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758C" w14:textId="77777777" w:rsidR="00A7358D" w:rsidRDefault="00A7358D" w:rsidP="00A7358D">
      <w:pPr>
        <w:tabs>
          <w:tab w:val="clear" w:pos="3402"/>
          <w:tab w:val="left" w:pos="8340"/>
        </w:tabs>
        <w:rPr>
          <w:rFonts w:cs="Arial"/>
          <w:lang w:val="en-US"/>
        </w:rPr>
      </w:pPr>
    </w:p>
    <w:p w14:paraId="5D39FEDC" w14:textId="77777777" w:rsidR="00A7358D" w:rsidRDefault="00A7358D" w:rsidP="00A7358D">
      <w:pPr>
        <w:tabs>
          <w:tab w:val="clear" w:pos="3402"/>
          <w:tab w:val="left" w:pos="8340"/>
        </w:tabs>
        <w:rPr>
          <w:rFonts w:cs="Arial"/>
          <w:lang w:val="en-US"/>
        </w:rPr>
      </w:pPr>
    </w:p>
    <w:p w14:paraId="05D70B7D" w14:textId="66BC3494" w:rsidR="00A7358D" w:rsidRPr="003E481C" w:rsidRDefault="00A7358D" w:rsidP="00A7358D">
      <w:pPr>
        <w:tabs>
          <w:tab w:val="clear" w:pos="3402"/>
          <w:tab w:val="left" w:pos="8340"/>
        </w:tabs>
        <w:rPr>
          <w:rFonts w:cs="Arial"/>
          <w:lang w:val="en-US"/>
        </w:rPr>
      </w:pPr>
      <w:r w:rsidRPr="003E481C">
        <w:rPr>
          <w:rFonts w:cs="Arial"/>
          <w:lang w:val="en-US"/>
        </w:rPr>
        <w:t xml:space="preserve">Kunde </w:t>
      </w:r>
      <w:proofErr w:type="spellStart"/>
      <w:r w:rsidRPr="003E481C">
        <w:rPr>
          <w:rFonts w:cs="Arial"/>
          <w:lang w:val="en-US"/>
        </w:rPr>
        <w:t>xy</w:t>
      </w:r>
      <w:proofErr w:type="spellEnd"/>
    </w:p>
    <w:p w14:paraId="25E06F63" w14:textId="77777777" w:rsidR="00A7358D" w:rsidRPr="003E481C" w:rsidRDefault="00A7358D" w:rsidP="00A7358D">
      <w:pPr>
        <w:tabs>
          <w:tab w:val="clear" w:pos="3402"/>
          <w:tab w:val="left" w:pos="8340"/>
        </w:tabs>
        <w:rPr>
          <w:rFonts w:cs="Arial"/>
          <w:lang w:val="en-US"/>
        </w:rPr>
      </w:pPr>
      <w:proofErr w:type="spellStart"/>
      <w:r w:rsidRPr="003E481C">
        <w:rPr>
          <w:rFonts w:cs="Arial"/>
          <w:lang w:val="en-US"/>
        </w:rPr>
        <w:t>Musterstr</w:t>
      </w:r>
      <w:proofErr w:type="spellEnd"/>
      <w:r w:rsidRPr="003E481C">
        <w:rPr>
          <w:rFonts w:cs="Arial"/>
          <w:lang w:val="en-US"/>
        </w:rPr>
        <w:t>. XX</w:t>
      </w:r>
    </w:p>
    <w:p w14:paraId="2E1DEC8D" w14:textId="77777777" w:rsidR="00A7358D" w:rsidRPr="00E10B8F" w:rsidRDefault="00A7358D" w:rsidP="00A7358D">
      <w:pPr>
        <w:tabs>
          <w:tab w:val="clear" w:pos="3402"/>
          <w:tab w:val="left" w:pos="8340"/>
        </w:tabs>
        <w:rPr>
          <w:rFonts w:cs="Arial"/>
        </w:rPr>
      </w:pPr>
      <w:r w:rsidRPr="003E481C">
        <w:rPr>
          <w:rFonts w:cs="Arial"/>
          <w:lang w:val="en-US"/>
        </w:rPr>
        <w:t xml:space="preserve">XXXXX </w:t>
      </w:r>
      <w:proofErr w:type="spellStart"/>
      <w:r w:rsidRPr="003E481C">
        <w:rPr>
          <w:rFonts w:cs="Arial"/>
          <w:lang w:val="en-US"/>
        </w:rPr>
        <w:t>Musterstadt</w:t>
      </w:r>
      <w:proofErr w:type="spellEnd"/>
    </w:p>
    <w:p w14:paraId="4D08B0EB" w14:textId="77777777" w:rsidR="00A7358D" w:rsidRPr="002A76FC" w:rsidRDefault="00A7358D" w:rsidP="00A7358D">
      <w:pPr>
        <w:pStyle w:val="Textkrper"/>
        <w:tabs>
          <w:tab w:val="clear" w:pos="3402"/>
        </w:tabs>
        <w:ind w:left="3360" w:hanging="3360"/>
        <w:rPr>
          <w:rFonts w:cs="Arial"/>
          <w:b w:val="0"/>
          <w:sz w:val="20"/>
        </w:rPr>
      </w:pPr>
    </w:p>
    <w:p w14:paraId="6177FD16" w14:textId="77777777" w:rsidR="00A7358D" w:rsidRPr="002A76FC" w:rsidRDefault="00A7358D" w:rsidP="00A7358D">
      <w:pPr>
        <w:pStyle w:val="Textkrper"/>
        <w:tabs>
          <w:tab w:val="clear" w:pos="3402"/>
        </w:tabs>
        <w:ind w:left="3360" w:hanging="3360"/>
        <w:rPr>
          <w:rFonts w:cs="Arial"/>
          <w:b w:val="0"/>
          <w:sz w:val="20"/>
        </w:rPr>
      </w:pPr>
    </w:p>
    <w:p w14:paraId="53352D67" w14:textId="77777777" w:rsidR="00A7358D" w:rsidRPr="002A76FC" w:rsidRDefault="00A7358D" w:rsidP="00A7358D">
      <w:pPr>
        <w:pStyle w:val="Textkrper"/>
        <w:tabs>
          <w:tab w:val="clear" w:pos="3402"/>
        </w:tabs>
        <w:ind w:left="3360" w:hanging="3360"/>
        <w:rPr>
          <w:rFonts w:cs="Arial"/>
          <w:b w:val="0"/>
          <w:sz w:val="20"/>
        </w:rPr>
      </w:pPr>
    </w:p>
    <w:p w14:paraId="3A1B9E49" w14:textId="77777777" w:rsidR="00A7358D" w:rsidRPr="002A76FC" w:rsidRDefault="00A7358D" w:rsidP="00A7358D">
      <w:pPr>
        <w:pStyle w:val="Textkrper"/>
        <w:tabs>
          <w:tab w:val="clear" w:pos="3402"/>
        </w:tabs>
        <w:ind w:left="3360" w:hanging="3360"/>
        <w:rPr>
          <w:rFonts w:cs="Arial"/>
          <w:b w:val="0"/>
          <w:sz w:val="20"/>
        </w:rPr>
      </w:pPr>
    </w:p>
    <w:p w14:paraId="50943681" w14:textId="77777777" w:rsidR="00A7358D" w:rsidRDefault="00A7358D" w:rsidP="00A7358D">
      <w:pPr>
        <w:pStyle w:val="Textkrper"/>
        <w:tabs>
          <w:tab w:val="clear" w:pos="3402"/>
        </w:tabs>
        <w:ind w:left="3360" w:hanging="3360"/>
        <w:rPr>
          <w:rFonts w:cs="Arial"/>
          <w:b w:val="0"/>
          <w:sz w:val="20"/>
        </w:rPr>
      </w:pPr>
    </w:p>
    <w:p w14:paraId="60FBC07D" w14:textId="77777777" w:rsidR="00A7358D" w:rsidRPr="002A76FC" w:rsidRDefault="00A7358D" w:rsidP="00A7358D">
      <w:pPr>
        <w:pStyle w:val="Textkrper"/>
        <w:tabs>
          <w:tab w:val="clear" w:pos="3402"/>
        </w:tabs>
        <w:ind w:left="3360" w:hanging="3360"/>
        <w:rPr>
          <w:rFonts w:cs="Arial"/>
          <w:b w:val="0"/>
          <w:sz w:val="20"/>
        </w:rPr>
      </w:pPr>
    </w:p>
    <w:p w14:paraId="35145C25" w14:textId="77777777" w:rsidR="00A7358D" w:rsidRPr="002A76FC" w:rsidRDefault="00A7358D" w:rsidP="00A7358D">
      <w:pPr>
        <w:pStyle w:val="Textkrper"/>
        <w:tabs>
          <w:tab w:val="clear" w:pos="3402"/>
        </w:tabs>
        <w:ind w:left="3360" w:hanging="3360"/>
        <w:jc w:val="center"/>
        <w:rPr>
          <w:rFonts w:cs="Arial"/>
          <w:b w:val="0"/>
          <w:sz w:val="20"/>
        </w:rPr>
      </w:pPr>
    </w:p>
    <w:p w14:paraId="691FBE06" w14:textId="77777777" w:rsidR="00A7358D" w:rsidRPr="002A76FC" w:rsidRDefault="00A7358D" w:rsidP="00A7358D">
      <w:pPr>
        <w:pStyle w:val="Textkrper"/>
        <w:tabs>
          <w:tab w:val="clear" w:pos="3402"/>
        </w:tabs>
        <w:ind w:left="3360" w:hanging="3360"/>
        <w:rPr>
          <w:rFonts w:cs="Arial"/>
          <w:b w:val="0"/>
          <w:sz w:val="20"/>
        </w:rPr>
      </w:pPr>
    </w:p>
    <w:p w14:paraId="01C9CA12" w14:textId="77777777" w:rsidR="00A7358D" w:rsidRPr="002A76FC" w:rsidRDefault="00A7358D" w:rsidP="00A7358D">
      <w:pPr>
        <w:pStyle w:val="Textkrper"/>
        <w:tabs>
          <w:tab w:val="clear" w:pos="3402"/>
        </w:tabs>
        <w:ind w:left="3360" w:hanging="3360"/>
        <w:rPr>
          <w:rFonts w:cs="Arial"/>
          <w:b w:val="0"/>
          <w:sz w:val="20"/>
        </w:rPr>
      </w:pPr>
    </w:p>
    <w:p w14:paraId="3559B881" w14:textId="01E21DF8" w:rsidR="00A7358D" w:rsidRPr="00020180" w:rsidRDefault="00432850" w:rsidP="00A7358D">
      <w:pPr>
        <w:tabs>
          <w:tab w:val="right" w:pos="9120"/>
        </w:tabs>
        <w:rPr>
          <w:rFonts w:cs="Arial"/>
          <w:b/>
          <w:bCs/>
          <w:sz w:val="26"/>
          <w:szCs w:val="26"/>
        </w:rPr>
      </w:pPr>
      <w:sdt>
        <w:sdtPr>
          <w:rPr>
            <w:rFonts w:cs="Arial"/>
            <w:b/>
            <w:bCs/>
            <w:sz w:val="26"/>
            <w:szCs w:val="26"/>
          </w:rPr>
          <w:alias w:val="Dokumentenart"/>
          <w:tag w:val=""/>
          <w:id w:val="-636255014"/>
          <w:placeholder>
            <w:docPart w:val="D810834FA9534F7CB0545FF2CCD4D46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358D" w:rsidRPr="00020180">
            <w:rPr>
              <w:rFonts w:cs="Arial"/>
              <w:b/>
              <w:bCs/>
              <w:sz w:val="26"/>
              <w:szCs w:val="26"/>
            </w:rPr>
            <w:t>Untersuchungsbericht Nr.</w:t>
          </w:r>
        </w:sdtContent>
      </w:sdt>
      <w:r w:rsidR="00A7358D" w:rsidRPr="00020180">
        <w:rPr>
          <w:rFonts w:cs="Arial"/>
          <w:b/>
          <w:bCs/>
          <w:sz w:val="26"/>
          <w:szCs w:val="26"/>
        </w:rPr>
        <w:t xml:space="preserve">  </w:t>
      </w:r>
      <w:sdt>
        <w:sdtPr>
          <w:rPr>
            <w:rFonts w:cs="Arial"/>
            <w:b/>
            <w:bCs/>
            <w:sz w:val="26"/>
            <w:szCs w:val="26"/>
          </w:rPr>
          <w:alias w:val="Betreff"/>
          <w:tag w:val=""/>
          <w:id w:val="-1901975221"/>
          <w:placeholder>
            <w:docPart w:val="270325DC6CEA465CA95E9C4BA55D49B8"/>
          </w:placeholder>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b/>
              <w:bCs/>
              <w:sz w:val="26"/>
              <w:szCs w:val="26"/>
            </w:rPr>
            <w:t>XX</w:t>
          </w:r>
          <w:r w:rsidR="00A7358D">
            <w:rPr>
              <w:rFonts w:cs="Arial"/>
              <w:b/>
              <w:bCs/>
              <w:sz w:val="26"/>
              <w:szCs w:val="26"/>
            </w:rPr>
            <w:t>-</w:t>
          </w:r>
          <w:r w:rsidR="00597C13">
            <w:rPr>
              <w:rFonts w:cs="Arial"/>
              <w:b/>
              <w:bCs/>
              <w:sz w:val="26"/>
              <w:szCs w:val="26"/>
            </w:rPr>
            <w:t>XXXX</w:t>
          </w:r>
        </w:sdtContent>
      </w:sdt>
      <w:sdt>
        <w:sdtPr>
          <w:rPr>
            <w:rFonts w:cs="Arial"/>
            <w:b/>
            <w:bCs/>
            <w:sz w:val="26"/>
            <w:szCs w:val="26"/>
          </w:rPr>
          <w:alias w:val="Kategorie"/>
          <w:tag w:val=""/>
          <w:id w:val="-1531632154"/>
          <w:placeholder>
            <w:docPart w:val="DEDF56BA80E249BA8EB2C720A572E29F"/>
          </w:placeholder>
          <w:dataBinding w:prefixMappings="xmlns:ns0='http://purl.org/dc/elements/1.1/' xmlns:ns1='http://schemas.openxmlformats.org/package/2006/metadata/core-properties' " w:xpath="/ns1:coreProperties[1]/ns1:category[1]" w:storeItemID="{6C3C8BC8-F283-45AE-878A-BAB7291924A1}"/>
          <w:text/>
        </w:sdtPr>
        <w:sdtEndPr/>
        <w:sdtContent>
          <w:r w:rsidR="00A7358D">
            <w:rPr>
              <w:rFonts w:cs="Arial"/>
              <w:b/>
              <w:bCs/>
              <w:sz w:val="26"/>
              <w:szCs w:val="26"/>
            </w:rPr>
            <w:t>-</w:t>
          </w:r>
          <w:r w:rsidR="00597C13">
            <w:rPr>
              <w:rFonts w:cs="Arial"/>
              <w:b/>
              <w:bCs/>
              <w:sz w:val="26"/>
              <w:szCs w:val="26"/>
            </w:rPr>
            <w:t>X</w:t>
          </w:r>
        </w:sdtContent>
      </w:sdt>
      <w:r w:rsidR="00A7358D" w:rsidRPr="00020180">
        <w:rPr>
          <w:rFonts w:cs="Arial"/>
          <w:b/>
          <w:bCs/>
          <w:sz w:val="26"/>
          <w:szCs w:val="26"/>
        </w:rPr>
        <w:tab/>
        <w:t>Datum:</w:t>
      </w:r>
      <w:r w:rsidR="00A7358D">
        <w:rPr>
          <w:rFonts w:cs="Arial"/>
          <w:b/>
          <w:bCs/>
          <w:sz w:val="26"/>
          <w:szCs w:val="26"/>
        </w:rPr>
        <w:t xml:space="preserve"> </w:t>
      </w:r>
      <w:sdt>
        <w:sdtPr>
          <w:rPr>
            <w:rFonts w:cs="Arial"/>
            <w:b/>
            <w:sz w:val="26"/>
            <w:szCs w:val="26"/>
          </w:rPr>
          <w:id w:val="264349434"/>
          <w:placeholder>
            <w:docPart w:val="E3FD8E7FEBD840A7A062ED2AD9C56A5A"/>
          </w:placeholder>
          <w:date>
            <w:dateFormat w:val="dd.MM.yyyy"/>
            <w:lid w:val="de-DE"/>
            <w:storeMappedDataAs w:val="dateTime"/>
            <w:calendar w:val="gregorian"/>
          </w:date>
        </w:sdtPr>
        <w:sdtEndPr/>
        <w:sdtContent>
          <w:r w:rsidR="00A7358D">
            <w:rPr>
              <w:rFonts w:cs="Arial"/>
              <w:b/>
              <w:sz w:val="26"/>
              <w:szCs w:val="26"/>
            </w:rPr>
            <w:t>XX.XX.XXXX</w:t>
          </w:r>
        </w:sdtContent>
      </w:sdt>
      <w:r w:rsidR="00A7358D" w:rsidRPr="00020180">
        <w:rPr>
          <w:rFonts w:cs="Arial"/>
          <w:b/>
          <w:bCs/>
          <w:sz w:val="26"/>
          <w:szCs w:val="26"/>
        </w:rPr>
        <w:t xml:space="preserve"> </w:t>
      </w:r>
    </w:p>
    <w:p w14:paraId="4E080DE6" w14:textId="3D9D0B23" w:rsidR="00A7358D" w:rsidRPr="0078217B" w:rsidRDefault="00A7358D" w:rsidP="00A7358D">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23BF0FB937124539812AEFD99EBD5AA8"/>
          </w:placeholder>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sz w:val="16"/>
              <w:szCs w:val="18"/>
            </w:rPr>
            <w:t>XX-XXXX</w:t>
          </w:r>
        </w:sdtContent>
      </w:sdt>
    </w:p>
    <w:p w14:paraId="260A03A7" w14:textId="77777777" w:rsidR="00A7358D" w:rsidRPr="006867C0" w:rsidRDefault="00A7358D" w:rsidP="00A7358D">
      <w:pPr>
        <w:tabs>
          <w:tab w:val="left" w:pos="3360"/>
          <w:tab w:val="left" w:pos="5176"/>
        </w:tabs>
        <w:rPr>
          <w:sz w:val="16"/>
        </w:rPr>
      </w:pPr>
    </w:p>
    <w:p w14:paraId="693AE200" w14:textId="77777777" w:rsidR="00A7358D" w:rsidRPr="006867C0" w:rsidRDefault="00A7358D" w:rsidP="00A7358D">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A7358D" w14:paraId="5B49B6F2" w14:textId="77777777" w:rsidTr="00235D21">
        <w:tc>
          <w:tcPr>
            <w:tcW w:w="3369" w:type="dxa"/>
          </w:tcPr>
          <w:p w14:paraId="12FD0D05" w14:textId="77777777" w:rsidR="00A7358D" w:rsidRDefault="00A7358D" w:rsidP="00235D21">
            <w:pPr>
              <w:tabs>
                <w:tab w:val="clear" w:pos="3402"/>
                <w:tab w:val="left" w:pos="3360"/>
                <w:tab w:val="left" w:pos="5176"/>
              </w:tabs>
              <w:spacing w:after="200"/>
              <w:jc w:val="left"/>
              <w:rPr>
                <w:rFonts w:cs="Arial"/>
                <w:sz w:val="20"/>
                <w:szCs w:val="18"/>
              </w:rPr>
            </w:pPr>
            <w:r>
              <w:rPr>
                <w:rFonts w:cs="Arial"/>
                <w:sz w:val="20"/>
                <w:szCs w:val="18"/>
              </w:rPr>
              <w:t>Auftrag vom:</w:t>
            </w:r>
          </w:p>
        </w:tc>
        <w:tc>
          <w:tcPr>
            <w:tcW w:w="5811" w:type="dxa"/>
          </w:tcPr>
          <w:p w14:paraId="10E92554" w14:textId="77777777" w:rsidR="00A7358D" w:rsidRPr="005C6595" w:rsidRDefault="00A7358D" w:rsidP="00235D21">
            <w:pPr>
              <w:tabs>
                <w:tab w:val="clear" w:pos="3402"/>
                <w:tab w:val="left" w:pos="3360"/>
                <w:tab w:val="left" w:pos="5176"/>
              </w:tabs>
              <w:spacing w:after="200"/>
              <w:jc w:val="left"/>
              <w:rPr>
                <w:rFonts w:cs="Arial"/>
                <w:sz w:val="20"/>
              </w:rPr>
            </w:pPr>
            <w:r>
              <w:rPr>
                <w:sz w:val="20"/>
              </w:rPr>
              <w:t>14</w:t>
            </w:r>
            <w:r w:rsidRPr="005C6595">
              <w:rPr>
                <w:sz w:val="20"/>
              </w:rPr>
              <w:t xml:space="preserve">. </w:t>
            </w:r>
            <w:r>
              <w:rPr>
                <w:sz w:val="20"/>
              </w:rPr>
              <w:t>November 2019</w:t>
            </w:r>
            <w:r w:rsidRPr="005C6595">
              <w:rPr>
                <w:sz w:val="20"/>
              </w:rPr>
              <w:t xml:space="preserve">  //  </w:t>
            </w:r>
            <w:r>
              <w:rPr>
                <w:rFonts w:cs="Arial"/>
                <w:sz w:val="20"/>
              </w:rPr>
              <w:t xml:space="preserve">Herr </w:t>
            </w:r>
            <w:proofErr w:type="spellStart"/>
            <w:r>
              <w:rPr>
                <w:rFonts w:cs="Arial"/>
                <w:sz w:val="20"/>
              </w:rPr>
              <w:t>Kronz</w:t>
            </w:r>
            <w:proofErr w:type="spellEnd"/>
            <w:r>
              <w:rPr>
                <w:rFonts w:cs="Arial"/>
                <w:sz w:val="20"/>
              </w:rPr>
              <w:t xml:space="preserve">, LBM Trier </w:t>
            </w:r>
          </w:p>
        </w:tc>
      </w:tr>
      <w:tr w:rsidR="00A7358D" w14:paraId="0DF5679D" w14:textId="77777777" w:rsidTr="00235D21">
        <w:tc>
          <w:tcPr>
            <w:tcW w:w="3369" w:type="dxa"/>
          </w:tcPr>
          <w:p w14:paraId="35FC3AEE" w14:textId="77777777" w:rsidR="00A7358D" w:rsidRPr="007007ED" w:rsidRDefault="00A7358D" w:rsidP="00235D21">
            <w:pPr>
              <w:rPr>
                <w:sz w:val="20"/>
              </w:rPr>
            </w:pPr>
            <w:r w:rsidRPr="007007ED">
              <w:rPr>
                <w:sz w:val="20"/>
              </w:rPr>
              <w:t>Beprobung am:</w:t>
            </w:r>
          </w:p>
        </w:tc>
        <w:tc>
          <w:tcPr>
            <w:tcW w:w="5811" w:type="dxa"/>
          </w:tcPr>
          <w:p w14:paraId="286D8E36" w14:textId="77777777" w:rsidR="00A7358D" w:rsidRDefault="00A7358D" w:rsidP="00235D21">
            <w:pPr>
              <w:tabs>
                <w:tab w:val="clear" w:pos="3402"/>
                <w:tab w:val="left" w:pos="3360"/>
                <w:tab w:val="left" w:pos="5176"/>
              </w:tabs>
              <w:spacing w:after="400"/>
              <w:ind w:right="-108"/>
              <w:jc w:val="left"/>
              <w:rPr>
                <w:rFonts w:cs="Arial"/>
                <w:sz w:val="20"/>
              </w:rPr>
            </w:pPr>
            <w:r>
              <w:rPr>
                <w:rFonts w:cs="Arial"/>
                <w:sz w:val="20"/>
              </w:rPr>
              <w:t>3. – 5</w:t>
            </w:r>
            <w:r w:rsidRPr="0078217B">
              <w:rPr>
                <w:rFonts w:cs="Arial"/>
                <w:sz w:val="20"/>
              </w:rPr>
              <w:t>.</w:t>
            </w:r>
            <w:r>
              <w:rPr>
                <w:rFonts w:cs="Arial"/>
                <w:sz w:val="20"/>
              </w:rPr>
              <w:t xml:space="preserve"> Dezember </w:t>
            </w:r>
            <w:r w:rsidRPr="00897B11">
              <w:rPr>
                <w:rFonts w:cs="Arial"/>
                <w:sz w:val="20"/>
              </w:rPr>
              <w:t>201</w:t>
            </w:r>
            <w:r>
              <w:rPr>
                <w:rFonts w:cs="Arial"/>
                <w:sz w:val="20"/>
              </w:rPr>
              <w:t>9</w:t>
            </w:r>
            <w:r w:rsidRPr="00897B11">
              <w:rPr>
                <w:rFonts w:cs="Arial"/>
                <w:sz w:val="20"/>
              </w:rPr>
              <w:t xml:space="preserve">  //  Hr</w:t>
            </w:r>
            <w:r>
              <w:rPr>
                <w:rFonts w:cs="Arial"/>
                <w:sz w:val="20"/>
              </w:rPr>
              <w:t>.</w:t>
            </w:r>
            <w:r w:rsidRPr="00897B11">
              <w:rPr>
                <w:rFonts w:cs="Arial"/>
                <w:sz w:val="20"/>
              </w:rPr>
              <w:t xml:space="preserve"> </w:t>
            </w:r>
            <w:r>
              <w:rPr>
                <w:rFonts w:cs="Arial"/>
                <w:sz w:val="20"/>
              </w:rPr>
              <w:t xml:space="preserve">Hagemeister und Hr. </w:t>
            </w:r>
            <w:proofErr w:type="spellStart"/>
            <w:r>
              <w:rPr>
                <w:rFonts w:cs="Arial"/>
                <w:sz w:val="20"/>
              </w:rPr>
              <w:t>Malburg</w:t>
            </w:r>
            <w:proofErr w:type="spellEnd"/>
            <w:r w:rsidRPr="00897B11">
              <w:rPr>
                <w:rFonts w:cs="Arial"/>
                <w:sz w:val="20"/>
              </w:rPr>
              <w:t>, sbt</w:t>
            </w:r>
          </w:p>
        </w:tc>
      </w:tr>
      <w:tr w:rsidR="00A7358D" w14:paraId="2DE53516" w14:textId="77777777" w:rsidTr="00235D21">
        <w:trPr>
          <w:trHeight w:val="284"/>
        </w:trPr>
        <w:tc>
          <w:tcPr>
            <w:tcW w:w="3369" w:type="dxa"/>
          </w:tcPr>
          <w:p w14:paraId="1A94BC24" w14:textId="77777777" w:rsidR="00A7358D" w:rsidRPr="00D65877" w:rsidRDefault="00A7358D" w:rsidP="00235D21">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57027D34" w14:textId="77777777" w:rsidR="00A7358D" w:rsidRPr="003C1A5A" w:rsidRDefault="00A7358D" w:rsidP="00235D21">
            <w:pPr>
              <w:pStyle w:val="Textkrper"/>
              <w:jc w:val="left"/>
              <w:rPr>
                <w:rFonts w:cs="Arial"/>
                <w:sz w:val="24"/>
              </w:rPr>
            </w:pPr>
            <w:r>
              <w:rPr>
                <w:rFonts w:cs="Arial"/>
                <w:sz w:val="24"/>
              </w:rPr>
              <w:t xml:space="preserve">L 155 Berglicht - </w:t>
            </w:r>
            <w:proofErr w:type="spellStart"/>
            <w:r>
              <w:rPr>
                <w:rFonts w:cs="Arial"/>
                <w:sz w:val="24"/>
              </w:rPr>
              <w:t>Thalfang</w:t>
            </w:r>
            <w:proofErr w:type="spellEnd"/>
          </w:p>
          <w:p w14:paraId="158A22B6" w14:textId="77777777" w:rsidR="00A7358D" w:rsidRDefault="00A7358D" w:rsidP="00235D21">
            <w:pPr>
              <w:pStyle w:val="Textkrper"/>
              <w:tabs>
                <w:tab w:val="clear" w:pos="3402"/>
              </w:tabs>
              <w:jc w:val="left"/>
              <w:rPr>
                <w:rFonts w:cs="Arial"/>
                <w:sz w:val="18"/>
              </w:rPr>
            </w:pPr>
            <w:r>
              <w:rPr>
                <w:rFonts w:cs="Arial"/>
                <w:sz w:val="18"/>
              </w:rPr>
              <w:t>SAP Projekt-Nr.: A.22-17-0045.01</w:t>
            </w:r>
          </w:p>
          <w:p w14:paraId="6F626C64" w14:textId="77777777" w:rsidR="00A7358D" w:rsidRPr="005830F4" w:rsidRDefault="00A7358D" w:rsidP="00235D21">
            <w:pPr>
              <w:pStyle w:val="Textkrper"/>
              <w:tabs>
                <w:tab w:val="clear" w:pos="3402"/>
              </w:tabs>
              <w:jc w:val="left"/>
              <w:rPr>
                <w:rFonts w:cs="Arial"/>
                <w:sz w:val="20"/>
              </w:rPr>
            </w:pPr>
          </w:p>
        </w:tc>
      </w:tr>
      <w:tr w:rsidR="00A7358D" w14:paraId="1E7996D2" w14:textId="77777777" w:rsidTr="00235D21">
        <w:tc>
          <w:tcPr>
            <w:tcW w:w="3369" w:type="dxa"/>
          </w:tcPr>
          <w:p w14:paraId="4D32511A" w14:textId="77777777" w:rsidR="00A7358D" w:rsidRPr="00D65877" w:rsidRDefault="00A7358D" w:rsidP="00235D21">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1E5E308F" w14:textId="77777777" w:rsidR="00A7358D" w:rsidRPr="00D65877" w:rsidRDefault="00A7358D" w:rsidP="00235D21">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A7358D" w14:paraId="4E77C954" w14:textId="77777777" w:rsidTr="00235D21">
        <w:tc>
          <w:tcPr>
            <w:tcW w:w="3369" w:type="dxa"/>
          </w:tcPr>
          <w:p w14:paraId="399BCAF5" w14:textId="77777777" w:rsidR="00A7358D" w:rsidRPr="00D65877" w:rsidRDefault="00A7358D" w:rsidP="00235D21">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28C5FC96" w14:textId="77777777" w:rsidR="00A7358D" w:rsidRPr="00D6398E" w:rsidRDefault="00A7358D" w:rsidP="00235D21">
            <w:pPr>
              <w:spacing w:after="200"/>
              <w:rPr>
                <w:b/>
              </w:rPr>
            </w:pPr>
            <w:r w:rsidRPr="00086020">
              <w:rPr>
                <w:b/>
                <w:sz w:val="20"/>
              </w:rPr>
              <w:t>Vorerkundung</w:t>
            </w:r>
          </w:p>
        </w:tc>
      </w:tr>
      <w:tr w:rsidR="00A7358D" w14:paraId="7351D702" w14:textId="77777777" w:rsidTr="00235D21">
        <w:tc>
          <w:tcPr>
            <w:tcW w:w="3369" w:type="dxa"/>
            <w:vAlign w:val="center"/>
          </w:tcPr>
          <w:p w14:paraId="64737640" w14:textId="77777777" w:rsidR="00A7358D" w:rsidRDefault="00A7358D" w:rsidP="00235D21">
            <w:pPr>
              <w:tabs>
                <w:tab w:val="left" w:pos="3360"/>
                <w:tab w:val="left" w:pos="5176"/>
              </w:tabs>
              <w:jc w:val="left"/>
              <w:rPr>
                <w:rFonts w:cs="Arial"/>
                <w:sz w:val="20"/>
              </w:rPr>
            </w:pPr>
            <w:r>
              <w:rPr>
                <w:rFonts w:cs="Arial"/>
                <w:sz w:val="20"/>
              </w:rPr>
              <w:t>Untersuchungsumfang:</w:t>
            </w:r>
          </w:p>
        </w:tc>
        <w:tc>
          <w:tcPr>
            <w:tcW w:w="5811" w:type="dxa"/>
            <w:vAlign w:val="center"/>
          </w:tcPr>
          <w:p w14:paraId="3C8C742E" w14:textId="77777777" w:rsidR="00A7358D" w:rsidRDefault="00A7358D" w:rsidP="00235D21">
            <w:pPr>
              <w:tabs>
                <w:tab w:val="left" w:pos="3360"/>
                <w:tab w:val="left" w:pos="5176"/>
              </w:tabs>
              <w:ind w:right="-108"/>
              <w:jc w:val="left"/>
              <w:rPr>
                <w:rFonts w:cs="Arial"/>
                <w:b/>
                <w:sz w:val="20"/>
                <w:u w:val="single"/>
              </w:rPr>
            </w:pPr>
            <w:r>
              <w:rPr>
                <w:rFonts w:cs="Arial"/>
                <w:b/>
                <w:sz w:val="20"/>
                <w:u w:val="single"/>
              </w:rPr>
              <w:t xml:space="preserve">Bit. / </w:t>
            </w:r>
            <w:proofErr w:type="spellStart"/>
            <w:r>
              <w:rPr>
                <w:rFonts w:cs="Arial"/>
                <w:b/>
                <w:sz w:val="20"/>
                <w:u w:val="single"/>
              </w:rPr>
              <w:t>Hydr</w:t>
            </w:r>
            <w:proofErr w:type="spellEnd"/>
            <w:r>
              <w:rPr>
                <w:rFonts w:cs="Arial"/>
                <w:b/>
                <w:sz w:val="20"/>
                <w:u w:val="single"/>
              </w:rPr>
              <w:t>. gebundener Oberbau:</w:t>
            </w:r>
          </w:p>
        </w:tc>
      </w:tr>
      <w:tr w:rsidR="00A7358D" w14:paraId="39D6DA2E" w14:textId="77777777" w:rsidTr="00235D21">
        <w:tc>
          <w:tcPr>
            <w:tcW w:w="3369" w:type="dxa"/>
          </w:tcPr>
          <w:p w14:paraId="25B260D0" w14:textId="77777777" w:rsidR="00A7358D" w:rsidRDefault="00A7358D" w:rsidP="00235D21">
            <w:pPr>
              <w:tabs>
                <w:tab w:val="left" w:pos="3360"/>
                <w:tab w:val="left" w:pos="5176"/>
              </w:tabs>
              <w:jc w:val="left"/>
              <w:rPr>
                <w:rFonts w:cs="Arial"/>
                <w:sz w:val="20"/>
              </w:rPr>
            </w:pPr>
          </w:p>
        </w:tc>
        <w:tc>
          <w:tcPr>
            <w:tcW w:w="5811" w:type="dxa"/>
          </w:tcPr>
          <w:p w14:paraId="4738D36B" w14:textId="77777777" w:rsidR="00A7358D" w:rsidRPr="00FD778B"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A139120"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0BB36FFD"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7DDBFDF2"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7BAA203A" w14:textId="77777777" w:rsidR="00A7358D" w:rsidRPr="000875D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w:t>
            </w:r>
            <w:proofErr w:type="spellStart"/>
            <w:r>
              <w:rPr>
                <w:rFonts w:cs="Arial"/>
                <w:sz w:val="20"/>
              </w:rPr>
              <w:t>Tragsch</w:t>
            </w:r>
            <w:proofErr w:type="spellEnd"/>
            <w:r>
              <w:rPr>
                <w:rFonts w:cs="Arial"/>
                <w:sz w:val="20"/>
              </w:rPr>
              <w:t>. ()</w:t>
            </w:r>
          </w:p>
          <w:p w14:paraId="48A33FE4"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A7358D" w14:paraId="00A5F573" w14:textId="77777777" w:rsidTr="00235D21">
        <w:tc>
          <w:tcPr>
            <w:tcW w:w="3369" w:type="dxa"/>
          </w:tcPr>
          <w:p w14:paraId="027CF413" w14:textId="77777777" w:rsidR="00A7358D" w:rsidRDefault="00A7358D" w:rsidP="00235D21">
            <w:pPr>
              <w:tabs>
                <w:tab w:val="clear" w:pos="3402"/>
                <w:tab w:val="left" w:pos="3360"/>
                <w:tab w:val="left" w:pos="5176"/>
              </w:tabs>
              <w:jc w:val="left"/>
              <w:rPr>
                <w:rFonts w:cs="Arial"/>
                <w:sz w:val="20"/>
              </w:rPr>
            </w:pPr>
          </w:p>
        </w:tc>
        <w:tc>
          <w:tcPr>
            <w:tcW w:w="5811" w:type="dxa"/>
          </w:tcPr>
          <w:p w14:paraId="0EAC3CD2" w14:textId="77777777" w:rsidR="00A7358D" w:rsidRPr="00800F24" w:rsidRDefault="00A7358D" w:rsidP="00235D21">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A7358D" w14:paraId="1726D7D0" w14:textId="77777777" w:rsidTr="00235D21">
        <w:tc>
          <w:tcPr>
            <w:tcW w:w="3369" w:type="dxa"/>
          </w:tcPr>
          <w:p w14:paraId="79C5E6E2" w14:textId="77777777" w:rsidR="00A7358D" w:rsidRDefault="00A7358D" w:rsidP="00235D21">
            <w:pPr>
              <w:tabs>
                <w:tab w:val="clear" w:pos="3402"/>
                <w:tab w:val="left" w:pos="3360"/>
                <w:tab w:val="left" w:pos="5176"/>
              </w:tabs>
              <w:jc w:val="left"/>
              <w:rPr>
                <w:rFonts w:cs="Arial"/>
                <w:sz w:val="20"/>
              </w:rPr>
            </w:pPr>
          </w:p>
        </w:tc>
        <w:tc>
          <w:tcPr>
            <w:tcW w:w="5811" w:type="dxa"/>
          </w:tcPr>
          <w:p w14:paraId="38376F74" w14:textId="77777777" w:rsidR="00A7358D" w:rsidRPr="000875D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41BB8431" w14:textId="77777777" w:rsidR="00A7358D" w:rsidRPr="00D6398E" w:rsidRDefault="00A7358D" w:rsidP="00235D21">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51CB177A"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77508EB1"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687F014D"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 </w:t>
            </w:r>
            <w:proofErr w:type="spellStart"/>
            <w:r w:rsidRPr="00050D2F">
              <w:rPr>
                <w:rFonts w:cs="Arial"/>
                <w:sz w:val="20"/>
                <w:lang w:val="fr-FR"/>
              </w:rPr>
              <w:t>Tab.</w:t>
            </w:r>
            <w:proofErr w:type="spellEnd"/>
            <w:r w:rsidRPr="00050D2F">
              <w:rPr>
                <w:rFonts w:cs="Arial"/>
                <w:sz w:val="20"/>
                <w:lang w:val="fr-FR"/>
              </w:rPr>
              <w:t xml:space="preserve"> II.1.2-1 ()</w:t>
            </w:r>
          </w:p>
          <w:p w14:paraId="6B61E17A"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251404DA"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5 u. II.1.4-6 ()</w:t>
            </w:r>
          </w:p>
          <w:p w14:paraId="0C0AD8AB" w14:textId="77777777" w:rsidR="00A7358D" w:rsidRPr="009443A9"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A7358D" w14:paraId="2DB0CEA4" w14:textId="77777777" w:rsidTr="00235D21">
        <w:tc>
          <w:tcPr>
            <w:tcW w:w="3369" w:type="dxa"/>
          </w:tcPr>
          <w:p w14:paraId="4832092C" w14:textId="77777777" w:rsidR="00A7358D" w:rsidRDefault="00A7358D" w:rsidP="00235D21">
            <w:pPr>
              <w:tabs>
                <w:tab w:val="clear" w:pos="3402"/>
                <w:tab w:val="left" w:pos="3360"/>
                <w:tab w:val="left" w:pos="5176"/>
              </w:tabs>
              <w:jc w:val="left"/>
              <w:rPr>
                <w:rFonts w:cs="Arial"/>
                <w:sz w:val="20"/>
              </w:rPr>
            </w:pPr>
          </w:p>
        </w:tc>
        <w:tc>
          <w:tcPr>
            <w:tcW w:w="5811" w:type="dxa"/>
          </w:tcPr>
          <w:p w14:paraId="4296C92E" w14:textId="77777777" w:rsidR="00A7358D" w:rsidRPr="00800F24" w:rsidRDefault="00A7358D" w:rsidP="00235D21">
            <w:pPr>
              <w:tabs>
                <w:tab w:val="clear" w:pos="3402"/>
                <w:tab w:val="left" w:pos="3360"/>
                <w:tab w:val="left" w:pos="5176"/>
              </w:tabs>
              <w:spacing w:before="100"/>
              <w:ind w:right="-108"/>
              <w:jc w:val="left"/>
            </w:pPr>
            <w:r>
              <w:rPr>
                <w:rFonts w:cs="Arial"/>
                <w:b/>
                <w:sz w:val="20"/>
                <w:u w:val="single"/>
              </w:rPr>
              <w:t xml:space="preserve">Oberboden / </w:t>
            </w:r>
            <w:proofErr w:type="spellStart"/>
            <w:r>
              <w:rPr>
                <w:rFonts w:cs="Arial"/>
                <w:b/>
                <w:sz w:val="20"/>
                <w:u w:val="single"/>
              </w:rPr>
              <w:t>Bankettandeckung</w:t>
            </w:r>
            <w:proofErr w:type="spellEnd"/>
            <w:r>
              <w:rPr>
                <w:rFonts w:cs="Arial"/>
                <w:b/>
                <w:sz w:val="20"/>
                <w:u w:val="single"/>
              </w:rPr>
              <w:t xml:space="preserve"> / </w:t>
            </w:r>
            <w:r w:rsidRPr="00A81E44">
              <w:rPr>
                <w:rFonts w:cs="Arial"/>
                <w:b/>
                <w:sz w:val="20"/>
                <w:u w:val="single"/>
              </w:rPr>
              <w:t>Untergrund / Unterbau</w:t>
            </w:r>
            <w:r>
              <w:rPr>
                <w:rFonts w:cs="Arial"/>
                <w:b/>
                <w:sz w:val="20"/>
                <w:u w:val="single"/>
              </w:rPr>
              <w:t>:</w:t>
            </w:r>
          </w:p>
        </w:tc>
      </w:tr>
      <w:tr w:rsidR="00A7358D" w14:paraId="512F85FD" w14:textId="77777777" w:rsidTr="00235D21">
        <w:tc>
          <w:tcPr>
            <w:tcW w:w="3369" w:type="dxa"/>
          </w:tcPr>
          <w:p w14:paraId="72F436C0" w14:textId="77777777" w:rsidR="00A7358D" w:rsidRDefault="00A7358D" w:rsidP="00235D21">
            <w:pPr>
              <w:tabs>
                <w:tab w:val="clear" w:pos="3402"/>
                <w:tab w:val="left" w:pos="3360"/>
                <w:tab w:val="left" w:pos="5176"/>
              </w:tabs>
              <w:jc w:val="left"/>
              <w:rPr>
                <w:rFonts w:cs="Arial"/>
                <w:sz w:val="20"/>
              </w:rPr>
            </w:pPr>
          </w:p>
        </w:tc>
        <w:tc>
          <w:tcPr>
            <w:tcW w:w="5811" w:type="dxa"/>
          </w:tcPr>
          <w:p w14:paraId="1DE56767" w14:textId="77777777" w:rsidR="00A7358D" w:rsidRDefault="00A7358D" w:rsidP="00235D21">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04BC9371" w14:textId="77777777" w:rsidR="00A7358D" w:rsidRDefault="00A7358D" w:rsidP="00235D21">
            <w:pPr>
              <w:numPr>
                <w:ilvl w:val="0"/>
                <w:numId w:val="8"/>
              </w:numPr>
              <w:tabs>
                <w:tab w:val="clear" w:pos="3402"/>
                <w:tab w:val="left" w:pos="3360"/>
                <w:tab w:val="left" w:pos="5176"/>
              </w:tabs>
              <w:ind w:left="175" w:right="-108" w:hanging="175"/>
              <w:jc w:val="left"/>
              <w:rPr>
                <w:rFonts w:cs="Arial"/>
                <w:sz w:val="20"/>
              </w:rPr>
            </w:pPr>
            <w:r w:rsidRPr="00800F24">
              <w:rPr>
                <w:rFonts w:cs="Arial"/>
                <w:sz w:val="20"/>
              </w:rPr>
              <w:t xml:space="preserve">Probenahme, </w:t>
            </w:r>
            <w:r>
              <w:rPr>
                <w:rFonts w:cs="Arial"/>
                <w:sz w:val="20"/>
              </w:rPr>
              <w:t xml:space="preserve">Kleinrammbohrung </w:t>
            </w:r>
            <w:r w:rsidRPr="00800F24">
              <w:rPr>
                <w:rFonts w:cs="Arial"/>
                <w:sz w:val="20"/>
              </w:rPr>
              <w:t>(</w:t>
            </w:r>
            <w:r>
              <w:rPr>
                <w:rFonts w:cs="Arial"/>
                <w:sz w:val="20"/>
              </w:rPr>
              <w:t>)</w:t>
            </w:r>
          </w:p>
          <w:p w14:paraId="5171124B"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 Bodenansprache ()</w:t>
            </w:r>
          </w:p>
          <w:p w14:paraId="79D7A295" w14:textId="77777777" w:rsidR="00A7358D" w:rsidRPr="006867C0"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60851813" w14:textId="77777777" w:rsidR="00A7358D" w:rsidRPr="00B2580F" w:rsidRDefault="00A7358D" w:rsidP="00235D21">
            <w:pPr>
              <w:numPr>
                <w:ilvl w:val="0"/>
                <w:numId w:val="8"/>
              </w:numPr>
              <w:tabs>
                <w:tab w:val="clear" w:pos="3402"/>
                <w:tab w:val="left" w:pos="3360"/>
                <w:tab w:val="left" w:pos="5176"/>
              </w:tabs>
              <w:ind w:left="175" w:right="-108" w:hanging="175"/>
              <w:jc w:val="left"/>
              <w:rPr>
                <w:rFonts w:cs="Arial"/>
                <w:b/>
                <w:sz w:val="20"/>
                <w:u w:val="single"/>
              </w:rPr>
            </w:pPr>
            <w:proofErr w:type="spellStart"/>
            <w:r>
              <w:rPr>
                <w:rFonts w:cs="Arial"/>
                <w:sz w:val="20"/>
              </w:rPr>
              <w:t>Proctorversuch</w:t>
            </w:r>
            <w:proofErr w:type="spellEnd"/>
            <w:r>
              <w:rPr>
                <w:rFonts w:cs="Arial"/>
                <w:sz w:val="20"/>
              </w:rPr>
              <w:t xml:space="preserve"> ()</w:t>
            </w:r>
          </w:p>
          <w:p w14:paraId="6CF98B1C" w14:textId="77777777" w:rsidR="00A7358D" w:rsidRPr="00AE525A"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3C5A94D4" w14:textId="77777777" w:rsidR="00A7358D" w:rsidRPr="00B2580F"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Zustandsgrenzen ()</w:t>
            </w:r>
          </w:p>
          <w:p w14:paraId="7A0C52F7"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w:t>
            </w:r>
            <w:r w:rsidRPr="00A81E44">
              <w:rPr>
                <w:sz w:val="20"/>
              </w:rPr>
              <w:t>, Tab. II.1.2-1 ()</w:t>
            </w:r>
          </w:p>
          <w:p w14:paraId="45D7D8A6"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049F2928" w14:textId="77777777" w:rsidR="00A7358D" w:rsidRPr="005830F4" w:rsidRDefault="00A7358D" w:rsidP="00235D21">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5 u. II.1.4-6 ()</w:t>
            </w:r>
          </w:p>
          <w:p w14:paraId="68FA96A1" w14:textId="77777777" w:rsidR="00A7358D" w:rsidRPr="00D350ED" w:rsidRDefault="00A7358D" w:rsidP="00235D2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70719A0B" w14:textId="77777777" w:rsidR="00A7358D" w:rsidRPr="000875D0" w:rsidRDefault="00A7358D" w:rsidP="00235D21">
            <w:pPr>
              <w:tabs>
                <w:tab w:val="left" w:pos="3360"/>
                <w:tab w:val="left" w:pos="5176"/>
              </w:tabs>
              <w:ind w:right="-108"/>
              <w:jc w:val="left"/>
              <w:rPr>
                <w:rFonts w:cs="Arial"/>
                <w:b/>
                <w:sz w:val="20"/>
                <w:u w:val="single"/>
              </w:rPr>
            </w:pPr>
          </w:p>
        </w:tc>
      </w:tr>
    </w:tbl>
    <w:p w14:paraId="7B33DC65" w14:textId="4F0ABDA2" w:rsidR="006E131C" w:rsidRPr="00AE6AD2" w:rsidRDefault="00AE6AD2" w:rsidP="00AE6AD2">
      <w:pPr>
        <w:tabs>
          <w:tab w:val="clear" w:pos="3402"/>
        </w:tabs>
        <w:jc w:val="left"/>
        <w:rPr>
          <w:rStyle w:val="Fett"/>
          <w:rFonts w:cs="Arial"/>
          <w:bCs w:val="0"/>
          <w:sz w:val="24"/>
        </w:rPr>
      </w:pPr>
      <w:r>
        <w:rPr>
          <w:rFonts w:cs="Arial"/>
          <w:b/>
          <w:sz w:val="24"/>
        </w:rPr>
        <w:t>I</w:t>
      </w:r>
      <w:r w:rsidR="006E131C" w:rsidRPr="00F56B31">
        <w:rPr>
          <w:rFonts w:cs="Arial"/>
          <w:b/>
          <w:sz w:val="24"/>
        </w:rPr>
        <w:t>NHALTSVERZEICHNIS</w:t>
      </w:r>
    </w:p>
    <w:p w14:paraId="0F9B0FF2"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1EE53C09" w14:textId="59E2382E" w:rsidR="00CE7AE1" w:rsidRDefault="00CE7AE1">
      <w:pPr>
        <w:pStyle w:val="Verzeichnis1"/>
        <w:rPr>
          <w:rFonts w:asciiTheme="minorHAnsi" w:eastAsiaTheme="minorEastAsia" w:hAnsiTheme="minorHAnsi" w:cstheme="minorBidi"/>
          <w:b w:val="0"/>
          <w:bCs w:val="0"/>
          <w:smallCaps w:val="0"/>
          <w:sz w:val="22"/>
          <w:szCs w:val="22"/>
        </w:rPr>
      </w:pPr>
      <w:r>
        <w:rPr>
          <w:b w:val="0"/>
          <w:bCs w:val="0"/>
          <w:caps/>
          <w:u w:val="dotted"/>
        </w:rPr>
        <w:fldChar w:fldCharType="begin"/>
      </w:r>
      <w:r>
        <w:rPr>
          <w:b w:val="0"/>
          <w:bCs w:val="0"/>
          <w:caps/>
          <w:u w:val="dotted"/>
        </w:rPr>
        <w:instrText xml:space="preserve"> TOC \o "1-1" \u </w:instrText>
      </w:r>
      <w:r>
        <w:rPr>
          <w:b w:val="0"/>
          <w:bCs w:val="0"/>
          <w:caps/>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48286102 \h </w:instrText>
      </w:r>
      <w:r>
        <w:fldChar w:fldCharType="separate"/>
      </w:r>
      <w:r>
        <w:t>3</w:t>
      </w:r>
      <w:r>
        <w:fldChar w:fldCharType="end"/>
      </w:r>
    </w:p>
    <w:p w14:paraId="5B3CD8D2" w14:textId="13FB47F6" w:rsidR="00CE7AE1" w:rsidRDefault="00CE7AE1">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48286103 \h </w:instrText>
      </w:r>
      <w:r>
        <w:fldChar w:fldCharType="separate"/>
      </w:r>
      <w:r>
        <w:t>3</w:t>
      </w:r>
      <w:r>
        <w:fldChar w:fldCharType="end"/>
      </w:r>
    </w:p>
    <w:p w14:paraId="4856C8EE" w14:textId="3596A74C" w:rsidR="00CE7AE1" w:rsidRDefault="00CE7AE1">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48286104 \h </w:instrText>
      </w:r>
      <w:r>
        <w:fldChar w:fldCharType="separate"/>
      </w:r>
      <w:r>
        <w:t>4</w:t>
      </w:r>
      <w:r>
        <w:fldChar w:fldCharType="end"/>
      </w:r>
    </w:p>
    <w:p w14:paraId="446727BB" w14:textId="55AC763F" w:rsidR="00CE7AE1" w:rsidRDefault="00CE7AE1">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48286105 \h </w:instrText>
      </w:r>
      <w:r>
        <w:fldChar w:fldCharType="separate"/>
      </w:r>
      <w:r>
        <w:t>5</w:t>
      </w:r>
      <w:r>
        <w:fldChar w:fldCharType="end"/>
      </w:r>
    </w:p>
    <w:p w14:paraId="446BFF89" w14:textId="37F1C63C" w:rsidR="00CE7AE1" w:rsidRDefault="00CE7AE1">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48286106 \h </w:instrText>
      </w:r>
      <w:r>
        <w:fldChar w:fldCharType="separate"/>
      </w:r>
      <w:r>
        <w:t>12</w:t>
      </w:r>
      <w:r>
        <w:fldChar w:fldCharType="end"/>
      </w:r>
    </w:p>
    <w:p w14:paraId="7E36F2FF" w14:textId="217B0660" w:rsidR="00CE7AE1" w:rsidRDefault="00CE7AE1">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48286107 \h </w:instrText>
      </w:r>
      <w:r>
        <w:fldChar w:fldCharType="separate"/>
      </w:r>
      <w:r>
        <w:t>17</w:t>
      </w:r>
      <w:r>
        <w:fldChar w:fldCharType="end"/>
      </w:r>
    </w:p>
    <w:p w14:paraId="1D1524BD" w14:textId="4C975812" w:rsidR="00CE7AE1" w:rsidRDefault="00CE7AE1">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48286108 \h </w:instrText>
      </w:r>
      <w:r>
        <w:fldChar w:fldCharType="separate"/>
      </w:r>
      <w:r>
        <w:t>21</w:t>
      </w:r>
      <w:r>
        <w:fldChar w:fldCharType="end"/>
      </w:r>
    </w:p>
    <w:p w14:paraId="4F2F2320" w14:textId="60E265A5" w:rsidR="00CE7AE1" w:rsidRDefault="00CE7AE1">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48286109 \h </w:instrText>
      </w:r>
      <w:r>
        <w:fldChar w:fldCharType="separate"/>
      </w:r>
      <w:r>
        <w:t>26</w:t>
      </w:r>
      <w:r>
        <w:fldChar w:fldCharType="end"/>
      </w:r>
    </w:p>
    <w:p w14:paraId="5E6372DE" w14:textId="690092EA" w:rsidR="00CE7AE1" w:rsidRDefault="00CE7AE1">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48286110 \h </w:instrText>
      </w:r>
      <w:r>
        <w:fldChar w:fldCharType="separate"/>
      </w:r>
      <w:r>
        <w:t>31</w:t>
      </w:r>
      <w:r>
        <w:fldChar w:fldCharType="end"/>
      </w:r>
    </w:p>
    <w:p w14:paraId="46027053" w14:textId="283A8C3C" w:rsidR="006E131C" w:rsidRDefault="00CE7AE1" w:rsidP="006E131C">
      <w:pPr>
        <w:rPr>
          <w:rFonts w:cs="Arial"/>
          <w:caps/>
          <w:sz w:val="24"/>
          <w:szCs w:val="24"/>
          <w:u w:val="dotted"/>
        </w:rPr>
      </w:pPr>
      <w:r>
        <w:rPr>
          <w:rFonts w:cs="Arial"/>
          <w:b/>
          <w:bCs/>
          <w:caps/>
          <w:noProof/>
          <w:sz w:val="24"/>
          <w:szCs w:val="24"/>
          <w:u w:val="dotted"/>
        </w:rPr>
        <w:fldChar w:fldCharType="end"/>
      </w:r>
    </w:p>
    <w:p w14:paraId="669BF4E5" w14:textId="305E6EBA" w:rsidR="009D2776" w:rsidRDefault="009D2776">
      <w:pPr>
        <w:tabs>
          <w:tab w:val="clear" w:pos="3402"/>
        </w:tabs>
        <w:jc w:val="left"/>
        <w:rPr>
          <w:b/>
          <w:sz w:val="24"/>
        </w:rPr>
      </w:pPr>
      <w:r>
        <w:rPr>
          <w:b/>
          <w:sz w:val="24"/>
        </w:rPr>
        <w:br w:type="page"/>
      </w:r>
    </w:p>
    <w:p w14:paraId="6E94B049" w14:textId="77777777" w:rsidR="006E131C" w:rsidRDefault="006E131C" w:rsidP="006E131C">
      <w:pPr>
        <w:pStyle w:val="berschrift1"/>
      </w:pPr>
      <w:bookmarkStart w:id="0" w:name="_Toc286675547"/>
      <w:bookmarkStart w:id="1" w:name="_Toc48286102"/>
      <w:r w:rsidRPr="0078217B">
        <w:lastRenderedPageBreak/>
        <w:t xml:space="preserve">Kurzbeschreibung </w:t>
      </w:r>
      <w:r w:rsidRPr="00C554EC">
        <w:t>der</w:t>
      </w:r>
      <w:r w:rsidRPr="0078217B">
        <w:t xml:space="preserve"> Maßnahme und Untersuchungsauftrag</w:t>
      </w:r>
      <w:bookmarkEnd w:id="0"/>
      <w:bookmarkEnd w:id="1"/>
    </w:p>
    <w:p w14:paraId="593BCDD7" w14:textId="77777777" w:rsidR="006E131C" w:rsidRPr="0092217E" w:rsidRDefault="006E131C" w:rsidP="006E131C">
      <w:pPr>
        <w:rPr>
          <w:sz w:val="18"/>
        </w:rPr>
      </w:pPr>
    </w:p>
    <w:p w14:paraId="66548B8B" w14:textId="77777777" w:rsidR="006E131C" w:rsidRDefault="006E131C" w:rsidP="006E131C">
      <w:r>
        <w:t xml:space="preserve">Der LBM Gerolstein beabsichtigt die K 33 im Bereich der Ortdurchfahrt </w:t>
      </w:r>
      <w:proofErr w:type="spellStart"/>
      <w:r>
        <w:t>Idenheim</w:t>
      </w:r>
      <w:proofErr w:type="spellEnd"/>
      <w:r>
        <w:t xml:space="preserve"> zu erneuern. Hierbei ist eine Erneuerung bei vollständigem Ersatz der vorhandenen Befestigung nach den Vorgaben der RStO</w:t>
      </w:r>
      <w:r w:rsidRPr="00450D4B">
        <w:rPr>
          <w:vertAlign w:val="superscript"/>
        </w:rPr>
        <w:t>[5]</w:t>
      </w:r>
      <w:r w:rsidRPr="00450D4B">
        <w:t xml:space="preserve"> </w:t>
      </w:r>
      <w:r>
        <w:t xml:space="preserve">geplant. </w:t>
      </w:r>
    </w:p>
    <w:p w14:paraId="547A368D" w14:textId="77777777" w:rsidR="006E131C" w:rsidRDefault="006E131C" w:rsidP="006E131C"/>
    <w:p w14:paraId="6F8B9E01" w14:textId="39A2CAD6" w:rsidR="00244450" w:rsidRPr="00C95EB4" w:rsidRDefault="006E131C" w:rsidP="00244450">
      <w:r>
        <w:rPr>
          <w:rFonts w:cs="Arial"/>
        </w:rPr>
        <w:t>Unser Institut wurde mit Erkundungsuntersuchungen beauftragt, um den vorhandenen Schichtenaufbau, die</w:t>
      </w:r>
      <w:r w:rsidR="00710F5D">
        <w:rPr>
          <w:rFonts w:cs="Arial"/>
        </w:rPr>
        <w:t xml:space="preserve"> wasserwirtschaftlichen bzw.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Materialien getroffen sowie eine ergänzende geo- bzw. straßenbautechnische Stellungnahme erstellt werden.</w:t>
      </w:r>
    </w:p>
    <w:p w14:paraId="5A3983F3" w14:textId="77777777" w:rsidR="006E131C" w:rsidRDefault="006E131C" w:rsidP="006E131C"/>
    <w:p w14:paraId="6B87D738" w14:textId="77777777" w:rsidR="006E131C" w:rsidRPr="00337194" w:rsidRDefault="006E131C" w:rsidP="006E131C"/>
    <w:p w14:paraId="5558664B" w14:textId="77777777" w:rsidR="006E131C" w:rsidRDefault="006E131C" w:rsidP="006E131C">
      <w:pPr>
        <w:pStyle w:val="berschrift1"/>
      </w:pPr>
      <w:bookmarkStart w:id="2" w:name="_Toc283380276"/>
      <w:bookmarkStart w:id="3" w:name="_Toc283631353"/>
      <w:bookmarkStart w:id="4" w:name="_Toc285792301"/>
      <w:bookmarkStart w:id="5" w:name="_Toc286675548"/>
      <w:bookmarkStart w:id="6" w:name="_Toc48286103"/>
      <w:r w:rsidRPr="0078217B">
        <w:t>Erkundungsprogramm</w:t>
      </w:r>
      <w:bookmarkEnd w:id="2"/>
      <w:bookmarkEnd w:id="3"/>
      <w:bookmarkEnd w:id="4"/>
      <w:bookmarkEnd w:id="5"/>
      <w:bookmarkEnd w:id="6"/>
    </w:p>
    <w:p w14:paraId="3B593B44" w14:textId="77777777" w:rsidR="006E131C" w:rsidRPr="0092217E" w:rsidRDefault="006E131C" w:rsidP="006E131C">
      <w:pPr>
        <w:rPr>
          <w:sz w:val="18"/>
        </w:rPr>
      </w:pPr>
    </w:p>
    <w:p w14:paraId="69436862"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5A0858C8"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0215B51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0D42E10D"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9C074E1"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4750CEAE"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6848C4F9"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15D1F374"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32755B6C"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5B410424" w14:textId="7560EFED" w:rsidR="006E131C" w:rsidRPr="00E63981" w:rsidRDefault="00375D78" w:rsidP="002876DD">
            <w:pPr>
              <w:spacing w:before="60" w:after="60"/>
              <w:jc w:val="left"/>
              <w:rPr>
                <w:rFonts w:cs="Tahoma"/>
                <w:sz w:val="18"/>
                <w:szCs w:val="18"/>
              </w:rPr>
            </w:pPr>
            <w:r>
              <w:rPr>
                <w:rFonts w:cs="Tahoma"/>
                <w:sz w:val="18"/>
                <w:szCs w:val="18"/>
              </w:rPr>
              <w:t>FB1</w:t>
            </w:r>
            <w:r w:rsidR="006E131C" w:rsidRPr="00E63981">
              <w:rPr>
                <w:rFonts w:cs="Tahoma"/>
                <w:sz w:val="18"/>
                <w:szCs w:val="18"/>
              </w:rPr>
              <w:t xml:space="preserve">,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F5AD7C" w14:textId="77777777" w:rsidTr="00A52024">
        <w:tc>
          <w:tcPr>
            <w:tcW w:w="3544" w:type="dxa"/>
            <w:vMerge w:val="restart"/>
            <w:tcBorders>
              <w:top w:val="single" w:sz="4" w:space="0" w:color="auto"/>
              <w:left w:val="single" w:sz="8" w:space="0" w:color="auto"/>
              <w:right w:val="single" w:sz="4" w:space="0" w:color="auto"/>
            </w:tcBorders>
            <w:vAlign w:val="center"/>
          </w:tcPr>
          <w:p w14:paraId="4AB973E0"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479F3609"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1E8D30F" w14:textId="28F9B89F"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p>
        </w:tc>
      </w:tr>
      <w:tr w:rsidR="006E131C" w14:paraId="72E0E77E" w14:textId="77777777" w:rsidTr="00A52024">
        <w:tc>
          <w:tcPr>
            <w:tcW w:w="3544" w:type="dxa"/>
            <w:vMerge/>
            <w:tcBorders>
              <w:left w:val="single" w:sz="8" w:space="0" w:color="auto"/>
              <w:bottom w:val="single" w:sz="4" w:space="0" w:color="auto"/>
              <w:right w:val="single" w:sz="4" w:space="0" w:color="auto"/>
            </w:tcBorders>
            <w:vAlign w:val="center"/>
          </w:tcPr>
          <w:p w14:paraId="3B0D2904"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B566C"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195F2A27" w14:textId="50134D5C"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 xml:space="preserve">2, </w:t>
            </w:r>
            <w:r>
              <w:rPr>
                <w:rFonts w:cs="Tahoma"/>
                <w:sz w:val="18"/>
                <w:szCs w:val="18"/>
              </w:rPr>
              <w:t>FB</w:t>
            </w:r>
            <w:r w:rsidR="006E131C" w:rsidRPr="00E63981">
              <w:rPr>
                <w:rFonts w:cs="Tahoma"/>
                <w:sz w:val="18"/>
                <w:szCs w:val="18"/>
              </w:rPr>
              <w:t>3</w:t>
            </w:r>
          </w:p>
        </w:tc>
      </w:tr>
      <w:tr w:rsidR="006E131C" w14:paraId="1B8CD5BE" w14:textId="77777777" w:rsidTr="00A52024">
        <w:tc>
          <w:tcPr>
            <w:tcW w:w="3544" w:type="dxa"/>
            <w:vMerge w:val="restart"/>
            <w:tcBorders>
              <w:top w:val="single" w:sz="4" w:space="0" w:color="auto"/>
              <w:left w:val="single" w:sz="8" w:space="0" w:color="auto"/>
              <w:right w:val="single" w:sz="4" w:space="0" w:color="auto"/>
            </w:tcBorders>
            <w:vAlign w:val="center"/>
          </w:tcPr>
          <w:p w14:paraId="391DCF00"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479B0126"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2087F9F4" w14:textId="59A0ABDE" w:rsidR="006E131C" w:rsidRPr="00E63981" w:rsidRDefault="00375D78" w:rsidP="002876DD">
            <w:pPr>
              <w:spacing w:before="60" w:after="60"/>
              <w:jc w:val="left"/>
              <w:rPr>
                <w:rFonts w:cs="Tahoma"/>
                <w:sz w:val="18"/>
                <w:szCs w:val="18"/>
              </w:rPr>
            </w:pPr>
            <w:r>
              <w:rPr>
                <w:rFonts w:cs="Tahoma"/>
                <w:sz w:val="18"/>
                <w:szCs w:val="18"/>
              </w:rPr>
              <w:t>GE</w:t>
            </w:r>
            <w:r w:rsidR="006E131C" w:rsidRPr="00E63981">
              <w:rPr>
                <w:rFonts w:cs="Tahoma"/>
                <w:sz w:val="18"/>
                <w:szCs w:val="18"/>
              </w:rPr>
              <w:t>2</w:t>
            </w:r>
          </w:p>
        </w:tc>
      </w:tr>
      <w:tr w:rsidR="006E131C" w14:paraId="2373E126" w14:textId="77777777" w:rsidTr="00A52024">
        <w:tc>
          <w:tcPr>
            <w:tcW w:w="3544" w:type="dxa"/>
            <w:vMerge/>
            <w:tcBorders>
              <w:left w:val="single" w:sz="8" w:space="0" w:color="auto"/>
              <w:bottom w:val="single" w:sz="8" w:space="0" w:color="auto"/>
              <w:right w:val="single" w:sz="4" w:space="0" w:color="auto"/>
            </w:tcBorders>
            <w:vAlign w:val="center"/>
          </w:tcPr>
          <w:p w14:paraId="04F0942C"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1C710DA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25F6A5" w14:textId="05463448" w:rsidR="006E131C" w:rsidRPr="00E63981" w:rsidRDefault="00375D78" w:rsidP="002876DD">
            <w:pPr>
              <w:spacing w:before="60" w:after="60"/>
              <w:jc w:val="left"/>
              <w:rPr>
                <w:rFonts w:cs="Tahoma"/>
                <w:sz w:val="18"/>
                <w:szCs w:val="18"/>
              </w:rPr>
            </w:pPr>
            <w:r>
              <w:rPr>
                <w:rFonts w:cs="Tahoma"/>
                <w:sz w:val="18"/>
                <w:szCs w:val="18"/>
              </w:rPr>
              <w:t>FB</w:t>
            </w:r>
            <w:r w:rsidR="006E131C" w:rsidRPr="00E63981">
              <w:rPr>
                <w:rFonts w:cs="Tahoma"/>
                <w:sz w:val="18"/>
                <w:szCs w:val="18"/>
              </w:rPr>
              <w:t xml:space="preserve">1, </w:t>
            </w:r>
            <w:r>
              <w:rPr>
                <w:rFonts w:cs="Tahoma"/>
                <w:sz w:val="18"/>
                <w:szCs w:val="18"/>
              </w:rPr>
              <w:t>FB</w:t>
            </w:r>
            <w:r w:rsidR="006E131C" w:rsidRPr="00E63981">
              <w:rPr>
                <w:rFonts w:cs="Tahoma"/>
                <w:sz w:val="18"/>
                <w:szCs w:val="18"/>
              </w:rPr>
              <w:t>3</w:t>
            </w:r>
            <w:r>
              <w:rPr>
                <w:rFonts w:cs="Tahoma"/>
                <w:sz w:val="18"/>
                <w:szCs w:val="18"/>
              </w:rPr>
              <w:t>, GE1, GE2</w:t>
            </w:r>
          </w:p>
        </w:tc>
      </w:tr>
    </w:tbl>
    <w:p w14:paraId="2F91340A" w14:textId="77777777" w:rsidR="006E131C" w:rsidRDefault="006E131C" w:rsidP="006E131C"/>
    <w:p w14:paraId="7086372D"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67FFA77D" w14:textId="77777777" w:rsidR="006E131C" w:rsidRPr="00151F29" w:rsidRDefault="006E131C" w:rsidP="006E131C"/>
    <w:p w14:paraId="55C96736"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2A8965AD"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4130FAD3" w14:textId="77777777" w:rsidTr="00837FEE">
        <w:trPr>
          <w:trHeight w:val="227"/>
        </w:trPr>
        <w:tc>
          <w:tcPr>
            <w:tcW w:w="802" w:type="dxa"/>
            <w:tcBorders>
              <w:bottom w:val="single" w:sz="8" w:space="0" w:color="auto"/>
              <w:right w:val="single" w:sz="8" w:space="0" w:color="auto"/>
            </w:tcBorders>
          </w:tcPr>
          <w:p w14:paraId="740E5644" w14:textId="77777777" w:rsidR="006E131C" w:rsidRPr="00991A4A" w:rsidRDefault="006E131C" w:rsidP="00837FEE">
            <w:pPr>
              <w:rPr>
                <w:rFonts w:cs="Arial"/>
                <w:b/>
                <w:bCs/>
                <w:color w:val="000000"/>
                <w:sz w:val="20"/>
              </w:rPr>
            </w:pPr>
          </w:p>
        </w:tc>
        <w:tc>
          <w:tcPr>
            <w:tcW w:w="6443"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65106649"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18C00B24" w14:textId="77777777" w:rsidTr="00837FEE">
        <w:trPr>
          <w:trHeight w:val="227"/>
        </w:trPr>
        <w:tc>
          <w:tcPr>
            <w:tcW w:w="802" w:type="dxa"/>
            <w:tcBorders>
              <w:top w:val="single" w:sz="8" w:space="0" w:color="auto"/>
              <w:left w:val="single" w:sz="8" w:space="0" w:color="auto"/>
              <w:bottom w:val="single" w:sz="4" w:space="0" w:color="auto"/>
              <w:right w:val="single" w:sz="8" w:space="0" w:color="auto"/>
            </w:tcBorders>
            <w:shd w:val="clear" w:color="auto" w:fill="F3F3F3"/>
            <w:vAlign w:val="center"/>
          </w:tcPr>
          <w:p w14:paraId="0F13579B"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743"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74149ECF"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134" w:type="dxa"/>
            <w:tcBorders>
              <w:top w:val="single" w:sz="8" w:space="0" w:color="auto"/>
              <w:left w:val="nil"/>
              <w:bottom w:val="double" w:sz="4" w:space="0" w:color="auto"/>
              <w:right w:val="single" w:sz="4" w:space="0" w:color="auto"/>
            </w:tcBorders>
            <w:shd w:val="clear" w:color="auto" w:fill="F3F3F3"/>
            <w:noWrap/>
            <w:vAlign w:val="center"/>
            <w:hideMark/>
          </w:tcPr>
          <w:p w14:paraId="561D72AB" w14:textId="77777777" w:rsidR="006E131C" w:rsidRPr="00991A4A" w:rsidRDefault="006E131C" w:rsidP="00837FEE">
            <w:pPr>
              <w:rPr>
                <w:rFonts w:cs="Arial"/>
                <w:b/>
                <w:bCs/>
                <w:color w:val="000000"/>
                <w:sz w:val="20"/>
              </w:rPr>
            </w:pPr>
            <w:proofErr w:type="spellStart"/>
            <w:r w:rsidRPr="00991A4A">
              <w:rPr>
                <w:rFonts w:cs="Arial"/>
                <w:b/>
                <w:bCs/>
                <w:color w:val="000000"/>
                <w:sz w:val="20"/>
              </w:rPr>
              <w:t>Ostwert</w:t>
            </w:r>
            <w:proofErr w:type="spellEnd"/>
          </w:p>
        </w:tc>
        <w:tc>
          <w:tcPr>
            <w:tcW w:w="4566" w:type="dxa"/>
            <w:tcBorders>
              <w:top w:val="single" w:sz="8" w:space="0" w:color="auto"/>
              <w:left w:val="nil"/>
              <w:bottom w:val="double" w:sz="4" w:space="0" w:color="auto"/>
              <w:right w:val="single" w:sz="8" w:space="0" w:color="auto"/>
            </w:tcBorders>
            <w:shd w:val="clear" w:color="auto" w:fill="F3F3F3"/>
            <w:noWrap/>
            <w:vAlign w:val="center"/>
            <w:hideMark/>
          </w:tcPr>
          <w:p w14:paraId="42C4F38C" w14:textId="77777777" w:rsidR="006E131C" w:rsidRPr="00991A4A" w:rsidRDefault="006E131C" w:rsidP="00837FEE">
            <w:pPr>
              <w:rPr>
                <w:rFonts w:cs="Arial"/>
                <w:b/>
                <w:bCs/>
                <w:color w:val="000000"/>
                <w:sz w:val="20"/>
              </w:rPr>
            </w:pPr>
            <w:proofErr w:type="spellStart"/>
            <w:r w:rsidRPr="00991A4A">
              <w:rPr>
                <w:rFonts w:cs="Arial"/>
                <w:b/>
                <w:bCs/>
                <w:color w:val="000000"/>
                <w:sz w:val="20"/>
              </w:rPr>
              <w:t>Nordwert</w:t>
            </w:r>
            <w:proofErr w:type="spellEnd"/>
          </w:p>
        </w:tc>
      </w:tr>
      <w:tr w:rsidR="006E131C" w:rsidRPr="00EE4C74" w14:paraId="47396149" w14:textId="77777777" w:rsidTr="00837FEE">
        <w:trPr>
          <w:trHeight w:val="227"/>
        </w:trPr>
        <w:tc>
          <w:tcPr>
            <w:tcW w:w="802" w:type="dxa"/>
            <w:vMerge w:val="restart"/>
            <w:tcBorders>
              <w:top w:val="double" w:sz="4" w:space="0" w:color="auto"/>
              <w:left w:val="single" w:sz="8" w:space="0" w:color="auto"/>
              <w:bottom w:val="single" w:sz="4" w:space="0" w:color="auto"/>
              <w:right w:val="single" w:sz="8" w:space="0" w:color="auto"/>
            </w:tcBorders>
            <w:vAlign w:val="center"/>
          </w:tcPr>
          <w:p w14:paraId="1A783048" w14:textId="63628512"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1</w:t>
            </w:r>
          </w:p>
        </w:tc>
        <w:tc>
          <w:tcPr>
            <w:tcW w:w="6443"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FE10995" w14:textId="77777777" w:rsidR="006E131C" w:rsidRPr="00991A4A" w:rsidRDefault="006E131C" w:rsidP="00837FEE">
            <w:pPr>
              <w:rPr>
                <w:rFonts w:cs="Arial"/>
                <w:color w:val="000000"/>
                <w:sz w:val="18"/>
                <w:szCs w:val="18"/>
              </w:rPr>
            </w:pPr>
            <w:r w:rsidRPr="00991A4A">
              <w:rPr>
                <w:rFonts w:cs="Arial"/>
                <w:sz w:val="18"/>
                <w:szCs w:val="18"/>
              </w:rPr>
              <w:t xml:space="preserve">K 40, NK 6107 036 – NK 6107 002, Station 0+020, FS FR </w:t>
            </w:r>
            <w:proofErr w:type="spellStart"/>
            <w:r w:rsidRPr="00991A4A">
              <w:rPr>
                <w:rFonts w:cs="Arial"/>
                <w:sz w:val="18"/>
                <w:szCs w:val="18"/>
              </w:rPr>
              <w:t>Hetzerath</w:t>
            </w:r>
            <w:proofErr w:type="spellEnd"/>
          </w:p>
        </w:tc>
      </w:tr>
      <w:tr w:rsidR="006E131C" w:rsidRPr="00EE4C74" w14:paraId="4A8A4092" w14:textId="77777777" w:rsidTr="00837FEE">
        <w:trPr>
          <w:trHeight w:val="227"/>
        </w:trPr>
        <w:tc>
          <w:tcPr>
            <w:tcW w:w="802" w:type="dxa"/>
            <w:vMerge/>
            <w:tcBorders>
              <w:left w:val="single" w:sz="8" w:space="0" w:color="auto"/>
              <w:bottom w:val="single" w:sz="4" w:space="0" w:color="auto"/>
              <w:right w:val="single" w:sz="8" w:space="0" w:color="auto"/>
            </w:tcBorders>
            <w:vAlign w:val="center"/>
          </w:tcPr>
          <w:p w14:paraId="7F560448"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F4B66"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2C4AAA"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623947F4"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0527BD04"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34DBEE37" w14:textId="3DF5055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4E9143" w14:textId="77777777" w:rsidR="006E131C" w:rsidRPr="00991A4A" w:rsidRDefault="006E131C" w:rsidP="00837FEE">
            <w:pPr>
              <w:rPr>
                <w:rFonts w:cs="Arial"/>
                <w:color w:val="000000"/>
                <w:sz w:val="18"/>
                <w:szCs w:val="18"/>
              </w:rPr>
            </w:pPr>
          </w:p>
        </w:tc>
      </w:tr>
      <w:tr w:rsidR="006E131C" w14:paraId="7E8E08DB"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608AF7BA"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E7A07"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AC481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73577E1D" w14:textId="77777777" w:rsidR="006E131C" w:rsidRPr="00991A4A" w:rsidRDefault="006E131C" w:rsidP="00837FEE">
            <w:pPr>
              <w:rPr>
                <w:rFonts w:cs="Arial"/>
                <w:color w:val="000000"/>
                <w:sz w:val="18"/>
                <w:szCs w:val="18"/>
              </w:rPr>
            </w:pPr>
          </w:p>
        </w:tc>
      </w:tr>
      <w:tr w:rsidR="006E131C" w14:paraId="33FC4BD9"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29F6B02C" w14:textId="05C3E44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3</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7D15023" w14:textId="77777777" w:rsidR="006E131C" w:rsidRPr="00991A4A" w:rsidRDefault="006E131C" w:rsidP="00837FEE">
            <w:pPr>
              <w:rPr>
                <w:rFonts w:cs="Arial"/>
                <w:color w:val="000000"/>
                <w:sz w:val="18"/>
                <w:szCs w:val="18"/>
              </w:rPr>
            </w:pPr>
          </w:p>
        </w:tc>
      </w:tr>
      <w:tr w:rsidR="006E131C" w14:paraId="680D63EB"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70F6847E"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45CC9C"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C759C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66CD2B92" w14:textId="77777777" w:rsidR="006E131C" w:rsidRPr="00991A4A" w:rsidRDefault="006E131C" w:rsidP="00837FEE">
            <w:pPr>
              <w:rPr>
                <w:rFonts w:cs="Arial"/>
                <w:color w:val="000000"/>
                <w:sz w:val="18"/>
                <w:szCs w:val="18"/>
              </w:rPr>
            </w:pPr>
          </w:p>
        </w:tc>
      </w:tr>
      <w:tr w:rsidR="006E131C" w14:paraId="270CC02B"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64BF0D14" w14:textId="1E1323B5" w:rsidR="006E131C" w:rsidRPr="00991A4A" w:rsidRDefault="00375D78" w:rsidP="00837FEE">
            <w:pPr>
              <w:rPr>
                <w:rFonts w:cs="Arial"/>
                <w:color w:val="000000"/>
                <w:sz w:val="18"/>
                <w:szCs w:val="18"/>
              </w:rPr>
            </w:pPr>
            <w:r>
              <w:rPr>
                <w:rFonts w:cs="Arial"/>
                <w:color w:val="000000"/>
                <w:sz w:val="18"/>
                <w:szCs w:val="18"/>
              </w:rPr>
              <w:t>FB</w:t>
            </w:r>
            <w:r w:rsidR="006E131C" w:rsidRPr="00991A4A">
              <w:rPr>
                <w:rFonts w:cs="Arial"/>
                <w:color w:val="000000"/>
                <w:sz w:val="18"/>
                <w:szCs w:val="18"/>
              </w:rPr>
              <w:t>4</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065A8E3" w14:textId="77777777" w:rsidR="006E131C" w:rsidRPr="00991A4A" w:rsidRDefault="006E131C" w:rsidP="00837FEE">
            <w:pPr>
              <w:rPr>
                <w:rFonts w:cs="Arial"/>
                <w:color w:val="000000"/>
                <w:sz w:val="18"/>
                <w:szCs w:val="18"/>
              </w:rPr>
            </w:pPr>
          </w:p>
        </w:tc>
      </w:tr>
      <w:tr w:rsidR="006E131C" w14:paraId="611F6BD6"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2F34F1D6"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E6BC5"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933EB"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45797F8F" w14:textId="77777777" w:rsidR="006E131C" w:rsidRPr="00991A4A" w:rsidRDefault="006E131C" w:rsidP="00837FEE">
            <w:pPr>
              <w:rPr>
                <w:rFonts w:cs="Arial"/>
                <w:color w:val="000000"/>
                <w:sz w:val="18"/>
                <w:szCs w:val="18"/>
              </w:rPr>
            </w:pPr>
          </w:p>
        </w:tc>
      </w:tr>
      <w:tr w:rsidR="006E131C" w14:paraId="71E28462"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0D78D73F" w14:textId="165B2806" w:rsidR="006E131C" w:rsidRPr="00991A4A" w:rsidRDefault="00375D78" w:rsidP="00837FEE">
            <w:pPr>
              <w:rPr>
                <w:rFonts w:cs="Arial"/>
                <w:color w:val="000000"/>
                <w:sz w:val="18"/>
                <w:szCs w:val="18"/>
              </w:rPr>
            </w:pPr>
            <w:r>
              <w:rPr>
                <w:rFonts w:cs="Arial"/>
                <w:color w:val="000000"/>
                <w:sz w:val="18"/>
                <w:szCs w:val="18"/>
              </w:rPr>
              <w:t>GE1</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FE651F1" w14:textId="77777777" w:rsidR="006E131C" w:rsidRPr="00991A4A" w:rsidRDefault="006E131C" w:rsidP="00837FEE">
            <w:pPr>
              <w:rPr>
                <w:rFonts w:cs="Arial"/>
                <w:color w:val="000000"/>
                <w:sz w:val="18"/>
                <w:szCs w:val="18"/>
              </w:rPr>
            </w:pPr>
          </w:p>
        </w:tc>
      </w:tr>
      <w:tr w:rsidR="006E131C" w14:paraId="00C3ED94" w14:textId="77777777" w:rsidTr="00837FEE">
        <w:trPr>
          <w:trHeight w:val="227"/>
        </w:trPr>
        <w:tc>
          <w:tcPr>
            <w:tcW w:w="802" w:type="dxa"/>
            <w:vMerge/>
            <w:tcBorders>
              <w:top w:val="single" w:sz="4" w:space="0" w:color="auto"/>
              <w:left w:val="single" w:sz="8" w:space="0" w:color="auto"/>
              <w:bottom w:val="single" w:sz="4" w:space="0" w:color="auto"/>
              <w:right w:val="single" w:sz="8" w:space="0" w:color="auto"/>
            </w:tcBorders>
            <w:vAlign w:val="center"/>
          </w:tcPr>
          <w:p w14:paraId="19FD8AEE"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79285"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4CCBCA"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4" w:space="0" w:color="auto"/>
              <w:right w:val="single" w:sz="8" w:space="0" w:color="auto"/>
            </w:tcBorders>
            <w:shd w:val="clear" w:color="auto" w:fill="auto"/>
            <w:noWrap/>
            <w:vAlign w:val="center"/>
          </w:tcPr>
          <w:p w14:paraId="5232C532" w14:textId="77777777" w:rsidR="006E131C" w:rsidRPr="00991A4A" w:rsidRDefault="006E131C" w:rsidP="00837FEE">
            <w:pPr>
              <w:rPr>
                <w:rFonts w:cs="Arial"/>
                <w:color w:val="000000"/>
                <w:sz w:val="18"/>
                <w:szCs w:val="18"/>
              </w:rPr>
            </w:pPr>
          </w:p>
        </w:tc>
      </w:tr>
      <w:tr w:rsidR="006E131C" w14:paraId="490BB887" w14:textId="77777777" w:rsidTr="00837FEE">
        <w:trPr>
          <w:trHeight w:val="227"/>
        </w:trPr>
        <w:tc>
          <w:tcPr>
            <w:tcW w:w="802" w:type="dxa"/>
            <w:vMerge w:val="restart"/>
            <w:tcBorders>
              <w:top w:val="single" w:sz="4" w:space="0" w:color="auto"/>
              <w:left w:val="single" w:sz="8" w:space="0" w:color="auto"/>
              <w:bottom w:val="single" w:sz="4" w:space="0" w:color="auto"/>
              <w:right w:val="single" w:sz="8" w:space="0" w:color="auto"/>
            </w:tcBorders>
            <w:vAlign w:val="center"/>
          </w:tcPr>
          <w:p w14:paraId="777DF525" w14:textId="2AA626E1" w:rsidR="006E131C" w:rsidRPr="00991A4A" w:rsidRDefault="00375D78" w:rsidP="00837FEE">
            <w:pPr>
              <w:rPr>
                <w:rFonts w:cs="Arial"/>
                <w:color w:val="000000"/>
                <w:sz w:val="18"/>
                <w:szCs w:val="18"/>
              </w:rPr>
            </w:pPr>
            <w:r>
              <w:rPr>
                <w:rFonts w:cs="Arial"/>
                <w:color w:val="000000"/>
                <w:sz w:val="18"/>
                <w:szCs w:val="18"/>
              </w:rPr>
              <w:t>GE2</w:t>
            </w:r>
          </w:p>
        </w:tc>
        <w:tc>
          <w:tcPr>
            <w:tcW w:w="64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363276FE" w14:textId="77777777" w:rsidR="006E131C" w:rsidRPr="00991A4A" w:rsidRDefault="006E131C" w:rsidP="00837FEE">
            <w:pPr>
              <w:rPr>
                <w:rFonts w:cs="Arial"/>
                <w:color w:val="000000"/>
                <w:sz w:val="18"/>
                <w:szCs w:val="18"/>
              </w:rPr>
            </w:pPr>
          </w:p>
        </w:tc>
      </w:tr>
      <w:tr w:rsidR="006E131C" w14:paraId="31D92750" w14:textId="77777777" w:rsidTr="00837FEE">
        <w:trPr>
          <w:trHeight w:val="227"/>
        </w:trPr>
        <w:tc>
          <w:tcPr>
            <w:tcW w:w="802" w:type="dxa"/>
            <w:vMerge/>
            <w:tcBorders>
              <w:top w:val="single" w:sz="4" w:space="0" w:color="auto"/>
              <w:left w:val="single" w:sz="8" w:space="0" w:color="auto"/>
              <w:bottom w:val="single" w:sz="8" w:space="0" w:color="auto"/>
              <w:right w:val="single" w:sz="8" w:space="0" w:color="auto"/>
            </w:tcBorders>
            <w:vAlign w:val="center"/>
          </w:tcPr>
          <w:p w14:paraId="61B2ED1B" w14:textId="77777777" w:rsidR="006E131C" w:rsidRPr="00991A4A" w:rsidRDefault="006E131C" w:rsidP="00837FEE">
            <w:pPr>
              <w:rPr>
                <w:rFonts w:cs="Arial"/>
                <w:color w:val="000000"/>
                <w:sz w:val="18"/>
                <w:szCs w:val="18"/>
              </w:rPr>
            </w:pPr>
          </w:p>
        </w:tc>
        <w:tc>
          <w:tcPr>
            <w:tcW w:w="74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3F0B63" w14:textId="77777777" w:rsidR="006E131C" w:rsidRPr="00991A4A" w:rsidRDefault="006E131C" w:rsidP="00837FEE">
            <w:pPr>
              <w:rPr>
                <w:rFonts w:cs="Arial"/>
                <w:color w:val="000000"/>
                <w:sz w:val="18"/>
                <w:szCs w:val="18"/>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5A4A1FE" w14:textId="77777777" w:rsidR="006E131C" w:rsidRPr="00991A4A" w:rsidRDefault="006E131C" w:rsidP="00837FEE">
            <w:pPr>
              <w:rPr>
                <w:rFonts w:cs="Arial"/>
                <w:color w:val="000000"/>
                <w:sz w:val="18"/>
                <w:szCs w:val="18"/>
              </w:rPr>
            </w:pPr>
          </w:p>
        </w:tc>
        <w:tc>
          <w:tcPr>
            <w:tcW w:w="4566" w:type="dxa"/>
            <w:tcBorders>
              <w:top w:val="single" w:sz="4" w:space="0" w:color="auto"/>
              <w:left w:val="nil"/>
              <w:bottom w:val="single" w:sz="8" w:space="0" w:color="auto"/>
              <w:right w:val="single" w:sz="8" w:space="0" w:color="auto"/>
            </w:tcBorders>
            <w:shd w:val="clear" w:color="auto" w:fill="auto"/>
            <w:noWrap/>
            <w:vAlign w:val="center"/>
          </w:tcPr>
          <w:p w14:paraId="67E75C9F" w14:textId="77777777" w:rsidR="006E131C" w:rsidRPr="00991A4A" w:rsidRDefault="006E131C" w:rsidP="00837FEE">
            <w:pPr>
              <w:rPr>
                <w:rFonts w:cs="Arial"/>
                <w:color w:val="000000"/>
                <w:sz w:val="18"/>
                <w:szCs w:val="18"/>
              </w:rPr>
            </w:pPr>
          </w:p>
        </w:tc>
      </w:tr>
    </w:tbl>
    <w:p w14:paraId="611B4C24" w14:textId="77777777" w:rsidR="00931D7B" w:rsidRDefault="00931D7B" w:rsidP="006E131C">
      <w:pPr>
        <w:rPr>
          <w:rFonts w:cs="Arial"/>
        </w:rPr>
      </w:pPr>
    </w:p>
    <w:p w14:paraId="316C0AC8" w14:textId="43F9CC31" w:rsidR="006E131C" w:rsidRDefault="006E131C" w:rsidP="006E131C">
      <w:pPr>
        <w:rPr>
          <w:rFonts w:cs="Arial"/>
        </w:rPr>
      </w:pPr>
      <w:r>
        <w:rPr>
          <w:rFonts w:cs="Arial"/>
        </w:rPr>
        <w:t xml:space="preserve">Die Lage der Erkundungsstellen ist in dem beigefügten Luftbild gekennzeichnet (Anlage 1).  </w:t>
      </w:r>
    </w:p>
    <w:p w14:paraId="18E660B8" w14:textId="77777777" w:rsidR="006E131C" w:rsidRDefault="006E131C" w:rsidP="006E131C">
      <w:pPr>
        <w:rPr>
          <w:rFonts w:cs="Arial"/>
        </w:rPr>
      </w:pPr>
    </w:p>
    <w:p w14:paraId="59191FF3"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33EB9474" w14:textId="77777777" w:rsidR="006E131C" w:rsidRDefault="006E131C" w:rsidP="006E131C">
      <w:pPr>
        <w:rPr>
          <w:rFonts w:cs="Arial"/>
        </w:rPr>
      </w:pPr>
    </w:p>
    <w:p w14:paraId="6FAB048C" w14:textId="77777777" w:rsidR="006E131C" w:rsidRDefault="006E131C" w:rsidP="006E131C">
      <w:pPr>
        <w:rPr>
          <w:b/>
          <w:smallCaps/>
          <w:sz w:val="24"/>
        </w:rPr>
      </w:pPr>
    </w:p>
    <w:p w14:paraId="0EDA69F8" w14:textId="77777777" w:rsidR="006E131C" w:rsidRDefault="006E131C" w:rsidP="006E131C">
      <w:pPr>
        <w:pStyle w:val="berschrift1"/>
      </w:pPr>
      <w:bookmarkStart w:id="7" w:name="_Toc48286104"/>
      <w:r w:rsidRPr="0078217B">
        <w:t>Probenzusammenstellung und Untersuchungsumfang</w:t>
      </w:r>
      <w:bookmarkEnd w:id="7"/>
    </w:p>
    <w:p w14:paraId="6C20135A" w14:textId="77777777" w:rsidR="006E131C" w:rsidRPr="0092217E" w:rsidRDefault="006E131C" w:rsidP="006E131C">
      <w:pPr>
        <w:rPr>
          <w:sz w:val="18"/>
          <w:lang w:eastAsia="x-none"/>
        </w:rPr>
      </w:pPr>
    </w:p>
    <w:p w14:paraId="25934FBE"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w:t>
      </w:r>
      <w:proofErr w:type="spellStart"/>
      <w:r>
        <w:rPr>
          <w:rFonts w:cs="Arial"/>
          <w:b w:val="0"/>
          <w:sz w:val="22"/>
        </w:rPr>
        <w:t>Probenahmeprotokoll</w:t>
      </w:r>
      <w:proofErr w:type="spellEnd"/>
      <w:r>
        <w:rPr>
          <w:rFonts w:cs="Arial"/>
          <w:b w:val="0"/>
          <w:sz w:val="22"/>
        </w:rPr>
        <w:t xml:space="preserve"> aufgelistet. </w:t>
      </w:r>
    </w:p>
    <w:p w14:paraId="1F67032B" w14:textId="77777777" w:rsidR="006E131C" w:rsidRDefault="006E131C" w:rsidP="006E131C">
      <w:pPr>
        <w:pStyle w:val="berschrift"/>
        <w:tabs>
          <w:tab w:val="left" w:pos="480"/>
        </w:tabs>
        <w:rPr>
          <w:rFonts w:cs="Arial"/>
          <w:b w:val="0"/>
          <w:sz w:val="22"/>
        </w:rPr>
      </w:pPr>
    </w:p>
    <w:p w14:paraId="4DF1459D" w14:textId="3B7760F5" w:rsidR="006E131C" w:rsidRDefault="006E131C" w:rsidP="006E131C">
      <w:pPr>
        <w:pStyle w:val="berschrift"/>
        <w:tabs>
          <w:tab w:val="left" w:pos="480"/>
        </w:tabs>
        <w:rPr>
          <w:rFonts w:cs="Arial"/>
          <w:b w:val="0"/>
          <w:sz w:val="22"/>
        </w:rPr>
      </w:pPr>
      <w:r w:rsidRPr="009109D5">
        <w:rPr>
          <w:rFonts w:cs="Arial"/>
          <w:b w:val="0"/>
          <w:sz w:val="22"/>
        </w:rPr>
        <w:t xml:space="preserve">Die Bestimmung der chemischen Parameter erfolgte unter dem Aspekt einer orientierenden Untersuchung. Die Zusammenstellung </w:t>
      </w:r>
      <w:r w:rsidR="003F15DF">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4B3E9B">
        <w:rPr>
          <w:rFonts w:cs="Arial"/>
          <w:b w:val="0"/>
          <w:sz w:val="22"/>
        </w:rPr>
        <w:t>querschnitte</w:t>
      </w:r>
      <w:r w:rsidR="00B47178" w:rsidRPr="00B47178">
        <w:rPr>
          <w:rFonts w:cs="Arial"/>
          <w:b w:val="0"/>
          <w:sz w:val="22"/>
        </w:rPr>
        <w:t>.</w:t>
      </w:r>
    </w:p>
    <w:p w14:paraId="3C086C54" w14:textId="77777777" w:rsidR="006E131C" w:rsidRDefault="006E131C" w:rsidP="006E131C">
      <w:pPr>
        <w:pStyle w:val="berschrift"/>
        <w:tabs>
          <w:tab w:val="left" w:pos="480"/>
        </w:tabs>
        <w:rPr>
          <w:rFonts w:cs="Arial"/>
          <w:b w:val="0"/>
          <w:sz w:val="22"/>
        </w:rPr>
      </w:pPr>
    </w:p>
    <w:p w14:paraId="2A30B99E" w14:textId="273C8C90" w:rsidR="006E131C" w:rsidRPr="00CC35D1" w:rsidRDefault="006E131C" w:rsidP="006E131C">
      <w:pPr>
        <w:pStyle w:val="berschrift"/>
        <w:tabs>
          <w:tab w:val="left" w:pos="480"/>
        </w:tabs>
        <w:rPr>
          <w:rFonts w:cs="Arial"/>
          <w:b w:val="0"/>
          <w:sz w:val="22"/>
        </w:rPr>
      </w:pPr>
      <w:r w:rsidRPr="00CC35D1">
        <w:rPr>
          <w:rFonts w:cs="Arial"/>
          <w:b w:val="0"/>
          <w:sz w:val="22"/>
        </w:rPr>
        <w:t xml:space="preserve">An </w:t>
      </w:r>
      <w:r>
        <w:rPr>
          <w:rFonts w:cs="Arial"/>
          <w:b w:val="0"/>
          <w:sz w:val="22"/>
        </w:rPr>
        <w:t xml:space="preserve">den </w:t>
      </w:r>
      <w:r w:rsidR="00192590">
        <w:rPr>
          <w:rFonts w:cs="Arial"/>
          <w:b w:val="0"/>
          <w:sz w:val="22"/>
        </w:rPr>
        <w:t xml:space="preserve">aus den entnommenen </w:t>
      </w:r>
      <w:r>
        <w:rPr>
          <w:rFonts w:cs="Arial"/>
          <w:b w:val="0"/>
          <w:sz w:val="22"/>
        </w:rPr>
        <w:t>Proben</w:t>
      </w:r>
      <w:r w:rsidRPr="00CC35D1">
        <w:rPr>
          <w:rFonts w:cs="Arial"/>
          <w:b w:val="0"/>
          <w:sz w:val="22"/>
        </w:rPr>
        <w:t xml:space="preserve"> </w:t>
      </w:r>
      <w:r w:rsidR="00192590">
        <w:rPr>
          <w:rFonts w:cs="Arial"/>
          <w:b w:val="0"/>
          <w:sz w:val="22"/>
        </w:rPr>
        <w:t xml:space="preserve">hergestellten Laborproben </w:t>
      </w:r>
      <w:r w:rsidRPr="00CC35D1">
        <w:rPr>
          <w:rFonts w:cs="Arial"/>
          <w:b w:val="0"/>
          <w:sz w:val="22"/>
        </w:rPr>
        <w:t xml:space="preserve">sowie </w:t>
      </w:r>
      <w:r w:rsidR="00192590">
        <w:rPr>
          <w:rFonts w:cs="Arial"/>
          <w:b w:val="0"/>
          <w:sz w:val="22"/>
        </w:rPr>
        <w:t xml:space="preserve">an </w:t>
      </w:r>
      <w:r w:rsidRPr="00CC35D1">
        <w:rPr>
          <w:rFonts w:cs="Arial"/>
          <w:b w:val="0"/>
          <w:sz w:val="22"/>
        </w:rPr>
        <w:t>den Aufschlüssen wurden die nachstehend aufgeführten Untersuchungen durchgeführt:</w:t>
      </w:r>
    </w:p>
    <w:p w14:paraId="2A4DB9D7" w14:textId="77777777" w:rsidR="006E131C" w:rsidRPr="00CC35D1" w:rsidRDefault="006E131C" w:rsidP="006E131C">
      <w:pPr>
        <w:pStyle w:val="berschrift"/>
        <w:tabs>
          <w:tab w:val="left" w:pos="480"/>
        </w:tabs>
        <w:rPr>
          <w:rFonts w:cs="Arial"/>
          <w:b w:val="0"/>
          <w:sz w:val="22"/>
        </w:rPr>
      </w:pPr>
    </w:p>
    <w:p w14:paraId="02DF45F9" w14:textId="77777777" w:rsidR="006E131C" w:rsidRDefault="006E131C" w:rsidP="006E131C">
      <w:pPr>
        <w:rPr>
          <w:rFonts w:cs="Arial"/>
          <w:b/>
          <w:i/>
        </w:rPr>
      </w:pPr>
      <w:r>
        <w:rPr>
          <w:rFonts w:cs="Arial"/>
          <w:b/>
          <w:i/>
        </w:rPr>
        <w:t>Bit. gebundener Oberbau:</w:t>
      </w:r>
    </w:p>
    <w:p w14:paraId="4A8C2544" w14:textId="77777777" w:rsidR="006E131C" w:rsidRPr="0092217E" w:rsidRDefault="006E131C" w:rsidP="006E131C">
      <w:pPr>
        <w:rPr>
          <w:rFonts w:cs="Arial"/>
          <w:b/>
          <w:i/>
          <w:sz w:val="18"/>
        </w:rPr>
      </w:pPr>
    </w:p>
    <w:p w14:paraId="7D7E8A4D"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7A8CB2B1"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02B020EC" w14:textId="4683CB14"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 xml:space="preserve">Erweichungspunkt </w:t>
      </w:r>
      <w:proofErr w:type="spellStart"/>
      <w:r>
        <w:rPr>
          <w:rFonts w:cs="Arial"/>
          <w:b w:val="0"/>
          <w:sz w:val="22"/>
        </w:rPr>
        <w:t>RuK</w:t>
      </w:r>
      <w:proofErr w:type="spellEnd"/>
      <w:r>
        <w:rPr>
          <w:rFonts w:cs="Arial"/>
          <w:b w:val="0"/>
          <w:sz w:val="22"/>
        </w:rPr>
        <w:t>, Deck</w:t>
      </w:r>
      <w:r w:rsidR="00F75B2B">
        <w:rPr>
          <w:rFonts w:cs="Arial"/>
          <w:b w:val="0"/>
          <w:sz w:val="22"/>
        </w:rPr>
        <w:t>-, Binder-, Trag</w:t>
      </w:r>
      <w:r>
        <w:rPr>
          <w:rFonts w:cs="Arial"/>
          <w:b w:val="0"/>
          <w:sz w:val="22"/>
        </w:rPr>
        <w:t>schicht</w:t>
      </w:r>
    </w:p>
    <w:p w14:paraId="39EBB183" w14:textId="77777777" w:rsidR="006E131C" w:rsidRDefault="006E131C" w:rsidP="006E131C">
      <w:pPr>
        <w:rPr>
          <w:rFonts w:cs="Arial"/>
          <w:b/>
          <w:i/>
        </w:rPr>
      </w:pPr>
    </w:p>
    <w:p w14:paraId="2205B5C7" w14:textId="77777777" w:rsidR="006E131C" w:rsidRPr="00CC35D1" w:rsidRDefault="006E131C" w:rsidP="006E131C">
      <w:pPr>
        <w:rPr>
          <w:rFonts w:cs="Arial"/>
          <w:b/>
          <w:i/>
        </w:rPr>
      </w:pPr>
      <w:r>
        <w:rPr>
          <w:rFonts w:cs="Arial"/>
          <w:b/>
          <w:i/>
        </w:rPr>
        <w:t>Tragschicht ohne Bindemittel</w:t>
      </w:r>
      <w:r w:rsidRPr="00CC35D1">
        <w:rPr>
          <w:rFonts w:cs="Arial"/>
          <w:b/>
          <w:i/>
        </w:rPr>
        <w:t>:</w:t>
      </w:r>
    </w:p>
    <w:p w14:paraId="501B4CD6" w14:textId="77777777" w:rsidR="006E131C" w:rsidRPr="0092217E" w:rsidRDefault="006E131C" w:rsidP="006E131C">
      <w:pPr>
        <w:pStyle w:val="berschrift"/>
        <w:tabs>
          <w:tab w:val="left" w:pos="480"/>
        </w:tabs>
        <w:rPr>
          <w:rFonts w:cs="Arial"/>
          <w:b w:val="0"/>
          <w:color w:val="FF0000"/>
          <w:sz w:val="18"/>
        </w:rPr>
      </w:pPr>
    </w:p>
    <w:p w14:paraId="425F9AC3"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68C10FB1"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Schichtdicke (materialspezifisch)</w:t>
      </w:r>
    </w:p>
    <w:p w14:paraId="5183E5D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C167D6B" w14:textId="185B63D9"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II.1.2-1 </w:t>
      </w:r>
    </w:p>
    <w:p w14:paraId="44866DFD" w14:textId="5067CD06"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512462A" w14:textId="42E73A36"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AE525A">
        <w:rPr>
          <w:rFonts w:cs="Arial"/>
          <w:b w:val="0"/>
          <w:sz w:val="22"/>
        </w:rPr>
        <w:t>5</w:t>
      </w:r>
      <w:r w:rsidRPr="00F75B2B">
        <w:rPr>
          <w:rFonts w:cs="Arial"/>
          <w:b w:val="0"/>
          <w:sz w:val="22"/>
        </w:rPr>
        <w:t xml:space="preserve"> u. II.1.4-</w:t>
      </w:r>
      <w:r w:rsidR="00AE525A">
        <w:rPr>
          <w:rFonts w:cs="Arial"/>
          <w:b w:val="0"/>
          <w:sz w:val="22"/>
        </w:rPr>
        <w:t>6</w:t>
      </w:r>
    </w:p>
    <w:p w14:paraId="15D650C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15]</w:t>
      </w:r>
      <w:r>
        <w:rPr>
          <w:rFonts w:cs="Arial"/>
          <w:b w:val="0"/>
          <w:sz w:val="22"/>
        </w:rPr>
        <w:t>, Anhang 3, Tabelle 2, Spalte 5 – 8</w:t>
      </w:r>
    </w:p>
    <w:p w14:paraId="59E6CDFE" w14:textId="77777777" w:rsidR="006E131C" w:rsidRDefault="006E131C" w:rsidP="006E131C">
      <w:pPr>
        <w:pStyle w:val="berschrift"/>
        <w:tabs>
          <w:tab w:val="left" w:pos="284"/>
        </w:tabs>
        <w:rPr>
          <w:rFonts w:cs="Arial"/>
          <w:b w:val="0"/>
          <w:sz w:val="22"/>
        </w:rPr>
      </w:pPr>
    </w:p>
    <w:p w14:paraId="06797D57"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DCA33F1" w14:textId="77777777" w:rsidR="006E131C" w:rsidRDefault="006E131C" w:rsidP="006E131C">
      <w:pPr>
        <w:pStyle w:val="berschrift"/>
        <w:tabs>
          <w:tab w:val="left" w:pos="993"/>
          <w:tab w:val="left" w:pos="1418"/>
        </w:tabs>
        <w:rPr>
          <w:rFonts w:cs="Arial"/>
          <w:b w:val="0"/>
          <w:sz w:val="22"/>
        </w:rPr>
      </w:pPr>
    </w:p>
    <w:p w14:paraId="51378D60" w14:textId="675F13EE"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sidR="00375D78">
        <w:rPr>
          <w:rFonts w:cs="Arial"/>
          <w:b w:val="0"/>
          <w:sz w:val="22"/>
        </w:rPr>
        <w:t>FB</w:t>
      </w:r>
      <w:r>
        <w:rPr>
          <w:rFonts w:cs="Arial"/>
          <w:b w:val="0"/>
          <w:sz w:val="22"/>
        </w:rPr>
        <w:t>1</w:t>
      </w:r>
      <w:r w:rsidR="00375D78">
        <w:rPr>
          <w:rFonts w:cs="Arial"/>
          <w:b w:val="0"/>
          <w:sz w:val="22"/>
        </w:rPr>
        <w:t xml:space="preserve"> + FB2</w:t>
      </w:r>
      <w:r w:rsidRPr="0078217B">
        <w:rPr>
          <w:rFonts w:cs="Arial"/>
          <w:b w:val="0"/>
          <w:sz w:val="22"/>
        </w:rPr>
        <w:t xml:space="preserve"> (</w:t>
      </w:r>
      <w:r w:rsidR="00375D78">
        <w:rPr>
          <w:rFonts w:cs="Arial"/>
          <w:b w:val="0"/>
          <w:sz w:val="22"/>
        </w:rPr>
        <w:t>Sammel</w:t>
      </w:r>
      <w:r>
        <w:rPr>
          <w:rFonts w:cs="Arial"/>
          <w:b w:val="0"/>
          <w:sz w:val="22"/>
        </w:rPr>
        <w:t>probe, P2</w:t>
      </w:r>
      <w:r w:rsidR="00375D78">
        <w:rPr>
          <w:rFonts w:cs="Arial"/>
          <w:b w:val="0"/>
          <w:sz w:val="22"/>
        </w:rPr>
        <w:t xml:space="preserve"> + P8</w:t>
      </w:r>
      <w:r>
        <w:rPr>
          <w:rFonts w:cs="Arial"/>
          <w:b w:val="0"/>
          <w:sz w:val="22"/>
        </w:rPr>
        <w:t>)</w:t>
      </w:r>
    </w:p>
    <w:p w14:paraId="5B377A35" w14:textId="77777777" w:rsidR="006E131C" w:rsidRDefault="006E131C" w:rsidP="006E131C">
      <w:pPr>
        <w:rPr>
          <w:rFonts w:cs="Arial"/>
          <w:b/>
          <w:i/>
        </w:rPr>
      </w:pPr>
    </w:p>
    <w:p w14:paraId="7A583764"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2551E600" w14:textId="77777777" w:rsidR="006E131C" w:rsidRPr="0092217E" w:rsidRDefault="006E131C" w:rsidP="006E131C">
      <w:pPr>
        <w:pStyle w:val="berschrift"/>
        <w:tabs>
          <w:tab w:val="left" w:pos="480"/>
        </w:tabs>
        <w:rPr>
          <w:rFonts w:cs="Arial"/>
          <w:b w:val="0"/>
          <w:sz w:val="18"/>
        </w:rPr>
      </w:pPr>
    </w:p>
    <w:p w14:paraId="51F14C6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310D641D"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69C66BB3"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7C1E9095"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3B9DAD2C" w14:textId="75BC6AEF" w:rsidR="006E131C" w:rsidRDefault="006E131C" w:rsidP="006E131C">
      <w:pPr>
        <w:pStyle w:val="berschrift"/>
        <w:numPr>
          <w:ilvl w:val="0"/>
          <w:numId w:val="1"/>
        </w:numPr>
        <w:tabs>
          <w:tab w:val="left" w:pos="284"/>
        </w:tabs>
        <w:ind w:left="284" w:hanging="284"/>
        <w:rPr>
          <w:rFonts w:cs="Arial"/>
          <w:b w:val="0"/>
          <w:sz w:val="22"/>
        </w:rPr>
      </w:pPr>
      <w:proofErr w:type="spellStart"/>
      <w:r>
        <w:rPr>
          <w:rFonts w:cs="Arial"/>
          <w:b w:val="0"/>
          <w:sz w:val="22"/>
        </w:rPr>
        <w:t>Proctorversuch</w:t>
      </w:r>
      <w:proofErr w:type="spellEnd"/>
    </w:p>
    <w:p w14:paraId="585F56B2" w14:textId="722059D3" w:rsidR="00AE525A" w:rsidRDefault="00AE525A"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5E22E757" w14:textId="77DA7E81" w:rsidR="00AE525A" w:rsidRDefault="00AE525A" w:rsidP="006E131C">
      <w:pPr>
        <w:pStyle w:val="berschrift"/>
        <w:numPr>
          <w:ilvl w:val="0"/>
          <w:numId w:val="1"/>
        </w:numPr>
        <w:tabs>
          <w:tab w:val="left" w:pos="284"/>
        </w:tabs>
        <w:ind w:left="284" w:hanging="284"/>
        <w:rPr>
          <w:rFonts w:cs="Arial"/>
          <w:b w:val="0"/>
          <w:sz w:val="22"/>
        </w:rPr>
      </w:pPr>
      <w:r>
        <w:rPr>
          <w:rFonts w:cs="Arial"/>
          <w:b w:val="0"/>
          <w:sz w:val="22"/>
        </w:rPr>
        <w:t>Zustandsgrenzen</w:t>
      </w:r>
    </w:p>
    <w:p w14:paraId="2B09535E" w14:textId="531A5B7C"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3D8C48CB"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lastRenderedPageBreak/>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3534762B" w14:textId="2312E6F4"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AE525A">
        <w:rPr>
          <w:rFonts w:cs="Arial"/>
          <w:b w:val="0"/>
          <w:sz w:val="22"/>
        </w:rPr>
        <w:t>5</w:t>
      </w:r>
      <w:r w:rsidRPr="00F75B2B">
        <w:rPr>
          <w:rFonts w:cs="Arial"/>
          <w:b w:val="0"/>
          <w:sz w:val="22"/>
        </w:rPr>
        <w:t xml:space="preserve"> u. II.1.4-</w:t>
      </w:r>
      <w:r w:rsidR="00AE525A">
        <w:rPr>
          <w:rFonts w:cs="Arial"/>
          <w:b w:val="0"/>
          <w:sz w:val="22"/>
        </w:rPr>
        <w:t>6</w:t>
      </w:r>
    </w:p>
    <w:p w14:paraId="1FD00395"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0A263B15" w14:textId="77777777" w:rsidR="006E131C" w:rsidRPr="0078217B" w:rsidRDefault="006E131C" w:rsidP="006E131C">
      <w:pPr>
        <w:pStyle w:val="berschrift"/>
        <w:tabs>
          <w:tab w:val="left" w:pos="284"/>
        </w:tabs>
        <w:rPr>
          <w:rFonts w:cs="Arial"/>
          <w:b w:val="0"/>
          <w:sz w:val="22"/>
        </w:rPr>
      </w:pPr>
    </w:p>
    <w:p w14:paraId="77B540D5"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F853206" w14:textId="77777777" w:rsidR="006E131C" w:rsidRPr="0078217B" w:rsidRDefault="006E131C" w:rsidP="006E131C">
      <w:pPr>
        <w:pStyle w:val="berschrift"/>
        <w:tabs>
          <w:tab w:val="left" w:pos="480"/>
          <w:tab w:val="left" w:pos="993"/>
        </w:tabs>
        <w:rPr>
          <w:rFonts w:cs="Arial"/>
          <w:sz w:val="22"/>
        </w:rPr>
      </w:pPr>
    </w:p>
    <w:p w14:paraId="33DCF9C1" w14:textId="2849143E"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sidR="00375D78">
        <w:rPr>
          <w:rFonts w:cs="Arial"/>
          <w:b w:val="0"/>
          <w:sz w:val="22"/>
        </w:rPr>
        <w:t>FB</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6D7278E6" w14:textId="5B94FEE6" w:rsidR="00503F80" w:rsidRDefault="00503F80" w:rsidP="00142B0F">
      <w:pPr>
        <w:pStyle w:val="berschrift"/>
        <w:tabs>
          <w:tab w:val="left" w:pos="284"/>
          <w:tab w:val="left" w:pos="567"/>
          <w:tab w:val="left" w:pos="1276"/>
          <w:tab w:val="left" w:pos="2410"/>
          <w:tab w:val="left" w:pos="3119"/>
        </w:tabs>
        <w:rPr>
          <w:rFonts w:cs="Arial"/>
          <w:b w:val="0"/>
          <w:sz w:val="22"/>
        </w:rPr>
      </w:pPr>
    </w:p>
    <w:p w14:paraId="4F8EB8B5" w14:textId="49CCC20E" w:rsidR="006E131C" w:rsidRPr="005067F8" w:rsidRDefault="006E131C" w:rsidP="006E131C">
      <w:pPr>
        <w:rPr>
          <w:rFonts w:cs="Arial"/>
          <w:sz w:val="24"/>
          <w:vertAlign w:val="subscript"/>
        </w:rPr>
      </w:pPr>
      <w:r w:rsidRPr="005067F8">
        <w:rPr>
          <w:rFonts w:cs="Arial"/>
        </w:rPr>
        <w:t>Unter Berücksichtigung des § 8 Ziffer 3 der DepV</w:t>
      </w:r>
      <w:r w:rsidRPr="005067F8">
        <w:rPr>
          <w:rFonts w:cs="Arial"/>
          <w:vertAlign w:val="superscript"/>
        </w:rPr>
        <w:t>[15]</w:t>
      </w:r>
      <w:r w:rsidRPr="005067F8">
        <w:rPr>
          <w:rFonts w:cs="Arial"/>
        </w:rPr>
        <w:t xml:space="preserve"> ist festzustellen, dass zeitnahe Untersuchungen grundsätzlich nur für kontinuierlich anfallende </w:t>
      </w:r>
      <w:r w:rsidR="0046296D">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DepV</w:t>
      </w:r>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LAGA</w:t>
      </w:r>
      <w:r w:rsidRPr="005067F8">
        <w:rPr>
          <w:rFonts w:cs="Arial"/>
          <w:vertAlign w:val="superscript"/>
        </w:rPr>
        <w:t>[11]</w:t>
      </w:r>
      <w:r w:rsidRPr="005067F8">
        <w:rPr>
          <w:rFonts w:cs="Arial"/>
        </w:rPr>
        <w:t>.</w:t>
      </w:r>
    </w:p>
    <w:p w14:paraId="3150EA2C" w14:textId="77777777" w:rsidR="006E131C" w:rsidRDefault="006E131C" w:rsidP="006E131C">
      <w:pPr>
        <w:tabs>
          <w:tab w:val="num" w:pos="426"/>
        </w:tabs>
        <w:rPr>
          <w:rFonts w:cs="Arial"/>
        </w:rPr>
      </w:pPr>
    </w:p>
    <w:p w14:paraId="609B9BEC" w14:textId="6D91F438" w:rsidR="0093550C" w:rsidRDefault="006E131C" w:rsidP="0093550C">
      <w:r>
        <w:t xml:space="preserve">Im Zuge der Probenvorbereitung wurden zusätzlich zu den Laborproben Rückstellproben der </w:t>
      </w:r>
      <w:proofErr w:type="spellStart"/>
      <w:r>
        <w:t>ToB</w:t>
      </w:r>
      <w:proofErr w:type="spellEnd"/>
      <w:r>
        <w:t xml:space="preserve">, des Oberbodens sowie des Untergrundes hergestellt, welche für ggf. notwendige weitere Untersuchungen </w:t>
      </w:r>
      <w:r w:rsidR="000A3F0F">
        <w:t>bis zum</w:t>
      </w:r>
      <w:r w:rsidR="00890EF9">
        <w:t xml:space="preserve"> </w:t>
      </w:r>
      <w:sdt>
        <w:sdtPr>
          <w:rPr>
            <w:rFonts w:cs="Arial"/>
            <w:bCs/>
            <w:highlight w:val="red"/>
          </w:rPr>
          <w:id w:val="519666253"/>
          <w:placeholder>
            <w:docPart w:val="1E600DF181474AC589ADC793A5EC7A30"/>
          </w:placeholder>
          <w:date>
            <w:dateFormat w:val="dd.MM.yyyy"/>
            <w:lid w:val="de-DE"/>
            <w:storeMappedDataAs w:val="dateTime"/>
            <w:calendar w:val="gregorian"/>
          </w:date>
        </w:sdtPr>
        <w:sdtEndPr/>
        <w:sdtContent>
          <w:r w:rsidR="00890EF9" w:rsidRPr="00AD520D">
            <w:rPr>
              <w:rFonts w:cs="Arial"/>
              <w:bCs/>
              <w:highlight w:val="red"/>
            </w:rPr>
            <w:t>XX.XX.XXXX</w:t>
          </w:r>
        </w:sdtContent>
      </w:sdt>
      <w:r w:rsidR="00890EF9">
        <w:t xml:space="preserve"> </w:t>
      </w:r>
      <w:r>
        <w:t>in unserem Haus aufbewahrt werden</w:t>
      </w:r>
      <w:r w:rsidR="00322551">
        <w:t xml:space="preserve">. </w:t>
      </w:r>
    </w:p>
    <w:p w14:paraId="72FE3C7D" w14:textId="38243896" w:rsidR="00322551" w:rsidRDefault="0093550C" w:rsidP="0093550C">
      <w:r>
        <w:tab/>
      </w:r>
    </w:p>
    <w:p w14:paraId="0A8ED614" w14:textId="65AF1B9B" w:rsidR="003344A3" w:rsidRPr="003344A3" w:rsidRDefault="006E131C" w:rsidP="003344A3">
      <w:pPr>
        <w:rPr>
          <w:rFonts w:cs="Arial"/>
        </w:rPr>
      </w:pPr>
      <w:r w:rsidRPr="008319B6">
        <w:rPr>
          <w:rFonts w:cs="Arial"/>
        </w:rPr>
        <w:t xml:space="preserve">Die Bestimmung der chemischen Parameter erfolgte </w:t>
      </w:r>
      <w:r w:rsidR="0044497C">
        <w:rPr>
          <w:rFonts w:cs="Arial"/>
        </w:rPr>
        <w:t>über die</w:t>
      </w:r>
      <w:r w:rsidRPr="008319B6">
        <w:rPr>
          <w:rFonts w:cs="Arial"/>
        </w:rPr>
        <w:t xml:space="preserve"> </w:t>
      </w:r>
      <w:proofErr w:type="spellStart"/>
      <w:r w:rsidRPr="008319B6">
        <w:rPr>
          <w:rFonts w:cs="Arial"/>
        </w:rPr>
        <w:t>Eurofins</w:t>
      </w:r>
      <w:proofErr w:type="spellEnd"/>
      <w:r w:rsidRPr="008319B6">
        <w:rPr>
          <w:rFonts w:cs="Arial"/>
        </w:rPr>
        <w:t xml:space="preserve"> Umwelt </w:t>
      </w:r>
      <w:r w:rsidR="00A851A3">
        <w:rPr>
          <w:rFonts w:cs="Arial"/>
        </w:rPr>
        <w:t>Südw</w:t>
      </w:r>
      <w:r w:rsidRPr="008319B6">
        <w:rPr>
          <w:rFonts w:cs="Arial"/>
        </w:rPr>
        <w:t>est GmbH, Niederlassung Trier.</w:t>
      </w:r>
    </w:p>
    <w:p w14:paraId="24B784D3" w14:textId="4A86DA77" w:rsidR="00244450" w:rsidRDefault="00244450">
      <w:pPr>
        <w:tabs>
          <w:tab w:val="clear" w:pos="3402"/>
        </w:tabs>
        <w:jc w:val="left"/>
        <w:rPr>
          <w:rFonts w:cs="Arial"/>
        </w:rPr>
      </w:pPr>
    </w:p>
    <w:p w14:paraId="3277E69E" w14:textId="77777777" w:rsidR="00F75B2B" w:rsidRDefault="00F75B2B">
      <w:pPr>
        <w:tabs>
          <w:tab w:val="clear" w:pos="3402"/>
        </w:tabs>
        <w:jc w:val="left"/>
        <w:rPr>
          <w:rFonts w:cs="Arial"/>
        </w:rPr>
      </w:pPr>
    </w:p>
    <w:p w14:paraId="2F6F580A" w14:textId="77777777" w:rsidR="006E131C" w:rsidRDefault="006E131C" w:rsidP="006E131C">
      <w:pPr>
        <w:pStyle w:val="berschrift1"/>
      </w:pPr>
      <w:bookmarkStart w:id="8" w:name="_Toc48286105"/>
      <w:r>
        <w:t xml:space="preserve">Tabellarische Darstellung der </w:t>
      </w:r>
      <w:r w:rsidRPr="00E23877">
        <w:t>Untersuchungsergebnisse</w:t>
      </w:r>
      <w:bookmarkEnd w:id="8"/>
    </w:p>
    <w:p w14:paraId="5D9132C0" w14:textId="77777777" w:rsidR="006E131C" w:rsidRDefault="006E131C" w:rsidP="006E131C"/>
    <w:p w14:paraId="2654D5A8" w14:textId="37B6129E" w:rsidR="006E131C" w:rsidRPr="00996E9B" w:rsidRDefault="006E131C" w:rsidP="006E131C">
      <w:r>
        <w:t xml:space="preserve">Im folgenden Abschnitt werden die Untersuchungsergebnisse tabellarisch zusammengefasst und bewertet. Für weitere Details wird auf die Anlagen </w:t>
      </w:r>
      <w:r w:rsidR="00B021F4">
        <w:t>3</w:t>
      </w:r>
      <w:r>
        <w:t xml:space="preserve"> </w:t>
      </w:r>
      <w:r w:rsidR="00B021F4">
        <w:t>bis</w:t>
      </w:r>
      <w:r>
        <w:t xml:space="preserve"> 5 verwiesen.</w:t>
      </w:r>
    </w:p>
    <w:p w14:paraId="1F9542B5" w14:textId="3EBB1791" w:rsidR="006E131C" w:rsidRDefault="006E131C" w:rsidP="006E131C">
      <w:pPr>
        <w:rPr>
          <w:lang w:eastAsia="x-none"/>
        </w:rPr>
      </w:pPr>
    </w:p>
    <w:p w14:paraId="3C2CE7D4"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21C69432" w14:textId="77777777" w:rsidR="006E131C" w:rsidRDefault="006E131C" w:rsidP="006E131C">
      <w:pPr>
        <w:rPr>
          <w:lang w:eastAsia="x-none"/>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91"/>
        <w:gridCol w:w="283"/>
        <w:gridCol w:w="1033"/>
        <w:gridCol w:w="1027"/>
        <w:gridCol w:w="1027"/>
        <w:gridCol w:w="1027"/>
        <w:gridCol w:w="1027"/>
        <w:gridCol w:w="1027"/>
        <w:gridCol w:w="1027"/>
      </w:tblGrid>
      <w:tr w:rsidR="006E131C" w:rsidRPr="000D1DCE" w14:paraId="38F34D81" w14:textId="77777777" w:rsidTr="002319C8">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5A301662" w14:textId="77777777" w:rsidR="006E131C" w:rsidRDefault="006E131C" w:rsidP="00837FEE">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01D78DBD" w14:textId="7459337E" w:rsidR="006E131C" w:rsidRPr="000D1DCE" w:rsidRDefault="00375D78" w:rsidP="00837FEE">
            <w:pPr>
              <w:jc w:val="center"/>
              <w:rPr>
                <w:rFonts w:cs="Arial"/>
                <w:b/>
                <w:sz w:val="20"/>
              </w:rPr>
            </w:pPr>
            <w:r>
              <w:rPr>
                <w:rFonts w:cs="Arial"/>
                <w:b/>
                <w:sz w:val="20"/>
              </w:rPr>
              <w:t>FB</w:t>
            </w:r>
            <w:r w:rsidR="006E131C">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6540DC" w14:textId="0C7D3BD9" w:rsidR="006E131C" w:rsidRDefault="00375D78" w:rsidP="00837FEE">
            <w:pPr>
              <w:jc w:val="center"/>
              <w:rPr>
                <w:rFonts w:cs="Arial"/>
                <w:b/>
                <w:sz w:val="20"/>
              </w:rPr>
            </w:pPr>
            <w:r>
              <w:rPr>
                <w:rFonts w:cs="Arial"/>
                <w:b/>
                <w:sz w:val="20"/>
              </w:rPr>
              <w:t>FB</w:t>
            </w:r>
            <w:r w:rsidR="006E131C">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876106A" w14:textId="3805C380" w:rsidR="006E131C" w:rsidRDefault="00375D78" w:rsidP="00837FEE">
            <w:pPr>
              <w:jc w:val="center"/>
              <w:rPr>
                <w:rFonts w:cs="Arial"/>
                <w:b/>
                <w:sz w:val="20"/>
              </w:rPr>
            </w:pPr>
            <w:r>
              <w:rPr>
                <w:rFonts w:cs="Arial"/>
                <w:b/>
                <w:sz w:val="20"/>
              </w:rPr>
              <w:t>FB</w:t>
            </w:r>
            <w:r w:rsidR="006E131C">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46090D8" w14:textId="78E68064" w:rsidR="006E131C" w:rsidRDefault="00375D78" w:rsidP="00837FEE">
            <w:pPr>
              <w:jc w:val="center"/>
              <w:rPr>
                <w:rFonts w:cs="Arial"/>
                <w:b/>
                <w:sz w:val="20"/>
              </w:rPr>
            </w:pPr>
            <w:r>
              <w:rPr>
                <w:rFonts w:cs="Arial"/>
                <w:b/>
                <w:sz w:val="20"/>
              </w:rPr>
              <w:t>FB</w:t>
            </w:r>
            <w:r w:rsidR="006E131C">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7A17C3F" w14:textId="3226BF7A" w:rsidR="006E131C" w:rsidRDefault="00375D78" w:rsidP="00837FEE">
            <w:pPr>
              <w:jc w:val="center"/>
              <w:rPr>
                <w:rFonts w:cs="Arial"/>
                <w:b/>
                <w:sz w:val="20"/>
              </w:rPr>
            </w:pPr>
            <w:r>
              <w:rPr>
                <w:rFonts w:cs="Arial"/>
                <w:b/>
                <w:sz w:val="20"/>
              </w:rPr>
              <w:t>GW1</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19284532" w14:textId="3224D5A2" w:rsidR="006E131C" w:rsidRDefault="00375D78" w:rsidP="00837FEE">
            <w:pPr>
              <w:jc w:val="center"/>
              <w:rPr>
                <w:rFonts w:cs="Arial"/>
                <w:b/>
                <w:sz w:val="20"/>
              </w:rPr>
            </w:pPr>
            <w:r>
              <w:rPr>
                <w:rFonts w:cs="Arial"/>
                <w:b/>
                <w:sz w:val="20"/>
              </w:rPr>
              <w:t>GW2</w:t>
            </w:r>
          </w:p>
        </w:tc>
      </w:tr>
      <w:tr w:rsidR="006E131C" w14:paraId="52E43640" w14:textId="77777777" w:rsidTr="002319C8">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8F12C7F" w14:textId="77777777" w:rsidR="006E131C" w:rsidRPr="004A2576" w:rsidRDefault="006E131C" w:rsidP="00837FEE">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744EDCA" w14:textId="77777777" w:rsidR="006E131C" w:rsidRPr="00356C48" w:rsidRDefault="006E131C" w:rsidP="00837FEE">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A631633"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657AF18"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E4FC45"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7AEA0A8" w14:textId="77777777" w:rsidR="006E131C" w:rsidRPr="00356C48" w:rsidRDefault="006E131C" w:rsidP="00837FEE">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315632B6" w14:textId="77777777" w:rsidR="006E131C" w:rsidRPr="00356C48" w:rsidRDefault="006E131C" w:rsidP="00837FEE">
            <w:pPr>
              <w:jc w:val="center"/>
              <w:rPr>
                <w:rFonts w:cs="Arial"/>
                <w:b/>
                <w:sz w:val="18"/>
                <w:szCs w:val="18"/>
              </w:rPr>
            </w:pPr>
          </w:p>
        </w:tc>
      </w:tr>
      <w:tr w:rsidR="002319C8" w:rsidRPr="000760D0" w14:paraId="07C0EAC2"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18020FB1" w14:textId="77777777" w:rsidR="002319C8" w:rsidRPr="000760D0" w:rsidRDefault="002319C8" w:rsidP="00DA4F46">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20B5FF"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BF2B00E"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85900AD"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97B9C6D"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62CE88C" w14:textId="77777777" w:rsidR="002319C8" w:rsidRPr="000760D0" w:rsidRDefault="002319C8" w:rsidP="00DA4F46">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33E232BA" w14:textId="77777777" w:rsidR="002319C8" w:rsidRPr="000760D0" w:rsidRDefault="002319C8" w:rsidP="00DA4F46">
            <w:pPr>
              <w:jc w:val="center"/>
              <w:rPr>
                <w:rFonts w:cs="Arial"/>
                <w:b/>
                <w:sz w:val="18"/>
                <w:szCs w:val="18"/>
              </w:rPr>
            </w:pPr>
          </w:p>
        </w:tc>
      </w:tr>
      <w:tr w:rsidR="006E131C" w14:paraId="284B59A6" w14:textId="77777777" w:rsidTr="002319C8">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EFAB825" w14:textId="77777777" w:rsidR="006E131C" w:rsidRDefault="006E131C" w:rsidP="00837FEE">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77289A" w14:textId="77777777" w:rsidR="006E131C" w:rsidRDefault="006E131C" w:rsidP="00837FEE">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D68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FA89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73360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ED1CA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706E7C" w14:textId="77777777" w:rsidR="006E131C" w:rsidRPr="00356C48" w:rsidRDefault="006E131C" w:rsidP="00837FEE">
            <w:pPr>
              <w:jc w:val="center"/>
              <w:rPr>
                <w:rFonts w:cs="Arial"/>
                <w:b/>
                <w:sz w:val="18"/>
                <w:szCs w:val="18"/>
              </w:rPr>
            </w:pPr>
          </w:p>
        </w:tc>
      </w:tr>
      <w:tr w:rsidR="006E131C" w14:paraId="74775C6A" w14:textId="77777777" w:rsidTr="006C29E6">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DBAFD88" w14:textId="77777777" w:rsidR="006E131C" w:rsidRPr="00C274B6" w:rsidRDefault="006E131C" w:rsidP="00837FEE">
            <w:pPr>
              <w:spacing w:before="20" w:after="20"/>
              <w:jc w:val="left"/>
              <w:rPr>
                <w:rFonts w:cs="Arial"/>
                <w:sz w:val="20"/>
              </w:rPr>
            </w:pPr>
            <w:r w:rsidRPr="008E42D6">
              <w:rPr>
                <w:rFonts w:cs="Arial"/>
                <w:sz w:val="20"/>
              </w:rPr>
              <w:t>RStO</w:t>
            </w:r>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2"/>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99D4E81" w14:textId="77777777" w:rsidR="006E131C" w:rsidRDefault="006E131C" w:rsidP="00837FEE">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D98DB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DAF8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4515"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3B0B7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43305EE" w14:textId="77777777" w:rsidR="006E131C" w:rsidRPr="00356C48" w:rsidRDefault="006E131C" w:rsidP="00837FEE">
            <w:pPr>
              <w:jc w:val="center"/>
              <w:rPr>
                <w:rFonts w:cs="Arial"/>
                <w:b/>
                <w:sz w:val="18"/>
                <w:szCs w:val="18"/>
              </w:rPr>
            </w:pPr>
          </w:p>
        </w:tc>
      </w:tr>
      <w:tr w:rsidR="006E131C" w14:paraId="05168EB6" w14:textId="77777777" w:rsidTr="00CC6356">
        <w:trPr>
          <w:trHeight w:val="454"/>
        </w:trPr>
        <w:tc>
          <w:tcPr>
            <w:tcW w:w="1292" w:type="dxa"/>
            <w:vMerge w:val="restart"/>
            <w:tcBorders>
              <w:left w:val="single" w:sz="8" w:space="0" w:color="auto"/>
              <w:right w:val="single" w:sz="4" w:space="0" w:color="auto"/>
            </w:tcBorders>
            <w:vAlign w:val="center"/>
          </w:tcPr>
          <w:p w14:paraId="2221505C" w14:textId="77777777" w:rsidR="006E131C" w:rsidRDefault="006E131C" w:rsidP="00837FEE">
            <w:pPr>
              <w:jc w:val="left"/>
              <w:rPr>
                <w:rFonts w:cs="Arial"/>
                <w:sz w:val="20"/>
              </w:rPr>
            </w:pPr>
            <w:r>
              <w:rPr>
                <w:rFonts w:cs="Arial"/>
                <w:sz w:val="20"/>
              </w:rPr>
              <w:t>Erweich.-</w:t>
            </w:r>
            <w:proofErr w:type="spellStart"/>
            <w:r>
              <w:rPr>
                <w:rFonts w:cs="Arial"/>
                <w:sz w:val="20"/>
              </w:rPr>
              <w:t>pkt.</w:t>
            </w:r>
            <w:proofErr w:type="spellEnd"/>
            <w:r>
              <w:rPr>
                <w:rFonts w:cs="Arial"/>
                <w:sz w:val="20"/>
              </w:rPr>
              <w:t xml:space="preserve"> </w:t>
            </w:r>
            <w:proofErr w:type="spellStart"/>
            <w:r>
              <w:rPr>
                <w:rFonts w:cs="Arial"/>
                <w:sz w:val="20"/>
              </w:rPr>
              <w:t>RuK</w:t>
            </w:r>
            <w:proofErr w:type="spellEnd"/>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7314AB04" w14:textId="77777777" w:rsidR="006E131C" w:rsidRPr="009C4149" w:rsidRDefault="006E131C" w:rsidP="00837FEE">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7AF1B13C" w14:textId="77777777" w:rsidR="006E131C" w:rsidRPr="009C4149" w:rsidRDefault="006E131C" w:rsidP="00837FEE">
            <w:pPr>
              <w:jc w:val="left"/>
              <w:rPr>
                <w:rFonts w:cs="Arial"/>
                <w:sz w:val="16"/>
              </w:rPr>
            </w:pPr>
            <w:r>
              <w:rPr>
                <w:rFonts w:cs="Arial"/>
                <w:sz w:val="16"/>
              </w:rPr>
              <w:t xml:space="preserve">DS </w:t>
            </w:r>
            <w:r w:rsidRPr="00A00B29">
              <w:rPr>
                <w:rStyle w:val="Funotenzeichen"/>
                <w:rFonts w:cs="Arial"/>
                <w:sz w:val="14"/>
                <w:szCs w:val="14"/>
              </w:rPr>
              <w:footnoteReference w:id="3"/>
            </w:r>
          </w:p>
        </w:tc>
        <w:tc>
          <w:tcPr>
            <w:tcW w:w="1027" w:type="dxa"/>
            <w:tcBorders>
              <w:top w:val="single" w:sz="4" w:space="0" w:color="auto"/>
              <w:left w:val="double" w:sz="4" w:space="0" w:color="auto"/>
              <w:right w:val="single" w:sz="4" w:space="0" w:color="auto"/>
            </w:tcBorders>
            <w:shd w:val="clear" w:color="auto" w:fill="00FF00"/>
            <w:tcMar>
              <w:left w:w="28" w:type="dxa"/>
              <w:right w:w="28" w:type="dxa"/>
            </w:tcMar>
            <w:vAlign w:val="center"/>
          </w:tcPr>
          <w:p w14:paraId="25294382" w14:textId="77777777" w:rsidR="006E131C" w:rsidRPr="00BD6957" w:rsidRDefault="006E131C" w:rsidP="00837FEE">
            <w:pPr>
              <w:jc w:val="center"/>
              <w:rPr>
                <w:rFonts w:cs="Arial"/>
                <w:b/>
                <w:color w:val="FFFFFF" w:themeColor="background1"/>
                <w:sz w:val="18"/>
                <w:szCs w:val="18"/>
              </w:rPr>
            </w:pPr>
            <w:r w:rsidRPr="00BD6957">
              <w:rPr>
                <w:rFonts w:cs="Arial"/>
                <w:b/>
                <w:color w:val="FFFFFF" w:themeColor="background1"/>
                <w:sz w:val="18"/>
                <w:szCs w:val="18"/>
              </w:rPr>
              <w:t>65</w:t>
            </w:r>
            <w:r>
              <w:rPr>
                <w:rFonts w:cs="Arial"/>
                <w:b/>
                <w:color w:val="FFFFFF" w:themeColor="background1"/>
                <w:sz w:val="18"/>
                <w:szCs w:val="18"/>
              </w:rPr>
              <w:t>,2</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3B0F9DAE"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120F2A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480AC83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0AFB90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right w:val="single" w:sz="8" w:space="0" w:color="auto"/>
            </w:tcBorders>
            <w:tcMar>
              <w:left w:w="28" w:type="dxa"/>
              <w:right w:w="28" w:type="dxa"/>
            </w:tcMar>
            <w:vAlign w:val="center"/>
          </w:tcPr>
          <w:p w14:paraId="505918BB" w14:textId="77777777" w:rsidR="006E131C" w:rsidRPr="00356C48" w:rsidRDefault="006E131C" w:rsidP="00837FEE">
            <w:pPr>
              <w:jc w:val="center"/>
              <w:rPr>
                <w:rFonts w:cs="Arial"/>
                <w:b/>
                <w:sz w:val="18"/>
                <w:szCs w:val="18"/>
              </w:rPr>
            </w:pPr>
          </w:p>
        </w:tc>
      </w:tr>
      <w:tr w:rsidR="006E131C" w14:paraId="00582B9D" w14:textId="77777777" w:rsidTr="00CC6356">
        <w:trPr>
          <w:trHeight w:val="454"/>
        </w:trPr>
        <w:tc>
          <w:tcPr>
            <w:tcW w:w="1292" w:type="dxa"/>
            <w:vMerge/>
            <w:tcBorders>
              <w:left w:val="single" w:sz="8" w:space="0" w:color="auto"/>
              <w:right w:val="single" w:sz="4" w:space="0" w:color="auto"/>
            </w:tcBorders>
            <w:vAlign w:val="center"/>
          </w:tcPr>
          <w:p w14:paraId="4D6D8840"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7E10D890"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6750F9EE" w14:textId="35A07EA1" w:rsidR="006E131C" w:rsidRDefault="006E131C" w:rsidP="00837FEE">
            <w:pPr>
              <w:jc w:val="left"/>
              <w:rPr>
                <w:rFonts w:cs="Arial"/>
                <w:sz w:val="16"/>
              </w:rPr>
            </w:pPr>
            <w:r>
              <w:rPr>
                <w:rFonts w:cs="Arial"/>
                <w:sz w:val="16"/>
              </w:rPr>
              <w:t xml:space="preserve">BS </w:t>
            </w:r>
            <w:r w:rsidR="00196A0B">
              <w:rPr>
                <w:rStyle w:val="Funotenzeichen"/>
                <w:rFonts w:cs="Arial"/>
                <w:sz w:val="14"/>
                <w:szCs w:val="14"/>
              </w:rPr>
              <w:t>3</w:t>
            </w:r>
          </w:p>
        </w:tc>
        <w:tc>
          <w:tcPr>
            <w:tcW w:w="1027" w:type="dxa"/>
            <w:tcBorders>
              <w:left w:val="double" w:sz="4" w:space="0" w:color="auto"/>
              <w:right w:val="single" w:sz="4" w:space="0" w:color="auto"/>
            </w:tcBorders>
            <w:shd w:val="clear" w:color="auto" w:fill="00FF00"/>
            <w:tcMar>
              <w:left w:w="28" w:type="dxa"/>
              <w:right w:w="28" w:type="dxa"/>
            </w:tcMar>
            <w:vAlign w:val="center"/>
          </w:tcPr>
          <w:p w14:paraId="289115C6" w14:textId="77777777" w:rsidR="006E131C" w:rsidRPr="00BD6957" w:rsidRDefault="006E131C" w:rsidP="00837FEE">
            <w:pPr>
              <w:jc w:val="center"/>
              <w:rPr>
                <w:rFonts w:cs="Arial"/>
                <w:b/>
                <w:color w:val="FFFFFF" w:themeColor="background1"/>
                <w:sz w:val="18"/>
                <w:szCs w:val="18"/>
              </w:rPr>
            </w:pPr>
            <w:r>
              <w:rPr>
                <w:rFonts w:cs="Arial"/>
                <w:b/>
                <w:color w:val="FFFFFF" w:themeColor="background1"/>
                <w:sz w:val="18"/>
                <w:szCs w:val="18"/>
              </w:rPr>
              <w:t>69,6</w:t>
            </w:r>
          </w:p>
        </w:tc>
        <w:tc>
          <w:tcPr>
            <w:tcW w:w="1027" w:type="dxa"/>
            <w:tcBorders>
              <w:left w:val="single" w:sz="4" w:space="0" w:color="auto"/>
              <w:right w:val="single" w:sz="4" w:space="0" w:color="auto"/>
            </w:tcBorders>
            <w:tcMar>
              <w:left w:w="28" w:type="dxa"/>
              <w:right w:w="28" w:type="dxa"/>
            </w:tcMar>
            <w:vAlign w:val="center"/>
          </w:tcPr>
          <w:p w14:paraId="60FD1F80"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9AE51C8"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F844F27" w14:textId="77777777" w:rsidR="006E131C" w:rsidRPr="00356C48" w:rsidRDefault="006E131C" w:rsidP="00837FEE">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1DD81C7" w14:textId="77777777" w:rsidR="006E131C" w:rsidRPr="00356C48" w:rsidRDefault="006E131C" w:rsidP="00837FEE">
            <w:pPr>
              <w:jc w:val="center"/>
              <w:rPr>
                <w:rFonts w:cs="Arial"/>
                <w:b/>
                <w:sz w:val="18"/>
                <w:szCs w:val="18"/>
              </w:rPr>
            </w:pPr>
          </w:p>
        </w:tc>
        <w:tc>
          <w:tcPr>
            <w:tcW w:w="1027" w:type="dxa"/>
            <w:tcBorders>
              <w:left w:val="single" w:sz="4" w:space="0" w:color="auto"/>
              <w:right w:val="single" w:sz="8" w:space="0" w:color="auto"/>
            </w:tcBorders>
            <w:tcMar>
              <w:left w:w="28" w:type="dxa"/>
              <w:right w:w="28" w:type="dxa"/>
            </w:tcMar>
            <w:vAlign w:val="center"/>
          </w:tcPr>
          <w:p w14:paraId="59C89DBC" w14:textId="77777777" w:rsidR="006E131C" w:rsidRPr="00356C48" w:rsidRDefault="006E131C" w:rsidP="00837FEE">
            <w:pPr>
              <w:jc w:val="center"/>
              <w:rPr>
                <w:rFonts w:cs="Arial"/>
                <w:b/>
                <w:sz w:val="18"/>
                <w:szCs w:val="18"/>
              </w:rPr>
            </w:pPr>
          </w:p>
        </w:tc>
      </w:tr>
      <w:tr w:rsidR="006E131C" w14:paraId="22233780" w14:textId="77777777" w:rsidTr="00CC6356">
        <w:trPr>
          <w:trHeight w:val="454"/>
        </w:trPr>
        <w:tc>
          <w:tcPr>
            <w:tcW w:w="1292" w:type="dxa"/>
            <w:vMerge/>
            <w:tcBorders>
              <w:left w:val="single" w:sz="8" w:space="0" w:color="auto"/>
              <w:right w:val="single" w:sz="4" w:space="0" w:color="auto"/>
            </w:tcBorders>
            <w:vAlign w:val="center"/>
          </w:tcPr>
          <w:p w14:paraId="518DD23E" w14:textId="77777777" w:rsidR="006E131C" w:rsidRDefault="006E131C" w:rsidP="00837FEE">
            <w:pPr>
              <w:jc w:val="left"/>
              <w:rPr>
                <w:rFonts w:cs="Arial"/>
                <w:sz w:val="20"/>
              </w:rPr>
            </w:pPr>
          </w:p>
        </w:tc>
        <w:tc>
          <w:tcPr>
            <w:tcW w:w="574" w:type="dxa"/>
            <w:gridSpan w:val="2"/>
            <w:vMerge/>
            <w:tcBorders>
              <w:left w:val="single" w:sz="4" w:space="0" w:color="auto"/>
              <w:right w:val="single" w:sz="4" w:space="0" w:color="auto"/>
            </w:tcBorders>
            <w:vAlign w:val="center"/>
          </w:tcPr>
          <w:p w14:paraId="48C774CF" w14:textId="77777777" w:rsidR="006E131C" w:rsidRDefault="006E131C" w:rsidP="00837FEE">
            <w:pPr>
              <w:jc w:val="left"/>
              <w:rPr>
                <w:rFonts w:cs="Arial"/>
                <w:sz w:val="16"/>
              </w:rPr>
            </w:pPr>
          </w:p>
        </w:tc>
        <w:tc>
          <w:tcPr>
            <w:tcW w:w="1033" w:type="dxa"/>
            <w:tcBorders>
              <w:left w:val="single" w:sz="4" w:space="0" w:color="auto"/>
              <w:right w:val="double" w:sz="4" w:space="0" w:color="auto"/>
            </w:tcBorders>
            <w:vAlign w:val="center"/>
          </w:tcPr>
          <w:p w14:paraId="26D8FAB9" w14:textId="244CE957" w:rsidR="006E131C" w:rsidRDefault="006E131C" w:rsidP="00837FEE">
            <w:pPr>
              <w:jc w:val="left"/>
              <w:rPr>
                <w:rFonts w:cs="Arial"/>
                <w:sz w:val="16"/>
              </w:rPr>
            </w:pPr>
            <w:r>
              <w:rPr>
                <w:rFonts w:cs="Arial"/>
                <w:sz w:val="16"/>
              </w:rPr>
              <w:t xml:space="preserve">TS </w:t>
            </w:r>
            <w:r w:rsidR="00196A0B">
              <w:rPr>
                <w:rStyle w:val="Funotenzeichen"/>
                <w:rFonts w:cs="Arial"/>
                <w:sz w:val="14"/>
                <w:szCs w:val="14"/>
              </w:rPr>
              <w:t>3</w:t>
            </w:r>
          </w:p>
        </w:tc>
        <w:tc>
          <w:tcPr>
            <w:tcW w:w="1027" w:type="dxa"/>
            <w:tcBorders>
              <w:left w:val="double" w:sz="4" w:space="0" w:color="auto"/>
              <w:bottom w:val="single" w:sz="4" w:space="0" w:color="auto"/>
              <w:right w:val="single" w:sz="4" w:space="0" w:color="auto"/>
            </w:tcBorders>
            <w:shd w:val="clear" w:color="auto" w:fill="FF0000"/>
            <w:tcMar>
              <w:left w:w="28" w:type="dxa"/>
              <w:right w:w="28" w:type="dxa"/>
            </w:tcMar>
            <w:vAlign w:val="center"/>
          </w:tcPr>
          <w:p w14:paraId="6D1756A8" w14:textId="77777777" w:rsidR="006E131C" w:rsidRPr="00BD6957" w:rsidRDefault="006E131C" w:rsidP="00837FEE">
            <w:pPr>
              <w:jc w:val="center"/>
              <w:rPr>
                <w:rFonts w:cs="Arial"/>
                <w:b/>
                <w:color w:val="FFFFFF" w:themeColor="background1"/>
                <w:sz w:val="18"/>
                <w:szCs w:val="18"/>
              </w:rPr>
            </w:pPr>
            <w:r>
              <w:rPr>
                <w:rFonts w:cs="Arial"/>
                <w:b/>
                <w:color w:val="FFFFFF" w:themeColor="background1"/>
                <w:sz w:val="18"/>
                <w:szCs w:val="18"/>
              </w:rPr>
              <w:t>78,4</w:t>
            </w: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336467DD"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DF15471"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E412DA6"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580EE6E" w14:textId="77777777" w:rsidR="006E131C" w:rsidRPr="00356C48" w:rsidRDefault="006E131C" w:rsidP="00837FEE">
            <w:pPr>
              <w:jc w:val="center"/>
              <w:rPr>
                <w:rFonts w:cs="Arial"/>
                <w:b/>
                <w:sz w:val="18"/>
                <w:szCs w:val="18"/>
              </w:rPr>
            </w:pPr>
          </w:p>
        </w:tc>
        <w:tc>
          <w:tcPr>
            <w:tcW w:w="1027" w:type="dxa"/>
            <w:tcBorders>
              <w:left w:val="single" w:sz="4" w:space="0" w:color="auto"/>
              <w:bottom w:val="single" w:sz="4" w:space="0" w:color="auto"/>
              <w:right w:val="single" w:sz="8" w:space="0" w:color="auto"/>
            </w:tcBorders>
            <w:tcMar>
              <w:left w:w="28" w:type="dxa"/>
              <w:right w:w="28" w:type="dxa"/>
            </w:tcMar>
            <w:vAlign w:val="center"/>
          </w:tcPr>
          <w:p w14:paraId="7E47C37B" w14:textId="77777777" w:rsidR="006E131C" w:rsidRPr="00356C48" w:rsidRDefault="006E131C" w:rsidP="00837FEE">
            <w:pPr>
              <w:jc w:val="center"/>
              <w:rPr>
                <w:rFonts w:cs="Arial"/>
                <w:b/>
                <w:sz w:val="18"/>
                <w:szCs w:val="18"/>
              </w:rPr>
            </w:pPr>
          </w:p>
        </w:tc>
      </w:tr>
      <w:tr w:rsidR="006E131C" w14:paraId="745AC708" w14:textId="77777777" w:rsidTr="002319C8">
        <w:trPr>
          <w:trHeight w:val="454"/>
        </w:trPr>
        <w:tc>
          <w:tcPr>
            <w:tcW w:w="1292" w:type="dxa"/>
            <w:vMerge/>
            <w:tcBorders>
              <w:left w:val="single" w:sz="8" w:space="0" w:color="auto"/>
              <w:right w:val="single" w:sz="4" w:space="0" w:color="auto"/>
            </w:tcBorders>
            <w:vAlign w:val="center"/>
          </w:tcPr>
          <w:p w14:paraId="3C15000B" w14:textId="77777777" w:rsidR="006E131C" w:rsidRPr="00C274B6" w:rsidRDefault="006E131C" w:rsidP="00837FEE">
            <w:pPr>
              <w:spacing w:before="20" w:after="20"/>
              <w:rPr>
                <w:rFonts w:cs="Arial"/>
                <w:sz w:val="20"/>
              </w:rPr>
            </w:pPr>
          </w:p>
        </w:tc>
        <w:tc>
          <w:tcPr>
            <w:tcW w:w="1607" w:type="dxa"/>
            <w:gridSpan w:val="3"/>
            <w:tcBorders>
              <w:left w:val="single" w:sz="4" w:space="0" w:color="auto"/>
              <w:right w:val="double" w:sz="4" w:space="0" w:color="auto"/>
            </w:tcBorders>
            <w:vAlign w:val="center"/>
          </w:tcPr>
          <w:p w14:paraId="0CAF77F9"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9A33FE" w14:textId="77777777" w:rsidR="006E131C" w:rsidRPr="00356C48" w:rsidRDefault="006E131C" w:rsidP="00837FEE">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97B6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8F057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270A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904F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77F93EC" w14:textId="77777777" w:rsidR="006E131C" w:rsidRPr="00356C48" w:rsidRDefault="006E131C" w:rsidP="00837FEE">
            <w:pPr>
              <w:jc w:val="center"/>
              <w:rPr>
                <w:rFonts w:cs="Arial"/>
                <w:b/>
                <w:sz w:val="18"/>
                <w:szCs w:val="18"/>
              </w:rPr>
            </w:pPr>
          </w:p>
        </w:tc>
      </w:tr>
      <w:tr w:rsidR="006E131C" w14:paraId="3B6C57C9"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59927950" w14:textId="77777777" w:rsidR="006E131C" w:rsidRPr="00C274B6" w:rsidRDefault="006E131C"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344D232" w14:textId="77777777" w:rsidR="006E131C" w:rsidRPr="009C4149" w:rsidRDefault="006E131C" w:rsidP="00837FEE">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240A3BA" w14:textId="77777777" w:rsidR="006E131C" w:rsidRPr="00356C48" w:rsidRDefault="006E131C" w:rsidP="00837FEE">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4D5EF0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41002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EAF624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95A521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90B8EA7" w14:textId="77777777" w:rsidR="006E131C" w:rsidRPr="00356C48" w:rsidRDefault="006E131C" w:rsidP="00837FEE">
            <w:pPr>
              <w:jc w:val="center"/>
              <w:rPr>
                <w:rFonts w:cs="Arial"/>
                <w:b/>
                <w:sz w:val="18"/>
                <w:szCs w:val="18"/>
              </w:rPr>
            </w:pPr>
          </w:p>
        </w:tc>
      </w:tr>
      <w:tr w:rsidR="00CE5819" w14:paraId="6469516F" w14:textId="77777777" w:rsidTr="00CE5819">
        <w:trPr>
          <w:trHeight w:val="454"/>
        </w:trPr>
        <w:tc>
          <w:tcPr>
            <w:tcW w:w="1292" w:type="dxa"/>
            <w:vMerge w:val="restart"/>
            <w:tcBorders>
              <w:left w:val="single" w:sz="8" w:space="0" w:color="auto"/>
              <w:right w:val="single" w:sz="4" w:space="0" w:color="auto"/>
            </w:tcBorders>
            <w:vAlign w:val="center"/>
          </w:tcPr>
          <w:p w14:paraId="4B6A6A08" w14:textId="3C003B42" w:rsidR="00640A6F" w:rsidRPr="00CD374C" w:rsidRDefault="00640A6F" w:rsidP="00640A6F">
            <w:pPr>
              <w:jc w:val="left"/>
              <w:rPr>
                <w:rFonts w:cs="Arial"/>
                <w:sz w:val="20"/>
              </w:rPr>
            </w:pPr>
            <w:proofErr w:type="spellStart"/>
            <w:r>
              <w:rPr>
                <w:rFonts w:cs="Arial"/>
                <w:sz w:val="20"/>
              </w:rPr>
              <w:t>RuVA</w:t>
            </w:r>
            <w:proofErr w:type="spellEnd"/>
            <w:r w:rsidRPr="008E42D6">
              <w:rPr>
                <w:rFonts w:cs="Arial"/>
                <w:sz w:val="20"/>
                <w:vertAlign w:val="superscript"/>
              </w:rPr>
              <w:t>[</w:t>
            </w:r>
            <w:r>
              <w:rPr>
                <w:rFonts w:cs="Arial"/>
                <w:sz w:val="20"/>
                <w:vertAlign w:val="superscript"/>
              </w:rPr>
              <w:t>6]</w:t>
            </w:r>
            <w:r w:rsidR="00206F5E">
              <w:rPr>
                <w:rFonts w:cs="Arial"/>
                <w:sz w:val="20"/>
              </w:rPr>
              <w:t>,</w:t>
            </w:r>
            <w:r>
              <w:rPr>
                <w:rFonts w:cs="Arial"/>
                <w:sz w:val="20"/>
                <w:vertAlign w:val="superscript"/>
              </w:rPr>
              <w:t xml:space="preserve"> </w:t>
            </w:r>
            <w:r w:rsidRPr="00CD374C">
              <w:rPr>
                <w:rStyle w:val="Funotenzeichen"/>
                <w:rFonts w:cs="Arial"/>
                <w:sz w:val="14"/>
                <w:szCs w:val="20"/>
              </w:rPr>
              <w:footnoteReference w:id="4"/>
            </w:r>
          </w:p>
          <w:p w14:paraId="478F3DE5" w14:textId="086554AE" w:rsidR="00CE5819" w:rsidRPr="00237EF5" w:rsidRDefault="00640A6F" w:rsidP="00640A6F">
            <w:pPr>
              <w:spacing w:before="20" w:after="20"/>
              <w:rPr>
                <w:rFonts w:cs="Arial"/>
                <w:sz w:val="20"/>
                <w:vertAlign w:val="superscript"/>
              </w:rPr>
            </w:pPr>
            <w:r w:rsidRPr="00CD374C">
              <w:rPr>
                <w:rFonts w:cs="Arial"/>
                <w:sz w:val="16"/>
                <w:szCs w:val="18"/>
              </w:rPr>
              <w:t>Heißmisch</w:t>
            </w:r>
            <w:r w:rsidR="00A7267D">
              <w:rPr>
                <w:rFonts w:cs="Arial"/>
                <w:sz w:val="16"/>
                <w:szCs w:val="18"/>
              </w:rPr>
              <w:t>-</w:t>
            </w:r>
            <w:r w:rsidRPr="00CD374C">
              <w:rPr>
                <w:rFonts w:cs="Arial"/>
                <w:sz w:val="16"/>
                <w:szCs w:val="18"/>
              </w:rPr>
              <w:t>verfahren</w:t>
            </w:r>
            <w:r>
              <w:rPr>
                <w:rFonts w:cs="Arial"/>
                <w:sz w:val="16"/>
                <w:szCs w:val="18"/>
              </w:rPr>
              <w:t xml:space="preserve"> (Ziffer 4.1)</w:t>
            </w:r>
            <w:r w:rsidR="00237EF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5D4661AA" w14:textId="74534BBC" w:rsidR="00CE5819" w:rsidRDefault="00CE5819" w:rsidP="00837FEE">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701DB10A" w14:textId="7F18ECF2"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3E1DB742" w14:textId="67612E74" w:rsidR="00CE5819" w:rsidRPr="00356C48" w:rsidRDefault="008075C4" w:rsidP="00837FEE">
            <w:pPr>
              <w:jc w:val="center"/>
              <w:rPr>
                <w:rFonts w:cs="Arial"/>
                <w:b/>
                <w:sz w:val="18"/>
                <w:szCs w:val="18"/>
              </w:rPr>
            </w:pPr>
            <w:r>
              <w:rPr>
                <w:rFonts w:cs="Arial"/>
                <w:b/>
                <w:sz w:val="18"/>
                <w:szCs w:val="18"/>
              </w:rPr>
              <w:t>N</w:t>
            </w:r>
            <w:r w:rsidR="00CE5819">
              <w:rPr>
                <w:rFonts w:cs="Arial"/>
                <w:b/>
                <w:sz w:val="18"/>
                <w:szCs w:val="18"/>
              </w:rPr>
              <w:t xml:space="preserve">achweis </w:t>
            </w:r>
            <w:proofErr w:type="spellStart"/>
            <w:r w:rsidR="00CE5819">
              <w:rPr>
                <w:rFonts w:cs="Arial"/>
                <w:b/>
                <w:sz w:val="18"/>
                <w:szCs w:val="18"/>
              </w:rPr>
              <w:t>erforde</w:t>
            </w:r>
            <w:r w:rsidR="00A7267D">
              <w:rPr>
                <w:rFonts w:cs="Arial"/>
                <w:b/>
                <w:sz w:val="18"/>
                <w:szCs w:val="18"/>
              </w:rPr>
              <w:t>rl</w:t>
            </w:r>
            <w:proofErr w:type="spellEnd"/>
            <w:r w:rsidR="00A7267D">
              <w:rPr>
                <w:rFonts w:cs="Arial"/>
                <w:b/>
                <w:sz w:val="18"/>
                <w:szCs w:val="18"/>
              </w:rPr>
              <w:t>.</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50C24BD"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DEA1E43"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979B46"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782CA956" w14:textId="77777777" w:rsidR="00CE5819" w:rsidRPr="00356C48" w:rsidRDefault="00CE5819" w:rsidP="00837FEE">
            <w:pPr>
              <w:jc w:val="center"/>
              <w:rPr>
                <w:rFonts w:cs="Arial"/>
                <w:b/>
                <w:sz w:val="18"/>
                <w:szCs w:val="18"/>
              </w:rPr>
            </w:pPr>
          </w:p>
        </w:tc>
      </w:tr>
      <w:tr w:rsidR="00CE5819" w14:paraId="64B872AD" w14:textId="77777777" w:rsidTr="000A37E9">
        <w:trPr>
          <w:trHeight w:val="454"/>
        </w:trPr>
        <w:tc>
          <w:tcPr>
            <w:tcW w:w="1292" w:type="dxa"/>
            <w:vMerge/>
            <w:tcBorders>
              <w:left w:val="single" w:sz="8" w:space="0" w:color="auto"/>
              <w:right w:val="single" w:sz="4" w:space="0" w:color="auto"/>
            </w:tcBorders>
            <w:vAlign w:val="center"/>
          </w:tcPr>
          <w:p w14:paraId="06692CDB"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0BEA8BFA" w14:textId="0C4D7883" w:rsidR="00CE5819" w:rsidRDefault="00CE5819" w:rsidP="00837FEE">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4008B50F" w14:textId="12747E49" w:rsidR="00CE5819" w:rsidRDefault="00CE5819" w:rsidP="00837FEE">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916E5FB"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E818661"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0D19EA"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3A82EC0"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616689F" w14:textId="77777777" w:rsidR="00CE5819" w:rsidRPr="00356C48" w:rsidRDefault="00CE5819" w:rsidP="00837FEE">
            <w:pPr>
              <w:jc w:val="center"/>
              <w:rPr>
                <w:rFonts w:cs="Arial"/>
                <w:b/>
                <w:sz w:val="18"/>
                <w:szCs w:val="18"/>
              </w:rPr>
            </w:pPr>
          </w:p>
        </w:tc>
      </w:tr>
      <w:tr w:rsidR="00CE5819" w14:paraId="0A77CFB4" w14:textId="77777777" w:rsidTr="002319C8">
        <w:trPr>
          <w:trHeight w:val="454"/>
        </w:trPr>
        <w:tc>
          <w:tcPr>
            <w:tcW w:w="1292" w:type="dxa"/>
            <w:vMerge/>
            <w:tcBorders>
              <w:left w:val="single" w:sz="8" w:space="0" w:color="auto"/>
              <w:bottom w:val="single" w:sz="6" w:space="0" w:color="auto"/>
              <w:right w:val="single" w:sz="4" w:space="0" w:color="auto"/>
            </w:tcBorders>
            <w:vAlign w:val="center"/>
          </w:tcPr>
          <w:p w14:paraId="79F71A45" w14:textId="77777777" w:rsidR="00CE5819" w:rsidRPr="00C274B6" w:rsidRDefault="00CE5819" w:rsidP="00837FEE">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17B7D0EA" w14:textId="3182E37B" w:rsidR="00CE5819" w:rsidRDefault="00CE5819" w:rsidP="00837FEE">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01D660A0" w14:textId="1A375D24" w:rsidR="00CE5819" w:rsidRDefault="00CE5819" w:rsidP="00837FEE">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84595C5"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08F7086"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DC99DF"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F07EE01" w14:textId="77777777" w:rsidR="00CE5819" w:rsidRPr="00356C48" w:rsidRDefault="00CE5819"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E428F13" w14:textId="77777777" w:rsidR="00CE5819" w:rsidRPr="00356C48" w:rsidRDefault="00CE5819" w:rsidP="00837FEE">
            <w:pPr>
              <w:jc w:val="center"/>
              <w:rPr>
                <w:rFonts w:cs="Arial"/>
                <w:b/>
                <w:sz w:val="18"/>
                <w:szCs w:val="18"/>
              </w:rPr>
            </w:pPr>
          </w:p>
        </w:tc>
      </w:tr>
      <w:tr w:rsidR="006E131C" w14:paraId="3DA8F313"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46709FEC" w14:textId="77777777" w:rsidR="006E131C" w:rsidRPr="00DC2130" w:rsidRDefault="006E131C" w:rsidP="00837FEE">
            <w:pPr>
              <w:rPr>
                <w:rFonts w:cs="Arial"/>
                <w:b/>
                <w:sz w:val="20"/>
              </w:rPr>
            </w:pPr>
            <w:proofErr w:type="spellStart"/>
            <w:r>
              <w:rPr>
                <w:rFonts w:cs="Arial"/>
                <w:b/>
                <w:sz w:val="20"/>
              </w:rPr>
              <w:t>Umwelttechn</w:t>
            </w:r>
            <w:proofErr w:type="spellEnd"/>
            <w:r>
              <w:rPr>
                <w:rFonts w:cs="Arial"/>
                <w:b/>
                <w:sz w:val="20"/>
              </w:rPr>
              <w:t>.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9B3FBC5"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8CEA90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B366F8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261FBB8"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4027B9E"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E4D119A" w14:textId="77777777" w:rsidR="006E131C" w:rsidRPr="00356C48" w:rsidRDefault="006E131C" w:rsidP="00837FEE">
            <w:pPr>
              <w:jc w:val="center"/>
              <w:rPr>
                <w:rFonts w:cs="Arial"/>
                <w:b/>
                <w:sz w:val="18"/>
                <w:szCs w:val="18"/>
              </w:rPr>
            </w:pPr>
          </w:p>
        </w:tc>
      </w:tr>
      <w:tr w:rsidR="0092348B" w:rsidRPr="00EC2D24" w14:paraId="6133D6BE" w14:textId="77777777" w:rsidTr="0092348B">
        <w:trPr>
          <w:trHeight w:val="454"/>
        </w:trPr>
        <w:tc>
          <w:tcPr>
            <w:tcW w:w="1583" w:type="dxa"/>
            <w:gridSpan w:val="2"/>
            <w:vMerge w:val="restart"/>
            <w:tcBorders>
              <w:left w:val="single" w:sz="8" w:space="0" w:color="auto"/>
              <w:right w:val="single" w:sz="4" w:space="0" w:color="auto"/>
            </w:tcBorders>
            <w:vAlign w:val="center"/>
          </w:tcPr>
          <w:p w14:paraId="1581E73D" w14:textId="77777777" w:rsidR="0092348B" w:rsidRPr="009C4149" w:rsidRDefault="0092348B" w:rsidP="00F75B2B">
            <w:pPr>
              <w:jc w:val="left"/>
              <w:rPr>
                <w:rFonts w:cs="Arial"/>
                <w:sz w:val="16"/>
              </w:rPr>
            </w:pPr>
            <w:r>
              <w:rPr>
                <w:rFonts w:cs="Arial"/>
                <w:sz w:val="20"/>
              </w:rPr>
              <w:t>Nachweis-führung Pech</w:t>
            </w:r>
          </w:p>
        </w:tc>
        <w:tc>
          <w:tcPr>
            <w:tcW w:w="1316" w:type="dxa"/>
            <w:gridSpan w:val="2"/>
            <w:tcBorders>
              <w:left w:val="single" w:sz="4" w:space="0" w:color="auto"/>
              <w:right w:val="double" w:sz="4" w:space="0" w:color="auto"/>
            </w:tcBorders>
            <w:vAlign w:val="center"/>
          </w:tcPr>
          <w:p w14:paraId="3390BFA4" w14:textId="77777777" w:rsidR="0092348B" w:rsidRPr="009C4149" w:rsidRDefault="0092348B" w:rsidP="00F75B2B">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5314BE0F"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DCC2A3A"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C7CD8AB"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C912403"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71F65B9"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1A8E53DC" w14:textId="77777777" w:rsidR="0092348B" w:rsidRPr="00EC2D24" w:rsidRDefault="0092348B" w:rsidP="00F75B2B">
            <w:pPr>
              <w:jc w:val="center"/>
              <w:rPr>
                <w:rFonts w:cs="Arial"/>
                <w:b/>
                <w:sz w:val="18"/>
                <w:szCs w:val="18"/>
              </w:rPr>
            </w:pPr>
            <w:r>
              <w:rPr>
                <w:rFonts w:cs="Arial"/>
                <w:b/>
                <w:sz w:val="18"/>
                <w:szCs w:val="18"/>
              </w:rPr>
              <w:t>x</w:t>
            </w:r>
          </w:p>
        </w:tc>
      </w:tr>
      <w:tr w:rsidR="0092348B" w:rsidRPr="00EC2D24" w14:paraId="1606F40F" w14:textId="77777777" w:rsidTr="0092348B">
        <w:trPr>
          <w:trHeight w:val="454"/>
        </w:trPr>
        <w:tc>
          <w:tcPr>
            <w:tcW w:w="1583" w:type="dxa"/>
            <w:gridSpan w:val="2"/>
            <w:vMerge/>
            <w:tcBorders>
              <w:left w:val="single" w:sz="8" w:space="0" w:color="auto"/>
              <w:right w:val="single" w:sz="4" w:space="0" w:color="auto"/>
            </w:tcBorders>
            <w:vAlign w:val="center"/>
          </w:tcPr>
          <w:p w14:paraId="1CC21D3A" w14:textId="77777777" w:rsidR="0092348B" w:rsidRDefault="0092348B" w:rsidP="00F75B2B">
            <w:pPr>
              <w:jc w:val="left"/>
              <w:rPr>
                <w:rFonts w:cs="Arial"/>
                <w:sz w:val="16"/>
              </w:rPr>
            </w:pPr>
          </w:p>
        </w:tc>
        <w:tc>
          <w:tcPr>
            <w:tcW w:w="1316" w:type="dxa"/>
            <w:gridSpan w:val="2"/>
            <w:tcBorders>
              <w:left w:val="single" w:sz="4" w:space="0" w:color="auto"/>
              <w:right w:val="double" w:sz="4" w:space="0" w:color="auto"/>
            </w:tcBorders>
            <w:vAlign w:val="center"/>
          </w:tcPr>
          <w:p w14:paraId="5DE80A9E" w14:textId="77777777" w:rsidR="0092348B" w:rsidRDefault="0092348B" w:rsidP="00F75B2B">
            <w:pPr>
              <w:jc w:val="left"/>
              <w:rPr>
                <w:rFonts w:cs="Arial"/>
                <w:sz w:val="16"/>
              </w:rPr>
            </w:pPr>
            <w:r>
              <w:rPr>
                <w:rFonts w:cs="Arial"/>
                <w:sz w:val="16"/>
              </w:rPr>
              <w:t>halbquantitativ</w:t>
            </w:r>
          </w:p>
        </w:tc>
        <w:tc>
          <w:tcPr>
            <w:tcW w:w="1027" w:type="dxa"/>
            <w:tcBorders>
              <w:left w:val="double" w:sz="4" w:space="0" w:color="auto"/>
              <w:right w:val="single" w:sz="4" w:space="0" w:color="auto"/>
            </w:tcBorders>
            <w:shd w:val="clear" w:color="auto" w:fill="auto"/>
            <w:tcMar>
              <w:left w:w="28" w:type="dxa"/>
              <w:right w:w="28" w:type="dxa"/>
            </w:tcMar>
            <w:vAlign w:val="center"/>
          </w:tcPr>
          <w:p w14:paraId="29EC335B"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657AE95F"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3757CE02"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3E86FD2A" w14:textId="77777777" w:rsidR="0092348B" w:rsidRPr="00EC2D24" w:rsidRDefault="0092348B" w:rsidP="00F75B2B">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5BAB1750" w14:textId="77777777" w:rsidR="0092348B" w:rsidRPr="00EC2D24" w:rsidRDefault="0092348B" w:rsidP="00F75B2B">
            <w:pPr>
              <w:jc w:val="center"/>
              <w:rPr>
                <w:rFonts w:cs="Arial"/>
                <w:b/>
                <w:sz w:val="18"/>
                <w:szCs w:val="18"/>
              </w:rPr>
            </w:pPr>
            <w:r>
              <w:rPr>
                <w:rFonts w:cs="Arial"/>
                <w:b/>
                <w:sz w:val="18"/>
                <w:szCs w:val="18"/>
              </w:rPr>
              <w:t>x</w:t>
            </w:r>
          </w:p>
        </w:tc>
        <w:tc>
          <w:tcPr>
            <w:tcW w:w="1027" w:type="dxa"/>
            <w:tcBorders>
              <w:left w:val="single" w:sz="4" w:space="0" w:color="auto"/>
              <w:right w:val="single" w:sz="8" w:space="0" w:color="auto"/>
            </w:tcBorders>
            <w:shd w:val="clear" w:color="auto" w:fill="auto"/>
            <w:tcMar>
              <w:left w:w="28" w:type="dxa"/>
              <w:right w:w="28" w:type="dxa"/>
            </w:tcMar>
            <w:vAlign w:val="center"/>
          </w:tcPr>
          <w:p w14:paraId="4DAA36D9" w14:textId="77777777" w:rsidR="0092348B" w:rsidRPr="00EC2D24" w:rsidRDefault="0092348B" w:rsidP="00F75B2B">
            <w:pPr>
              <w:jc w:val="center"/>
              <w:rPr>
                <w:rFonts w:cs="Arial"/>
                <w:b/>
                <w:sz w:val="18"/>
                <w:szCs w:val="18"/>
              </w:rPr>
            </w:pPr>
            <w:r>
              <w:rPr>
                <w:rFonts w:cs="Arial"/>
                <w:b/>
                <w:sz w:val="18"/>
                <w:szCs w:val="18"/>
              </w:rPr>
              <w:t>-</w:t>
            </w:r>
          </w:p>
        </w:tc>
      </w:tr>
      <w:tr w:rsidR="006E131C" w14:paraId="55F7FBBC"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23CD9308" w14:textId="77777777" w:rsidR="006E131C" w:rsidRDefault="006E131C" w:rsidP="00837FEE">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08E5A7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03283A5"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CF10BAF"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65A2200"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AD7235C"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7A742D3A" w14:textId="77777777" w:rsidR="006E131C" w:rsidRPr="00356C48" w:rsidRDefault="006E131C" w:rsidP="00837FEE">
            <w:pPr>
              <w:jc w:val="center"/>
              <w:rPr>
                <w:rFonts w:cs="Arial"/>
                <w:b/>
                <w:sz w:val="18"/>
                <w:szCs w:val="18"/>
              </w:rPr>
            </w:pPr>
          </w:p>
        </w:tc>
      </w:tr>
      <w:tr w:rsidR="006E131C" w14:paraId="32A0FA2A" w14:textId="77777777" w:rsidTr="002319C8">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25814A45"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C0AECEA"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A2FC185" w14:textId="77777777" w:rsidR="006E131C" w:rsidRPr="00356C48" w:rsidRDefault="006E131C" w:rsidP="00837FEE">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51FF68B"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41E347"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8B8D7C9"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63B0E50" w14:textId="77777777" w:rsidR="006E131C" w:rsidRPr="00356C48" w:rsidRDefault="006E131C" w:rsidP="00837FEE">
            <w:pPr>
              <w:jc w:val="center"/>
              <w:rPr>
                <w:rFonts w:cs="Arial"/>
                <w:b/>
                <w:sz w:val="18"/>
                <w:szCs w:val="18"/>
              </w:rPr>
            </w:pPr>
          </w:p>
        </w:tc>
      </w:tr>
      <w:tr w:rsidR="006E131C" w14:paraId="3E1F0437" w14:textId="77777777" w:rsidTr="002319C8">
        <w:trPr>
          <w:trHeight w:val="454"/>
        </w:trPr>
        <w:tc>
          <w:tcPr>
            <w:tcW w:w="2899" w:type="dxa"/>
            <w:gridSpan w:val="4"/>
            <w:tcBorders>
              <w:left w:val="single" w:sz="8" w:space="0" w:color="auto"/>
              <w:bottom w:val="single" w:sz="4" w:space="0" w:color="auto"/>
              <w:right w:val="double" w:sz="4" w:space="0" w:color="auto"/>
            </w:tcBorders>
            <w:vAlign w:val="center"/>
          </w:tcPr>
          <w:p w14:paraId="64A9F4B2"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71D4FE4"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EC800" w14:textId="77777777" w:rsidR="006E131C" w:rsidRPr="00356C48" w:rsidRDefault="006E131C" w:rsidP="00837FEE">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B909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72D4D"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1B62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2958BC0" w14:textId="77777777" w:rsidR="006E131C" w:rsidRPr="00356C48" w:rsidRDefault="006E131C" w:rsidP="00837FEE">
            <w:pPr>
              <w:jc w:val="center"/>
              <w:rPr>
                <w:rFonts w:cs="Arial"/>
                <w:b/>
                <w:sz w:val="18"/>
                <w:szCs w:val="18"/>
              </w:rPr>
            </w:pPr>
          </w:p>
        </w:tc>
      </w:tr>
      <w:tr w:rsidR="006E131C" w14:paraId="4711E00C" w14:textId="77777777" w:rsidTr="005C1014">
        <w:trPr>
          <w:trHeight w:val="454"/>
        </w:trPr>
        <w:tc>
          <w:tcPr>
            <w:tcW w:w="2899" w:type="dxa"/>
            <w:gridSpan w:val="4"/>
            <w:tcBorders>
              <w:left w:val="single" w:sz="8" w:space="0" w:color="auto"/>
              <w:bottom w:val="single" w:sz="4" w:space="0" w:color="auto"/>
              <w:right w:val="double" w:sz="4" w:space="0" w:color="auto"/>
            </w:tcBorders>
            <w:vAlign w:val="center"/>
          </w:tcPr>
          <w:p w14:paraId="46F1860D" w14:textId="68772D95" w:rsidR="006E131C" w:rsidRDefault="006E131C" w:rsidP="005C1014">
            <w:pPr>
              <w:jc w:val="left"/>
            </w:pPr>
            <w:proofErr w:type="spellStart"/>
            <w:r>
              <w:rPr>
                <w:rFonts w:cs="Arial"/>
                <w:sz w:val="20"/>
              </w:rPr>
              <w:t>RuVA</w:t>
            </w:r>
            <w:proofErr w:type="spellEnd"/>
            <w:r>
              <w:rPr>
                <w:rFonts w:cs="Arial"/>
                <w:sz w:val="20"/>
                <w:vertAlign w:val="superscript"/>
              </w:rPr>
              <w:t>[6</w:t>
            </w:r>
            <w:r w:rsidR="005C1014">
              <w:rPr>
                <w:rFonts w:cs="Arial"/>
                <w:sz w:val="20"/>
                <w:vertAlign w:val="superscript"/>
              </w:rPr>
              <w:t>]</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AB089E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A7FD7A" w14:textId="77777777" w:rsidR="006E131C" w:rsidRPr="00356C48" w:rsidRDefault="006E131C" w:rsidP="00837FEE">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B3E386"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C59F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84C4E7"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482C024" w14:textId="77777777" w:rsidR="006E131C" w:rsidRPr="00356C48" w:rsidRDefault="006E131C" w:rsidP="00837FEE">
            <w:pPr>
              <w:jc w:val="center"/>
              <w:rPr>
                <w:rFonts w:cs="Arial"/>
                <w:b/>
                <w:sz w:val="18"/>
                <w:szCs w:val="18"/>
              </w:rPr>
            </w:pPr>
          </w:p>
        </w:tc>
      </w:tr>
      <w:tr w:rsidR="006E131C" w14:paraId="2EA38983" w14:textId="77777777" w:rsidTr="002319C8">
        <w:trPr>
          <w:trHeight w:val="454"/>
        </w:trPr>
        <w:tc>
          <w:tcPr>
            <w:tcW w:w="2899" w:type="dxa"/>
            <w:gridSpan w:val="4"/>
            <w:tcBorders>
              <w:left w:val="single" w:sz="8" w:space="0" w:color="auto"/>
              <w:bottom w:val="single" w:sz="6" w:space="0" w:color="auto"/>
              <w:right w:val="double" w:sz="4" w:space="0" w:color="auto"/>
            </w:tcBorders>
            <w:vAlign w:val="center"/>
          </w:tcPr>
          <w:p w14:paraId="13CD0454"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3B2BC76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98EBAA7" w14:textId="77777777" w:rsidR="006E131C" w:rsidRPr="00356C48" w:rsidRDefault="006E131C" w:rsidP="00837FEE">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39B5D8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A5FDB1C"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A659D8F"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075A4F5E" w14:textId="77777777" w:rsidR="006E131C" w:rsidRPr="00356C48" w:rsidRDefault="006E131C" w:rsidP="00837FEE">
            <w:pPr>
              <w:jc w:val="center"/>
              <w:rPr>
                <w:rFonts w:cs="Arial"/>
                <w:b/>
                <w:sz w:val="18"/>
                <w:szCs w:val="18"/>
              </w:rPr>
            </w:pPr>
          </w:p>
        </w:tc>
      </w:tr>
      <w:tr w:rsidR="006E131C" w14:paraId="460D8A47" w14:textId="77777777" w:rsidTr="002319C8">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52DF418D" w14:textId="77777777" w:rsidR="006E131C" w:rsidRPr="00C274B6" w:rsidRDefault="006E131C" w:rsidP="00837FEE">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9E2ABB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7E18D99"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30220C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3B0C90A"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01D4E71" w14:textId="77777777" w:rsidR="006E131C" w:rsidRPr="00356C48" w:rsidRDefault="006E131C" w:rsidP="00837FEE">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7F56F54D" w14:textId="77777777" w:rsidR="006E131C" w:rsidRPr="00356C48" w:rsidRDefault="006E131C" w:rsidP="00837FEE">
            <w:pPr>
              <w:jc w:val="center"/>
              <w:rPr>
                <w:rFonts w:cs="Arial"/>
                <w:b/>
                <w:sz w:val="18"/>
                <w:szCs w:val="18"/>
              </w:rPr>
            </w:pPr>
          </w:p>
        </w:tc>
      </w:tr>
      <w:tr w:rsidR="006E131C" w14:paraId="3218DC63" w14:textId="77777777" w:rsidTr="002319C8">
        <w:trPr>
          <w:trHeight w:val="454"/>
        </w:trPr>
        <w:tc>
          <w:tcPr>
            <w:tcW w:w="2899" w:type="dxa"/>
            <w:gridSpan w:val="4"/>
            <w:tcBorders>
              <w:top w:val="single" w:sz="6" w:space="0" w:color="auto"/>
              <w:left w:val="single" w:sz="8" w:space="0" w:color="auto"/>
              <w:right w:val="double" w:sz="4" w:space="0" w:color="auto"/>
            </w:tcBorders>
            <w:vAlign w:val="center"/>
          </w:tcPr>
          <w:p w14:paraId="107E9F09" w14:textId="77777777" w:rsidR="006E131C" w:rsidRDefault="006E131C" w:rsidP="00837FEE">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64A7DC8E" w14:textId="77777777" w:rsidR="006E131C" w:rsidRPr="00356C48" w:rsidRDefault="006E131C" w:rsidP="00837FEE">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6C52DF2"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5806825"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A281501"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EBA9EBA" w14:textId="77777777" w:rsidR="006E131C" w:rsidRPr="00356C48" w:rsidRDefault="006E131C" w:rsidP="00837FEE">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8683DD4" w14:textId="77777777" w:rsidR="006E131C" w:rsidRPr="00356C48" w:rsidRDefault="006E131C" w:rsidP="00837FEE">
            <w:pPr>
              <w:jc w:val="center"/>
              <w:rPr>
                <w:rFonts w:cs="Arial"/>
                <w:b/>
                <w:sz w:val="18"/>
                <w:szCs w:val="18"/>
              </w:rPr>
            </w:pPr>
          </w:p>
        </w:tc>
      </w:tr>
      <w:tr w:rsidR="006E131C" w14:paraId="343874AB" w14:textId="77777777" w:rsidTr="002319C8">
        <w:trPr>
          <w:trHeight w:val="454"/>
        </w:trPr>
        <w:tc>
          <w:tcPr>
            <w:tcW w:w="2899" w:type="dxa"/>
            <w:gridSpan w:val="4"/>
            <w:tcBorders>
              <w:left w:val="single" w:sz="8" w:space="0" w:color="auto"/>
              <w:right w:val="double" w:sz="4" w:space="0" w:color="auto"/>
            </w:tcBorders>
            <w:vAlign w:val="center"/>
          </w:tcPr>
          <w:p w14:paraId="7ECB8ACB" w14:textId="30A3BECF" w:rsidR="006E131C" w:rsidRDefault="006E131C" w:rsidP="00837FEE">
            <w:pPr>
              <w:jc w:val="left"/>
              <w:rPr>
                <w:rFonts w:cs="Arial"/>
                <w:sz w:val="16"/>
                <w:szCs w:val="16"/>
              </w:rPr>
            </w:pPr>
            <w:r>
              <w:rPr>
                <w:rFonts w:cs="Arial"/>
                <w:sz w:val="20"/>
              </w:rPr>
              <w:t>Schreiben des MUFV</w:t>
            </w:r>
            <w:r>
              <w:rPr>
                <w:rFonts w:cs="Arial"/>
                <w:sz w:val="20"/>
                <w:vertAlign w:val="superscript"/>
              </w:rPr>
              <w:t>[11]</w:t>
            </w:r>
            <w:r w:rsidR="002A6AD2">
              <w:rPr>
                <w:rFonts w:cs="Arial"/>
                <w:sz w:val="20"/>
              </w:rPr>
              <w:t>,</w:t>
            </w:r>
            <w:r>
              <w:rPr>
                <w:rFonts w:cs="Arial"/>
                <w:sz w:val="20"/>
                <w:vertAlign w:val="superscript"/>
              </w:rPr>
              <w:t xml:space="preserve"> </w:t>
            </w:r>
            <w:r w:rsidR="002A6AD2" w:rsidRPr="00A00B29">
              <w:rPr>
                <w:rStyle w:val="Funotenzeichen"/>
                <w:rFonts w:cs="Arial"/>
                <w:sz w:val="14"/>
                <w:szCs w:val="14"/>
              </w:rPr>
              <w:footnoteReference w:id="5"/>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61987CDD" w14:textId="77FF24A5" w:rsidR="006E131C" w:rsidRPr="00356C48" w:rsidRDefault="006E131C" w:rsidP="00837FEE">
            <w:pPr>
              <w:jc w:val="center"/>
              <w:rPr>
                <w:rFonts w:cs="Arial"/>
                <w:b/>
                <w:sz w:val="18"/>
                <w:szCs w:val="18"/>
              </w:rPr>
            </w:pPr>
            <w:r w:rsidRPr="00356C48">
              <w:rPr>
                <w:rFonts w:cs="Arial"/>
                <w:b/>
                <w:sz w:val="18"/>
                <w:szCs w:val="18"/>
              </w:rP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B1283"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1F87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5D501"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E97728"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8D13AB" w14:textId="77777777" w:rsidR="006E131C" w:rsidRPr="00356C48" w:rsidRDefault="006E131C" w:rsidP="00837FEE">
            <w:pPr>
              <w:jc w:val="center"/>
              <w:rPr>
                <w:rFonts w:cs="Arial"/>
                <w:b/>
                <w:sz w:val="18"/>
                <w:szCs w:val="18"/>
              </w:rPr>
            </w:pPr>
          </w:p>
        </w:tc>
      </w:tr>
      <w:tr w:rsidR="006E131C" w14:paraId="7377AD83" w14:textId="77777777" w:rsidTr="002319C8">
        <w:trPr>
          <w:trHeight w:val="454"/>
        </w:trPr>
        <w:tc>
          <w:tcPr>
            <w:tcW w:w="2899" w:type="dxa"/>
            <w:gridSpan w:val="4"/>
            <w:tcBorders>
              <w:left w:val="single" w:sz="8" w:space="0" w:color="auto"/>
              <w:right w:val="double" w:sz="4" w:space="0" w:color="auto"/>
            </w:tcBorders>
            <w:vAlign w:val="center"/>
          </w:tcPr>
          <w:p w14:paraId="74E08D2C" w14:textId="245EB887" w:rsidR="006E131C" w:rsidRDefault="006E131C" w:rsidP="00837FEE">
            <w:pPr>
              <w:spacing w:before="20" w:after="20"/>
              <w:jc w:val="left"/>
            </w:pPr>
            <w:proofErr w:type="spellStart"/>
            <w:r>
              <w:rPr>
                <w:rFonts w:cs="Arial"/>
                <w:sz w:val="20"/>
              </w:rPr>
              <w:t>RuVA</w:t>
            </w:r>
            <w:proofErr w:type="spellEnd"/>
            <w:r>
              <w:rPr>
                <w:rFonts w:cs="Arial"/>
                <w:sz w:val="20"/>
                <w:vertAlign w:val="superscript"/>
              </w:rPr>
              <w:t>[6]</w:t>
            </w:r>
            <w:r w:rsidR="00206F5E">
              <w:rPr>
                <w:rFonts w:cs="Arial"/>
                <w:sz w:val="20"/>
              </w:rPr>
              <w:t>,</w:t>
            </w:r>
            <w:r>
              <w:rPr>
                <w:rFonts w:cs="Arial"/>
                <w:sz w:val="20"/>
              </w:rPr>
              <w:t xml:space="preserve"> </w:t>
            </w:r>
            <w:r w:rsidRPr="00A00B29">
              <w:rPr>
                <w:rStyle w:val="Funotenzeichen"/>
                <w:rFonts w:cs="Arial"/>
                <w:sz w:val="14"/>
                <w:szCs w:val="14"/>
              </w:rPr>
              <w:footnoteReference w:id="6"/>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6594D502" w14:textId="77777777" w:rsidR="006E131C" w:rsidRPr="00356C48" w:rsidRDefault="006E131C" w:rsidP="00837FEE">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C89AB"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A13B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39FA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A0EF3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A04C148" w14:textId="77777777" w:rsidR="006E131C" w:rsidRPr="00356C48" w:rsidRDefault="006E131C" w:rsidP="00837FEE">
            <w:pPr>
              <w:jc w:val="center"/>
              <w:rPr>
                <w:rFonts w:cs="Arial"/>
                <w:b/>
                <w:sz w:val="18"/>
                <w:szCs w:val="18"/>
              </w:rPr>
            </w:pPr>
          </w:p>
        </w:tc>
      </w:tr>
      <w:tr w:rsidR="006E131C" w14:paraId="48A969AB" w14:textId="77777777" w:rsidTr="002319C8">
        <w:trPr>
          <w:trHeight w:val="454"/>
        </w:trPr>
        <w:tc>
          <w:tcPr>
            <w:tcW w:w="2899" w:type="dxa"/>
            <w:gridSpan w:val="4"/>
            <w:tcBorders>
              <w:left w:val="single" w:sz="8" w:space="0" w:color="auto"/>
              <w:bottom w:val="single" w:sz="8" w:space="0" w:color="auto"/>
              <w:right w:val="double" w:sz="4" w:space="0" w:color="auto"/>
            </w:tcBorders>
            <w:vAlign w:val="center"/>
          </w:tcPr>
          <w:p w14:paraId="514869EF" w14:textId="77777777" w:rsidR="006E131C" w:rsidRDefault="006E131C" w:rsidP="00837FEE">
            <w:pPr>
              <w:spacing w:before="20" w:after="20"/>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6214CCAA" w14:textId="77777777" w:rsidR="006E131C" w:rsidRPr="00356C48" w:rsidRDefault="006E131C" w:rsidP="00837FEE">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2FC839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C518FB9"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00391D0"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3FD97BA" w14:textId="77777777" w:rsidR="006E131C" w:rsidRPr="00356C48" w:rsidRDefault="006E131C" w:rsidP="00837FEE">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72B29921" w14:textId="77777777" w:rsidR="006E131C" w:rsidRPr="00356C48" w:rsidRDefault="006E131C" w:rsidP="00837FEE">
            <w:pPr>
              <w:jc w:val="center"/>
              <w:rPr>
                <w:rFonts w:cs="Arial"/>
                <w:b/>
                <w:sz w:val="18"/>
                <w:szCs w:val="18"/>
              </w:rPr>
            </w:pPr>
          </w:p>
        </w:tc>
      </w:tr>
    </w:tbl>
    <w:p w14:paraId="2647A781" w14:textId="77777777" w:rsidR="006E131C" w:rsidRDefault="006E131C" w:rsidP="006E131C">
      <w:pPr>
        <w:jc w:val="left"/>
        <w:rPr>
          <w:lang w:eastAsia="x-none"/>
        </w:rPr>
      </w:pPr>
    </w:p>
    <w:p w14:paraId="25F1C64C" w14:textId="77777777" w:rsidR="006E131C" w:rsidRDefault="006E131C" w:rsidP="006E131C">
      <w:pPr>
        <w:pStyle w:val="berschrift2"/>
      </w:pPr>
      <w:r>
        <w:rPr>
          <w:lang w:val="de-DE"/>
        </w:rPr>
        <w:t xml:space="preserve">Tragschicht ohne Bindemittel </w:t>
      </w:r>
    </w:p>
    <w:p w14:paraId="4751218F" w14:textId="710CD753" w:rsidR="006E131C" w:rsidRDefault="006E131C" w:rsidP="006E131C"/>
    <w:tbl>
      <w:tblPr>
        <w:tblW w:w="90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tblGrid>
      <w:tr w:rsidR="00375D78" w14:paraId="02E6D33A" w14:textId="77777777" w:rsidTr="001E232A">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0E06AF8B" w14:textId="77777777" w:rsidR="00375D78" w:rsidRDefault="00375D78" w:rsidP="00375D78">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18921F1" w14:textId="60FADDEC" w:rsidR="00375D78" w:rsidRDefault="00375D78" w:rsidP="00375D78">
            <w:pPr>
              <w:spacing w:line="256" w:lineRule="auto"/>
              <w:jc w:val="center"/>
              <w:rPr>
                <w:rFonts w:cs="Arial"/>
                <w:b/>
                <w:sz w:val="20"/>
                <w:lang w:eastAsia="en-US"/>
              </w:rPr>
            </w:pPr>
            <w:r>
              <w:rPr>
                <w:rFonts w:cs="Arial"/>
                <w:b/>
                <w:sz w:val="20"/>
              </w:rPr>
              <w:t>FB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4E7E819" w14:textId="61759320" w:rsidR="00375D78" w:rsidRDefault="00375D78" w:rsidP="00375D78">
            <w:pPr>
              <w:spacing w:line="256" w:lineRule="auto"/>
              <w:jc w:val="center"/>
              <w:rPr>
                <w:rFonts w:cs="Arial"/>
                <w:b/>
                <w:sz w:val="20"/>
                <w:lang w:eastAsia="en-US"/>
              </w:rPr>
            </w:pPr>
            <w:r>
              <w:rPr>
                <w:rFonts w:cs="Arial"/>
                <w:b/>
                <w:sz w:val="20"/>
              </w:rPr>
              <w:t>FB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FC00735" w14:textId="0F21FFCD" w:rsidR="00375D78" w:rsidRDefault="00375D78" w:rsidP="00375D78">
            <w:pPr>
              <w:spacing w:line="256" w:lineRule="auto"/>
              <w:jc w:val="center"/>
              <w:rPr>
                <w:rFonts w:cs="Arial"/>
                <w:b/>
                <w:sz w:val="20"/>
                <w:lang w:eastAsia="en-US"/>
              </w:rPr>
            </w:pPr>
            <w:r>
              <w:rPr>
                <w:rFonts w:cs="Arial"/>
                <w:b/>
                <w:sz w:val="20"/>
              </w:rPr>
              <w:t>FB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4E16D79" w14:textId="2A2EB689" w:rsidR="00375D78" w:rsidRDefault="00375D78" w:rsidP="00375D78">
            <w:pPr>
              <w:spacing w:line="256" w:lineRule="auto"/>
              <w:jc w:val="center"/>
              <w:rPr>
                <w:rFonts w:cs="Arial"/>
                <w:b/>
                <w:sz w:val="20"/>
                <w:lang w:eastAsia="en-US"/>
              </w:rPr>
            </w:pPr>
            <w:r>
              <w:rPr>
                <w:rFonts w:cs="Arial"/>
                <w:b/>
                <w:sz w:val="20"/>
              </w:rPr>
              <w:t>FB4</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731801D" w14:textId="4B31C955" w:rsidR="00375D78" w:rsidRDefault="00375D78" w:rsidP="00375D78">
            <w:pPr>
              <w:spacing w:line="256" w:lineRule="auto"/>
              <w:jc w:val="center"/>
              <w:rPr>
                <w:rFonts w:cs="Arial"/>
                <w:b/>
                <w:sz w:val="20"/>
                <w:lang w:eastAsia="en-US"/>
              </w:rPr>
            </w:pPr>
            <w:r>
              <w:rPr>
                <w:rFonts w:cs="Arial"/>
                <w:b/>
                <w:sz w:val="20"/>
              </w:rPr>
              <w:t>GW1</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210CCB7A" w14:textId="0330A824" w:rsidR="00375D78" w:rsidRDefault="00375D78" w:rsidP="00375D78">
            <w:pPr>
              <w:spacing w:line="256" w:lineRule="auto"/>
              <w:jc w:val="center"/>
              <w:rPr>
                <w:rFonts w:cs="Arial"/>
                <w:b/>
                <w:sz w:val="20"/>
                <w:lang w:eastAsia="en-US"/>
              </w:rPr>
            </w:pPr>
            <w:r>
              <w:rPr>
                <w:rFonts w:cs="Arial"/>
                <w:b/>
                <w:sz w:val="20"/>
              </w:rPr>
              <w:t>GW2</w:t>
            </w:r>
          </w:p>
        </w:tc>
      </w:tr>
      <w:tr w:rsidR="00375D78" w14:paraId="6C9D3D17" w14:textId="77777777" w:rsidTr="0031236D">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6C420B9E" w14:textId="77777777" w:rsidR="00375D78" w:rsidRDefault="00375D78" w:rsidP="00375D78">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3CC4AB68"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FF07AB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79F9DD6"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176E3CC"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90DE6C5"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655AEF5A" w14:textId="77777777" w:rsidR="00375D78" w:rsidRDefault="00375D78" w:rsidP="00375D78">
            <w:pPr>
              <w:spacing w:line="256" w:lineRule="auto"/>
              <w:jc w:val="center"/>
              <w:rPr>
                <w:rFonts w:cs="Arial"/>
                <w:b/>
                <w:sz w:val="18"/>
                <w:szCs w:val="18"/>
                <w:lang w:eastAsia="en-US"/>
              </w:rPr>
            </w:pPr>
          </w:p>
        </w:tc>
      </w:tr>
      <w:tr w:rsidR="00375D78" w14:paraId="315984F9"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673D7CAF" w14:textId="77777777" w:rsidR="00375D78" w:rsidRDefault="00375D78" w:rsidP="00375D78">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CE543FB"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426DB812"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063B53B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D088B9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BE1264F" w14:textId="77777777" w:rsidR="00375D78" w:rsidRDefault="00375D78" w:rsidP="00375D78">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47876C7B" w14:textId="77777777" w:rsidR="00375D78" w:rsidRDefault="00375D78" w:rsidP="00375D78">
            <w:pPr>
              <w:spacing w:line="256" w:lineRule="auto"/>
              <w:rPr>
                <w:rFonts w:cs="Arial"/>
                <w:b/>
                <w:sz w:val="18"/>
                <w:szCs w:val="18"/>
                <w:lang w:eastAsia="en-US"/>
              </w:rPr>
            </w:pPr>
          </w:p>
        </w:tc>
      </w:tr>
      <w:tr w:rsidR="00375D78" w14:paraId="30EC64F6" w14:textId="77777777" w:rsidTr="001E232A">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524F1993" w14:textId="77777777" w:rsidR="00375D78" w:rsidRDefault="00375D78" w:rsidP="00375D78">
            <w:pPr>
              <w:spacing w:line="256" w:lineRule="auto"/>
              <w:jc w:val="left"/>
              <w:rPr>
                <w:rFonts w:cs="Arial"/>
                <w:sz w:val="16"/>
                <w:szCs w:val="16"/>
                <w:lang w:eastAsia="en-US"/>
              </w:rPr>
            </w:pPr>
            <w:r>
              <w:rPr>
                <w:rFonts w:cs="Arial"/>
                <w:sz w:val="20"/>
                <w:lang w:eastAsia="en-US"/>
              </w:rPr>
              <w:t>Plattendruck</w:t>
            </w:r>
            <w:r>
              <w:rPr>
                <w:rFonts w:cs="Arial"/>
                <w:sz w:val="20"/>
                <w:lang w:eastAsia="en-US"/>
              </w:rPr>
              <w:lastRenderedPageBreak/>
              <w:t xml:space="preserve">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3F95036E" w14:textId="77777777" w:rsidR="00375D78" w:rsidRDefault="00375D78" w:rsidP="00375D78">
            <w:pPr>
              <w:spacing w:line="256" w:lineRule="auto"/>
              <w:jc w:val="left"/>
              <w:rPr>
                <w:rFonts w:cs="Arial"/>
                <w:sz w:val="16"/>
                <w:szCs w:val="16"/>
                <w:lang w:eastAsia="en-US"/>
              </w:rPr>
            </w:pPr>
            <w:proofErr w:type="spellStart"/>
            <w:r>
              <w:rPr>
                <w:rFonts w:cs="Arial"/>
                <w:sz w:val="20"/>
                <w:lang w:eastAsia="en-US"/>
              </w:rPr>
              <w:lastRenderedPageBreak/>
              <w:t>E</w:t>
            </w:r>
            <w:r>
              <w:rPr>
                <w:rFonts w:cs="Arial"/>
                <w:sz w:val="20"/>
                <w:vertAlign w:val="subscript"/>
                <w:lang w:eastAsia="en-US"/>
              </w:rPr>
              <w:t>Vdyn</w:t>
            </w:r>
            <w:proofErr w:type="spellEnd"/>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2B1636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40764F"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79E80"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5A42"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B73F1"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EB8F7C" w14:textId="77777777" w:rsidR="00375D78" w:rsidRDefault="00375D78" w:rsidP="00375D78">
            <w:pPr>
              <w:spacing w:line="256" w:lineRule="auto"/>
              <w:jc w:val="center"/>
              <w:rPr>
                <w:rFonts w:cs="Arial"/>
                <w:b/>
                <w:sz w:val="18"/>
                <w:szCs w:val="18"/>
                <w:lang w:eastAsia="en-US"/>
              </w:rPr>
            </w:pPr>
          </w:p>
        </w:tc>
      </w:tr>
      <w:tr w:rsidR="00375D78" w14:paraId="5E77BF3A"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77E9F94C" w14:textId="77777777" w:rsidR="00375D78" w:rsidRDefault="00375D78" w:rsidP="00375D78">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60DC0D5" w14:textId="77777777" w:rsidR="00375D78" w:rsidRDefault="00375D78" w:rsidP="00375D78">
            <w:pPr>
              <w:spacing w:line="256" w:lineRule="auto"/>
              <w:jc w:val="left"/>
              <w:rPr>
                <w:rFonts w:cs="Arial"/>
                <w:sz w:val="20"/>
                <w:lang w:eastAsia="en-US"/>
              </w:rPr>
            </w:pPr>
            <w:proofErr w:type="spellStart"/>
            <w:r>
              <w:rPr>
                <w:rFonts w:cs="Arial"/>
                <w:sz w:val="20"/>
                <w:lang w:eastAsia="en-US"/>
              </w:rPr>
              <w:t>E</w:t>
            </w:r>
            <w:r>
              <w:rPr>
                <w:rFonts w:cs="Arial"/>
                <w:sz w:val="20"/>
                <w:vertAlign w:val="subscript"/>
                <w:lang w:eastAsia="en-US"/>
              </w:rPr>
              <w:t>Vdyn</w:t>
            </w:r>
            <w:proofErr w:type="spellEnd"/>
            <w:r>
              <w:rPr>
                <w:rFonts w:cs="Arial"/>
                <w:sz w:val="20"/>
                <w:vertAlign w:val="subscript"/>
                <w:lang w:eastAsia="en-US"/>
              </w:rPr>
              <w:t>(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8AB9EB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3DB0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720A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D1AA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A2E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5DC460A" w14:textId="77777777" w:rsidR="00375D78" w:rsidRDefault="00375D78" w:rsidP="00375D78">
            <w:pPr>
              <w:spacing w:line="256" w:lineRule="auto"/>
              <w:jc w:val="center"/>
              <w:rPr>
                <w:rFonts w:cs="Arial"/>
                <w:b/>
                <w:sz w:val="18"/>
                <w:szCs w:val="18"/>
                <w:lang w:eastAsia="en-US"/>
              </w:rPr>
            </w:pPr>
          </w:p>
        </w:tc>
      </w:tr>
      <w:tr w:rsidR="00375D78" w14:paraId="2D49FAC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32F00CDB" w14:textId="77777777" w:rsidR="00375D78" w:rsidRDefault="00375D78" w:rsidP="00375D78">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3E29FFE8" w14:textId="77777777" w:rsidR="00375D78" w:rsidRDefault="00375D78" w:rsidP="00375D78">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6C4B32A8" w14:textId="77777777" w:rsidR="00375D78" w:rsidRDefault="00375D78" w:rsidP="00375D78">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7"/>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BE34CE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09BC6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D21F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BFDA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FE1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92C8DD5" w14:textId="77777777" w:rsidR="00375D78" w:rsidRDefault="00375D78" w:rsidP="00375D78">
            <w:pPr>
              <w:spacing w:line="256" w:lineRule="auto"/>
              <w:jc w:val="center"/>
              <w:rPr>
                <w:rFonts w:cs="Arial"/>
                <w:b/>
                <w:sz w:val="18"/>
                <w:szCs w:val="18"/>
                <w:lang w:eastAsia="en-US"/>
              </w:rPr>
            </w:pPr>
          </w:p>
        </w:tc>
      </w:tr>
      <w:tr w:rsidR="00375D78" w14:paraId="107B39D6" w14:textId="77777777" w:rsidTr="00375D78">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0A2641F8" w14:textId="77777777" w:rsidR="00375D78" w:rsidRDefault="00375D78" w:rsidP="00375D78">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8BD77DE" w14:textId="77777777" w:rsidR="00375D78" w:rsidRDefault="00375D78" w:rsidP="00375D78">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17AC895F" w14:textId="39853A19" w:rsidR="00375D78" w:rsidRDefault="00375D78" w:rsidP="00375D78">
            <w:pPr>
              <w:spacing w:line="256" w:lineRule="auto"/>
              <w:jc w:val="left"/>
              <w:rPr>
                <w:rFonts w:cs="Arial"/>
                <w:sz w:val="16"/>
                <w:szCs w:val="16"/>
                <w:lang w:eastAsia="en-US"/>
              </w:rPr>
            </w:pPr>
            <w:r>
              <w:rPr>
                <w:rFonts w:cs="Arial"/>
                <w:sz w:val="16"/>
                <w:szCs w:val="16"/>
                <w:lang w:eastAsia="en-US"/>
              </w:rPr>
              <w:t>Soll</w:t>
            </w:r>
            <w:r w:rsidR="00167AC2">
              <w:rPr>
                <w:rFonts w:cs="Arial"/>
                <w:sz w:val="16"/>
                <w:szCs w:val="16"/>
                <w:lang w:eastAsia="en-US"/>
              </w:rPr>
              <w:t xml:space="preserve"> </w:t>
            </w:r>
            <w:r w:rsidR="00167AC2">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11EAF98" w14:textId="038E9CE2"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120 </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14328E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4A86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CDDF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B49A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E67DF6" w14:textId="77777777" w:rsidR="00375D78" w:rsidRDefault="00375D78" w:rsidP="00375D78">
            <w:pPr>
              <w:spacing w:line="256" w:lineRule="auto"/>
              <w:jc w:val="center"/>
              <w:rPr>
                <w:rFonts w:cs="Arial"/>
                <w:b/>
                <w:sz w:val="18"/>
                <w:szCs w:val="18"/>
                <w:lang w:eastAsia="en-US"/>
              </w:rPr>
            </w:pPr>
          </w:p>
        </w:tc>
      </w:tr>
      <w:tr w:rsidR="00375D78" w14:paraId="1406B126" w14:textId="77777777" w:rsidTr="001E232A">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26676B2" w14:textId="77777777" w:rsidR="00375D78" w:rsidRDefault="00375D78" w:rsidP="00375D78">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FE46E19" w14:textId="77777777" w:rsidR="00375D78" w:rsidRDefault="00375D78" w:rsidP="00375D78">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96069FB"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2CEA52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3141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5F23F"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307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82EBC9D" w14:textId="77777777" w:rsidR="00375D78" w:rsidRDefault="00375D78" w:rsidP="00375D78">
            <w:pPr>
              <w:spacing w:line="256" w:lineRule="auto"/>
              <w:jc w:val="center"/>
              <w:rPr>
                <w:rFonts w:cs="Arial"/>
                <w:b/>
                <w:sz w:val="18"/>
                <w:szCs w:val="18"/>
                <w:lang w:eastAsia="en-US"/>
              </w:rPr>
            </w:pPr>
          </w:p>
        </w:tc>
      </w:tr>
      <w:tr w:rsidR="00375D78" w14:paraId="5D964526" w14:textId="77777777" w:rsidTr="00375D78">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C6B7AC" w14:textId="77777777" w:rsidR="00375D78" w:rsidRDefault="00375D78" w:rsidP="00375D78">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5813C84" w14:textId="77777777" w:rsidR="00375D78" w:rsidRDefault="00375D78" w:rsidP="00375D78">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29FB7789"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F25859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83660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EB2E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2FC67"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EA9A7C6" w14:textId="77777777" w:rsidR="00375D78" w:rsidRDefault="00375D78" w:rsidP="00375D78">
            <w:pPr>
              <w:spacing w:line="256" w:lineRule="auto"/>
              <w:jc w:val="center"/>
              <w:rPr>
                <w:rFonts w:cs="Arial"/>
                <w:b/>
                <w:sz w:val="18"/>
                <w:szCs w:val="18"/>
                <w:lang w:eastAsia="en-US"/>
              </w:rPr>
            </w:pPr>
          </w:p>
        </w:tc>
      </w:tr>
      <w:tr w:rsidR="00375D78" w14:paraId="3A1C4591" w14:textId="77777777" w:rsidTr="001E232A">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8E7A40F" w14:textId="77777777" w:rsidR="00375D78" w:rsidRDefault="00375D78" w:rsidP="00375D78">
            <w:pPr>
              <w:spacing w:line="256" w:lineRule="auto"/>
              <w:rPr>
                <w:rFonts w:cs="Arial"/>
                <w:sz w:val="20"/>
                <w:lang w:eastAsia="en-US"/>
              </w:rPr>
            </w:pPr>
            <w:r>
              <w:rPr>
                <w:rFonts w:cs="Arial"/>
                <w:sz w:val="20"/>
                <w:lang w:eastAsia="en-US"/>
              </w:rPr>
              <w:t>Gesamtdicke</w:t>
            </w:r>
            <w:r>
              <w:rPr>
                <w:rFonts w:cs="Arial"/>
                <w:sz w:val="20"/>
                <w:lang w:eastAsia="en-US"/>
              </w:rPr>
              <w:br/>
            </w:r>
            <w:r>
              <w:rPr>
                <w:rFonts w:cs="Arial"/>
                <w:sz w:val="16"/>
                <w:szCs w:val="16"/>
                <w:lang w:eastAsia="en-US"/>
              </w:rPr>
              <w:t xml:space="preserve">cm </w:t>
            </w:r>
          </w:p>
        </w:tc>
        <w:tc>
          <w:tcPr>
            <w:tcW w:w="1460" w:type="dxa"/>
            <w:gridSpan w:val="2"/>
            <w:vMerge w:val="restart"/>
            <w:tcBorders>
              <w:top w:val="single" w:sz="4" w:space="0" w:color="auto"/>
              <w:left w:val="single" w:sz="4" w:space="0" w:color="auto"/>
              <w:bottom w:val="single" w:sz="4" w:space="0" w:color="auto"/>
              <w:right w:val="double" w:sz="4" w:space="0" w:color="auto"/>
            </w:tcBorders>
            <w:vAlign w:val="center"/>
            <w:hideMark/>
          </w:tcPr>
          <w:p w14:paraId="198DCAD0" w14:textId="77777777" w:rsidR="00375D78" w:rsidRDefault="00375D78" w:rsidP="00375D78">
            <w:pPr>
              <w:spacing w:line="256" w:lineRule="auto"/>
              <w:rPr>
                <w:rFonts w:cs="Arial"/>
                <w:sz w:val="20"/>
                <w:lang w:eastAsia="en-US"/>
              </w:rPr>
            </w:pPr>
            <w:r>
              <w:rPr>
                <w:rFonts w:cs="Arial"/>
                <w:sz w:val="16"/>
                <w:szCs w:val="16"/>
                <w:lang w:eastAsia="en-US"/>
              </w:rPr>
              <w:t>frostsicherer Oberbau</w:t>
            </w:r>
          </w:p>
        </w:tc>
        <w:tc>
          <w:tcPr>
            <w:tcW w:w="1024" w:type="dxa"/>
            <w:tcBorders>
              <w:top w:val="single" w:sz="4" w:space="0" w:color="auto"/>
              <w:left w:val="doub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FAA4E99" w14:textId="77777777" w:rsidR="00375D78" w:rsidRDefault="00375D78" w:rsidP="00375D78">
            <w:pPr>
              <w:spacing w:line="256" w:lineRule="auto"/>
              <w:jc w:val="center"/>
              <w:rPr>
                <w:rFonts w:cs="Arial"/>
                <w:b/>
                <w:color w:val="FFFFFF"/>
                <w:sz w:val="18"/>
                <w:szCs w:val="18"/>
                <w:lang w:eastAsia="en-US"/>
              </w:rPr>
            </w:pPr>
            <w:r>
              <w:rPr>
                <w:rFonts w:cs="Arial"/>
                <w:b/>
                <w:color w:val="FFFFFF"/>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39636E5"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4C4DE02"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85E570"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EBFFD68" w14:textId="77777777" w:rsidR="00375D78" w:rsidRDefault="00375D78" w:rsidP="00375D78">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28" w:type="dxa"/>
              <w:bottom w:w="0" w:type="dxa"/>
              <w:right w:w="28" w:type="dxa"/>
            </w:tcMar>
            <w:vAlign w:val="center"/>
          </w:tcPr>
          <w:p w14:paraId="26698B93" w14:textId="77777777" w:rsidR="00375D78" w:rsidRDefault="00375D78" w:rsidP="00375D78">
            <w:pPr>
              <w:spacing w:line="256" w:lineRule="auto"/>
              <w:jc w:val="center"/>
              <w:rPr>
                <w:rFonts w:cs="Arial"/>
                <w:b/>
                <w:color w:val="FFFFFF"/>
                <w:sz w:val="18"/>
                <w:szCs w:val="18"/>
                <w:lang w:eastAsia="en-US"/>
              </w:rPr>
            </w:pPr>
          </w:p>
        </w:tc>
      </w:tr>
      <w:tr w:rsidR="00375D78" w14:paraId="16E63399" w14:textId="77777777" w:rsidTr="00375D78">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9A5AA3C" w14:textId="77777777" w:rsidR="00375D78" w:rsidRDefault="00375D78" w:rsidP="00375D78">
            <w:pPr>
              <w:spacing w:line="256" w:lineRule="auto"/>
              <w:rPr>
                <w:rFonts w:cs="Arial"/>
                <w:sz w:val="20"/>
                <w:lang w:eastAsia="en-US"/>
              </w:rPr>
            </w:pPr>
            <w:r>
              <w:rPr>
                <w:rFonts w:cs="Arial"/>
                <w:sz w:val="20"/>
                <w:lang w:eastAsia="en-US"/>
              </w:rPr>
              <w:t xml:space="preserve">Soll </w:t>
            </w:r>
            <w:r>
              <w:rPr>
                <w:rStyle w:val="Funotenzeichen"/>
                <w:rFonts w:cs="Arial"/>
                <w:sz w:val="14"/>
                <w:szCs w:val="18"/>
                <w:lang w:eastAsia="en-US"/>
              </w:rPr>
              <w:footnoteReference w:id="9"/>
            </w: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1380A27B" w14:textId="77777777" w:rsidR="00375D78" w:rsidRDefault="00375D78" w:rsidP="00375D78">
            <w:pPr>
              <w:tabs>
                <w:tab w:val="clear" w:pos="3402"/>
              </w:tabs>
              <w:spacing w:line="256" w:lineRule="auto"/>
              <w:jc w:val="left"/>
              <w:rPr>
                <w:rFonts w:cs="Arial"/>
                <w:sz w:val="20"/>
                <w:lang w:eastAsia="en-US"/>
              </w:rPr>
            </w:pP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E604A0"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6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B4C53F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D8BB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25975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ABBF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178EB44" w14:textId="77777777" w:rsidR="00375D78" w:rsidRDefault="00375D78" w:rsidP="00375D78">
            <w:pPr>
              <w:spacing w:line="256" w:lineRule="auto"/>
              <w:jc w:val="center"/>
              <w:rPr>
                <w:rFonts w:cs="Arial"/>
                <w:b/>
                <w:sz w:val="18"/>
                <w:szCs w:val="18"/>
                <w:lang w:eastAsia="en-US"/>
              </w:rPr>
            </w:pPr>
          </w:p>
        </w:tc>
      </w:tr>
      <w:tr w:rsidR="00375D78" w14:paraId="2BA9C692"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18562849" w14:textId="77777777" w:rsidR="00375D78" w:rsidRDefault="00375D78" w:rsidP="00375D78">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3C54443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07CA8D7A"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ug</w:t>
            </w:r>
            <w:proofErr w:type="spellEnd"/>
            <w:r>
              <w:rPr>
                <w:rFonts w:cs="Arial"/>
                <w:b/>
                <w:sz w:val="14"/>
                <w:szCs w:val="14"/>
                <w:lang w:eastAsia="en-US"/>
              </w:rPr>
              <w:t>, 0/80</w:t>
            </w:r>
          </w:p>
          <w:p w14:paraId="00A22AAF"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84C393D"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LS)</w:t>
            </w:r>
          </w:p>
          <w:p w14:paraId="4F3CC5CF"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sg</w:t>
            </w:r>
            <w:proofErr w:type="spellEnd"/>
            <w:r>
              <w:rPr>
                <w:rFonts w:cs="Arial"/>
                <w:b/>
                <w:sz w:val="14"/>
                <w:szCs w:val="14"/>
                <w:lang w:eastAsia="en-US"/>
              </w:rPr>
              <w:t>,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D63AC"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Gem. a. G. (NS)</w:t>
            </w:r>
          </w:p>
          <w:p w14:paraId="0A65B6A6" w14:textId="77777777" w:rsidR="00375D78" w:rsidRDefault="00375D78" w:rsidP="00375D78">
            <w:pPr>
              <w:spacing w:line="256" w:lineRule="auto"/>
              <w:jc w:val="center"/>
              <w:rPr>
                <w:rFonts w:cs="Arial"/>
                <w:b/>
                <w:sz w:val="14"/>
                <w:szCs w:val="14"/>
                <w:lang w:eastAsia="en-US"/>
              </w:rPr>
            </w:pPr>
            <w:r>
              <w:rPr>
                <w:rFonts w:cs="Arial"/>
                <w:b/>
                <w:sz w:val="14"/>
                <w:szCs w:val="14"/>
                <w:lang w:eastAsia="en-US"/>
              </w:rPr>
              <w:t xml:space="preserve">RK, </w:t>
            </w:r>
            <w:proofErr w:type="spellStart"/>
            <w:r>
              <w:rPr>
                <w:rFonts w:cs="Arial"/>
                <w:b/>
                <w:sz w:val="14"/>
                <w:szCs w:val="14"/>
                <w:lang w:eastAsia="en-US"/>
              </w:rPr>
              <w:t>sg</w:t>
            </w:r>
            <w:proofErr w:type="spellEnd"/>
            <w:r>
              <w:rPr>
                <w:rFonts w:cs="Arial"/>
                <w:b/>
                <w:sz w:val="14"/>
                <w:szCs w:val="14"/>
                <w:lang w:eastAsia="en-US"/>
              </w:rPr>
              <w:t>,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CA6C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68A5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865FD0D" w14:textId="77777777" w:rsidR="00375D78" w:rsidRDefault="00375D78" w:rsidP="00375D78">
            <w:pPr>
              <w:spacing w:line="256" w:lineRule="auto"/>
              <w:jc w:val="center"/>
              <w:rPr>
                <w:rFonts w:cs="Arial"/>
                <w:b/>
                <w:sz w:val="18"/>
                <w:szCs w:val="18"/>
                <w:lang w:eastAsia="en-US"/>
              </w:rPr>
            </w:pPr>
          </w:p>
        </w:tc>
      </w:tr>
      <w:tr w:rsidR="00375D78" w14:paraId="45080F77" w14:textId="77777777" w:rsidTr="001E232A">
        <w:trPr>
          <w:trHeight w:val="454"/>
        </w:trPr>
        <w:tc>
          <w:tcPr>
            <w:tcW w:w="2916" w:type="dxa"/>
            <w:gridSpan w:val="3"/>
            <w:tcBorders>
              <w:top w:val="single" w:sz="4" w:space="0" w:color="auto"/>
              <w:left w:val="single" w:sz="8" w:space="0" w:color="auto"/>
              <w:bottom w:val="double" w:sz="4" w:space="0" w:color="auto"/>
              <w:right w:val="double" w:sz="4" w:space="0" w:color="auto"/>
            </w:tcBorders>
            <w:tcMar>
              <w:top w:w="0" w:type="dxa"/>
              <w:left w:w="108" w:type="dxa"/>
              <w:bottom w:w="0" w:type="dxa"/>
              <w:right w:w="28" w:type="dxa"/>
            </w:tcMar>
            <w:vAlign w:val="center"/>
            <w:hideMark/>
          </w:tcPr>
          <w:p w14:paraId="2B33A9A1" w14:textId="77777777" w:rsidR="00375D78" w:rsidRDefault="00375D78" w:rsidP="00375D78">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double" w:sz="4" w:space="0" w:color="auto"/>
              <w:right w:val="single" w:sz="4" w:space="0" w:color="auto"/>
            </w:tcBorders>
            <w:tcMar>
              <w:top w:w="0" w:type="dxa"/>
              <w:left w:w="28" w:type="dxa"/>
              <w:bottom w:w="0" w:type="dxa"/>
              <w:right w:w="28" w:type="dxa"/>
            </w:tcMar>
            <w:vAlign w:val="center"/>
          </w:tcPr>
          <w:p w14:paraId="77FF501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double" w:sz="4" w:space="0" w:color="auto"/>
              <w:right w:val="single" w:sz="4" w:space="0" w:color="auto"/>
            </w:tcBorders>
            <w:shd w:val="clear" w:color="auto" w:fill="FFFFFF" w:themeFill="background1"/>
            <w:tcMar>
              <w:top w:w="0" w:type="dxa"/>
              <w:left w:w="28" w:type="dxa"/>
              <w:bottom w:w="0" w:type="dxa"/>
              <w:right w:w="28" w:type="dxa"/>
            </w:tcMar>
            <w:vAlign w:val="center"/>
          </w:tcPr>
          <w:p w14:paraId="18B16571"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88D7218"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55EFEF4"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8679042" w14:textId="77777777" w:rsidR="00375D78" w:rsidRDefault="00375D78" w:rsidP="00375D78">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tcPr>
          <w:p w14:paraId="381627F7" w14:textId="77777777" w:rsidR="00375D78" w:rsidRDefault="00375D78" w:rsidP="00375D78">
            <w:pPr>
              <w:spacing w:line="256" w:lineRule="auto"/>
              <w:jc w:val="center"/>
              <w:rPr>
                <w:rFonts w:cs="Arial"/>
                <w:b/>
                <w:sz w:val="18"/>
                <w:szCs w:val="18"/>
                <w:highlight w:val="yellow"/>
                <w:lang w:eastAsia="en-US"/>
              </w:rPr>
            </w:pPr>
          </w:p>
        </w:tc>
      </w:tr>
      <w:tr w:rsidR="00375D78" w14:paraId="0977EDA6" w14:textId="77777777" w:rsidTr="001E232A">
        <w:trPr>
          <w:trHeight w:val="454"/>
        </w:trPr>
        <w:tc>
          <w:tcPr>
            <w:tcW w:w="2916" w:type="dxa"/>
            <w:gridSpan w:val="3"/>
            <w:tcBorders>
              <w:top w:val="double" w:sz="4" w:space="0" w:color="auto"/>
              <w:left w:val="single" w:sz="8" w:space="0" w:color="auto"/>
              <w:bottom w:val="single" w:sz="6" w:space="0" w:color="auto"/>
              <w:right w:val="double" w:sz="4" w:space="0" w:color="auto"/>
            </w:tcBorders>
            <w:vAlign w:val="center"/>
            <w:hideMark/>
          </w:tcPr>
          <w:p w14:paraId="61460ED0" w14:textId="77777777" w:rsidR="00375D78" w:rsidRDefault="00375D78" w:rsidP="00375D78">
            <w:pPr>
              <w:spacing w:line="256" w:lineRule="auto"/>
              <w:rPr>
                <w:rFonts w:cs="Arial"/>
                <w:sz w:val="20"/>
                <w:lang w:eastAsia="en-US"/>
              </w:rPr>
            </w:pPr>
            <w:r>
              <w:rPr>
                <w:rFonts w:cs="Arial"/>
                <w:sz w:val="20"/>
                <w:lang w:eastAsia="en-US"/>
              </w:rPr>
              <w:t>Gesamtaufschlusstiefe</w:t>
            </w:r>
            <w:r>
              <w:rPr>
                <w:rFonts w:cs="Arial"/>
                <w:sz w:val="20"/>
                <w:lang w:eastAsia="en-US"/>
              </w:rPr>
              <w:br/>
            </w:r>
            <w:r>
              <w:rPr>
                <w:rFonts w:cs="Arial"/>
                <w:sz w:val="16"/>
                <w:szCs w:val="16"/>
                <w:lang w:eastAsia="en-US"/>
              </w:rPr>
              <w:t>cm</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57B31F72"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70</w:t>
            </w:r>
          </w:p>
        </w:tc>
        <w:tc>
          <w:tcPr>
            <w:tcW w:w="1024" w:type="dxa"/>
            <w:tcBorders>
              <w:top w:val="doub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0DCA491C"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46371D8"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6132790"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77E18CB6" w14:textId="77777777" w:rsidR="00375D78" w:rsidRDefault="00375D78" w:rsidP="00375D78">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2E0144F" w14:textId="77777777" w:rsidR="00375D78" w:rsidRDefault="00375D78" w:rsidP="00375D78">
            <w:pPr>
              <w:spacing w:line="256" w:lineRule="auto"/>
              <w:jc w:val="center"/>
              <w:rPr>
                <w:rFonts w:cs="Arial"/>
                <w:b/>
                <w:sz w:val="18"/>
                <w:szCs w:val="18"/>
                <w:lang w:eastAsia="en-US"/>
              </w:rPr>
            </w:pPr>
          </w:p>
        </w:tc>
      </w:tr>
      <w:tr w:rsidR="00375D78" w14:paraId="14D9E21D" w14:textId="77777777" w:rsidTr="001E232A">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58E4AFB4" w14:textId="77777777" w:rsidR="00375D78" w:rsidRDefault="00375D78" w:rsidP="00375D78">
            <w:pPr>
              <w:spacing w:line="256" w:lineRule="auto"/>
              <w:jc w:val="left"/>
              <w:rPr>
                <w:rFonts w:eastAsia="Calibri" w:cs="Arial"/>
                <w:b/>
                <w:sz w:val="20"/>
                <w:lang w:eastAsia="en-US"/>
              </w:rPr>
            </w:pPr>
            <w:proofErr w:type="spellStart"/>
            <w:r>
              <w:rPr>
                <w:rFonts w:eastAsia="Calibri" w:cs="Arial"/>
                <w:b/>
                <w:sz w:val="20"/>
                <w:lang w:eastAsia="en-US"/>
              </w:rPr>
              <w:t>Umwelttechn</w:t>
            </w:r>
            <w:proofErr w:type="spellEnd"/>
            <w:r>
              <w:rPr>
                <w:rFonts w:eastAsia="Calibri" w:cs="Arial"/>
                <w:b/>
                <w:sz w:val="20"/>
                <w:lang w:eastAsia="en-US"/>
              </w:rPr>
              <w:t>.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8356149"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2E1FFA5"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319136B"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40AA55E"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76FB83"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0A9BC4CF" w14:textId="77777777" w:rsidR="00375D78" w:rsidRDefault="00375D78" w:rsidP="00375D78">
            <w:pPr>
              <w:spacing w:line="256" w:lineRule="auto"/>
              <w:jc w:val="center"/>
              <w:rPr>
                <w:rFonts w:cs="Arial"/>
                <w:b/>
                <w:sz w:val="18"/>
                <w:szCs w:val="18"/>
                <w:lang w:eastAsia="en-US"/>
              </w:rPr>
            </w:pPr>
          </w:p>
        </w:tc>
      </w:tr>
      <w:tr w:rsidR="00375D78" w14:paraId="3AC503BB" w14:textId="77777777" w:rsidTr="001E232A">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05C42CC2" w14:textId="77777777" w:rsidR="00375D78" w:rsidRDefault="00375D78" w:rsidP="00375D78">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1F5C71F"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4D663"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183E8"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E435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ADF5C" w14:textId="77777777" w:rsidR="00375D78" w:rsidRDefault="00375D78" w:rsidP="00375D78">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B7BC72" w14:textId="77777777" w:rsidR="00375D78" w:rsidRDefault="00375D78" w:rsidP="00375D78">
            <w:pPr>
              <w:spacing w:line="256" w:lineRule="auto"/>
              <w:jc w:val="center"/>
              <w:rPr>
                <w:rFonts w:cs="Arial"/>
                <w:b/>
                <w:sz w:val="18"/>
                <w:szCs w:val="18"/>
                <w:lang w:eastAsia="en-US"/>
              </w:rPr>
            </w:pPr>
          </w:p>
        </w:tc>
      </w:tr>
      <w:tr w:rsidR="00375D78" w14:paraId="25F1DF02"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32CFE1E" w14:textId="6D155794" w:rsidR="00375D78" w:rsidRDefault="00375D78" w:rsidP="00375D78">
            <w:pPr>
              <w:spacing w:line="256" w:lineRule="auto"/>
              <w:jc w:val="left"/>
              <w:rPr>
                <w:rFonts w:cs="Arial"/>
                <w:sz w:val="20"/>
                <w:lang w:eastAsia="en-US"/>
              </w:rPr>
            </w:pPr>
            <w:r>
              <w:rPr>
                <w:rFonts w:cs="Arial"/>
                <w:sz w:val="20"/>
                <w:lang w:eastAsia="en-US"/>
              </w:rPr>
              <w:t>Schreiben des MUFV</w:t>
            </w:r>
            <w:r>
              <w:rPr>
                <w:rFonts w:cs="Arial"/>
                <w:sz w:val="20"/>
                <w:vertAlign w:val="superscript"/>
                <w:lang w:eastAsia="en-US"/>
              </w:rPr>
              <w:t>[18]</w:t>
            </w:r>
            <w:r>
              <w:rPr>
                <w:rFonts w:cs="Arial"/>
                <w:sz w:val="20"/>
                <w:lang w:eastAsia="en-US"/>
              </w:rPr>
              <w:t>,</w:t>
            </w:r>
            <w:r w:rsidR="00167AC2">
              <w:rPr>
                <w:rFonts w:cs="Arial"/>
                <w:sz w:val="20"/>
                <w:lang w:eastAsia="en-US"/>
              </w:rPr>
              <w:t xml:space="preserve"> </w:t>
            </w:r>
            <w:r w:rsidR="00167AC2">
              <w:rPr>
                <w:rStyle w:val="Funotenzeichen"/>
                <w:rFonts w:cs="Arial"/>
                <w:sz w:val="14"/>
                <w:szCs w:val="18"/>
                <w:lang w:eastAsia="en-US"/>
              </w:rPr>
              <w:footnoteReference w:id="10"/>
            </w:r>
          </w:p>
          <w:p w14:paraId="601D8EED" w14:textId="77777777" w:rsidR="00375D78" w:rsidRDefault="00375D78" w:rsidP="00375D78">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6901059E" w14:textId="6FECE9A0" w:rsidR="00375D78" w:rsidRDefault="00375D78" w:rsidP="00375D78">
            <w:pPr>
              <w:spacing w:line="256" w:lineRule="auto"/>
              <w:jc w:val="center"/>
              <w:rPr>
                <w:rFonts w:cs="Arial"/>
                <w:b/>
                <w:sz w:val="18"/>
                <w:szCs w:val="18"/>
                <w:lang w:eastAsia="en-US"/>
              </w:rPr>
            </w:pPr>
            <w:r>
              <w:rPr>
                <w:rFonts w:cs="Arial"/>
                <w:b/>
                <w:sz w:val="18"/>
                <w:szCs w:val="18"/>
                <w:lang w:eastAsia="en-US"/>
              </w:rPr>
              <w:t>gefährl</w:t>
            </w:r>
            <w:r w:rsidR="00167AC2">
              <w:rPr>
                <w:rFonts w:cs="Arial"/>
                <w:b/>
                <w:sz w:val="18"/>
                <w:szCs w:val="18"/>
                <w:lang w:eastAsia="en-US"/>
              </w:rPr>
              <w:t>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17156" w14:textId="77777777"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5E28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F6F23"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790B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C7B830" w14:textId="77777777" w:rsidR="00375D78" w:rsidRDefault="00375D78" w:rsidP="00375D78">
            <w:pPr>
              <w:spacing w:line="256" w:lineRule="auto"/>
              <w:jc w:val="center"/>
              <w:rPr>
                <w:rFonts w:cs="Arial"/>
                <w:b/>
                <w:sz w:val="18"/>
                <w:szCs w:val="18"/>
                <w:lang w:eastAsia="en-US"/>
              </w:rPr>
            </w:pPr>
          </w:p>
        </w:tc>
      </w:tr>
      <w:tr w:rsidR="00375D78" w14:paraId="6DCA9DFB"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B0513D6" w14:textId="332E453C" w:rsidR="00375D78" w:rsidRDefault="00375D78" w:rsidP="00375D78">
            <w:pPr>
              <w:spacing w:line="256" w:lineRule="auto"/>
              <w:jc w:val="left"/>
              <w:rPr>
                <w:rFonts w:cs="Arial"/>
                <w:sz w:val="20"/>
                <w:lang w:eastAsia="en-US"/>
              </w:rPr>
            </w:pPr>
            <w:r>
              <w:rPr>
                <w:rFonts w:cs="Arial"/>
                <w:sz w:val="20"/>
                <w:lang w:eastAsia="en-US"/>
              </w:rPr>
              <w:t>LAGA Boden</w:t>
            </w:r>
            <w:r>
              <w:rPr>
                <w:rFonts w:cs="Arial"/>
                <w:sz w:val="20"/>
                <w:vertAlign w:val="superscript"/>
                <w:lang w:eastAsia="en-US"/>
              </w:rPr>
              <w:t>[11]</w:t>
            </w:r>
            <w:r>
              <w:rPr>
                <w:rFonts w:cs="Arial"/>
                <w:sz w:val="20"/>
                <w:lang w:eastAsia="en-US"/>
              </w:rPr>
              <w:t xml:space="preserve">, </w:t>
            </w:r>
            <w:r w:rsidR="00167AC2">
              <w:rPr>
                <w:rStyle w:val="Funotenzeichen"/>
                <w:rFonts w:cs="Arial"/>
                <w:sz w:val="14"/>
                <w:szCs w:val="14"/>
                <w:lang w:eastAsia="en-US"/>
              </w:rPr>
              <w:footnoteReference w:id="11"/>
            </w:r>
          </w:p>
          <w:p w14:paraId="1CD6D6DB" w14:textId="77777777" w:rsidR="00375D78" w:rsidRDefault="00375D78" w:rsidP="00375D78">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8FD486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078A2" w14:textId="568E1C2C"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09C39" w14:textId="77777777" w:rsidR="00375D78" w:rsidRDefault="00375D78" w:rsidP="00375D78">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5E11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A0E6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9871202" w14:textId="77777777" w:rsidR="00375D78" w:rsidRDefault="00375D78" w:rsidP="00375D78">
            <w:pPr>
              <w:spacing w:line="256" w:lineRule="auto"/>
              <w:jc w:val="center"/>
              <w:rPr>
                <w:rFonts w:cs="Arial"/>
                <w:b/>
                <w:sz w:val="18"/>
                <w:szCs w:val="18"/>
                <w:lang w:eastAsia="en-US"/>
              </w:rPr>
            </w:pPr>
          </w:p>
        </w:tc>
      </w:tr>
      <w:tr w:rsidR="00375D78" w14:paraId="5F86449A" w14:textId="77777777" w:rsidTr="00EC057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111B9C6C" w14:textId="21B7A680"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6B4CA6FC" w14:textId="77777777" w:rsidR="00375D78" w:rsidRDefault="00375D78" w:rsidP="00375D78">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6AF03E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4FC80"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776A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0527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9737B"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A00901" w14:textId="77777777" w:rsidR="00375D78" w:rsidRDefault="00375D78" w:rsidP="00375D78">
            <w:pPr>
              <w:spacing w:line="256" w:lineRule="auto"/>
              <w:jc w:val="center"/>
              <w:rPr>
                <w:rFonts w:cs="Arial"/>
                <w:b/>
                <w:sz w:val="18"/>
                <w:szCs w:val="18"/>
                <w:lang w:eastAsia="en-US"/>
              </w:rPr>
            </w:pPr>
          </w:p>
        </w:tc>
      </w:tr>
      <w:tr w:rsidR="00375D78" w14:paraId="67C372A1"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D02AE99" w14:textId="77777777" w:rsidR="00375D78" w:rsidRDefault="00375D78" w:rsidP="00375D78">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2AF0F794" w14:textId="77777777" w:rsidR="00375D78" w:rsidRDefault="00375D78" w:rsidP="00375D78">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956B3F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3FF3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21EF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AE8F6"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7E92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594BF2" w14:textId="77777777" w:rsidR="00375D78" w:rsidRDefault="00375D78" w:rsidP="00375D78">
            <w:pPr>
              <w:spacing w:line="256" w:lineRule="auto"/>
              <w:jc w:val="center"/>
              <w:rPr>
                <w:rFonts w:cs="Arial"/>
                <w:b/>
                <w:sz w:val="18"/>
                <w:szCs w:val="18"/>
                <w:lang w:eastAsia="en-US"/>
              </w:rPr>
            </w:pPr>
          </w:p>
        </w:tc>
      </w:tr>
      <w:tr w:rsidR="00375D78" w14:paraId="6E3A0EC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0118405" w14:textId="35ED2356" w:rsidR="00375D78" w:rsidRDefault="00375D78" w:rsidP="00375D78">
            <w:pPr>
              <w:spacing w:line="256" w:lineRule="auto"/>
              <w:jc w:val="left"/>
              <w:rPr>
                <w:rFonts w:cs="Arial"/>
                <w:sz w:val="20"/>
                <w:lang w:eastAsia="en-US"/>
              </w:rPr>
            </w:pPr>
            <w:r>
              <w:rPr>
                <w:rFonts w:cs="Arial"/>
                <w:sz w:val="20"/>
                <w:lang w:eastAsia="en-US"/>
              </w:rPr>
              <w:t>TL Gestein</w:t>
            </w:r>
            <w:r>
              <w:rPr>
                <w:rFonts w:cs="Arial"/>
                <w:sz w:val="20"/>
                <w:vertAlign w:val="superscript"/>
                <w:lang w:eastAsia="en-US"/>
              </w:rPr>
              <w:t>[27]</w:t>
            </w:r>
            <w:r>
              <w:rPr>
                <w:rFonts w:cs="Arial"/>
                <w:sz w:val="20"/>
                <w:lang w:eastAsia="en-US"/>
              </w:rPr>
              <w:t xml:space="preserve">, </w:t>
            </w:r>
            <w:r w:rsidR="00167AC2">
              <w:rPr>
                <w:rStyle w:val="Funotenzeichen"/>
                <w:rFonts w:cs="Arial"/>
                <w:sz w:val="14"/>
                <w:szCs w:val="18"/>
                <w:lang w:eastAsia="en-US"/>
              </w:rPr>
              <w:footnoteReference w:id="12"/>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B02A57B" w14:textId="643A9182" w:rsidR="00375D78" w:rsidRDefault="00375D78" w:rsidP="00375D78">
            <w:pPr>
              <w:spacing w:line="256" w:lineRule="auto"/>
              <w:jc w:val="center"/>
              <w:rPr>
                <w:rFonts w:cs="Arial"/>
                <w:b/>
                <w:sz w:val="18"/>
                <w:szCs w:val="18"/>
                <w:lang w:eastAsia="en-US"/>
              </w:rPr>
            </w:pPr>
            <w:r>
              <w:rPr>
                <w:rFonts w:cs="Arial"/>
                <w:b/>
                <w:sz w:val="18"/>
                <w:szCs w:val="18"/>
                <w:lang w:eastAsia="en-US"/>
              </w:rPr>
              <w:t xml:space="preserve">- </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34E9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A570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8E05D"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4143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DF795CA" w14:textId="77777777" w:rsidR="00375D78" w:rsidRDefault="00375D78" w:rsidP="00375D78">
            <w:pPr>
              <w:spacing w:line="256" w:lineRule="auto"/>
              <w:jc w:val="center"/>
              <w:rPr>
                <w:rFonts w:cs="Arial"/>
                <w:b/>
                <w:sz w:val="18"/>
                <w:szCs w:val="18"/>
                <w:lang w:eastAsia="en-US"/>
              </w:rPr>
            </w:pPr>
          </w:p>
        </w:tc>
      </w:tr>
      <w:tr w:rsidR="00375D78" w14:paraId="48574E04"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45571BC" w14:textId="0953E6D9" w:rsidR="00375D78" w:rsidRDefault="00375D78" w:rsidP="00375D78">
            <w:pPr>
              <w:spacing w:before="20" w:after="20" w:line="256" w:lineRule="auto"/>
              <w:jc w:val="left"/>
              <w:rPr>
                <w:rFonts w:cs="Arial"/>
                <w:sz w:val="16"/>
                <w:szCs w:val="16"/>
                <w:lang w:val="it-IT" w:eastAsia="en-US"/>
              </w:rPr>
            </w:pPr>
            <w:r>
              <w:rPr>
                <w:rFonts w:cs="Arial"/>
                <w:sz w:val="20"/>
                <w:lang w:eastAsia="en-US"/>
              </w:rPr>
              <w:t>DepV</w:t>
            </w:r>
            <w:r>
              <w:rPr>
                <w:rFonts w:cs="Arial"/>
                <w:sz w:val="20"/>
                <w:vertAlign w:val="superscript"/>
                <w:lang w:eastAsia="en-US"/>
              </w:rPr>
              <w:t>[15]</w:t>
            </w:r>
            <w:r>
              <w:rPr>
                <w:rFonts w:cs="Arial"/>
                <w:sz w:val="20"/>
                <w:lang w:eastAsia="en-US"/>
              </w:rPr>
              <w:t>,</w:t>
            </w:r>
            <w:r w:rsidR="00167AC2">
              <w:rPr>
                <w:rFonts w:cs="Arial"/>
                <w:sz w:val="20"/>
                <w:lang w:eastAsia="en-US"/>
              </w:rPr>
              <w:t xml:space="preserve"> </w:t>
            </w:r>
            <w:r w:rsidR="00167AC2" w:rsidRPr="00332F38">
              <w:rPr>
                <w:rStyle w:val="Funotenzeichen"/>
                <w:rFonts w:cs="Arial"/>
                <w:sz w:val="14"/>
                <w:szCs w:val="14"/>
              </w:rPr>
              <w:footnoteReference w:id="13"/>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CF90EF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EFEA2"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B407A"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567E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0E69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86BBDA6" w14:textId="77777777" w:rsidR="00375D78" w:rsidRDefault="00375D78" w:rsidP="00375D78">
            <w:pPr>
              <w:spacing w:line="256" w:lineRule="auto"/>
              <w:jc w:val="center"/>
              <w:rPr>
                <w:rFonts w:cs="Arial"/>
                <w:b/>
                <w:sz w:val="18"/>
                <w:szCs w:val="18"/>
                <w:lang w:eastAsia="en-US"/>
              </w:rPr>
            </w:pPr>
          </w:p>
        </w:tc>
      </w:tr>
      <w:tr w:rsidR="00375D78" w14:paraId="452F33B5" w14:textId="77777777" w:rsidTr="001E232A">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858B895" w14:textId="77777777" w:rsidR="00375D78" w:rsidRDefault="00375D78" w:rsidP="00375D78">
            <w:pPr>
              <w:spacing w:before="20" w:after="20" w:line="256" w:lineRule="auto"/>
              <w:jc w:val="left"/>
              <w:rPr>
                <w:rFonts w:cs="Arial"/>
                <w:sz w:val="16"/>
                <w:szCs w:val="16"/>
                <w:lang w:eastAsia="en-US"/>
              </w:rPr>
            </w:pPr>
            <w:r>
              <w:rPr>
                <w:rFonts w:cs="Arial"/>
                <w:sz w:val="20"/>
                <w:lang w:eastAsia="en-US"/>
              </w:rPr>
              <w:t>Entscheidungshilfe</w:t>
            </w:r>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EAE10C2" w14:textId="336FA949" w:rsidR="00375D78" w:rsidRDefault="00375D78" w:rsidP="00375D78">
            <w:pPr>
              <w:spacing w:line="256" w:lineRule="auto"/>
              <w:jc w:val="center"/>
              <w:rPr>
                <w:rFonts w:cs="Arial"/>
                <w:b/>
                <w:sz w:val="18"/>
                <w:szCs w:val="18"/>
                <w:lang w:eastAsia="en-US"/>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r>
            <w:r>
              <w:rPr>
                <w:rFonts w:cs="Arial"/>
                <w:b/>
                <w:sz w:val="18"/>
                <w:szCs w:val="18"/>
              </w:rPr>
              <w:lastRenderedPageBreak/>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5BA24"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2E4D8"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236A5"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1B4E"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0EF3E21" w14:textId="77777777" w:rsidR="00375D78" w:rsidRDefault="00375D78" w:rsidP="00375D78">
            <w:pPr>
              <w:spacing w:line="256" w:lineRule="auto"/>
              <w:jc w:val="center"/>
              <w:rPr>
                <w:rFonts w:cs="Arial"/>
                <w:b/>
                <w:sz w:val="18"/>
                <w:szCs w:val="18"/>
                <w:lang w:eastAsia="en-US"/>
              </w:rPr>
            </w:pPr>
          </w:p>
        </w:tc>
      </w:tr>
      <w:tr w:rsidR="00375D78" w14:paraId="450A7BF8" w14:textId="77777777" w:rsidTr="001E232A">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3EDF77AD" w14:textId="6ACC351D" w:rsidR="00375D78" w:rsidRDefault="00375D78" w:rsidP="00375D78">
            <w:pPr>
              <w:spacing w:line="256" w:lineRule="auto"/>
              <w:jc w:val="left"/>
              <w:rPr>
                <w:rFonts w:cs="Arial"/>
                <w:sz w:val="20"/>
                <w:lang w:eastAsia="en-US"/>
              </w:rPr>
            </w:pPr>
            <w:r>
              <w:rPr>
                <w:rFonts w:cs="Arial"/>
                <w:sz w:val="20"/>
                <w:lang w:eastAsia="en-US"/>
              </w:rPr>
              <w:t>AVV</w:t>
            </w:r>
            <w:r>
              <w:rPr>
                <w:rFonts w:cs="Arial"/>
                <w:sz w:val="20"/>
                <w:vertAlign w:val="superscript"/>
                <w:lang w:eastAsia="en-US"/>
              </w:rPr>
              <w:t>[14]</w:t>
            </w:r>
            <w:r>
              <w:rPr>
                <w:rFonts w:cs="Arial"/>
                <w:sz w:val="20"/>
                <w:lang w:eastAsia="en-US"/>
              </w:rPr>
              <w:t>,</w:t>
            </w:r>
            <w:r w:rsidR="004367C9">
              <w:rPr>
                <w:rFonts w:cs="Arial"/>
                <w:sz w:val="20"/>
                <w:lang w:eastAsia="en-US"/>
              </w:rPr>
              <w:t xml:space="preserve"> </w:t>
            </w:r>
            <w:r w:rsidR="004367C9">
              <w:rPr>
                <w:rStyle w:val="Funotenzeichen"/>
                <w:rFonts w:cs="Arial"/>
                <w:sz w:val="14"/>
                <w:szCs w:val="14"/>
                <w:lang w:eastAsia="en-US"/>
              </w:rPr>
              <w:footnoteReference w:id="14"/>
            </w:r>
          </w:p>
          <w:p w14:paraId="1DFF0848" w14:textId="77777777" w:rsidR="00375D78" w:rsidRDefault="00375D78" w:rsidP="00375D78">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5BED833A" w14:textId="0C9026B0" w:rsidR="00375D78" w:rsidRDefault="00375D78" w:rsidP="00375D78">
            <w:pPr>
              <w:spacing w:line="256" w:lineRule="auto"/>
              <w:jc w:val="center"/>
              <w:rPr>
                <w:rFonts w:cs="Arial"/>
                <w:b/>
                <w:sz w:val="17"/>
                <w:szCs w:val="17"/>
                <w:lang w:eastAsia="en-US"/>
              </w:rPr>
            </w:pPr>
            <w:r>
              <w:rPr>
                <w:rFonts w:cs="Arial"/>
                <w:b/>
                <w:sz w:val="18"/>
                <w:szCs w:val="17"/>
                <w:lang w:eastAsia="en-US"/>
              </w:rPr>
              <w:t>17 03 01*</w:t>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1D0367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C555E1"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C7C87DC"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074C4C9" w14:textId="77777777" w:rsidR="00375D78" w:rsidRDefault="00375D78" w:rsidP="00375D78">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AAE1FE6" w14:textId="77777777" w:rsidR="00375D78" w:rsidRDefault="00375D78" w:rsidP="00375D78">
            <w:pPr>
              <w:spacing w:line="256" w:lineRule="auto"/>
              <w:jc w:val="center"/>
              <w:rPr>
                <w:rFonts w:cs="Arial"/>
                <w:b/>
                <w:sz w:val="18"/>
                <w:szCs w:val="18"/>
                <w:lang w:eastAsia="en-US"/>
              </w:rPr>
            </w:pPr>
          </w:p>
        </w:tc>
      </w:tr>
    </w:tbl>
    <w:p w14:paraId="6BEE858E" w14:textId="77777777" w:rsidR="006E131C" w:rsidRPr="004847CB" w:rsidRDefault="006E131C" w:rsidP="006E131C">
      <w:pPr>
        <w:rPr>
          <w:sz w:val="6"/>
        </w:rPr>
      </w:pPr>
    </w:p>
    <w:p w14:paraId="38869292" w14:textId="77777777" w:rsidR="007A5D42" w:rsidRDefault="006E131C" w:rsidP="006261DB">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p>
    <w:p w14:paraId="1DB1B9CB" w14:textId="77777777" w:rsidR="007A5D42" w:rsidRDefault="007A5D42" w:rsidP="007A5D42">
      <w:pPr>
        <w:tabs>
          <w:tab w:val="left" w:pos="1134"/>
        </w:tabs>
        <w:ind w:left="709"/>
        <w:rPr>
          <w:sz w:val="18"/>
        </w:rPr>
      </w:pPr>
      <w:r>
        <w:rPr>
          <w:sz w:val="18"/>
        </w:rPr>
        <w:tab/>
      </w:r>
      <w:r w:rsidR="008529A7">
        <w:rPr>
          <w:sz w:val="18"/>
        </w:rPr>
        <w:t>N</w:t>
      </w:r>
      <w:r w:rsidR="006E131C" w:rsidRPr="00641BC1">
        <w:rPr>
          <w:sz w:val="18"/>
        </w:rPr>
        <w:t xml:space="preserve">S = </w:t>
      </w:r>
      <w:r w:rsidR="008529A7">
        <w:rPr>
          <w:sz w:val="18"/>
        </w:rPr>
        <w:t>Naturstein</w:t>
      </w:r>
      <w:r>
        <w:rPr>
          <w:sz w:val="18"/>
        </w:rPr>
        <w:t xml:space="preserve">, </w:t>
      </w:r>
      <w:r w:rsidR="006E131C" w:rsidRPr="00641BC1">
        <w:rPr>
          <w:sz w:val="18"/>
        </w:rPr>
        <w:t>LS</w:t>
      </w:r>
      <w:r w:rsidR="006261DB">
        <w:rPr>
          <w:sz w:val="18"/>
        </w:rPr>
        <w:t xml:space="preserve"> </w:t>
      </w:r>
      <w:r w:rsidR="006E131C" w:rsidRPr="00641BC1">
        <w:rPr>
          <w:sz w:val="18"/>
        </w:rPr>
        <w:t>= Lavaschlacke</w:t>
      </w:r>
      <w:r>
        <w:rPr>
          <w:sz w:val="18"/>
        </w:rPr>
        <w:t xml:space="preserve">, RC = Rezyklierte Gesteinskörnung, HO = Hochofenschlacke, </w:t>
      </w:r>
    </w:p>
    <w:p w14:paraId="4631508D" w14:textId="77777777" w:rsidR="007A5D42" w:rsidRPr="00641BC1" w:rsidRDefault="007A5D42" w:rsidP="007A5D42">
      <w:pPr>
        <w:tabs>
          <w:tab w:val="left" w:pos="1134"/>
        </w:tabs>
        <w:ind w:left="709"/>
        <w:rPr>
          <w:sz w:val="18"/>
        </w:rPr>
      </w:pPr>
      <w:r>
        <w:rPr>
          <w:sz w:val="18"/>
        </w:rPr>
        <w:tab/>
        <w:t xml:space="preserve">BK = Brechkorn, RK = </w:t>
      </w:r>
      <w:proofErr w:type="spellStart"/>
      <w:r>
        <w:rPr>
          <w:sz w:val="18"/>
        </w:rPr>
        <w:t>Rundkorn</w:t>
      </w:r>
      <w:proofErr w:type="spellEnd"/>
      <w:r>
        <w:rPr>
          <w:sz w:val="18"/>
        </w:rPr>
        <w:t xml:space="preserve">, </w:t>
      </w:r>
      <w:proofErr w:type="spellStart"/>
      <w:r>
        <w:rPr>
          <w:sz w:val="18"/>
        </w:rPr>
        <w:t>sg</w:t>
      </w:r>
      <w:proofErr w:type="spellEnd"/>
      <w:r>
        <w:rPr>
          <w:sz w:val="18"/>
        </w:rPr>
        <w:t xml:space="preserve"> = stetig gestuft, </w:t>
      </w:r>
      <w:proofErr w:type="spellStart"/>
      <w:r>
        <w:rPr>
          <w:sz w:val="18"/>
        </w:rPr>
        <w:t>ug</w:t>
      </w:r>
      <w:proofErr w:type="spellEnd"/>
      <w:r>
        <w:rPr>
          <w:sz w:val="18"/>
        </w:rPr>
        <w:t xml:space="preserve"> = unstetig gestuft</w:t>
      </w:r>
    </w:p>
    <w:p w14:paraId="6CEC06B7" w14:textId="77777777" w:rsidR="006E131C" w:rsidRDefault="006E131C" w:rsidP="006E131C">
      <w:r w:rsidRPr="00641BC1">
        <w:rPr>
          <w:sz w:val="18"/>
        </w:rPr>
        <w:tab/>
      </w:r>
    </w:p>
    <w:p w14:paraId="35CA7DFC" w14:textId="77777777" w:rsidR="006E131C" w:rsidRDefault="006E131C" w:rsidP="006E131C">
      <w:pPr>
        <w:pStyle w:val="berschrift2"/>
      </w:pPr>
      <w:proofErr w:type="spellStart"/>
      <w:r>
        <w:rPr>
          <w:lang w:val="de-DE"/>
        </w:rPr>
        <w:t>Bankettandeckung</w:t>
      </w:r>
      <w:proofErr w:type="spellEnd"/>
      <w:r>
        <w:rPr>
          <w:lang w:val="de-DE"/>
        </w:rPr>
        <w:t xml:space="preserve"> </w:t>
      </w:r>
      <w:r w:rsidRPr="002A025A">
        <w:rPr>
          <w:i/>
          <w:lang w:val="de-DE"/>
        </w:rPr>
        <w:t>ODER</w:t>
      </w:r>
      <w:r>
        <w:rPr>
          <w:lang w:val="de-DE"/>
        </w:rPr>
        <w:t xml:space="preserve"> Oberboden</w:t>
      </w:r>
    </w:p>
    <w:p w14:paraId="34500EC7"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tblGrid>
      <w:tr w:rsidR="006E131C" w:rsidRPr="00C86221" w14:paraId="06D8F452" w14:textId="77777777" w:rsidTr="00837FEE">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7E53C72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6F0BFB5B" w14:textId="2E016A1B" w:rsidR="006E131C" w:rsidRPr="00C86221" w:rsidRDefault="00375D78" w:rsidP="00837FEE">
            <w:pPr>
              <w:spacing w:before="20" w:after="20"/>
              <w:jc w:val="center"/>
              <w:rPr>
                <w:rFonts w:cs="Arial"/>
                <w:b/>
                <w:sz w:val="20"/>
              </w:rPr>
            </w:pPr>
            <w:r>
              <w:rPr>
                <w:rFonts w:cs="Arial"/>
                <w:b/>
                <w:sz w:val="20"/>
              </w:rPr>
              <w:t>GE</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9B6CA52" w14:textId="7CAFC6C1" w:rsidR="006E131C" w:rsidRPr="00C86221" w:rsidRDefault="00375D78" w:rsidP="00837FEE">
            <w:pPr>
              <w:spacing w:before="20" w:after="20"/>
              <w:jc w:val="center"/>
              <w:rPr>
                <w:rFonts w:cs="Arial"/>
                <w:b/>
                <w:sz w:val="20"/>
              </w:rPr>
            </w:pPr>
            <w:r>
              <w:rPr>
                <w:rFonts w:cs="Arial"/>
                <w:b/>
                <w:sz w:val="20"/>
              </w:rPr>
              <w:t>GE</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47C73CC" w14:textId="7AF6E65B" w:rsidR="006E131C" w:rsidRDefault="00375D78" w:rsidP="00837FEE">
            <w:pPr>
              <w:spacing w:before="20" w:after="20"/>
              <w:jc w:val="center"/>
              <w:rPr>
                <w:rFonts w:cs="Arial"/>
                <w:b/>
                <w:sz w:val="20"/>
              </w:rPr>
            </w:pPr>
            <w:r>
              <w:rPr>
                <w:rFonts w:cs="Arial"/>
                <w:b/>
                <w:sz w:val="20"/>
              </w:rPr>
              <w:t>GE</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57321F1" w14:textId="0DCE02C8" w:rsidR="006E131C" w:rsidRDefault="00E57C0D" w:rsidP="00837FEE">
            <w:pPr>
              <w:spacing w:before="20" w:after="20"/>
              <w:jc w:val="center"/>
              <w:rPr>
                <w:rFonts w:cs="Arial"/>
                <w:b/>
                <w:sz w:val="20"/>
              </w:rPr>
            </w:pPr>
            <w:r>
              <w:rPr>
                <w:rFonts w:cs="Arial"/>
                <w:b/>
                <w:sz w:val="20"/>
              </w:rPr>
              <w:t>BA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CE9E34E" w14:textId="055D8245" w:rsidR="006E131C" w:rsidRDefault="00E57C0D" w:rsidP="00837FEE">
            <w:pPr>
              <w:spacing w:before="20" w:after="20"/>
              <w:jc w:val="center"/>
              <w:rPr>
                <w:rFonts w:cs="Arial"/>
                <w:b/>
                <w:sz w:val="20"/>
              </w:rPr>
            </w:pPr>
            <w:r>
              <w:rPr>
                <w:rFonts w:cs="Arial"/>
                <w:b/>
                <w:sz w:val="20"/>
              </w:rPr>
              <w:t>BA2</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43C20F7D" w14:textId="168DA283" w:rsidR="006E131C" w:rsidRDefault="00E57C0D" w:rsidP="00837FEE">
            <w:pPr>
              <w:spacing w:before="20" w:after="20"/>
              <w:jc w:val="center"/>
              <w:rPr>
                <w:rFonts w:cs="Arial"/>
                <w:b/>
                <w:sz w:val="20"/>
              </w:rPr>
            </w:pPr>
            <w:r>
              <w:rPr>
                <w:rFonts w:cs="Arial"/>
                <w:b/>
                <w:sz w:val="20"/>
              </w:rPr>
              <w:t>BA3</w:t>
            </w:r>
          </w:p>
        </w:tc>
      </w:tr>
      <w:tr w:rsidR="006E131C" w:rsidRPr="00C86221" w14:paraId="29382E74" w14:textId="77777777" w:rsidTr="00837FEE">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4C21B352" w14:textId="77777777" w:rsidR="006E131C" w:rsidRPr="00C03E87" w:rsidRDefault="006E131C" w:rsidP="00837FEE">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E94035" w14:textId="77777777" w:rsidR="006E131C" w:rsidRPr="00356C48" w:rsidRDefault="006E131C" w:rsidP="00837FEE">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10EEA"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602CB"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61324"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92D6A" w14:textId="77777777" w:rsidR="006E131C" w:rsidRPr="00356C48" w:rsidRDefault="006E131C" w:rsidP="00837FEE">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4FFED1C" w14:textId="77777777" w:rsidR="006E131C" w:rsidRPr="00356C48" w:rsidRDefault="006E131C" w:rsidP="00837FEE">
            <w:pPr>
              <w:spacing w:before="20" w:after="20"/>
              <w:jc w:val="center"/>
              <w:rPr>
                <w:rFonts w:cs="Arial"/>
                <w:b/>
                <w:sz w:val="18"/>
                <w:szCs w:val="18"/>
              </w:rPr>
            </w:pPr>
          </w:p>
        </w:tc>
      </w:tr>
      <w:tr w:rsidR="006E131C" w:rsidRPr="00C86221" w14:paraId="3ABEF0BF"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5AE577" w14:textId="77777777" w:rsidR="006E131C" w:rsidRPr="00C86221" w:rsidRDefault="006E131C" w:rsidP="00837FEE">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921F175" w14:textId="77777777" w:rsidR="006E131C" w:rsidRDefault="006E131C" w:rsidP="00837FEE">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638C648"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B1B9B84"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29C4E2"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672F935" w14:textId="77777777" w:rsidR="006E131C" w:rsidRPr="00356C48" w:rsidRDefault="006E131C" w:rsidP="00837FEE">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03CF1756" w14:textId="77777777" w:rsidR="006E131C" w:rsidRPr="00356C48" w:rsidRDefault="006E131C" w:rsidP="00837FEE">
            <w:pPr>
              <w:spacing w:before="20" w:after="20"/>
              <w:jc w:val="center"/>
              <w:rPr>
                <w:rFonts w:cs="Arial"/>
                <w:b/>
                <w:sz w:val="18"/>
                <w:szCs w:val="18"/>
              </w:rPr>
            </w:pPr>
          </w:p>
        </w:tc>
      </w:tr>
      <w:tr w:rsidR="006E131C" w:rsidRPr="00C86221" w14:paraId="10545DC7"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4A269332" w14:textId="77777777" w:rsidR="006E131C" w:rsidRDefault="006E131C" w:rsidP="00837FEE">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E9CDC4"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887A18F"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4DBE1E"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837690"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686136" w14:textId="77777777" w:rsidR="006E131C" w:rsidRPr="00356C48" w:rsidRDefault="006E131C" w:rsidP="00837FEE">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C660180" w14:textId="77777777" w:rsidR="006E131C" w:rsidRPr="00356C48" w:rsidRDefault="006E131C" w:rsidP="00837FEE">
            <w:pPr>
              <w:spacing w:before="20" w:after="20"/>
              <w:jc w:val="center"/>
              <w:rPr>
                <w:rFonts w:cs="Arial"/>
                <w:b/>
                <w:sz w:val="18"/>
                <w:szCs w:val="18"/>
              </w:rPr>
            </w:pPr>
          </w:p>
        </w:tc>
      </w:tr>
      <w:tr w:rsidR="006E131C" w:rsidRPr="00C164E6" w14:paraId="556ED9F0"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F9E44D8" w14:textId="77777777" w:rsidR="006E131C" w:rsidRPr="00B95EE0" w:rsidRDefault="006E131C" w:rsidP="00837FEE">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5C3CE60" w14:textId="550EC272" w:rsidR="006E131C" w:rsidRPr="00356C48" w:rsidRDefault="006E131C" w:rsidP="00837FEE">
            <w:pPr>
              <w:jc w:val="center"/>
              <w:rPr>
                <w:rFonts w:cs="Arial"/>
                <w:b/>
                <w:sz w:val="18"/>
                <w:szCs w:val="18"/>
              </w:rPr>
            </w:pPr>
            <w:r w:rsidRPr="00356C48">
              <w:rPr>
                <w:rFonts w:cs="Arial"/>
                <w:b/>
                <w:sz w:val="18"/>
                <w:szCs w:val="18"/>
              </w:rPr>
              <w:t>OH</w:t>
            </w:r>
            <w:r w:rsidR="00CA6CE1">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080A"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52E2A9F"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25D812"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DF2139"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80A7D1F" w14:textId="77777777" w:rsidR="006E131C" w:rsidRPr="00356C48" w:rsidRDefault="006E131C" w:rsidP="00837FEE">
            <w:pPr>
              <w:jc w:val="center"/>
              <w:rPr>
                <w:rFonts w:cs="Arial"/>
                <w:b/>
                <w:sz w:val="18"/>
                <w:szCs w:val="18"/>
              </w:rPr>
            </w:pPr>
          </w:p>
        </w:tc>
      </w:tr>
      <w:tr w:rsidR="006E131C" w14:paraId="171504F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8ABB790" w14:textId="479A9BA9" w:rsidR="006E131C" w:rsidRDefault="006E131C" w:rsidP="00837FEE">
            <w:pPr>
              <w:jc w:val="left"/>
              <w:rPr>
                <w:rFonts w:cs="Arial"/>
                <w:sz w:val="20"/>
              </w:rPr>
            </w:pPr>
            <w:r>
              <w:rPr>
                <w:rFonts w:cs="Arial"/>
                <w:sz w:val="20"/>
              </w:rPr>
              <w:t>DIN 18</w:t>
            </w:r>
            <w:r w:rsidR="00895493">
              <w:rPr>
                <w:rFonts w:cs="Arial"/>
                <w:sz w:val="20"/>
              </w:rPr>
              <w:t>915</w:t>
            </w:r>
            <w:r>
              <w:rPr>
                <w:rFonts w:cs="Arial"/>
                <w:sz w:val="20"/>
                <w:vertAlign w:val="superscript"/>
              </w:rPr>
              <w:t>[</w:t>
            </w:r>
            <w:r w:rsidR="00895493">
              <w:rPr>
                <w:rFonts w:cs="Arial"/>
                <w:sz w:val="20"/>
                <w:vertAlign w:val="superscript"/>
              </w:rPr>
              <w:t>37</w:t>
            </w:r>
            <w:r>
              <w:rPr>
                <w:rFonts w:cs="Arial"/>
                <w:sz w:val="20"/>
                <w:vertAlign w:val="superscript"/>
              </w:rPr>
              <w:t>]</w:t>
            </w:r>
            <w:r>
              <w:rPr>
                <w:rFonts w:cs="Arial"/>
                <w:sz w:val="20"/>
              </w:rPr>
              <w:t>,</w:t>
            </w:r>
            <w:r>
              <w:rPr>
                <w:rFonts w:cs="Arial"/>
                <w:sz w:val="20"/>
              </w:rPr>
              <w:br/>
            </w:r>
            <w:r>
              <w:rPr>
                <w:rFonts w:cs="Arial"/>
                <w:sz w:val="16"/>
                <w:szCs w:val="16"/>
              </w:rPr>
              <w:t>Boden</w:t>
            </w:r>
            <w:r w:rsidR="00CA6CE1">
              <w:rPr>
                <w:rFonts w:cs="Arial"/>
                <w:sz w:val="16"/>
                <w:szCs w:val="16"/>
              </w:rPr>
              <w:t>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EADCDF5" w14:textId="0DAF9C7C" w:rsidR="006E131C" w:rsidRPr="00356C48" w:rsidRDefault="00CA6CE1" w:rsidP="00837FEE">
            <w:pPr>
              <w:jc w:val="center"/>
              <w:rPr>
                <w:rFonts w:cs="Arial"/>
                <w:b/>
                <w:sz w:val="18"/>
                <w:szCs w:val="18"/>
              </w:rPr>
            </w:pPr>
            <w:r>
              <w:rPr>
                <w:rFonts w:cs="Arial"/>
                <w:b/>
                <w:sz w:val="18"/>
                <w:szCs w:val="18"/>
              </w:rPr>
              <w:t>3b</w:t>
            </w:r>
            <w:r w:rsidR="006E131C" w:rsidRPr="00356C48">
              <w:rPr>
                <w:rFonts w:cs="Arial"/>
                <w:b/>
                <w:sz w:val="18"/>
                <w:szCs w:val="18"/>
              </w:rPr>
              <w:br/>
            </w:r>
            <w:r w:rsidR="006E131C">
              <w:rPr>
                <w:rFonts w:cs="Arial"/>
                <w:sz w:val="15"/>
                <w:szCs w:val="15"/>
              </w:rPr>
              <w:t xml:space="preserve">[T: </w:t>
            </w:r>
            <w:r w:rsidR="006E131C"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2DDC9"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34130"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887C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CF59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2169312" w14:textId="77777777" w:rsidR="006E131C" w:rsidRPr="00356C48" w:rsidRDefault="006E131C" w:rsidP="00837FEE">
            <w:pPr>
              <w:jc w:val="center"/>
              <w:rPr>
                <w:rFonts w:cs="Arial"/>
                <w:b/>
                <w:sz w:val="18"/>
                <w:szCs w:val="18"/>
              </w:rPr>
            </w:pPr>
          </w:p>
        </w:tc>
      </w:tr>
      <w:tr w:rsidR="006E131C" w14:paraId="58919EEB" w14:textId="77777777" w:rsidTr="00837FEE">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1C6D2385" w14:textId="680678BA" w:rsidR="006E131C" w:rsidRPr="00CC3D5D" w:rsidRDefault="006E131C" w:rsidP="00837FEE">
            <w:pPr>
              <w:jc w:val="left"/>
              <w:rPr>
                <w:rFonts w:cs="Arial"/>
                <w:sz w:val="20"/>
              </w:rPr>
            </w:pPr>
            <w:r>
              <w:rPr>
                <w:rFonts w:cs="Arial"/>
                <w:sz w:val="20"/>
              </w:rPr>
              <w:t>DIN 1832</w:t>
            </w:r>
            <w:r w:rsidRPr="006571E0">
              <w:rPr>
                <w:rFonts w:cs="Arial"/>
                <w:sz w:val="20"/>
              </w:rPr>
              <w:t>0:201</w:t>
            </w:r>
            <w:r w:rsidR="008E2A5B">
              <w:rPr>
                <w:rFonts w:cs="Arial"/>
                <w:sz w:val="20"/>
              </w:rPr>
              <w:t>9</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1F87558" w14:textId="77777777" w:rsidR="006E131C" w:rsidRPr="00356C48" w:rsidRDefault="006E131C" w:rsidP="00837FEE">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3BA6425"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A0BB9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49ECD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F0104"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6A6D04B" w14:textId="77777777" w:rsidR="006E131C" w:rsidRPr="00356C48" w:rsidRDefault="006E131C" w:rsidP="00837FEE">
            <w:pPr>
              <w:jc w:val="center"/>
              <w:rPr>
                <w:rFonts w:cs="Arial"/>
                <w:b/>
                <w:sz w:val="18"/>
                <w:szCs w:val="18"/>
              </w:rPr>
            </w:pPr>
          </w:p>
        </w:tc>
      </w:tr>
      <w:tr w:rsidR="006E131C" w14:paraId="67B7914B" w14:textId="77777777" w:rsidTr="00837FEE">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58A76C2"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FAE512"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33288EE"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4BBDE70"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6514F92"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66890" w14:textId="77777777" w:rsidR="006E131C" w:rsidRPr="00356C48" w:rsidRDefault="006E131C" w:rsidP="00837FEE">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BC60B98" w14:textId="77777777" w:rsidR="006E131C" w:rsidRPr="00356C48" w:rsidRDefault="006E131C" w:rsidP="00837FEE">
            <w:pPr>
              <w:jc w:val="center"/>
              <w:rPr>
                <w:rFonts w:cs="Arial"/>
                <w:b/>
                <w:sz w:val="18"/>
                <w:szCs w:val="18"/>
              </w:rPr>
            </w:pPr>
          </w:p>
        </w:tc>
      </w:tr>
      <w:tr w:rsidR="006E131C" w14:paraId="4E4D3FAF" w14:textId="77777777" w:rsidTr="00837FEE">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84DEA9A" w14:textId="77777777" w:rsidR="006E131C" w:rsidRPr="004847CB" w:rsidRDefault="006E131C" w:rsidP="00837FEE">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2DCF31" w14:textId="77777777" w:rsidR="006E131C" w:rsidRPr="00356C48" w:rsidRDefault="006E131C" w:rsidP="00837FEE">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25BF2"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3E4841"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66AA53"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3A0FB48" w14:textId="77777777" w:rsidR="006E131C" w:rsidRPr="00356C48" w:rsidRDefault="006E131C" w:rsidP="00837FEE">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1D4DDC9" w14:textId="77777777" w:rsidR="006E131C" w:rsidRPr="00356C48" w:rsidRDefault="006E131C" w:rsidP="00837FEE">
            <w:pPr>
              <w:jc w:val="center"/>
              <w:rPr>
                <w:rFonts w:cs="Arial"/>
                <w:b/>
                <w:sz w:val="18"/>
                <w:szCs w:val="18"/>
              </w:rPr>
            </w:pPr>
          </w:p>
        </w:tc>
      </w:tr>
      <w:tr w:rsidR="006E131C" w14:paraId="7F341A58"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4910A59" w14:textId="3506515F" w:rsidR="006E131C" w:rsidRPr="007D3A19" w:rsidRDefault="006E131C" w:rsidP="00837FEE">
            <w:pPr>
              <w:jc w:val="left"/>
              <w:rPr>
                <w:rFonts w:cs="Arial"/>
                <w:sz w:val="20"/>
              </w:rPr>
            </w:pPr>
            <w:r>
              <w:rPr>
                <w:rFonts w:cs="Arial"/>
                <w:sz w:val="20"/>
              </w:rPr>
              <w:t>LAGA Boden</w:t>
            </w:r>
            <w:r w:rsidRPr="007D3A19">
              <w:rPr>
                <w:rFonts w:cs="Arial"/>
                <w:sz w:val="20"/>
                <w:vertAlign w:val="superscript"/>
              </w:rPr>
              <w:t>[11]</w:t>
            </w:r>
            <w:r>
              <w:rPr>
                <w:rFonts w:cs="Arial"/>
                <w:sz w:val="20"/>
              </w:rPr>
              <w:t>,</w:t>
            </w:r>
            <w:r w:rsidR="00167AC2">
              <w:rPr>
                <w:rFonts w:cs="Arial"/>
                <w:sz w:val="20"/>
              </w:rPr>
              <w:t xml:space="preserve"> </w:t>
            </w:r>
            <w:r w:rsidR="00167AC2">
              <w:rPr>
                <w:rStyle w:val="Funotenzeichen"/>
                <w:rFonts w:cs="Arial"/>
                <w:sz w:val="14"/>
                <w:szCs w:val="14"/>
                <w:lang w:eastAsia="en-US"/>
              </w:rPr>
              <w:footnoteReference w:id="15"/>
            </w:r>
          </w:p>
          <w:p w14:paraId="4B46AFC7" w14:textId="77777777" w:rsidR="006E131C" w:rsidRPr="007D3A19" w:rsidRDefault="006E131C" w:rsidP="00837FEE">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1D24F04" w14:textId="61D322CA"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E319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E98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931FE"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FB578"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C17F0F" w14:textId="77777777" w:rsidR="006E131C" w:rsidRPr="00356C48" w:rsidRDefault="006E131C" w:rsidP="00837FEE">
            <w:pPr>
              <w:jc w:val="center"/>
              <w:rPr>
                <w:rFonts w:cs="Arial"/>
                <w:b/>
                <w:sz w:val="18"/>
                <w:szCs w:val="18"/>
              </w:rPr>
            </w:pPr>
          </w:p>
        </w:tc>
      </w:tr>
      <w:tr w:rsidR="006E131C" w14:paraId="4E7B8CE7"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CE38F25" w14:textId="5A374364" w:rsidR="006E131C" w:rsidRPr="00FC17D2" w:rsidRDefault="006E131C" w:rsidP="00837FEE">
            <w:pPr>
              <w:spacing w:before="20" w:after="20"/>
              <w:jc w:val="left"/>
              <w:rPr>
                <w:rFonts w:cs="Arial"/>
                <w:sz w:val="16"/>
                <w:szCs w:val="16"/>
                <w:lang w:val="it-IT"/>
              </w:rPr>
            </w:pPr>
            <w:r w:rsidRPr="009F053E">
              <w:rPr>
                <w:rFonts w:cs="Arial"/>
                <w:sz w:val="20"/>
              </w:rPr>
              <w:t>DepV</w:t>
            </w:r>
            <w:r w:rsidRPr="009F053E">
              <w:rPr>
                <w:rFonts w:cs="Arial"/>
                <w:sz w:val="20"/>
                <w:vertAlign w:val="superscript"/>
              </w:rPr>
              <w:t>[</w:t>
            </w:r>
            <w:r>
              <w:rPr>
                <w:rFonts w:cs="Arial"/>
                <w:sz w:val="20"/>
                <w:vertAlign w:val="superscript"/>
              </w:rPr>
              <w:t>15</w:t>
            </w:r>
            <w:r w:rsidRPr="009F053E">
              <w:rPr>
                <w:rFonts w:cs="Arial"/>
                <w:sz w:val="20"/>
                <w:vertAlign w:val="superscript"/>
              </w:rPr>
              <w:t>]</w:t>
            </w:r>
            <w:r w:rsidRPr="009F053E">
              <w:rPr>
                <w:rFonts w:cs="Arial"/>
                <w:sz w:val="20"/>
              </w:rPr>
              <w:t>,</w:t>
            </w:r>
            <w:r w:rsidR="00167AC2">
              <w:rPr>
                <w:rFonts w:cs="Arial"/>
                <w:sz w:val="20"/>
              </w:rPr>
              <w:t xml:space="preserve"> </w:t>
            </w:r>
            <w:r w:rsidR="00167AC2" w:rsidRPr="00332F38">
              <w:rPr>
                <w:rStyle w:val="Funotenzeichen"/>
                <w:rFonts w:cs="Arial"/>
                <w:sz w:val="14"/>
                <w:szCs w:val="14"/>
              </w:rPr>
              <w:footnoteReference w:id="16"/>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F72495" w14:textId="527D75BC" w:rsidR="006E131C" w:rsidRPr="00356C48" w:rsidRDefault="006E131C" w:rsidP="00837FEE">
            <w:pPr>
              <w:jc w:val="center"/>
              <w:rPr>
                <w:rFonts w:cs="Arial"/>
                <w:b/>
                <w:sz w:val="18"/>
                <w:szCs w:val="18"/>
              </w:rPr>
            </w:pPr>
            <w:r>
              <w:rPr>
                <w:rFonts w:cs="Arial"/>
                <w:b/>
                <w:sz w:val="18"/>
                <w:szCs w:val="18"/>
              </w:rPr>
              <w:t>DK II</w:t>
            </w:r>
            <w:r>
              <w:rPr>
                <w:rFonts w:cs="Arial"/>
                <w:b/>
                <w:sz w:val="18"/>
                <w:szCs w:val="18"/>
              </w:rPr>
              <w:br/>
              <w:t xml:space="preserve">(DK I) </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32D0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49CD9"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092D"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6BCB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AC3A41B" w14:textId="77777777" w:rsidR="006E131C" w:rsidRPr="00356C48" w:rsidRDefault="006E131C" w:rsidP="00837FEE">
            <w:pPr>
              <w:jc w:val="center"/>
              <w:rPr>
                <w:rFonts w:cs="Arial"/>
                <w:b/>
                <w:sz w:val="18"/>
                <w:szCs w:val="18"/>
              </w:rPr>
            </w:pPr>
          </w:p>
        </w:tc>
      </w:tr>
      <w:tr w:rsidR="006E131C" w14:paraId="631B8DAD" w14:textId="77777777" w:rsidTr="00837FEE">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74D965BD" w14:textId="77777777" w:rsidR="006E131C" w:rsidRPr="00441438" w:rsidRDefault="006E131C" w:rsidP="00837FEE">
            <w:pPr>
              <w:spacing w:before="20" w:after="20"/>
              <w:jc w:val="left"/>
              <w:rPr>
                <w:rFonts w:cs="Arial"/>
                <w:sz w:val="16"/>
                <w:szCs w:val="16"/>
              </w:rPr>
            </w:pPr>
            <w:r>
              <w:rPr>
                <w:rFonts w:cs="Arial"/>
                <w:sz w:val="20"/>
              </w:rPr>
              <w:t>Entscheidungshilfe</w:t>
            </w:r>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320EC1C" w14:textId="77777777" w:rsidR="006E131C" w:rsidRPr="005777E8" w:rsidRDefault="006E131C" w:rsidP="00837FEE">
            <w:pPr>
              <w:jc w:val="center"/>
              <w:rPr>
                <w:rFonts w:cs="Arial"/>
                <w:b/>
                <w:sz w:val="18"/>
                <w:szCs w:val="18"/>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ED01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25EC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B7A6D"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4518F"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599AA00" w14:textId="77777777" w:rsidR="006E131C" w:rsidRPr="00356C48" w:rsidRDefault="006E131C" w:rsidP="00837FEE">
            <w:pPr>
              <w:jc w:val="center"/>
              <w:rPr>
                <w:rFonts w:cs="Arial"/>
                <w:b/>
                <w:sz w:val="18"/>
                <w:szCs w:val="18"/>
              </w:rPr>
            </w:pPr>
          </w:p>
        </w:tc>
      </w:tr>
      <w:tr w:rsidR="006E131C" w14:paraId="5A26A152" w14:textId="77777777" w:rsidTr="00837FEE">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33171139" w14:textId="77777777" w:rsidR="006E131C" w:rsidRDefault="006E131C" w:rsidP="00837FEE">
            <w:pPr>
              <w:jc w:val="left"/>
              <w:rPr>
                <w:rFonts w:cs="Arial"/>
                <w:sz w:val="20"/>
              </w:rPr>
            </w:pPr>
            <w:r>
              <w:rPr>
                <w:rFonts w:cs="Arial"/>
                <w:sz w:val="20"/>
              </w:rPr>
              <w:t>AVV</w:t>
            </w:r>
            <w:r w:rsidRPr="00EC6F48">
              <w:rPr>
                <w:rFonts w:cs="Arial"/>
                <w:sz w:val="20"/>
                <w:vertAlign w:val="superscript"/>
              </w:rPr>
              <w:t>[14]</w:t>
            </w:r>
            <w:r>
              <w:rPr>
                <w:rFonts w:cs="Arial"/>
                <w:sz w:val="20"/>
              </w:rPr>
              <w:t>,</w:t>
            </w:r>
          </w:p>
          <w:p w14:paraId="16FC765A" w14:textId="77777777" w:rsidR="006E131C" w:rsidRDefault="006E131C" w:rsidP="00837FEE">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E550879" w14:textId="77777777" w:rsidR="006E131C" w:rsidRPr="00631FAE" w:rsidRDefault="006E131C" w:rsidP="00837FEE">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F33097C"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FFB9E1"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8AD2CB"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C57882" w14:textId="77777777" w:rsidR="006E131C" w:rsidRPr="00356C48" w:rsidRDefault="006E131C" w:rsidP="00837FEE">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ACE6FF" w14:textId="77777777" w:rsidR="006E131C" w:rsidRPr="00356C48" w:rsidRDefault="006E131C" w:rsidP="00837FEE">
            <w:pPr>
              <w:jc w:val="center"/>
              <w:rPr>
                <w:rFonts w:cs="Arial"/>
                <w:b/>
                <w:sz w:val="18"/>
                <w:szCs w:val="18"/>
              </w:rPr>
            </w:pPr>
          </w:p>
        </w:tc>
      </w:tr>
    </w:tbl>
    <w:p w14:paraId="1EA0C483" w14:textId="649696E3" w:rsidR="006E131C" w:rsidRPr="003344A3" w:rsidRDefault="006E131C" w:rsidP="003344A3">
      <w:pPr>
        <w:pStyle w:val="Aufzhlungszeichen"/>
        <w:numPr>
          <w:ilvl w:val="0"/>
          <w:numId w:val="0"/>
        </w:numPr>
        <w:rPr>
          <w:lang w:val="x-none"/>
        </w:rPr>
      </w:pPr>
    </w:p>
    <w:p w14:paraId="189F8BB1" w14:textId="77777777" w:rsidR="006E131C" w:rsidRDefault="006E131C" w:rsidP="006E131C">
      <w:pPr>
        <w:pStyle w:val="berschrift2"/>
      </w:pPr>
      <w:r>
        <w:t>Untergrund</w:t>
      </w:r>
    </w:p>
    <w:p w14:paraId="3BBEBE52" w14:textId="77777777" w:rsidR="006E131C" w:rsidRDefault="006E131C" w:rsidP="006E131C"/>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tblGrid>
      <w:tr w:rsidR="006E131C" w:rsidRPr="00C86221" w14:paraId="4DEE4E9E" w14:textId="77777777" w:rsidTr="00837FEE">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1F98326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2CD22808" w14:textId="64AB72F6" w:rsidR="006E131C" w:rsidRPr="00C86221" w:rsidRDefault="00375D78" w:rsidP="00837FEE">
            <w:pPr>
              <w:spacing w:before="20" w:after="20"/>
              <w:jc w:val="center"/>
              <w:rPr>
                <w:rFonts w:cs="Arial"/>
                <w:b/>
                <w:sz w:val="20"/>
              </w:rPr>
            </w:pPr>
            <w:r>
              <w:rPr>
                <w:rFonts w:cs="Arial"/>
                <w:b/>
                <w:sz w:val="20"/>
              </w:rPr>
              <w:t>FB</w:t>
            </w:r>
            <w:r w:rsidR="006E131C">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5567E7F" w14:textId="34BE4BC6" w:rsidR="006E131C" w:rsidRPr="00C86221" w:rsidRDefault="00375D78" w:rsidP="00837FEE">
            <w:pPr>
              <w:spacing w:before="20" w:after="20"/>
              <w:jc w:val="center"/>
              <w:rPr>
                <w:rFonts w:cs="Arial"/>
                <w:b/>
                <w:sz w:val="20"/>
              </w:rPr>
            </w:pPr>
            <w:r>
              <w:rPr>
                <w:rFonts w:cs="Arial"/>
                <w:b/>
                <w:sz w:val="20"/>
              </w:rPr>
              <w:t>FB</w:t>
            </w:r>
            <w:r w:rsidR="006E131C">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23F7B78" w14:textId="031EE357" w:rsidR="006E131C" w:rsidRDefault="00375D78" w:rsidP="00837FEE">
            <w:pPr>
              <w:spacing w:before="20" w:after="20"/>
              <w:jc w:val="center"/>
              <w:rPr>
                <w:rFonts w:cs="Arial"/>
                <w:b/>
                <w:sz w:val="20"/>
              </w:rPr>
            </w:pPr>
            <w:r>
              <w:rPr>
                <w:rFonts w:cs="Arial"/>
                <w:b/>
                <w:sz w:val="20"/>
              </w:rPr>
              <w:t>FB</w:t>
            </w:r>
            <w:r w:rsidR="006E131C">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8708050" w14:textId="2D936FDA" w:rsidR="006E131C" w:rsidRDefault="00375D78" w:rsidP="00837FEE">
            <w:pPr>
              <w:spacing w:before="20" w:after="20"/>
              <w:jc w:val="center"/>
              <w:rPr>
                <w:rFonts w:cs="Arial"/>
                <w:b/>
                <w:sz w:val="20"/>
              </w:rPr>
            </w:pPr>
            <w:r>
              <w:rPr>
                <w:rFonts w:cs="Arial"/>
                <w:b/>
                <w:sz w:val="20"/>
              </w:rPr>
              <w:t>FB</w:t>
            </w:r>
            <w:r w:rsidR="006E131C">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EF74F1C" w14:textId="1A1AB240" w:rsidR="006E131C" w:rsidRDefault="00375D78" w:rsidP="00837FEE">
            <w:pPr>
              <w:spacing w:before="20" w:after="20"/>
              <w:jc w:val="center"/>
              <w:rPr>
                <w:rFonts w:cs="Arial"/>
                <w:b/>
                <w:sz w:val="20"/>
              </w:rPr>
            </w:pPr>
            <w:r>
              <w:rPr>
                <w:rFonts w:cs="Arial"/>
                <w:b/>
                <w:sz w:val="20"/>
              </w:rPr>
              <w:t>GE1</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10A2BB0B" w14:textId="285B466F" w:rsidR="006E131C" w:rsidRDefault="00375D78" w:rsidP="00837FEE">
            <w:pPr>
              <w:spacing w:before="20" w:after="20"/>
              <w:jc w:val="center"/>
              <w:rPr>
                <w:rFonts w:cs="Arial"/>
                <w:b/>
                <w:sz w:val="20"/>
              </w:rPr>
            </w:pPr>
            <w:r>
              <w:rPr>
                <w:rFonts w:cs="Arial"/>
                <w:b/>
                <w:sz w:val="20"/>
              </w:rPr>
              <w:t>GE2</w:t>
            </w:r>
          </w:p>
        </w:tc>
      </w:tr>
      <w:tr w:rsidR="006E131C" w:rsidRPr="00C86221" w14:paraId="282B5C26" w14:textId="77777777" w:rsidTr="00837FEE">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A4AD106" w14:textId="77777777" w:rsidR="006E131C" w:rsidRPr="000A1567" w:rsidRDefault="006E131C" w:rsidP="00837FEE">
            <w:pPr>
              <w:spacing w:before="20" w:after="20"/>
              <w:jc w:val="left"/>
              <w:rPr>
                <w:rFonts w:cs="Arial"/>
                <w:sz w:val="20"/>
              </w:rPr>
            </w:pPr>
            <w:r w:rsidRPr="000A156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41B3EA" w14:textId="77777777" w:rsidR="006E131C" w:rsidRPr="000A1567" w:rsidRDefault="006E131C" w:rsidP="00837FEE">
            <w:pPr>
              <w:spacing w:before="20" w:after="20"/>
              <w:jc w:val="center"/>
              <w:rPr>
                <w:rFonts w:cs="Arial"/>
                <w:b/>
                <w:sz w:val="18"/>
              </w:rPr>
            </w:pPr>
            <w:r w:rsidRPr="000A1567">
              <w:rPr>
                <w:rFonts w:cs="Arial"/>
                <w:b/>
                <w:sz w:val="18"/>
              </w:rPr>
              <w:t>Klein-</w:t>
            </w:r>
            <w:proofErr w:type="spellStart"/>
            <w:r w:rsidRPr="000A1567">
              <w:rPr>
                <w:rFonts w:cs="Arial"/>
                <w:b/>
                <w:sz w:val="18"/>
              </w:rPr>
              <w:t>rammb</w:t>
            </w:r>
            <w:proofErr w:type="spellEnd"/>
            <w:r w:rsidRPr="000A1567">
              <w:rPr>
                <w:rFonts w:cs="Arial"/>
                <w:b/>
                <w:sz w:val="18"/>
              </w:rPr>
              <w:t>.</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FDE96"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2B24BD"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2D576E"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7FD899" w14:textId="77777777" w:rsidR="006E131C" w:rsidRPr="00212C86" w:rsidRDefault="006E131C" w:rsidP="00837FEE">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5DA543EA" w14:textId="77777777" w:rsidR="006E131C" w:rsidRPr="00212C86" w:rsidRDefault="006E131C" w:rsidP="00837FEE">
            <w:pPr>
              <w:spacing w:before="20" w:after="20"/>
              <w:jc w:val="center"/>
              <w:rPr>
                <w:rFonts w:cs="Arial"/>
                <w:b/>
                <w:sz w:val="18"/>
              </w:rPr>
            </w:pPr>
          </w:p>
        </w:tc>
      </w:tr>
      <w:tr w:rsidR="006E131C" w:rsidRPr="00C86221" w14:paraId="439E58EF" w14:textId="77777777" w:rsidTr="00837FEE">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227AE61D" w14:textId="77777777" w:rsidR="006E131C" w:rsidRPr="00C86221" w:rsidRDefault="006E131C" w:rsidP="00837FEE">
            <w:pPr>
              <w:jc w:val="left"/>
              <w:rPr>
                <w:rFonts w:cs="Arial"/>
                <w:sz w:val="20"/>
              </w:rPr>
            </w:pPr>
            <w:r>
              <w:rPr>
                <w:rFonts w:cs="Arial"/>
                <w:sz w:val="20"/>
              </w:rPr>
              <w:t xml:space="preserve">erkundete Dicke </w:t>
            </w:r>
            <w:r w:rsidRPr="00046BC1">
              <w:rPr>
                <w:rStyle w:val="Funotenzeichen"/>
                <w:rFonts w:cs="Arial"/>
                <w:sz w:val="14"/>
                <w:szCs w:val="14"/>
              </w:rPr>
              <w:footnoteReference w:id="17"/>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FDAA4E0" w14:textId="77777777" w:rsidR="006E131C" w:rsidRPr="000A1567" w:rsidRDefault="006E131C" w:rsidP="00837FEE">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1F40402"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4AAA60"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77030F"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BD3CA7" w14:textId="77777777" w:rsidR="006E131C" w:rsidRPr="00212C86" w:rsidRDefault="006E131C" w:rsidP="00837FEE">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6CCA338" w14:textId="77777777" w:rsidR="006E131C" w:rsidRPr="00212C86" w:rsidRDefault="006E131C" w:rsidP="00837FEE">
            <w:pPr>
              <w:spacing w:before="20" w:after="20"/>
              <w:jc w:val="center"/>
              <w:rPr>
                <w:rFonts w:cs="Arial"/>
                <w:b/>
                <w:sz w:val="18"/>
              </w:rPr>
            </w:pPr>
          </w:p>
        </w:tc>
      </w:tr>
      <w:tr w:rsidR="005A65D0" w14:paraId="5FF2A599" w14:textId="77777777" w:rsidTr="005A65D0">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2CC6AE81" w14:textId="77777777" w:rsidR="005A65D0" w:rsidRDefault="005A65D0" w:rsidP="00005516">
            <w:pPr>
              <w:rPr>
                <w:rFonts w:cs="Arial"/>
                <w:sz w:val="20"/>
              </w:rPr>
            </w:pPr>
            <w:r>
              <w:rPr>
                <w:rFonts w:cs="Arial"/>
                <w:sz w:val="20"/>
              </w:rPr>
              <w:lastRenderedPageBreak/>
              <w:t>Gesamtaufschlusstiefe</w:t>
            </w:r>
          </w:p>
          <w:p w14:paraId="5D2150FF" w14:textId="77777777" w:rsidR="005A65D0" w:rsidRPr="00C274B6" w:rsidRDefault="005A65D0" w:rsidP="00005516">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22D2113" w14:textId="77777777" w:rsidR="005A65D0" w:rsidRDefault="005A65D0" w:rsidP="00005516">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AB8F4"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B766DCA"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95EAFAF"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086831F" w14:textId="77777777" w:rsidR="005A65D0" w:rsidRDefault="005A65D0" w:rsidP="00005516">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23611F18" w14:textId="77777777" w:rsidR="005A65D0" w:rsidRDefault="005A65D0" w:rsidP="00005516">
            <w:pPr>
              <w:jc w:val="center"/>
              <w:rPr>
                <w:rFonts w:cs="Arial"/>
                <w:b/>
                <w:sz w:val="18"/>
                <w:szCs w:val="18"/>
              </w:rPr>
            </w:pPr>
          </w:p>
        </w:tc>
      </w:tr>
      <w:tr w:rsidR="005A65D0" w14:paraId="2D7FC12E" w14:textId="77777777" w:rsidTr="006C29E6">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AC7BC2A" w14:textId="77777777" w:rsidR="005A65D0" w:rsidRDefault="005A65D0" w:rsidP="005A65D0">
            <w:pPr>
              <w:rPr>
                <w:rFonts w:cs="Arial"/>
                <w:sz w:val="20"/>
              </w:rPr>
            </w:pPr>
            <w:r>
              <w:rPr>
                <w:rFonts w:cs="Arial"/>
                <w:sz w:val="20"/>
              </w:rPr>
              <w:t>Zieltiefe</w:t>
            </w:r>
          </w:p>
          <w:p w14:paraId="5B8A9270" w14:textId="77777777" w:rsidR="005A65D0" w:rsidRDefault="005A65D0" w:rsidP="005A65D0">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20C434"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13DFD8"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7F6378"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7D221"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E5062B" w14:textId="77777777" w:rsidR="005A65D0" w:rsidRDefault="005A65D0" w:rsidP="00005516">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E2A72B8" w14:textId="77777777" w:rsidR="005A65D0" w:rsidRDefault="005A65D0" w:rsidP="00005516">
            <w:pPr>
              <w:jc w:val="center"/>
              <w:rPr>
                <w:rFonts w:cs="Arial"/>
                <w:b/>
                <w:sz w:val="18"/>
                <w:szCs w:val="18"/>
              </w:rPr>
            </w:pPr>
          </w:p>
        </w:tc>
      </w:tr>
      <w:tr w:rsidR="006E131C" w:rsidRPr="00C86221" w14:paraId="6C45D094"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922CE5E" w14:textId="77777777" w:rsidR="006E131C" w:rsidRDefault="006E131C" w:rsidP="00837FEE">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5398A7"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143AD4"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C2189AA"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B36DF"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64C301" w14:textId="77777777" w:rsidR="006E131C" w:rsidRDefault="006E131C" w:rsidP="00837FEE">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099EDD5" w14:textId="77777777" w:rsidR="006E131C" w:rsidRDefault="006E131C" w:rsidP="00837FEE">
            <w:pPr>
              <w:spacing w:before="20" w:after="20"/>
              <w:jc w:val="center"/>
              <w:rPr>
                <w:rFonts w:cs="Arial"/>
                <w:b/>
                <w:sz w:val="20"/>
              </w:rPr>
            </w:pPr>
          </w:p>
        </w:tc>
      </w:tr>
      <w:tr w:rsidR="006E131C" w14:paraId="41756574" w14:textId="77777777" w:rsidTr="00837FEE">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4D5FB38D" w14:textId="77777777" w:rsidR="006E131C" w:rsidRPr="00D9681A" w:rsidRDefault="006E131C" w:rsidP="00837FEE">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7816BD"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790D4DC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6E256A"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29DFDB2"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21A5341" w14:textId="77777777" w:rsidR="006E131C" w:rsidRDefault="006E131C" w:rsidP="00837FEE">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76F8CA4A" w14:textId="77777777" w:rsidR="006E131C" w:rsidRDefault="006E131C" w:rsidP="00837FEE">
            <w:pPr>
              <w:jc w:val="center"/>
              <w:rPr>
                <w:rFonts w:cs="Arial"/>
                <w:b/>
                <w:sz w:val="18"/>
                <w:szCs w:val="18"/>
              </w:rPr>
            </w:pPr>
          </w:p>
        </w:tc>
      </w:tr>
      <w:tr w:rsidR="006E131C" w14:paraId="55B8F927" w14:textId="77777777" w:rsidTr="00837FEE">
        <w:trPr>
          <w:trHeight w:val="454"/>
        </w:trPr>
        <w:tc>
          <w:tcPr>
            <w:tcW w:w="2917" w:type="dxa"/>
            <w:gridSpan w:val="2"/>
            <w:vMerge/>
            <w:tcBorders>
              <w:left w:val="single" w:sz="8" w:space="0" w:color="auto"/>
              <w:right w:val="double" w:sz="4" w:space="0" w:color="auto"/>
            </w:tcBorders>
            <w:shd w:val="clear" w:color="auto" w:fill="auto"/>
            <w:vAlign w:val="center"/>
          </w:tcPr>
          <w:p w14:paraId="4FC1F49F"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D25DAA" w14:textId="77777777" w:rsidR="006E131C" w:rsidRDefault="006E131C" w:rsidP="00837FEE">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7601DCC"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D63E92F"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CF59442"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44555D5" w14:textId="77777777" w:rsidR="006E131C" w:rsidRDefault="006E131C" w:rsidP="00837FEE">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32FAAC83" w14:textId="77777777" w:rsidR="006E131C" w:rsidRDefault="006E131C" w:rsidP="00837FEE">
            <w:pPr>
              <w:jc w:val="center"/>
              <w:rPr>
                <w:rFonts w:cs="Arial"/>
                <w:b/>
                <w:sz w:val="18"/>
                <w:szCs w:val="18"/>
              </w:rPr>
            </w:pPr>
          </w:p>
        </w:tc>
      </w:tr>
      <w:tr w:rsidR="006E131C" w14:paraId="6FB9D5F4"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343B25A9" w14:textId="77777777" w:rsidR="006E131C" w:rsidRDefault="006E131C" w:rsidP="00837FEE">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08BBA" w14:textId="77777777" w:rsidR="006E131C" w:rsidRDefault="006E131C" w:rsidP="00837FEE">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D356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6EAF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1D0B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FD58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DFF4AA" w14:textId="77777777" w:rsidR="006E131C" w:rsidRDefault="006E131C" w:rsidP="00837FEE">
            <w:pPr>
              <w:jc w:val="center"/>
              <w:rPr>
                <w:rFonts w:cs="Arial"/>
                <w:b/>
                <w:sz w:val="18"/>
                <w:szCs w:val="18"/>
              </w:rPr>
            </w:pPr>
          </w:p>
        </w:tc>
      </w:tr>
      <w:tr w:rsidR="006E131C" w14:paraId="763F4893"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4751D452" w14:textId="51929605" w:rsidR="006E131C" w:rsidRDefault="006E131C" w:rsidP="00837FEE">
            <w:pPr>
              <w:jc w:val="left"/>
              <w:rPr>
                <w:rFonts w:cs="Arial"/>
                <w:sz w:val="20"/>
              </w:rPr>
            </w:pPr>
            <w:r>
              <w:rPr>
                <w:rFonts w:cs="Arial"/>
                <w:sz w:val="20"/>
              </w:rPr>
              <w:t>DIN 18300</w:t>
            </w:r>
            <w:r>
              <w:rPr>
                <w:rFonts w:cs="Arial"/>
                <w:sz w:val="20"/>
                <w:vertAlign w:val="superscript"/>
              </w:rPr>
              <w:t>[23]</w:t>
            </w:r>
            <w:r>
              <w:rPr>
                <w:rFonts w:cs="Arial"/>
                <w:sz w:val="20"/>
              </w:rPr>
              <w:t>,</w:t>
            </w:r>
            <w:r w:rsidR="00683757">
              <w:rPr>
                <w:rFonts w:cs="Arial"/>
                <w:sz w:val="20"/>
              </w:rPr>
              <w:t xml:space="preserve">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94B302C" w14:textId="77777777" w:rsidR="006E131C" w:rsidRDefault="006E131C" w:rsidP="00837FEE">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483CE6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F92AED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94980D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3E1583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5701AC63" w14:textId="77777777" w:rsidR="006E131C" w:rsidRDefault="006E131C" w:rsidP="00837FEE">
            <w:pPr>
              <w:jc w:val="center"/>
              <w:rPr>
                <w:rFonts w:cs="Arial"/>
                <w:b/>
                <w:sz w:val="18"/>
                <w:szCs w:val="18"/>
              </w:rPr>
            </w:pPr>
          </w:p>
        </w:tc>
      </w:tr>
      <w:tr w:rsidR="006E131C" w14:paraId="15E26DEF"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74D01DD8" w14:textId="77777777" w:rsidR="006E131C" w:rsidRDefault="006E131C" w:rsidP="00837FEE">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F15DDC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A144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9B54D"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D10F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053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2E0672A" w14:textId="77777777" w:rsidR="006E131C" w:rsidRDefault="006E131C" w:rsidP="00837FEE">
            <w:pPr>
              <w:jc w:val="center"/>
              <w:rPr>
                <w:rFonts w:cs="Arial"/>
                <w:b/>
                <w:sz w:val="18"/>
                <w:szCs w:val="18"/>
              </w:rPr>
            </w:pPr>
          </w:p>
        </w:tc>
      </w:tr>
      <w:tr w:rsidR="006E131C" w14:paraId="15542857"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2AA01BBA" w14:textId="77777777" w:rsidR="006E131C" w:rsidRDefault="006E131C" w:rsidP="00837FEE">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proofErr w:type="spellStart"/>
            <w:r w:rsidRPr="00B03F63">
              <w:rPr>
                <w:rFonts w:cs="Arial"/>
                <w:sz w:val="16"/>
                <w:szCs w:val="16"/>
                <w:lang w:val="en-US"/>
              </w:rPr>
              <w:t>Bodenart</w:t>
            </w:r>
            <w:r>
              <w:rPr>
                <w:rFonts w:cs="Arial"/>
                <w:sz w:val="16"/>
                <w:szCs w:val="16"/>
                <w:lang w:val="en-US"/>
              </w:rPr>
              <w:t>en-Hauptgruppe</w:t>
            </w:r>
            <w:proofErr w:type="spellEnd"/>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B54875C" w14:textId="77777777" w:rsidR="006E131C" w:rsidRDefault="006E131C" w:rsidP="00837FEE">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9B7A0" w14:textId="77777777" w:rsidR="006E131C" w:rsidRDefault="006E131C" w:rsidP="00837FEE">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661D9" w14:textId="77777777" w:rsidR="006E131C" w:rsidRDefault="006E131C" w:rsidP="00837FEE">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8AD0" w14:textId="77777777" w:rsidR="006E131C" w:rsidRDefault="006E131C" w:rsidP="00837FEE">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E244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991B185" w14:textId="77777777" w:rsidR="006E131C" w:rsidRDefault="006E131C" w:rsidP="00837FEE">
            <w:pPr>
              <w:jc w:val="center"/>
              <w:rPr>
                <w:rFonts w:cs="Arial"/>
                <w:b/>
                <w:sz w:val="18"/>
                <w:szCs w:val="18"/>
              </w:rPr>
            </w:pPr>
          </w:p>
        </w:tc>
      </w:tr>
      <w:tr w:rsidR="006E131C" w14:paraId="3620729B"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89C5018" w14:textId="229A3B49" w:rsidR="006E131C" w:rsidRPr="00CC3D5D" w:rsidRDefault="006E131C" w:rsidP="00837FEE">
            <w:pPr>
              <w:jc w:val="left"/>
              <w:rPr>
                <w:rFonts w:cs="Arial"/>
                <w:sz w:val="20"/>
              </w:rPr>
            </w:pPr>
            <w:r>
              <w:rPr>
                <w:rFonts w:cs="Arial"/>
                <w:sz w:val="20"/>
              </w:rPr>
              <w:t>DIN 18300:201</w:t>
            </w:r>
            <w:r w:rsidR="008E2A5B">
              <w:rPr>
                <w:rFonts w:cs="Arial"/>
                <w:sz w:val="20"/>
              </w:rPr>
              <w:t>9</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FB99549" w14:textId="77777777" w:rsidR="006E131C" w:rsidRDefault="006E131C" w:rsidP="00837FEE">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1194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0AD0"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D31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1C0D9"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80FEDBF" w14:textId="77777777" w:rsidR="006E131C" w:rsidRDefault="006E131C" w:rsidP="00837FEE">
            <w:pPr>
              <w:jc w:val="center"/>
              <w:rPr>
                <w:rFonts w:cs="Arial"/>
                <w:b/>
                <w:sz w:val="18"/>
                <w:szCs w:val="18"/>
              </w:rPr>
            </w:pPr>
          </w:p>
        </w:tc>
      </w:tr>
      <w:tr w:rsidR="006E131C" w14:paraId="34831A60" w14:textId="77777777" w:rsidTr="00837FEE">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5D98352" w14:textId="77777777" w:rsidR="006E131C" w:rsidRDefault="006E131C" w:rsidP="00837FEE">
            <w:pPr>
              <w:spacing w:before="20" w:after="20"/>
              <w:jc w:val="left"/>
            </w:pPr>
            <w:r w:rsidRPr="00CC3D5D">
              <w:rPr>
                <w:rFonts w:cs="Arial"/>
                <w:sz w:val="20"/>
              </w:rPr>
              <w:t>ZTV E</w:t>
            </w:r>
            <w:r w:rsidRPr="00CC3D5D">
              <w:rPr>
                <w:rFonts w:cs="Arial"/>
                <w:sz w:val="20"/>
                <w:vertAlign w:val="superscript"/>
              </w:rPr>
              <w:t>[</w:t>
            </w:r>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548FA08D" w14:textId="77777777" w:rsidR="006E131C" w:rsidRDefault="006E131C" w:rsidP="00837FEE">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50F312B" w14:textId="77777777" w:rsidR="006E131C" w:rsidRDefault="006E131C" w:rsidP="00837FEE">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E005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FA22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DAEB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5049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EEDC38" w14:textId="77777777" w:rsidR="006E131C" w:rsidRDefault="006E131C" w:rsidP="00837FEE">
            <w:pPr>
              <w:jc w:val="center"/>
              <w:rPr>
                <w:rFonts w:cs="Arial"/>
                <w:b/>
                <w:sz w:val="18"/>
                <w:szCs w:val="18"/>
              </w:rPr>
            </w:pPr>
          </w:p>
        </w:tc>
      </w:tr>
      <w:tr w:rsidR="006E131C" w14:paraId="6AB1EC08" w14:textId="77777777" w:rsidTr="00837FEE">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2497B10A" w14:textId="77777777" w:rsidR="006E131C" w:rsidRPr="00CC3D5D" w:rsidRDefault="006E131C" w:rsidP="00837FEE">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A6F902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9A82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537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FA78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B328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2E0CE7" w14:textId="77777777" w:rsidR="006E131C" w:rsidRDefault="006E131C" w:rsidP="00837FEE">
            <w:pPr>
              <w:jc w:val="center"/>
              <w:rPr>
                <w:rFonts w:cs="Arial"/>
                <w:b/>
                <w:sz w:val="18"/>
                <w:szCs w:val="18"/>
              </w:rPr>
            </w:pPr>
          </w:p>
        </w:tc>
      </w:tr>
      <w:tr w:rsidR="006E131C" w14:paraId="740F9A3B"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46B8E152" w14:textId="77777777" w:rsidR="006E131C" w:rsidRPr="00CC3D5D" w:rsidRDefault="006E131C" w:rsidP="00837FEE">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3DA8EEA4"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4D7D9F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21D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8FCA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1CB2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B058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FA124DA" w14:textId="77777777" w:rsidR="006E131C" w:rsidRDefault="006E131C" w:rsidP="00837FEE">
            <w:pPr>
              <w:jc w:val="center"/>
              <w:rPr>
                <w:rFonts w:cs="Arial"/>
                <w:b/>
                <w:sz w:val="18"/>
                <w:szCs w:val="18"/>
              </w:rPr>
            </w:pPr>
          </w:p>
        </w:tc>
      </w:tr>
      <w:tr w:rsidR="006E131C" w14:paraId="4B988786"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159CBDE0" w14:textId="77777777" w:rsidR="006E131C" w:rsidRPr="00CC3D5D" w:rsidRDefault="006E131C" w:rsidP="00837FEE">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392CF857"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D4003C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D27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A0D3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AFB5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8D6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C127828" w14:textId="77777777" w:rsidR="006E131C" w:rsidRDefault="006E131C" w:rsidP="00837FEE">
            <w:pPr>
              <w:jc w:val="center"/>
              <w:rPr>
                <w:rFonts w:cs="Arial"/>
                <w:b/>
                <w:sz w:val="18"/>
                <w:szCs w:val="18"/>
              </w:rPr>
            </w:pPr>
          </w:p>
        </w:tc>
      </w:tr>
      <w:tr w:rsidR="006E131C" w14:paraId="24E869F7"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593F639" w14:textId="77777777" w:rsidR="006E131C" w:rsidRDefault="006E131C" w:rsidP="00837FEE">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0859BAAF" w14:textId="77777777" w:rsidR="006E131C" w:rsidRPr="00815496" w:rsidRDefault="006E131C" w:rsidP="00837FEE">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755B741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23A4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2830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A214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A6F71"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1E1F7B4" w14:textId="77777777" w:rsidR="006E131C" w:rsidRDefault="006E131C" w:rsidP="00837FEE">
            <w:pPr>
              <w:jc w:val="center"/>
              <w:rPr>
                <w:rFonts w:cs="Arial"/>
                <w:b/>
                <w:sz w:val="18"/>
                <w:szCs w:val="18"/>
              </w:rPr>
            </w:pPr>
          </w:p>
        </w:tc>
      </w:tr>
      <w:tr w:rsidR="006E131C" w14:paraId="34379C98"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335FDB4" w14:textId="77777777" w:rsidR="006E131C" w:rsidRPr="00CC3D5D" w:rsidRDefault="006E131C" w:rsidP="00837FEE">
            <w:pPr>
              <w:spacing w:before="20" w:after="20"/>
              <w:jc w:val="left"/>
              <w:rPr>
                <w:rFonts w:cs="Arial"/>
                <w:sz w:val="20"/>
              </w:rPr>
            </w:pPr>
            <w:proofErr w:type="spellStart"/>
            <w:r>
              <w:rPr>
                <w:rFonts w:cs="Arial"/>
                <w:sz w:val="20"/>
              </w:rPr>
              <w:t>Proctordichte</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4952951E" w14:textId="77777777" w:rsidR="006E131C" w:rsidRPr="00815496" w:rsidRDefault="006E131C" w:rsidP="00837FEE">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2F789F"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31247"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EF36"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59C1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133E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BE03AAC" w14:textId="77777777" w:rsidR="006E131C" w:rsidRDefault="006E131C" w:rsidP="00837FEE">
            <w:pPr>
              <w:jc w:val="center"/>
              <w:rPr>
                <w:rFonts w:cs="Arial"/>
                <w:b/>
                <w:sz w:val="18"/>
                <w:szCs w:val="18"/>
              </w:rPr>
            </w:pPr>
          </w:p>
        </w:tc>
      </w:tr>
      <w:tr w:rsidR="006E131C" w14:paraId="7BA0FC5B" w14:textId="77777777" w:rsidTr="00837FEE">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547F5154" w14:textId="77777777" w:rsidR="006E131C" w:rsidRPr="00B25C3E" w:rsidRDefault="006E131C" w:rsidP="00837FEE">
            <w:pPr>
              <w:spacing w:before="20" w:after="20"/>
              <w:jc w:val="left"/>
              <w:rPr>
                <w:rFonts w:cs="Arial"/>
                <w:sz w:val="20"/>
                <w:vertAlign w:val="subscript"/>
              </w:rPr>
            </w:pPr>
            <w:r>
              <w:rPr>
                <w:rFonts w:cs="Arial"/>
                <w:sz w:val="20"/>
              </w:rPr>
              <w:t xml:space="preserve">Differenz </w:t>
            </w:r>
            <w:proofErr w:type="spellStart"/>
            <w:r>
              <w:rPr>
                <w:rFonts w:cs="Arial"/>
                <w:sz w:val="20"/>
              </w:rPr>
              <w:t>w</w:t>
            </w:r>
            <w:r>
              <w:rPr>
                <w:rFonts w:cs="Arial"/>
                <w:sz w:val="20"/>
                <w:vertAlign w:val="subscript"/>
              </w:rPr>
              <w:t>n</w:t>
            </w:r>
            <w:proofErr w:type="spellEnd"/>
            <w:r>
              <w:rPr>
                <w:rFonts w:cs="Arial"/>
                <w:sz w:val="20"/>
                <w:vertAlign w:val="subscript"/>
              </w:rPr>
              <w:t xml:space="preserve"> - </w:t>
            </w:r>
            <w:proofErr w:type="spellStart"/>
            <w:r>
              <w:rPr>
                <w:rFonts w:cs="Arial"/>
                <w:sz w:val="20"/>
              </w:rPr>
              <w:t>w</w:t>
            </w:r>
            <w:r>
              <w:rPr>
                <w:rFonts w:cs="Arial"/>
                <w:sz w:val="20"/>
                <w:vertAlign w:val="subscript"/>
              </w:rPr>
              <w:t>opt</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335FE2C0" w14:textId="77777777" w:rsidR="006E131C" w:rsidRPr="00815496" w:rsidRDefault="006E131C" w:rsidP="00837FEE">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8AB4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85073"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34F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4410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F53BA"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E3BEA87" w14:textId="77777777" w:rsidR="006E131C" w:rsidRDefault="006E131C" w:rsidP="00837FEE">
            <w:pPr>
              <w:jc w:val="center"/>
              <w:rPr>
                <w:rFonts w:cs="Arial"/>
                <w:b/>
                <w:sz w:val="18"/>
                <w:szCs w:val="18"/>
              </w:rPr>
            </w:pPr>
          </w:p>
        </w:tc>
      </w:tr>
      <w:tr w:rsidR="006E131C" w14:paraId="3F116454"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9FE1B8D" w14:textId="684ABEEA" w:rsidR="006E131C" w:rsidRPr="00CC3D5D" w:rsidRDefault="006E131C" w:rsidP="00837FEE">
            <w:pPr>
              <w:jc w:val="left"/>
              <w:rPr>
                <w:rFonts w:cs="Arial"/>
                <w:sz w:val="20"/>
              </w:rPr>
            </w:pPr>
            <w:r>
              <w:rPr>
                <w:rFonts w:cs="Arial"/>
                <w:sz w:val="18"/>
                <w:szCs w:val="18"/>
              </w:rPr>
              <w:t xml:space="preserve">Verdichtungsfähigkeit </w:t>
            </w:r>
            <w:r w:rsidR="00C41E45" w:rsidRPr="00C41E45">
              <w:rPr>
                <w:rStyle w:val="Funotenzeichen"/>
                <w:rFonts w:cs="Arial"/>
                <w:sz w:val="14"/>
                <w:szCs w:val="16"/>
              </w:rPr>
              <w:footnoteReference w:id="18"/>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473F106" w14:textId="77777777" w:rsidR="006E131C" w:rsidRDefault="006E131C" w:rsidP="00837FEE">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2563B"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1A95"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F976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10D8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D0170E" w14:textId="77777777" w:rsidR="006E131C" w:rsidRDefault="006E131C" w:rsidP="00837FEE">
            <w:pPr>
              <w:jc w:val="center"/>
              <w:rPr>
                <w:rFonts w:cs="Arial"/>
                <w:b/>
                <w:sz w:val="18"/>
                <w:szCs w:val="18"/>
              </w:rPr>
            </w:pPr>
          </w:p>
        </w:tc>
      </w:tr>
      <w:tr w:rsidR="006E131C" w14:paraId="06B17DE0" w14:textId="77777777" w:rsidTr="00837FEE">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1906895D" w14:textId="77777777" w:rsidR="006E131C" w:rsidRDefault="006E131C" w:rsidP="00837FEE">
            <w:pPr>
              <w:jc w:val="left"/>
              <w:rPr>
                <w:rFonts w:cs="Arial"/>
                <w:sz w:val="18"/>
                <w:szCs w:val="18"/>
              </w:rPr>
            </w:pPr>
            <w:r>
              <w:rPr>
                <w:rFonts w:cs="Arial"/>
                <w:sz w:val="18"/>
                <w:szCs w:val="18"/>
              </w:rPr>
              <w:t>Tragfähigkeit Planum</w:t>
            </w:r>
            <w:r w:rsidR="000E4BC6">
              <w:rPr>
                <w:rFonts w:cs="Arial"/>
                <w:sz w:val="18"/>
                <w:szCs w:val="18"/>
              </w:rPr>
              <w:t xml:space="preserve"> </w:t>
            </w:r>
            <w:r w:rsidR="000E4BC6" w:rsidRPr="00046BC1">
              <w:rPr>
                <w:rStyle w:val="Funotenzeichen"/>
                <w:rFonts w:cs="Arial"/>
                <w:sz w:val="14"/>
                <w:szCs w:val="14"/>
              </w:rPr>
              <w:footnoteReference w:id="19"/>
            </w:r>
          </w:p>
          <w:p w14:paraId="3E73BA73" w14:textId="77777777" w:rsidR="00DA7FAF" w:rsidRDefault="00DA7FAF" w:rsidP="00837FEE">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1942C841" w14:textId="695D9D4F" w:rsidR="00DA7FAF" w:rsidRPr="00DA7FAF" w:rsidRDefault="00DA7FAF" w:rsidP="00837FEE">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32092202"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A69A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373EC"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2F92E"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E2864" w14:textId="77777777" w:rsidR="006E131C" w:rsidRDefault="006E131C" w:rsidP="00837FEE">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602D29" w14:textId="77777777" w:rsidR="006E131C" w:rsidRDefault="006E131C" w:rsidP="00837FEE">
            <w:pPr>
              <w:jc w:val="center"/>
              <w:rPr>
                <w:rFonts w:cs="Arial"/>
                <w:b/>
                <w:sz w:val="18"/>
                <w:szCs w:val="18"/>
              </w:rPr>
            </w:pPr>
          </w:p>
        </w:tc>
      </w:tr>
      <w:tr w:rsidR="00B874AB" w14:paraId="7AAA78C0" w14:textId="77777777" w:rsidTr="00837FEE">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03C3B6D2" w14:textId="274EA4B6" w:rsidR="00B874AB" w:rsidRPr="00B874AB" w:rsidRDefault="00B874AB" w:rsidP="00B874AB">
            <w:pPr>
              <w:jc w:val="left"/>
              <w:rPr>
                <w:rFonts w:cs="Arial"/>
                <w:sz w:val="18"/>
                <w:szCs w:val="18"/>
                <w:vertAlign w:val="superscript"/>
              </w:rPr>
            </w:pPr>
            <w:r>
              <w:rPr>
                <w:rFonts w:cs="Arial"/>
                <w:sz w:val="18"/>
                <w:szCs w:val="18"/>
              </w:rPr>
              <w:t xml:space="preserve">Tragfähigkeit Grabensohle </w:t>
            </w:r>
            <w:r w:rsidRPr="00B874AB">
              <w:rPr>
                <w:rFonts w:cs="Arial"/>
                <w:vertAlign w:val="superscript"/>
              </w:rPr>
              <w:t>1</w:t>
            </w:r>
            <w:r w:rsidR="00C41E45">
              <w:rPr>
                <w:rFonts w:cs="Arial"/>
                <w:vertAlign w:val="superscript"/>
              </w:rPr>
              <w:t>9</w:t>
            </w:r>
          </w:p>
          <w:p w14:paraId="6236B724" w14:textId="06495276" w:rsidR="00B874AB" w:rsidRDefault="00B874AB" w:rsidP="00B874AB">
            <w:pPr>
              <w:jc w:val="left"/>
              <w:rPr>
                <w:rFonts w:cs="Arial"/>
                <w:sz w:val="18"/>
                <w:szCs w:val="18"/>
              </w:rPr>
            </w:pPr>
            <w:r>
              <w:rPr>
                <w:rFonts w:cs="Arial"/>
                <w:sz w:val="16"/>
                <w:szCs w:val="16"/>
              </w:rPr>
              <w:t>Ansatz Sohle: FOK -2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681CC5D4"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2DE497B"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B5CA0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3456F"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B683A"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8BA35B0" w14:textId="77777777" w:rsidR="00B874AB" w:rsidRDefault="00B874AB" w:rsidP="00B874AB">
            <w:pPr>
              <w:jc w:val="center"/>
              <w:rPr>
                <w:rFonts w:cs="Arial"/>
                <w:b/>
                <w:sz w:val="18"/>
                <w:szCs w:val="18"/>
              </w:rPr>
            </w:pPr>
          </w:p>
        </w:tc>
      </w:tr>
      <w:tr w:rsidR="00B874AB" w14:paraId="52FE13FC" w14:textId="77777777" w:rsidTr="00837FEE">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5974" w14:textId="77777777" w:rsidR="00B874AB" w:rsidRPr="00CC3D5D" w:rsidRDefault="00B874AB" w:rsidP="00B874AB">
            <w:pPr>
              <w:spacing w:before="20" w:after="20"/>
              <w:jc w:val="left"/>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E5FB325"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883F6"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9B2EF5"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656EDA"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65A9929" w14:textId="77777777" w:rsidR="00B874AB" w:rsidRDefault="00B874AB" w:rsidP="00B874AB">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CB265F4" w14:textId="77777777" w:rsidR="00B874AB" w:rsidRDefault="00B874AB" w:rsidP="00B874AB">
            <w:pPr>
              <w:jc w:val="center"/>
              <w:rPr>
                <w:rFonts w:cs="Arial"/>
                <w:b/>
                <w:sz w:val="18"/>
                <w:szCs w:val="18"/>
              </w:rPr>
            </w:pPr>
          </w:p>
        </w:tc>
      </w:tr>
      <w:tr w:rsidR="00B874AB" w:rsidRPr="00C164E6" w14:paraId="448A2B46" w14:textId="77777777" w:rsidTr="00837FEE">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78519C49" w14:textId="77777777" w:rsidR="00B874AB" w:rsidRPr="001325EF" w:rsidRDefault="00B874AB" w:rsidP="00B874AB">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E59261" w14:textId="77777777" w:rsidR="00B874AB" w:rsidRPr="00C164E6" w:rsidRDefault="00B874AB" w:rsidP="00B874AB">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D88CE"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5FA2A"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DBAE0FE"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55651E7" w14:textId="77777777" w:rsidR="00B874AB" w:rsidRPr="00C164E6" w:rsidRDefault="00B874AB" w:rsidP="00B874AB">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B90FEC2" w14:textId="77777777" w:rsidR="00B874AB" w:rsidRPr="00C164E6" w:rsidRDefault="00B874AB" w:rsidP="00B874AB">
            <w:pPr>
              <w:jc w:val="center"/>
              <w:rPr>
                <w:rFonts w:cs="Arial"/>
                <w:b/>
                <w:sz w:val="18"/>
                <w:szCs w:val="18"/>
              </w:rPr>
            </w:pPr>
          </w:p>
        </w:tc>
      </w:tr>
      <w:tr w:rsidR="00B874AB" w:rsidRPr="00C164E6" w14:paraId="7E78403D"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3AAEB42" w14:textId="77777777" w:rsidR="00B874AB" w:rsidRPr="001325EF" w:rsidRDefault="00B874AB" w:rsidP="00B874AB">
            <w:pPr>
              <w:jc w:val="left"/>
              <w:rPr>
                <w:rFonts w:cs="Arial"/>
                <w:sz w:val="20"/>
              </w:rPr>
            </w:pPr>
            <w:r>
              <w:rPr>
                <w:rFonts w:cs="Arial"/>
                <w:sz w:val="20"/>
              </w:rPr>
              <w:t>Schreiben des MUFV</w:t>
            </w:r>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0FF9C0" w14:textId="77777777" w:rsidR="00B874AB" w:rsidRPr="00C164E6" w:rsidRDefault="00B874AB" w:rsidP="00B874AB">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D0C2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6E52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174C9"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A33A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08BCE5B" w14:textId="77777777" w:rsidR="00B874AB" w:rsidRPr="00C164E6" w:rsidRDefault="00B874AB" w:rsidP="00B874AB">
            <w:pPr>
              <w:jc w:val="center"/>
              <w:rPr>
                <w:rFonts w:cs="Arial"/>
                <w:b/>
                <w:sz w:val="18"/>
                <w:szCs w:val="18"/>
              </w:rPr>
            </w:pPr>
          </w:p>
        </w:tc>
      </w:tr>
      <w:tr w:rsidR="00B874AB" w:rsidRPr="00C164E6" w14:paraId="72583391"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6645536D" w14:textId="1A1AFBA0" w:rsidR="00B874AB" w:rsidRPr="001325EF" w:rsidRDefault="00B874AB" w:rsidP="00B874AB">
            <w:pPr>
              <w:jc w:val="left"/>
              <w:rPr>
                <w:rFonts w:cs="Arial"/>
                <w:sz w:val="20"/>
              </w:rPr>
            </w:pPr>
            <w:r w:rsidRPr="00DE56F6">
              <w:rPr>
                <w:rFonts w:cs="Arial"/>
                <w:sz w:val="20"/>
              </w:rPr>
              <w:t>LAGA</w:t>
            </w:r>
            <w:r>
              <w:rPr>
                <w:rFonts w:cs="Arial"/>
                <w:sz w:val="20"/>
              </w:rPr>
              <w:t xml:space="preserve"> Boden</w:t>
            </w:r>
            <w:r w:rsidRPr="00DE56F6">
              <w:rPr>
                <w:rFonts w:cs="Arial"/>
                <w:sz w:val="20"/>
                <w:vertAlign w:val="superscript"/>
              </w:rPr>
              <w:t>[</w:t>
            </w:r>
            <w:r>
              <w:rPr>
                <w:rFonts w:cs="Arial"/>
                <w:sz w:val="20"/>
                <w:vertAlign w:val="superscript"/>
              </w:rPr>
              <w:t>11</w:t>
            </w:r>
            <w:r w:rsidRPr="00DE56F6">
              <w:rPr>
                <w:rFonts w:cs="Arial"/>
                <w:sz w:val="20"/>
                <w:vertAlign w:val="superscript"/>
              </w:rPr>
              <w:t>]</w:t>
            </w:r>
            <w:r>
              <w:rPr>
                <w:rFonts w:cs="Arial"/>
                <w:sz w:val="20"/>
              </w:rPr>
              <w:t xml:space="preserve">, </w:t>
            </w:r>
            <w:r w:rsidR="002455ED">
              <w:rPr>
                <w:rStyle w:val="Funotenzeichen"/>
                <w:rFonts w:cs="Arial"/>
                <w:sz w:val="14"/>
                <w:szCs w:val="14"/>
                <w:lang w:eastAsia="en-US"/>
              </w:rPr>
              <w:footnoteReference w:id="20"/>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9E72C3" w14:textId="77777777" w:rsidR="00B874AB" w:rsidRPr="00C164E6" w:rsidRDefault="00B874AB" w:rsidP="00B874AB">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5677A"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F757C"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AD86F"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DF19D"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8B0553" w14:textId="77777777" w:rsidR="00B874AB" w:rsidRPr="00C164E6" w:rsidRDefault="00B874AB" w:rsidP="00B874AB">
            <w:pPr>
              <w:jc w:val="center"/>
              <w:rPr>
                <w:rFonts w:cs="Arial"/>
                <w:b/>
                <w:sz w:val="18"/>
                <w:szCs w:val="18"/>
              </w:rPr>
            </w:pPr>
          </w:p>
        </w:tc>
      </w:tr>
      <w:tr w:rsidR="00B874AB" w:rsidRPr="00C164E6" w14:paraId="7FB7FC29"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CBF2987" w14:textId="77777777" w:rsidR="00B874AB" w:rsidRPr="001325EF" w:rsidRDefault="00B874AB" w:rsidP="00B874AB">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A8F098" w14:textId="77777777" w:rsidR="00B874AB" w:rsidRPr="00C164E6" w:rsidRDefault="00B874AB" w:rsidP="00B874AB">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2B4CF"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4EE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01D3E0"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9EC74"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60DAD5" w14:textId="77777777" w:rsidR="00B874AB" w:rsidRPr="00C164E6" w:rsidRDefault="00B874AB" w:rsidP="00B874AB">
            <w:pPr>
              <w:jc w:val="center"/>
              <w:rPr>
                <w:rFonts w:cs="Arial"/>
                <w:b/>
                <w:sz w:val="18"/>
                <w:szCs w:val="18"/>
              </w:rPr>
            </w:pPr>
          </w:p>
        </w:tc>
      </w:tr>
      <w:tr w:rsidR="00B874AB" w:rsidRPr="00C164E6" w14:paraId="7BBFBD4C"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051A87B" w14:textId="77777777" w:rsidR="00B874AB" w:rsidRDefault="00B874AB" w:rsidP="00B874AB">
            <w:pPr>
              <w:jc w:val="left"/>
              <w:rPr>
                <w:rFonts w:cs="Arial"/>
                <w:sz w:val="20"/>
              </w:rPr>
            </w:pPr>
            <w:r>
              <w:rPr>
                <w:rFonts w:cs="Arial"/>
                <w:sz w:val="20"/>
              </w:rPr>
              <w:lastRenderedPageBreak/>
              <w:t>Entscheidungshilfe</w:t>
            </w:r>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7B94CA0" w14:textId="77777777" w:rsidR="00B874AB" w:rsidRDefault="00B874AB" w:rsidP="00B874AB">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D7D13"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431C5"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633AD"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936E8" w14:textId="77777777" w:rsidR="00B874AB" w:rsidRPr="00C164E6"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5C51EE" w14:textId="77777777" w:rsidR="00B874AB" w:rsidRPr="00C164E6" w:rsidRDefault="00B874AB" w:rsidP="00B874AB">
            <w:pPr>
              <w:jc w:val="center"/>
              <w:rPr>
                <w:rFonts w:cs="Arial"/>
                <w:b/>
                <w:sz w:val="18"/>
                <w:szCs w:val="18"/>
              </w:rPr>
            </w:pPr>
          </w:p>
        </w:tc>
      </w:tr>
      <w:tr w:rsidR="00B874AB" w14:paraId="60488628" w14:textId="77777777" w:rsidTr="00837FEE">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5CE0267" w14:textId="77777777" w:rsidR="00B874AB" w:rsidRPr="001325EF" w:rsidRDefault="00B874AB" w:rsidP="00B874AB">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3ECB36" w14:textId="77777777" w:rsidR="00B874AB" w:rsidRDefault="00B874AB" w:rsidP="00B874AB">
            <w:pPr>
              <w:jc w:val="center"/>
              <w:rPr>
                <w:rFonts w:cs="Arial"/>
                <w:b/>
                <w:sz w:val="18"/>
                <w:szCs w:val="18"/>
              </w:rPr>
            </w:pPr>
            <w:r>
              <w:rPr>
                <w:rFonts w:cs="Arial"/>
                <w:b/>
                <w:sz w:val="18"/>
                <w:szCs w:val="18"/>
              </w:rPr>
              <w:t>nicht</w:t>
            </w:r>
            <w:r>
              <w:rPr>
                <w:rFonts w:cs="Arial"/>
                <w:b/>
                <w:sz w:val="18"/>
                <w:szCs w:val="18"/>
              </w:rPr>
              <w:br/>
            </w:r>
            <w:proofErr w:type="spellStart"/>
            <w:r>
              <w:rPr>
                <w:rFonts w:cs="Arial"/>
                <w:b/>
                <w:sz w:val="18"/>
                <w:szCs w:val="18"/>
              </w:rPr>
              <w:t>eingeh</w:t>
            </w:r>
            <w:proofErr w:type="spellEnd"/>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6AD6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66F7A"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F8439"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03D9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B26F317" w14:textId="77777777" w:rsidR="00B874AB" w:rsidRDefault="00B874AB" w:rsidP="00B874AB">
            <w:pPr>
              <w:jc w:val="center"/>
              <w:rPr>
                <w:rFonts w:cs="Arial"/>
                <w:b/>
                <w:sz w:val="18"/>
                <w:szCs w:val="18"/>
              </w:rPr>
            </w:pPr>
          </w:p>
        </w:tc>
      </w:tr>
      <w:tr w:rsidR="00B874AB" w14:paraId="631F560C" w14:textId="77777777" w:rsidTr="004B4328">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594F8D56" w14:textId="77777777" w:rsidR="00B874AB" w:rsidRDefault="00B874AB" w:rsidP="00B874AB">
            <w:pPr>
              <w:rPr>
                <w:rFonts w:cs="Arial"/>
                <w:sz w:val="20"/>
              </w:rPr>
            </w:pPr>
            <w:r w:rsidRPr="00C274B6">
              <w:rPr>
                <w:rFonts w:cs="Arial"/>
                <w:sz w:val="20"/>
              </w:rPr>
              <w:t>AVV</w:t>
            </w:r>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BEE1028" w14:textId="77777777" w:rsidR="00B874AB" w:rsidRDefault="00B874AB" w:rsidP="00B874AB">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6EEA84B"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CBB365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1F7892"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616D41" w14:textId="77777777" w:rsidR="00B874AB" w:rsidRDefault="00B874AB" w:rsidP="00B874AB">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BA925E3" w14:textId="77777777" w:rsidR="00B874AB" w:rsidRDefault="00B874AB" w:rsidP="00B874AB">
            <w:pPr>
              <w:jc w:val="center"/>
              <w:rPr>
                <w:rFonts w:cs="Arial"/>
                <w:b/>
                <w:sz w:val="18"/>
                <w:szCs w:val="18"/>
              </w:rPr>
            </w:pPr>
          </w:p>
        </w:tc>
      </w:tr>
    </w:tbl>
    <w:p w14:paraId="4434E95E" w14:textId="77777777" w:rsidR="006E131C" w:rsidRDefault="006E131C" w:rsidP="006E131C"/>
    <w:p w14:paraId="3CE9A147" w14:textId="77777777" w:rsidR="006E131C" w:rsidRPr="000F7CD0" w:rsidRDefault="006E131C" w:rsidP="006E131C">
      <w:pPr>
        <w:pStyle w:val="berschrift2"/>
      </w:pPr>
      <w:r>
        <w:rPr>
          <w:lang w:val="de-DE"/>
        </w:rPr>
        <w:t>Beschichtung</w:t>
      </w:r>
    </w:p>
    <w:p w14:paraId="69DCEA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5A8EA96"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B18269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88D2DC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B22B4C3"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D7D8BE3"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46C3E6F"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7A4004B"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39ABFA2A" w14:textId="77777777" w:rsidR="006E131C" w:rsidRDefault="006E131C" w:rsidP="00837FEE">
            <w:pPr>
              <w:spacing w:before="20" w:after="20"/>
              <w:jc w:val="center"/>
              <w:rPr>
                <w:rFonts w:cs="Arial"/>
                <w:b/>
                <w:sz w:val="20"/>
              </w:rPr>
            </w:pPr>
            <w:r>
              <w:rPr>
                <w:rFonts w:cs="Arial"/>
                <w:b/>
                <w:sz w:val="20"/>
              </w:rPr>
              <w:t>6</w:t>
            </w:r>
          </w:p>
        </w:tc>
      </w:tr>
      <w:tr w:rsidR="006E131C" w14:paraId="31CF827C"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0C3C415B"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EA3F0C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58453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F649A90"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18A4DB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D469A8"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CE6156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505D7828"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0CDA1C6" w14:textId="77777777" w:rsidR="006E131C" w:rsidRDefault="006E131C" w:rsidP="00837FEE">
            <w:pPr>
              <w:spacing w:before="20" w:after="20"/>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BC3CA6C"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139727E"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3EA2850"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919450D"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97AE236"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A44E6F7" w14:textId="77777777" w:rsidR="006E131C" w:rsidRDefault="006E131C" w:rsidP="00837FEE">
            <w:pPr>
              <w:spacing w:before="20" w:after="20"/>
              <w:rPr>
                <w:rFonts w:cs="Arial"/>
                <w:b/>
                <w:sz w:val="20"/>
              </w:rPr>
            </w:pPr>
          </w:p>
        </w:tc>
      </w:tr>
      <w:tr w:rsidR="006E131C" w14:paraId="5C476947"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CD77BFC"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1BC4A2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0785"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E34E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FAB74"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14373"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3158977" w14:textId="77777777" w:rsidR="006E131C" w:rsidRPr="00C164E6" w:rsidRDefault="006E131C" w:rsidP="00837FEE">
            <w:pPr>
              <w:jc w:val="center"/>
              <w:rPr>
                <w:rFonts w:cs="Arial"/>
                <w:b/>
                <w:sz w:val="18"/>
                <w:szCs w:val="18"/>
              </w:rPr>
            </w:pPr>
            <w:r>
              <w:rPr>
                <w:rFonts w:cs="Arial"/>
                <w:b/>
                <w:sz w:val="18"/>
                <w:szCs w:val="18"/>
              </w:rPr>
              <w:t>0,3</w:t>
            </w:r>
          </w:p>
        </w:tc>
      </w:tr>
      <w:tr w:rsidR="006E131C" w14:paraId="14EABC5D"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A9EBAD6"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67268C0"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E2972C1"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7242A42"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75FF25"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6C9E7C3"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ACCFBF5" w14:textId="77777777" w:rsidR="006E131C" w:rsidRDefault="006E131C" w:rsidP="00837FEE">
            <w:pPr>
              <w:jc w:val="center"/>
              <w:rPr>
                <w:rFonts w:cs="Arial"/>
                <w:b/>
                <w:sz w:val="18"/>
                <w:szCs w:val="18"/>
              </w:rPr>
            </w:pPr>
            <w:r>
              <w:rPr>
                <w:rFonts w:cs="Arial"/>
                <w:b/>
                <w:sz w:val="18"/>
                <w:szCs w:val="18"/>
              </w:rPr>
              <w:t>fest</w:t>
            </w:r>
          </w:p>
        </w:tc>
      </w:tr>
      <w:tr w:rsidR="006E131C" w:rsidRPr="003B7934" w14:paraId="117381FD"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C48E928"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425698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A4F2965"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19F3B75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5CD98E4"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B6F2837"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2668119" w14:textId="77777777" w:rsidR="006E131C" w:rsidRDefault="006E131C" w:rsidP="00837FEE">
            <w:pPr>
              <w:jc w:val="center"/>
              <w:rPr>
                <w:rFonts w:cs="Arial"/>
                <w:b/>
                <w:sz w:val="18"/>
                <w:szCs w:val="18"/>
              </w:rPr>
            </w:pPr>
          </w:p>
        </w:tc>
      </w:tr>
      <w:tr w:rsidR="006E131C" w:rsidRPr="003B7934" w14:paraId="389F935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74E7B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8E7F791"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159D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0FAC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1846C"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22528"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0A86E62" w14:textId="77777777" w:rsidR="006E131C" w:rsidRDefault="006E131C" w:rsidP="00837FEE">
            <w:pPr>
              <w:jc w:val="center"/>
              <w:rPr>
                <w:rFonts w:cs="Arial"/>
                <w:b/>
                <w:sz w:val="18"/>
                <w:szCs w:val="18"/>
              </w:rPr>
            </w:pPr>
          </w:p>
        </w:tc>
      </w:tr>
      <w:tr w:rsidR="006E131C" w:rsidRPr="003B7934" w14:paraId="78F5975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CE58152"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1083"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956BE"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19942"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1317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3C72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DBBCEB4" w14:textId="77777777" w:rsidR="006E131C" w:rsidRDefault="006E131C" w:rsidP="00837FEE">
            <w:pPr>
              <w:jc w:val="center"/>
              <w:rPr>
                <w:rFonts w:cs="Arial"/>
                <w:b/>
                <w:sz w:val="18"/>
                <w:szCs w:val="18"/>
              </w:rPr>
            </w:pPr>
            <w:r>
              <w:rPr>
                <w:rFonts w:cs="Arial"/>
                <w:b/>
                <w:sz w:val="18"/>
                <w:szCs w:val="18"/>
              </w:rPr>
              <w:t>-</w:t>
            </w:r>
          </w:p>
        </w:tc>
      </w:tr>
      <w:tr w:rsidR="006E131C" w:rsidRPr="003B7934" w14:paraId="39487C3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0BB0D05"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22EF1F68"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4A12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2F79911"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80A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2DF9D"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BF9629A" w14:textId="77777777" w:rsidR="006E131C" w:rsidRDefault="006E131C" w:rsidP="00837FEE">
            <w:pPr>
              <w:jc w:val="center"/>
              <w:rPr>
                <w:rFonts w:cs="Arial"/>
                <w:b/>
                <w:sz w:val="18"/>
                <w:szCs w:val="18"/>
              </w:rPr>
            </w:pPr>
            <w:r>
              <w:rPr>
                <w:rFonts w:cs="Arial"/>
                <w:b/>
                <w:sz w:val="18"/>
                <w:szCs w:val="18"/>
              </w:rPr>
              <w:t>-</w:t>
            </w:r>
          </w:p>
        </w:tc>
      </w:tr>
      <w:tr w:rsidR="006E131C" w:rsidRPr="003B7934" w14:paraId="0E84D52D"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CD34F9C" w14:textId="77777777" w:rsidR="006E131C" w:rsidRDefault="006E131C" w:rsidP="00837FEE">
            <w:pPr>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1A1DB87"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96FAB4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0B79F8"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3069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F2FE2F5"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B22BBA0" w14:textId="77777777" w:rsidR="006E131C" w:rsidRDefault="006E131C" w:rsidP="00837FEE">
            <w:pPr>
              <w:jc w:val="center"/>
              <w:rPr>
                <w:rFonts w:cs="Arial"/>
                <w:b/>
                <w:sz w:val="18"/>
                <w:szCs w:val="18"/>
              </w:rPr>
            </w:pPr>
            <w:r>
              <w:rPr>
                <w:rFonts w:cs="Arial"/>
                <w:b/>
                <w:sz w:val="18"/>
                <w:szCs w:val="18"/>
              </w:rPr>
              <w:t>-</w:t>
            </w:r>
          </w:p>
        </w:tc>
      </w:tr>
    </w:tbl>
    <w:p w14:paraId="18F2CFFB" w14:textId="77777777" w:rsidR="006E131C" w:rsidRDefault="006E131C" w:rsidP="006E131C">
      <w:pPr>
        <w:tabs>
          <w:tab w:val="left" w:pos="1418"/>
        </w:tabs>
        <w:rPr>
          <w:rFonts w:cs="Arial"/>
        </w:rPr>
      </w:pPr>
    </w:p>
    <w:p w14:paraId="36217F3D" w14:textId="77777777" w:rsidR="006E131C" w:rsidRDefault="006E131C" w:rsidP="006E131C">
      <w:pPr>
        <w:pStyle w:val="berschrift2"/>
      </w:pPr>
      <w:r>
        <w:rPr>
          <w:lang w:val="de-DE"/>
        </w:rPr>
        <w:t>Betonbefestigung</w:t>
      </w:r>
    </w:p>
    <w:p w14:paraId="3E1B23B2"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4702D6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2354A0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16559F0"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83827E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D5F88F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516EAA2"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3B3446C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F8D33A3" w14:textId="77777777" w:rsidR="006E131C" w:rsidRDefault="006E131C" w:rsidP="00837FEE">
            <w:pPr>
              <w:spacing w:before="20" w:after="20"/>
              <w:jc w:val="center"/>
              <w:rPr>
                <w:rFonts w:cs="Arial"/>
                <w:b/>
                <w:sz w:val="20"/>
              </w:rPr>
            </w:pPr>
            <w:r>
              <w:rPr>
                <w:rFonts w:cs="Arial"/>
                <w:b/>
                <w:sz w:val="20"/>
              </w:rPr>
              <w:t>6</w:t>
            </w:r>
          </w:p>
        </w:tc>
      </w:tr>
      <w:tr w:rsidR="006E131C" w14:paraId="10B91D66"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52DE32CA"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14F580F"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F207C6"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F2105FB"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F39DC"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48B984C"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A5E5A3F" w14:textId="77777777" w:rsidR="006E131C" w:rsidRDefault="006E131C" w:rsidP="00837FEE">
            <w:pPr>
              <w:jc w:val="center"/>
              <w:rPr>
                <w:rFonts w:cs="Arial"/>
                <w:b/>
                <w:sz w:val="18"/>
                <w:szCs w:val="18"/>
              </w:rPr>
            </w:pPr>
            <w:r>
              <w:rPr>
                <w:rFonts w:cs="Arial"/>
                <w:b/>
                <w:sz w:val="18"/>
                <w:szCs w:val="18"/>
              </w:rPr>
              <w:t>Aufbruch</w:t>
            </w:r>
          </w:p>
        </w:tc>
      </w:tr>
      <w:tr w:rsidR="006E131C" w14:paraId="338FB22E"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28A984EF"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A5D851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0C87D8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68495A2"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6D4FC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9A5CAA"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47E1914A" w14:textId="77777777" w:rsidR="006E131C" w:rsidRDefault="006E131C" w:rsidP="00837FEE">
            <w:pPr>
              <w:jc w:val="center"/>
              <w:rPr>
                <w:rFonts w:cs="Arial"/>
                <w:b/>
                <w:sz w:val="18"/>
                <w:szCs w:val="18"/>
              </w:rPr>
            </w:pPr>
          </w:p>
        </w:tc>
      </w:tr>
      <w:tr w:rsidR="006E131C" w14:paraId="2E1C6658"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AB35093" w14:textId="77777777" w:rsidR="006E131C" w:rsidRPr="00B95EE0" w:rsidRDefault="006E131C" w:rsidP="00837FEE">
            <w:pPr>
              <w:jc w:val="left"/>
              <w:rPr>
                <w:rFonts w:cs="Arial"/>
                <w:sz w:val="16"/>
                <w:szCs w:val="16"/>
              </w:rPr>
            </w:pPr>
            <w:r>
              <w:rPr>
                <w:rFonts w:cs="Arial"/>
                <w:sz w:val="20"/>
              </w:rPr>
              <w:t xml:space="preserve">Dicke </w:t>
            </w:r>
            <w:r w:rsidRPr="000D20B3">
              <w:rPr>
                <w:rStyle w:val="Funotenzeichen"/>
                <w:rFonts w:cs="Arial"/>
                <w:sz w:val="14"/>
                <w:szCs w:val="14"/>
              </w:rPr>
              <w:footnoteReference w:id="21"/>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26E448"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05F92"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F2D77"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02EB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DA98F"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F9E7C88" w14:textId="77777777" w:rsidR="006E131C" w:rsidRPr="00C164E6" w:rsidRDefault="006E131C" w:rsidP="00837FEE">
            <w:pPr>
              <w:jc w:val="center"/>
              <w:rPr>
                <w:rFonts w:cs="Arial"/>
                <w:b/>
                <w:sz w:val="18"/>
                <w:szCs w:val="18"/>
              </w:rPr>
            </w:pPr>
            <w:r>
              <w:rPr>
                <w:rFonts w:cs="Arial"/>
                <w:b/>
                <w:sz w:val="18"/>
                <w:szCs w:val="18"/>
              </w:rPr>
              <w:t>17,7</w:t>
            </w:r>
          </w:p>
        </w:tc>
      </w:tr>
      <w:tr w:rsidR="006E131C" w14:paraId="7D4C4D8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28F0EF8"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3E0122"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E424F"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272B7"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7C228"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02CA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1EF93C" w14:textId="77777777" w:rsidR="006E131C" w:rsidRDefault="006E131C" w:rsidP="00837FEE">
            <w:pPr>
              <w:jc w:val="center"/>
              <w:rPr>
                <w:rFonts w:cs="Arial"/>
                <w:b/>
                <w:sz w:val="18"/>
                <w:szCs w:val="18"/>
              </w:rPr>
            </w:pPr>
            <w:r>
              <w:rPr>
                <w:rFonts w:cs="Arial"/>
                <w:b/>
                <w:sz w:val="18"/>
                <w:szCs w:val="18"/>
              </w:rPr>
              <w:t>56,7</w:t>
            </w:r>
          </w:p>
        </w:tc>
      </w:tr>
      <w:tr w:rsidR="006E131C" w14:paraId="4E8C719E"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73475955"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33B06B2"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A7C9508"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86E40D9"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BAC915"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C0F508"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851BE8" w14:textId="77777777" w:rsidR="006E131C" w:rsidRDefault="006E131C" w:rsidP="00837FEE">
            <w:pPr>
              <w:jc w:val="center"/>
              <w:rPr>
                <w:rFonts w:cs="Arial"/>
                <w:b/>
                <w:sz w:val="18"/>
                <w:szCs w:val="18"/>
              </w:rPr>
            </w:pPr>
          </w:p>
        </w:tc>
      </w:tr>
      <w:tr w:rsidR="006E131C" w14:paraId="7F60ABB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7CEF882C"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C47EEA8"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E9B6172"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9F6380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5CFD6FC"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317739B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5EF10B4" w14:textId="77777777" w:rsidR="006E131C" w:rsidRDefault="006E131C" w:rsidP="00837FEE">
            <w:pPr>
              <w:jc w:val="center"/>
              <w:rPr>
                <w:rFonts w:cs="Arial"/>
                <w:b/>
                <w:sz w:val="18"/>
                <w:szCs w:val="18"/>
              </w:rPr>
            </w:pPr>
          </w:p>
        </w:tc>
      </w:tr>
      <w:tr w:rsidR="006E131C" w14:paraId="342463D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AA7B17E"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E5102E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9CA8A"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C973"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C3F42"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391D4"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1A0E5D77" w14:textId="77777777" w:rsidR="006E131C" w:rsidRDefault="006E131C" w:rsidP="00837FEE">
            <w:pPr>
              <w:jc w:val="center"/>
              <w:rPr>
                <w:rFonts w:cs="Arial"/>
                <w:b/>
                <w:sz w:val="18"/>
                <w:szCs w:val="18"/>
              </w:rPr>
            </w:pPr>
          </w:p>
        </w:tc>
      </w:tr>
      <w:tr w:rsidR="006E131C" w14:paraId="00F75D3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316FF20"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4466E8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B0D48"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94DA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42ED2"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5088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140B04" w14:textId="77777777" w:rsidR="006E131C" w:rsidRDefault="006E131C" w:rsidP="00837FEE">
            <w:pPr>
              <w:jc w:val="center"/>
              <w:rPr>
                <w:rFonts w:cs="Arial"/>
                <w:b/>
                <w:sz w:val="18"/>
                <w:szCs w:val="18"/>
              </w:rPr>
            </w:pPr>
            <w:r>
              <w:rPr>
                <w:rFonts w:cs="Arial"/>
                <w:b/>
                <w:sz w:val="18"/>
                <w:szCs w:val="18"/>
              </w:rPr>
              <w:t>2,5</w:t>
            </w:r>
          </w:p>
        </w:tc>
      </w:tr>
      <w:tr w:rsidR="006E131C" w14:paraId="5876119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2CC0BD43"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9296D7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A1197"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1A08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735C0"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5EC2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307E9C"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5DF75FCB"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48DD5C7"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4EF9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0D20464"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F3E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021838F4"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DA84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C3CA7A0" w14:textId="77777777" w:rsidR="006E131C" w:rsidRDefault="006E131C" w:rsidP="00837FEE">
            <w:pPr>
              <w:jc w:val="center"/>
              <w:rPr>
                <w:rFonts w:cs="Arial"/>
                <w:b/>
                <w:sz w:val="18"/>
                <w:szCs w:val="18"/>
              </w:rPr>
            </w:pPr>
            <w:r>
              <w:rPr>
                <w:rFonts w:cs="Arial"/>
                <w:b/>
                <w:sz w:val="18"/>
                <w:szCs w:val="18"/>
              </w:rPr>
              <w:t>Z 1.2</w:t>
            </w:r>
          </w:p>
        </w:tc>
      </w:tr>
      <w:tr w:rsidR="006E131C" w14:paraId="1821DCC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622D133" w14:textId="77777777" w:rsidR="006E131C" w:rsidRDefault="006E131C" w:rsidP="00837FEE">
            <w:pPr>
              <w:jc w:val="left"/>
              <w:rPr>
                <w:rFonts w:cs="Arial"/>
                <w:sz w:val="20"/>
              </w:rPr>
            </w:pPr>
            <w:r w:rsidRPr="00DE56F6">
              <w:rPr>
                <w:rFonts w:cs="Arial"/>
                <w:sz w:val="20"/>
              </w:rPr>
              <w:lastRenderedPageBreak/>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C08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65A26"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D3DB8"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47B"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E2E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13A808"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r>
      <w:tr w:rsidR="006E131C" w14:paraId="1D4F6D9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61F75AA" w14:textId="77777777" w:rsidR="006E131C" w:rsidRDefault="006E131C" w:rsidP="00837FEE">
            <w:pPr>
              <w:jc w:val="left"/>
              <w:rPr>
                <w:rFonts w:cs="Arial"/>
                <w:sz w:val="20"/>
              </w:rPr>
            </w:pPr>
            <w:r>
              <w:rPr>
                <w:rFonts w:cs="Arial"/>
                <w:sz w:val="20"/>
              </w:rPr>
              <w:t>TL Gestein</w:t>
            </w:r>
            <w:r w:rsidRPr="00DE56F6">
              <w:rPr>
                <w:rFonts w:cs="Arial"/>
                <w:sz w:val="20"/>
                <w:vertAlign w:val="superscript"/>
              </w:rPr>
              <w:t>[</w:t>
            </w:r>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FF1DD8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5CCBD3DD"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A6F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29232B9"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08B8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8E53C84" w14:textId="77777777" w:rsidR="006E131C" w:rsidRDefault="006E131C" w:rsidP="00837FEE">
            <w:pPr>
              <w:jc w:val="center"/>
              <w:rPr>
                <w:rFonts w:cs="Arial"/>
                <w:b/>
                <w:sz w:val="18"/>
                <w:szCs w:val="18"/>
              </w:rPr>
            </w:pPr>
            <w:r>
              <w:rPr>
                <w:rFonts w:cs="Arial"/>
                <w:b/>
                <w:sz w:val="18"/>
                <w:szCs w:val="18"/>
              </w:rPr>
              <w:t>RC 2</w:t>
            </w:r>
          </w:p>
        </w:tc>
      </w:tr>
      <w:tr w:rsidR="007E1EF5" w14:paraId="2EE6FBDE" w14:textId="77777777" w:rsidTr="007E1EF5">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A402F60" w14:textId="020577DB" w:rsidR="007E1EF5" w:rsidRDefault="007E1EF5" w:rsidP="007E1EF5">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664D2A" w14:textId="7E7C6FDF"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B358C" w14:textId="3EB498BA" w:rsidR="007E1EF5" w:rsidRDefault="007E1EF5" w:rsidP="007E1EF5">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22E47" w14:textId="06DCC02A"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61B48" w14:textId="4C4E73DF" w:rsidR="007E1EF5" w:rsidRDefault="007E1EF5" w:rsidP="007E1EF5">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1698F" w14:textId="5DC4D25D"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756B429A" w14:textId="525769A3" w:rsidR="007E1EF5" w:rsidRDefault="007E1EF5" w:rsidP="007E1EF5">
            <w:pPr>
              <w:jc w:val="center"/>
              <w:rPr>
                <w:rFonts w:cs="Arial"/>
                <w:b/>
                <w:sz w:val="18"/>
                <w:szCs w:val="18"/>
              </w:rPr>
            </w:pPr>
            <w:r>
              <w:rPr>
                <w:rFonts w:cs="Arial"/>
                <w:b/>
                <w:sz w:val="18"/>
                <w:szCs w:val="18"/>
              </w:rPr>
              <w:t>DK 0</w:t>
            </w:r>
          </w:p>
        </w:tc>
      </w:tr>
      <w:tr w:rsidR="007E1EF5" w14:paraId="591E67C6"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0B2B36CF" w14:textId="77777777" w:rsidR="007E1EF5" w:rsidRDefault="007E1EF5" w:rsidP="007E1EF5">
            <w:pPr>
              <w:jc w:val="left"/>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13E26297"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EED07F4" w14:textId="77777777" w:rsidR="007E1EF5" w:rsidRDefault="007E1EF5" w:rsidP="007E1EF5">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571853" w14:textId="77777777" w:rsidR="007E1EF5" w:rsidRDefault="007E1EF5" w:rsidP="007E1EF5">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264CE539" w14:textId="77777777" w:rsidR="007E1EF5" w:rsidRDefault="007E1EF5" w:rsidP="007E1EF5">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F02709B" w14:textId="77777777" w:rsidR="007E1EF5" w:rsidRDefault="007E1EF5" w:rsidP="007E1EF5">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4BA6CD4A" w14:textId="77777777" w:rsidR="007E1EF5" w:rsidRDefault="007E1EF5" w:rsidP="007E1EF5">
            <w:pPr>
              <w:jc w:val="center"/>
              <w:rPr>
                <w:rFonts w:cs="Arial"/>
                <w:b/>
                <w:sz w:val="18"/>
                <w:szCs w:val="18"/>
              </w:rPr>
            </w:pPr>
            <w:r>
              <w:rPr>
                <w:rFonts w:cs="Arial"/>
                <w:b/>
                <w:sz w:val="18"/>
                <w:szCs w:val="18"/>
              </w:rPr>
              <w:t>17 01 01</w:t>
            </w:r>
          </w:p>
        </w:tc>
      </w:tr>
      <w:tr w:rsidR="007E1EF5" w14:paraId="1AA74603"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7E7FF33D" w14:textId="77777777" w:rsidR="007E1EF5" w:rsidRPr="00C274B6" w:rsidRDefault="007E1EF5" w:rsidP="007E1EF5">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0DA362F9" w14:textId="77777777" w:rsidR="007E1EF5" w:rsidRDefault="007E1EF5" w:rsidP="007E1EF5">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018AF04" w14:textId="77777777" w:rsidR="007E1EF5" w:rsidRDefault="007E1EF5" w:rsidP="007E1EF5">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DFF0E02" w14:textId="77777777" w:rsidR="007E1EF5" w:rsidRDefault="007E1EF5" w:rsidP="007E1EF5">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CC94F9A" w14:textId="77777777" w:rsidR="007E1EF5" w:rsidRDefault="007E1EF5" w:rsidP="007E1EF5">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1FF777F" w14:textId="77777777" w:rsidR="007E1EF5" w:rsidRDefault="007E1EF5" w:rsidP="007E1EF5">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709837F3" w14:textId="77777777" w:rsidR="007E1EF5" w:rsidRDefault="007E1EF5" w:rsidP="007E1EF5">
            <w:pPr>
              <w:jc w:val="center"/>
              <w:rPr>
                <w:rFonts w:cs="Arial"/>
                <w:b/>
                <w:sz w:val="18"/>
                <w:szCs w:val="18"/>
              </w:rPr>
            </w:pPr>
            <w:r>
              <w:rPr>
                <w:rFonts w:cs="Arial"/>
                <w:b/>
                <w:sz w:val="18"/>
                <w:szCs w:val="18"/>
              </w:rPr>
              <w:t>18,0</w:t>
            </w:r>
          </w:p>
        </w:tc>
      </w:tr>
    </w:tbl>
    <w:p w14:paraId="1E35A7C0"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1F32BCB"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0B712F3E"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02E23B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1D9E5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6C504E8A"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E34A"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7D9821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6E60C85B"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197F4B79"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8E3D167"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6E541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405E0A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87AEA0"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042E8B3"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71E5D3D2"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18FC135B" w14:textId="77777777" w:rsidR="006E131C" w:rsidRDefault="006E131C" w:rsidP="00837FEE">
            <w:pPr>
              <w:jc w:val="center"/>
              <w:rPr>
                <w:rFonts w:cs="Arial"/>
                <w:b/>
                <w:sz w:val="18"/>
                <w:szCs w:val="18"/>
              </w:rPr>
            </w:pPr>
          </w:p>
        </w:tc>
      </w:tr>
      <w:tr w:rsidR="006E131C" w:rsidRPr="003B7934" w14:paraId="7AB7F500"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37F2A63"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089F21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719BCF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4174252E"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1FC330E7"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1E37C392"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C566D9D"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6958948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7E3F0073"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2013AEE"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3E9FBE"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183095A"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5B0A8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3DD8CCA7"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412FFF0E" w14:textId="77777777" w:rsidR="006E131C" w:rsidRDefault="006E131C" w:rsidP="00837FEE">
            <w:pPr>
              <w:jc w:val="center"/>
              <w:rPr>
                <w:rFonts w:cs="Arial"/>
                <w:b/>
                <w:sz w:val="18"/>
                <w:szCs w:val="18"/>
              </w:rPr>
            </w:pPr>
            <w:r>
              <w:rPr>
                <w:rFonts w:cs="Arial"/>
                <w:b/>
                <w:sz w:val="18"/>
                <w:szCs w:val="18"/>
              </w:rPr>
              <w:t>C50/60</w:t>
            </w:r>
          </w:p>
        </w:tc>
      </w:tr>
    </w:tbl>
    <w:p w14:paraId="0645D93B"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3603145E"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40AB6109"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09B65D61"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429142D"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6F7D632"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CE0F975"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DCEC74F"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70C0F850" w14:textId="77777777" w:rsidR="006E131C" w:rsidRDefault="006E131C" w:rsidP="00837FEE">
            <w:pPr>
              <w:spacing w:before="20" w:after="20"/>
              <w:jc w:val="center"/>
              <w:rPr>
                <w:rFonts w:cs="Arial"/>
                <w:b/>
                <w:sz w:val="20"/>
              </w:rPr>
            </w:pPr>
            <w:r>
              <w:rPr>
                <w:rFonts w:cs="Arial"/>
                <w:b/>
                <w:sz w:val="20"/>
              </w:rPr>
              <w:t>Z9</w:t>
            </w:r>
          </w:p>
        </w:tc>
      </w:tr>
      <w:tr w:rsidR="006E131C" w:rsidRPr="003B7934" w14:paraId="474B2B48"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2F312501"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B655C7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4A986D6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4A93EFD"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BE24972"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33289CF1"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38198D36" w14:textId="77777777" w:rsidR="006E131C" w:rsidRDefault="006E131C" w:rsidP="00837FEE">
            <w:pPr>
              <w:jc w:val="center"/>
              <w:rPr>
                <w:rFonts w:cs="Arial"/>
                <w:b/>
                <w:sz w:val="18"/>
                <w:szCs w:val="18"/>
              </w:rPr>
            </w:pPr>
          </w:p>
        </w:tc>
      </w:tr>
      <w:tr w:rsidR="006E131C" w:rsidRPr="003B7934" w14:paraId="1B335BDB"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9C83AC1"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182D08A"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1286EA1E"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CD04C47"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3E0B1ACB"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B0FBB8E"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359B2050"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0DAECE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C579C47"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681320B7"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4DC81C68"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9BF9E1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372053A3"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E355D0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103F5E1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6A0A66C2"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2C1513B8"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FA23B42" w14:textId="77777777" w:rsidR="006E131C" w:rsidRPr="00A5159B" w:rsidRDefault="006E131C" w:rsidP="00837FEE">
            <w:pPr>
              <w:jc w:val="center"/>
              <w:rPr>
                <w:rFonts w:cs="Arial"/>
                <w:b/>
                <w:sz w:val="18"/>
                <w:szCs w:val="18"/>
              </w:rPr>
            </w:pPr>
            <w:r w:rsidRPr="00A5159B">
              <w:rPr>
                <w:rFonts w:cs="Arial"/>
                <w:b/>
                <w:sz w:val="18"/>
                <w:szCs w:val="18"/>
              </w:rPr>
              <w:t>-</w:t>
            </w:r>
          </w:p>
        </w:tc>
      </w:tr>
    </w:tbl>
    <w:p w14:paraId="10F69BEC"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5BB1644"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5FC873EA"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813C7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19D0BE85"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829B1FB"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29DD6D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C476B8B"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4AF575F5" w14:textId="77777777" w:rsidR="006E131C" w:rsidRDefault="006E131C" w:rsidP="00837FEE">
            <w:pPr>
              <w:spacing w:before="20" w:after="20"/>
              <w:jc w:val="center"/>
              <w:rPr>
                <w:rFonts w:cs="Arial"/>
                <w:b/>
                <w:sz w:val="20"/>
              </w:rPr>
            </w:pPr>
            <w:r>
              <w:rPr>
                <w:rFonts w:cs="Arial"/>
                <w:b/>
                <w:sz w:val="20"/>
              </w:rPr>
              <w:t>6</w:t>
            </w:r>
          </w:p>
        </w:tc>
      </w:tr>
      <w:tr w:rsidR="006E131C" w:rsidRPr="003B7934" w14:paraId="1FDE937D"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3551F583"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4446F05"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63D0C8"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04D6AD0"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507859A"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9D4F32"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9F3FA84"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58D6ED6B"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8CCEDDD"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28CE0DC1"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3F2701F"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06C401EC"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288A781A"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32E4E3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27B8CD8" w14:textId="77777777" w:rsidR="006E131C" w:rsidRDefault="006E131C" w:rsidP="00837FEE">
            <w:pPr>
              <w:jc w:val="center"/>
              <w:rPr>
                <w:rFonts w:cs="Arial"/>
                <w:b/>
                <w:sz w:val="18"/>
                <w:szCs w:val="18"/>
              </w:rPr>
            </w:pPr>
          </w:p>
        </w:tc>
      </w:tr>
      <w:tr w:rsidR="006E131C" w:rsidRPr="003B7934" w14:paraId="10F8EE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85F0F7E"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1E23BA7"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5F17383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8D4082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94866F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26261"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35A4DE8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527FE57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38EA4230"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0DF9FA4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4A02B97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5924EB1"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8E1C02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796836C"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743C907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0C5DFCEB"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0F9339B0"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1E18C9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37F87A3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2765E76"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2212A8B7"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0DF31C6"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4D8542B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0CBC75F3" w14:textId="77777777" w:rsidR="006E131C" w:rsidRPr="00CB507B" w:rsidRDefault="006E131C" w:rsidP="006E131C">
      <w:pPr>
        <w:rPr>
          <w:rFonts w:cs="Arial"/>
          <w:sz w:val="16"/>
          <w:szCs w:val="16"/>
        </w:rPr>
      </w:pPr>
    </w:p>
    <w:p w14:paraId="3505B60F" w14:textId="77777777" w:rsidR="006E131C" w:rsidRDefault="006E131C" w:rsidP="006E131C">
      <w:pPr>
        <w:tabs>
          <w:tab w:val="left" w:pos="1418"/>
        </w:tabs>
        <w:rPr>
          <w:rFonts w:cs="Arial"/>
        </w:rPr>
      </w:pPr>
    </w:p>
    <w:p w14:paraId="37261B91" w14:textId="77777777" w:rsidR="006E131C" w:rsidRPr="00EF6603" w:rsidRDefault="006E131C" w:rsidP="006E131C">
      <w:pPr>
        <w:pStyle w:val="berschrift2"/>
      </w:pPr>
      <w:r w:rsidRPr="00EF6603">
        <w:t>Bit. Dichtungsschicht</w:t>
      </w:r>
    </w:p>
    <w:p w14:paraId="4BFC5368"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4A9BBBE8"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A188C6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AD03507"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708EF195"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36D6C921"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8EED552"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2D7A9EEE"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42FD8C4" w14:textId="77777777" w:rsidR="006E131C" w:rsidRDefault="006E131C" w:rsidP="00837FEE">
            <w:pPr>
              <w:spacing w:before="20" w:after="20"/>
              <w:jc w:val="center"/>
              <w:rPr>
                <w:rFonts w:cs="Arial"/>
                <w:b/>
                <w:sz w:val="20"/>
              </w:rPr>
            </w:pPr>
            <w:r>
              <w:rPr>
                <w:rFonts w:cs="Arial"/>
                <w:b/>
                <w:sz w:val="20"/>
              </w:rPr>
              <w:t>6</w:t>
            </w:r>
          </w:p>
        </w:tc>
      </w:tr>
      <w:tr w:rsidR="006E131C" w14:paraId="65C78D07"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538491EA"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FDEA7A9"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D2B637"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A5422F"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E8D59F"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5818B7"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0B90A28" w14:textId="77777777" w:rsidR="006E131C" w:rsidRDefault="006E131C" w:rsidP="00837FEE">
            <w:pPr>
              <w:jc w:val="center"/>
              <w:rPr>
                <w:rFonts w:cs="Arial"/>
                <w:b/>
                <w:sz w:val="18"/>
                <w:szCs w:val="18"/>
              </w:rPr>
            </w:pPr>
            <w:r>
              <w:rPr>
                <w:rFonts w:cs="Arial"/>
                <w:b/>
                <w:sz w:val="18"/>
                <w:szCs w:val="18"/>
              </w:rPr>
              <w:t>0,3</w:t>
            </w:r>
          </w:p>
        </w:tc>
      </w:tr>
      <w:tr w:rsidR="006E131C" w14:paraId="04C23D34"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37A1FFC"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6F29C33C"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033D9F2"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03CEA3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4BF1F687"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C8B7BE0"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E1C0A41" w14:textId="77777777" w:rsidR="006E131C" w:rsidRDefault="006E131C" w:rsidP="00837FEE">
            <w:pPr>
              <w:jc w:val="center"/>
              <w:rPr>
                <w:rFonts w:cs="Arial"/>
                <w:b/>
                <w:sz w:val="18"/>
                <w:szCs w:val="18"/>
              </w:rPr>
            </w:pPr>
          </w:p>
        </w:tc>
      </w:tr>
      <w:tr w:rsidR="006E131C" w14:paraId="1423A846"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2AB2A259" w14:textId="77777777" w:rsidR="006E131C" w:rsidRPr="00B21FB0" w:rsidRDefault="006E131C" w:rsidP="00837FEE">
            <w:pPr>
              <w:rPr>
                <w:rFonts w:cs="Arial"/>
                <w:sz w:val="20"/>
                <w:szCs w:val="16"/>
              </w:rPr>
            </w:pPr>
            <w:r w:rsidRPr="00B21FB0">
              <w:rPr>
                <w:rFonts w:cs="Arial"/>
                <w:sz w:val="20"/>
                <w:szCs w:val="16"/>
              </w:rPr>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220AFB7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5EA502"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ECF2DA"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2D66B9"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A6C4C"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24A97614" w14:textId="77777777" w:rsidR="006E131C" w:rsidRDefault="006E131C" w:rsidP="00837FEE">
            <w:pPr>
              <w:jc w:val="center"/>
              <w:rPr>
                <w:rFonts w:cs="Arial"/>
                <w:b/>
                <w:sz w:val="18"/>
                <w:szCs w:val="18"/>
              </w:rPr>
            </w:pPr>
          </w:p>
        </w:tc>
      </w:tr>
      <w:tr w:rsidR="006E131C" w14:paraId="5088F86F"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36FB3216" w14:textId="77777777" w:rsidR="006E131C" w:rsidRDefault="006E131C" w:rsidP="00837FEE">
            <w:pPr>
              <w:jc w:val="left"/>
              <w:rPr>
                <w:rFonts w:cs="Arial"/>
                <w:sz w:val="16"/>
                <w:szCs w:val="16"/>
              </w:rPr>
            </w:pPr>
            <w:r>
              <w:rPr>
                <w:rFonts w:cs="Arial"/>
                <w:sz w:val="20"/>
              </w:rPr>
              <w:lastRenderedPageBreak/>
              <w:t>Schreiben des MUFV</w:t>
            </w:r>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BD59B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427DEFB"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8A215AE"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8D87"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B103B4D"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58BFC8D8"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42B28902"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31AF9EBB"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9692EB2"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31367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2021D02"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1FCA05"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95D1B3"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6A9A762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563EF455" w14:textId="77777777" w:rsidR="006E131C" w:rsidRDefault="006E131C" w:rsidP="006E131C">
      <w:pPr>
        <w:rPr>
          <w:rFonts w:cs="Arial"/>
          <w:b/>
        </w:rPr>
      </w:pPr>
    </w:p>
    <w:p w14:paraId="48303C37" w14:textId="77777777" w:rsidR="006E131C" w:rsidRDefault="006E131C" w:rsidP="006E131C">
      <w:pPr>
        <w:pStyle w:val="berschrift2"/>
      </w:pPr>
      <w:r>
        <w:rPr>
          <w:lang w:val="de-DE"/>
        </w:rPr>
        <w:t>Kalotte</w:t>
      </w:r>
    </w:p>
    <w:p w14:paraId="7D82F3ED"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63FD4A62"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3D4C528"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349C6553"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6EE7FA2A"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5475155E"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2AC19795"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0033"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5D192E5" w14:textId="77777777" w:rsidR="006E131C" w:rsidRDefault="006E131C" w:rsidP="00837FEE">
            <w:pPr>
              <w:spacing w:before="20" w:after="20"/>
              <w:jc w:val="center"/>
              <w:rPr>
                <w:rFonts w:cs="Arial"/>
                <w:b/>
                <w:sz w:val="20"/>
              </w:rPr>
            </w:pPr>
            <w:r>
              <w:rPr>
                <w:rFonts w:cs="Arial"/>
                <w:b/>
                <w:sz w:val="20"/>
              </w:rPr>
              <w:t>6</w:t>
            </w:r>
          </w:p>
        </w:tc>
      </w:tr>
      <w:tr w:rsidR="006E131C" w14:paraId="7C3BB2D5"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071B80B9"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525FAFE"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5D1ACE8B"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8729664"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F0069C0"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1DE5A20D"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0D868226" w14:textId="77777777" w:rsidR="006E131C" w:rsidRDefault="006E131C" w:rsidP="00837FEE">
            <w:pPr>
              <w:jc w:val="center"/>
              <w:rPr>
                <w:rFonts w:cs="Arial"/>
                <w:b/>
                <w:sz w:val="18"/>
                <w:szCs w:val="18"/>
              </w:rPr>
            </w:pPr>
            <w:r>
              <w:rPr>
                <w:rFonts w:cs="Arial"/>
                <w:b/>
                <w:sz w:val="18"/>
                <w:szCs w:val="18"/>
              </w:rPr>
              <w:t>0,1</w:t>
            </w:r>
          </w:p>
        </w:tc>
      </w:tr>
    </w:tbl>
    <w:p w14:paraId="19489D14" w14:textId="77777777" w:rsidR="006E131C" w:rsidRDefault="006E131C" w:rsidP="006E131C">
      <w:pPr>
        <w:rPr>
          <w:rFonts w:cs="Arial"/>
          <w:b/>
        </w:rPr>
      </w:pPr>
    </w:p>
    <w:p w14:paraId="11BEB9F2" w14:textId="77777777" w:rsidR="006E131C" w:rsidRDefault="006E131C" w:rsidP="006E131C">
      <w:pPr>
        <w:pStyle w:val="berschrift2"/>
      </w:pPr>
      <w:r>
        <w:rPr>
          <w:lang w:val="de-DE"/>
        </w:rPr>
        <w:t xml:space="preserve">Fugenfüllung </w:t>
      </w:r>
    </w:p>
    <w:p w14:paraId="5CF03CCC"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70E0EEE"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07594DAE"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0805D173"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40D5F5"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6C5D0625"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47C1BA1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E0CFFE9"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03C27BA5" w14:textId="77777777" w:rsidR="006E131C" w:rsidRDefault="006E131C" w:rsidP="00837FEE">
            <w:pPr>
              <w:spacing w:before="20" w:after="20"/>
              <w:jc w:val="center"/>
              <w:rPr>
                <w:rFonts w:cs="Arial"/>
                <w:b/>
                <w:sz w:val="20"/>
              </w:rPr>
            </w:pPr>
            <w:r>
              <w:rPr>
                <w:rFonts w:cs="Arial"/>
                <w:b/>
                <w:sz w:val="20"/>
              </w:rPr>
              <w:t>6</w:t>
            </w:r>
          </w:p>
        </w:tc>
      </w:tr>
      <w:tr w:rsidR="006E131C" w14:paraId="4E38D068"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515F9DD2"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C36679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E2FFD3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21120A3"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1DCCE7"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04AA2E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6A58080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3DC57C99"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749FF3C7"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37581CD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A5848F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37F4F1A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4AE80C3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2913F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9F0965F" w14:textId="77777777" w:rsidR="006E131C" w:rsidRDefault="006E131C" w:rsidP="00837FEE">
            <w:pPr>
              <w:jc w:val="center"/>
              <w:rPr>
                <w:rFonts w:cs="Arial"/>
                <w:b/>
                <w:sz w:val="18"/>
                <w:szCs w:val="18"/>
              </w:rPr>
            </w:pPr>
          </w:p>
        </w:tc>
      </w:tr>
      <w:tr w:rsidR="006E131C" w14:paraId="4CE25A48"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5C49DB5D"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715A3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211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7F23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38AF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B7B413"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8840C8E" w14:textId="77777777" w:rsidR="006E131C" w:rsidRDefault="006E131C" w:rsidP="00837FEE">
            <w:pPr>
              <w:jc w:val="center"/>
              <w:rPr>
                <w:rFonts w:cs="Arial"/>
                <w:b/>
                <w:sz w:val="18"/>
                <w:szCs w:val="18"/>
              </w:rPr>
            </w:pPr>
            <w:r>
              <w:rPr>
                <w:rFonts w:cs="Arial"/>
                <w:b/>
                <w:sz w:val="18"/>
                <w:szCs w:val="18"/>
              </w:rPr>
              <w:t>C8</w:t>
            </w:r>
          </w:p>
        </w:tc>
      </w:tr>
      <w:tr w:rsidR="006E131C" w14:paraId="7C4A08A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22AE6CED"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9581B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EE7A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8FFA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38BC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6CF86"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5042D49" w14:textId="77777777" w:rsidR="006E131C" w:rsidRDefault="006E131C" w:rsidP="00837FEE">
            <w:pPr>
              <w:jc w:val="center"/>
              <w:rPr>
                <w:rFonts w:cs="Arial"/>
                <w:b/>
                <w:sz w:val="18"/>
                <w:szCs w:val="18"/>
              </w:rPr>
            </w:pPr>
            <w:r>
              <w:rPr>
                <w:rFonts w:cs="Arial"/>
                <w:b/>
                <w:sz w:val="18"/>
                <w:szCs w:val="18"/>
              </w:rPr>
              <w:t>1,5</w:t>
            </w:r>
          </w:p>
        </w:tc>
      </w:tr>
      <w:tr w:rsidR="006E131C" w14:paraId="37B8404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3F3C0022" w14:textId="77777777" w:rsidR="006E131C" w:rsidRDefault="006E131C" w:rsidP="00837FEE">
            <w:pPr>
              <w:jc w:val="left"/>
              <w:rPr>
                <w:rFonts w:cs="Arial"/>
                <w:sz w:val="20"/>
              </w:rPr>
            </w:pPr>
            <w:r>
              <w:rPr>
                <w:rFonts w:cs="Arial"/>
                <w:sz w:val="20"/>
              </w:rPr>
              <w:t>Schreiben des MUFV</w:t>
            </w:r>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BDDFB2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A03F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685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796A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A87C2"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C87258D"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1D8008F"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3287BF03" w14:textId="77777777" w:rsidR="006E131C" w:rsidRDefault="006E131C" w:rsidP="00837FEE">
            <w:pPr>
              <w:jc w:val="left"/>
              <w:rPr>
                <w:rFonts w:cs="Arial"/>
                <w:sz w:val="20"/>
              </w:rPr>
            </w:pPr>
            <w:r w:rsidRPr="00C274B6">
              <w:rPr>
                <w:rFonts w:cs="Arial"/>
                <w:sz w:val="20"/>
              </w:rPr>
              <w:t>AVV</w:t>
            </w:r>
            <w:r w:rsidRPr="00C274B6">
              <w:rPr>
                <w:rFonts w:cs="Arial"/>
                <w:sz w:val="20"/>
                <w:vertAlign w:val="superscript"/>
              </w:rPr>
              <w:t>[</w:t>
            </w:r>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CB7A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4CE1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73A844"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0B1E7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19C3B9C"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1A77FA1"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569A22D9" w14:textId="77777777" w:rsidR="006E131C" w:rsidRDefault="006E131C" w:rsidP="006E131C">
      <w:pPr>
        <w:jc w:val="left"/>
        <w:rPr>
          <w:rFonts w:cs="Arial"/>
          <w:b/>
        </w:rPr>
      </w:pPr>
    </w:p>
    <w:p w14:paraId="7237C1D0" w14:textId="77777777" w:rsidR="006E131C" w:rsidRDefault="006E131C" w:rsidP="006E131C">
      <w:pPr>
        <w:pStyle w:val="berschrift2"/>
      </w:pPr>
      <w:r>
        <w:t>Natursteinverblendung</w:t>
      </w:r>
      <w:r>
        <w:rPr>
          <w:lang w:val="de-DE"/>
        </w:rPr>
        <w:t xml:space="preserve"> </w:t>
      </w:r>
    </w:p>
    <w:p w14:paraId="60133761"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5E945397"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5C4076F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204C0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108246"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2E62B550"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1BD2778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4408275"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9D9AB7A" w14:textId="77777777" w:rsidR="006E131C" w:rsidRDefault="006E131C" w:rsidP="00837FEE">
            <w:pPr>
              <w:spacing w:before="20" w:after="20"/>
              <w:jc w:val="center"/>
              <w:rPr>
                <w:rFonts w:cs="Arial"/>
                <w:b/>
                <w:sz w:val="20"/>
              </w:rPr>
            </w:pPr>
            <w:r>
              <w:rPr>
                <w:rFonts w:cs="Arial"/>
                <w:b/>
                <w:sz w:val="20"/>
              </w:rPr>
              <w:t>6</w:t>
            </w:r>
          </w:p>
        </w:tc>
      </w:tr>
      <w:tr w:rsidR="006E131C" w14:paraId="335EF767"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7B57B3C0"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97BC2A"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E1A9B5B"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DC6D4E3"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FE1F8B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0F157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CB83F3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780EAB0C"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5D460800"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62ADE32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F14D3A"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1B2C8B0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16DE670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D236F6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3769A6B" w14:textId="77777777" w:rsidR="006E131C" w:rsidRDefault="006E131C" w:rsidP="00837FEE">
            <w:pPr>
              <w:jc w:val="center"/>
              <w:rPr>
                <w:rFonts w:cs="Arial"/>
                <w:b/>
                <w:sz w:val="18"/>
                <w:szCs w:val="18"/>
              </w:rPr>
            </w:pPr>
          </w:p>
        </w:tc>
      </w:tr>
      <w:tr w:rsidR="006E131C" w:rsidRPr="00C164E6" w14:paraId="7FD0D3CD"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65C4E3B1"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D5FF2B7"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4EF2228"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FE43E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797FD9FE"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38DAE6C0"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40D328CB" w14:textId="77777777" w:rsidR="006E131C" w:rsidRPr="00C164E6" w:rsidRDefault="006E131C" w:rsidP="00837FEE">
            <w:pPr>
              <w:jc w:val="center"/>
              <w:rPr>
                <w:rFonts w:cs="Arial"/>
                <w:b/>
                <w:sz w:val="18"/>
                <w:szCs w:val="18"/>
              </w:rPr>
            </w:pPr>
            <w:r>
              <w:rPr>
                <w:rFonts w:cs="Arial"/>
                <w:b/>
                <w:sz w:val="18"/>
                <w:szCs w:val="18"/>
              </w:rPr>
              <w:t>21</w:t>
            </w:r>
          </w:p>
        </w:tc>
      </w:tr>
    </w:tbl>
    <w:p w14:paraId="095A5A6F" w14:textId="0DAA1821" w:rsidR="006E131C" w:rsidRDefault="006E131C" w:rsidP="006E131C">
      <w:pPr>
        <w:jc w:val="left"/>
        <w:rPr>
          <w:b/>
          <w:smallCaps/>
          <w:sz w:val="24"/>
        </w:rPr>
      </w:pPr>
    </w:p>
    <w:p w14:paraId="516C56A5" w14:textId="77777777" w:rsidR="00F75B2B" w:rsidRDefault="00F75B2B" w:rsidP="006E131C">
      <w:pPr>
        <w:jc w:val="left"/>
        <w:rPr>
          <w:b/>
          <w:smallCaps/>
          <w:sz w:val="24"/>
        </w:rPr>
      </w:pPr>
    </w:p>
    <w:p w14:paraId="6A4C0AA5" w14:textId="77777777" w:rsidR="006E131C" w:rsidRDefault="006E131C" w:rsidP="006E131C">
      <w:pPr>
        <w:pStyle w:val="berschrift1"/>
      </w:pPr>
      <w:bookmarkStart w:id="9" w:name="_Toc48286106"/>
      <w:bookmarkStart w:id="10" w:name="_Hlk41290993"/>
      <w:r>
        <w:t>Ergänzende Angaben zu technischen Merkmalen</w:t>
      </w:r>
      <w:bookmarkEnd w:id="9"/>
    </w:p>
    <w:p w14:paraId="0241503C" w14:textId="77777777" w:rsidR="006E131C" w:rsidRDefault="006E131C" w:rsidP="006E131C">
      <w:pPr>
        <w:rPr>
          <w:rFonts w:cs="Arial"/>
        </w:rPr>
      </w:pPr>
    </w:p>
    <w:p w14:paraId="1EAFBDAE" w14:textId="77777777" w:rsidR="006E131C" w:rsidRDefault="006E131C" w:rsidP="006E131C">
      <w:pPr>
        <w:rPr>
          <w:rFonts w:cs="Arial"/>
        </w:rPr>
      </w:pPr>
      <w:r>
        <w:rPr>
          <w:rFonts w:cs="Arial"/>
        </w:rPr>
        <w:t>Die technische Bewertung der entsprechenden Schichthorizonte ist unter Berücksichtigung der gültigen Regelwerke unter Ziffer 4 aufgeführt.</w:t>
      </w:r>
    </w:p>
    <w:p w14:paraId="570C724F" w14:textId="77777777" w:rsidR="006E131C" w:rsidRDefault="006E131C" w:rsidP="006E131C"/>
    <w:p w14:paraId="138A3717" w14:textId="77777777" w:rsidR="006E131C" w:rsidRDefault="006E131C" w:rsidP="006E131C">
      <w:pPr>
        <w:pStyle w:val="berschrift2"/>
      </w:pPr>
      <w:bookmarkStart w:id="11" w:name="_Toc446175960"/>
      <w:bookmarkStart w:id="12" w:name="_Toc446504907"/>
      <w:r w:rsidRPr="00754BD6">
        <w:t>Bit. gebundener Oberbau</w:t>
      </w:r>
      <w:bookmarkEnd w:id="11"/>
      <w:bookmarkEnd w:id="12"/>
    </w:p>
    <w:p w14:paraId="38702088" w14:textId="77777777" w:rsidR="006E131C" w:rsidRDefault="006E131C" w:rsidP="006E131C"/>
    <w:p w14:paraId="409CDD91" w14:textId="1F92FCBA" w:rsidR="006E131C" w:rsidRDefault="006E131C" w:rsidP="006E131C">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w:t>
      </w:r>
      <w:r w:rsidRPr="000C11CC">
        <w:rPr>
          <w:rFonts w:eastAsia="Calibri" w:cs="Arial"/>
          <w:lang w:eastAsia="en-US"/>
        </w:rPr>
        <w:lastRenderedPageBreak/>
        <w:t>darfsfall ein auf den gepl. Verwertungsweg abgestimmtes Prüfprogramm durchzuführen.</w:t>
      </w:r>
      <w:r w:rsidR="003D3A24" w:rsidRPr="003D3A24">
        <w:rPr>
          <w:rFonts w:eastAsia="Calibri" w:cs="Arial"/>
          <w:lang w:eastAsia="en-US"/>
        </w:rPr>
        <w:t xml:space="preserve"> </w:t>
      </w:r>
      <w:r w:rsidR="003D3A24">
        <w:rPr>
          <w:rFonts w:eastAsia="Calibri" w:cs="Arial"/>
          <w:lang w:eastAsia="en-US"/>
        </w:rPr>
        <w:t>F</w:t>
      </w:r>
      <w:r w:rsidR="003D3A24" w:rsidRPr="000C11CC">
        <w:rPr>
          <w:rFonts w:eastAsia="Calibri" w:cs="Arial"/>
          <w:lang w:eastAsia="en-US"/>
        </w:rPr>
        <w:t>ür die Verwendung</w:t>
      </w:r>
      <w:r w:rsidR="003D3A24">
        <w:rPr>
          <w:rFonts w:eastAsia="Calibri" w:cs="Arial"/>
          <w:lang w:eastAsia="en-US"/>
        </w:rPr>
        <w:t xml:space="preserve"> der als „</w:t>
      </w:r>
      <w:proofErr w:type="spellStart"/>
      <w:r w:rsidR="003D3A24">
        <w:rPr>
          <w:rFonts w:eastAsia="Calibri" w:cs="Arial"/>
          <w:lang w:eastAsia="en-US"/>
        </w:rPr>
        <w:t>pechfrei</w:t>
      </w:r>
      <w:proofErr w:type="spellEnd"/>
      <w:r w:rsidR="003D3A24">
        <w:rPr>
          <w:rFonts w:eastAsia="Calibri" w:cs="Arial"/>
          <w:lang w:eastAsia="en-US"/>
        </w:rPr>
        <w:t xml:space="preserve">“ einzustufenden Querschnitte </w:t>
      </w:r>
      <w:r w:rsidR="003D3A24" w:rsidRPr="000C11CC">
        <w:rPr>
          <w:rFonts w:eastAsia="Calibri" w:cs="Arial"/>
          <w:lang w:eastAsia="en-US"/>
        </w:rPr>
        <w:t xml:space="preserve">im Asphaltmischgut </w:t>
      </w:r>
      <w:r w:rsidR="003D3A24">
        <w:rPr>
          <w:rFonts w:eastAsia="Calibri" w:cs="Arial"/>
          <w:lang w:eastAsia="en-US"/>
        </w:rPr>
        <w:t xml:space="preserve">sind </w:t>
      </w:r>
      <w:r w:rsidR="00412048">
        <w:rPr>
          <w:rFonts w:eastAsia="Calibri" w:cs="Arial"/>
          <w:lang w:eastAsia="en-US"/>
        </w:rPr>
        <w:t xml:space="preserve">      </w:t>
      </w:r>
      <w:r w:rsidR="003D3A24">
        <w:rPr>
          <w:rFonts w:eastAsia="Calibri" w:cs="Arial"/>
          <w:lang w:eastAsia="en-US"/>
        </w:rPr>
        <w:t xml:space="preserve">i. d. R. </w:t>
      </w:r>
      <w:r w:rsidR="003D3A24" w:rsidRPr="000C11CC">
        <w:rPr>
          <w:rFonts w:eastAsia="Calibri" w:cs="Arial"/>
          <w:lang w:eastAsia="en-US"/>
        </w:rPr>
        <w:t>weitere Untersuchungen zur bautechnischen Eignung (z. B. Ermittlung des Erweichungspunktes Ring-und-Kugel) entsprechend dem M WA</w:t>
      </w:r>
      <w:r w:rsidR="003D3A24" w:rsidRPr="000C11CC">
        <w:rPr>
          <w:rFonts w:eastAsia="Calibri" w:cs="Arial"/>
          <w:vertAlign w:val="superscript"/>
          <w:lang w:eastAsia="en-US"/>
        </w:rPr>
        <w:t xml:space="preserve">[9] </w:t>
      </w:r>
      <w:r w:rsidR="003D3A24" w:rsidRPr="000C11CC">
        <w:rPr>
          <w:rFonts w:eastAsia="Calibri" w:cs="Arial"/>
          <w:lang w:eastAsia="en-US"/>
        </w:rPr>
        <w:t>sowie den TL AG</w:t>
      </w:r>
      <w:r w:rsidR="003D3A24" w:rsidRPr="000C11CC">
        <w:rPr>
          <w:rFonts w:eastAsia="Calibri" w:cs="Arial"/>
          <w:vertAlign w:val="superscript"/>
          <w:lang w:eastAsia="en-US"/>
        </w:rPr>
        <w:t>[8]</w:t>
      </w:r>
      <w:r w:rsidR="003D3A24" w:rsidRPr="000C11CC">
        <w:rPr>
          <w:rFonts w:eastAsia="Calibri" w:cs="Arial"/>
          <w:lang w:eastAsia="en-US"/>
        </w:rPr>
        <w:t xml:space="preserve"> erforderlich</w:t>
      </w:r>
      <w:r w:rsidRPr="000C11CC">
        <w:rPr>
          <w:rFonts w:eastAsia="Calibri" w:cs="Arial"/>
          <w:lang w:eastAsia="en-US"/>
        </w:rPr>
        <w:t>.</w:t>
      </w:r>
    </w:p>
    <w:p w14:paraId="5CECED8C" w14:textId="77777777" w:rsidR="006E131C" w:rsidRDefault="006E131C" w:rsidP="006E131C">
      <w:pPr>
        <w:tabs>
          <w:tab w:val="center" w:pos="4536"/>
        </w:tabs>
        <w:rPr>
          <w:rFonts w:eastAsia="Calibri" w:cs="Arial"/>
          <w:lang w:eastAsia="en-US"/>
        </w:rPr>
      </w:pPr>
    </w:p>
    <w:p w14:paraId="086206F4" w14:textId="41F7ED15" w:rsidR="006E131C" w:rsidRDefault="006E131C" w:rsidP="006E131C">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proofErr w:type="spellStart"/>
      <w:r>
        <w:rPr>
          <w:rFonts w:cs="Arial"/>
        </w:rPr>
        <w:t>RuK</w:t>
      </w:r>
      <w:proofErr w:type="spellEnd"/>
      <w:r w:rsidRPr="00FC6251">
        <w:rPr>
          <w:rFonts w:cs="Arial"/>
        </w:rPr>
        <w:t xml:space="preserve"> bestimmt. Die Werte wurden </w:t>
      </w:r>
      <w:r w:rsidRPr="00CF0B5A">
        <w:rPr>
          <w:rFonts w:cs="Arial"/>
        </w:rPr>
        <w:t xml:space="preserve">mit </w:t>
      </w:r>
      <w:r>
        <w:rPr>
          <w:rFonts w:cs="Arial"/>
        </w:rPr>
        <w:t>59,2</w:t>
      </w:r>
      <w:r w:rsidR="00412048">
        <w:rPr>
          <w:rFonts w:cs="Arial"/>
        </w:rPr>
        <w:t xml:space="preserve"> </w:t>
      </w:r>
      <w:r w:rsidRPr="00CF0B5A">
        <w:rPr>
          <w:rFonts w:cs="Arial"/>
        </w:rPr>
        <w:t xml:space="preserve">°C bis </w:t>
      </w:r>
      <w:r>
        <w:rPr>
          <w:rFonts w:cs="Arial"/>
        </w:rPr>
        <w:t>82,5</w:t>
      </w:r>
      <w:r w:rsidR="00774D1B">
        <w:rPr>
          <w:rFonts w:cs="Arial"/>
        </w:rPr>
        <w:t xml:space="preserve">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TL AG</w:t>
      </w:r>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sidR="003B02B9">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50409536" w14:textId="58A90677" w:rsidR="00E40B96" w:rsidRDefault="00E40B96" w:rsidP="006E131C">
      <w:pPr>
        <w:rPr>
          <w:rFonts w:cs="Arial"/>
        </w:rPr>
      </w:pPr>
    </w:p>
    <w:p w14:paraId="6769F8DE" w14:textId="3D0FC226" w:rsidR="00E40B96" w:rsidRDefault="00E40B96" w:rsidP="006E131C">
      <w:pPr>
        <w:rPr>
          <w:rFonts w:cs="Arial"/>
        </w:rPr>
      </w:pPr>
      <w:r>
        <w:rPr>
          <w:rFonts w:cs="Arial"/>
        </w:rPr>
        <w:t xml:space="preserve">Eine </w:t>
      </w:r>
      <w:proofErr w:type="spellStart"/>
      <w:r>
        <w:rPr>
          <w:rFonts w:cs="Arial"/>
        </w:rPr>
        <w:t>anbschließende</w:t>
      </w:r>
      <w:proofErr w:type="spellEnd"/>
      <w:r>
        <w:rPr>
          <w:rFonts w:cs="Arial"/>
        </w:rPr>
        <w:t xml:space="preserv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209801D3" w14:textId="028AC337" w:rsidR="00C25E86" w:rsidRDefault="00C25E86" w:rsidP="006E131C">
      <w:pPr>
        <w:rPr>
          <w:rFonts w:cs="Arial"/>
        </w:rPr>
      </w:pPr>
    </w:p>
    <w:p w14:paraId="206FB401" w14:textId="1B692121" w:rsidR="00C25E86" w:rsidRDefault="00C25E86" w:rsidP="006E131C">
      <w:pPr>
        <w:rPr>
          <w:rFonts w:cs="Arial"/>
        </w:rPr>
      </w:pPr>
      <w:r>
        <w:rPr>
          <w:rFonts w:cs="Arial"/>
        </w:rPr>
        <w:t>ODER:</w:t>
      </w:r>
    </w:p>
    <w:p w14:paraId="2B28A623" w14:textId="28BE8F97" w:rsidR="00C25E86" w:rsidRDefault="00C25E86" w:rsidP="006E131C">
      <w:pPr>
        <w:rPr>
          <w:rFonts w:cs="Arial"/>
        </w:rPr>
      </w:pPr>
    </w:p>
    <w:p w14:paraId="16E85367" w14:textId="77777777" w:rsidR="00C25E86" w:rsidRDefault="00C25E86" w:rsidP="00C25E86">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des Rückbaus (z. B. Länge der Fräsabschnitte etc.) ist, haben wir auf eine diesbezügliche</w:t>
      </w:r>
      <w:r>
        <w:rPr>
          <w:rFonts w:cs="Arial"/>
        </w:rPr>
        <w:t xml:space="preserve"> </w:t>
      </w:r>
      <w:r w:rsidRPr="00D301FD">
        <w:rPr>
          <w:rFonts w:cs="Arial"/>
        </w:rPr>
        <w:t>Bewertung verzichtet</w:t>
      </w:r>
      <w:r>
        <w:rPr>
          <w:rFonts w:cs="Arial"/>
        </w:rPr>
        <w:t>.</w:t>
      </w:r>
    </w:p>
    <w:p w14:paraId="33B1721E" w14:textId="77777777" w:rsidR="006E131C" w:rsidRDefault="006E131C" w:rsidP="006E131C"/>
    <w:p w14:paraId="3973BA92" w14:textId="77777777" w:rsidR="006E131C" w:rsidRDefault="006E131C" w:rsidP="006E131C">
      <w:pPr>
        <w:pStyle w:val="berschrift2"/>
      </w:pPr>
      <w:r>
        <w:t>Beton</w:t>
      </w:r>
    </w:p>
    <w:p w14:paraId="27C94C6E" w14:textId="77777777" w:rsidR="006E131C" w:rsidRDefault="006E131C" w:rsidP="006E131C"/>
    <w:p w14:paraId="7085E62F" w14:textId="77777777" w:rsidR="006E131C" w:rsidRPr="00DF34E7" w:rsidRDefault="006E131C" w:rsidP="006E131C">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5BDC8B30" w14:textId="77777777" w:rsidR="006E131C" w:rsidRPr="00DF34E7" w:rsidRDefault="006E131C" w:rsidP="006E131C"/>
    <w:p w14:paraId="36D4A2DB" w14:textId="77777777" w:rsidR="006E131C" w:rsidRDefault="006E131C" w:rsidP="006E131C">
      <w:pPr>
        <w:pStyle w:val="berschrift2"/>
      </w:pPr>
      <w:r>
        <w:rPr>
          <w:lang w:val="de-DE"/>
        </w:rPr>
        <w:t>Tragschicht ohne Bindemittel</w:t>
      </w:r>
    </w:p>
    <w:p w14:paraId="16786D0C" w14:textId="77777777" w:rsidR="006E131C" w:rsidRDefault="006E131C" w:rsidP="006E131C">
      <w:pPr>
        <w:jc w:val="left"/>
        <w:rPr>
          <w:rFonts w:cs="Arial"/>
        </w:rPr>
      </w:pPr>
    </w:p>
    <w:p w14:paraId="24FC35C2" w14:textId="77777777" w:rsidR="006E131C" w:rsidRPr="00F014D9" w:rsidRDefault="006E131C" w:rsidP="006E131C">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7AA7297E" w14:textId="77777777" w:rsidR="006E131C" w:rsidRPr="00F014D9" w:rsidRDefault="006E131C" w:rsidP="006E131C">
      <w:pPr>
        <w:tabs>
          <w:tab w:val="left" w:pos="5529"/>
        </w:tabs>
        <w:rPr>
          <w:rFonts w:cs="Arial"/>
        </w:rPr>
      </w:pPr>
    </w:p>
    <w:p w14:paraId="79EFB4B1" w14:textId="77777777" w:rsidR="006E131C" w:rsidRPr="007B5857" w:rsidRDefault="00492AEF" w:rsidP="006E131C">
      <w:pPr>
        <w:tabs>
          <w:tab w:val="left" w:pos="5529"/>
        </w:tabs>
        <w:rPr>
          <w:rFonts w:cs="Arial"/>
        </w:rPr>
      </w:pPr>
      <w:r>
        <w:rPr>
          <w:rFonts w:cs="Arial"/>
        </w:rPr>
        <w:t>Die Tragschicht ohne Bindemittel</w:t>
      </w:r>
      <w:r w:rsidR="006E131C" w:rsidRPr="007B5857">
        <w:rPr>
          <w:rFonts w:cs="Arial"/>
        </w:rPr>
        <w:t xml:space="preserve"> besteht an den Erkundungsstellen 1 und 2 aus einem natürlichen, </w:t>
      </w:r>
      <w:r w:rsidR="006E131C">
        <w:rPr>
          <w:rFonts w:cs="Arial"/>
        </w:rPr>
        <w:t xml:space="preserve">stetig </w:t>
      </w:r>
      <w:r w:rsidR="006E131C" w:rsidRPr="007B5857">
        <w:rPr>
          <w:rFonts w:cs="Arial"/>
        </w:rPr>
        <w:t xml:space="preserve">gestuften Gesteinskörnungsgemisch (Lavaschlacke). </w:t>
      </w:r>
    </w:p>
    <w:p w14:paraId="7BF3D61F" w14:textId="77777777" w:rsidR="006E131C" w:rsidRPr="007B5857" w:rsidRDefault="006E131C" w:rsidP="006E131C">
      <w:pPr>
        <w:tabs>
          <w:tab w:val="left" w:pos="5529"/>
        </w:tabs>
        <w:rPr>
          <w:rFonts w:cs="Arial"/>
        </w:rPr>
      </w:pPr>
    </w:p>
    <w:p w14:paraId="546A4BC9" w14:textId="54E06ACE" w:rsidR="006E131C" w:rsidRPr="007B5857" w:rsidRDefault="006E131C" w:rsidP="006E131C">
      <w:pPr>
        <w:tabs>
          <w:tab w:val="left" w:pos="5529"/>
        </w:tabs>
        <w:rPr>
          <w:rFonts w:cs="Arial"/>
        </w:rPr>
      </w:pPr>
      <w:r w:rsidRPr="007B5857">
        <w:rPr>
          <w:rFonts w:cs="Arial"/>
        </w:rPr>
        <w:t xml:space="preserve">Der Kornanteil &lt; 0,063 mm der vorgefundenen Schichtquerschnitte ist nach </w:t>
      </w:r>
      <w:r w:rsidR="00B6233A">
        <w:rPr>
          <w:rFonts w:cs="Arial"/>
        </w:rPr>
        <w:t>der ermittelten Korngrößenverteilung</w:t>
      </w:r>
      <w:r w:rsidRPr="007B5857">
        <w:rPr>
          <w:rFonts w:cs="Arial"/>
        </w:rPr>
        <w:t xml:space="preserve"> mit ~ 7 M.-% zu bewerten. </w:t>
      </w:r>
    </w:p>
    <w:p w14:paraId="0C1590DB" w14:textId="77777777" w:rsidR="00684E8A" w:rsidRDefault="00684E8A" w:rsidP="006E131C">
      <w:pPr>
        <w:jc w:val="left"/>
      </w:pPr>
    </w:p>
    <w:p w14:paraId="67B7B1AB" w14:textId="77777777" w:rsidR="00684E8A" w:rsidRDefault="00684E8A" w:rsidP="00684E8A">
      <w:pPr>
        <w:pStyle w:val="berschrift3"/>
        <w:numPr>
          <w:ilvl w:val="2"/>
          <w:numId w:val="19"/>
        </w:numPr>
      </w:pPr>
      <w:bookmarkStart w:id="13" w:name="_Toc518286578"/>
      <w:bookmarkStart w:id="14" w:name="_Toc462990412"/>
      <w:bookmarkStart w:id="15" w:name="_Toc491853158"/>
      <w:bookmarkStart w:id="16" w:name="_Toc491936837"/>
      <w:r>
        <w:t>Plattendruckversuche, dynamisch</w:t>
      </w:r>
      <w:bookmarkEnd w:id="13"/>
      <w:bookmarkEnd w:id="14"/>
      <w:bookmarkEnd w:id="15"/>
      <w:bookmarkEnd w:id="16"/>
    </w:p>
    <w:p w14:paraId="0D27D4D3" w14:textId="77777777" w:rsidR="00684E8A" w:rsidRDefault="00684E8A" w:rsidP="00684E8A">
      <w:pPr>
        <w:rPr>
          <w:rFonts w:eastAsiaTheme="minorHAnsi"/>
        </w:rPr>
      </w:pPr>
    </w:p>
    <w:p w14:paraId="12FA88E9" w14:textId="77777777" w:rsidR="004F0777" w:rsidRDefault="004F0777" w:rsidP="004F0777">
      <w:pPr>
        <w:rPr>
          <w:rFonts w:cs="Arial"/>
        </w:rPr>
      </w:pPr>
      <w:r>
        <w:rPr>
          <w:rFonts w:cs="Arial"/>
        </w:rPr>
        <w:t>Aufgrund von vorliegenden Erfahrungen nach dem Kommentar zur ZTV E</w:t>
      </w:r>
      <w:r>
        <w:rPr>
          <w:rFonts w:cs="Arial"/>
          <w:vertAlign w:val="superscript"/>
        </w:rPr>
        <w:t>[2]</w:t>
      </w:r>
      <w:r>
        <w:rPr>
          <w:rFonts w:cs="Arial"/>
        </w:rPr>
        <w:t xml:space="preserve"> ist eine Korrelation von </w:t>
      </w:r>
      <w:proofErr w:type="spellStart"/>
      <w:r>
        <w:rPr>
          <w:rFonts w:cs="Arial"/>
        </w:rPr>
        <w:t>E</w:t>
      </w:r>
      <w:r>
        <w:rPr>
          <w:rFonts w:cs="Arial"/>
          <w:vertAlign w:val="subscript"/>
        </w:rPr>
        <w:t>Vdyn</w:t>
      </w:r>
      <w:proofErr w:type="spellEnd"/>
      <w:r>
        <w:rPr>
          <w:rFonts w:cs="Arial"/>
        </w:rPr>
        <w:t xml:space="preserve"> zu E</w:t>
      </w:r>
      <w:r>
        <w:rPr>
          <w:rFonts w:cs="Arial"/>
          <w:vertAlign w:val="subscript"/>
        </w:rPr>
        <w:t>V2</w:t>
      </w:r>
      <w:r>
        <w:rPr>
          <w:rFonts w:cs="Arial"/>
        </w:rPr>
        <w:t xml:space="preserve"> bei den nachstehenden Bodengruppen möglich: </w:t>
      </w:r>
    </w:p>
    <w:p w14:paraId="306317CE" w14:textId="77777777" w:rsidR="004F0777" w:rsidRDefault="004F0777" w:rsidP="004F0777">
      <w:pPr>
        <w:rPr>
          <w:rFonts w:cs="Arial"/>
          <w:vertAlign w:val="superscript"/>
        </w:rPr>
      </w:pPr>
    </w:p>
    <w:p w14:paraId="64950669" w14:textId="77777777" w:rsidR="004F0777" w:rsidRDefault="004F0777" w:rsidP="004F0777">
      <w:pPr>
        <w:numPr>
          <w:ilvl w:val="0"/>
          <w:numId w:val="22"/>
        </w:numPr>
        <w:tabs>
          <w:tab w:val="clear" w:pos="3402"/>
        </w:tabs>
        <w:rPr>
          <w:rFonts w:cs="Arial"/>
        </w:rPr>
      </w:pPr>
      <w:r>
        <w:rPr>
          <w:rFonts w:cs="Arial"/>
        </w:rPr>
        <w:t xml:space="preserve">grobkörnige Böden  </w:t>
      </w:r>
    </w:p>
    <w:p w14:paraId="4423DC69" w14:textId="77777777" w:rsidR="004F0777" w:rsidRDefault="004F0777" w:rsidP="004F0777">
      <w:pPr>
        <w:numPr>
          <w:ilvl w:val="0"/>
          <w:numId w:val="22"/>
        </w:numPr>
        <w:tabs>
          <w:tab w:val="clear" w:pos="3402"/>
        </w:tabs>
        <w:rPr>
          <w:rFonts w:cs="Arial"/>
        </w:rPr>
      </w:pPr>
      <w:r>
        <w:rPr>
          <w:rFonts w:cs="Arial"/>
        </w:rPr>
        <w:t xml:space="preserve">gemischtkörnige Böden mit einem Anteil an Korn &lt; 0,063 mm von &lt; 15 M.-% </w:t>
      </w:r>
    </w:p>
    <w:p w14:paraId="2ECB820F" w14:textId="77777777" w:rsidR="004F0777" w:rsidRDefault="004F0777" w:rsidP="004F0777">
      <w:pPr>
        <w:ind w:left="360"/>
        <w:rPr>
          <w:rFonts w:eastAsiaTheme="minorHAnsi" w:cs="Arial"/>
        </w:rPr>
      </w:pPr>
    </w:p>
    <w:p w14:paraId="50495217" w14:textId="77777777" w:rsidR="004F0777" w:rsidRDefault="004F0777" w:rsidP="004F0777">
      <w:pPr>
        <w:rPr>
          <w:rFonts w:cs="Arial"/>
        </w:rPr>
      </w:pPr>
      <w:r>
        <w:rPr>
          <w:rFonts w:cs="Arial"/>
        </w:rPr>
        <w:lastRenderedPageBreak/>
        <w:t>Bei den untersuchten Materialien handelt es sich um stetig abgestufte, natürliche Gemische aus Gesteinskörnungen.</w:t>
      </w:r>
    </w:p>
    <w:p w14:paraId="27DF11A0" w14:textId="77777777" w:rsidR="004F0777" w:rsidRDefault="004F0777" w:rsidP="004F0777">
      <w:pPr>
        <w:rPr>
          <w:rFonts w:cs="Arial"/>
        </w:rPr>
      </w:pPr>
    </w:p>
    <w:p w14:paraId="33B3F5BA" w14:textId="77777777" w:rsidR="004F0777" w:rsidRDefault="004F0777" w:rsidP="004F0777">
      <w:pPr>
        <w:rPr>
          <w:rFonts w:cs="Arial"/>
        </w:rPr>
      </w:pPr>
      <w:r>
        <w:rPr>
          <w:rFonts w:cs="Arial"/>
        </w:rPr>
        <w:t xml:space="preserve">Zu den durchgeführten Versuchen ist weiterhin anzumerken, dass der dynamische Plattendruckversuch nur im Bereich von Verformungsmoduln zwischen </w:t>
      </w:r>
      <w:proofErr w:type="spellStart"/>
      <w:r>
        <w:rPr>
          <w:rFonts w:cs="Arial"/>
        </w:rPr>
        <w:t>E</w:t>
      </w:r>
      <w:r>
        <w:rPr>
          <w:rFonts w:cs="Arial"/>
          <w:vertAlign w:val="subscript"/>
        </w:rPr>
        <w:t>Vdyn</w:t>
      </w:r>
      <w:proofErr w:type="spellEnd"/>
      <w:r>
        <w:rPr>
          <w:rFonts w:cs="Arial"/>
        </w:rPr>
        <w:t xml:space="preserve"> 1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Werte &gt; 120 MN/m² sind gemäß den Angaben der ZTV E</w:t>
      </w:r>
      <w:r>
        <w:rPr>
          <w:rFonts w:cs="Arial"/>
          <w:vertAlign w:val="superscript"/>
        </w:rPr>
        <w:t>[2]</w:t>
      </w:r>
      <w:r>
        <w:rPr>
          <w:rFonts w:cs="Arial"/>
        </w:rPr>
        <w:t xml:space="preserve"> nicht zulässig.</w:t>
      </w:r>
    </w:p>
    <w:p w14:paraId="19E6A8CE" w14:textId="77777777" w:rsidR="004F0777" w:rsidRDefault="004F0777" w:rsidP="004F0777">
      <w:pPr>
        <w:rPr>
          <w:rFonts w:cs="Arial"/>
        </w:rPr>
      </w:pPr>
    </w:p>
    <w:p w14:paraId="40E69E35" w14:textId="77777777" w:rsidR="004F0777" w:rsidRDefault="004F0777" w:rsidP="004F0777">
      <w:pPr>
        <w:rPr>
          <w:rFonts w:cs="Arial"/>
          <w:spacing w:val="-2"/>
        </w:rPr>
      </w:pPr>
      <w:r>
        <w:rPr>
          <w:rFonts w:cs="Arial"/>
        </w:rPr>
        <w:t xml:space="preserve">Bei den Versuchen wurden Verformungsmodule </w:t>
      </w:r>
      <w:proofErr w:type="spellStart"/>
      <w:r>
        <w:rPr>
          <w:rFonts w:cs="Arial"/>
        </w:rPr>
        <w:t>E</w:t>
      </w:r>
      <w:r>
        <w:rPr>
          <w:rFonts w:cs="Arial"/>
          <w:vertAlign w:val="subscript"/>
        </w:rPr>
        <w:t>Vdyn</w:t>
      </w:r>
      <w:proofErr w:type="spellEnd"/>
      <w:r>
        <w:rPr>
          <w:rFonts w:cs="Arial"/>
        </w:rPr>
        <w:t xml:space="preserve"> von 44,5 MN/m² bis 58,9 MN/m² ermittelt.</w:t>
      </w:r>
    </w:p>
    <w:p w14:paraId="6A503A02" w14:textId="77777777" w:rsidR="004F0777" w:rsidRDefault="004F0777" w:rsidP="004F0777">
      <w:pPr>
        <w:rPr>
          <w:rFonts w:cs="Arial"/>
        </w:rPr>
      </w:pPr>
    </w:p>
    <w:p w14:paraId="22CE4801" w14:textId="77777777" w:rsidR="004F0777" w:rsidRDefault="004F0777" w:rsidP="004F0777">
      <w:pPr>
        <w:rPr>
          <w:rFonts w:cs="Arial"/>
        </w:rPr>
      </w:pPr>
      <w:r>
        <w:rPr>
          <w:rFonts w:cs="Arial"/>
        </w:rPr>
        <w:t xml:space="preserve">Erfahrungsgemäß muss bei der Bewertung des Verformungsmoduls aufgrund der Einspannung, welche in dem vorhandenen </w:t>
      </w:r>
      <w:proofErr w:type="spellStart"/>
      <w:r>
        <w:rPr>
          <w:rFonts w:cs="Arial"/>
        </w:rPr>
        <w:t>bit</w:t>
      </w:r>
      <w:proofErr w:type="spellEnd"/>
      <w:r>
        <w:rPr>
          <w:rFonts w:cs="Arial"/>
        </w:rPr>
        <w:t>. gebundenen Oberbau begründet ist, von einer zusätzlichen Reduzierung der tatsächlichen Tragfähigkeit in einer Größenordnung von ca. 15 % ausgegangen werden.</w:t>
      </w:r>
    </w:p>
    <w:p w14:paraId="5EAD09B4" w14:textId="77777777" w:rsidR="004F0777" w:rsidRDefault="004F0777" w:rsidP="004F0777">
      <w:pPr>
        <w:rPr>
          <w:rFonts w:cs="Arial"/>
        </w:rPr>
      </w:pPr>
    </w:p>
    <w:p w14:paraId="2F5A3933" w14:textId="77777777" w:rsidR="004F0777" w:rsidRDefault="004F0777" w:rsidP="004F0777">
      <w:pPr>
        <w:rPr>
          <w:rFonts w:cs="Arial"/>
          <w:spacing w:val="-2"/>
        </w:rPr>
      </w:pPr>
      <w:r>
        <w:rPr>
          <w:rFonts w:cs="Arial"/>
        </w:rPr>
        <w:t xml:space="preserve">Entsprechend den vorgenannten Einschränkungen ist festzustellen, dass in den überprüften Flächenbereichen eine Tragfähigkeit (gemessen als </w:t>
      </w:r>
      <w:proofErr w:type="spellStart"/>
      <w:r>
        <w:rPr>
          <w:rFonts w:cs="Arial"/>
        </w:rPr>
        <w:t>E</w:t>
      </w:r>
      <w:r>
        <w:rPr>
          <w:rFonts w:cs="Arial"/>
          <w:vertAlign w:val="subscript"/>
        </w:rPr>
        <w:t>Vdyn</w:t>
      </w:r>
      <w:proofErr w:type="spellEnd"/>
      <w:r>
        <w:rPr>
          <w:rFonts w:cs="Arial"/>
        </w:rPr>
        <w:t>-Modul und umgerechnet in ein E</w:t>
      </w:r>
      <w:r>
        <w:rPr>
          <w:rFonts w:cs="Arial"/>
          <w:vertAlign w:val="subscript"/>
        </w:rPr>
        <w:t>V2</w:t>
      </w:r>
      <w:r>
        <w:rPr>
          <w:rFonts w:cs="Arial"/>
        </w:rPr>
        <w:t xml:space="preserve">-Modul) im Bereich von ~ 79 bis ~ 94 </w:t>
      </w:r>
      <w:r>
        <w:rPr>
          <w:rFonts w:cs="Arial"/>
          <w:spacing w:val="-2"/>
        </w:rPr>
        <w:t xml:space="preserve">MN/m² nachgewiesen wurde. </w:t>
      </w:r>
    </w:p>
    <w:p w14:paraId="0CEA46D9" w14:textId="4018A813" w:rsidR="006E131C" w:rsidRDefault="006E131C" w:rsidP="006E131C">
      <w:pPr>
        <w:jc w:val="left"/>
        <w:rPr>
          <w:b/>
          <w:lang w:eastAsia="x-none"/>
        </w:rPr>
      </w:pPr>
    </w:p>
    <w:p w14:paraId="12ACAABB" w14:textId="77777777" w:rsidR="006E131C" w:rsidRDefault="006E131C" w:rsidP="006E131C">
      <w:pPr>
        <w:pStyle w:val="berschrift2"/>
      </w:pPr>
      <w:r>
        <w:rPr>
          <w:lang w:val="de-DE"/>
        </w:rPr>
        <w:t>Untergrund</w:t>
      </w:r>
    </w:p>
    <w:p w14:paraId="051E8EBF" w14:textId="77777777" w:rsidR="006E131C" w:rsidRDefault="006E131C" w:rsidP="006E131C">
      <w:pPr>
        <w:jc w:val="left"/>
        <w:rPr>
          <w:rFonts w:cs="Arial"/>
        </w:rPr>
      </w:pPr>
    </w:p>
    <w:p w14:paraId="0056DB74" w14:textId="5418DF92" w:rsidR="006E131C" w:rsidRDefault="006E131C" w:rsidP="006E131C">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w:t>
      </w:r>
      <w:r w:rsidR="00192590">
        <w:t>9</w:t>
      </w:r>
      <w:r>
        <w:rPr>
          <w:vertAlign w:val="superscript"/>
        </w:rPr>
        <w:t>[34]</w:t>
      </w:r>
      <w:r>
        <w:t xml:space="preserve"> bzw. der DIN 18320</w:t>
      </w:r>
      <w:r w:rsidR="00192590">
        <w:t>: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05D48F59" w14:textId="77777777" w:rsidR="00BE2846" w:rsidRPr="00536F26" w:rsidRDefault="00BE2846" w:rsidP="00BE2846"/>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BE2846" w:rsidRPr="00536F26" w14:paraId="376E31C9" w14:textId="77777777" w:rsidTr="00EC057A">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468C01E7"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0431DA15" w14:textId="77777777" w:rsidR="00BE2846" w:rsidRDefault="00BE2846" w:rsidP="00494E64">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0787FEF8" w14:textId="77777777" w:rsidR="00BE2846" w:rsidRDefault="00BE2846" w:rsidP="00494E64">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074D316F" w14:textId="77777777" w:rsidR="00BE2846" w:rsidRPr="00536F26" w:rsidRDefault="00BE2846" w:rsidP="00494E64">
            <w:pPr>
              <w:jc w:val="center"/>
              <w:rPr>
                <w:rFonts w:cs="Arial"/>
                <w:b/>
                <w:color w:val="000000"/>
                <w:sz w:val="18"/>
                <w:szCs w:val="18"/>
              </w:rPr>
            </w:pPr>
            <w:r>
              <w:rPr>
                <w:rFonts w:cs="Arial"/>
                <w:b/>
                <w:color w:val="000000"/>
                <w:sz w:val="18"/>
                <w:szCs w:val="18"/>
              </w:rPr>
              <w:t>B2</w:t>
            </w:r>
          </w:p>
        </w:tc>
      </w:tr>
      <w:tr w:rsidR="00BE2846" w:rsidRPr="00536F26" w14:paraId="541AFE14" w14:textId="77777777" w:rsidTr="00EC057A">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1978CA48" w14:textId="77777777" w:rsidR="00BE2846" w:rsidRPr="00536F26" w:rsidRDefault="00BE2846" w:rsidP="00494E64">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49F4F2F7" w14:textId="77777777" w:rsidR="00BE2846" w:rsidRDefault="00BE2846" w:rsidP="00494E64">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5519BA28" w14:textId="77777777" w:rsidR="00BE2846" w:rsidRDefault="00BE2846" w:rsidP="00494E64">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570774DC" w14:textId="77777777" w:rsidR="00BE2846" w:rsidRPr="00536F26" w:rsidRDefault="00BE2846" w:rsidP="00494E64">
            <w:pPr>
              <w:jc w:val="center"/>
              <w:rPr>
                <w:rFonts w:cs="Arial"/>
                <w:b/>
                <w:color w:val="000000"/>
                <w:sz w:val="18"/>
                <w:szCs w:val="18"/>
              </w:rPr>
            </w:pPr>
            <w:r>
              <w:rPr>
                <w:rFonts w:cs="Arial"/>
                <w:b/>
                <w:color w:val="000000"/>
                <w:sz w:val="18"/>
                <w:szCs w:val="18"/>
              </w:rPr>
              <w:t>Ton, Kies-Ton-Gem.</w:t>
            </w:r>
          </w:p>
        </w:tc>
      </w:tr>
      <w:tr w:rsidR="00BE2846" w:rsidRPr="00536F26" w14:paraId="3A71C96F"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A921D28" w14:textId="77777777" w:rsidR="00BE2846" w:rsidRPr="00536F26" w:rsidRDefault="00BE2846" w:rsidP="00494E64">
            <w:pPr>
              <w:jc w:val="left"/>
              <w:rPr>
                <w:noProof/>
                <w:sz w:val="20"/>
              </w:rPr>
            </w:pPr>
            <w:r w:rsidRPr="00536F26">
              <w:rPr>
                <w:noProof/>
                <w:sz w:val="20"/>
              </w:rPr>
              <w:t>Bodengruppen</w:t>
            </w:r>
          </w:p>
          <w:p w14:paraId="427563D8"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2C8426EB" w14:textId="77777777" w:rsidR="00BE2846" w:rsidRDefault="00BE2846" w:rsidP="00494E64">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64D5C9DB" w14:textId="77777777" w:rsidR="00BE2846" w:rsidRDefault="00BE2846" w:rsidP="00494E64">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78ADB125" w14:textId="77777777" w:rsidR="00BE2846" w:rsidRPr="00536F26" w:rsidRDefault="00BE2846" w:rsidP="00494E64">
            <w:pPr>
              <w:jc w:val="center"/>
              <w:rPr>
                <w:rFonts w:cs="Arial"/>
                <w:b/>
                <w:color w:val="000000"/>
                <w:sz w:val="18"/>
                <w:szCs w:val="18"/>
              </w:rPr>
            </w:pPr>
            <w:r>
              <w:rPr>
                <w:rFonts w:cs="Arial"/>
                <w:b/>
                <w:color w:val="000000"/>
                <w:sz w:val="18"/>
                <w:szCs w:val="18"/>
              </w:rPr>
              <w:t>GT, TL</w:t>
            </w:r>
          </w:p>
        </w:tc>
      </w:tr>
      <w:tr w:rsidR="00BE2846" w:rsidRPr="00536F26" w14:paraId="513BE101"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A497DDE" w14:textId="77777777" w:rsidR="00BE2846" w:rsidRDefault="00BE2846" w:rsidP="00494E64">
            <w:pPr>
              <w:spacing w:before="20" w:after="20"/>
              <w:jc w:val="left"/>
              <w:rPr>
                <w:rFonts w:cs="Arial"/>
                <w:sz w:val="20"/>
              </w:rPr>
            </w:pPr>
            <w:r>
              <w:rPr>
                <w:rFonts w:cs="Arial"/>
                <w:sz w:val="20"/>
              </w:rPr>
              <w:t>Bodengruppe</w:t>
            </w:r>
          </w:p>
          <w:p w14:paraId="306E7F9F" w14:textId="77777777" w:rsidR="00BE2846" w:rsidRDefault="00BE2846" w:rsidP="00494E64">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1A22C5AA" w14:textId="77777777" w:rsidR="00BE2846" w:rsidRDefault="00BE2846" w:rsidP="00494E64">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4305C880"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FE9A3C0"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0638A303"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133BE8E"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3922033C"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68E2F0BC"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653A3CBA"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BE2846" w:rsidRPr="00536F26" w14:paraId="2DCFCF42"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5D24BBC" w14:textId="77777777" w:rsidR="00BE2846" w:rsidRPr="00536F26" w:rsidRDefault="00BE2846" w:rsidP="00494E64">
            <w:pPr>
              <w:jc w:val="left"/>
              <w:rPr>
                <w:rFonts w:cs="Arial"/>
                <w:sz w:val="20"/>
              </w:rPr>
            </w:pPr>
            <w:r w:rsidRPr="00536F26">
              <w:rPr>
                <w:rFonts w:cs="Arial"/>
                <w:sz w:val="20"/>
              </w:rPr>
              <w:t>Plastizität</w:t>
            </w:r>
          </w:p>
        </w:tc>
        <w:tc>
          <w:tcPr>
            <w:tcW w:w="1950" w:type="dxa"/>
            <w:tcBorders>
              <w:left w:val="double" w:sz="4" w:space="0" w:color="auto"/>
              <w:right w:val="single" w:sz="4" w:space="0" w:color="auto"/>
            </w:tcBorders>
            <w:vAlign w:val="center"/>
          </w:tcPr>
          <w:p w14:paraId="2FB03421"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15CC9EBF" w14:textId="77777777" w:rsidR="00BE284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5F2C72C" w14:textId="77777777" w:rsidR="00BE2846" w:rsidRPr="00536F26" w:rsidRDefault="00BE2846" w:rsidP="00494E64">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BE2846" w:rsidRPr="00536F26" w14:paraId="52070354"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84EDC83" w14:textId="77777777" w:rsidR="00BE2846" w:rsidRPr="00536F26" w:rsidRDefault="00BE2846" w:rsidP="00494E64">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246E56A6"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37FED59A"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465550BB" w14:textId="77777777" w:rsidR="00BE2846" w:rsidRDefault="00BE2846" w:rsidP="00494E64">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BE2846" w:rsidRPr="00536F26" w14:paraId="514061AC"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2178ED8" w14:textId="77777777" w:rsidR="00BE2846" w:rsidRPr="00536F26" w:rsidRDefault="00BE2846" w:rsidP="00494E64">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0CCFF2CD" w14:textId="77777777" w:rsidR="00BE2846" w:rsidRDefault="00BE2846" w:rsidP="00494E64">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20A25F8B"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10380C66" w14:textId="77777777" w:rsidR="00BE2846" w:rsidRDefault="00BE2846" w:rsidP="00494E64">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EC057A" w:rsidRPr="00536F26" w14:paraId="2B1BB2E4"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4887D70D" w14:textId="3E61A51D" w:rsidR="00EC057A" w:rsidRPr="00536F26" w:rsidRDefault="00EC057A" w:rsidP="00EC057A">
            <w:pPr>
              <w:jc w:val="left"/>
              <w:rPr>
                <w:rFonts w:cs="Arial"/>
                <w:sz w:val="20"/>
              </w:rPr>
            </w:pPr>
            <w:r>
              <w:rPr>
                <w:rFonts w:cs="Arial"/>
                <w:b/>
                <w:color w:val="000000"/>
                <w:sz w:val="18"/>
                <w:szCs w:val="18"/>
              </w:rPr>
              <w:lastRenderedPageBreak/>
              <w:t>Einstufungsrelevante Kriterien</w:t>
            </w:r>
          </w:p>
        </w:tc>
        <w:tc>
          <w:tcPr>
            <w:tcW w:w="1950" w:type="dxa"/>
            <w:tcBorders>
              <w:left w:val="nil"/>
              <w:right w:val="nil"/>
            </w:tcBorders>
            <w:shd w:val="clear" w:color="auto" w:fill="F2F2F2" w:themeFill="background1" w:themeFillShade="F2"/>
            <w:vAlign w:val="center"/>
          </w:tcPr>
          <w:p w14:paraId="1E51F9D9" w14:textId="77777777" w:rsidR="00EC057A" w:rsidRDefault="00EC057A" w:rsidP="00EC057A">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49EAB16E" w14:textId="77777777" w:rsidR="00EC057A" w:rsidRDefault="00EC057A" w:rsidP="00EC057A">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4BA59A42" w14:textId="77777777" w:rsidR="00EC057A" w:rsidRDefault="00EC057A" w:rsidP="00EC057A">
            <w:pPr>
              <w:jc w:val="center"/>
              <w:rPr>
                <w:rFonts w:cs="Arial"/>
                <w:b/>
                <w:color w:val="000000"/>
                <w:sz w:val="18"/>
                <w:szCs w:val="18"/>
              </w:rPr>
            </w:pPr>
          </w:p>
        </w:tc>
      </w:tr>
      <w:tr w:rsidR="00EC057A" w:rsidRPr="00536F26" w14:paraId="3101D12F" w14:textId="77777777" w:rsidTr="00EC057A">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C0F6EFF" w14:textId="77777777" w:rsidR="00EC057A" w:rsidRPr="00536F26" w:rsidRDefault="00EC057A" w:rsidP="00EC057A">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1721F0C0"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0C1DAD80" w14:textId="77777777" w:rsidR="00EC057A" w:rsidRPr="00536F26" w:rsidRDefault="00EC057A" w:rsidP="00EC057A">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6995C05E" w14:textId="77777777" w:rsidR="00EC057A" w:rsidRPr="00536F26" w:rsidRDefault="00EC057A" w:rsidP="00EC057A">
            <w:pPr>
              <w:jc w:val="center"/>
              <w:rPr>
                <w:rFonts w:cs="Arial"/>
                <w:b/>
                <w:color w:val="000000"/>
                <w:sz w:val="18"/>
                <w:szCs w:val="18"/>
              </w:rPr>
            </w:pPr>
            <w:r>
              <w:rPr>
                <w:rFonts w:cs="Arial"/>
                <w:b/>
                <w:color w:val="000000"/>
                <w:sz w:val="18"/>
                <w:szCs w:val="18"/>
              </w:rPr>
              <w:t>NEIN</w:t>
            </w:r>
          </w:p>
        </w:tc>
      </w:tr>
      <w:tr w:rsidR="00EC057A" w:rsidRPr="00536F26" w14:paraId="5B544C73" w14:textId="77777777" w:rsidTr="00EC057A">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DC2B54B" w14:textId="77777777" w:rsidR="00EC057A" w:rsidRPr="00A63430" w:rsidRDefault="00EC057A" w:rsidP="00EC057A">
            <w:pPr>
              <w:jc w:val="left"/>
              <w:rPr>
                <w:sz w:val="20"/>
              </w:rPr>
            </w:pPr>
            <w:r w:rsidRPr="00A63430">
              <w:rPr>
                <w:sz w:val="20"/>
              </w:rPr>
              <w:t xml:space="preserve">wasserwirtschaftliche </w:t>
            </w:r>
          </w:p>
          <w:p w14:paraId="21B1C116" w14:textId="77777777" w:rsidR="00EC057A" w:rsidRPr="00A63430" w:rsidRDefault="00EC057A" w:rsidP="00EC057A">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3B491D5E" w14:textId="77777777" w:rsidR="00EC057A" w:rsidRDefault="00EC057A" w:rsidP="00EC057A">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7EF877B6" w14:textId="77777777" w:rsidR="00EC057A" w:rsidRPr="00536F26" w:rsidRDefault="00EC057A" w:rsidP="00EC057A">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1D1575C8"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C05CCF7" w14:textId="77777777" w:rsidR="00BE2846" w:rsidRDefault="00BE2846" w:rsidP="00BE2846">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BE2846" w:rsidRPr="00536F26" w14:paraId="7E42D120" w14:textId="77777777" w:rsidTr="00494E64">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1594FCDF" w14:textId="77777777" w:rsidR="00BE2846" w:rsidRPr="00536F26" w:rsidRDefault="00BE2846" w:rsidP="00494E64">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0FB5A206" w14:textId="77777777" w:rsidR="00BE2846" w:rsidRPr="00536F26" w:rsidRDefault="00BE2846" w:rsidP="00494E64">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46157DB2" w14:textId="77777777" w:rsidR="00BE2846" w:rsidRDefault="00BE2846" w:rsidP="00494E64">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4183F460" w14:textId="77777777" w:rsidR="00BE2846" w:rsidRDefault="00BE2846" w:rsidP="00494E64">
            <w:pPr>
              <w:jc w:val="center"/>
              <w:rPr>
                <w:rFonts w:cs="Arial"/>
                <w:b/>
                <w:color w:val="000000"/>
                <w:sz w:val="18"/>
                <w:szCs w:val="18"/>
              </w:rPr>
            </w:pPr>
            <w:r>
              <w:rPr>
                <w:rFonts w:cs="Arial"/>
                <w:b/>
                <w:color w:val="000000"/>
                <w:sz w:val="18"/>
                <w:szCs w:val="18"/>
              </w:rPr>
              <w:t>B3</w:t>
            </w:r>
          </w:p>
        </w:tc>
      </w:tr>
      <w:tr w:rsidR="00BE2846" w:rsidRPr="00536F26" w14:paraId="45366608"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45DB90D" w14:textId="77777777" w:rsidR="00BE2846" w:rsidRPr="00536F26" w:rsidRDefault="00BE2846" w:rsidP="00494E64">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A910E72" w14:textId="77777777" w:rsidR="00BE2846" w:rsidRPr="00536F26" w:rsidRDefault="00BE2846" w:rsidP="00494E64">
            <w:pPr>
              <w:jc w:val="center"/>
              <w:rPr>
                <w:rFonts w:cs="Arial"/>
                <w:b/>
                <w:color w:val="000000"/>
                <w:sz w:val="18"/>
                <w:szCs w:val="18"/>
              </w:rPr>
            </w:pPr>
            <w:proofErr w:type="spellStart"/>
            <w:r>
              <w:rPr>
                <w:rFonts w:cs="Arial"/>
                <w:b/>
                <w:color w:val="000000"/>
                <w:sz w:val="18"/>
                <w:szCs w:val="18"/>
              </w:rPr>
              <w:t>Hanglehm</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29E42CBE" w14:textId="77777777" w:rsidR="00BE2846" w:rsidRDefault="00BE2846" w:rsidP="00494E64">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31953C48" w14:textId="77777777" w:rsidR="00BE2846" w:rsidRDefault="00BE2846" w:rsidP="00494E64">
            <w:pPr>
              <w:jc w:val="center"/>
              <w:rPr>
                <w:rFonts w:cs="Arial"/>
                <w:b/>
                <w:color w:val="000000"/>
                <w:sz w:val="18"/>
                <w:szCs w:val="18"/>
              </w:rPr>
            </w:pPr>
            <w:r>
              <w:rPr>
                <w:rFonts w:cs="Arial"/>
                <w:b/>
                <w:color w:val="000000"/>
                <w:sz w:val="18"/>
                <w:szCs w:val="18"/>
              </w:rPr>
              <w:t>Hangschutt</w:t>
            </w:r>
          </w:p>
        </w:tc>
      </w:tr>
      <w:tr w:rsidR="00BE2846" w:rsidRPr="00536F26" w14:paraId="1AD653A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2F50C82" w14:textId="77777777" w:rsidR="00BE2846" w:rsidRPr="00536F26" w:rsidRDefault="00BE2846" w:rsidP="00494E64">
            <w:pPr>
              <w:jc w:val="left"/>
              <w:rPr>
                <w:noProof/>
                <w:sz w:val="20"/>
              </w:rPr>
            </w:pPr>
            <w:r w:rsidRPr="00536F26">
              <w:rPr>
                <w:noProof/>
                <w:sz w:val="20"/>
              </w:rPr>
              <w:t>Bodengruppen</w:t>
            </w:r>
          </w:p>
          <w:p w14:paraId="1DEDBBA2" w14:textId="77777777" w:rsidR="00BE2846" w:rsidRPr="00536F26" w:rsidRDefault="00BE2846" w:rsidP="00494E64">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43F89D" w14:textId="77777777" w:rsidR="00BE2846" w:rsidRPr="00536F26" w:rsidRDefault="00BE2846" w:rsidP="00494E64">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7EA572CD" w14:textId="77777777" w:rsidR="00BE2846" w:rsidRDefault="00BE2846" w:rsidP="00494E64">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2C322586" w14:textId="77777777" w:rsidR="00BE2846" w:rsidRDefault="00BE2846" w:rsidP="00494E64">
            <w:pPr>
              <w:jc w:val="center"/>
              <w:rPr>
                <w:rFonts w:cs="Arial"/>
                <w:b/>
                <w:color w:val="000000"/>
                <w:sz w:val="18"/>
                <w:szCs w:val="18"/>
              </w:rPr>
            </w:pPr>
            <w:r>
              <w:rPr>
                <w:rFonts w:cs="Arial"/>
                <w:b/>
                <w:color w:val="000000"/>
                <w:sz w:val="18"/>
                <w:szCs w:val="18"/>
              </w:rPr>
              <w:t>GU/GU*/GT/SU*</w:t>
            </w:r>
          </w:p>
        </w:tc>
      </w:tr>
      <w:tr w:rsidR="00BE2846" w:rsidRPr="00536F26" w14:paraId="264683A9"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B55176C" w14:textId="77777777" w:rsidR="00BE2846" w:rsidRPr="00536F26" w:rsidRDefault="00BE2846" w:rsidP="00494E64">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7A706292" w14:textId="2A91E8EB"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w:t>
            </w:r>
            <w:r w:rsidR="00F07174">
              <w:rPr>
                <w:rFonts w:cs="Arial"/>
                <w:b/>
                <w:sz w:val="18"/>
              </w:rPr>
              <w:t xml:space="preserve"> </w:t>
            </w:r>
            <w:r>
              <w:rPr>
                <w:rFonts w:cs="Arial"/>
                <w:b/>
                <w:sz w:val="18"/>
              </w:rPr>
              <w:t>0</w:t>
            </w:r>
          </w:p>
        </w:tc>
        <w:tc>
          <w:tcPr>
            <w:tcW w:w="1945" w:type="dxa"/>
            <w:tcBorders>
              <w:left w:val="single" w:sz="4" w:space="0" w:color="auto"/>
              <w:right w:val="single" w:sz="4" w:space="0" w:color="auto"/>
            </w:tcBorders>
            <w:shd w:val="clear" w:color="auto" w:fill="FFFFFF"/>
            <w:vAlign w:val="center"/>
          </w:tcPr>
          <w:p w14:paraId="44828129" w14:textId="77777777" w:rsidR="00BE2846" w:rsidRPr="00983B87" w:rsidRDefault="00BE2846" w:rsidP="00494E64">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5DA1E120" w14:textId="77777777" w:rsidR="00BE2846" w:rsidRPr="00983B87" w:rsidRDefault="00BE2846" w:rsidP="00494E64">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BE2846" w:rsidRPr="00536F26" w14:paraId="3C6E3B36"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A35A79C" w14:textId="77777777" w:rsidR="00BE2846" w:rsidRDefault="00BE2846" w:rsidP="00494E64">
            <w:pPr>
              <w:jc w:val="left"/>
              <w:rPr>
                <w:sz w:val="20"/>
              </w:rPr>
            </w:pPr>
            <w:r>
              <w:rPr>
                <w:sz w:val="20"/>
              </w:rPr>
              <w:t xml:space="preserve">Korngrößenanteile </w:t>
            </w:r>
            <w:r>
              <w:rPr>
                <w:sz w:val="20"/>
              </w:rPr>
              <w:br/>
              <w:t>in M.-%</w:t>
            </w:r>
            <w:r>
              <w:rPr>
                <w:sz w:val="20"/>
              </w:rPr>
              <w:br/>
              <w:t>- Kies (2 - 63 mm)</w:t>
            </w:r>
          </w:p>
          <w:p w14:paraId="776BF4DE" w14:textId="77777777" w:rsidR="00BE2846" w:rsidRDefault="00BE2846" w:rsidP="00494E64">
            <w:pPr>
              <w:jc w:val="left"/>
              <w:rPr>
                <w:sz w:val="20"/>
              </w:rPr>
            </w:pPr>
            <w:r>
              <w:rPr>
                <w:sz w:val="20"/>
              </w:rPr>
              <w:t xml:space="preserve">- Sand (0,063 – 2 mm) </w:t>
            </w:r>
          </w:p>
          <w:p w14:paraId="039DE9C1" w14:textId="77777777" w:rsidR="00BE2846" w:rsidRPr="00536F26" w:rsidRDefault="00BE2846" w:rsidP="00494E64">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5C1D4364" w14:textId="77777777" w:rsidR="00BE2846" w:rsidRDefault="00BE2846" w:rsidP="00494E64">
            <w:pPr>
              <w:jc w:val="center"/>
              <w:rPr>
                <w:rFonts w:cs="Arial"/>
                <w:b/>
                <w:sz w:val="18"/>
              </w:rPr>
            </w:pPr>
          </w:p>
          <w:p w14:paraId="25AEEF86" w14:textId="77777777" w:rsidR="00962C8B" w:rsidRDefault="00962C8B" w:rsidP="00494E64">
            <w:pPr>
              <w:jc w:val="center"/>
              <w:rPr>
                <w:rFonts w:cs="Arial"/>
                <w:b/>
                <w:sz w:val="18"/>
              </w:rPr>
            </w:pPr>
          </w:p>
          <w:p w14:paraId="69AF2898" w14:textId="1022E4C4" w:rsidR="00BE2846" w:rsidRDefault="00BE2846" w:rsidP="00494E64">
            <w:pPr>
              <w:jc w:val="center"/>
              <w:rPr>
                <w:rFonts w:cs="Arial"/>
                <w:b/>
                <w:sz w:val="18"/>
              </w:rPr>
            </w:pPr>
            <w:r>
              <w:rPr>
                <w:rFonts w:cs="Arial"/>
                <w:b/>
                <w:sz w:val="18"/>
              </w:rPr>
              <w:t xml:space="preserve">0 – 10 </w:t>
            </w:r>
          </w:p>
          <w:p w14:paraId="7FB5442E" w14:textId="77777777" w:rsidR="00BE2846" w:rsidRDefault="00BE2846" w:rsidP="00494E64">
            <w:pPr>
              <w:jc w:val="center"/>
              <w:rPr>
                <w:rFonts w:cs="Arial"/>
                <w:b/>
                <w:sz w:val="18"/>
              </w:rPr>
            </w:pPr>
            <w:r>
              <w:rPr>
                <w:rFonts w:cs="Arial"/>
                <w:b/>
                <w:sz w:val="18"/>
              </w:rPr>
              <w:t xml:space="preserve">5 – 40  </w:t>
            </w:r>
          </w:p>
          <w:p w14:paraId="6805874E" w14:textId="77777777" w:rsidR="00BE2846" w:rsidRPr="00983B87" w:rsidRDefault="00BE2846" w:rsidP="00494E64">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37249912" w14:textId="77777777" w:rsidR="00BE2846" w:rsidRDefault="00BE2846" w:rsidP="00494E64">
            <w:pPr>
              <w:jc w:val="center"/>
              <w:rPr>
                <w:rFonts w:cs="Arial"/>
                <w:b/>
                <w:sz w:val="18"/>
              </w:rPr>
            </w:pPr>
          </w:p>
          <w:p w14:paraId="62BCF096" w14:textId="77777777" w:rsidR="00962C8B" w:rsidRDefault="00962C8B" w:rsidP="00494E64">
            <w:pPr>
              <w:jc w:val="center"/>
              <w:rPr>
                <w:rFonts w:cs="Arial"/>
                <w:b/>
                <w:sz w:val="18"/>
              </w:rPr>
            </w:pPr>
          </w:p>
          <w:p w14:paraId="12112A4C" w14:textId="4327A39F" w:rsidR="00BE2846" w:rsidRDefault="00BE2846" w:rsidP="00494E64">
            <w:pPr>
              <w:jc w:val="center"/>
              <w:rPr>
                <w:rFonts w:cs="Arial"/>
                <w:b/>
                <w:sz w:val="18"/>
              </w:rPr>
            </w:pPr>
            <w:r>
              <w:rPr>
                <w:rFonts w:cs="Arial"/>
                <w:b/>
                <w:sz w:val="18"/>
              </w:rPr>
              <w:t xml:space="preserve">20 – 90 </w:t>
            </w:r>
          </w:p>
          <w:p w14:paraId="37906885" w14:textId="77777777" w:rsidR="00BE2846" w:rsidRDefault="00BE2846" w:rsidP="00494E64">
            <w:pPr>
              <w:jc w:val="center"/>
              <w:rPr>
                <w:rFonts w:cs="Arial"/>
                <w:b/>
                <w:sz w:val="18"/>
              </w:rPr>
            </w:pPr>
            <w:r>
              <w:rPr>
                <w:rFonts w:cs="Arial"/>
                <w:b/>
                <w:sz w:val="18"/>
              </w:rPr>
              <w:t xml:space="preserve">5 – 90 </w:t>
            </w:r>
          </w:p>
          <w:p w14:paraId="3A069806" w14:textId="77777777" w:rsidR="00BE2846" w:rsidRDefault="00BE2846" w:rsidP="00494E64">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2A02F2A0" w14:textId="77777777" w:rsidR="00BE2846" w:rsidRDefault="00BE2846" w:rsidP="00494E64">
            <w:pPr>
              <w:jc w:val="center"/>
              <w:rPr>
                <w:rFonts w:cs="Arial"/>
                <w:b/>
                <w:sz w:val="18"/>
              </w:rPr>
            </w:pPr>
          </w:p>
          <w:p w14:paraId="4DD1EA4B" w14:textId="77777777" w:rsidR="00962C8B" w:rsidRDefault="00962C8B" w:rsidP="00494E64">
            <w:pPr>
              <w:jc w:val="center"/>
              <w:rPr>
                <w:rFonts w:cs="Arial"/>
                <w:b/>
                <w:sz w:val="18"/>
              </w:rPr>
            </w:pPr>
          </w:p>
          <w:p w14:paraId="4E22B2CD" w14:textId="0566A4EE" w:rsidR="00BE2846" w:rsidRDefault="00BE2846" w:rsidP="00494E64">
            <w:pPr>
              <w:jc w:val="center"/>
              <w:rPr>
                <w:rFonts w:cs="Arial"/>
                <w:b/>
                <w:sz w:val="18"/>
              </w:rPr>
            </w:pPr>
            <w:r>
              <w:rPr>
                <w:rFonts w:cs="Arial"/>
                <w:b/>
                <w:sz w:val="18"/>
              </w:rPr>
              <w:t xml:space="preserve">20 – 90 </w:t>
            </w:r>
          </w:p>
          <w:p w14:paraId="243231AD" w14:textId="77777777" w:rsidR="00BE2846" w:rsidRDefault="00BE2846" w:rsidP="00494E64">
            <w:pPr>
              <w:jc w:val="center"/>
              <w:rPr>
                <w:rFonts w:cs="Arial"/>
                <w:b/>
                <w:sz w:val="18"/>
              </w:rPr>
            </w:pPr>
            <w:r>
              <w:rPr>
                <w:rFonts w:cs="Arial"/>
                <w:b/>
                <w:sz w:val="18"/>
              </w:rPr>
              <w:t xml:space="preserve">5 – 90 </w:t>
            </w:r>
          </w:p>
          <w:p w14:paraId="34A86D1A" w14:textId="77777777" w:rsidR="00BE2846" w:rsidRPr="00983B87" w:rsidRDefault="00BE2846" w:rsidP="00494E64">
            <w:pPr>
              <w:jc w:val="center"/>
              <w:rPr>
                <w:rFonts w:cs="Arial"/>
                <w:b/>
                <w:sz w:val="18"/>
              </w:rPr>
            </w:pPr>
            <w:r>
              <w:rPr>
                <w:rFonts w:cs="Arial"/>
                <w:b/>
                <w:sz w:val="18"/>
              </w:rPr>
              <w:t>5 – 40</w:t>
            </w:r>
          </w:p>
        </w:tc>
      </w:tr>
      <w:tr w:rsidR="00BE2846" w:rsidRPr="00536F26" w14:paraId="16404EC8"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BE26C5E" w14:textId="77777777" w:rsidR="00BE2846" w:rsidRDefault="00BE2846" w:rsidP="00494E64">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6864459C" w14:textId="77777777" w:rsidR="00BE2846" w:rsidRPr="00983B87" w:rsidRDefault="00BE2846" w:rsidP="00494E64">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69CF6E6D" w14:textId="77777777" w:rsidR="00BE2846" w:rsidRDefault="00BE2846" w:rsidP="00494E64">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55CC35FF" w14:textId="77777777" w:rsidR="00BE2846" w:rsidRPr="00983B87" w:rsidRDefault="00BE2846" w:rsidP="00494E64">
            <w:pPr>
              <w:jc w:val="center"/>
              <w:rPr>
                <w:rFonts w:cs="Arial"/>
                <w:b/>
                <w:sz w:val="18"/>
              </w:rPr>
            </w:pPr>
            <w:r>
              <w:rPr>
                <w:rFonts w:cs="Arial"/>
                <w:b/>
                <w:sz w:val="18"/>
              </w:rPr>
              <w:t xml:space="preserve">5 – 12 </w:t>
            </w:r>
          </w:p>
        </w:tc>
      </w:tr>
      <w:tr w:rsidR="00BE2846" w:rsidRPr="00536F26" w14:paraId="5F479264"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C1B0BA6" w14:textId="77777777" w:rsidR="00BE2846" w:rsidRDefault="00BE2846" w:rsidP="00494E64">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749AB399"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DE8DBAE"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1940A005" w14:textId="77777777" w:rsidR="00BE2846" w:rsidRPr="00983B87" w:rsidRDefault="00BE2846" w:rsidP="00494E64">
            <w:pPr>
              <w:jc w:val="center"/>
              <w:rPr>
                <w:rFonts w:cs="Arial"/>
                <w:b/>
                <w:sz w:val="18"/>
              </w:rPr>
            </w:pPr>
            <w:r>
              <w:rPr>
                <w:rFonts w:cs="Arial"/>
                <w:b/>
                <w:sz w:val="18"/>
              </w:rPr>
              <w:t>n. e.</w:t>
            </w:r>
          </w:p>
        </w:tc>
      </w:tr>
      <w:tr w:rsidR="00BE2846" w:rsidRPr="00536F26" w14:paraId="65F9428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7C7F778" w14:textId="77777777" w:rsidR="00BE2846" w:rsidRDefault="00BE2846" w:rsidP="00494E64">
            <w:pPr>
              <w:jc w:val="left"/>
              <w:rPr>
                <w:sz w:val="20"/>
              </w:rPr>
            </w:pPr>
            <w:proofErr w:type="spellStart"/>
            <w:r>
              <w:rPr>
                <w:sz w:val="20"/>
              </w:rPr>
              <w:t>undränierte</w:t>
            </w:r>
            <w:proofErr w:type="spellEnd"/>
            <w:r>
              <w:rPr>
                <w:sz w:val="20"/>
              </w:rPr>
              <w:t xml:space="preserve"> Scherfestigkeit </w:t>
            </w:r>
            <w:proofErr w:type="spellStart"/>
            <w:r>
              <w:rPr>
                <w:sz w:val="20"/>
              </w:rPr>
              <w:t>c</w:t>
            </w:r>
            <w:r>
              <w:rPr>
                <w:sz w:val="20"/>
                <w:vertAlign w:val="subscript"/>
              </w:rPr>
              <w:t>u</w:t>
            </w:r>
            <w:proofErr w:type="spellEnd"/>
            <w:r>
              <w:rPr>
                <w:sz w:val="20"/>
                <w:vertAlign w:val="subscript"/>
              </w:rPr>
              <w:t xml:space="preserve">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D6D9B13" w14:textId="77777777" w:rsidR="00BE2846" w:rsidRPr="00983B87" w:rsidRDefault="00BE2846" w:rsidP="00494E64">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60E2F1A1" w14:textId="77777777" w:rsidR="00BE2846" w:rsidRDefault="00BE2846" w:rsidP="00494E64">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7D5CA37F" w14:textId="77777777" w:rsidR="00BE2846" w:rsidRPr="00983B87" w:rsidRDefault="00BE2846" w:rsidP="00494E64">
            <w:pPr>
              <w:jc w:val="center"/>
              <w:rPr>
                <w:rFonts w:cs="Arial"/>
                <w:b/>
                <w:sz w:val="18"/>
              </w:rPr>
            </w:pPr>
            <w:r>
              <w:rPr>
                <w:rFonts w:cs="Arial"/>
                <w:b/>
                <w:sz w:val="18"/>
              </w:rPr>
              <w:t>n. e.</w:t>
            </w:r>
          </w:p>
        </w:tc>
      </w:tr>
      <w:tr w:rsidR="00BE2846" w:rsidRPr="00536F26" w14:paraId="2A306844"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267B58DE" w14:textId="77777777" w:rsidR="00BE2846" w:rsidRPr="00536F26" w:rsidRDefault="00BE2846" w:rsidP="00494E64">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650D0C38" w14:textId="77777777" w:rsidR="00BE2846" w:rsidRPr="00536F26" w:rsidRDefault="00BE2846" w:rsidP="00494E64">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409ABCCD"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0B49D300" w14:textId="77777777" w:rsidR="00BE2846" w:rsidRPr="00536F26" w:rsidRDefault="00BE2846" w:rsidP="00494E64">
            <w:pPr>
              <w:jc w:val="center"/>
              <w:rPr>
                <w:rFonts w:cs="Arial"/>
                <w:b/>
                <w:color w:val="000000"/>
                <w:sz w:val="18"/>
                <w:szCs w:val="18"/>
              </w:rPr>
            </w:pPr>
            <w:r>
              <w:rPr>
                <w:rFonts w:cs="Arial"/>
                <w:b/>
                <w:color w:val="000000"/>
                <w:sz w:val="18"/>
                <w:szCs w:val="18"/>
              </w:rPr>
              <w:t>-</w:t>
            </w:r>
          </w:p>
        </w:tc>
      </w:tr>
      <w:tr w:rsidR="00BE2846" w:rsidRPr="00536F26" w14:paraId="70FD66BB"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1E1CB433" w14:textId="77777777" w:rsidR="00BE2846" w:rsidRPr="00536F26" w:rsidRDefault="00BE2846" w:rsidP="00494E64">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4E39C48B" w14:textId="77777777" w:rsidR="00BE2846" w:rsidRDefault="00BE2846" w:rsidP="00494E64">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1935F54B"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46100E32" w14:textId="77777777" w:rsidR="00BE2846" w:rsidRDefault="00BE2846" w:rsidP="00494E64">
            <w:pPr>
              <w:jc w:val="center"/>
              <w:rPr>
                <w:rFonts w:cs="Arial"/>
                <w:b/>
                <w:color w:val="000000"/>
                <w:sz w:val="18"/>
                <w:szCs w:val="18"/>
              </w:rPr>
            </w:pPr>
            <w:r>
              <w:rPr>
                <w:rFonts w:cs="Arial"/>
                <w:b/>
                <w:color w:val="000000"/>
                <w:sz w:val="18"/>
                <w:szCs w:val="18"/>
              </w:rPr>
              <w:t>-</w:t>
            </w:r>
          </w:p>
        </w:tc>
      </w:tr>
      <w:tr w:rsidR="00BE2846" w:rsidRPr="00536F26" w14:paraId="2EFE7E49"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45B1A94" w14:textId="77777777" w:rsidR="00BE2846" w:rsidRPr="00536F26" w:rsidRDefault="00BE2846" w:rsidP="00494E64">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76178956"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7FFCA5D2"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1A72539D" w14:textId="77777777" w:rsidR="00BE2846" w:rsidRDefault="00BE2846" w:rsidP="00494E64">
            <w:pPr>
              <w:jc w:val="center"/>
              <w:rPr>
                <w:rFonts w:cs="Arial"/>
                <w:b/>
                <w:color w:val="000000"/>
                <w:sz w:val="18"/>
                <w:szCs w:val="18"/>
              </w:rPr>
            </w:pPr>
            <w:r>
              <w:rPr>
                <w:rFonts w:cs="Arial"/>
                <w:b/>
                <w:color w:val="000000"/>
                <w:sz w:val="18"/>
                <w:szCs w:val="18"/>
              </w:rPr>
              <w:t xml:space="preserve">≤ 3 </w:t>
            </w:r>
          </w:p>
        </w:tc>
      </w:tr>
      <w:tr w:rsidR="00BE2846" w:rsidRPr="00536F26" w14:paraId="402D353F"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43F7E99" w14:textId="77777777" w:rsidR="00BE2846" w:rsidRPr="00536F26" w:rsidRDefault="00BE2846" w:rsidP="00494E64">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42E8A9BE" w14:textId="77777777" w:rsidR="00BE2846" w:rsidRDefault="00BE2846" w:rsidP="00494E64">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72C4C918" w14:textId="77777777" w:rsidR="00BE2846" w:rsidRDefault="00BE2846" w:rsidP="00494E64">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02638D37" w14:textId="77777777" w:rsidR="00BE2846" w:rsidRDefault="00BE2846" w:rsidP="00494E64">
            <w:pPr>
              <w:jc w:val="center"/>
              <w:rPr>
                <w:rFonts w:cs="Arial"/>
                <w:b/>
                <w:color w:val="000000"/>
                <w:sz w:val="18"/>
                <w:szCs w:val="18"/>
              </w:rPr>
            </w:pPr>
            <w:r>
              <w:rPr>
                <w:rFonts w:cs="Arial"/>
                <w:b/>
                <w:color w:val="000000"/>
                <w:sz w:val="18"/>
                <w:szCs w:val="18"/>
              </w:rPr>
              <w:t>locker-mitteldicht</w:t>
            </w:r>
          </w:p>
        </w:tc>
      </w:tr>
      <w:tr w:rsidR="00EC057A" w:rsidRPr="00536F26" w14:paraId="3EF8D9EB" w14:textId="77777777" w:rsidTr="00EC057A">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2C6E41BC" w14:textId="31DA8980" w:rsidR="00EC057A" w:rsidRPr="00536F26" w:rsidRDefault="00EC057A" w:rsidP="00EC057A">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1CDC93DA" w14:textId="77777777" w:rsidR="00EC057A" w:rsidRDefault="00EC057A" w:rsidP="00EC057A">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5520E1C5" w14:textId="77777777" w:rsidR="00EC057A" w:rsidRDefault="00EC057A" w:rsidP="00EC057A">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698218A8" w14:textId="77777777" w:rsidR="00EC057A" w:rsidRDefault="00EC057A" w:rsidP="00EC057A">
            <w:pPr>
              <w:jc w:val="center"/>
              <w:rPr>
                <w:rFonts w:cs="Arial"/>
                <w:b/>
                <w:color w:val="000000"/>
                <w:sz w:val="18"/>
                <w:szCs w:val="18"/>
              </w:rPr>
            </w:pPr>
          </w:p>
        </w:tc>
      </w:tr>
      <w:tr w:rsidR="00EC057A" w:rsidRPr="00536F26" w14:paraId="10B24536" w14:textId="77777777" w:rsidTr="00494E64">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9090D62" w14:textId="77777777" w:rsidR="00EC057A" w:rsidRPr="00536F26" w:rsidRDefault="00EC057A" w:rsidP="00EC057A">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2B532CCA" w14:textId="77777777" w:rsidR="00EC057A"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30EA0019" w14:textId="77777777" w:rsidR="00EC057A" w:rsidRDefault="00EC057A" w:rsidP="00EC057A">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1C129A33" w14:textId="77777777" w:rsidR="00EC057A" w:rsidRDefault="00EC057A" w:rsidP="00EC057A">
            <w:pPr>
              <w:jc w:val="center"/>
              <w:rPr>
                <w:rFonts w:cs="Arial"/>
                <w:b/>
                <w:color w:val="000000"/>
                <w:sz w:val="18"/>
                <w:szCs w:val="18"/>
              </w:rPr>
            </w:pPr>
            <w:r>
              <w:rPr>
                <w:rFonts w:cs="Arial"/>
                <w:b/>
                <w:color w:val="000000"/>
                <w:sz w:val="18"/>
                <w:szCs w:val="18"/>
              </w:rPr>
              <w:t>NEIN</w:t>
            </w:r>
          </w:p>
        </w:tc>
      </w:tr>
      <w:tr w:rsidR="00EC057A" w:rsidRPr="00536F26" w14:paraId="22B20876" w14:textId="77777777" w:rsidTr="00494E64">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2215E250" w14:textId="77777777" w:rsidR="00EC057A" w:rsidRPr="00A63430" w:rsidRDefault="00EC057A" w:rsidP="00EC057A">
            <w:pPr>
              <w:jc w:val="left"/>
              <w:rPr>
                <w:sz w:val="20"/>
              </w:rPr>
            </w:pPr>
            <w:r w:rsidRPr="00A63430">
              <w:rPr>
                <w:sz w:val="20"/>
              </w:rPr>
              <w:t xml:space="preserve">wasserwirtschaftliche </w:t>
            </w:r>
          </w:p>
          <w:p w14:paraId="3C97EBA8" w14:textId="77777777" w:rsidR="00EC057A" w:rsidRPr="00A63430" w:rsidRDefault="00EC057A" w:rsidP="00EC057A">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2B3868A5" w14:textId="77777777" w:rsidR="00EC057A" w:rsidRPr="00536F26" w:rsidRDefault="00EC057A" w:rsidP="00EC057A">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2E1348E6" w14:textId="77777777" w:rsidR="00EC057A" w:rsidRDefault="00EC057A" w:rsidP="00EC057A">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34E079EB" w14:textId="77777777" w:rsidR="00EC057A" w:rsidRPr="00536F26" w:rsidRDefault="00EC057A" w:rsidP="00EC057A">
            <w:pPr>
              <w:jc w:val="center"/>
              <w:rPr>
                <w:rFonts w:cs="Arial"/>
                <w:b/>
                <w:color w:val="000000"/>
                <w:sz w:val="18"/>
                <w:szCs w:val="18"/>
              </w:rPr>
            </w:pPr>
            <w:r>
              <w:rPr>
                <w:rFonts w:cs="Arial"/>
                <w:b/>
                <w:color w:val="000000"/>
                <w:sz w:val="18"/>
                <w:szCs w:val="18"/>
              </w:rPr>
              <w:t>Z 0</w:t>
            </w:r>
          </w:p>
        </w:tc>
      </w:tr>
    </w:tbl>
    <w:p w14:paraId="459A2F99" w14:textId="4D032472" w:rsidR="006E131C" w:rsidRDefault="006E131C" w:rsidP="006E131C">
      <w:pPr>
        <w:tabs>
          <w:tab w:val="left" w:pos="5529"/>
        </w:tabs>
        <w:rPr>
          <w:rFonts w:cs="Arial"/>
        </w:rPr>
      </w:pPr>
    </w:p>
    <w:p w14:paraId="3D1B8000" w14:textId="14855309" w:rsidR="00192590" w:rsidRDefault="00192590" w:rsidP="00192590">
      <w:pPr>
        <w:tabs>
          <w:tab w:val="left" w:pos="5529"/>
        </w:tabs>
        <w:rPr>
          <w:rFonts w:cs="Arial"/>
        </w:rPr>
      </w:pPr>
      <w:r>
        <w:rPr>
          <w:rFonts w:cs="Arial"/>
        </w:rPr>
        <w:t xml:space="preserve">Die geplanten Endtiefen der Aufschlüsse konnten an den Erkundungsstellen x und y aufgrund der hohen Rammwiderstände nicht erreicht werden. Die Bohr- und </w:t>
      </w:r>
      <w:proofErr w:type="spellStart"/>
      <w:r>
        <w:rPr>
          <w:rFonts w:cs="Arial"/>
        </w:rPr>
        <w:t>Sondierergebnisse</w:t>
      </w:r>
      <w:proofErr w:type="spellEnd"/>
      <w:r>
        <w:rPr>
          <w:rFonts w:cs="Arial"/>
        </w:rPr>
        <w:t xml:space="preserve"> legen nahe, dass die Bohrungen in der Verwitterungszone des anstehenden Sandsteins endeten. </w:t>
      </w:r>
    </w:p>
    <w:p w14:paraId="630A4A1A" w14:textId="77777777" w:rsidR="00192590" w:rsidRDefault="00192590" w:rsidP="00192590">
      <w:pPr>
        <w:tabs>
          <w:tab w:val="left" w:pos="5529"/>
        </w:tabs>
        <w:rPr>
          <w:rFonts w:cs="Arial"/>
        </w:rPr>
      </w:pPr>
    </w:p>
    <w:p w14:paraId="1CC9B9F0" w14:textId="0A2B0FB1" w:rsidR="00192590" w:rsidRDefault="00192590" w:rsidP="00192590">
      <w:pPr>
        <w:tabs>
          <w:tab w:val="left" w:pos="5529"/>
        </w:tabs>
        <w:rPr>
          <w:rFonts w:cs="Arial"/>
        </w:rPr>
      </w:pPr>
      <w:r>
        <w:rPr>
          <w:rFonts w:cs="Arial"/>
        </w:rPr>
        <w:lastRenderedPageBreak/>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01EEF4A6" w14:textId="77777777" w:rsidR="00192590" w:rsidRDefault="00192590" w:rsidP="00192590">
      <w:pPr>
        <w:tabs>
          <w:tab w:val="left" w:pos="5529"/>
        </w:tabs>
        <w:rPr>
          <w:rFonts w:cs="Arial"/>
        </w:rPr>
      </w:pPr>
    </w:p>
    <w:p w14:paraId="0C9A0A3A" w14:textId="472C2A38" w:rsidR="00192590" w:rsidRDefault="00192590" w:rsidP="00192590">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32F35BF4" w14:textId="77777777" w:rsidR="00192590" w:rsidRDefault="00192590" w:rsidP="006E131C">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0A5132" w:rsidRPr="00EF2C20" w14:paraId="272C4AB4" w14:textId="77777777" w:rsidTr="00F75B2B">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74F34833" w14:textId="77777777" w:rsidR="000A5132" w:rsidRPr="00EF2C20" w:rsidRDefault="000A5132" w:rsidP="00F75B2B">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3425BF65" w14:textId="77777777" w:rsidR="000A5132" w:rsidRDefault="000A5132" w:rsidP="00F75B2B">
            <w:pPr>
              <w:spacing w:before="20" w:after="20"/>
              <w:jc w:val="center"/>
              <w:rPr>
                <w:rFonts w:cs="Arial"/>
                <w:b/>
                <w:sz w:val="20"/>
              </w:rPr>
            </w:pPr>
            <w:r>
              <w:rPr>
                <w:rFonts w:cs="Arial"/>
                <w:b/>
                <w:sz w:val="20"/>
              </w:rPr>
              <w:t>X1</w:t>
            </w:r>
          </w:p>
        </w:tc>
      </w:tr>
      <w:tr w:rsidR="000A5132" w:rsidRPr="00EF2C20" w14:paraId="4CE640E3"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93A9A07" w14:textId="77777777" w:rsidR="000A5132" w:rsidRDefault="000A5132" w:rsidP="00F75B2B">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0833F90E" w14:textId="77777777" w:rsidR="000A5132" w:rsidRDefault="000A5132" w:rsidP="00F75B2B">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0A5132" w:rsidRPr="00EF2C20" w14:paraId="65E63196"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8542426" w14:textId="77777777" w:rsidR="000A5132" w:rsidRDefault="000A5132" w:rsidP="00F75B2B">
            <w:pPr>
              <w:spacing w:before="20" w:after="20"/>
              <w:jc w:val="left"/>
              <w:rPr>
                <w:rFonts w:cs="Arial"/>
                <w:sz w:val="20"/>
              </w:rPr>
            </w:pPr>
            <w:r>
              <w:rPr>
                <w:rFonts w:cs="Arial"/>
                <w:sz w:val="20"/>
              </w:rPr>
              <w:t>Benennung von Fels</w:t>
            </w:r>
          </w:p>
        </w:tc>
        <w:tc>
          <w:tcPr>
            <w:tcW w:w="1956" w:type="dxa"/>
            <w:tcBorders>
              <w:left w:val="single" w:sz="4" w:space="0" w:color="auto"/>
              <w:right w:val="single" w:sz="8" w:space="0" w:color="auto"/>
            </w:tcBorders>
            <w:vAlign w:val="center"/>
          </w:tcPr>
          <w:p w14:paraId="0EFB9DEC" w14:textId="77777777" w:rsidR="000A5132" w:rsidRDefault="000A5132" w:rsidP="00F75B2B">
            <w:pPr>
              <w:spacing w:before="20" w:after="20"/>
              <w:jc w:val="center"/>
              <w:rPr>
                <w:rFonts w:cs="Arial"/>
                <w:b/>
                <w:sz w:val="18"/>
                <w:szCs w:val="18"/>
              </w:rPr>
            </w:pPr>
            <w:r>
              <w:rPr>
                <w:rFonts w:cs="Arial"/>
                <w:b/>
                <w:sz w:val="18"/>
                <w:szCs w:val="18"/>
              </w:rPr>
              <w:t>Tonstein</w:t>
            </w:r>
          </w:p>
        </w:tc>
      </w:tr>
      <w:tr w:rsidR="000A5132" w:rsidRPr="00EF2C20" w14:paraId="6B81E9E8"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B0932F0" w14:textId="77777777" w:rsidR="000A5132" w:rsidRDefault="000A5132" w:rsidP="00F75B2B">
            <w:pPr>
              <w:jc w:val="left"/>
              <w:rPr>
                <w:sz w:val="20"/>
                <w:szCs w:val="20"/>
              </w:rPr>
            </w:pPr>
            <w:r>
              <w:rPr>
                <w:sz w:val="20"/>
                <w:szCs w:val="20"/>
              </w:rPr>
              <w:t>Dichte</w:t>
            </w:r>
          </w:p>
          <w:p w14:paraId="3AF40D29" w14:textId="77777777" w:rsidR="000A5132" w:rsidRDefault="000A5132" w:rsidP="00F75B2B">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3FA9ADEB" w14:textId="77777777" w:rsidR="000A5132" w:rsidRDefault="000A5132" w:rsidP="00F75B2B">
            <w:pPr>
              <w:spacing w:before="20" w:after="20"/>
              <w:jc w:val="center"/>
              <w:rPr>
                <w:rFonts w:cs="Arial"/>
                <w:b/>
                <w:sz w:val="18"/>
                <w:szCs w:val="18"/>
              </w:rPr>
            </w:pPr>
            <w:r>
              <w:rPr>
                <w:rFonts w:cs="Arial"/>
                <w:b/>
                <w:sz w:val="18"/>
                <w:szCs w:val="18"/>
              </w:rPr>
              <w:t xml:space="preserve">2,3 – 2,6 </w:t>
            </w:r>
          </w:p>
        </w:tc>
      </w:tr>
      <w:tr w:rsidR="000A5132" w:rsidRPr="00EF2C20" w14:paraId="5E6C94F5"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1F76BCE" w14:textId="77777777" w:rsidR="000A5132" w:rsidRDefault="000A5132" w:rsidP="00F75B2B">
            <w:pPr>
              <w:spacing w:before="20" w:after="20"/>
              <w:jc w:val="left"/>
              <w:rPr>
                <w:rFonts w:cs="Arial"/>
                <w:sz w:val="20"/>
              </w:rPr>
            </w:pPr>
            <w:r>
              <w:rPr>
                <w:rFonts w:cs="Arial"/>
                <w:sz w:val="20"/>
              </w:rPr>
              <w:t xml:space="preserve">Verwitterung </w:t>
            </w:r>
          </w:p>
          <w:p w14:paraId="3BEFA7DC" w14:textId="5351C913" w:rsidR="000A5132" w:rsidRPr="00F76E60" w:rsidRDefault="000A5132" w:rsidP="00F75B2B">
            <w:pPr>
              <w:spacing w:before="20" w:after="20"/>
              <w:jc w:val="left"/>
              <w:rPr>
                <w:rFonts w:cs="Arial"/>
                <w:sz w:val="14"/>
                <w:szCs w:val="14"/>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w:t>
            </w:r>
            <w:r w:rsidR="00C65F5A">
              <w:rPr>
                <w:rFonts w:cs="Arial"/>
                <w:sz w:val="14"/>
                <w:szCs w:val="14"/>
              </w:rPr>
              <w:t>5</w:t>
            </w:r>
          </w:p>
        </w:tc>
        <w:tc>
          <w:tcPr>
            <w:tcW w:w="1956" w:type="dxa"/>
            <w:tcBorders>
              <w:left w:val="single" w:sz="4" w:space="0" w:color="auto"/>
              <w:right w:val="single" w:sz="8" w:space="0" w:color="auto"/>
            </w:tcBorders>
            <w:vAlign w:val="center"/>
          </w:tcPr>
          <w:p w14:paraId="74077DA8" w14:textId="77777777" w:rsidR="000A5132" w:rsidRDefault="000A5132" w:rsidP="00F75B2B">
            <w:pPr>
              <w:spacing w:before="20" w:after="20"/>
              <w:jc w:val="center"/>
              <w:rPr>
                <w:rFonts w:cs="Arial"/>
                <w:b/>
                <w:sz w:val="18"/>
                <w:szCs w:val="18"/>
              </w:rPr>
            </w:pPr>
            <w:r>
              <w:rPr>
                <w:rFonts w:cs="Arial"/>
                <w:b/>
                <w:sz w:val="18"/>
                <w:szCs w:val="18"/>
              </w:rPr>
              <w:t>schwach bis mäßig verwittert</w:t>
            </w:r>
          </w:p>
        </w:tc>
      </w:tr>
      <w:tr w:rsidR="000A5132" w:rsidRPr="00EF2C20" w14:paraId="1D7657E2"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69B6FD2" w14:textId="77777777" w:rsidR="000A5132" w:rsidRDefault="000A5132" w:rsidP="00F75B2B">
            <w:pPr>
              <w:spacing w:before="20" w:after="20"/>
              <w:jc w:val="left"/>
              <w:rPr>
                <w:rFonts w:cs="Arial"/>
                <w:sz w:val="20"/>
              </w:rPr>
            </w:pPr>
            <w:r>
              <w:rPr>
                <w:rFonts w:cs="Arial"/>
                <w:sz w:val="20"/>
              </w:rPr>
              <w:t>Veränderungen</w:t>
            </w:r>
          </w:p>
          <w:p w14:paraId="141D8596" w14:textId="0AD02413"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3</w:t>
            </w:r>
          </w:p>
        </w:tc>
        <w:tc>
          <w:tcPr>
            <w:tcW w:w="1956" w:type="dxa"/>
            <w:tcBorders>
              <w:left w:val="single" w:sz="4" w:space="0" w:color="auto"/>
              <w:right w:val="single" w:sz="8" w:space="0" w:color="auto"/>
            </w:tcBorders>
            <w:vAlign w:val="center"/>
          </w:tcPr>
          <w:p w14:paraId="4B9A8B1B" w14:textId="77777777" w:rsidR="000A5132" w:rsidRDefault="000A5132" w:rsidP="00F75B2B">
            <w:pPr>
              <w:spacing w:before="20" w:after="20"/>
              <w:jc w:val="center"/>
              <w:rPr>
                <w:rFonts w:cs="Arial"/>
                <w:b/>
                <w:sz w:val="18"/>
                <w:szCs w:val="18"/>
              </w:rPr>
            </w:pPr>
            <w:r>
              <w:rPr>
                <w:rFonts w:cs="Arial"/>
                <w:b/>
                <w:sz w:val="18"/>
                <w:szCs w:val="18"/>
              </w:rPr>
              <w:t xml:space="preserve">zerfallen bis </w:t>
            </w:r>
          </w:p>
          <w:p w14:paraId="02D76CD2" w14:textId="77777777" w:rsidR="000A5132" w:rsidRDefault="000A5132" w:rsidP="00F75B2B">
            <w:pPr>
              <w:spacing w:before="20" w:after="20"/>
              <w:jc w:val="center"/>
              <w:rPr>
                <w:rFonts w:cs="Arial"/>
                <w:b/>
                <w:sz w:val="18"/>
                <w:szCs w:val="18"/>
              </w:rPr>
            </w:pPr>
            <w:r>
              <w:rPr>
                <w:rFonts w:cs="Arial"/>
                <w:b/>
                <w:sz w:val="18"/>
                <w:szCs w:val="18"/>
              </w:rPr>
              <w:t>verfärbt</w:t>
            </w:r>
          </w:p>
        </w:tc>
      </w:tr>
      <w:tr w:rsidR="000A5132" w:rsidRPr="00EF2C20" w14:paraId="633ABB8A"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016374B" w14:textId="77777777" w:rsidR="000A5132" w:rsidRDefault="000A5132" w:rsidP="00F75B2B">
            <w:pPr>
              <w:spacing w:before="20" w:after="20"/>
              <w:jc w:val="left"/>
              <w:rPr>
                <w:rFonts w:cs="Arial"/>
                <w:sz w:val="20"/>
              </w:rPr>
            </w:pPr>
            <w:r>
              <w:rPr>
                <w:rFonts w:cs="Arial"/>
                <w:sz w:val="20"/>
              </w:rPr>
              <w:t>Veränderlichkeit</w:t>
            </w:r>
          </w:p>
          <w:p w14:paraId="4F541FF2" w14:textId="38748B94" w:rsidR="000A5132" w:rsidRPr="00F76E60"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DF5671">
              <w:rPr>
                <w:rFonts w:cs="Arial"/>
                <w:sz w:val="14"/>
                <w:szCs w:val="14"/>
              </w:rPr>
              <w:t>5</w:t>
            </w:r>
          </w:p>
        </w:tc>
        <w:tc>
          <w:tcPr>
            <w:tcW w:w="1956" w:type="dxa"/>
            <w:tcBorders>
              <w:left w:val="single" w:sz="4" w:space="0" w:color="auto"/>
              <w:right w:val="single" w:sz="8" w:space="0" w:color="auto"/>
            </w:tcBorders>
            <w:vAlign w:val="center"/>
          </w:tcPr>
          <w:p w14:paraId="695A6FBD" w14:textId="77777777" w:rsidR="000A5132" w:rsidRDefault="000A5132" w:rsidP="00F75B2B">
            <w:pPr>
              <w:spacing w:before="20" w:after="20"/>
              <w:jc w:val="center"/>
              <w:rPr>
                <w:rFonts w:cs="Arial"/>
                <w:b/>
                <w:sz w:val="18"/>
                <w:szCs w:val="18"/>
              </w:rPr>
            </w:pPr>
            <w:r>
              <w:rPr>
                <w:rFonts w:cs="Arial"/>
                <w:b/>
                <w:sz w:val="18"/>
                <w:szCs w:val="18"/>
              </w:rPr>
              <w:t>nicht veränderlich bis</w:t>
            </w:r>
          </w:p>
          <w:p w14:paraId="4D7D83EB" w14:textId="77777777" w:rsidR="000A5132" w:rsidRDefault="000A5132" w:rsidP="00F75B2B">
            <w:pPr>
              <w:spacing w:before="20" w:after="20"/>
              <w:jc w:val="center"/>
              <w:rPr>
                <w:rFonts w:cs="Arial"/>
                <w:b/>
                <w:sz w:val="18"/>
                <w:szCs w:val="18"/>
              </w:rPr>
            </w:pPr>
            <w:r>
              <w:rPr>
                <w:rFonts w:cs="Arial"/>
                <w:b/>
                <w:sz w:val="18"/>
                <w:szCs w:val="18"/>
              </w:rPr>
              <w:t>veränderlich</w:t>
            </w:r>
          </w:p>
        </w:tc>
      </w:tr>
      <w:tr w:rsidR="000A5132" w:rsidRPr="00EF2C20" w14:paraId="1CBE69F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F398FEC" w14:textId="77777777" w:rsidR="000A5132" w:rsidRDefault="000A5132" w:rsidP="00F75B2B">
            <w:pPr>
              <w:spacing w:before="20" w:after="20"/>
              <w:jc w:val="left"/>
              <w:rPr>
                <w:rFonts w:cs="Arial"/>
                <w:sz w:val="20"/>
              </w:rPr>
            </w:pPr>
            <w:proofErr w:type="spellStart"/>
            <w:r>
              <w:rPr>
                <w:rFonts w:cs="Arial"/>
                <w:sz w:val="20"/>
              </w:rPr>
              <w:t>Einaxiale</w:t>
            </w:r>
            <w:proofErr w:type="spellEnd"/>
            <w:r>
              <w:rPr>
                <w:rFonts w:cs="Arial"/>
                <w:sz w:val="20"/>
              </w:rPr>
              <w:t xml:space="preserve"> Druckfestigkeit </w:t>
            </w:r>
          </w:p>
          <w:p w14:paraId="3E533510" w14:textId="3FC6AEA1" w:rsidR="000A5132" w:rsidRPr="00CC0195" w:rsidRDefault="000A5132" w:rsidP="00F75B2B">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xml:space="preserve">, Tab. </w:t>
            </w:r>
            <w:r w:rsidR="00C65F5A">
              <w:rPr>
                <w:rFonts w:cs="Arial"/>
                <w:sz w:val="14"/>
                <w:szCs w:val="14"/>
              </w:rPr>
              <w:t>2</w:t>
            </w:r>
          </w:p>
        </w:tc>
        <w:tc>
          <w:tcPr>
            <w:tcW w:w="1956" w:type="dxa"/>
            <w:tcBorders>
              <w:left w:val="single" w:sz="4" w:space="0" w:color="auto"/>
              <w:right w:val="single" w:sz="8" w:space="0" w:color="auto"/>
            </w:tcBorders>
            <w:vAlign w:val="center"/>
          </w:tcPr>
          <w:p w14:paraId="192788F9" w14:textId="77777777" w:rsidR="000A5132" w:rsidRDefault="000A5132" w:rsidP="00F75B2B">
            <w:pPr>
              <w:spacing w:before="20" w:after="20"/>
              <w:jc w:val="center"/>
              <w:rPr>
                <w:rFonts w:cs="Arial"/>
                <w:b/>
                <w:sz w:val="18"/>
                <w:szCs w:val="18"/>
              </w:rPr>
            </w:pPr>
            <w:r>
              <w:rPr>
                <w:rFonts w:cs="Arial"/>
                <w:b/>
                <w:sz w:val="18"/>
                <w:szCs w:val="18"/>
              </w:rPr>
              <w:t>gering bis hoch</w:t>
            </w:r>
          </w:p>
        </w:tc>
      </w:tr>
      <w:tr w:rsidR="000A5132" w:rsidRPr="00EF2C20" w14:paraId="6641B65F"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FF4C4DC" w14:textId="77777777" w:rsidR="000A5132" w:rsidRPr="00EF2C20" w:rsidRDefault="000A5132" w:rsidP="00F75B2B">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7C30FD5E" w14:textId="77777777" w:rsidR="000A5132" w:rsidRDefault="000A5132" w:rsidP="00F75B2B">
            <w:pPr>
              <w:spacing w:before="20" w:after="20"/>
              <w:jc w:val="center"/>
              <w:rPr>
                <w:rFonts w:cs="Arial"/>
                <w:b/>
                <w:sz w:val="18"/>
                <w:szCs w:val="18"/>
              </w:rPr>
            </w:pPr>
            <w:r>
              <w:rPr>
                <w:rFonts w:cs="Arial"/>
                <w:b/>
                <w:sz w:val="18"/>
                <w:szCs w:val="18"/>
              </w:rPr>
              <w:t xml:space="preserve">söhlig bis flach </w:t>
            </w:r>
          </w:p>
          <w:p w14:paraId="7E74E9FE" w14:textId="77777777" w:rsidR="000A5132" w:rsidRDefault="000A5132" w:rsidP="00F75B2B">
            <w:pPr>
              <w:spacing w:before="20" w:after="20"/>
              <w:jc w:val="center"/>
              <w:rPr>
                <w:rFonts w:cs="Arial"/>
                <w:b/>
                <w:sz w:val="18"/>
                <w:szCs w:val="18"/>
              </w:rPr>
            </w:pPr>
            <w:r>
              <w:rPr>
                <w:rFonts w:cs="Arial"/>
                <w:b/>
                <w:sz w:val="18"/>
                <w:szCs w:val="18"/>
              </w:rPr>
              <w:t>(0° - 20°)</w:t>
            </w:r>
          </w:p>
        </w:tc>
      </w:tr>
      <w:tr w:rsidR="000A5132" w:rsidRPr="00EF2C20" w14:paraId="3B140CEF"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1FE5985" w14:textId="77777777" w:rsidR="000A5132" w:rsidRDefault="000A5132" w:rsidP="00F75B2B">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15BCF239" w14:textId="77777777" w:rsidR="000A5132" w:rsidRDefault="000A5132" w:rsidP="00F75B2B">
            <w:pPr>
              <w:spacing w:before="20" w:after="20"/>
              <w:jc w:val="center"/>
              <w:rPr>
                <w:rFonts w:cs="Arial"/>
                <w:b/>
                <w:sz w:val="18"/>
                <w:szCs w:val="18"/>
              </w:rPr>
            </w:pPr>
            <w:r>
              <w:rPr>
                <w:rFonts w:cs="Arial"/>
                <w:b/>
                <w:sz w:val="18"/>
                <w:szCs w:val="18"/>
              </w:rPr>
              <w:t>geneigt bis steil</w:t>
            </w:r>
          </w:p>
          <w:p w14:paraId="0CA54350" w14:textId="77777777" w:rsidR="000A5132" w:rsidRDefault="000A5132" w:rsidP="00F75B2B">
            <w:pPr>
              <w:spacing w:before="20" w:after="20"/>
              <w:jc w:val="center"/>
              <w:rPr>
                <w:rFonts w:cs="Arial"/>
                <w:b/>
                <w:sz w:val="18"/>
                <w:szCs w:val="18"/>
              </w:rPr>
            </w:pPr>
            <w:r>
              <w:rPr>
                <w:rFonts w:cs="Arial"/>
                <w:b/>
                <w:sz w:val="18"/>
                <w:szCs w:val="18"/>
              </w:rPr>
              <w:t>(40° - 80°)</w:t>
            </w:r>
          </w:p>
        </w:tc>
      </w:tr>
      <w:tr w:rsidR="000A5132" w:rsidRPr="00EF2C20" w14:paraId="6E338EED"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B41017F" w14:textId="31059D91"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Schichten</w:t>
            </w:r>
          </w:p>
          <w:p w14:paraId="57E3225A" w14:textId="3C558200"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3FA9BFE5" w14:textId="77777777" w:rsidR="000A5132" w:rsidRDefault="000A5132" w:rsidP="00F75B2B">
            <w:pPr>
              <w:spacing w:before="20" w:after="20"/>
              <w:jc w:val="center"/>
              <w:rPr>
                <w:rFonts w:cs="Arial"/>
                <w:b/>
                <w:sz w:val="18"/>
                <w:szCs w:val="18"/>
              </w:rPr>
            </w:pPr>
            <w:r>
              <w:rPr>
                <w:rFonts w:cs="Arial"/>
                <w:b/>
                <w:sz w:val="18"/>
                <w:szCs w:val="18"/>
              </w:rPr>
              <w:t>sehr dünn bis mittel</w:t>
            </w:r>
          </w:p>
        </w:tc>
      </w:tr>
      <w:tr w:rsidR="000A5132" w:rsidRPr="00EF2C20" w14:paraId="07A76771" w14:textId="77777777" w:rsidTr="00F75B2B">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4AFF1907" w14:textId="3F7A9A38" w:rsidR="000A5132" w:rsidRDefault="000A5132" w:rsidP="00F75B2B">
            <w:pPr>
              <w:spacing w:before="20" w:after="20"/>
              <w:jc w:val="left"/>
              <w:rPr>
                <w:rFonts w:cs="Arial"/>
                <w:sz w:val="20"/>
              </w:rPr>
            </w:pPr>
            <w:r>
              <w:rPr>
                <w:rFonts w:cs="Arial"/>
                <w:sz w:val="20"/>
              </w:rPr>
              <w:t>Trennflächenabstand,</w:t>
            </w:r>
            <w:r w:rsidR="00192590">
              <w:rPr>
                <w:rFonts w:cs="Arial"/>
                <w:sz w:val="20"/>
              </w:rPr>
              <w:t xml:space="preserve"> </w:t>
            </w:r>
            <w:r>
              <w:rPr>
                <w:rFonts w:cs="Arial"/>
                <w:sz w:val="20"/>
              </w:rPr>
              <w:t>Klüfte</w:t>
            </w:r>
          </w:p>
          <w:p w14:paraId="376FEFFE" w14:textId="5325880E"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5C56C3EE" w14:textId="77777777" w:rsidR="000A5132" w:rsidRDefault="000A5132" w:rsidP="00F75B2B">
            <w:pPr>
              <w:spacing w:before="20" w:after="20"/>
              <w:jc w:val="center"/>
              <w:rPr>
                <w:rFonts w:cs="Arial"/>
                <w:b/>
                <w:sz w:val="18"/>
                <w:szCs w:val="18"/>
              </w:rPr>
            </w:pPr>
            <w:r>
              <w:rPr>
                <w:rFonts w:cs="Arial"/>
                <w:b/>
                <w:sz w:val="18"/>
                <w:szCs w:val="18"/>
              </w:rPr>
              <w:t>sehr engständig bis mittelständig</w:t>
            </w:r>
          </w:p>
        </w:tc>
      </w:tr>
      <w:tr w:rsidR="000A5132" w:rsidRPr="00EF2C20" w14:paraId="137C1BCA" w14:textId="77777777" w:rsidTr="00F75B2B">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3C3815B2" w14:textId="77777777" w:rsidR="000A5132" w:rsidRDefault="000A5132" w:rsidP="00F75B2B">
            <w:pPr>
              <w:spacing w:before="20" w:after="20"/>
              <w:jc w:val="left"/>
              <w:rPr>
                <w:rFonts w:cs="Arial"/>
                <w:sz w:val="20"/>
              </w:rPr>
            </w:pPr>
            <w:r>
              <w:rPr>
                <w:rFonts w:cs="Arial"/>
                <w:sz w:val="20"/>
              </w:rPr>
              <w:t>Gesteinskörperform</w:t>
            </w:r>
          </w:p>
          <w:p w14:paraId="4EA5179E" w14:textId="1F47324E" w:rsidR="000A5132" w:rsidRDefault="000A5132" w:rsidP="00F75B2B">
            <w:pPr>
              <w:spacing w:before="20" w:after="20"/>
              <w:jc w:val="left"/>
              <w:rPr>
                <w:rFonts w:cs="Arial"/>
                <w:sz w:val="20"/>
              </w:rPr>
            </w:pPr>
            <w:r w:rsidRPr="00234646">
              <w:rPr>
                <w:rFonts w:cs="Arial"/>
                <w:sz w:val="14"/>
                <w:szCs w:val="14"/>
              </w:rPr>
              <w:t>nach DIN E</w:t>
            </w:r>
            <w:r w:rsidR="00DF5671">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xml:space="preserve">, Tab. </w:t>
            </w:r>
            <w:r w:rsidR="00C65F5A">
              <w:rPr>
                <w:rFonts w:cs="Arial"/>
                <w:sz w:val="14"/>
                <w:szCs w:val="14"/>
              </w:rPr>
              <w:t>C</w:t>
            </w:r>
            <w:r>
              <w:rPr>
                <w:rFonts w:cs="Arial"/>
                <w:sz w:val="14"/>
                <w:szCs w:val="14"/>
              </w:rPr>
              <w:t>1</w:t>
            </w:r>
          </w:p>
        </w:tc>
        <w:tc>
          <w:tcPr>
            <w:tcW w:w="1956" w:type="dxa"/>
            <w:tcBorders>
              <w:left w:val="single" w:sz="4" w:space="0" w:color="auto"/>
              <w:bottom w:val="single" w:sz="8" w:space="0" w:color="auto"/>
              <w:right w:val="single" w:sz="8" w:space="0" w:color="auto"/>
            </w:tcBorders>
            <w:vAlign w:val="center"/>
          </w:tcPr>
          <w:p w14:paraId="2E87ECF4" w14:textId="77777777" w:rsidR="000A5132" w:rsidRDefault="000A5132" w:rsidP="00F75B2B">
            <w:pPr>
              <w:spacing w:before="20" w:after="20"/>
              <w:jc w:val="center"/>
              <w:rPr>
                <w:rFonts w:cs="Arial"/>
                <w:b/>
                <w:sz w:val="18"/>
                <w:szCs w:val="18"/>
              </w:rPr>
            </w:pPr>
            <w:r>
              <w:rPr>
                <w:rFonts w:cs="Arial"/>
                <w:b/>
                <w:sz w:val="18"/>
                <w:szCs w:val="18"/>
              </w:rPr>
              <w:t>vielfältiger bis</w:t>
            </w:r>
          </w:p>
          <w:p w14:paraId="2F9A1D57" w14:textId="77777777" w:rsidR="000A5132" w:rsidRDefault="000A5132" w:rsidP="00F75B2B">
            <w:pPr>
              <w:spacing w:before="20" w:after="20"/>
              <w:jc w:val="center"/>
              <w:rPr>
                <w:rFonts w:cs="Arial"/>
                <w:b/>
                <w:sz w:val="18"/>
                <w:szCs w:val="18"/>
              </w:rPr>
            </w:pPr>
            <w:r>
              <w:rPr>
                <w:rFonts w:cs="Arial"/>
                <w:b/>
                <w:sz w:val="18"/>
                <w:szCs w:val="18"/>
              </w:rPr>
              <w:t xml:space="preserve">tafelförmiger </w:t>
            </w:r>
          </w:p>
          <w:p w14:paraId="46645E22" w14:textId="77777777" w:rsidR="000A5132" w:rsidRDefault="000A5132" w:rsidP="00F75B2B">
            <w:pPr>
              <w:spacing w:before="20" w:after="20"/>
              <w:jc w:val="center"/>
              <w:rPr>
                <w:rFonts w:cs="Arial"/>
                <w:b/>
                <w:sz w:val="18"/>
                <w:szCs w:val="18"/>
              </w:rPr>
            </w:pPr>
            <w:r>
              <w:rPr>
                <w:rFonts w:cs="Arial"/>
                <w:b/>
                <w:sz w:val="18"/>
                <w:szCs w:val="18"/>
              </w:rPr>
              <w:t>Gesteinskörper</w:t>
            </w:r>
          </w:p>
        </w:tc>
      </w:tr>
    </w:tbl>
    <w:p w14:paraId="03B59256" w14:textId="77777777" w:rsidR="006E131C" w:rsidRPr="00C521CE" w:rsidRDefault="006E131C" w:rsidP="006E131C">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67BB9254" w14:textId="77777777" w:rsidR="006E131C" w:rsidRDefault="006E131C" w:rsidP="006E131C">
      <w:pPr>
        <w:tabs>
          <w:tab w:val="left" w:pos="5529"/>
        </w:tabs>
        <w:rPr>
          <w:rFonts w:cs="Arial"/>
        </w:rPr>
      </w:pPr>
    </w:p>
    <w:p w14:paraId="21E99D59" w14:textId="77777777" w:rsidR="006E131C" w:rsidRDefault="006E131C" w:rsidP="006E131C">
      <w:pPr>
        <w:tabs>
          <w:tab w:val="left" w:pos="5529"/>
        </w:tabs>
        <w:rPr>
          <w:rFonts w:cs="Arial"/>
        </w:rPr>
      </w:pPr>
      <w:r>
        <w:rPr>
          <w:rFonts w:cs="Arial"/>
        </w:rPr>
        <w:t>Kanal:</w:t>
      </w:r>
    </w:p>
    <w:p w14:paraId="1A462A56" w14:textId="77777777" w:rsidR="006E131C" w:rsidRDefault="006E131C" w:rsidP="006E131C">
      <w:pPr>
        <w:tabs>
          <w:tab w:val="left" w:pos="5529"/>
        </w:tabs>
        <w:rPr>
          <w:rFonts w:cs="Arial"/>
        </w:rPr>
      </w:pPr>
    </w:p>
    <w:p w14:paraId="10D2F844" w14:textId="77777777" w:rsidR="006E131C" w:rsidRDefault="006E131C" w:rsidP="006E131C">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t>
      </w:r>
      <w:proofErr w:type="spellStart"/>
      <w:r>
        <w:rPr>
          <w:rFonts w:cs="Arial"/>
        </w:rPr>
        <w:t>w</w:t>
      </w:r>
      <w:r>
        <w:rPr>
          <w:rFonts w:cs="Arial"/>
        </w:rPr>
        <w:softHyphen/>
      </w:r>
      <w:r w:rsidRPr="00F852FA">
        <w:rPr>
          <w:rFonts w:cs="Arial"/>
          <w:vertAlign w:val="subscript"/>
        </w:rPr>
        <w:t>opt</w:t>
      </w:r>
      <w:proofErr w:type="spellEnd"/>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088B0613" w14:textId="77777777" w:rsidR="006E131C" w:rsidRDefault="006E131C" w:rsidP="006E131C">
      <w:pPr>
        <w:autoSpaceDE w:val="0"/>
        <w:autoSpaceDN w:val="0"/>
        <w:adjustRightInd w:val="0"/>
        <w:rPr>
          <w:rFonts w:cs="Arial"/>
        </w:rPr>
      </w:pPr>
    </w:p>
    <w:p w14:paraId="5874B150" w14:textId="77777777" w:rsidR="006E131C" w:rsidRDefault="006E131C" w:rsidP="006E131C">
      <w:pPr>
        <w:autoSpaceDE w:val="0"/>
        <w:autoSpaceDN w:val="0"/>
        <w:adjustRightInd w:val="0"/>
        <w:rPr>
          <w:rFonts w:cs="Arial"/>
        </w:rPr>
      </w:pPr>
      <w:r>
        <w:rPr>
          <w:rFonts w:cs="Arial"/>
        </w:rPr>
        <w:t xml:space="preserve">Die Böden an den Erkundungsstellen 2 und 3 (Homogenbereich B2) wiesen zum Erkundungszeitpunkt im Hinblick auf die Trag- und Verdichtungsfähigkeit günstige Wassergehalte auf (s. Einstufungen im Abschnitt 4.4). </w:t>
      </w:r>
    </w:p>
    <w:p w14:paraId="0FC31C90" w14:textId="77777777" w:rsidR="006E131C" w:rsidRDefault="006E131C" w:rsidP="006E131C">
      <w:pPr>
        <w:rPr>
          <w:rFonts w:cs="Arial"/>
        </w:rPr>
      </w:pPr>
    </w:p>
    <w:p w14:paraId="4B2B7343" w14:textId="77777777" w:rsidR="006E131C" w:rsidRDefault="006E131C" w:rsidP="006E131C">
      <w:pPr>
        <w:rPr>
          <w:rFonts w:cs="Arial"/>
        </w:rPr>
      </w:pPr>
      <w:r>
        <w:rPr>
          <w:rFonts w:cs="Arial"/>
        </w:rPr>
        <w:t xml:space="preserve">Straße: </w:t>
      </w:r>
    </w:p>
    <w:p w14:paraId="5CF1BEF5" w14:textId="77777777" w:rsidR="006E131C" w:rsidRDefault="006E131C" w:rsidP="006E131C">
      <w:pPr>
        <w:rPr>
          <w:rFonts w:cs="Arial"/>
        </w:rPr>
      </w:pPr>
    </w:p>
    <w:p w14:paraId="4137B33E" w14:textId="77777777" w:rsidR="006E131C" w:rsidRPr="00A55A98" w:rsidRDefault="006E131C" w:rsidP="006E131C">
      <w:pPr>
        <w:autoSpaceDE w:val="0"/>
        <w:autoSpaceDN w:val="0"/>
        <w:adjustRightInd w:val="0"/>
        <w:rPr>
          <w:rFonts w:cs="Arial"/>
        </w:rPr>
      </w:pPr>
      <w:r w:rsidRPr="00A55A98">
        <w:rPr>
          <w:rFonts w:cs="Arial"/>
        </w:rPr>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10E41D21" w14:textId="77777777" w:rsidR="006E131C" w:rsidRPr="00A55A98" w:rsidRDefault="006E131C" w:rsidP="006E131C">
      <w:pPr>
        <w:autoSpaceDE w:val="0"/>
        <w:autoSpaceDN w:val="0"/>
        <w:adjustRightInd w:val="0"/>
        <w:jc w:val="left"/>
        <w:rPr>
          <w:rFonts w:cs="Arial"/>
        </w:rPr>
      </w:pPr>
    </w:p>
    <w:p w14:paraId="1A3E3908" w14:textId="77777777" w:rsidR="006E131C" w:rsidRPr="00A55A98" w:rsidRDefault="006E131C" w:rsidP="006E131C">
      <w:pPr>
        <w:autoSpaceDE w:val="0"/>
        <w:autoSpaceDN w:val="0"/>
        <w:adjustRightInd w:val="0"/>
        <w:rPr>
          <w:rFonts w:cs="Arial"/>
        </w:rPr>
      </w:pPr>
      <w:r>
        <w:rPr>
          <w:rFonts w:cs="Arial"/>
        </w:rPr>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 xml:space="preserve">im Bereich der </w:t>
      </w:r>
      <w:proofErr w:type="spellStart"/>
      <w:r w:rsidRPr="00A55A98">
        <w:rPr>
          <w:rFonts w:cs="Arial"/>
        </w:rPr>
        <w:t>Planumszone</w:t>
      </w:r>
      <w:proofErr w:type="spellEnd"/>
      <w:r w:rsidRPr="00A55A98">
        <w:rPr>
          <w:rFonts w:cs="Arial"/>
        </w:rPr>
        <w:t xml:space="preserve"> (FOK -60 cm) nach einer entsprechend den örtlichen Bedingungen ausgeführten Nachverdichtung von einer ausreichenden Tragfähigkeit auszugehen.</w:t>
      </w:r>
    </w:p>
    <w:p w14:paraId="601EAAAA" w14:textId="77777777" w:rsidR="006E131C" w:rsidRDefault="006E131C" w:rsidP="006E131C">
      <w:pPr>
        <w:rPr>
          <w:rFonts w:cs="Arial"/>
        </w:rPr>
      </w:pPr>
    </w:p>
    <w:p w14:paraId="6AC0BDE0" w14:textId="668AC59C" w:rsidR="006E131C" w:rsidRPr="00092042" w:rsidRDefault="006E131C" w:rsidP="006E131C">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w:t>
      </w:r>
      <w:r w:rsidR="00B6233A">
        <w:rPr>
          <w:rFonts w:cs="Arial"/>
        </w:rPr>
        <w:t>Verdichtungsfähigkeit</w:t>
      </w:r>
      <w:r w:rsidRPr="00092042">
        <w:rPr>
          <w:rFonts w:cs="Arial"/>
        </w:rPr>
        <w:t xml:space="preserve"> ergreifen zu können.</w:t>
      </w:r>
    </w:p>
    <w:p w14:paraId="7F4136FA" w14:textId="77777777" w:rsidR="006E131C" w:rsidRPr="00092042" w:rsidRDefault="006E131C" w:rsidP="006E131C">
      <w:pPr>
        <w:rPr>
          <w:rFonts w:cs="Arial"/>
        </w:rPr>
      </w:pPr>
    </w:p>
    <w:p w14:paraId="03E717A6" w14:textId="77777777" w:rsidR="006E131C" w:rsidRDefault="006E131C" w:rsidP="006E131C">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rsidR="006C3B12">
        <w:t>Zustandsänderung mit Einfluss auf die</w:t>
      </w:r>
      <w:r w:rsidR="006C3B12" w:rsidRPr="006578C8">
        <w:t xml:space="preserve"> </w:t>
      </w:r>
      <w:r w:rsidR="00B33514">
        <w:t>Verdichtungs- und die Tragfähigkeit</w:t>
      </w:r>
      <w:r w:rsidRPr="00092042">
        <w:rPr>
          <w:rFonts w:cs="Arial"/>
        </w:rPr>
        <w:t xml:space="preserve">. </w:t>
      </w:r>
    </w:p>
    <w:p w14:paraId="5382F479" w14:textId="77777777" w:rsidR="006E131C" w:rsidRDefault="006E131C" w:rsidP="006E131C">
      <w:pPr>
        <w:rPr>
          <w:rFonts w:cs="Arial"/>
          <w:b/>
        </w:rPr>
      </w:pPr>
    </w:p>
    <w:p w14:paraId="61E9B67F" w14:textId="77777777" w:rsidR="006E131C" w:rsidRDefault="006E131C" w:rsidP="006E131C">
      <w:pPr>
        <w:jc w:val="left"/>
      </w:pPr>
    </w:p>
    <w:p w14:paraId="5E0B1F98" w14:textId="77777777" w:rsidR="006E131C" w:rsidRDefault="006E131C" w:rsidP="006E131C">
      <w:pPr>
        <w:pStyle w:val="berschrift1"/>
      </w:pPr>
      <w:bookmarkStart w:id="17" w:name="_Toc48286107"/>
      <w:r>
        <w:t>Ergänzende Angaben zu umwelttechnischen Merkmalen</w:t>
      </w:r>
      <w:bookmarkEnd w:id="17"/>
    </w:p>
    <w:p w14:paraId="6BC7F4EA" w14:textId="77777777" w:rsidR="006E131C" w:rsidRDefault="006E131C" w:rsidP="006E131C">
      <w:pPr>
        <w:jc w:val="left"/>
      </w:pPr>
    </w:p>
    <w:p w14:paraId="710BA805"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6739C120" w14:textId="77777777" w:rsidR="006E131C" w:rsidRDefault="006E131C" w:rsidP="006E131C">
      <w:pPr>
        <w:jc w:val="left"/>
      </w:pPr>
    </w:p>
    <w:p w14:paraId="2DB2C576" w14:textId="174212EE" w:rsidR="006E131C" w:rsidRDefault="006E131C" w:rsidP="006E131C">
      <w:pPr>
        <w:tabs>
          <w:tab w:val="center" w:pos="4536"/>
        </w:tabs>
        <w:rPr>
          <w:rFonts w:eastAsiaTheme="minorHAnsi" w:cs="Arial"/>
          <w:szCs w:val="24"/>
          <w:lang w:eastAsia="en-US"/>
        </w:rPr>
      </w:pPr>
      <w:r w:rsidRPr="00AC4D1C">
        <w:rPr>
          <w:rFonts w:eastAsiaTheme="minorHAnsi" w:cs="Arial"/>
          <w:szCs w:val="24"/>
          <w:lang w:eastAsia="en-US"/>
        </w:rPr>
        <w:t>Bei der Bewertung der ermittelten Untersuchungsergebnisse wurden die Ausführungen des vom LBM Rheinland-Pfalz herausgegebenen Leitfadens Ausbauasphalt</w:t>
      </w:r>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5CDCE1F1" w14:textId="20D4BE35" w:rsidR="008356B0" w:rsidRDefault="008356B0" w:rsidP="006E131C">
      <w:pPr>
        <w:tabs>
          <w:tab w:val="center" w:pos="4536"/>
        </w:tabs>
        <w:rPr>
          <w:rFonts w:eastAsiaTheme="minorHAnsi" w:cs="Arial"/>
          <w:szCs w:val="24"/>
          <w:lang w:eastAsia="en-US"/>
        </w:rPr>
      </w:pPr>
    </w:p>
    <w:p w14:paraId="5B4C5DC1" w14:textId="24363704" w:rsidR="008356B0" w:rsidRDefault="008356B0" w:rsidP="008356B0">
      <w:bookmarkStart w:id="18" w:name="_Hlk532473550"/>
      <w:r>
        <w:t xml:space="preserve">Die organoleptischen Auffälligkeiten an der Unterseite des </w:t>
      </w:r>
      <w:proofErr w:type="spellStart"/>
      <w:r>
        <w:t>bit</w:t>
      </w:r>
      <w:proofErr w:type="spellEnd"/>
      <w:r>
        <w:t xml:space="preserve">.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18"/>
    <w:p w14:paraId="3E4E1BBB" w14:textId="77777777" w:rsidR="006E131C" w:rsidRDefault="006E131C" w:rsidP="006E131C">
      <w:pPr>
        <w:jc w:val="left"/>
      </w:pPr>
    </w:p>
    <w:p w14:paraId="558AA2EF" w14:textId="77777777" w:rsidR="006E131C" w:rsidRDefault="006E131C" w:rsidP="006E131C">
      <w:pPr>
        <w:pStyle w:val="berschrift2"/>
      </w:pPr>
      <w:r>
        <w:t>Betonbefestigung</w:t>
      </w:r>
    </w:p>
    <w:p w14:paraId="42998809" w14:textId="77777777" w:rsidR="006E131C" w:rsidRDefault="006E131C" w:rsidP="006E131C"/>
    <w:p w14:paraId="1704999D" w14:textId="77777777" w:rsidR="006E131C" w:rsidRPr="00173605" w:rsidRDefault="006E131C" w:rsidP="006E131C">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proofErr w:type="spellStart"/>
      <w:r w:rsidRPr="00173605">
        <w:rPr>
          <w:rFonts w:cs="Arial"/>
          <w:lang w:val="x-none" w:eastAsia="x-none"/>
        </w:rPr>
        <w:t>ährend</w:t>
      </w:r>
      <w:proofErr w:type="spellEnd"/>
      <w:r w:rsidRPr="00173605">
        <w:rPr>
          <w:rFonts w:cs="Arial"/>
          <w:lang w:val="x-none" w:eastAsia="x-none"/>
        </w:rPr>
        <w:t xml:space="preserve">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proofErr w:type="spellStart"/>
      <w:r w:rsidRPr="00173605">
        <w:rPr>
          <w:rFonts w:cs="Arial"/>
          <w:lang w:val="x-none" w:eastAsia="x-none"/>
        </w:rPr>
        <w:t>ie</w:t>
      </w:r>
      <w:proofErr w:type="spellEnd"/>
      <w:r w:rsidRPr="00173605">
        <w:rPr>
          <w:rFonts w:cs="Arial"/>
          <w:lang w:val="x-none" w:eastAsia="x-none"/>
        </w:rPr>
        <w:t xml:space="preserve"> </w:t>
      </w:r>
      <w:r w:rsidRPr="00173605">
        <w:rPr>
          <w:rFonts w:cs="Arial"/>
          <w:lang w:eastAsia="x-none"/>
        </w:rPr>
        <w:t>L</w:t>
      </w:r>
      <w:proofErr w:type="spellStart"/>
      <w:r w:rsidRPr="00173605">
        <w:rPr>
          <w:rFonts w:cs="Arial"/>
          <w:lang w:val="x-none" w:eastAsia="x-none"/>
        </w:rPr>
        <w:t>eitfähigkeit</w:t>
      </w:r>
      <w:proofErr w:type="spellEnd"/>
      <w:r w:rsidRPr="00173605">
        <w:rPr>
          <w:rFonts w:cs="Arial"/>
          <w:lang w:val="x-none" w:eastAsia="x-none"/>
        </w:rPr>
        <w:t xml:space="preserve">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2685D56F" w14:textId="77777777" w:rsidR="006E131C" w:rsidRPr="00173605" w:rsidRDefault="006E131C" w:rsidP="006E131C">
      <w:pPr>
        <w:jc w:val="left"/>
        <w:rPr>
          <w:rFonts w:cs="Arial"/>
          <w:sz w:val="27"/>
          <w:szCs w:val="27"/>
        </w:rPr>
      </w:pPr>
      <w:r w:rsidRPr="00173605">
        <w:rPr>
          <w:rFonts w:cs="Arial"/>
          <w:sz w:val="27"/>
          <w:szCs w:val="27"/>
        </w:rPr>
        <w:t xml:space="preserve"> </w:t>
      </w:r>
    </w:p>
    <w:p w14:paraId="7759BC0B" w14:textId="62486F69" w:rsidR="006E131C" w:rsidRPr="00173605" w:rsidRDefault="006E131C" w:rsidP="006E131C">
      <w:pPr>
        <w:tabs>
          <w:tab w:val="center" w:pos="4819"/>
          <w:tab w:val="right" w:pos="9071"/>
        </w:tabs>
        <w:rPr>
          <w:rFonts w:cs="Arial"/>
          <w:lang w:val="x-none" w:eastAsia="x-none"/>
        </w:rPr>
      </w:pPr>
      <w:bookmarkStart w:id="19" w:name="_Hlk10558136"/>
      <w:r w:rsidRPr="00173605">
        <w:rPr>
          <w:rFonts w:cs="Arial"/>
          <w:lang w:eastAsia="x-none"/>
        </w:rPr>
        <w:t>Weiterhin stel</w:t>
      </w:r>
      <w:r w:rsidR="000D5CA8">
        <w:rPr>
          <w:rFonts w:cs="Arial"/>
          <w:lang w:eastAsia="x-none"/>
        </w:rPr>
        <w:t>len die</w:t>
      </w:r>
      <w:r w:rsidRPr="00173605">
        <w:rPr>
          <w:rFonts w:cs="Arial"/>
          <w:lang w:val="x-none" w:eastAsia="x-none"/>
        </w:rPr>
        <w:t xml:space="preserve"> Parameter </w:t>
      </w:r>
      <w:r w:rsidR="000D5CA8">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19"/>
    <w:p w14:paraId="488FDF17" w14:textId="77777777" w:rsidR="006E131C" w:rsidRDefault="006E131C" w:rsidP="006E131C">
      <w:pPr>
        <w:jc w:val="left"/>
      </w:pPr>
    </w:p>
    <w:p w14:paraId="526E612D" w14:textId="77777777" w:rsidR="006E131C" w:rsidRDefault="006E131C" w:rsidP="006E131C">
      <w:pPr>
        <w:pStyle w:val="berschrift2"/>
      </w:pPr>
      <w:r>
        <w:t>Tragschicht ohne Bindemittel</w:t>
      </w:r>
    </w:p>
    <w:p w14:paraId="6F92E3CC" w14:textId="77777777" w:rsidR="006E131C" w:rsidRDefault="006E131C" w:rsidP="006E131C"/>
    <w:p w14:paraId="7139EAE3" w14:textId="77777777" w:rsidR="006E131C" w:rsidRPr="00AC4D1C" w:rsidRDefault="006E131C" w:rsidP="006E131C">
      <w:pPr>
        <w:rPr>
          <w:rFonts w:eastAsiaTheme="minorHAnsi" w:cs="Arial"/>
          <w:lang w:eastAsia="en-US"/>
        </w:rPr>
      </w:pPr>
      <w:r w:rsidRPr="00AC4D1C">
        <w:rPr>
          <w:rFonts w:eastAsiaTheme="minorHAnsi" w:cs="Arial"/>
          <w:lang w:eastAsia="en-US"/>
        </w:rPr>
        <w:lastRenderedPageBreak/>
        <w:t>Unter Berücksichtigung der Angaben des Leitfadens Boden</w:t>
      </w:r>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55F50851" w14:textId="77777777" w:rsidR="006E131C" w:rsidRDefault="006E131C" w:rsidP="006E131C">
      <w:pPr>
        <w:jc w:val="left"/>
      </w:pPr>
    </w:p>
    <w:p w14:paraId="344CDD06" w14:textId="243A33BA" w:rsidR="00005516" w:rsidRPr="00005516" w:rsidRDefault="00005516" w:rsidP="00005516">
      <w:pPr>
        <w:rPr>
          <w:rFonts w:ascii="Calibri" w:hAnsi="Calibri"/>
        </w:rPr>
      </w:pPr>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03C8019B" w14:textId="77777777" w:rsidR="00005516" w:rsidRDefault="00005516" w:rsidP="00005516"/>
    <w:p w14:paraId="2AF2434B" w14:textId="02CADDC7" w:rsidR="00005516" w:rsidRDefault="00005516" w:rsidP="00005516">
      <w:r>
        <w:t xml:space="preserve">Es wird empfohlen, die Relevanz des pH-Wertes frühzeitig mit dem Entsorger bzw. der Bodenschutzbehörde anwendungsbezogen und unter Berücksichtigung der vorliegenden Untersuchungsergebnisse abzustimmen. Auf diese Weise </w:t>
      </w:r>
      <w:r w:rsidR="00C12F91" w:rsidRPr="00C12F91">
        <w:t>können sich die Voraussetzungen für eine bautechnische Verwertung verbessern</w:t>
      </w:r>
      <w:r>
        <w:t xml:space="preserve">. </w:t>
      </w:r>
    </w:p>
    <w:p w14:paraId="14BD4CA0"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2C91966E"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D316540"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2B061AE6"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442AA72"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5A9539AC"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6844CA95"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321CA10E"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F5B5148"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3D49FDAA"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54AB8737"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29D2704D"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092AF445"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4FE9BAAE" w14:textId="77777777" w:rsidR="00005516" w:rsidRDefault="00005516">
            <w:pPr>
              <w:jc w:val="center"/>
              <w:rPr>
                <w:b/>
                <w:bCs/>
                <w:color w:val="000000"/>
                <w:sz w:val="16"/>
                <w:szCs w:val="16"/>
              </w:rPr>
            </w:pPr>
          </w:p>
        </w:tc>
      </w:tr>
      <w:tr w:rsidR="00005516" w14:paraId="2CD17CB7"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536F394C"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CF5FD29" w14:textId="77777777" w:rsidR="00005516" w:rsidRDefault="00005516">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3FE04F5"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3310F69C" w14:textId="77777777" w:rsidR="00005516" w:rsidRDefault="00005516">
            <w:pPr>
              <w:jc w:val="center"/>
              <w:rPr>
                <w:b/>
                <w:bCs/>
                <w:color w:val="000000"/>
                <w:sz w:val="18"/>
                <w:szCs w:val="18"/>
              </w:rPr>
            </w:pPr>
            <w:r>
              <w:rPr>
                <w:b/>
                <w:bCs/>
                <w:color w:val="000000"/>
                <w:sz w:val="18"/>
                <w:szCs w:val="18"/>
              </w:rPr>
              <w:t>Z 0</w:t>
            </w:r>
          </w:p>
        </w:tc>
      </w:tr>
    </w:tbl>
    <w:p w14:paraId="7BAA3B3D" w14:textId="77777777" w:rsidR="00106E9D" w:rsidRDefault="00106E9D" w:rsidP="006E131C">
      <w:pPr>
        <w:autoSpaceDE w:val="0"/>
        <w:autoSpaceDN w:val="0"/>
        <w:rPr>
          <w:rFonts w:eastAsiaTheme="minorHAnsi" w:cs="Arial"/>
          <w:lang w:eastAsia="en-US"/>
        </w:rPr>
      </w:pPr>
    </w:p>
    <w:p w14:paraId="4CAF8D4B" w14:textId="752ACDB3"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005516">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05CC5316" w14:textId="77777777" w:rsidR="00005516" w:rsidRDefault="00005516" w:rsidP="0017387B"/>
    <w:p w14:paraId="0A9C287F" w14:textId="54C2B1F8"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23CA37C7"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1C84C09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FCA8425"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73C316B"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1B40B5A2"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w:t>
            </w:r>
            <w:r w:rsidR="00005516">
              <w:rPr>
                <w:rFonts w:cs="Arial"/>
                <w:b/>
                <w:color w:val="000000"/>
                <w:sz w:val="18"/>
                <w:szCs w:val="18"/>
                <w:vertAlign w:val="superscript"/>
              </w:rPr>
              <w:t>1</w:t>
            </w:r>
            <w:r>
              <w:rPr>
                <w:rFonts w:cs="Arial"/>
                <w:b/>
                <w:color w:val="000000"/>
                <w:sz w:val="18"/>
                <w:szCs w:val="18"/>
                <w:vertAlign w:val="superscript"/>
              </w:rPr>
              <w:t>]</w:t>
            </w:r>
          </w:p>
        </w:tc>
      </w:tr>
      <w:tr w:rsidR="0017387B" w:rsidRPr="00536F26" w14:paraId="30DD5D39"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2BDC8E23"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7459A2C"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438726F"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148AEE1C"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77DD95F8"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374E1E43"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4AEBBFEA"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512E4A1A" w14:textId="77777777" w:rsidR="0017387B" w:rsidRPr="00F043CA" w:rsidRDefault="0017387B" w:rsidP="00005516">
            <w:pPr>
              <w:jc w:val="center"/>
              <w:rPr>
                <w:rFonts w:cs="Arial"/>
                <w:b/>
                <w:color w:val="000000"/>
                <w:sz w:val="16"/>
                <w:szCs w:val="18"/>
              </w:rPr>
            </w:pPr>
          </w:p>
        </w:tc>
      </w:tr>
      <w:tr w:rsidR="0017387B" w:rsidRPr="00536F26" w14:paraId="0F94BAEC"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0ACF32B9"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49D99EC6" w14:textId="77777777" w:rsidR="0017387B" w:rsidRPr="00BE6587" w:rsidRDefault="0017387B" w:rsidP="00005516">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CACFB48"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5330BB78"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17667E89"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57D3986B"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6B8B32E9"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562D0004" w14:textId="77777777" w:rsidR="0017387B" w:rsidRPr="00F043CA" w:rsidRDefault="0017387B" w:rsidP="00005516">
            <w:pPr>
              <w:jc w:val="center"/>
              <w:rPr>
                <w:rFonts w:cs="Arial"/>
                <w:b/>
                <w:color w:val="000000"/>
                <w:sz w:val="16"/>
                <w:szCs w:val="18"/>
              </w:rPr>
            </w:pPr>
          </w:p>
        </w:tc>
      </w:tr>
      <w:tr w:rsidR="0017387B" w:rsidRPr="00536F26" w14:paraId="17CAB926"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52110285"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19A7D5B" w14:textId="77777777" w:rsidR="0017387B" w:rsidRPr="007715EF" w:rsidRDefault="0017387B" w:rsidP="00005516">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4EC8127B"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6C79CD6D"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42221B91"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572DA5AB"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D397A2D"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7110B6C9"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29411DD4"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31886371" w14:textId="1E924E2A" w:rsidR="0017387B" w:rsidRDefault="0017387B" w:rsidP="0017387B">
      <w:pPr>
        <w:rPr>
          <w:b/>
          <w:lang w:val="x-none" w:eastAsia="x-none"/>
        </w:rPr>
      </w:pPr>
    </w:p>
    <w:p w14:paraId="76168877" w14:textId="4766BDD3" w:rsidR="00D03FF9" w:rsidRDefault="00D03FF9" w:rsidP="00D03FF9">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Anhang 3, Nr. 2, Satz 11 sind „Überschreitungen bei den Parametern Glühverlust oder TOC mit Zu</w:t>
      </w:r>
      <w:r>
        <w:lastRenderedPageBreak/>
        <w:t xml:space="preserve">stimmung der zuständigen Behörde zulässig, wenn“ die dort genannten Grenzwerte für die Atmungsaktivität bzw. den Brennwert eingehalten werden. </w:t>
      </w:r>
    </w:p>
    <w:p w14:paraId="38CEF194" w14:textId="16D4DBBC" w:rsidR="00D03FF9" w:rsidRDefault="00D03FF9" w:rsidP="0017387B">
      <w:pPr>
        <w:rPr>
          <w:b/>
          <w:lang w:val="x-none" w:eastAsia="x-none"/>
        </w:rPr>
      </w:pPr>
    </w:p>
    <w:p w14:paraId="4523E797" w14:textId="77777777" w:rsidR="00043EEF" w:rsidRDefault="00043EEF" w:rsidP="00043EEF">
      <w:pPr>
        <w:rPr>
          <w:rFonts w:cs="Arial"/>
        </w:rPr>
      </w:pPr>
      <w:r>
        <w:t>Aufgrund der vorgefundenen Korngrößen (bis ca. 200 mm) ist ein Separieren der Tragschicht ohne Bindemittel entsprechend den Angaben der unter Ziffer 4.2 aufgeführten Tabel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LAGA</w:t>
      </w:r>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7EFE7A75" w14:textId="77777777" w:rsidR="00043EEF" w:rsidRDefault="00043EEF" w:rsidP="0017387B">
      <w:pPr>
        <w:rPr>
          <w:b/>
          <w:lang w:val="x-none" w:eastAsia="x-none"/>
        </w:rPr>
      </w:pPr>
    </w:p>
    <w:p w14:paraId="585BB0C1" w14:textId="77777777" w:rsidR="006E131C" w:rsidRPr="00173605" w:rsidRDefault="006E131C" w:rsidP="0017387B">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5098B9A0" w14:textId="77777777" w:rsidR="006E131C" w:rsidRDefault="006E131C" w:rsidP="006E131C">
      <w:pPr>
        <w:jc w:val="left"/>
      </w:pPr>
    </w:p>
    <w:p w14:paraId="0E15FCFB" w14:textId="77777777" w:rsidR="006E131C" w:rsidRDefault="006E131C" w:rsidP="006E131C">
      <w:pPr>
        <w:pStyle w:val="berschrift2"/>
      </w:pPr>
      <w:r>
        <w:t>Oberboden</w:t>
      </w:r>
    </w:p>
    <w:p w14:paraId="7C96D217" w14:textId="77777777" w:rsidR="006E131C" w:rsidRDefault="006E131C" w:rsidP="006E131C">
      <w:pPr>
        <w:jc w:val="left"/>
      </w:pPr>
    </w:p>
    <w:p w14:paraId="4106C34D" w14:textId="6D23C18F"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3B7F400F" w14:textId="77777777" w:rsidR="00005516" w:rsidRDefault="00005516" w:rsidP="00005516"/>
    <w:p w14:paraId="1BC9462F" w14:textId="2DF5820E" w:rsidR="00005516" w:rsidRDefault="00005516" w:rsidP="00005516">
      <w:r>
        <w:t>Es wird empfohlen, die Relevanz des pH-Wertes frühzeitig mit dem Entsorger bzw. der Bodenschutzbehörde anwendungsbezogen und unter Berücksichtigung der vorliegenden Untersuchungsergebnisse abzustimmen.</w:t>
      </w:r>
    </w:p>
    <w:p w14:paraId="13963E89"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5F7C80DB" w14:textId="77777777" w:rsidTr="0082384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CCF7929"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7E67F6F4" w14:textId="77777777" w:rsidR="00005516" w:rsidRDefault="00005516">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7579DF68"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315755CC"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466836F0"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271065D0" w14:textId="77777777" w:rsidR="00005516" w:rsidRDefault="00005516">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3B1EA11F"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211803D2"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32873C4F" w14:textId="77777777" w:rsidTr="0082384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E834A06" w14:textId="77777777" w:rsidR="00005516" w:rsidRDefault="00005516">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0DBBBCFF" w14:textId="77777777" w:rsidR="00005516" w:rsidRDefault="00005516">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764E3D01" w14:textId="77777777" w:rsidR="00005516" w:rsidRDefault="00005516">
            <w:pPr>
              <w:jc w:val="center"/>
              <w:rPr>
                <w:b/>
                <w:bCs/>
                <w:color w:val="000000"/>
                <w:sz w:val="16"/>
                <w:szCs w:val="16"/>
              </w:rPr>
            </w:pPr>
          </w:p>
        </w:tc>
      </w:tr>
      <w:tr w:rsidR="00005516" w14:paraId="47359E07" w14:textId="77777777" w:rsidTr="0082384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092180BD"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554848F" w14:textId="4C951AFB" w:rsidR="00005516" w:rsidRDefault="00B10446">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766E6119" w14:textId="77777777" w:rsidR="00005516" w:rsidRDefault="00005516">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039005A8" w14:textId="77777777" w:rsidR="00005516" w:rsidRDefault="00005516">
            <w:pPr>
              <w:jc w:val="center"/>
              <w:rPr>
                <w:b/>
                <w:bCs/>
                <w:color w:val="000000"/>
                <w:sz w:val="18"/>
                <w:szCs w:val="18"/>
              </w:rPr>
            </w:pPr>
            <w:r>
              <w:rPr>
                <w:b/>
                <w:bCs/>
                <w:color w:val="000000"/>
                <w:sz w:val="18"/>
                <w:szCs w:val="18"/>
              </w:rPr>
              <w:t>Z 0</w:t>
            </w:r>
          </w:p>
        </w:tc>
      </w:tr>
    </w:tbl>
    <w:p w14:paraId="6EFC3B85" w14:textId="77777777" w:rsidR="0017387B" w:rsidRDefault="0017387B" w:rsidP="006E131C">
      <w:pPr>
        <w:autoSpaceDE w:val="0"/>
        <w:autoSpaceDN w:val="0"/>
        <w:rPr>
          <w:rFonts w:eastAsiaTheme="minorHAnsi" w:cs="Arial"/>
          <w:lang w:eastAsia="en-US"/>
        </w:rPr>
      </w:pPr>
    </w:p>
    <w:p w14:paraId="5D845A5F" w14:textId="6097DD63"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98BCE7F" w14:textId="77777777" w:rsidR="0017387B" w:rsidRDefault="0017387B" w:rsidP="0017387B"/>
    <w:p w14:paraId="437DABC3" w14:textId="23A70079"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xml:space="preserve">. In begründeten Einzelfällen ist eine Vernachlässigung des TOC-Gehaltes bei der abfalltechnischen Einstufung von Bodenmaterial möglich. </w:t>
      </w:r>
    </w:p>
    <w:p w14:paraId="47333892" w14:textId="77777777" w:rsidR="0017387B" w:rsidRDefault="0017387B" w:rsidP="0017387B"/>
    <w:p w14:paraId="130E25FD" w14:textId="3FED82CB" w:rsidR="0017387B" w:rsidRPr="00B431B4" w:rsidRDefault="0017387B" w:rsidP="0017387B">
      <w:r>
        <w:t>Es wird empfohlen, die Relevanz des TOC-Gehalts frühzeitig mit dem Entsorger bzw. der Bodenschutzbehörde anwendungsbezogen und unter Berücksichtigung der vorliegenden Untersuchungsergebnisse abzustimmen.</w:t>
      </w:r>
    </w:p>
    <w:p w14:paraId="20D4126F"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6B0B6773"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02D3F6A8"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18AA45B4"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5740C67C"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7800D12A"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2F8C8FE7"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3E7964C3"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521B707E"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01B781F2"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2E62BFE8"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52653790"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10117119"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082C8123" w14:textId="77777777" w:rsidR="0017387B" w:rsidRPr="00F043CA" w:rsidRDefault="0017387B" w:rsidP="00005516">
            <w:pPr>
              <w:jc w:val="center"/>
              <w:rPr>
                <w:rFonts w:cs="Arial"/>
                <w:b/>
                <w:color w:val="000000"/>
                <w:sz w:val="16"/>
                <w:szCs w:val="18"/>
              </w:rPr>
            </w:pPr>
          </w:p>
        </w:tc>
      </w:tr>
      <w:tr w:rsidR="0017387B" w:rsidRPr="00536F26" w14:paraId="71CE7074"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D68F6DC"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ED305A6" w14:textId="0E2ADC37" w:rsidR="0017387B" w:rsidRPr="00BE6587" w:rsidRDefault="00B10446" w:rsidP="00005516">
            <w:pPr>
              <w:spacing w:before="20" w:after="20"/>
              <w:jc w:val="left"/>
              <w:rPr>
                <w:rFonts w:cs="Arial"/>
                <w:sz w:val="20"/>
              </w:rPr>
            </w:pPr>
            <w:r>
              <w:rPr>
                <w:rFonts w:cs="Arial"/>
                <w:sz w:val="20"/>
              </w:rPr>
              <w:t>GE1</w:t>
            </w:r>
            <w:r w:rsidR="0017387B"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608CA631"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0ED08D6E"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0F5D1083"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17BCF486"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6FD7F30"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06052B5C" w14:textId="77777777" w:rsidR="0017387B" w:rsidRPr="00F043CA" w:rsidRDefault="0017387B" w:rsidP="00005516">
            <w:pPr>
              <w:jc w:val="center"/>
              <w:rPr>
                <w:rFonts w:cs="Arial"/>
                <w:b/>
                <w:color w:val="000000"/>
                <w:sz w:val="16"/>
                <w:szCs w:val="18"/>
              </w:rPr>
            </w:pPr>
          </w:p>
        </w:tc>
      </w:tr>
      <w:tr w:rsidR="0017387B" w:rsidRPr="00536F26" w14:paraId="58CFDE53"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004F2BE3"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8536313" w14:textId="21FDE212" w:rsidR="0017387B" w:rsidRPr="007715EF" w:rsidRDefault="00B10446" w:rsidP="00005516">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320CD846"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31D1CDC5"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0EF252E6"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3990F53D"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091CEBE5" w14:textId="77777777" w:rsidR="0017387B" w:rsidRDefault="0017387B" w:rsidP="00005516">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359275A7"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EB849C1"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0162F69C" w14:textId="687A887D" w:rsidR="0017387B" w:rsidRDefault="0017387B" w:rsidP="0017387B">
      <w:pPr>
        <w:rPr>
          <w:b/>
          <w:lang w:val="x-none" w:eastAsia="x-none"/>
        </w:rPr>
      </w:pPr>
    </w:p>
    <w:p w14:paraId="01D34B0D" w14:textId="555C547F" w:rsidR="00D03FF9" w:rsidRDefault="00D03FF9" w:rsidP="00D03FF9">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71D13460" w14:textId="52226BBF" w:rsidR="00D03FF9" w:rsidRDefault="00D03FF9" w:rsidP="0017387B">
      <w:pPr>
        <w:rPr>
          <w:b/>
          <w:lang w:val="x-none" w:eastAsia="x-none"/>
        </w:rPr>
      </w:pPr>
    </w:p>
    <w:p w14:paraId="4C9B62DD" w14:textId="77777777" w:rsidR="006E131C" w:rsidRDefault="006E131C" w:rsidP="006E131C">
      <w:pPr>
        <w:pStyle w:val="berschrift2"/>
      </w:pPr>
      <w:r>
        <w:t>Untergrund</w:t>
      </w:r>
    </w:p>
    <w:p w14:paraId="002C87DD" w14:textId="77777777" w:rsidR="006E131C" w:rsidRDefault="006E131C" w:rsidP="006E131C">
      <w:pPr>
        <w:jc w:val="left"/>
      </w:pPr>
    </w:p>
    <w:p w14:paraId="4764E47A" w14:textId="548ED828" w:rsidR="00005516" w:rsidRDefault="00005516" w:rsidP="00005516">
      <w:r>
        <w:t>Der pH-</w:t>
      </w:r>
      <w:r w:rsidR="0044390F">
        <w:t>Wert</w:t>
      </w:r>
      <w:r>
        <w:t xml:space="preserve"> der Probe </w:t>
      </w:r>
      <w:r w:rsidR="00B159FE"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w:t>
      </w:r>
      <w:r w:rsidR="006A39CB">
        <w:t>zuzuordnen</w:t>
      </w:r>
      <w:r>
        <w:t xml:space="preserve">. In begründeten Einzelfällen ist eine Vernachlässigung des pH-Wertes bei der abfalltechnischen Einstufung von Bodenmaterial möglich. </w:t>
      </w:r>
    </w:p>
    <w:p w14:paraId="049E0932" w14:textId="77777777" w:rsidR="00005516" w:rsidRDefault="00005516" w:rsidP="00005516"/>
    <w:p w14:paraId="3DD3821B" w14:textId="6BD10EB8" w:rsidR="00005516" w:rsidRDefault="00005516" w:rsidP="00005516">
      <w:r>
        <w:t xml:space="preserve">Es wird empfohlen, die Relevanz des pH-Werte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76330F76" w14:textId="77777777" w:rsidR="00005516" w:rsidRDefault="00005516" w:rsidP="00005516"/>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005516" w14:paraId="4E640B4D"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FE510EA" w14:textId="77777777" w:rsidR="00005516" w:rsidRDefault="00005516">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31C69BFA" w14:textId="77777777" w:rsidR="00005516" w:rsidRDefault="00005516">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B5A9DCA" w14:textId="77777777" w:rsidR="00005516" w:rsidRDefault="00005516">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005516" w14:paraId="117295EF" w14:textId="77777777" w:rsidTr="0082384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6F12564C" w14:textId="77777777" w:rsidR="00005516" w:rsidRDefault="00005516">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2D858CD5" w14:textId="77777777" w:rsidR="00005516" w:rsidRDefault="00005516">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7789E84" w14:textId="77777777" w:rsidR="00005516" w:rsidRDefault="00005516">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696637AB" w14:textId="77777777" w:rsidR="00005516" w:rsidRDefault="00005516">
            <w:pPr>
              <w:jc w:val="center"/>
              <w:rPr>
                <w:b/>
                <w:bCs/>
                <w:color w:val="000000"/>
                <w:sz w:val="16"/>
                <w:szCs w:val="16"/>
              </w:rPr>
            </w:pPr>
            <w:r>
              <w:rPr>
                <w:b/>
                <w:bCs/>
                <w:color w:val="000000"/>
                <w:sz w:val="16"/>
                <w:szCs w:val="16"/>
              </w:rPr>
              <w:t>unter Vernachlässigung des Parameters pH-Wert</w:t>
            </w:r>
          </w:p>
        </w:tc>
      </w:tr>
      <w:tr w:rsidR="00005516" w14:paraId="7A09CFC2" w14:textId="77777777" w:rsidTr="0082384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3EE9A22" w14:textId="77777777" w:rsidR="00005516" w:rsidRDefault="00005516">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239BFFEB" w14:textId="77777777" w:rsidR="00005516" w:rsidRDefault="00005516">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32B58DB3" w14:textId="77777777" w:rsidR="00005516" w:rsidRDefault="00005516">
            <w:pPr>
              <w:jc w:val="center"/>
              <w:rPr>
                <w:b/>
                <w:bCs/>
                <w:color w:val="000000"/>
                <w:sz w:val="16"/>
                <w:szCs w:val="16"/>
              </w:rPr>
            </w:pPr>
          </w:p>
        </w:tc>
      </w:tr>
      <w:tr w:rsidR="00005516" w14:paraId="4DAE0255" w14:textId="77777777" w:rsidTr="0082384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65744D78" w14:textId="77777777" w:rsidR="00005516" w:rsidRDefault="00005516">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39CCE882" w14:textId="5018C743" w:rsidR="00005516" w:rsidRDefault="00B10446">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05009CFF" w14:textId="77777777" w:rsidR="00005516" w:rsidRDefault="00005516">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039386FB" w14:textId="77777777" w:rsidR="00005516" w:rsidRDefault="00005516">
            <w:pPr>
              <w:jc w:val="center"/>
              <w:rPr>
                <w:b/>
                <w:bCs/>
                <w:color w:val="000000"/>
                <w:sz w:val="18"/>
                <w:szCs w:val="18"/>
              </w:rPr>
            </w:pPr>
            <w:r>
              <w:rPr>
                <w:b/>
                <w:bCs/>
                <w:color w:val="000000"/>
                <w:sz w:val="18"/>
                <w:szCs w:val="18"/>
              </w:rPr>
              <w:t>Z 0</w:t>
            </w:r>
          </w:p>
        </w:tc>
      </w:tr>
    </w:tbl>
    <w:p w14:paraId="279C44BB" w14:textId="77777777" w:rsidR="00136B7E" w:rsidRDefault="00136B7E" w:rsidP="006E131C">
      <w:pPr>
        <w:autoSpaceDE w:val="0"/>
        <w:autoSpaceDN w:val="0"/>
        <w:rPr>
          <w:rFonts w:eastAsiaTheme="minorHAnsi" w:cs="Arial"/>
          <w:sz w:val="20"/>
          <w:lang w:eastAsia="en-US"/>
        </w:rPr>
      </w:pPr>
    </w:p>
    <w:p w14:paraId="31058935" w14:textId="3169359B" w:rsidR="0017387B" w:rsidRDefault="0017387B" w:rsidP="0017387B">
      <w:r>
        <w:t xml:space="preserve">Der TOC-Gehalt der Proben </w:t>
      </w:r>
      <w:r w:rsidRPr="0017387B">
        <w:rPr>
          <w:color w:val="FF0000"/>
        </w:rPr>
        <w:t xml:space="preserve">XX und XX </w:t>
      </w:r>
      <w:r>
        <w:t>überschreiten den Z 0 / Z 0* - Zuordnungswert (0,5 M.-%) nach LAGA</w:t>
      </w:r>
      <w:r>
        <w:rPr>
          <w:vertAlign w:val="superscript"/>
        </w:rPr>
        <w:t>[</w:t>
      </w:r>
      <w:r w:rsidR="002024A8">
        <w:rPr>
          <w:vertAlign w:val="superscript"/>
        </w:rPr>
        <w:t>1</w:t>
      </w:r>
      <w:r>
        <w:rPr>
          <w:vertAlign w:val="superscript"/>
        </w:rPr>
        <w:t>1]</w:t>
      </w:r>
      <w:r>
        <w:t>. Gemäß dem aktualisierten gemeinsamen Rundschreiben des MUFV zu den Anforderungen an die bodenähnliche Verfüllung von Abgrabungen mit Bodenmaterial (Schreiben des MUFV</w:t>
      </w:r>
      <w:r>
        <w:rPr>
          <w:vertAlign w:val="superscript"/>
        </w:rPr>
        <w:t>[</w:t>
      </w:r>
      <w:r w:rsidR="00C361D5">
        <w:rPr>
          <w:vertAlign w:val="superscript"/>
        </w:rPr>
        <w:t>4</w:t>
      </w:r>
      <w:r>
        <w:rPr>
          <w:vertAlign w:val="superscript"/>
        </w:rPr>
        <w:t>6]</w:t>
      </w:r>
      <w:r>
        <w:t xml:space="preserve"> vom 12.12.2006, AZ 1072/1075-89 702-30 mit ergänzenden Regelungen zum TOC-Gehalt vom 15.01.201</w:t>
      </w:r>
      <w:r w:rsidR="00C361D5">
        <w:t>6</w:t>
      </w:r>
      <w:r>
        <w:t>) ist eine Verwertung in bodenähnlichen Anwendung jedoch auch bei TOC-Gehalten bis einschließlich 1,0 M.-% möglich.</w:t>
      </w:r>
    </w:p>
    <w:p w14:paraId="3C6D96D6" w14:textId="77777777" w:rsidR="0017387B" w:rsidRDefault="0017387B" w:rsidP="0017387B"/>
    <w:p w14:paraId="53406EC0" w14:textId="3ED3FBFC" w:rsidR="0017387B" w:rsidRDefault="0017387B" w:rsidP="0017387B">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w:t>
      </w:r>
      <w:r w:rsidR="002024A8">
        <w:rPr>
          <w:vertAlign w:val="superscript"/>
        </w:rPr>
        <w:t>1</w:t>
      </w:r>
      <w:r>
        <w:rPr>
          <w:vertAlign w:val="superscript"/>
        </w:rPr>
        <w:t>1]</w:t>
      </w:r>
      <w:r>
        <w:t xml:space="preserve"> </w:t>
      </w:r>
      <w:r w:rsidR="006A39CB">
        <w:t>zuzuordnen</w:t>
      </w:r>
      <w:r>
        <w:t>. In begründeten Einzelfällen ist eine Ver</w:t>
      </w:r>
      <w:r>
        <w:lastRenderedPageBreak/>
        <w:t xml:space="preserve">nachlässigung des TOC-Gehaltes bei der abfalltechnischen Einstufung von Bodenmaterial möglich. </w:t>
      </w:r>
    </w:p>
    <w:p w14:paraId="69E5A1E0" w14:textId="77777777" w:rsidR="0017387B" w:rsidRDefault="0017387B" w:rsidP="0017387B"/>
    <w:p w14:paraId="297FFE52" w14:textId="6A7D7821" w:rsidR="0017387B" w:rsidRPr="00B431B4" w:rsidRDefault="0017387B" w:rsidP="0017387B">
      <w:r>
        <w:t xml:space="preserve">Es wird empfohlen, die Relevanz des TOC-Gehalts frühzeitig mit dem Entsorger bzw. der Bodenschutzbehörde anwendungsbezogen und unter Berücksichtigung der vorliegenden Untersuchungsergebnisse abzustimmen. </w:t>
      </w:r>
      <w:r w:rsidR="00C12F91">
        <w:t xml:space="preserve">Auf diese Weise </w:t>
      </w:r>
      <w:r w:rsidR="00C12F91" w:rsidRPr="00C12F91">
        <w:t>können sich die Voraussetzungen für eine bautechnische Verwertung verbessern</w:t>
      </w:r>
      <w:r w:rsidR="00C12F91">
        <w:t>.</w:t>
      </w:r>
    </w:p>
    <w:p w14:paraId="2E4C5181" w14:textId="77777777" w:rsidR="0017387B" w:rsidRDefault="0017387B" w:rsidP="0017387B">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17387B" w:rsidRPr="00536F26" w14:paraId="71876D52" w14:textId="77777777" w:rsidTr="0082384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40DF80CE" w14:textId="77777777" w:rsidR="0017387B" w:rsidRDefault="0017387B" w:rsidP="00005516">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595D287D" w14:textId="77777777" w:rsidR="0017387B" w:rsidRPr="00536F26" w:rsidRDefault="0017387B" w:rsidP="00005516">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65E73274" w14:textId="77777777" w:rsidR="0017387B" w:rsidRPr="00F043CA" w:rsidRDefault="0017387B" w:rsidP="00005516">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w:t>
            </w:r>
            <w:r w:rsidR="00005516">
              <w:rPr>
                <w:rFonts w:cs="Arial"/>
                <w:b/>
                <w:color w:val="000000"/>
                <w:sz w:val="18"/>
                <w:szCs w:val="18"/>
                <w:vertAlign w:val="superscript"/>
              </w:rPr>
              <w:t>1</w:t>
            </w:r>
            <w:r>
              <w:rPr>
                <w:rFonts w:cs="Arial"/>
                <w:b/>
                <w:color w:val="000000"/>
                <w:sz w:val="18"/>
                <w:szCs w:val="18"/>
                <w:vertAlign w:val="superscript"/>
              </w:rPr>
              <w:t>1]</w:t>
            </w:r>
          </w:p>
        </w:tc>
      </w:tr>
      <w:tr w:rsidR="0017387B" w:rsidRPr="00536F26" w14:paraId="179FB91A" w14:textId="77777777" w:rsidTr="00823847">
        <w:trPr>
          <w:trHeight w:val="397"/>
        </w:trPr>
        <w:tc>
          <w:tcPr>
            <w:tcW w:w="851" w:type="dxa"/>
            <w:vMerge/>
            <w:tcBorders>
              <w:left w:val="single" w:sz="8" w:space="0" w:color="auto"/>
              <w:bottom w:val="double" w:sz="4" w:space="0" w:color="auto"/>
              <w:right w:val="single" w:sz="4" w:space="0" w:color="auto"/>
            </w:tcBorders>
            <w:shd w:val="clear" w:color="auto" w:fill="F2F2F2"/>
          </w:tcPr>
          <w:p w14:paraId="7379D32E" w14:textId="77777777" w:rsidR="0017387B" w:rsidRDefault="0017387B" w:rsidP="00005516">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23A7773C" w14:textId="77777777" w:rsidR="0017387B" w:rsidRDefault="0017387B" w:rsidP="00005516">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6A960572"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185BDFA7" w14:textId="77777777" w:rsidR="0017387B" w:rsidRPr="00F043CA" w:rsidRDefault="0017387B" w:rsidP="00005516">
            <w:pPr>
              <w:jc w:val="center"/>
              <w:rPr>
                <w:rFonts w:cs="Arial"/>
                <w:b/>
                <w:color w:val="000000"/>
                <w:sz w:val="16"/>
                <w:szCs w:val="18"/>
              </w:rPr>
            </w:pPr>
            <w:r w:rsidRPr="00F043CA">
              <w:rPr>
                <w:rFonts w:cs="Arial"/>
                <w:b/>
                <w:color w:val="000000"/>
                <w:sz w:val="16"/>
                <w:szCs w:val="18"/>
              </w:rPr>
              <w:t>unter Vernachlässigung des Parameters TOC</w:t>
            </w:r>
          </w:p>
        </w:tc>
      </w:tr>
      <w:tr w:rsidR="0017387B" w:rsidRPr="00536F26" w14:paraId="780A2EFA" w14:textId="77777777" w:rsidTr="00272F56">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58CCD18" w14:textId="77777777" w:rsidR="0017387B" w:rsidRDefault="0017387B" w:rsidP="00005516">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65A509D4" w14:textId="77777777" w:rsidR="0017387B" w:rsidRPr="00F043CA" w:rsidRDefault="0017387B" w:rsidP="00005516">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0776EA61" w14:textId="77777777" w:rsidR="0017387B" w:rsidRPr="00F043CA" w:rsidRDefault="0017387B" w:rsidP="00005516">
            <w:pPr>
              <w:jc w:val="center"/>
              <w:rPr>
                <w:rFonts w:cs="Arial"/>
                <w:b/>
                <w:color w:val="000000"/>
                <w:sz w:val="16"/>
                <w:szCs w:val="18"/>
              </w:rPr>
            </w:pPr>
          </w:p>
        </w:tc>
      </w:tr>
      <w:tr w:rsidR="0017387B" w:rsidRPr="00536F26" w14:paraId="38658612"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9B91F50" w14:textId="77777777" w:rsidR="0017387B" w:rsidRPr="00BE6587" w:rsidRDefault="0017387B" w:rsidP="00005516">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0DF30886" w14:textId="4169B096" w:rsidR="0017387B" w:rsidRPr="00BE6587" w:rsidRDefault="00B10446" w:rsidP="00005516">
            <w:pPr>
              <w:spacing w:before="20" w:after="20"/>
              <w:jc w:val="left"/>
              <w:rPr>
                <w:rFonts w:cs="Arial"/>
                <w:sz w:val="20"/>
              </w:rPr>
            </w:pPr>
            <w:r>
              <w:rPr>
                <w:rFonts w:cs="Arial"/>
                <w:sz w:val="20"/>
              </w:rPr>
              <w:t>FB2</w:t>
            </w:r>
            <w:r w:rsidR="0017387B">
              <w:rPr>
                <w:rFonts w:cs="Arial"/>
                <w:sz w:val="20"/>
              </w:rPr>
              <w:br/>
            </w:r>
            <w:r w:rsidR="0017387B"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F9AA298" w14:textId="77777777" w:rsidR="0017387B" w:rsidRPr="00D63A0C" w:rsidRDefault="0017387B" w:rsidP="00005516">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A5C779D" w14:textId="77777777" w:rsidR="0017387B" w:rsidRPr="00E04AEB" w:rsidRDefault="0017387B" w:rsidP="00005516">
            <w:pPr>
              <w:jc w:val="center"/>
              <w:rPr>
                <w:rFonts w:cs="Arial"/>
                <w:b/>
                <w:color w:val="000000"/>
                <w:sz w:val="18"/>
                <w:szCs w:val="18"/>
              </w:rPr>
            </w:pPr>
            <w:r>
              <w:rPr>
                <w:rFonts w:cs="Arial"/>
                <w:b/>
                <w:color w:val="000000"/>
                <w:sz w:val="18"/>
                <w:szCs w:val="18"/>
              </w:rPr>
              <w:t>Z 1.2</w:t>
            </w:r>
          </w:p>
        </w:tc>
      </w:tr>
      <w:tr w:rsidR="0017387B" w:rsidRPr="00536F26" w14:paraId="702AE044" w14:textId="77777777" w:rsidTr="00272F56">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9D537AF" w14:textId="77777777" w:rsidR="0017387B" w:rsidRDefault="0017387B" w:rsidP="00005516">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73C5F190" w14:textId="77777777" w:rsidR="0017387B" w:rsidRPr="00F043CA" w:rsidRDefault="0017387B" w:rsidP="00005516">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0BD11BF9" w14:textId="77777777" w:rsidR="0017387B" w:rsidRPr="00F043CA" w:rsidRDefault="0017387B" w:rsidP="00005516">
            <w:pPr>
              <w:jc w:val="center"/>
              <w:rPr>
                <w:rFonts w:cs="Arial"/>
                <w:b/>
                <w:color w:val="000000"/>
                <w:sz w:val="16"/>
                <w:szCs w:val="18"/>
              </w:rPr>
            </w:pPr>
          </w:p>
        </w:tc>
      </w:tr>
      <w:tr w:rsidR="0017387B" w:rsidRPr="00536F26" w14:paraId="0C75459E" w14:textId="77777777" w:rsidTr="00272F56">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7EA957A" w14:textId="77777777" w:rsidR="0017387B" w:rsidRDefault="0017387B" w:rsidP="00005516">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D753E11" w14:textId="6CCCE9DE" w:rsidR="0017387B" w:rsidRPr="007715EF" w:rsidRDefault="00B10446" w:rsidP="00005516">
            <w:pPr>
              <w:spacing w:before="20" w:after="20"/>
              <w:jc w:val="left"/>
              <w:rPr>
                <w:rFonts w:cs="Arial"/>
                <w:sz w:val="20"/>
                <w:vertAlign w:val="superscript"/>
              </w:rPr>
            </w:pPr>
            <w:r>
              <w:rPr>
                <w:rFonts w:cs="Arial"/>
                <w:sz w:val="20"/>
              </w:rPr>
              <w:t>GE1</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55DAD65C"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475E6C80" w14:textId="77777777" w:rsidR="0017387B" w:rsidRPr="00E04AEB" w:rsidRDefault="0017387B" w:rsidP="00005516">
            <w:pPr>
              <w:jc w:val="center"/>
              <w:rPr>
                <w:rFonts w:cs="Arial"/>
                <w:b/>
                <w:color w:val="000000"/>
                <w:sz w:val="18"/>
                <w:szCs w:val="18"/>
              </w:rPr>
            </w:pPr>
            <w:r>
              <w:rPr>
                <w:rFonts w:cs="Arial"/>
                <w:b/>
                <w:color w:val="000000"/>
                <w:sz w:val="18"/>
                <w:szCs w:val="18"/>
              </w:rPr>
              <w:t>Z 0</w:t>
            </w:r>
          </w:p>
        </w:tc>
      </w:tr>
      <w:tr w:rsidR="0017387B" w:rsidRPr="00536F26" w14:paraId="5D088EF5" w14:textId="77777777" w:rsidTr="00005516">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09FC6D15" w14:textId="77777777" w:rsidR="0017387B" w:rsidRDefault="0017387B" w:rsidP="00005516">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33F17853" w14:textId="79DEBD4F" w:rsidR="0017387B" w:rsidRDefault="00B10446" w:rsidP="00005516">
            <w:pPr>
              <w:spacing w:before="20" w:after="20"/>
              <w:jc w:val="left"/>
              <w:rPr>
                <w:rFonts w:cs="Arial"/>
                <w:sz w:val="20"/>
              </w:rPr>
            </w:pPr>
            <w:r>
              <w:rPr>
                <w:rFonts w:cs="Arial"/>
                <w:sz w:val="20"/>
              </w:rPr>
              <w:t>GE3</w:t>
            </w:r>
            <w:r w:rsidR="0017387B">
              <w:rPr>
                <w:rFonts w:cs="Arial"/>
                <w:sz w:val="20"/>
              </w:rPr>
              <w:br/>
            </w:r>
            <w:r w:rsidR="0017387B" w:rsidRPr="00F043CA">
              <w:rPr>
                <w:rFonts w:cs="Arial"/>
                <w:sz w:val="14"/>
              </w:rPr>
              <w:t>T: 20 – 40</w:t>
            </w:r>
            <w:r w:rsidR="0017387B">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51A1DCBF"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99E67FF" w14:textId="77777777" w:rsidR="0017387B" w:rsidRPr="00D63A0C" w:rsidRDefault="0017387B" w:rsidP="00005516">
            <w:pPr>
              <w:jc w:val="center"/>
              <w:rPr>
                <w:rFonts w:cs="Arial"/>
                <w:b/>
                <w:color w:val="FFFFFF" w:themeColor="background1"/>
                <w:sz w:val="18"/>
                <w:szCs w:val="18"/>
              </w:rPr>
            </w:pPr>
            <w:r w:rsidRPr="00D63A0C">
              <w:rPr>
                <w:rFonts w:cs="Arial"/>
                <w:b/>
                <w:color w:val="FFFFFF" w:themeColor="background1"/>
                <w:sz w:val="18"/>
                <w:szCs w:val="18"/>
              </w:rPr>
              <w:t>Z 0*</w:t>
            </w:r>
          </w:p>
        </w:tc>
      </w:tr>
    </w:tbl>
    <w:p w14:paraId="2C61275E" w14:textId="2992F516" w:rsidR="00005516" w:rsidRDefault="00005516" w:rsidP="0017387B"/>
    <w:p w14:paraId="406D31D9" w14:textId="7AE783D5" w:rsidR="00D03FF9" w:rsidRDefault="00D03FF9" w:rsidP="00D03FF9">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05D1105B" w14:textId="77777777" w:rsidR="00D03FF9" w:rsidRDefault="00D03FF9" w:rsidP="0017387B"/>
    <w:p w14:paraId="26301D3D" w14:textId="4D91A0C7" w:rsidR="0017387B" w:rsidRDefault="0017387B" w:rsidP="0017387B">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r w:rsidR="007D7778">
        <w:t>.</w:t>
      </w:r>
    </w:p>
    <w:p w14:paraId="1EDE69B4" w14:textId="77777777" w:rsidR="006E131C" w:rsidRDefault="006E131C" w:rsidP="0017387B">
      <w:pPr>
        <w:rPr>
          <w:rFonts w:ascii="Calibri" w:hAnsi="Calibri"/>
        </w:rPr>
      </w:pPr>
    </w:p>
    <w:p w14:paraId="5589EF3D" w14:textId="1EB97E63" w:rsidR="00B159FE" w:rsidRDefault="00B159FE">
      <w:pPr>
        <w:tabs>
          <w:tab w:val="clear" w:pos="3402"/>
        </w:tabs>
        <w:jc w:val="left"/>
        <w:rPr>
          <w:rFonts w:ascii="Calibri" w:hAnsi="Calibri"/>
        </w:rPr>
      </w:pPr>
    </w:p>
    <w:p w14:paraId="27ABD0A0" w14:textId="77777777" w:rsidR="006E131C" w:rsidRDefault="006E131C" w:rsidP="006E131C">
      <w:pPr>
        <w:pStyle w:val="berschrift1"/>
      </w:pPr>
      <w:bookmarkStart w:id="20" w:name="_Toc48286108"/>
      <w:r>
        <w:t>Angaben zur Entsorgung</w:t>
      </w:r>
      <w:bookmarkEnd w:id="20"/>
      <w:r>
        <w:t xml:space="preserve"> </w:t>
      </w:r>
    </w:p>
    <w:p w14:paraId="056F5F53" w14:textId="77777777" w:rsidR="006E131C" w:rsidRDefault="006E131C" w:rsidP="006E131C"/>
    <w:p w14:paraId="1CA8946C" w14:textId="77777777" w:rsidR="006E131C" w:rsidRPr="00DD18C5" w:rsidRDefault="006E131C" w:rsidP="006E131C">
      <w:pPr>
        <w:pStyle w:val="berschrift2"/>
      </w:pPr>
      <w:bookmarkStart w:id="21" w:name="_Toc446175964"/>
      <w:bookmarkStart w:id="22" w:name="_Toc447194538"/>
      <w:r w:rsidRPr="00DD18C5">
        <w:t>Allgemeines</w:t>
      </w:r>
      <w:bookmarkEnd w:id="21"/>
      <w:bookmarkEnd w:id="22"/>
    </w:p>
    <w:p w14:paraId="0A52BF97" w14:textId="77777777" w:rsidR="006E131C" w:rsidRDefault="006E131C" w:rsidP="006E131C"/>
    <w:p w14:paraId="238CBADB" w14:textId="77777777" w:rsidR="006E131C" w:rsidRPr="00BA31EA" w:rsidRDefault="006E131C" w:rsidP="006E131C">
      <w:pPr>
        <w:pStyle w:val="berschrift3"/>
      </w:pPr>
      <w:bookmarkStart w:id="23" w:name="_Toc446175965"/>
      <w:bookmarkStart w:id="24" w:name="_Toc446504912"/>
      <w:r w:rsidRPr="00BA31EA">
        <w:t>Wiederverw</w:t>
      </w:r>
      <w:bookmarkEnd w:id="23"/>
      <w:bookmarkEnd w:id="24"/>
      <w:r>
        <w:t>ertung</w:t>
      </w:r>
    </w:p>
    <w:p w14:paraId="68E92378" w14:textId="77777777" w:rsidR="006E131C" w:rsidRDefault="006E131C" w:rsidP="006E131C">
      <w:pPr>
        <w:tabs>
          <w:tab w:val="left" w:pos="1134"/>
          <w:tab w:val="left" w:pos="1276"/>
        </w:tabs>
        <w:rPr>
          <w:rFonts w:cs="Arial"/>
          <w:b/>
        </w:rPr>
      </w:pPr>
    </w:p>
    <w:p w14:paraId="5302B079" w14:textId="77777777" w:rsidR="006E131C" w:rsidRPr="00BA31EA" w:rsidRDefault="006E131C" w:rsidP="006E131C">
      <w:pPr>
        <w:tabs>
          <w:tab w:val="left" w:pos="5529"/>
        </w:tabs>
        <w:rPr>
          <w:rFonts w:cs="Arial"/>
        </w:rPr>
      </w:pPr>
      <w:r w:rsidRPr="00BA31EA">
        <w:rPr>
          <w:rFonts w:cs="Arial"/>
        </w:rPr>
        <w:t>Grundsätzlich sind beim Einbau bautechnisch verwertbarer Materialien die jeweiligen Ausschlusskriterien der LAGA</w:t>
      </w:r>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2938F1CB" w14:textId="77777777" w:rsidR="006E131C" w:rsidRDefault="006E131C" w:rsidP="006E131C">
      <w:pPr>
        <w:tabs>
          <w:tab w:val="left" w:pos="5529"/>
        </w:tabs>
        <w:rPr>
          <w:rFonts w:cs="Arial"/>
        </w:rPr>
      </w:pPr>
    </w:p>
    <w:p w14:paraId="08A0B870" w14:textId="77777777" w:rsidR="006E131C" w:rsidRDefault="006E131C" w:rsidP="006E131C">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18D0634D" w14:textId="77777777" w:rsidR="006E131C" w:rsidRPr="00BA31EA" w:rsidRDefault="006E131C" w:rsidP="006E131C">
      <w:pPr>
        <w:tabs>
          <w:tab w:val="left" w:pos="5529"/>
        </w:tabs>
        <w:rPr>
          <w:rFonts w:cs="Arial"/>
        </w:rPr>
      </w:pPr>
    </w:p>
    <w:p w14:paraId="0D7E46CF" w14:textId="77777777" w:rsidR="006E131C" w:rsidRDefault="006E131C" w:rsidP="006E131C">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w:t>
      </w:r>
      <w:r w:rsidRPr="00BA31EA">
        <w:rPr>
          <w:rFonts w:cs="Arial"/>
        </w:rPr>
        <w:lastRenderedPageBreak/>
        <w:t xml:space="preserve">Eluat- und Feststoffparameter möglich ist, um so ggf. auftretende Probleme frühzeitig ausschließen zu können.    </w:t>
      </w:r>
    </w:p>
    <w:p w14:paraId="406F31C4" w14:textId="77777777" w:rsidR="006E131C" w:rsidRDefault="006E131C" w:rsidP="006E131C">
      <w:pPr>
        <w:tabs>
          <w:tab w:val="left" w:pos="5529"/>
        </w:tabs>
        <w:rPr>
          <w:rFonts w:cs="Arial"/>
        </w:rPr>
      </w:pPr>
    </w:p>
    <w:p w14:paraId="04D4F962" w14:textId="77777777" w:rsidR="006E131C" w:rsidRPr="00BA31EA" w:rsidRDefault="006E131C" w:rsidP="006E131C">
      <w:pPr>
        <w:pStyle w:val="berschrift3"/>
      </w:pPr>
      <w:bookmarkStart w:id="25" w:name="_Toc446175966"/>
      <w:bookmarkStart w:id="26" w:name="_Toc446504913"/>
      <w:r w:rsidRPr="00BA31EA">
        <w:t>Beseitigung</w:t>
      </w:r>
      <w:bookmarkEnd w:id="25"/>
      <w:bookmarkEnd w:id="26"/>
      <w:r w:rsidRPr="00BA31EA">
        <w:t xml:space="preserve"> </w:t>
      </w:r>
    </w:p>
    <w:p w14:paraId="796FDB85" w14:textId="77777777" w:rsidR="006E131C" w:rsidRPr="00BA31EA" w:rsidRDefault="006E131C" w:rsidP="006E131C">
      <w:pPr>
        <w:tabs>
          <w:tab w:val="left" w:pos="5529"/>
        </w:tabs>
        <w:rPr>
          <w:rFonts w:cs="Arial"/>
        </w:rPr>
      </w:pPr>
    </w:p>
    <w:p w14:paraId="534582FD" w14:textId="77777777" w:rsidR="006E131C" w:rsidRPr="00BA31EA" w:rsidRDefault="006E131C" w:rsidP="006E131C">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2CBEFF8D" w14:textId="77777777" w:rsidR="006E131C" w:rsidRPr="00BA31EA" w:rsidRDefault="006E131C" w:rsidP="006E131C">
      <w:pPr>
        <w:tabs>
          <w:tab w:val="left" w:pos="0"/>
          <w:tab w:val="left" w:pos="284"/>
        </w:tabs>
        <w:rPr>
          <w:rFonts w:cs="Arial"/>
          <w:lang w:val="x-none" w:eastAsia="x-none"/>
        </w:rPr>
      </w:pPr>
    </w:p>
    <w:p w14:paraId="365E7D52" w14:textId="77777777" w:rsidR="006E131C" w:rsidRPr="00BA31EA" w:rsidRDefault="00755FE1" w:rsidP="006E131C">
      <w:pPr>
        <w:tabs>
          <w:tab w:val="left" w:pos="0"/>
          <w:tab w:val="left" w:pos="284"/>
        </w:tabs>
        <w:rPr>
          <w:rFonts w:cs="Arial"/>
          <w:lang w:eastAsia="x-none"/>
        </w:rPr>
      </w:pPr>
      <w:r>
        <w:rPr>
          <w:rFonts w:cs="Arial"/>
          <w:lang w:eastAsia="x-none"/>
        </w:rPr>
        <w:t>Bautechnisch verwertbare Materialien</w:t>
      </w:r>
      <w:r w:rsidR="006E131C" w:rsidRPr="00BA31EA">
        <w:rPr>
          <w:rFonts w:cs="Arial"/>
          <w:lang w:eastAsia="x-none"/>
        </w:rPr>
        <w:t xml:space="preserve"> können im Fall einer Entsorgung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61FA75FF" w14:textId="77777777" w:rsidR="006E131C" w:rsidRDefault="006E131C" w:rsidP="006E131C">
      <w:pPr>
        <w:tabs>
          <w:tab w:val="left" w:pos="0"/>
          <w:tab w:val="left" w:pos="284"/>
        </w:tabs>
        <w:rPr>
          <w:rFonts w:cs="Arial"/>
          <w:lang w:eastAsia="x-none"/>
        </w:rPr>
      </w:pPr>
    </w:p>
    <w:p w14:paraId="608DB537" w14:textId="77777777" w:rsidR="006E131C" w:rsidRPr="002B44F2" w:rsidRDefault="006E131C" w:rsidP="006E131C">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376DE94E" w14:textId="77777777" w:rsidR="006E131C" w:rsidRPr="00BA31EA" w:rsidRDefault="006E131C" w:rsidP="006E131C">
      <w:pPr>
        <w:tabs>
          <w:tab w:val="left" w:pos="0"/>
          <w:tab w:val="left" w:pos="284"/>
        </w:tabs>
        <w:rPr>
          <w:rFonts w:cs="Arial"/>
          <w:lang w:eastAsia="x-none"/>
        </w:rPr>
      </w:pPr>
    </w:p>
    <w:p w14:paraId="0E9C2583" w14:textId="77777777" w:rsidR="006E131C" w:rsidRDefault="006E131C" w:rsidP="006E131C">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757D3B5" w14:textId="77777777" w:rsidR="006E131C" w:rsidRDefault="006E131C" w:rsidP="006E131C">
      <w:pPr>
        <w:rPr>
          <w:rFonts w:cs="Arial"/>
        </w:rPr>
      </w:pPr>
    </w:p>
    <w:p w14:paraId="1F617450" w14:textId="77777777" w:rsidR="006E131C" w:rsidRPr="00C954BB" w:rsidRDefault="006E131C" w:rsidP="006E131C">
      <w:pPr>
        <w:rPr>
          <w:rFonts w:cs="Arial"/>
          <w:i/>
        </w:rPr>
      </w:pPr>
      <w:r w:rsidRPr="00C954BB">
        <w:rPr>
          <w:rFonts w:cs="Arial"/>
          <w:i/>
        </w:rPr>
        <w:t>ODER (wenn keine DepV da):</w:t>
      </w:r>
    </w:p>
    <w:p w14:paraId="78B7E552" w14:textId="77777777" w:rsidR="006E131C" w:rsidRDefault="006E131C" w:rsidP="006E131C">
      <w:pPr>
        <w:rPr>
          <w:rFonts w:cs="Arial"/>
        </w:rPr>
      </w:pPr>
    </w:p>
    <w:p w14:paraId="41E566D6" w14:textId="3AB22C82" w:rsidR="006E131C" w:rsidRPr="00BA31EA" w:rsidRDefault="006E131C" w:rsidP="006E131C">
      <w:pPr>
        <w:rPr>
          <w:rFonts w:cs="Arial"/>
        </w:rPr>
      </w:pPr>
      <w:r>
        <w:rPr>
          <w:rFonts w:cs="Arial"/>
        </w:rPr>
        <w:t xml:space="preserve">Für den Fall einer Beseitigung sind die ausgebauten </w:t>
      </w:r>
      <w:r w:rsidR="00D92D68">
        <w:rPr>
          <w:rFonts w:cs="Arial"/>
        </w:rPr>
        <w:t>Materialien</w:t>
      </w:r>
      <w:r>
        <w:rPr>
          <w:rFonts w:cs="Arial"/>
        </w:rPr>
        <w:t xml:space="preserve"> nach LAGA Boden</w:t>
      </w:r>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8A6F6E3" w14:textId="77777777" w:rsidR="006E131C" w:rsidRDefault="006E131C" w:rsidP="006E131C">
      <w:pPr>
        <w:rPr>
          <w:rFonts w:cs="Arial"/>
          <w:b/>
        </w:rPr>
      </w:pPr>
    </w:p>
    <w:p w14:paraId="7F803C35" w14:textId="77777777" w:rsidR="006E131C" w:rsidRPr="00BA31EA" w:rsidRDefault="006E131C" w:rsidP="006E131C">
      <w:pPr>
        <w:pStyle w:val="berschrift2"/>
      </w:pPr>
      <w:bookmarkStart w:id="27" w:name="_Toc446175967"/>
      <w:bookmarkStart w:id="28" w:name="_Toc447194541"/>
      <w:r w:rsidRPr="00BA31EA">
        <w:t>Bit. gebundener Oberbau</w:t>
      </w:r>
      <w:bookmarkEnd w:id="27"/>
      <w:bookmarkEnd w:id="28"/>
    </w:p>
    <w:p w14:paraId="7592BB0E" w14:textId="77777777" w:rsidR="006E131C" w:rsidRPr="00BA31EA" w:rsidRDefault="006E131C" w:rsidP="006E131C">
      <w:pPr>
        <w:ind w:firstLine="709"/>
        <w:rPr>
          <w:rFonts w:cs="Arial"/>
          <w:lang w:val="x-none"/>
        </w:rPr>
      </w:pPr>
    </w:p>
    <w:p w14:paraId="191F0764" w14:textId="77777777" w:rsidR="006E131C" w:rsidRPr="00BA31EA" w:rsidRDefault="006E131C" w:rsidP="006E131C">
      <w:pPr>
        <w:pStyle w:val="berschrift3"/>
      </w:pPr>
      <w:bookmarkStart w:id="29" w:name="_Toc446175968"/>
      <w:bookmarkStart w:id="30" w:name="_Toc447194542"/>
      <w:r>
        <w:t>Wiederverwert</w:t>
      </w:r>
      <w:r w:rsidRPr="00BA31EA">
        <w:t>ung</w:t>
      </w:r>
      <w:bookmarkEnd w:id="29"/>
      <w:bookmarkEnd w:id="30"/>
      <w:r w:rsidRPr="00BA31EA">
        <w:t xml:space="preserve"> </w:t>
      </w:r>
    </w:p>
    <w:p w14:paraId="566B522E" w14:textId="77777777" w:rsidR="006E131C" w:rsidRPr="00BA31EA" w:rsidRDefault="006E131C" w:rsidP="006E131C">
      <w:pPr>
        <w:rPr>
          <w:rFonts w:cs="Arial"/>
          <w:lang w:val="x-none" w:eastAsia="x-none"/>
        </w:rPr>
      </w:pPr>
    </w:p>
    <w:p w14:paraId="6E3C9A28" w14:textId="77777777" w:rsidR="006E131C" w:rsidRPr="00BA31EA" w:rsidRDefault="006E131C" w:rsidP="006E131C">
      <w:pPr>
        <w:rPr>
          <w:rFonts w:cs="Arial"/>
        </w:rPr>
      </w:pPr>
      <w:r w:rsidRPr="00BA31EA">
        <w:rPr>
          <w:rFonts w:cs="Arial"/>
        </w:rPr>
        <w:t xml:space="preserve">Grundsätzlich ist pechfreier Straßenaufbruch nach der Separierung und einer entsprechenden Aufbereitung in Granulat oder als </w:t>
      </w:r>
      <w:proofErr w:type="spellStart"/>
      <w:r w:rsidRPr="00BA31EA">
        <w:rPr>
          <w:rFonts w:cs="Arial"/>
        </w:rPr>
        <w:t>Fräsgut</w:t>
      </w:r>
      <w:proofErr w:type="spellEnd"/>
      <w:r w:rsidRPr="00BA31EA">
        <w:rPr>
          <w:rFonts w:cs="Arial"/>
        </w:rPr>
        <w:t xml:space="preserve"> höchstmöglich zu verwerten.</w:t>
      </w:r>
    </w:p>
    <w:p w14:paraId="25F2DC81" w14:textId="77777777" w:rsidR="006E131C" w:rsidRPr="00BA31EA" w:rsidRDefault="006E131C" w:rsidP="006E131C">
      <w:pPr>
        <w:rPr>
          <w:rFonts w:cs="Arial"/>
        </w:rPr>
      </w:pPr>
    </w:p>
    <w:p w14:paraId="530EDCAB" w14:textId="2A64E75E" w:rsidR="00551C52" w:rsidRPr="00BA31EA" w:rsidRDefault="00551C52" w:rsidP="00551C52">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31" w:name="_Hlk14174027"/>
      <w:r w:rsidRPr="00BA31EA">
        <w:rPr>
          <w:rFonts w:cs="Arial"/>
        </w:rPr>
        <w:t>Verwertungsklasse A</w:t>
      </w:r>
      <w:r w:rsidRPr="00BA31EA">
        <w:rPr>
          <w:rFonts w:cs="Arial"/>
          <w:vertAlign w:val="superscript"/>
        </w:rPr>
        <w:t>[6]</w:t>
      </w:r>
      <w:r w:rsidR="000A37E9">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31"/>
      <w:r w:rsidRPr="00BA31EA">
        <w:rPr>
          <w:rFonts w:cs="Arial"/>
        </w:rPr>
        <w:t xml:space="preserve">einzusetzen. </w:t>
      </w:r>
    </w:p>
    <w:p w14:paraId="7C3470E5" w14:textId="77777777" w:rsidR="00551C52" w:rsidRPr="00BA31EA" w:rsidRDefault="00551C52" w:rsidP="00551C52">
      <w:pPr>
        <w:rPr>
          <w:rFonts w:cs="Arial"/>
        </w:rPr>
      </w:pPr>
    </w:p>
    <w:p w14:paraId="02DC0D29" w14:textId="77777777" w:rsidR="00551C52" w:rsidRPr="00BA31EA" w:rsidRDefault="00551C52" w:rsidP="00551C52">
      <w:pPr>
        <w:rPr>
          <w:rFonts w:cs="Arial"/>
        </w:rPr>
      </w:pPr>
      <w:r w:rsidRPr="00BA31EA">
        <w:rPr>
          <w:rFonts w:cs="Arial"/>
        </w:rPr>
        <w:t xml:space="preserve">Nachrangige Verwertungsmöglichkeiten sind </w:t>
      </w:r>
    </w:p>
    <w:p w14:paraId="4EF19D0F" w14:textId="77777777" w:rsidR="00551C52" w:rsidRPr="00BA31EA" w:rsidRDefault="00551C52" w:rsidP="00551C52">
      <w:pPr>
        <w:tabs>
          <w:tab w:val="left" w:pos="709"/>
        </w:tabs>
        <w:ind w:left="709" w:firstLine="5"/>
        <w:rPr>
          <w:rFonts w:cs="Arial"/>
        </w:rPr>
      </w:pPr>
    </w:p>
    <w:p w14:paraId="26232703"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Verwertung in einer ungebundenen Deckschicht (ehemalige  Verwertungsklass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2D9C7169" w14:textId="77777777" w:rsidR="00551C52" w:rsidRPr="00BA31EA" w:rsidRDefault="00551C52" w:rsidP="00551C52">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65B7A262" w14:textId="77777777" w:rsidR="00551C52" w:rsidRPr="00BA31EA" w:rsidRDefault="00551C52" w:rsidP="00551C52">
      <w:pPr>
        <w:tabs>
          <w:tab w:val="left" w:pos="2520"/>
        </w:tabs>
        <w:rPr>
          <w:rFonts w:cs="Arial"/>
        </w:rPr>
      </w:pPr>
    </w:p>
    <w:p w14:paraId="50DD7041" w14:textId="0FFE24F0" w:rsidR="00551C52" w:rsidRDefault="00551C52" w:rsidP="00551C52">
      <w:pPr>
        <w:rPr>
          <w:rFonts w:cs="Arial"/>
        </w:rPr>
      </w:pPr>
      <w:r w:rsidRPr="00BA31EA">
        <w:rPr>
          <w:rFonts w:cs="Arial"/>
        </w:rPr>
        <w:lastRenderedPageBreak/>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001C2B3D" w:rsidRPr="001C2B3D">
        <w:rPr>
          <w:rFonts w:eastAsia="TimesNewRomanPSMT" w:cs="Arial"/>
          <w:color w:val="FF0000"/>
        </w:rPr>
        <w:t>nicht</w:t>
      </w:r>
      <w:r w:rsidR="001C2B3D">
        <w:rPr>
          <w:rFonts w:eastAsia="TimesNewRomanPSMT" w:cs="Arial"/>
          <w:color w:val="FF0000"/>
        </w:rPr>
        <w:t xml:space="preserve"> </w:t>
      </w:r>
      <w:r w:rsidR="001C2B3D" w:rsidRPr="001C2B3D">
        <w:rPr>
          <w:rFonts w:eastAsia="TimesNewRomanPSMT" w:cs="Arial"/>
          <w:color w:val="FF0000"/>
        </w:rPr>
        <w:t xml:space="preserve">/ </w:t>
      </w:r>
      <w:r w:rsidRPr="001C2B3D">
        <w:rPr>
          <w:rFonts w:eastAsia="TimesNewRomanPSMT" w:cs="Arial"/>
          <w:color w:val="FF0000"/>
        </w:rPr>
        <w:t>für die Erkundungsstellen 5 und 6</w:t>
      </w:r>
      <w:r w:rsidR="001C2B3D">
        <w:rPr>
          <w:rFonts w:eastAsia="TimesNewRomanPSMT" w:cs="Arial"/>
          <w:color w:val="FF0000"/>
        </w:rPr>
        <w:t xml:space="preserve"> / für den Bereich </w:t>
      </w:r>
      <w:proofErr w:type="spellStart"/>
      <w:r w:rsidR="001C2B3D">
        <w:rPr>
          <w:rFonts w:eastAsia="TimesNewRomanPSMT" w:cs="Arial"/>
          <w:color w:val="FF0000"/>
        </w:rPr>
        <w:t>xy</w:t>
      </w:r>
      <w:proofErr w:type="spellEnd"/>
      <w:r w:rsidRPr="001C2B3D">
        <w:rPr>
          <w:rFonts w:eastAsia="TimesNewRomanPSMT" w:cs="Arial"/>
          <w:color w:val="FF0000"/>
        </w:rPr>
        <w:t xml:space="preserve"> </w:t>
      </w:r>
      <w:r w:rsidRPr="00BA31EA">
        <w:rPr>
          <w:rFonts w:eastAsia="TimesNewRomanPSMT" w:cs="Arial"/>
        </w:rPr>
        <w:t xml:space="preserve">eingehalten. </w:t>
      </w:r>
      <w:r w:rsidRPr="00BA31EA">
        <w:rPr>
          <w:rFonts w:cs="Arial"/>
        </w:rPr>
        <w:t>Weiterhin muss durch eine repräsentative Probenahme am Haufwerk sichergestellt  werden, dass der PAK-Gehalt ≤ 10 mg/kg ist.</w:t>
      </w:r>
    </w:p>
    <w:p w14:paraId="39920B1D" w14:textId="77777777" w:rsidR="00E40B27" w:rsidRDefault="00E40B27" w:rsidP="006E131C">
      <w:pPr>
        <w:rPr>
          <w:rFonts w:eastAsia="TimesNewRomanPSMT" w:cs="Arial"/>
        </w:rPr>
      </w:pPr>
    </w:p>
    <w:p w14:paraId="32C127DC" w14:textId="77777777" w:rsidR="00E40B27" w:rsidRDefault="00E40B27" w:rsidP="00E40B27">
      <w:pPr>
        <w:rPr>
          <w:rFonts w:ascii="Calibri" w:hAnsi="Calibri"/>
        </w:rPr>
      </w:pPr>
      <w:r>
        <w:t>Der Ablauf für die Verwertung von Ausbauasphalt ist dem Leitfaden Ausbauasphalt</w:t>
      </w:r>
      <w:r>
        <w:rPr>
          <w:vertAlign w:val="superscript"/>
        </w:rPr>
        <w:t>[13]</w:t>
      </w:r>
      <w:r>
        <w:t xml:space="preserve"> zu entnehmen.</w:t>
      </w:r>
    </w:p>
    <w:p w14:paraId="3722F1F9" w14:textId="77777777" w:rsidR="006E131C" w:rsidRPr="00BA31EA" w:rsidRDefault="006E131C" w:rsidP="006E131C">
      <w:pPr>
        <w:rPr>
          <w:rFonts w:cs="Arial"/>
        </w:rPr>
      </w:pPr>
    </w:p>
    <w:p w14:paraId="52A9A922" w14:textId="77777777" w:rsidR="006E131C" w:rsidRPr="00426CED" w:rsidRDefault="006E131C" w:rsidP="006E131C">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51CA68B9" w14:textId="77777777" w:rsidR="006E131C" w:rsidRDefault="006E131C" w:rsidP="006E131C"/>
    <w:p w14:paraId="5D206635" w14:textId="77777777" w:rsidR="006E131C" w:rsidRDefault="006E131C" w:rsidP="006E131C">
      <w:r>
        <w:t>Gemäß ARS 16/2015</w:t>
      </w:r>
      <w:r w:rsidR="00662B0E">
        <w:rPr>
          <w:vertAlign w:val="superscript"/>
        </w:rPr>
        <w:t>[43]</w:t>
      </w:r>
      <w:r>
        <w:t xml:space="preserve"> des BMVI ist eine Wiederverwertung von mit teer-/pechhaltigen Bestandteilen kontaminierten Materialgemischen in Tragschichten von Bundesfernstraßen seit dem 01.01.2018 nicht mehr zugelassen.</w:t>
      </w:r>
    </w:p>
    <w:p w14:paraId="3EFDF9C3" w14:textId="77777777" w:rsidR="00F40E7A" w:rsidRDefault="00F40E7A" w:rsidP="006E131C"/>
    <w:p w14:paraId="30638701" w14:textId="77777777" w:rsidR="002B62B2" w:rsidRDefault="002B62B2" w:rsidP="006E131C">
      <w:bookmarkStart w:id="32"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32"/>
    <w:p w14:paraId="753F110B" w14:textId="77777777" w:rsidR="002B62B2" w:rsidRDefault="002B62B2" w:rsidP="006E131C"/>
    <w:p w14:paraId="0F7DD17A" w14:textId="77777777" w:rsidR="00F40E7A" w:rsidRDefault="00F40E7A" w:rsidP="006E131C">
      <w:bookmarkStart w:id="33"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w:t>
      </w:r>
      <w:r w:rsidR="00766233">
        <w:t xml:space="preserve">Das Einbringen, z. B. in das interne Verkehrswegenetz einer Deponie (als Deponieersatzbaustoff), gilt nicht als Deponierung / Beseitigung sondern als Verwertung. </w:t>
      </w:r>
      <w:r>
        <w:t xml:space="preserve"> </w:t>
      </w:r>
    </w:p>
    <w:bookmarkEnd w:id="33"/>
    <w:p w14:paraId="21AACADC" w14:textId="77777777" w:rsidR="00D03FF9" w:rsidRDefault="00D03FF9" w:rsidP="006E131C"/>
    <w:p w14:paraId="1BCFFEEF" w14:textId="7FC595C9" w:rsidR="00766233" w:rsidRDefault="006E131C" w:rsidP="006E131C">
      <w:r>
        <w:t xml:space="preserve">Die Verwertung im Landes- und Kreisstraßenbau kann zum gegenwärtigen Zeitpunkt wie bisher entsprechend den Vorgaben der </w:t>
      </w:r>
      <w:proofErr w:type="spellStart"/>
      <w:r>
        <w:t>R</w:t>
      </w:r>
      <w:r w:rsidR="006377D8">
        <w:t>u</w:t>
      </w:r>
      <w:r>
        <w:t>VA</w:t>
      </w:r>
      <w:proofErr w:type="spellEnd"/>
      <w:r w:rsidR="00D40570">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573E6DA" w14:textId="77777777" w:rsidR="00755FE1" w:rsidRDefault="00755FE1" w:rsidP="006E131C"/>
    <w:p w14:paraId="1A6BEC60" w14:textId="7CB76D96" w:rsidR="00766233" w:rsidRDefault="00766233" w:rsidP="006E131C">
      <w:bookmarkStart w:id="34" w:name="_Hlk513039089"/>
      <w:r>
        <w:t>Im Bereich des kom</w:t>
      </w:r>
      <w:r w:rsidR="00E35458">
        <w:t>m</w:t>
      </w:r>
      <w:r>
        <w:t xml:space="preserve">unalen Straßenbaus sollte die Entsorgung aufgrund der vergleichsweise höheren Anzahl von Eingriffen in den Straßenkörper (z. B. durch </w:t>
      </w:r>
      <w:proofErr w:type="spellStart"/>
      <w:r>
        <w:t>Unterhaltungsarbeitenam</w:t>
      </w:r>
      <w:proofErr w:type="spellEnd"/>
      <w:r>
        <w:t xml:space="preserve"> bestehenden Ver- und Entsorgungsnetz) analog dem für Bundesfernstraßen vorgesehenen Verfahrensweisen erfolgen.</w:t>
      </w:r>
    </w:p>
    <w:p w14:paraId="3957D4AD" w14:textId="77777777" w:rsidR="00766233" w:rsidRDefault="00766233" w:rsidP="006E131C"/>
    <w:p w14:paraId="7986B45B" w14:textId="77777777" w:rsidR="00766233" w:rsidRDefault="00766233" w:rsidP="006E131C">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34"/>
    <w:p w14:paraId="3FC1FA26" w14:textId="77777777" w:rsidR="00766233" w:rsidRDefault="00766233" w:rsidP="006E131C"/>
    <w:p w14:paraId="0FA65DA6" w14:textId="77777777" w:rsidR="006E131C" w:rsidRDefault="006E131C" w:rsidP="006E131C">
      <w:pPr>
        <w:pStyle w:val="berschrift2"/>
      </w:pPr>
      <w:bookmarkStart w:id="35" w:name="_Toc446175969"/>
      <w:bookmarkStart w:id="36" w:name="_Toc447194543"/>
      <w:r>
        <w:t>Beton</w:t>
      </w:r>
    </w:p>
    <w:p w14:paraId="7C63549C" w14:textId="77777777" w:rsidR="006E131C" w:rsidRDefault="006E131C" w:rsidP="006E131C">
      <w:pPr>
        <w:jc w:val="left"/>
      </w:pPr>
    </w:p>
    <w:p w14:paraId="09B1E46E" w14:textId="77777777" w:rsidR="006E131C" w:rsidRPr="00AE014D" w:rsidRDefault="006E131C" w:rsidP="006E131C">
      <w:pPr>
        <w:pStyle w:val="berschrift3"/>
      </w:pPr>
      <w:bookmarkStart w:id="37" w:name="_Toc447280861"/>
      <w:bookmarkStart w:id="38" w:name="_Toc447285916"/>
      <w:bookmarkStart w:id="39" w:name="_Toc447558628"/>
      <w:r>
        <w:t>Wiederverwert</w:t>
      </w:r>
      <w:r w:rsidRPr="00AE014D">
        <w:t>ung</w:t>
      </w:r>
      <w:bookmarkEnd w:id="37"/>
      <w:bookmarkEnd w:id="38"/>
      <w:bookmarkEnd w:id="39"/>
      <w:r w:rsidRPr="00AE014D">
        <w:t xml:space="preserve"> </w:t>
      </w:r>
    </w:p>
    <w:p w14:paraId="0894F7E7" w14:textId="77777777" w:rsidR="006E131C" w:rsidRDefault="006E131C" w:rsidP="006E131C">
      <w:pPr>
        <w:rPr>
          <w:rFonts w:eastAsia="Calibri"/>
          <w:lang w:eastAsia="x-none"/>
        </w:rPr>
      </w:pPr>
    </w:p>
    <w:p w14:paraId="00923CA7" w14:textId="3CF55706" w:rsidR="006E131C" w:rsidRDefault="006E131C" w:rsidP="007D7778">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w:t>
      </w:r>
      <w:r w:rsidRPr="00B02689">
        <w:rPr>
          <w:rFonts w:cs="Arial"/>
        </w:rPr>
        <w:lastRenderedPageBreak/>
        <w:t xml:space="preserve">geklärt werden, ob die Annahme unter Berücksichtigung der ermittelten Eluat- und Feststoffparameter möglich ist, um so ggf. auftretende Probleme frühzeitig ausschließen zu können.    </w:t>
      </w:r>
    </w:p>
    <w:p w14:paraId="2B184DE8" w14:textId="77777777" w:rsidR="007D7778" w:rsidRPr="007D7778" w:rsidRDefault="007D7778" w:rsidP="007D7778">
      <w:pPr>
        <w:tabs>
          <w:tab w:val="left" w:pos="5529"/>
        </w:tabs>
        <w:rPr>
          <w:rFonts w:cs="Arial"/>
        </w:rPr>
      </w:pPr>
    </w:p>
    <w:p w14:paraId="052D8D91" w14:textId="77777777" w:rsidR="006E131C" w:rsidRDefault="006E131C" w:rsidP="006E131C">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proofErr w:type="spellStart"/>
      <w:r>
        <w:rPr>
          <w:rFonts w:cs="Arial"/>
          <w:lang w:val="x-none" w:eastAsia="x-none"/>
        </w:rPr>
        <w:t>ährend</w:t>
      </w:r>
      <w:proofErr w:type="spellEnd"/>
      <w:r>
        <w:rPr>
          <w:rFonts w:cs="Arial"/>
          <w:lang w:val="x-none" w:eastAsia="x-none"/>
        </w:rPr>
        <w:t xml:space="preserve">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proofErr w:type="spellStart"/>
      <w:r>
        <w:rPr>
          <w:rFonts w:cs="Arial"/>
          <w:lang w:val="x-none" w:eastAsia="x-none"/>
        </w:rPr>
        <w:t>ie</w:t>
      </w:r>
      <w:proofErr w:type="spellEnd"/>
      <w:r>
        <w:rPr>
          <w:rFonts w:cs="Arial"/>
          <w:lang w:val="x-none" w:eastAsia="x-none"/>
        </w:rPr>
        <w:t xml:space="preserve"> </w:t>
      </w:r>
      <w:r>
        <w:rPr>
          <w:rFonts w:cs="Arial"/>
          <w:lang w:eastAsia="x-none"/>
        </w:rPr>
        <w:t>L</w:t>
      </w:r>
      <w:proofErr w:type="spellStart"/>
      <w:r>
        <w:rPr>
          <w:rFonts w:cs="Arial"/>
          <w:lang w:val="x-none" w:eastAsia="x-none"/>
        </w:rPr>
        <w:t>eitfähigkeit</w:t>
      </w:r>
      <w:proofErr w:type="spellEnd"/>
      <w:r>
        <w:rPr>
          <w:rFonts w:cs="Arial"/>
          <w:lang w:val="x-none" w:eastAsia="x-none"/>
        </w:rPr>
        <w:t xml:space="preserve"> im Eluat der Probe </w:t>
      </w:r>
      <w:r>
        <w:rPr>
          <w:rFonts w:cs="Arial"/>
          <w:lang w:eastAsia="x-none"/>
        </w:rPr>
        <w:t>wird 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3F9C9E50" w14:textId="77777777" w:rsidR="006E131C" w:rsidRDefault="006E131C" w:rsidP="006E131C">
      <w:pPr>
        <w:rPr>
          <w:rFonts w:cs="Arial"/>
          <w:sz w:val="27"/>
          <w:szCs w:val="27"/>
        </w:rPr>
      </w:pPr>
    </w:p>
    <w:p w14:paraId="76722F98" w14:textId="03C49507" w:rsidR="006E131C" w:rsidRDefault="006E131C" w:rsidP="006E131C">
      <w:pPr>
        <w:rPr>
          <w:rFonts w:cs="Arial"/>
          <w:lang w:val="x-none" w:eastAsia="x-none"/>
        </w:rPr>
      </w:pPr>
      <w:bookmarkStart w:id="40" w:name="_Hlk10558155"/>
      <w:r>
        <w:rPr>
          <w:rFonts w:cs="Arial"/>
          <w:lang w:eastAsia="x-none"/>
        </w:rPr>
        <w:t>Weiterhin stell</w:t>
      </w:r>
      <w:r w:rsidR="00C63388">
        <w:rPr>
          <w:rFonts w:cs="Arial"/>
          <w:lang w:eastAsia="x-none"/>
        </w:rPr>
        <w:t xml:space="preserve">en die </w:t>
      </w:r>
      <w:r>
        <w:rPr>
          <w:rFonts w:cs="Arial"/>
          <w:lang w:val="x-none" w:eastAsia="x-none"/>
        </w:rPr>
        <w:t xml:space="preserve">Parameter </w:t>
      </w:r>
      <w:r w:rsidR="00C63388">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40"/>
    <w:p w14:paraId="1598D494" w14:textId="77777777" w:rsidR="006E131C" w:rsidRPr="00AE014D" w:rsidRDefault="006E131C" w:rsidP="006E131C">
      <w:pPr>
        <w:rPr>
          <w:rFonts w:eastAsia="Calibri"/>
          <w:lang w:eastAsia="x-none"/>
        </w:rPr>
      </w:pPr>
    </w:p>
    <w:p w14:paraId="231FFD12" w14:textId="6F1EE2BF" w:rsidR="006E131C" w:rsidRPr="00AE014D" w:rsidRDefault="006E131C" w:rsidP="006E131C">
      <w:pPr>
        <w:rPr>
          <w:rFonts w:cs="Arial"/>
        </w:rPr>
      </w:pPr>
      <w:r w:rsidRPr="00AE014D">
        <w:rPr>
          <w:rFonts w:cs="Arial"/>
        </w:rPr>
        <w:t>D</w:t>
      </w:r>
      <w:r w:rsidR="00D92D68">
        <w:rPr>
          <w:rFonts w:cs="Arial"/>
        </w:rPr>
        <w:t>as</w:t>
      </w:r>
      <w:r w:rsidRPr="00AE014D">
        <w:rPr>
          <w:rFonts w:cs="Arial"/>
        </w:rPr>
        <w:t xml:space="preserve"> vorgefundene </w:t>
      </w:r>
      <w:r w:rsidR="00D92D68">
        <w:rPr>
          <w:rFonts w:cs="Arial"/>
        </w:rPr>
        <w:t>Material</w:t>
      </w:r>
      <w:r w:rsidRPr="00AE014D">
        <w:rPr>
          <w:rFonts w:cs="Arial"/>
        </w:rPr>
        <w:t xml:space="preserve"> kann aufgrund der ermittelten chemischen Untersuchungsparameter zur weiteren Aufbereitung und Wiederverwendung einer für diesen Zweck genehmigten Bauabfallaufbereitungsanlage zugeführt und dort unter Beachtung der Vorgaben der TL Gestein-</w:t>
      </w:r>
      <w:proofErr w:type="spellStart"/>
      <w:r w:rsidRPr="00AE014D">
        <w:rPr>
          <w:rFonts w:cs="Arial"/>
        </w:rPr>
        <w:t>StB</w:t>
      </w:r>
      <w:proofErr w:type="spellEnd"/>
      <w:r w:rsidRPr="00AE014D">
        <w:rPr>
          <w:rFonts w:cs="Arial"/>
          <w:vertAlign w:val="superscript"/>
        </w:rPr>
        <w:t>[27]</w:t>
      </w:r>
      <w:r w:rsidRPr="00AE014D">
        <w:rPr>
          <w:rFonts w:cs="Arial"/>
        </w:rPr>
        <w:t xml:space="preserve"> zur Herstellung von RC-Baustoffen bzw. RC-Gemischen verwendet werden. </w:t>
      </w:r>
    </w:p>
    <w:p w14:paraId="1D3C6412" w14:textId="77777777" w:rsidR="006E131C" w:rsidRPr="00AE014D" w:rsidRDefault="006E131C" w:rsidP="006E131C">
      <w:pPr>
        <w:rPr>
          <w:rFonts w:cs="Arial"/>
        </w:rPr>
      </w:pPr>
    </w:p>
    <w:p w14:paraId="30D7D9C9" w14:textId="77777777" w:rsidR="006E131C" w:rsidRPr="00AE014D" w:rsidRDefault="006E131C" w:rsidP="006E131C">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r>
        <w:rPr>
          <w:rFonts w:cs="Arial"/>
        </w:rPr>
        <w:t>RuA</w:t>
      </w:r>
      <w:proofErr w:type="spellEnd"/>
      <w:r w:rsidRPr="00EE4E11">
        <w:rPr>
          <w:rFonts w:cs="Arial"/>
          <w:vertAlign w:val="superscript"/>
        </w:rPr>
        <w:t>[35]</w:t>
      </w:r>
      <w:r>
        <w:rPr>
          <w:rFonts w:cs="Arial"/>
        </w:rPr>
        <w:t xml:space="preserve"> </w:t>
      </w:r>
      <w:r w:rsidRPr="00AE014D">
        <w:rPr>
          <w:rFonts w:cs="Arial"/>
        </w:rPr>
        <w:t xml:space="preserve">anschließend z. B. als      </w:t>
      </w:r>
    </w:p>
    <w:p w14:paraId="63CAC64A" w14:textId="77777777" w:rsidR="006E131C" w:rsidRPr="00AE014D" w:rsidRDefault="006E131C" w:rsidP="006E131C">
      <w:pPr>
        <w:tabs>
          <w:tab w:val="center" w:pos="4819"/>
          <w:tab w:val="right" w:pos="9071"/>
        </w:tabs>
        <w:rPr>
          <w:rFonts w:cs="Arial"/>
          <w:lang w:val="x-none" w:eastAsia="x-none"/>
        </w:rPr>
      </w:pPr>
    </w:p>
    <w:p w14:paraId="7525EFA7" w14:textId="77777777" w:rsidR="006E131C" w:rsidRPr="00AE014D" w:rsidRDefault="006E131C" w:rsidP="00BE1B3D">
      <w:pPr>
        <w:numPr>
          <w:ilvl w:val="0"/>
          <w:numId w:val="7"/>
        </w:numPr>
        <w:rPr>
          <w:rFonts w:cs="Arial"/>
        </w:rPr>
      </w:pPr>
      <w:r w:rsidRPr="00AE014D">
        <w:rPr>
          <w:rFonts w:cs="Arial"/>
        </w:rPr>
        <w:t>Recycling-Baustoffen für ungebundene Schichten, sowie</w:t>
      </w:r>
    </w:p>
    <w:p w14:paraId="4B67D3A7" w14:textId="77777777" w:rsidR="006E131C" w:rsidRPr="00AE014D" w:rsidRDefault="006E131C" w:rsidP="00BE1B3D">
      <w:pPr>
        <w:numPr>
          <w:ilvl w:val="0"/>
          <w:numId w:val="7"/>
        </w:numPr>
        <w:rPr>
          <w:rFonts w:cs="Arial"/>
        </w:rPr>
      </w:pPr>
      <w:r w:rsidRPr="00AE014D">
        <w:rPr>
          <w:rFonts w:cs="Arial"/>
        </w:rPr>
        <w:t xml:space="preserve">im Straßen-, Wege- und Verkehrswegebau (z. B. als Bodenaustauschmaterial) </w:t>
      </w:r>
    </w:p>
    <w:p w14:paraId="692F7C6A" w14:textId="77777777" w:rsidR="0017387B" w:rsidRDefault="0017387B" w:rsidP="006E131C">
      <w:pPr>
        <w:tabs>
          <w:tab w:val="center" w:pos="4819"/>
          <w:tab w:val="right" w:pos="9071"/>
        </w:tabs>
        <w:rPr>
          <w:rFonts w:cs="Arial"/>
          <w:lang w:val="x-none" w:eastAsia="x-none"/>
        </w:rPr>
      </w:pPr>
    </w:p>
    <w:p w14:paraId="5DC4EB0A" w14:textId="77777777" w:rsidR="006E131C" w:rsidRDefault="006E131C" w:rsidP="006E131C">
      <w:pPr>
        <w:tabs>
          <w:tab w:val="center" w:pos="4819"/>
          <w:tab w:val="right" w:pos="9071"/>
        </w:tabs>
        <w:rPr>
          <w:rFonts w:cs="Arial"/>
          <w:lang w:val="x-none" w:eastAsia="x-none"/>
        </w:rPr>
      </w:pPr>
      <w:r w:rsidRPr="00AE014D">
        <w:rPr>
          <w:rFonts w:cs="Arial"/>
          <w:lang w:val="x-none" w:eastAsia="x-none"/>
        </w:rPr>
        <w:t xml:space="preserve">eingesetzt werden. </w:t>
      </w:r>
    </w:p>
    <w:p w14:paraId="34131A84" w14:textId="77777777" w:rsidR="003C14BD" w:rsidRDefault="003C14BD">
      <w:pPr>
        <w:tabs>
          <w:tab w:val="clear" w:pos="3402"/>
        </w:tabs>
        <w:jc w:val="left"/>
        <w:rPr>
          <w:rFonts w:cs="Arial"/>
          <w:lang w:val="x-none" w:eastAsia="x-none"/>
        </w:rPr>
      </w:pPr>
    </w:p>
    <w:p w14:paraId="58BDCEE7" w14:textId="77777777" w:rsidR="003C14BD" w:rsidRDefault="003C14BD">
      <w:pPr>
        <w:tabs>
          <w:tab w:val="clear" w:pos="3402"/>
        </w:tabs>
        <w:jc w:val="left"/>
        <w:rPr>
          <w:lang w:eastAsia="x-none"/>
        </w:rPr>
      </w:pPr>
      <w:r>
        <w:rPr>
          <w:lang w:eastAsia="x-none"/>
        </w:rPr>
        <w:t>WENN Z 2:</w:t>
      </w:r>
    </w:p>
    <w:p w14:paraId="083D10FF" w14:textId="77777777" w:rsidR="003C14BD" w:rsidRDefault="003C14BD">
      <w:pPr>
        <w:tabs>
          <w:tab w:val="clear" w:pos="3402"/>
        </w:tabs>
        <w:jc w:val="left"/>
        <w:rPr>
          <w:lang w:val="x-none" w:eastAsia="x-none"/>
        </w:rPr>
      </w:pPr>
    </w:p>
    <w:p w14:paraId="46BF51EF" w14:textId="77777777" w:rsidR="007D7778" w:rsidRDefault="003C14BD">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6F026734" w14:textId="77777777" w:rsidR="007D7778" w:rsidRDefault="007D7778">
      <w:pPr>
        <w:tabs>
          <w:tab w:val="clear" w:pos="3402"/>
        </w:tabs>
        <w:jc w:val="left"/>
        <w:rPr>
          <w:rFonts w:cs="Arial"/>
          <w:lang w:val="x-none" w:eastAsia="x-none"/>
        </w:rPr>
      </w:pPr>
    </w:p>
    <w:p w14:paraId="66001321" w14:textId="77777777" w:rsidR="006E131C" w:rsidRPr="00BA31EA" w:rsidRDefault="006E131C" w:rsidP="006E131C">
      <w:pPr>
        <w:pStyle w:val="berschrift2"/>
      </w:pPr>
      <w:r w:rsidRPr="00BA31EA">
        <w:t>Tragschicht ohne Bindemittel</w:t>
      </w:r>
      <w:bookmarkEnd w:id="35"/>
      <w:bookmarkEnd w:id="36"/>
      <w:r w:rsidRPr="00BA31EA">
        <w:t xml:space="preserve"> </w:t>
      </w:r>
    </w:p>
    <w:p w14:paraId="2BEABB39" w14:textId="77777777" w:rsidR="006E131C" w:rsidRPr="00BA31EA" w:rsidRDefault="006E131C" w:rsidP="006E131C">
      <w:pPr>
        <w:rPr>
          <w:rFonts w:cs="Arial"/>
          <w:lang w:val="x-none"/>
        </w:rPr>
      </w:pPr>
    </w:p>
    <w:p w14:paraId="671D3233" w14:textId="77777777" w:rsidR="006E131C" w:rsidRPr="00BA31EA" w:rsidRDefault="006E131C" w:rsidP="006E131C">
      <w:pPr>
        <w:pStyle w:val="berschrift3"/>
      </w:pPr>
      <w:bookmarkStart w:id="41" w:name="_Toc446175970"/>
      <w:bookmarkStart w:id="42" w:name="_Toc447194544"/>
      <w:r>
        <w:t>Wiederverwert</w:t>
      </w:r>
      <w:r w:rsidRPr="00BA31EA">
        <w:t>ung</w:t>
      </w:r>
      <w:bookmarkEnd w:id="41"/>
      <w:bookmarkEnd w:id="42"/>
      <w:r w:rsidRPr="00BA31EA">
        <w:t xml:space="preserve"> </w:t>
      </w:r>
    </w:p>
    <w:p w14:paraId="661BCD14" w14:textId="77777777" w:rsidR="006E131C" w:rsidRPr="00BA31EA" w:rsidRDefault="006E131C" w:rsidP="006E131C">
      <w:pPr>
        <w:rPr>
          <w:rFonts w:cs="Arial"/>
          <w:lang w:val="x-none" w:eastAsia="x-none"/>
        </w:rPr>
      </w:pPr>
    </w:p>
    <w:p w14:paraId="53977073" w14:textId="77777777" w:rsidR="006E131C" w:rsidRPr="00493816" w:rsidRDefault="006E131C" w:rsidP="006E131C">
      <w:pPr>
        <w:pStyle w:val="berschrift4"/>
        <w:tabs>
          <w:tab w:val="clear" w:pos="851"/>
          <w:tab w:val="num" w:pos="864"/>
          <w:tab w:val="left" w:pos="3402"/>
        </w:tabs>
        <w:ind w:left="864"/>
        <w:jc w:val="both"/>
        <w:rPr>
          <w:lang w:val="x-none"/>
        </w:rPr>
      </w:pPr>
      <w:bookmarkStart w:id="43" w:name="_Toc445418155"/>
      <w:bookmarkStart w:id="44" w:name="_Toc446175971"/>
      <w:r w:rsidRPr="00493816">
        <w:t>Allgemeines</w:t>
      </w:r>
      <w:bookmarkEnd w:id="43"/>
      <w:bookmarkEnd w:id="44"/>
    </w:p>
    <w:p w14:paraId="73C1D31A" w14:textId="77777777" w:rsidR="006E131C" w:rsidRPr="00BA31EA" w:rsidRDefault="006E131C" w:rsidP="006E131C">
      <w:pPr>
        <w:tabs>
          <w:tab w:val="left" w:pos="5529"/>
        </w:tabs>
        <w:rPr>
          <w:rFonts w:cs="Arial"/>
          <w:sz w:val="20"/>
        </w:rPr>
      </w:pPr>
    </w:p>
    <w:p w14:paraId="6DCC78CA" w14:textId="77777777" w:rsidR="006E131C" w:rsidRDefault="006E131C" w:rsidP="006E131C">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 xml:space="preserve">bzw. der Anwendung nach den Vorgaben der </w:t>
      </w:r>
      <w:proofErr w:type="spellStart"/>
      <w:r>
        <w:rPr>
          <w:rFonts w:cs="Arial"/>
          <w:lang w:eastAsia="x-none"/>
        </w:rPr>
        <w:t>RuA</w:t>
      </w:r>
      <w:proofErr w:type="spellEnd"/>
      <w:r w:rsidRPr="00BA31EA">
        <w:rPr>
          <w:rFonts w:cs="Arial"/>
          <w:vertAlign w:val="superscript"/>
          <w:lang w:val="x-none" w:eastAsia="x-none"/>
        </w:rPr>
        <w:t>[</w:t>
      </w:r>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5842D066" w14:textId="77777777" w:rsidR="006E131C" w:rsidRDefault="006E131C" w:rsidP="006E131C">
      <w:pPr>
        <w:tabs>
          <w:tab w:val="center" w:pos="4819"/>
          <w:tab w:val="right" w:pos="9071"/>
        </w:tabs>
        <w:rPr>
          <w:rFonts w:cs="Arial"/>
          <w:lang w:eastAsia="x-none"/>
        </w:rPr>
      </w:pPr>
    </w:p>
    <w:p w14:paraId="1641AC01" w14:textId="77777777" w:rsidR="006E131C" w:rsidRPr="006F027A" w:rsidRDefault="006E131C" w:rsidP="006E131C">
      <w:pPr>
        <w:autoSpaceDE w:val="0"/>
        <w:autoSpaceDN w:val="0"/>
        <w:adjustRightInd w:val="0"/>
        <w:rPr>
          <w:rFonts w:cs="Arial"/>
        </w:rPr>
      </w:pPr>
      <w:r w:rsidRPr="006F027A">
        <w:rPr>
          <w:rFonts w:cs="Arial"/>
        </w:rPr>
        <w:t>Entsprechend der Ausführungen der LAGA</w:t>
      </w:r>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ährlich einzustufenden Schicht) das weitere Vorgehen mit der zuständigen Behörde abzustimmen. </w:t>
      </w:r>
    </w:p>
    <w:p w14:paraId="707058C2" w14:textId="77777777" w:rsidR="006E131C" w:rsidRDefault="006E131C" w:rsidP="006E131C">
      <w:pPr>
        <w:tabs>
          <w:tab w:val="center" w:pos="4819"/>
          <w:tab w:val="right" w:pos="9071"/>
        </w:tabs>
        <w:rPr>
          <w:rFonts w:cs="Arial"/>
          <w:lang w:eastAsia="x-none"/>
        </w:rPr>
      </w:pPr>
    </w:p>
    <w:p w14:paraId="210A05BC" w14:textId="77777777" w:rsidR="006E131C" w:rsidRPr="00F3010B" w:rsidRDefault="006E131C" w:rsidP="006E131C">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r>
      <w:proofErr w:type="spellStart"/>
      <w:r w:rsidRPr="0005749B">
        <w:rPr>
          <w:rFonts w:cs="Arial"/>
          <w:color w:val="FF0000"/>
        </w:rPr>
        <w:t>xy</w:t>
      </w:r>
      <w:proofErr w:type="spellEnd"/>
      <w:r w:rsidRPr="0005749B">
        <w:rPr>
          <w:rFonts w:cs="Arial"/>
          <w:color w:val="FF0000"/>
        </w:rPr>
        <w:t xml:space="preserve"> </w:t>
      </w:r>
      <w:r w:rsidRPr="00F3010B">
        <w:rPr>
          <w:rFonts w:cs="Arial"/>
        </w:rPr>
        <w:t xml:space="preserve">(unterhalb der im </w:t>
      </w:r>
      <w:r w:rsidR="00B42658">
        <w:rPr>
          <w:rFonts w:cs="Arial"/>
        </w:rPr>
        <w:t>Vorhinein</w:t>
      </w:r>
      <w:r w:rsidRPr="00F3010B">
        <w:rPr>
          <w:rFonts w:cs="Arial"/>
        </w:rPr>
        <w:t xml:space="preserve"> als gefährlich einzustufenden Schicht) dieses zunächst der SAM anzudienen ist.</w:t>
      </w:r>
    </w:p>
    <w:p w14:paraId="188ACF7F" w14:textId="77777777" w:rsidR="006E131C" w:rsidRDefault="006E131C" w:rsidP="006E131C">
      <w:pPr>
        <w:tabs>
          <w:tab w:val="left" w:pos="5529"/>
        </w:tabs>
        <w:rPr>
          <w:rFonts w:cs="Arial"/>
        </w:rPr>
      </w:pPr>
    </w:p>
    <w:p w14:paraId="2046F895" w14:textId="77777777" w:rsidR="006E131C" w:rsidRPr="00493816" w:rsidRDefault="006E131C" w:rsidP="006E131C">
      <w:pPr>
        <w:pStyle w:val="berschrift4"/>
        <w:tabs>
          <w:tab w:val="clear" w:pos="851"/>
          <w:tab w:val="num" w:pos="864"/>
          <w:tab w:val="left" w:pos="3402"/>
        </w:tabs>
        <w:ind w:left="864"/>
        <w:jc w:val="both"/>
        <w:rPr>
          <w:lang w:val="x-none"/>
        </w:rPr>
      </w:pPr>
      <w:bookmarkStart w:id="45" w:name="_Toc444381355"/>
      <w:bookmarkStart w:id="46" w:name="_Toc444423371"/>
      <w:bookmarkStart w:id="47" w:name="_Toc444904146"/>
      <w:bookmarkStart w:id="48" w:name="_Toc444985780"/>
      <w:bookmarkStart w:id="49" w:name="_Toc445418157"/>
      <w:bookmarkStart w:id="50" w:name="_Toc446175973"/>
      <w:r w:rsidRPr="00493816">
        <w:lastRenderedPageBreak/>
        <w:t xml:space="preserve">Verwertung </w:t>
      </w:r>
      <w:bookmarkEnd w:id="45"/>
      <w:bookmarkEnd w:id="46"/>
      <w:r w:rsidRPr="00493816">
        <w:t>ohne Aufbereitung</w:t>
      </w:r>
      <w:bookmarkEnd w:id="47"/>
      <w:bookmarkEnd w:id="48"/>
      <w:bookmarkEnd w:id="49"/>
      <w:bookmarkEnd w:id="50"/>
    </w:p>
    <w:p w14:paraId="5DBB1D81" w14:textId="77777777" w:rsidR="006E131C" w:rsidRPr="00BA31EA" w:rsidRDefault="006E131C" w:rsidP="006E131C">
      <w:pPr>
        <w:tabs>
          <w:tab w:val="left" w:pos="5529"/>
        </w:tabs>
        <w:rPr>
          <w:rFonts w:cs="Arial"/>
          <w:sz w:val="20"/>
        </w:rPr>
      </w:pPr>
    </w:p>
    <w:p w14:paraId="6E67D299" w14:textId="158903C4" w:rsidR="006E131C" w:rsidRDefault="006E131C" w:rsidP="006E131C">
      <w:pPr>
        <w:tabs>
          <w:tab w:val="left" w:pos="5529"/>
        </w:tabs>
        <w:rPr>
          <w:rFonts w:cs="Arial"/>
        </w:rPr>
      </w:pPr>
      <w:r w:rsidRPr="00BA31EA">
        <w:rPr>
          <w:rFonts w:cs="Arial"/>
        </w:rPr>
        <w:t xml:space="preserve">Die vorgefundenen Materialien </w:t>
      </w:r>
      <w:r w:rsidRPr="00F3010B">
        <w:rPr>
          <w:rFonts w:cs="Arial"/>
        </w:rPr>
        <w:t xml:space="preserve">(unterhalb der im </w:t>
      </w:r>
      <w:r w:rsidR="00B42658">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w:t>
      </w:r>
      <w:r w:rsidR="00D92D68">
        <w:rPr>
          <w:rFonts w:cs="Arial"/>
        </w:rPr>
        <w:t>Materialie</w:t>
      </w:r>
      <w:r>
        <w:rPr>
          <w:rFonts w:cs="Arial"/>
        </w:rPr>
        <w:t>n, welche in die LAGA-Zuordnungsklasse Z 2 einzustufen sind, muss unterhalb von wasserundurchlässigen Schichten erfolgen.</w:t>
      </w:r>
    </w:p>
    <w:p w14:paraId="200737A3" w14:textId="77777777" w:rsidR="006E131C" w:rsidRDefault="006E131C" w:rsidP="006E131C">
      <w:pPr>
        <w:tabs>
          <w:tab w:val="left" w:pos="5529"/>
        </w:tabs>
        <w:rPr>
          <w:rFonts w:cs="Arial"/>
        </w:rPr>
      </w:pPr>
    </w:p>
    <w:p w14:paraId="4FEE2C06" w14:textId="77777777" w:rsidR="006E131C" w:rsidRPr="006F027A" w:rsidRDefault="006E131C" w:rsidP="006E131C">
      <w:pPr>
        <w:tabs>
          <w:tab w:val="left" w:pos="5529"/>
        </w:tabs>
        <w:rPr>
          <w:rFonts w:cs="Arial"/>
        </w:rPr>
      </w:pPr>
      <w:r w:rsidRPr="006F027A">
        <w:rPr>
          <w:rFonts w:cs="Arial"/>
        </w:rPr>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7F1BCAC7" w14:textId="77777777" w:rsidR="006E131C" w:rsidRPr="00BA31EA" w:rsidRDefault="006E131C" w:rsidP="006E131C">
      <w:pPr>
        <w:tabs>
          <w:tab w:val="left" w:pos="5529"/>
        </w:tabs>
        <w:rPr>
          <w:rFonts w:cs="Arial"/>
        </w:rPr>
      </w:pPr>
    </w:p>
    <w:p w14:paraId="683F2402" w14:textId="77777777" w:rsidR="006E131C" w:rsidRPr="00493816" w:rsidRDefault="006E131C" w:rsidP="006E131C">
      <w:pPr>
        <w:pStyle w:val="berschrift4"/>
        <w:tabs>
          <w:tab w:val="clear" w:pos="851"/>
          <w:tab w:val="num" w:pos="864"/>
          <w:tab w:val="left" w:pos="3402"/>
        </w:tabs>
        <w:ind w:left="864"/>
        <w:jc w:val="both"/>
        <w:rPr>
          <w:lang w:val="x-none"/>
        </w:rPr>
      </w:pPr>
      <w:bookmarkStart w:id="51" w:name="_Toc444904145"/>
      <w:bookmarkStart w:id="52" w:name="_Toc444985779"/>
      <w:bookmarkStart w:id="53" w:name="_Toc445418156"/>
      <w:bookmarkStart w:id="54" w:name="_Toc446175972"/>
      <w:r w:rsidRPr="00493816">
        <w:t>Aufbereitung in technischen Anlagen</w:t>
      </w:r>
      <w:bookmarkEnd w:id="51"/>
      <w:bookmarkEnd w:id="52"/>
      <w:bookmarkEnd w:id="53"/>
      <w:bookmarkEnd w:id="54"/>
    </w:p>
    <w:p w14:paraId="59555A55" w14:textId="77777777" w:rsidR="006E131C" w:rsidRPr="006F027A" w:rsidRDefault="006E131C" w:rsidP="006E131C">
      <w:pPr>
        <w:tabs>
          <w:tab w:val="left" w:pos="5529"/>
        </w:tabs>
        <w:rPr>
          <w:rFonts w:cs="Arial"/>
          <w:sz w:val="20"/>
        </w:rPr>
      </w:pPr>
    </w:p>
    <w:p w14:paraId="3A776784" w14:textId="77777777" w:rsidR="006E131C" w:rsidRDefault="00E744C9" w:rsidP="006E131C">
      <w:r>
        <w:t>Die Tragschicht ohne Bindemittel</w:t>
      </w:r>
      <w:r w:rsidR="006E131C">
        <w:t xml:space="preserve"> der Erkundungsstellen x und y </w:t>
      </w:r>
      <w:r w:rsidR="006E131C" w:rsidRPr="00F3010B">
        <w:rPr>
          <w:rFonts w:cs="Arial"/>
        </w:rPr>
        <w:t xml:space="preserve">(unterhalb der </w:t>
      </w:r>
      <w:r w:rsidR="00B42658">
        <w:rPr>
          <w:rFonts w:cs="Arial"/>
        </w:rPr>
        <w:t>im</w:t>
      </w:r>
      <w:r w:rsidR="006E131C" w:rsidRPr="00F3010B">
        <w:rPr>
          <w:rFonts w:cs="Arial"/>
        </w:rPr>
        <w:t xml:space="preserve"> Vor</w:t>
      </w:r>
      <w:r w:rsidR="00B42658">
        <w:rPr>
          <w:rFonts w:cs="Arial"/>
        </w:rPr>
        <w:t>hine</w:t>
      </w:r>
      <w:r w:rsidR="006E131C" w:rsidRPr="00F3010B">
        <w:rPr>
          <w:rFonts w:cs="Arial"/>
        </w:rPr>
        <w:t xml:space="preserve">in als gefährlich einzustufenden Schicht) </w:t>
      </w:r>
      <w:r w:rsidR="006E131C">
        <w:t xml:space="preserve">könnte unter Berücksichtigung der wasserwirtschaftlichen und technischen Merkmale im Falle eines Rückbaus entsprechend der chemischen Einstufung und nach einer Aufbereitung in </w:t>
      </w:r>
    </w:p>
    <w:p w14:paraId="11CAF75E" w14:textId="77777777" w:rsidR="006E131C" w:rsidRDefault="006E131C" w:rsidP="006E131C">
      <w:pPr>
        <w:ind w:left="714" w:hanging="357"/>
        <w:rPr>
          <w:sz w:val="20"/>
        </w:rPr>
      </w:pPr>
    </w:p>
    <w:p w14:paraId="32807E68" w14:textId="77777777" w:rsidR="006E131C" w:rsidRDefault="006E131C" w:rsidP="00BE1B3D">
      <w:pPr>
        <w:numPr>
          <w:ilvl w:val="0"/>
          <w:numId w:val="7"/>
        </w:numPr>
        <w:tabs>
          <w:tab w:val="clear" w:pos="3402"/>
        </w:tabs>
        <w:ind w:left="714" w:hanging="357"/>
      </w:pPr>
      <w:r>
        <w:t>Recycling-Baustoffen für ungebundene Schichten</w:t>
      </w:r>
    </w:p>
    <w:p w14:paraId="067E2A89" w14:textId="77777777" w:rsidR="006E131C" w:rsidRDefault="006E131C" w:rsidP="006E131C">
      <w:pPr>
        <w:pStyle w:val="Fuzeile"/>
        <w:rPr>
          <w:sz w:val="20"/>
        </w:rPr>
      </w:pPr>
    </w:p>
    <w:p w14:paraId="31327993" w14:textId="77777777" w:rsidR="006E131C" w:rsidRDefault="006E131C" w:rsidP="006E131C">
      <w:pPr>
        <w:autoSpaceDE w:val="0"/>
        <w:autoSpaceDN w:val="0"/>
        <w:adjustRightInd w:val="0"/>
        <w:rPr>
          <w:lang w:val="x-none"/>
        </w:rPr>
      </w:pPr>
      <w:r>
        <w:rPr>
          <w:lang w:val="x-none"/>
        </w:rPr>
        <w:t>eingesetzt werden.</w:t>
      </w:r>
    </w:p>
    <w:p w14:paraId="786ED1E4" w14:textId="77777777" w:rsidR="006E131C" w:rsidRDefault="006E131C" w:rsidP="006E131C">
      <w:pPr>
        <w:autoSpaceDE w:val="0"/>
        <w:autoSpaceDN w:val="0"/>
        <w:adjustRightInd w:val="0"/>
        <w:rPr>
          <w:rFonts w:cs="Arial"/>
        </w:rPr>
      </w:pPr>
    </w:p>
    <w:p w14:paraId="4E7721B2" w14:textId="77777777" w:rsidR="006E131C" w:rsidRPr="006F027A" w:rsidRDefault="006E131C" w:rsidP="006E131C">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4B548BE5" w14:textId="77777777" w:rsidR="006E131C" w:rsidRPr="006F027A" w:rsidRDefault="006E131C" w:rsidP="006E131C">
      <w:pPr>
        <w:autoSpaceDE w:val="0"/>
        <w:autoSpaceDN w:val="0"/>
        <w:adjustRightInd w:val="0"/>
        <w:rPr>
          <w:rFonts w:cs="Arial"/>
        </w:rPr>
      </w:pPr>
    </w:p>
    <w:p w14:paraId="0587AF0E" w14:textId="77777777" w:rsidR="006E131C" w:rsidRPr="006F027A" w:rsidRDefault="006E131C" w:rsidP="00BE1B3D">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41535DEA" w14:textId="77777777" w:rsidR="006E131C" w:rsidRPr="006F027A" w:rsidRDefault="006E131C" w:rsidP="006E131C">
      <w:pPr>
        <w:rPr>
          <w:rFonts w:cs="Arial"/>
          <w:lang w:val="x-none" w:eastAsia="x-none"/>
        </w:rPr>
      </w:pPr>
    </w:p>
    <w:p w14:paraId="3646ABD5" w14:textId="77777777" w:rsidR="006E131C" w:rsidRPr="006F027A" w:rsidRDefault="006E131C" w:rsidP="006E131C">
      <w:pPr>
        <w:tabs>
          <w:tab w:val="left" w:pos="5529"/>
        </w:tabs>
        <w:rPr>
          <w:rFonts w:cs="Arial"/>
        </w:rPr>
      </w:pPr>
      <w:r w:rsidRPr="006F027A">
        <w:rPr>
          <w:rFonts w:cs="Arial"/>
        </w:rPr>
        <w:t xml:space="preserve">erfolgen. </w:t>
      </w:r>
    </w:p>
    <w:p w14:paraId="503ACB57" w14:textId="77777777" w:rsidR="006E131C" w:rsidRPr="006F027A" w:rsidRDefault="006E131C" w:rsidP="006E131C">
      <w:pPr>
        <w:autoSpaceDE w:val="0"/>
        <w:autoSpaceDN w:val="0"/>
        <w:adjustRightInd w:val="0"/>
        <w:rPr>
          <w:rFonts w:cs="Arial"/>
        </w:rPr>
      </w:pPr>
    </w:p>
    <w:p w14:paraId="7A97B4F3" w14:textId="77777777" w:rsidR="006E131C" w:rsidRPr="006F027A" w:rsidRDefault="006E131C" w:rsidP="006E131C">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sidR="00106E9D">
        <w:rPr>
          <w:rFonts w:cs="Arial"/>
        </w:rPr>
        <w:t>im</w:t>
      </w:r>
      <w:r w:rsidRPr="006F027A">
        <w:rPr>
          <w:rFonts w:cs="Arial"/>
        </w:rPr>
        <w:t xml:space="preserve"> </w:t>
      </w:r>
      <w:r w:rsidR="00B42658">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2905C125" w14:textId="77777777" w:rsidR="006E131C" w:rsidRPr="006F027A" w:rsidRDefault="006E131C" w:rsidP="006E131C">
      <w:pPr>
        <w:tabs>
          <w:tab w:val="left" w:pos="5529"/>
        </w:tabs>
        <w:rPr>
          <w:rFonts w:cs="Arial"/>
        </w:rPr>
      </w:pPr>
    </w:p>
    <w:p w14:paraId="5CCF6D73" w14:textId="77777777" w:rsidR="006E131C" w:rsidRPr="006F027A" w:rsidRDefault="006E131C" w:rsidP="00BE1B3D">
      <w:pPr>
        <w:numPr>
          <w:ilvl w:val="0"/>
          <w:numId w:val="7"/>
        </w:numPr>
        <w:tabs>
          <w:tab w:val="left" w:pos="5529"/>
        </w:tabs>
        <w:rPr>
          <w:rFonts w:cs="Arial"/>
        </w:rPr>
      </w:pPr>
      <w:r w:rsidRPr="006F027A">
        <w:rPr>
          <w:rFonts w:cs="Arial"/>
        </w:rPr>
        <w:t>Einbau nur bei Großbaumaßnahmen</w:t>
      </w:r>
    </w:p>
    <w:p w14:paraId="1CA6B9C8" w14:textId="77777777" w:rsidR="006E131C" w:rsidRPr="006F027A" w:rsidRDefault="006E131C" w:rsidP="00BE1B3D">
      <w:pPr>
        <w:numPr>
          <w:ilvl w:val="0"/>
          <w:numId w:val="7"/>
        </w:numPr>
        <w:tabs>
          <w:tab w:val="left" w:pos="5529"/>
        </w:tabs>
        <w:rPr>
          <w:rFonts w:cs="Arial"/>
        </w:rPr>
      </w:pPr>
      <w:r w:rsidRPr="006F027A">
        <w:rPr>
          <w:rFonts w:cs="Arial"/>
        </w:rPr>
        <w:t>vollflächige Überbauung durch eine wasserundurchlässige Schicht.</w:t>
      </w:r>
    </w:p>
    <w:p w14:paraId="433201CD" w14:textId="77777777" w:rsidR="006E131C" w:rsidRDefault="006E131C" w:rsidP="006E131C">
      <w:pPr>
        <w:tabs>
          <w:tab w:val="center" w:pos="4819"/>
          <w:tab w:val="right" w:pos="9071"/>
        </w:tabs>
        <w:rPr>
          <w:rFonts w:cs="Arial"/>
          <w:lang w:eastAsia="x-none"/>
        </w:rPr>
      </w:pPr>
    </w:p>
    <w:p w14:paraId="707BEEA2" w14:textId="77B00954" w:rsidR="006E131C" w:rsidRDefault="006E131C" w:rsidP="006E131C">
      <w:pPr>
        <w:tabs>
          <w:tab w:val="left" w:pos="2520"/>
        </w:tabs>
        <w:rPr>
          <w:rFonts w:cs="Arial"/>
        </w:rPr>
      </w:pPr>
      <w:r w:rsidRPr="00BA31EA">
        <w:rPr>
          <w:rFonts w:cs="Arial"/>
        </w:rPr>
        <w:t>Eine Bewertung unter Berücksichtigung der Angaben der TL Gestein</w:t>
      </w:r>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zu überprüfenden Parameter sind im Bedarfsfall im Rahmen eines Eignungsnachweises zu kontrollieren.</w:t>
      </w:r>
    </w:p>
    <w:p w14:paraId="3762CAC9" w14:textId="640A50D1" w:rsidR="00B71636" w:rsidRDefault="00B71636" w:rsidP="006E131C">
      <w:pPr>
        <w:tabs>
          <w:tab w:val="left" w:pos="2520"/>
        </w:tabs>
        <w:rPr>
          <w:rFonts w:cs="Arial"/>
        </w:rPr>
      </w:pPr>
    </w:p>
    <w:p w14:paraId="7ACB4CEC" w14:textId="3BF3071B" w:rsidR="00B71636" w:rsidRPr="00B71636" w:rsidRDefault="00B71636" w:rsidP="00B71636">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5D7EC2E6" w14:textId="77777777" w:rsidR="006E131C" w:rsidRDefault="006E131C" w:rsidP="006E131C">
      <w:pPr>
        <w:tabs>
          <w:tab w:val="left" w:pos="2520"/>
        </w:tabs>
        <w:rPr>
          <w:rFonts w:cs="Arial"/>
        </w:rPr>
      </w:pPr>
    </w:p>
    <w:p w14:paraId="6307C9BE" w14:textId="77777777" w:rsidR="006E131C" w:rsidRPr="00BA31EA" w:rsidRDefault="006E131C" w:rsidP="006E131C">
      <w:pPr>
        <w:pStyle w:val="berschrift3"/>
      </w:pPr>
      <w:r>
        <w:t>Beseitigung</w:t>
      </w:r>
    </w:p>
    <w:p w14:paraId="3CD37635" w14:textId="5410AE21" w:rsidR="006E131C" w:rsidRDefault="006E131C" w:rsidP="006E131C">
      <w:pPr>
        <w:tabs>
          <w:tab w:val="left" w:pos="2520"/>
        </w:tabs>
        <w:rPr>
          <w:rFonts w:cs="Arial"/>
        </w:rPr>
      </w:pPr>
    </w:p>
    <w:p w14:paraId="3EBAA235" w14:textId="494E5A08" w:rsidR="00AF44E9" w:rsidRDefault="00AF44E9" w:rsidP="00AF44E9">
      <w:pPr>
        <w:tabs>
          <w:tab w:val="left" w:pos="2520"/>
        </w:tabs>
        <w:rPr>
          <w:rFonts w:cs="Arial"/>
        </w:rPr>
      </w:pPr>
      <w:r>
        <w:rPr>
          <w:rFonts w:cs="Arial"/>
        </w:rPr>
        <w:t>Im Falle einer Beseitigung ist das Material nach LAGA Boden</w:t>
      </w:r>
      <w:r>
        <w:rPr>
          <w:rFonts w:cs="Arial"/>
          <w:vertAlign w:val="superscript"/>
        </w:rPr>
        <w:t>[11]</w:t>
      </w:r>
      <w:r>
        <w:rPr>
          <w:rFonts w:cs="Arial"/>
        </w:rPr>
        <w:t xml:space="preserve"> zu bewerten.</w:t>
      </w:r>
    </w:p>
    <w:p w14:paraId="1EF511DD" w14:textId="60D261A6" w:rsidR="00320BCF" w:rsidRDefault="00320BCF" w:rsidP="006E131C">
      <w:pPr>
        <w:tabs>
          <w:tab w:val="left" w:pos="2520"/>
        </w:tabs>
        <w:rPr>
          <w:rFonts w:cs="Arial"/>
        </w:rPr>
      </w:pPr>
    </w:p>
    <w:p w14:paraId="0048619F" w14:textId="77777777" w:rsidR="00DD149D" w:rsidRPr="00BA31EA" w:rsidRDefault="00DD149D" w:rsidP="00DD149D">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6FCDADA4" w14:textId="77777777" w:rsidR="006E131C" w:rsidRPr="00BA31EA" w:rsidRDefault="006E131C" w:rsidP="006E131C">
      <w:pPr>
        <w:tabs>
          <w:tab w:val="left" w:pos="5529"/>
        </w:tabs>
        <w:rPr>
          <w:rFonts w:cs="Arial"/>
        </w:rPr>
      </w:pPr>
    </w:p>
    <w:p w14:paraId="408B5195" w14:textId="77777777" w:rsidR="006E131C" w:rsidRDefault="006E131C" w:rsidP="006E131C">
      <w:pPr>
        <w:pStyle w:val="berschrift2"/>
        <w:tabs>
          <w:tab w:val="num" w:pos="576"/>
          <w:tab w:val="left" w:pos="3402"/>
        </w:tabs>
        <w:ind w:left="578" w:hanging="578"/>
        <w:jc w:val="both"/>
        <w:rPr>
          <w:rFonts w:cs="Arial"/>
          <w:lang w:val="de-DE"/>
        </w:rPr>
      </w:pPr>
      <w:bookmarkStart w:id="55" w:name="_Toc446175974"/>
      <w:proofErr w:type="spellStart"/>
      <w:r>
        <w:rPr>
          <w:rFonts w:cs="Arial"/>
          <w:lang w:val="de-DE"/>
        </w:rPr>
        <w:t>Bankettandeckung</w:t>
      </w:r>
      <w:proofErr w:type="spellEnd"/>
    </w:p>
    <w:p w14:paraId="3BC59546" w14:textId="77777777" w:rsidR="006E131C" w:rsidRDefault="006E131C" w:rsidP="006E131C">
      <w:pPr>
        <w:rPr>
          <w:lang w:eastAsia="x-none"/>
        </w:rPr>
      </w:pPr>
    </w:p>
    <w:p w14:paraId="25FC7799" w14:textId="77777777" w:rsidR="006E131C" w:rsidRPr="00493816" w:rsidRDefault="006E131C" w:rsidP="006E131C">
      <w:pPr>
        <w:pStyle w:val="berschrift3"/>
        <w:rPr>
          <w:rFonts w:cs="Arial"/>
        </w:rPr>
      </w:pPr>
      <w:bookmarkStart w:id="56" w:name="_Toc446574498"/>
      <w:bookmarkStart w:id="57" w:name="_Toc447194546"/>
      <w:r w:rsidRPr="00493816">
        <w:rPr>
          <w:rFonts w:cs="Arial"/>
        </w:rPr>
        <w:t>Wiederverwendung</w:t>
      </w:r>
      <w:bookmarkEnd w:id="56"/>
      <w:bookmarkEnd w:id="57"/>
      <w:r w:rsidRPr="00493816">
        <w:rPr>
          <w:rFonts w:cs="Arial"/>
        </w:rPr>
        <w:t xml:space="preserve"> </w:t>
      </w:r>
    </w:p>
    <w:p w14:paraId="6184E1E7" w14:textId="77777777" w:rsidR="006E131C" w:rsidRPr="008764DE" w:rsidRDefault="006E131C" w:rsidP="006E131C">
      <w:pPr>
        <w:rPr>
          <w:rFonts w:cs="Arial"/>
          <w:lang w:eastAsia="x-none"/>
        </w:rPr>
      </w:pPr>
    </w:p>
    <w:p w14:paraId="41DB3309" w14:textId="39B95950" w:rsidR="006E131C" w:rsidRDefault="006E131C" w:rsidP="006E131C">
      <w:pPr>
        <w:tabs>
          <w:tab w:val="left" w:pos="5529"/>
        </w:tabs>
        <w:rPr>
          <w:rFonts w:cs="Arial"/>
          <w:szCs w:val="24"/>
        </w:rPr>
      </w:pPr>
      <w:r w:rsidRPr="008764DE">
        <w:rPr>
          <w:rFonts w:cs="Arial"/>
          <w:szCs w:val="24"/>
        </w:rPr>
        <w:t>In Anlehnung an die Richtlinie zum Umgang mit Bankettschälgut</w:t>
      </w:r>
      <w:r w:rsidRPr="008764DE">
        <w:rPr>
          <w:rFonts w:cs="Arial"/>
          <w:szCs w:val="24"/>
          <w:vertAlign w:val="superscript"/>
        </w:rPr>
        <w:t>[</w:t>
      </w:r>
      <w:r w:rsidR="00E80D19">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w:t>
      </w:r>
      <w:proofErr w:type="spellStart"/>
      <w:r w:rsidRPr="008764DE">
        <w:rPr>
          <w:rFonts w:cs="Arial"/>
          <w:szCs w:val="24"/>
        </w:rPr>
        <w:t>Reprofilierungsmaterial</w:t>
      </w:r>
      <w:proofErr w:type="spellEnd"/>
      <w:r w:rsidRPr="008764DE">
        <w:rPr>
          <w:rFonts w:cs="Arial"/>
          <w:szCs w:val="24"/>
        </w:rPr>
        <w:t xml:space="preserve">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Bei einer Überschreitung der Zuordnungsklasse Z 0* bzw. des PAK-Gehaltes von 20 mg/kg gelten die Regelungen der LAGA</w:t>
      </w:r>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Analog  gilt dies auch bei einer Beseitigung von der Baustelle.</w:t>
      </w:r>
    </w:p>
    <w:p w14:paraId="1141AB20" w14:textId="77777777" w:rsidR="006E131C" w:rsidRDefault="006E131C" w:rsidP="006E131C">
      <w:pPr>
        <w:tabs>
          <w:tab w:val="left" w:pos="5529"/>
        </w:tabs>
        <w:rPr>
          <w:rFonts w:cs="Arial"/>
          <w:szCs w:val="24"/>
        </w:rPr>
      </w:pPr>
    </w:p>
    <w:p w14:paraId="1F4EAFB6" w14:textId="77777777" w:rsidR="006E131C" w:rsidRDefault="006E131C" w:rsidP="006E131C">
      <w:pPr>
        <w:pStyle w:val="berschrift2"/>
        <w:tabs>
          <w:tab w:val="num" w:pos="576"/>
          <w:tab w:val="left" w:pos="3402"/>
        </w:tabs>
        <w:ind w:left="578" w:hanging="578"/>
        <w:jc w:val="both"/>
        <w:rPr>
          <w:rFonts w:cs="Arial"/>
          <w:lang w:val="de-DE"/>
        </w:rPr>
      </w:pPr>
      <w:r>
        <w:rPr>
          <w:rFonts w:cs="Arial"/>
          <w:lang w:val="de-DE"/>
        </w:rPr>
        <w:t>Oberboden</w:t>
      </w:r>
    </w:p>
    <w:p w14:paraId="28B79EBA" w14:textId="77777777" w:rsidR="006E131C" w:rsidRDefault="006E131C" w:rsidP="006E131C">
      <w:pPr>
        <w:rPr>
          <w:lang w:eastAsia="x-none"/>
        </w:rPr>
      </w:pPr>
    </w:p>
    <w:p w14:paraId="27511598" w14:textId="77777777" w:rsidR="006E131C" w:rsidRDefault="006E131C" w:rsidP="006E131C">
      <w:pPr>
        <w:pStyle w:val="berschrift3"/>
        <w:rPr>
          <w:rFonts w:cs="Arial"/>
        </w:rPr>
      </w:pPr>
      <w:r w:rsidRPr="00493816">
        <w:rPr>
          <w:rFonts w:cs="Arial"/>
        </w:rPr>
        <w:t xml:space="preserve">Wiederverwendung </w:t>
      </w:r>
    </w:p>
    <w:p w14:paraId="6CB641C1" w14:textId="77777777" w:rsidR="006E131C" w:rsidRDefault="006E131C" w:rsidP="006E131C"/>
    <w:p w14:paraId="27058BA4" w14:textId="77777777" w:rsidR="006E131C" w:rsidRDefault="006E131C" w:rsidP="006E131C">
      <w:pPr>
        <w:rPr>
          <w:rFonts w:cs="Arial"/>
        </w:rPr>
      </w:pPr>
      <w:r>
        <w:rPr>
          <w:rFonts w:cs="Arial"/>
        </w:rPr>
        <w:t xml:space="preserve">Entsprechend den Angaben des BauGB § 202 ist „Mutterboden, der bei der Errichtung und Änderung baulicher Anlagen sowie bei wesentlichen anderen Veränderungen der Erdoberfläche ausgehoben wird, in nutzbarem Zustand zu erhalten und vor Vernichtung oder Vergeudung zu schützen.“ Organoleptisch unauffälliges Oberbodenmaterial kann einer Wiederverwendung innerhalb oder außerhalb des Projektgebietes zugeführt werden. </w:t>
      </w:r>
    </w:p>
    <w:p w14:paraId="1ACAD63E" w14:textId="77777777" w:rsidR="006E131C" w:rsidRDefault="006E131C" w:rsidP="006E131C"/>
    <w:p w14:paraId="7289BCD2" w14:textId="77777777" w:rsidR="006E131C" w:rsidRPr="000F444A" w:rsidRDefault="006E131C" w:rsidP="006E131C">
      <w:r>
        <w:rPr>
          <w:rFonts w:cs="Arial"/>
        </w:rPr>
        <w:t>Eine Beseitigung (Deponierung) von Oberbodenmaterial ist grundsätzlich zu vermeiden.</w:t>
      </w:r>
    </w:p>
    <w:p w14:paraId="291DBC40" w14:textId="77777777" w:rsidR="006E131C" w:rsidRDefault="006E131C" w:rsidP="006E131C">
      <w:pPr>
        <w:tabs>
          <w:tab w:val="left" w:pos="5529"/>
        </w:tabs>
        <w:rPr>
          <w:rFonts w:cs="Arial"/>
          <w:szCs w:val="24"/>
        </w:rPr>
      </w:pPr>
    </w:p>
    <w:p w14:paraId="105F803B" w14:textId="77777777" w:rsidR="006E131C" w:rsidRPr="00BA31EA" w:rsidRDefault="006E131C" w:rsidP="006E131C">
      <w:pPr>
        <w:pStyle w:val="berschrift2"/>
        <w:tabs>
          <w:tab w:val="num" w:pos="576"/>
          <w:tab w:val="left" w:pos="3402"/>
        </w:tabs>
        <w:ind w:left="578" w:hanging="578"/>
        <w:jc w:val="both"/>
        <w:rPr>
          <w:rFonts w:cs="Arial"/>
        </w:rPr>
      </w:pPr>
      <w:bookmarkStart w:id="58" w:name="_Toc447194547"/>
      <w:r w:rsidRPr="00BA31EA">
        <w:rPr>
          <w:rFonts w:cs="Arial"/>
        </w:rPr>
        <w:t>Untergrund</w:t>
      </w:r>
      <w:bookmarkEnd w:id="55"/>
      <w:bookmarkEnd w:id="58"/>
      <w:r w:rsidRPr="00BA31EA">
        <w:rPr>
          <w:rFonts w:cs="Arial"/>
        </w:rPr>
        <w:t xml:space="preserve"> </w:t>
      </w:r>
    </w:p>
    <w:p w14:paraId="3AC700B8" w14:textId="77777777" w:rsidR="006E131C" w:rsidRPr="00BA31EA" w:rsidRDefault="006E131C" w:rsidP="006E131C">
      <w:pPr>
        <w:rPr>
          <w:rFonts w:cs="Arial"/>
          <w:lang w:val="x-none"/>
        </w:rPr>
      </w:pPr>
    </w:p>
    <w:p w14:paraId="7F736FE7" w14:textId="77777777" w:rsidR="006E131C" w:rsidRPr="00493816" w:rsidRDefault="006E131C" w:rsidP="006E131C">
      <w:pPr>
        <w:pStyle w:val="berschrift3"/>
        <w:tabs>
          <w:tab w:val="num" w:pos="720"/>
          <w:tab w:val="left" w:pos="3402"/>
        </w:tabs>
        <w:jc w:val="both"/>
        <w:rPr>
          <w:rFonts w:cs="Arial"/>
        </w:rPr>
      </w:pPr>
      <w:bookmarkStart w:id="59" w:name="_Toc446175975"/>
      <w:bookmarkStart w:id="60" w:name="_Toc447194548"/>
      <w:r>
        <w:rPr>
          <w:rFonts w:cs="Arial"/>
        </w:rPr>
        <w:t>Wiederverwert</w:t>
      </w:r>
      <w:r w:rsidRPr="00493816">
        <w:rPr>
          <w:rFonts w:cs="Arial"/>
        </w:rPr>
        <w:t>ung</w:t>
      </w:r>
      <w:bookmarkEnd w:id="59"/>
      <w:bookmarkEnd w:id="60"/>
      <w:r w:rsidRPr="00493816">
        <w:rPr>
          <w:rFonts w:cs="Arial"/>
        </w:rPr>
        <w:t xml:space="preserve"> </w:t>
      </w:r>
    </w:p>
    <w:p w14:paraId="0A98E1B0" w14:textId="77777777" w:rsidR="006E131C" w:rsidRPr="00BA31EA" w:rsidRDefault="006E131C" w:rsidP="006E131C">
      <w:pPr>
        <w:rPr>
          <w:rFonts w:cs="Arial"/>
          <w:lang w:val="x-none" w:eastAsia="x-none"/>
        </w:rPr>
      </w:pPr>
    </w:p>
    <w:p w14:paraId="2616DEA7" w14:textId="34355931" w:rsidR="008A5379" w:rsidRDefault="008A5379" w:rsidP="008A5379">
      <w:pPr>
        <w:rPr>
          <w:rFonts w:ascii="Calibri" w:hAnsi="Calibri"/>
        </w:rPr>
      </w:pPr>
      <w:r>
        <w:t>Bodenmaterial das in die Zuordnungsklasse Z 0</w:t>
      </w:r>
      <w:r w:rsidR="00CC1145">
        <w:t xml:space="preserve"> / Z 0*</w:t>
      </w:r>
      <w:r>
        <w:t xml:space="preserve"> eingestuft wird, kann im Zuge einer bodenähnlichen Anwendung unterhalb der durchwurzelbaren Schicht verwertet werden. Weiterhin ist gemäß den Angaben der LAGA</w:t>
      </w:r>
      <w:r>
        <w:rPr>
          <w:vertAlign w:val="superscript"/>
        </w:rPr>
        <w:t>[11]</w:t>
      </w:r>
      <w:r>
        <w:t xml:space="preserve"> eine Verwertung von Böden bis zu dem Zuordnungswert Z 2 in Technischen Bauwerken möglich.</w:t>
      </w:r>
    </w:p>
    <w:p w14:paraId="56686B9B" w14:textId="77777777" w:rsidR="006E131C" w:rsidRDefault="006E131C" w:rsidP="006E131C">
      <w:pPr>
        <w:tabs>
          <w:tab w:val="left" w:pos="5529"/>
        </w:tabs>
        <w:rPr>
          <w:rFonts w:cs="Arial"/>
        </w:rPr>
      </w:pPr>
    </w:p>
    <w:p w14:paraId="7EF50953" w14:textId="77777777" w:rsidR="006E131C" w:rsidRPr="00BA31EA" w:rsidRDefault="006E131C" w:rsidP="006E131C">
      <w:pPr>
        <w:tabs>
          <w:tab w:val="left" w:pos="5529"/>
        </w:tabs>
        <w:rPr>
          <w:rFonts w:cs="Arial"/>
        </w:rPr>
      </w:pPr>
      <w:r w:rsidRPr="00BA31EA">
        <w:rPr>
          <w:rFonts w:cs="Arial"/>
        </w:rPr>
        <w:t>Die möglichen Verwertungswege in technischen Bauwerken sind unter Zugrundelegung der ermittelten Zuordnungsklassen der LAGA</w:t>
      </w:r>
      <w:r w:rsidRPr="00BA31EA">
        <w:rPr>
          <w:rFonts w:cs="Arial"/>
          <w:vertAlign w:val="superscript"/>
        </w:rPr>
        <w:t>[11]</w:t>
      </w:r>
      <w:r w:rsidRPr="00BA31EA">
        <w:rPr>
          <w:rFonts w:cs="Arial"/>
        </w:rPr>
        <w:t xml:space="preserve"> zu entnehmen. </w:t>
      </w:r>
    </w:p>
    <w:p w14:paraId="1973A433" w14:textId="77777777" w:rsidR="006E131C" w:rsidRPr="00BA31EA" w:rsidRDefault="006E131C" w:rsidP="006E131C">
      <w:pPr>
        <w:tabs>
          <w:tab w:val="left" w:pos="5529"/>
        </w:tabs>
        <w:rPr>
          <w:rFonts w:cs="Arial"/>
        </w:rPr>
      </w:pPr>
    </w:p>
    <w:p w14:paraId="046EF380" w14:textId="77777777" w:rsidR="006E131C" w:rsidRPr="00BA31EA" w:rsidRDefault="006E131C" w:rsidP="006E131C">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2F80271B" w14:textId="77777777" w:rsidR="006E131C" w:rsidRDefault="006E131C" w:rsidP="006E131C">
      <w:pPr>
        <w:tabs>
          <w:tab w:val="center" w:pos="4819"/>
          <w:tab w:val="right" w:pos="9071"/>
        </w:tabs>
        <w:rPr>
          <w:rFonts w:eastAsia="Calibri" w:cs="Arial"/>
          <w:lang w:eastAsia="x-none"/>
        </w:rPr>
      </w:pPr>
    </w:p>
    <w:p w14:paraId="6268F3B9" w14:textId="77777777" w:rsidR="006E131C" w:rsidRDefault="006E131C" w:rsidP="006E131C">
      <w:pPr>
        <w:tabs>
          <w:tab w:val="center" w:pos="4819"/>
          <w:tab w:val="right" w:pos="9071"/>
        </w:tabs>
        <w:rPr>
          <w:rFonts w:eastAsia="Calibri" w:cs="Arial"/>
          <w:lang w:eastAsia="x-none"/>
        </w:rPr>
      </w:pPr>
    </w:p>
    <w:p w14:paraId="6F5AF3E5" w14:textId="77777777" w:rsidR="006E131C" w:rsidRPr="00E332EA" w:rsidRDefault="006E131C" w:rsidP="006E131C">
      <w:pPr>
        <w:pStyle w:val="berschrift1"/>
      </w:pPr>
      <w:bookmarkStart w:id="61" w:name="_Toc48286109"/>
      <w:r>
        <w:t>Hinweise zur Planung und Ausführung</w:t>
      </w:r>
      <w:bookmarkEnd w:id="61"/>
    </w:p>
    <w:p w14:paraId="0F4B836B" w14:textId="77777777" w:rsidR="006E131C" w:rsidRDefault="006E131C" w:rsidP="006E131C">
      <w:pPr>
        <w:rPr>
          <w:rFonts w:cs="Arial"/>
          <w:b/>
        </w:rPr>
      </w:pPr>
    </w:p>
    <w:p w14:paraId="752B4579" w14:textId="77777777" w:rsidR="00332898" w:rsidRPr="003C14BD" w:rsidRDefault="00332898" w:rsidP="00332898">
      <w:pPr>
        <w:pStyle w:val="berschrift2"/>
        <w:rPr>
          <w:lang w:val="de-DE"/>
        </w:rPr>
      </w:pPr>
      <w:bookmarkStart w:id="62" w:name="_Toc5785960"/>
      <w:r>
        <w:rPr>
          <w:lang w:val="de-DE"/>
        </w:rPr>
        <w:t>Sicherung und Trockenhaltung der Gräben</w:t>
      </w:r>
      <w:bookmarkEnd w:id="62"/>
    </w:p>
    <w:p w14:paraId="18152EAB" w14:textId="77777777" w:rsidR="00332898" w:rsidRDefault="00332898" w:rsidP="00332898">
      <w:pPr>
        <w:rPr>
          <w:rFonts w:eastAsiaTheme="minorHAnsi"/>
          <w:lang w:eastAsia="x-none"/>
        </w:rPr>
      </w:pPr>
    </w:p>
    <w:p w14:paraId="7FAC0566" w14:textId="2703A942" w:rsidR="00332898" w:rsidRDefault="00332898" w:rsidP="00332898">
      <w:pPr>
        <w:rPr>
          <w:lang w:eastAsia="x-none"/>
        </w:rPr>
      </w:pPr>
      <w:r>
        <w:rPr>
          <w:lang w:eastAsia="x-none"/>
        </w:rPr>
        <w:t>Beim Aushub der Kanalgräben ist nach den Untersuchun</w:t>
      </w:r>
      <w:r w:rsidR="00A7480E">
        <w:rPr>
          <w:lang w:eastAsia="x-none"/>
        </w:rPr>
        <w:t>g</w:t>
      </w:r>
      <w:r>
        <w:rPr>
          <w:lang w:eastAsia="x-none"/>
        </w:rPr>
        <w:t xml:space="preserve">sergebnissen mit gemischt- und feinkörnigen Böden zu rechnen. Die gemischtkörnigen Böden (Bodengruppen GU, GU*, GT, GT*, SU* nach DIN 18196) sind an den Erkundungsstellen überwiegend locker gelagert und </w:t>
      </w:r>
      <w:r>
        <w:rPr>
          <w:lang w:eastAsia="x-none"/>
        </w:rPr>
        <w:lastRenderedPageBreak/>
        <w:t xml:space="preserve">daher als wenig standfest zu bewerten. Die an den Erkundungsstellen 4 und 6 aufgeschlossenen feinkörnigen Schichten (Bodengruppen UL, TL und TM nach DIN 18196) weisen bei den festgestellten Konsistenzen günstige Standfestigkeiten auf.  </w:t>
      </w:r>
    </w:p>
    <w:p w14:paraId="05580B80" w14:textId="77777777" w:rsidR="00332898" w:rsidRDefault="00332898" w:rsidP="00332898">
      <w:pPr>
        <w:rPr>
          <w:lang w:eastAsia="x-none"/>
        </w:rPr>
      </w:pPr>
    </w:p>
    <w:p w14:paraId="1DBDE147" w14:textId="204AEC77" w:rsidR="00332898" w:rsidRDefault="00332898" w:rsidP="00332898">
      <w:pPr>
        <w:rPr>
          <w:lang w:eastAsia="x-none"/>
        </w:rPr>
      </w:pPr>
      <w:r>
        <w:rPr>
          <w:lang w:eastAsia="x-none"/>
        </w:rPr>
        <w:t xml:space="preserve">In den Bohr- und </w:t>
      </w:r>
      <w:proofErr w:type="spellStart"/>
      <w:r>
        <w:rPr>
          <w:lang w:eastAsia="x-none"/>
        </w:rPr>
        <w:t>Sondierlöchern</w:t>
      </w:r>
      <w:proofErr w:type="spellEnd"/>
      <w:r>
        <w:rPr>
          <w:lang w:eastAsia="x-none"/>
        </w:rPr>
        <w:t xml:space="preserve"> wurden an den Erkundungstagen keine Grund- oder Schichtwasserzutritte festgestellt. Es ist allerdings nicht auszuschließen, dass der Untergrund zeitweilig Schichtwasser und Staunässe führt. Das</w:t>
      </w:r>
      <w:r w:rsidR="00B10446">
        <w:rPr>
          <w:lang w:eastAsia="x-none"/>
        </w:rPr>
        <w:t xml:space="preserve"> ggf.</w:t>
      </w:r>
      <w:r>
        <w:rPr>
          <w:lang w:eastAsia="x-none"/>
        </w:rPr>
        <w:t xml:space="preserve"> bauzeitliche anfallende Sicker- und Niederschlagswasser ist mit einer offenen Wasserhaltung zu fassen und mit Pumpen abzuleiten. Die Notwendigkeit eines wasserdichten Grabenverbaus besteht nach den Erkundungsergebnissen nicht. </w:t>
      </w:r>
    </w:p>
    <w:p w14:paraId="187827FA" w14:textId="77777777" w:rsidR="00332898" w:rsidRDefault="00332898" w:rsidP="00332898">
      <w:pPr>
        <w:rPr>
          <w:lang w:eastAsia="x-none"/>
        </w:rPr>
      </w:pPr>
    </w:p>
    <w:p w14:paraId="54A26AB9" w14:textId="77777777" w:rsidR="00332898" w:rsidRDefault="00332898" w:rsidP="00332898">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des geringen Abstandes zur Bebauung kommt eine Abböschung der Gräben im vorliegenden Fall nicht in Betracht. </w:t>
      </w:r>
    </w:p>
    <w:p w14:paraId="75E5314B" w14:textId="77777777" w:rsidR="00332898" w:rsidRDefault="00332898" w:rsidP="00332898"/>
    <w:p w14:paraId="74A0EE46" w14:textId="38A8626C" w:rsidR="00332898" w:rsidRDefault="00332898" w:rsidP="00332898">
      <w:r>
        <w:t xml:space="preserve">Für die Grabensicherung wird auf Grundlage der Erkundungsergebnisse ein </w:t>
      </w:r>
      <w:proofErr w:type="spellStart"/>
      <w:r>
        <w:t>Verbaugerät</w:t>
      </w:r>
      <w:proofErr w:type="spellEnd"/>
      <w:r>
        <w:t xml:space="preserve"> empfohlen, das in Abhängigkeit von der bauzeitlichen Standfestigkeit der Böden wahlweise im Einstellverfahren oder kraftschlüssig im Absenkverfahren eingebaut werden kann. Beim Absenkverfahren ist </w:t>
      </w:r>
      <w:r w:rsidR="00551C52">
        <w:t xml:space="preserve">das </w:t>
      </w:r>
      <w:r>
        <w:t xml:space="preserve">Voreilmaß des Aushubs gegenüber der </w:t>
      </w:r>
      <w:proofErr w:type="spellStart"/>
      <w:r>
        <w:t>Verbauunterkante</w:t>
      </w:r>
      <w:proofErr w:type="spellEnd"/>
      <w:r>
        <w:t xml:space="preserve"> nach örtlicher Fes</w:t>
      </w:r>
      <w:r w:rsidR="00551C52">
        <w:t>t</w:t>
      </w:r>
      <w:r>
        <w:t xml:space="preserve">stellung an die Standfestigkeit des Boden anzupassen. In sehr weichen oder stark aufgelockerten Böden muss der Verbau ggf. dem Aushub vorauseilend eingedrückt werden. </w:t>
      </w:r>
    </w:p>
    <w:p w14:paraId="5CE1E026" w14:textId="77777777" w:rsidR="00332898" w:rsidRDefault="00332898" w:rsidP="00332898"/>
    <w:p w14:paraId="60610139" w14:textId="77777777" w:rsidR="00332898" w:rsidRDefault="00332898" w:rsidP="00332898">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w:t>
      </w:r>
      <w:proofErr w:type="spellStart"/>
      <w:r>
        <w:rPr>
          <w:rFonts w:cs="Arial"/>
        </w:rPr>
        <w:t>Verbausysteme</w:t>
      </w:r>
      <w:proofErr w:type="spellEnd"/>
      <w:r>
        <w:rPr>
          <w:rFonts w:cs="Arial"/>
        </w:rPr>
        <w:t xml:space="preserve"> (vorlaufend hergestellter Verbau) ausgeschlossen werden. </w:t>
      </w:r>
    </w:p>
    <w:p w14:paraId="0478C55F" w14:textId="419A0997" w:rsidR="00332898" w:rsidRDefault="00332898" w:rsidP="00332898">
      <w:pPr>
        <w:tabs>
          <w:tab w:val="clear" w:pos="3402"/>
        </w:tabs>
        <w:jc w:val="left"/>
        <w:rPr>
          <w:rFonts w:eastAsia="Calibri" w:cs="Arial"/>
          <w:lang w:eastAsia="en-US"/>
        </w:rPr>
      </w:pPr>
    </w:p>
    <w:p w14:paraId="283882F0" w14:textId="77777777" w:rsidR="00332898" w:rsidRDefault="00332898" w:rsidP="00332898">
      <w:pPr>
        <w:pStyle w:val="berschrift2"/>
      </w:pPr>
      <w:bookmarkStart w:id="63" w:name="_Toc515210492"/>
      <w:bookmarkStart w:id="64" w:name="_Toc515210467"/>
      <w:bookmarkStart w:id="65" w:name="_Toc5785961"/>
      <w:r>
        <w:rPr>
          <w:lang w:val="de-DE"/>
        </w:rPr>
        <w:t>Tragfähigkeit des Rohrauflagers der Kanäle</w:t>
      </w:r>
      <w:bookmarkEnd w:id="63"/>
      <w:bookmarkEnd w:id="64"/>
      <w:bookmarkEnd w:id="65"/>
    </w:p>
    <w:p w14:paraId="1B03F839" w14:textId="77777777" w:rsidR="00332898" w:rsidRDefault="00332898" w:rsidP="00332898">
      <w:pPr>
        <w:rPr>
          <w:rFonts w:cs="Arial"/>
          <w:b/>
        </w:rPr>
      </w:pPr>
    </w:p>
    <w:p w14:paraId="02565DAE" w14:textId="77777777" w:rsidR="00332898" w:rsidRDefault="00332898" w:rsidP="00332898">
      <w:pPr>
        <w:rPr>
          <w:rFonts w:cs="Arial"/>
        </w:rPr>
      </w:pPr>
      <w:r>
        <w:rPr>
          <w:rFonts w:cs="Arial"/>
        </w:rPr>
        <w:t xml:space="preserve">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w:t>
      </w:r>
      <w:proofErr w:type="spellStart"/>
      <w:r>
        <w:rPr>
          <w:rFonts w:cs="Arial"/>
        </w:rPr>
        <w:t>Größtkorn</w:t>
      </w:r>
      <w:proofErr w:type="spellEnd"/>
      <w:r>
        <w:rPr>
          <w:rFonts w:cs="Arial"/>
        </w:rPr>
        <w:t xml:space="preserve"> ≤ 60 mm (z.B. Frostschutzschichtbaustoffe FS 0/45 – 0/56 nach TL </w:t>
      </w:r>
      <w:proofErr w:type="spellStart"/>
      <w:r>
        <w:rPr>
          <w:rFonts w:cs="Arial"/>
        </w:rPr>
        <w:t>SoB-StB</w:t>
      </w:r>
      <w:proofErr w:type="spellEnd"/>
      <w:r>
        <w:rPr>
          <w:rFonts w:cs="Arial"/>
          <w:vertAlign w:val="superscript"/>
        </w:rPr>
        <w:t>[16]</w:t>
      </w:r>
      <w:r>
        <w:rPr>
          <w:rFonts w:cs="Arial"/>
        </w:rPr>
        <w:t xml:space="preserve">) empfohlen. </w:t>
      </w:r>
    </w:p>
    <w:p w14:paraId="46548DD0" w14:textId="77777777" w:rsidR="00332898" w:rsidRDefault="00332898" w:rsidP="00332898">
      <w:pPr>
        <w:rPr>
          <w:rFonts w:cs="Arial"/>
        </w:rPr>
      </w:pPr>
    </w:p>
    <w:p w14:paraId="34D147D9" w14:textId="0D127AFD" w:rsidR="00332898" w:rsidRDefault="00332898" w:rsidP="00332898">
      <w:pPr>
        <w:rPr>
          <w:rFonts w:cs="Arial"/>
        </w:rPr>
      </w:pPr>
      <w:r>
        <w:rPr>
          <w:rFonts w:cs="Arial"/>
        </w:rPr>
        <w:t xml:space="preserve">In sehr weichen bzw. breiigen Böden muss die Grabensohle ggf. zusätzlich durch Eindrücken einer groben Gesteinskörnung (z.B. Korngrößen z.B. 60/120 mm) stabilisiert werden. </w:t>
      </w:r>
    </w:p>
    <w:p w14:paraId="1904EB58" w14:textId="6CC5419E" w:rsidR="00930C03" w:rsidRDefault="00930C03" w:rsidP="00332898">
      <w:pPr>
        <w:rPr>
          <w:rFonts w:cs="Arial"/>
        </w:rPr>
      </w:pPr>
    </w:p>
    <w:p w14:paraId="3BFA49BD" w14:textId="77777777" w:rsidR="00930C03" w:rsidRDefault="00930C03" w:rsidP="00930C03">
      <w:pPr>
        <w:rPr>
          <w:rFonts w:cs="Arial"/>
          <w:bCs/>
        </w:rPr>
      </w:pPr>
      <w:r>
        <w:rPr>
          <w:rFonts w:cs="Arial"/>
          <w:bCs/>
        </w:rPr>
        <w:t>Nach den Erkundungsergebnissen kommt die Rohrsohle voraussichtlich teilweise im Fels zu liegen. In den betroffenen Abschnitten ist die gleichmäßige Auflagerung der Rohre über eine entsprechende Rohrbettung zu gewährleisten. Ansonsten besteht die Gefahr einer ungleichmäßigen punkt- oder linienförmigen Rohrauflagerung.</w:t>
      </w:r>
    </w:p>
    <w:p w14:paraId="5BBE0DCC" w14:textId="77777777" w:rsidR="00332898" w:rsidRDefault="00332898" w:rsidP="00332898">
      <w:pPr>
        <w:rPr>
          <w:rFonts w:cs="Arial"/>
          <w:b/>
        </w:rPr>
      </w:pPr>
    </w:p>
    <w:p w14:paraId="25242D44" w14:textId="77777777" w:rsidR="00332898" w:rsidRDefault="00332898" w:rsidP="00332898">
      <w:pPr>
        <w:pStyle w:val="berschrift2"/>
      </w:pPr>
      <w:bookmarkStart w:id="66" w:name="_Toc515210493"/>
      <w:bookmarkStart w:id="67" w:name="_Toc515210468"/>
      <w:bookmarkStart w:id="68" w:name="_Toc5785962"/>
      <w:r>
        <w:rPr>
          <w:lang w:val="de-DE"/>
        </w:rPr>
        <w:t>Grabenverfüllung</w:t>
      </w:r>
      <w:bookmarkEnd w:id="66"/>
      <w:bookmarkEnd w:id="67"/>
      <w:bookmarkEnd w:id="68"/>
    </w:p>
    <w:p w14:paraId="77E96197" w14:textId="77777777" w:rsidR="00332898" w:rsidRDefault="00332898" w:rsidP="00332898">
      <w:pPr>
        <w:rPr>
          <w:rFonts w:cs="Arial"/>
          <w:b/>
        </w:rPr>
      </w:pPr>
    </w:p>
    <w:p w14:paraId="4F51E088" w14:textId="77777777" w:rsidR="00332898" w:rsidRDefault="00332898" w:rsidP="00332898">
      <w:r>
        <w:lastRenderedPageBreak/>
        <w:t xml:space="preserve">Aus umwelttechnischer Sicht bestehen auf Grundlage der durchgeführten Analysen und der organoleptischen Prüfung der aufgeschlossenen Böden gegen einen Wiedereinbau des Aushubmaterials in der </w:t>
      </w:r>
      <w:proofErr w:type="spellStart"/>
      <w:r>
        <w:t>Verfüllzone</w:t>
      </w:r>
      <w:proofErr w:type="spellEnd"/>
      <w:r>
        <w:t xml:space="preserve"> der geplanten Gräben keine Bedenken.</w:t>
      </w:r>
    </w:p>
    <w:p w14:paraId="131F92DB" w14:textId="77777777" w:rsidR="00332898" w:rsidRDefault="00332898" w:rsidP="00332898"/>
    <w:p w14:paraId="3D51A00B" w14:textId="755E526A" w:rsidR="00332898" w:rsidRDefault="00332898" w:rsidP="00332898">
      <w:r>
        <w:t xml:space="preserve">Die </w:t>
      </w:r>
      <w:r w:rsidR="00B6233A">
        <w:t>Verdichtungsfähigkeit</w:t>
      </w:r>
      <w:r>
        <w:t xml:space="preserve"> der beim Aushub anfallenden Böden hängt aller</w:t>
      </w:r>
      <w:r w:rsidR="00B10446">
        <w:t>d</w:t>
      </w:r>
      <w:r>
        <w:t xml:space="preserve">ings aufgrund der zumeist hohen Feinkornanteile stark vom bauzeitlichen Wassergehalt ab. </w:t>
      </w:r>
    </w:p>
    <w:p w14:paraId="7F75A095" w14:textId="77777777" w:rsidR="00332898" w:rsidRDefault="00332898" w:rsidP="00332898"/>
    <w:p w14:paraId="5E9E651F" w14:textId="130ED3C1" w:rsidR="00332898" w:rsidRDefault="00332898" w:rsidP="00332898">
      <w:r>
        <w:t xml:space="preserve">Zum Zeitpunkt der Erkundung waren die Böden des Homogenbereiches B2 überfeuchtet, so dass ihre </w:t>
      </w:r>
      <w:r w:rsidR="00B6233A">
        <w:t>Verdichtungsfähigkeit</w:t>
      </w:r>
      <w:r>
        <w:t xml:space="preserve"> bei einer Wiederverwendung in den geplanten Gräben ggf. durch eine Bindemittelkonditionierung mittels Schauf</w:t>
      </w:r>
      <w:r w:rsidR="007834FA">
        <w:t>el</w:t>
      </w:r>
      <w:r>
        <w:t xml:space="preserve">separator verbessert werden müsste. </w:t>
      </w:r>
    </w:p>
    <w:p w14:paraId="7D9A2CCD" w14:textId="77777777" w:rsidR="00332898" w:rsidRDefault="00332898" w:rsidP="00332898"/>
    <w:p w14:paraId="1EB5ACCF" w14:textId="183F0BE6" w:rsidR="00332898" w:rsidRDefault="00332898" w:rsidP="00332898">
      <w:r>
        <w:t xml:space="preserve">Die Böden der Homogenbereiche B1 und B3 sind bei den erkundeten Wassergehalten für einen Wiedereinbau in der </w:t>
      </w:r>
      <w:proofErr w:type="spellStart"/>
      <w:r>
        <w:t>Verfüllzone</w:t>
      </w:r>
      <w:proofErr w:type="spellEnd"/>
      <w:r>
        <w:t xml:space="preserve"> geeignet.</w:t>
      </w:r>
    </w:p>
    <w:p w14:paraId="45B8406F" w14:textId="488CBFE9" w:rsidR="008641C9" w:rsidRDefault="008641C9" w:rsidP="00332898"/>
    <w:p w14:paraId="5AAB2276" w14:textId="691DC8A5" w:rsidR="008641C9" w:rsidRDefault="008641C9" w:rsidP="00332898">
      <w:r>
        <w:t xml:space="preserve">Wir weisen darauf hin, dass ein Wiedereinbau der erkundeten mittelplastischen Tone im natürlichen Zustand aufgrund ihrer allgemeinen bautechnischen Eigenschaften (geringe Verdichtungsfähigkeit nach DIN </w:t>
      </w:r>
      <w:r w:rsidRPr="00355489">
        <w:t>18196</w:t>
      </w:r>
      <w:r>
        <w:rPr>
          <w:vertAlign w:val="superscript"/>
        </w:rPr>
        <w:t>[22]</w:t>
      </w:r>
      <w:r>
        <w:t>; Verdichtungsklasse V3 nach ZTV-A-</w:t>
      </w:r>
      <w:proofErr w:type="spellStart"/>
      <w:r>
        <w:t>StB</w:t>
      </w:r>
      <w:proofErr w:type="spellEnd"/>
      <w:r>
        <w:rPr>
          <w:rStyle w:val="Funotenzeichen"/>
        </w:rPr>
        <w:footnoteReference w:id="27"/>
      </w:r>
      <w:r>
        <w:t xml:space="preserve"> grundsätzlich Einschränkungen unterliegt. Es ist daher anzuraten, für diese Böden auch bei zum Erkundungszeitpunkt günstigen Wassergehalten von vornherein eine Bindemittelverbesserung vorzusehen.</w:t>
      </w:r>
    </w:p>
    <w:p w14:paraId="3AB35040" w14:textId="77777777" w:rsidR="00332898" w:rsidRDefault="00332898" w:rsidP="00332898"/>
    <w:p w14:paraId="0C1A72EE" w14:textId="0056BF7D" w:rsidR="00332898" w:rsidRDefault="00332898" w:rsidP="00332898">
      <w:r>
        <w:t xml:space="preserve">Die zum Wiedereinbau vorgesehenen Böden müssen witterungsgeschützt zwischengelagert werden. Ihre </w:t>
      </w:r>
      <w:r w:rsidR="00B6233A">
        <w:t>Verdichtungsfähigkeit</w:t>
      </w:r>
      <w:r>
        <w:t xml:space="preserve"> würde bereits bei relativ geringen Wassergehaltserhöhungen stark beeinträchtigt werden.</w:t>
      </w:r>
    </w:p>
    <w:p w14:paraId="6DB7D978" w14:textId="77777777" w:rsidR="00332898" w:rsidRDefault="00332898" w:rsidP="00332898"/>
    <w:p w14:paraId="411EB599" w14:textId="77777777" w:rsidR="00332898" w:rsidRDefault="00332898" w:rsidP="00332898">
      <w:r>
        <w:t xml:space="preserve">Eine abschließende Bewertung der Wiedereinbaufähigkeit der Aushubmassen ist wegen der saisonalen Wassergehaltsschwankungen und aufgrund bauzeitlicher Witterungseinflüsse erst im Zuge der Bauausführung möglich.    </w:t>
      </w:r>
    </w:p>
    <w:p w14:paraId="522982BA" w14:textId="77777777" w:rsidR="00332898" w:rsidRDefault="00332898" w:rsidP="00332898"/>
    <w:p w14:paraId="1D88F2BD" w14:textId="7CC7EE95" w:rsidR="00332898" w:rsidRDefault="00332898" w:rsidP="00332898">
      <w:pPr>
        <w:rPr>
          <w:rFonts w:cs="Arial"/>
        </w:rPr>
      </w:pPr>
      <w:r>
        <w:t>Für eine setzungsarme Verfüllung der Gruben mit Liefermassen werden grob- oder gemischtkörnige Böden wie Kiese und Sande der Bodengruppen SW, SU, ST, GW, GU und GT nach DIN 18196</w:t>
      </w:r>
      <w:r w:rsidR="00A7480E">
        <w:rPr>
          <w:vertAlign w:val="superscript"/>
        </w:rPr>
        <w:t>[22]</w:t>
      </w:r>
      <w:r>
        <w:t xml:space="preserve"> oder gebrochene Gesteinskörnungsgemische mit einer stetigen Kornverteilung und Feinkornanteilen</w:t>
      </w:r>
      <w:r w:rsidRPr="009A79A1">
        <w:rPr>
          <w:rStyle w:val="Funotenzeichen"/>
          <w:sz w:val="14"/>
        </w:rPr>
        <w:footnoteReference w:id="28"/>
      </w:r>
      <w:r>
        <w:t xml:space="preserve"> </w:t>
      </w:r>
      <w:r>
        <w:rPr>
          <w:rFonts w:cs="Arial"/>
        </w:rPr>
        <w:t xml:space="preserve">≤ 15 % empfohlen, die mit einem Wassergehalt w ≈ </w:t>
      </w:r>
      <w:proofErr w:type="spellStart"/>
      <w:r>
        <w:rPr>
          <w:rFonts w:cs="Arial"/>
        </w:rPr>
        <w:t>w</w:t>
      </w:r>
      <w:r w:rsidRPr="00290D32">
        <w:rPr>
          <w:rFonts w:cs="Arial"/>
          <w:vertAlign w:val="subscript"/>
        </w:rPr>
        <w:t>Pr</w:t>
      </w:r>
      <w:proofErr w:type="spellEnd"/>
      <w:r>
        <w:rPr>
          <w:rFonts w:cs="Arial"/>
        </w:rPr>
        <w:t xml:space="preserve"> einzubauen sind.</w:t>
      </w:r>
      <w:r w:rsidR="00EA46D7">
        <w:rPr>
          <w:rFonts w:cs="Arial"/>
        </w:rPr>
        <w:t xml:space="preserve"> </w:t>
      </w:r>
      <w:r w:rsidR="00EA46D7" w:rsidRPr="00EA46D7">
        <w:rPr>
          <w:rFonts w:cs="Arial"/>
        </w:rPr>
        <w:t>Diese Materialempfehlung gilt im Straßenbereich grundsätzlich für die oberen 0,5 m des Grabens, um die erforderliche Tragfähigkeit des Planums erzielen zu können. Alternativ können in dieser Zone auch mit Mischbindemitteln verbesserte feinkörnige Böden eingesetzt werden.</w:t>
      </w:r>
    </w:p>
    <w:p w14:paraId="4813F92A" w14:textId="6D29C8BF" w:rsidR="000A67C6" w:rsidRDefault="000A67C6" w:rsidP="00332898">
      <w:pPr>
        <w:rPr>
          <w:rFonts w:cs="Arial"/>
        </w:rPr>
      </w:pPr>
    </w:p>
    <w:p w14:paraId="69196E3A" w14:textId="77777777" w:rsidR="000A67C6" w:rsidRDefault="000A67C6" w:rsidP="000A67C6">
      <w:pPr>
        <w:rPr>
          <w:lang w:eastAsia="x-none"/>
        </w:rPr>
      </w:pPr>
      <w:bookmarkStart w:id="69"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69"/>
    <w:p w14:paraId="29D4F5FB" w14:textId="77777777" w:rsidR="00332898" w:rsidRDefault="00332898" w:rsidP="00332898">
      <w:pPr>
        <w:rPr>
          <w:rFonts w:cs="Arial"/>
        </w:rPr>
      </w:pPr>
    </w:p>
    <w:p w14:paraId="69ED764C" w14:textId="394982B5" w:rsidR="00332898" w:rsidRDefault="00332898" w:rsidP="00332898">
      <w:pPr>
        <w:rPr>
          <w:rFonts w:cs="Arial"/>
        </w:rPr>
      </w:pPr>
      <w:r>
        <w:rPr>
          <w:rFonts w:cs="Arial"/>
        </w:rPr>
        <w:t xml:space="preserve">Die </w:t>
      </w:r>
      <w:proofErr w:type="spellStart"/>
      <w:r>
        <w:rPr>
          <w:rFonts w:cs="Arial"/>
        </w:rPr>
        <w:t>Verfüllböden</w:t>
      </w:r>
      <w:proofErr w:type="spellEnd"/>
      <w:r>
        <w:rPr>
          <w:rFonts w:cs="Arial"/>
        </w:rPr>
        <w:t xml:space="preserve"> sind lagenweise einzubauen und entsprechend den Anforderungen an die Verfüllung von Aufgrabungen im Straßenbereich zu verdichten. Das Verdichtungsgerät und die Dicke der Verdichtungslagen sind an die verwendeten Böden anzupassen.  </w:t>
      </w:r>
    </w:p>
    <w:p w14:paraId="542835FD" w14:textId="25AC1BC1" w:rsidR="00332898" w:rsidRDefault="00332898" w:rsidP="00332898">
      <w:pPr>
        <w:rPr>
          <w:rFonts w:cs="Arial"/>
        </w:rPr>
      </w:pPr>
    </w:p>
    <w:p w14:paraId="7317040E" w14:textId="77777777" w:rsidR="00332898" w:rsidRPr="00BA31EA" w:rsidRDefault="00332898" w:rsidP="00332898">
      <w:pPr>
        <w:pStyle w:val="berschrift2"/>
      </w:pPr>
      <w:r>
        <w:rPr>
          <w:lang w:val="de-DE"/>
        </w:rPr>
        <w:t xml:space="preserve">Tragfähigkeit der </w:t>
      </w:r>
      <w:proofErr w:type="spellStart"/>
      <w:r>
        <w:rPr>
          <w:lang w:val="de-DE"/>
        </w:rPr>
        <w:t>Planumszone</w:t>
      </w:r>
      <w:proofErr w:type="spellEnd"/>
    </w:p>
    <w:p w14:paraId="55038199" w14:textId="77777777" w:rsidR="00332898" w:rsidRDefault="00332898" w:rsidP="00332898">
      <w:pPr>
        <w:rPr>
          <w:rFonts w:cs="Arial"/>
          <w:b/>
        </w:rPr>
      </w:pPr>
    </w:p>
    <w:p w14:paraId="1D64584F" w14:textId="14844B9A" w:rsidR="00332898" w:rsidRDefault="00332898" w:rsidP="005F10DE">
      <w:pPr>
        <w:autoSpaceDE w:val="0"/>
        <w:autoSpaceDN w:val="0"/>
        <w:rPr>
          <w:rFonts w:cs="Arial"/>
        </w:rPr>
      </w:pPr>
      <w:r>
        <w:rPr>
          <w:rFonts w:cs="Arial"/>
        </w:rPr>
        <w:lastRenderedPageBreak/>
        <w:t>Im Bereich nicht verdichtungs- bzw. nicht tragfähiger Böden (Im Zuge der Erkundung: an der</w:t>
      </w:r>
      <w:r w:rsidR="00A86CAB">
        <w:rPr>
          <w:rFonts w:cs="Arial"/>
        </w:rPr>
        <w:t xml:space="preserve"> </w:t>
      </w:r>
      <w:r>
        <w:rPr>
          <w:rFonts w:cs="Arial"/>
        </w:rPr>
        <w:t>Erk.-St. X nachgewiesen) kann für eine Verbesserung bzw. Herstellung einer ausreichenden</w:t>
      </w:r>
      <w:r w:rsidR="00A86CAB">
        <w:rPr>
          <w:rFonts w:cs="Arial"/>
        </w:rPr>
        <w:t xml:space="preserve"> </w:t>
      </w:r>
      <w:r>
        <w:rPr>
          <w:rFonts w:cs="Arial"/>
        </w:rPr>
        <w:t>Trag- bzw. Wiedereinbaufähigkeit folgende Bauweise durchgeführt werden:</w:t>
      </w:r>
    </w:p>
    <w:p w14:paraId="2D9C97C1" w14:textId="77777777" w:rsidR="00332898" w:rsidRDefault="00332898" w:rsidP="00332898">
      <w:pPr>
        <w:rPr>
          <w:rFonts w:cs="Arial"/>
        </w:rPr>
      </w:pPr>
    </w:p>
    <w:p w14:paraId="6B76A4C5" w14:textId="77777777" w:rsidR="00332898" w:rsidRDefault="00332898" w:rsidP="00332898">
      <w:pPr>
        <w:tabs>
          <w:tab w:val="left" w:pos="709"/>
        </w:tabs>
        <w:ind w:firstLine="567"/>
        <w:rPr>
          <w:rFonts w:cs="Arial"/>
        </w:rPr>
      </w:pPr>
      <w:r>
        <w:rPr>
          <w:rFonts w:cs="Arial"/>
        </w:rPr>
        <w:t>-</w:t>
      </w:r>
      <w:r>
        <w:rPr>
          <w:rFonts w:cs="Arial"/>
        </w:rPr>
        <w:tab/>
        <w:t>Straßenkörper</w:t>
      </w:r>
    </w:p>
    <w:p w14:paraId="419C1BB8" w14:textId="77777777" w:rsidR="00332898" w:rsidRDefault="00332898" w:rsidP="00332898">
      <w:pPr>
        <w:rPr>
          <w:rFonts w:cs="Arial"/>
        </w:rPr>
      </w:pPr>
    </w:p>
    <w:p w14:paraId="1CE028F4"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9"/>
      </w:r>
      <w:r>
        <w:rPr>
          <w:rFonts w:cs="Arial"/>
          <w:u w:val="single"/>
        </w:rPr>
        <w:t>, ab OK Planum neu</w:t>
      </w:r>
      <w:r w:rsidRPr="00FE22BD">
        <w:rPr>
          <w:rFonts w:cs="Arial"/>
          <w:u w:val="single"/>
        </w:rPr>
        <w:t>:</w:t>
      </w:r>
    </w:p>
    <w:p w14:paraId="5E8FDA93" w14:textId="77777777" w:rsidR="00332898" w:rsidRDefault="00332898" w:rsidP="00332898">
      <w:pPr>
        <w:autoSpaceDE w:val="0"/>
        <w:autoSpaceDN w:val="0"/>
        <w:adjustRightInd w:val="0"/>
        <w:jc w:val="left"/>
        <w:rPr>
          <w:rFonts w:cs="Arial"/>
        </w:rPr>
      </w:pPr>
    </w:p>
    <w:p w14:paraId="4FC1339C" w14:textId="77777777" w:rsidR="00332898" w:rsidRDefault="00332898" w:rsidP="00332898">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30"/>
      </w:r>
    </w:p>
    <w:p w14:paraId="41E5CB54" w14:textId="77777777" w:rsidR="00332898" w:rsidRDefault="00332898" w:rsidP="00332898">
      <w:pPr>
        <w:autoSpaceDE w:val="0"/>
        <w:autoSpaceDN w:val="0"/>
        <w:adjustRightInd w:val="0"/>
        <w:ind w:left="709"/>
        <w:jc w:val="left"/>
        <w:rPr>
          <w:rFonts w:cs="Arial"/>
          <w:sz w:val="16"/>
          <w:szCs w:val="16"/>
        </w:rPr>
      </w:pPr>
      <w:r>
        <w:rPr>
          <w:rFonts w:cs="Arial"/>
        </w:rPr>
        <w:t xml:space="preserve">z. B. grobe Gesteinskörnung Kleinstkorn d = 60 - 80 / </w:t>
      </w:r>
      <w:proofErr w:type="spellStart"/>
      <w:r>
        <w:rPr>
          <w:rFonts w:cs="Arial"/>
        </w:rPr>
        <w:t>Größtkorn</w:t>
      </w:r>
      <w:proofErr w:type="spellEnd"/>
      <w:r>
        <w:rPr>
          <w:rFonts w:cs="Arial"/>
        </w:rPr>
        <w:t xml:space="preserve"> D = 120 - 160 mm (untere Zone) und kornabgestuftes Gesteinskörnungsgemisch 0/60 mm bis 0/80 mm mit Feinkornanteil &lt; 15 % (obere Zone)</w:t>
      </w:r>
    </w:p>
    <w:p w14:paraId="27B61F52" w14:textId="77777777" w:rsidR="00332898" w:rsidRDefault="00332898" w:rsidP="00332898">
      <w:pPr>
        <w:tabs>
          <w:tab w:val="left" w:pos="709"/>
        </w:tabs>
        <w:rPr>
          <w:rFonts w:cs="Arial"/>
        </w:rPr>
      </w:pPr>
      <w:r>
        <w:rPr>
          <w:rFonts w:cs="Arial"/>
        </w:rPr>
        <w:tab/>
      </w:r>
    </w:p>
    <w:p w14:paraId="10DC6369" w14:textId="7550CF29" w:rsidR="00332898" w:rsidRPr="00CF2FE7" w:rsidRDefault="00332898" w:rsidP="00332898">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w:t>
      </w:r>
      <w:r w:rsidR="00D92D68">
        <w:t>Materialien</w:t>
      </w:r>
      <w:r w:rsidRPr="00CF2FE7">
        <w:t xml:space="preserve"> </w:t>
      </w:r>
      <w:r>
        <w:t>der Tragschicht ohne Bindemittel</w:t>
      </w:r>
      <w:r w:rsidRPr="00CF2FE7">
        <w:t xml:space="preserve"> </w:t>
      </w:r>
      <w:r>
        <w:t xml:space="preserve">ggf. nach einer entsprechenden Aufbereitung </w:t>
      </w:r>
      <w:r w:rsidRPr="00CF2FE7">
        <w:t>verwertet werden.</w:t>
      </w:r>
    </w:p>
    <w:p w14:paraId="71DE65B8" w14:textId="77777777" w:rsidR="00332898" w:rsidRDefault="00332898" w:rsidP="00332898">
      <w:pPr>
        <w:tabs>
          <w:tab w:val="left" w:pos="709"/>
        </w:tabs>
        <w:rPr>
          <w:rFonts w:cs="Arial"/>
        </w:rPr>
      </w:pPr>
    </w:p>
    <w:p w14:paraId="7BF134FB" w14:textId="77777777" w:rsidR="00332898" w:rsidRDefault="00332898" w:rsidP="00332898">
      <w:pPr>
        <w:tabs>
          <w:tab w:val="left" w:pos="709"/>
        </w:tabs>
        <w:rPr>
          <w:rFonts w:cs="Arial"/>
        </w:rPr>
      </w:pPr>
      <w:r>
        <w:rPr>
          <w:rFonts w:cs="Arial"/>
        </w:rPr>
        <w:tab/>
        <w:t>alternativ:</w:t>
      </w:r>
    </w:p>
    <w:p w14:paraId="6F8A8C2C" w14:textId="77777777" w:rsidR="00332898" w:rsidRDefault="00332898" w:rsidP="00332898">
      <w:pPr>
        <w:tabs>
          <w:tab w:val="left" w:pos="709"/>
        </w:tabs>
        <w:rPr>
          <w:rFonts w:cs="Arial"/>
        </w:rPr>
      </w:pPr>
    </w:p>
    <w:p w14:paraId="31307217" w14:textId="29FAD055"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001F5D08">
        <w:rPr>
          <w:rFonts w:cs="Arial"/>
          <w:u w:val="single"/>
        </w:rPr>
        <w:t>, 2-lagig</w:t>
      </w:r>
      <w:r w:rsidRPr="0077148D">
        <w:rPr>
          <w:rStyle w:val="Funotenzeichen"/>
          <w:rFonts w:cs="Arial"/>
          <w:sz w:val="14"/>
          <w:szCs w:val="16"/>
          <w:u w:val="single"/>
        </w:rPr>
        <w:footnoteReference w:id="31"/>
      </w:r>
      <w:r>
        <w:rPr>
          <w:rFonts w:cs="Arial"/>
          <w:u w:val="single"/>
        </w:rPr>
        <w:t>, ab OK Planum neu</w:t>
      </w:r>
      <w:r w:rsidRPr="00FE22BD">
        <w:rPr>
          <w:rFonts w:cs="Arial"/>
          <w:u w:val="single"/>
        </w:rPr>
        <w:t>:</w:t>
      </w:r>
    </w:p>
    <w:p w14:paraId="2A95AACF" w14:textId="77777777" w:rsidR="00332898" w:rsidRDefault="00332898" w:rsidP="00332898">
      <w:pPr>
        <w:autoSpaceDE w:val="0"/>
        <w:autoSpaceDN w:val="0"/>
        <w:adjustRightInd w:val="0"/>
        <w:jc w:val="left"/>
        <w:rPr>
          <w:rFonts w:cs="Arial"/>
        </w:rPr>
      </w:pPr>
    </w:p>
    <w:p w14:paraId="4AC6817E"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2"/>
      </w:r>
    </w:p>
    <w:p w14:paraId="3C62A4C0" w14:textId="6D274C2A" w:rsidR="00332898" w:rsidRDefault="00332898" w:rsidP="00332898">
      <w:pPr>
        <w:autoSpaceDE w:val="0"/>
        <w:autoSpaceDN w:val="0"/>
        <w:adjustRightInd w:val="0"/>
        <w:ind w:firstLine="709"/>
        <w:jc w:val="left"/>
        <w:rPr>
          <w:rFonts w:cs="Arial"/>
          <w:sz w:val="16"/>
          <w:szCs w:val="16"/>
        </w:rPr>
      </w:pPr>
      <w:r>
        <w:t xml:space="preserve">z. B. </w:t>
      </w:r>
      <w:r w:rsidR="001F5D08">
        <w:t xml:space="preserve">0/100 oder </w:t>
      </w:r>
      <w:r>
        <w:t>0/150 mm (Anteil &lt; 0,063 mm max. 15 %)</w:t>
      </w:r>
    </w:p>
    <w:p w14:paraId="2F573BC2" w14:textId="77777777" w:rsidR="00332898" w:rsidRDefault="00332898" w:rsidP="00332898"/>
    <w:p w14:paraId="409C4B6E" w14:textId="77777777" w:rsidR="00332898" w:rsidRDefault="00332898" w:rsidP="00332898">
      <w:r>
        <w:t>oder:</w:t>
      </w:r>
    </w:p>
    <w:p w14:paraId="47069F84" w14:textId="77777777" w:rsidR="00332898" w:rsidRDefault="00332898" w:rsidP="00332898">
      <w:pPr>
        <w:pStyle w:val="Fuzeile"/>
        <w:tabs>
          <w:tab w:val="left" w:pos="0"/>
        </w:tabs>
        <w:rPr>
          <w:rFonts w:cs="Arial"/>
        </w:rPr>
      </w:pPr>
    </w:p>
    <w:p w14:paraId="64225BA6" w14:textId="77777777" w:rsidR="00332898" w:rsidRDefault="00332898" w:rsidP="00332898">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3"/>
      </w:r>
      <w:r>
        <w:rPr>
          <w:rFonts w:cs="Arial"/>
          <w:lang w:val="x-none"/>
        </w:rPr>
        <w:t>, ca. 1,5 M.-% bis 2,5 M.-%</w:t>
      </w:r>
      <w:r w:rsidRPr="006A3084">
        <w:rPr>
          <w:rStyle w:val="Funotenzeichen"/>
          <w:rFonts w:cs="Arial"/>
          <w:sz w:val="14"/>
          <w:szCs w:val="16"/>
        </w:rPr>
        <w:footnoteReference w:id="34"/>
      </w:r>
    </w:p>
    <w:p w14:paraId="1522E133" w14:textId="1202AE2D" w:rsidR="00332898" w:rsidRDefault="00332898" w:rsidP="00332898">
      <w:pPr>
        <w:pStyle w:val="Fuzeile"/>
        <w:tabs>
          <w:tab w:val="left" w:pos="0"/>
        </w:tabs>
        <w:rPr>
          <w:rFonts w:cs="Arial"/>
        </w:rPr>
      </w:pPr>
    </w:p>
    <w:p w14:paraId="0BE0B218" w14:textId="77777777" w:rsidR="00F006A7" w:rsidRPr="009E0572" w:rsidRDefault="00F006A7" w:rsidP="00332898">
      <w:pPr>
        <w:pStyle w:val="Fuzeile"/>
        <w:tabs>
          <w:tab w:val="left" w:pos="0"/>
        </w:tabs>
        <w:rPr>
          <w:rFonts w:cs="Arial"/>
        </w:rPr>
      </w:pPr>
    </w:p>
    <w:p w14:paraId="76261899" w14:textId="77777777" w:rsidR="00332898" w:rsidRDefault="00332898" w:rsidP="00332898">
      <w:pPr>
        <w:pStyle w:val="Fuzeile"/>
        <w:tabs>
          <w:tab w:val="left" w:pos="0"/>
        </w:tabs>
        <w:rPr>
          <w:rFonts w:cs="Arial"/>
        </w:rPr>
      </w:pPr>
    </w:p>
    <w:p w14:paraId="2E8A92D4" w14:textId="77777777" w:rsidR="00332898" w:rsidRDefault="00332898" w:rsidP="00332898">
      <w:pPr>
        <w:autoSpaceDE w:val="0"/>
        <w:autoSpaceDN w:val="0"/>
        <w:adjustRightInd w:val="0"/>
        <w:ind w:firstLine="567"/>
        <w:jc w:val="left"/>
        <w:rPr>
          <w:rFonts w:cs="Arial"/>
        </w:rPr>
      </w:pPr>
      <w:r>
        <w:rPr>
          <w:rFonts w:cs="Arial"/>
        </w:rPr>
        <w:t xml:space="preserve">- </w:t>
      </w:r>
      <w:r w:rsidRPr="00B8770E">
        <w:rPr>
          <w:rFonts w:cs="Arial"/>
        </w:rPr>
        <w:t>Gehweg</w:t>
      </w:r>
    </w:p>
    <w:p w14:paraId="152FA290" w14:textId="77777777" w:rsidR="00332898" w:rsidRPr="00B8770E" w:rsidRDefault="00332898" w:rsidP="00332898">
      <w:pPr>
        <w:autoSpaceDE w:val="0"/>
        <w:autoSpaceDN w:val="0"/>
        <w:adjustRightInd w:val="0"/>
        <w:ind w:left="1429"/>
        <w:jc w:val="left"/>
        <w:rPr>
          <w:rFonts w:cs="Arial"/>
        </w:rPr>
      </w:pPr>
    </w:p>
    <w:p w14:paraId="5F7C3618" w14:textId="77777777" w:rsidR="00332898" w:rsidRPr="00FE22BD" w:rsidRDefault="00332898" w:rsidP="00332898">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5"/>
      </w:r>
      <w:r>
        <w:rPr>
          <w:rFonts w:cs="Arial"/>
          <w:u w:val="single"/>
        </w:rPr>
        <w:t>, ab OK Planum neu</w:t>
      </w:r>
      <w:r w:rsidRPr="00FE22BD">
        <w:rPr>
          <w:rFonts w:cs="Arial"/>
          <w:u w:val="single"/>
        </w:rPr>
        <w:t>:</w:t>
      </w:r>
    </w:p>
    <w:p w14:paraId="3B341102" w14:textId="77777777" w:rsidR="00332898" w:rsidRDefault="00332898" w:rsidP="00332898">
      <w:pPr>
        <w:autoSpaceDE w:val="0"/>
        <w:autoSpaceDN w:val="0"/>
        <w:adjustRightInd w:val="0"/>
        <w:jc w:val="left"/>
        <w:rPr>
          <w:rFonts w:cs="Arial"/>
        </w:rPr>
      </w:pPr>
    </w:p>
    <w:p w14:paraId="577D4ED8" w14:textId="77777777" w:rsidR="00332898" w:rsidRDefault="00332898" w:rsidP="00332898">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6"/>
      </w:r>
    </w:p>
    <w:p w14:paraId="7D469B7E" w14:textId="77777777" w:rsidR="00332898" w:rsidRDefault="00332898" w:rsidP="00332898">
      <w:pPr>
        <w:autoSpaceDE w:val="0"/>
        <w:autoSpaceDN w:val="0"/>
        <w:adjustRightInd w:val="0"/>
        <w:ind w:firstLine="709"/>
        <w:jc w:val="left"/>
        <w:rPr>
          <w:rFonts w:cs="Arial"/>
        </w:rPr>
      </w:pPr>
      <w:r>
        <w:rPr>
          <w:rFonts w:cs="Arial"/>
        </w:rPr>
        <w:t>z. B. 0/120 mm (Anteil &lt; 0,063 mm max. 15 %)</w:t>
      </w:r>
    </w:p>
    <w:p w14:paraId="18C8279D" w14:textId="77777777" w:rsidR="00332898" w:rsidRPr="00B8770E" w:rsidRDefault="00332898" w:rsidP="00332898">
      <w:pPr>
        <w:pStyle w:val="Fuzeile"/>
        <w:ind w:left="720"/>
        <w:rPr>
          <w:rFonts w:cs="Arial"/>
        </w:rPr>
      </w:pPr>
    </w:p>
    <w:p w14:paraId="51A468CF" w14:textId="77777777" w:rsidR="00332898" w:rsidRPr="000A7968" w:rsidRDefault="00332898" w:rsidP="00332898">
      <w:pPr>
        <w:rPr>
          <w:rFonts w:cs="Arial"/>
        </w:rPr>
      </w:pPr>
      <w:r>
        <w:rPr>
          <w:rFonts w:cs="Arial"/>
        </w:rPr>
        <w:t>Auf die Empfehlung einer Bodenverbesserung mittels Bindemittelzugabe wurde aufgrund der örtlichen Gegebenheiten (Ortskern, angrenzende Bebauung) verzichtet, da Bindemittelverwehungen im Rahmen des Arbeitsverfahrens auch bei Verwendung staubreduzierter Bindemittel nicht vollends auszuschließen sind.</w:t>
      </w:r>
    </w:p>
    <w:p w14:paraId="2B559E93" w14:textId="088658ED" w:rsidR="00332898" w:rsidRDefault="00332898" w:rsidP="00332898">
      <w:pPr>
        <w:pStyle w:val="Fuzeile"/>
        <w:tabs>
          <w:tab w:val="left" w:pos="0"/>
        </w:tabs>
        <w:rPr>
          <w:rFonts w:cs="Arial"/>
        </w:rPr>
      </w:pPr>
    </w:p>
    <w:p w14:paraId="4C997A31" w14:textId="77777777" w:rsidR="00F006A7" w:rsidRDefault="00F006A7" w:rsidP="00F006A7">
      <w:pPr>
        <w:rPr>
          <w:rFonts w:cs="Arial"/>
          <w:lang w:eastAsia="x-none"/>
        </w:rPr>
      </w:pPr>
      <w:r>
        <w:rPr>
          <w:rFonts w:cs="Arial"/>
          <w:lang w:eastAsia="x-none"/>
        </w:rPr>
        <w:lastRenderedPageBreak/>
        <w:t>Im Zusammenhang mit der empfohlenen Bindemittelkonditionierung sind folgende Sachverhalte zu berücksichtigen:</w:t>
      </w:r>
    </w:p>
    <w:p w14:paraId="36F17794" w14:textId="77777777" w:rsidR="00F006A7" w:rsidRDefault="00F006A7" w:rsidP="00F006A7">
      <w:pPr>
        <w:rPr>
          <w:rFonts w:cs="Arial"/>
          <w:lang w:eastAsia="x-none"/>
        </w:rPr>
      </w:pPr>
    </w:p>
    <w:p w14:paraId="68853112"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58B8643E" w14:textId="77777777" w:rsidR="00F006A7" w:rsidRDefault="00F006A7" w:rsidP="00F006A7">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34EA7D29" w14:textId="77777777" w:rsidR="00F006A7" w:rsidRDefault="00F006A7" w:rsidP="00F006A7">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3DC85815" w14:textId="77777777" w:rsidR="00332898" w:rsidRDefault="00332898" w:rsidP="00332898"/>
    <w:p w14:paraId="49E7E7E2" w14:textId="77777777" w:rsidR="00332898" w:rsidRDefault="00332898" w:rsidP="00332898">
      <w:r>
        <w:rPr>
          <w:rFonts w:cs="Arial"/>
        </w:rPr>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60B7A32A" w14:textId="77777777" w:rsidR="00332898" w:rsidRDefault="00332898" w:rsidP="00332898"/>
    <w:p w14:paraId="7FFB68D5" w14:textId="77777777" w:rsidR="00332898" w:rsidRDefault="00332898" w:rsidP="00332898">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bookmarkEnd w:id="10"/>
    <w:p w14:paraId="01EDA89B" w14:textId="77777777" w:rsidR="003C14BD" w:rsidRPr="009B5335" w:rsidRDefault="003C14BD" w:rsidP="005C0D98">
      <w:pPr>
        <w:rPr>
          <w:b/>
          <w:color w:val="FF0000"/>
        </w:rPr>
      </w:pPr>
    </w:p>
    <w:p w14:paraId="2A31C4F9" w14:textId="77777777" w:rsidR="006E131C" w:rsidRPr="00E74135" w:rsidRDefault="006E131C" w:rsidP="006E131C">
      <w:pPr>
        <w:pStyle w:val="berschrift2"/>
        <w:rPr>
          <w:lang w:val="de-DE"/>
        </w:rPr>
      </w:pPr>
      <w:bookmarkStart w:id="70" w:name="_Toc426117395"/>
      <w:bookmarkStart w:id="71" w:name="_Toc446574502"/>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70"/>
      <w:bookmarkEnd w:id="71"/>
    </w:p>
    <w:p w14:paraId="525E5A19" w14:textId="77777777" w:rsidR="006E131C" w:rsidRDefault="006E131C" w:rsidP="006E131C">
      <w:pPr>
        <w:rPr>
          <w:lang w:eastAsia="x-none"/>
        </w:rPr>
      </w:pPr>
    </w:p>
    <w:p w14:paraId="08B3628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ücksichtigung der ermittelten Untersuchungsergebnisse kann für die im Bereich der Fahrbahn vorgesehene Erneuerung bei teilweisem Ersatz der vorhandenen Befestigung folgendes festgestellt werden:</w:t>
      </w:r>
    </w:p>
    <w:p w14:paraId="64D788AB" w14:textId="77777777" w:rsidR="006E131C" w:rsidRDefault="006E131C" w:rsidP="006E131C">
      <w:pPr>
        <w:pStyle w:val="Textkrper"/>
        <w:rPr>
          <w:rFonts w:cs="Arial"/>
          <w:b w:val="0"/>
          <w:sz w:val="22"/>
        </w:rPr>
      </w:pPr>
    </w:p>
    <w:p w14:paraId="3BA2E7BB"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RStO</w:t>
      </w:r>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73A0C214" w14:textId="77777777" w:rsidR="006E131C" w:rsidRDefault="006E131C" w:rsidP="006E131C">
      <w:pPr>
        <w:pStyle w:val="Textkrper"/>
        <w:ind w:left="406"/>
        <w:rPr>
          <w:rFonts w:cs="Arial"/>
          <w:b w:val="0"/>
          <w:sz w:val="22"/>
        </w:rPr>
      </w:pPr>
    </w:p>
    <w:p w14:paraId="79426E9A"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r w:rsidRPr="00CA723D">
        <w:rPr>
          <w:rFonts w:cs="Arial"/>
          <w:b w:val="0"/>
          <w:sz w:val="22"/>
        </w:rPr>
        <w:t>RStO</w:t>
      </w:r>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w:t>
      </w:r>
      <w:proofErr w:type="spellStart"/>
      <w:r>
        <w:rPr>
          <w:rFonts w:cs="Arial"/>
          <w:b w:val="0"/>
          <w:sz w:val="22"/>
        </w:rPr>
        <w:t>Bk</w:t>
      </w:r>
      <w:proofErr w:type="spellEnd"/>
      <w:r>
        <w:rPr>
          <w:rFonts w:cs="Arial"/>
          <w:b w:val="0"/>
          <w:sz w:val="22"/>
        </w:rPr>
        <w:t xml:space="preserve"> 1,8.</w:t>
      </w:r>
    </w:p>
    <w:p w14:paraId="0499F52C" w14:textId="77777777" w:rsidR="006E131C" w:rsidRDefault="006E131C" w:rsidP="006E131C">
      <w:pPr>
        <w:pStyle w:val="Textkrper"/>
        <w:rPr>
          <w:rFonts w:cs="Arial"/>
          <w:b w:val="0"/>
          <w:sz w:val="22"/>
        </w:rPr>
      </w:pPr>
    </w:p>
    <w:p w14:paraId="215F49C4"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2206EBC1" w14:textId="77777777" w:rsidR="0017387B" w:rsidRDefault="0017387B" w:rsidP="006E131C">
      <w:pPr>
        <w:rPr>
          <w:lang w:eastAsia="x-none"/>
        </w:rPr>
      </w:pPr>
    </w:p>
    <w:p w14:paraId="4575F9C9" w14:textId="77777777" w:rsidR="006E131C" w:rsidRDefault="006E131C" w:rsidP="006E131C">
      <w:pPr>
        <w:pStyle w:val="berschrift3"/>
      </w:pPr>
      <w:bookmarkStart w:id="72" w:name="_Toc322007947"/>
      <w:bookmarkStart w:id="73" w:name="_Toc332268168"/>
      <w:bookmarkStart w:id="74" w:name="_Toc359247844"/>
      <w:bookmarkStart w:id="75" w:name="_Toc390329423"/>
      <w:bookmarkStart w:id="76" w:name="_Toc402945073"/>
      <w:bookmarkStart w:id="77" w:name="_Toc446574503"/>
      <w:r w:rsidRPr="00487C5A">
        <w:t>Fräsarbeiten</w:t>
      </w:r>
      <w:bookmarkEnd w:id="72"/>
      <w:bookmarkEnd w:id="73"/>
      <w:bookmarkEnd w:id="74"/>
      <w:bookmarkEnd w:id="75"/>
      <w:bookmarkEnd w:id="76"/>
      <w:bookmarkEnd w:id="77"/>
    </w:p>
    <w:p w14:paraId="59FC6311" w14:textId="77777777" w:rsidR="006E131C" w:rsidRPr="002D0730" w:rsidRDefault="006E131C" w:rsidP="006E131C">
      <w:pPr>
        <w:rPr>
          <w:sz w:val="16"/>
        </w:rPr>
      </w:pPr>
    </w:p>
    <w:p w14:paraId="42717538"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36A45E2C"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15AAAA5B"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4F5623B3"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12BACF87"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5ABD9726"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365C6C7D"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3321D30" w14:textId="77777777" w:rsidTr="00837FEE">
        <w:trPr>
          <w:trHeight w:val="340"/>
        </w:trPr>
        <w:tc>
          <w:tcPr>
            <w:tcW w:w="5670" w:type="dxa"/>
            <w:tcBorders>
              <w:top w:val="double" w:sz="4" w:space="0" w:color="auto"/>
              <w:left w:val="single" w:sz="12" w:space="0" w:color="auto"/>
              <w:right w:val="double" w:sz="4" w:space="0" w:color="auto"/>
            </w:tcBorders>
            <w:vAlign w:val="center"/>
          </w:tcPr>
          <w:p w14:paraId="23B838E6"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w:t>
            </w:r>
            <w:proofErr w:type="spellStart"/>
            <w:r w:rsidRPr="00487C5A">
              <w:rPr>
                <w:rFonts w:cs="Arial"/>
                <w:sz w:val="20"/>
              </w:rPr>
              <w:t>Dimens</w:t>
            </w:r>
            <w:proofErr w:type="spellEnd"/>
            <w:r>
              <w:rPr>
                <w:rFonts w:cs="Arial"/>
                <w:sz w:val="20"/>
                <w:lang w:val="de-DE"/>
              </w:rPr>
              <w:t xml:space="preserve">. </w:t>
            </w:r>
            <w:proofErr w:type="spellStart"/>
            <w:r>
              <w:rPr>
                <w:rFonts w:cs="Arial"/>
                <w:sz w:val="20"/>
              </w:rPr>
              <w:t>Mittelw</w:t>
            </w:r>
            <w:proofErr w:type="spellEnd"/>
            <w:r>
              <w:rPr>
                <w:rFonts w:cs="Arial"/>
                <w:sz w:val="20"/>
              </w:rPr>
              <w:t>.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footnoteReference w:id="37"/>
            </w:r>
          </w:p>
        </w:tc>
        <w:tc>
          <w:tcPr>
            <w:tcW w:w="2515" w:type="dxa"/>
            <w:tcBorders>
              <w:top w:val="double" w:sz="4" w:space="0" w:color="auto"/>
              <w:left w:val="double" w:sz="4" w:space="0" w:color="auto"/>
              <w:right w:val="single" w:sz="12" w:space="0" w:color="auto"/>
            </w:tcBorders>
            <w:vAlign w:val="center"/>
          </w:tcPr>
          <w:p w14:paraId="6D6B94A3"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r w:rsidR="006E131C" w:rsidRPr="00487C5A" w14:paraId="5FBE9DD5" w14:textId="77777777" w:rsidTr="00837FEE">
        <w:trPr>
          <w:trHeight w:val="340"/>
        </w:trPr>
        <w:tc>
          <w:tcPr>
            <w:tcW w:w="5670" w:type="dxa"/>
            <w:tcBorders>
              <w:left w:val="single" w:sz="12" w:space="0" w:color="auto"/>
              <w:right w:val="double" w:sz="4" w:space="0" w:color="auto"/>
            </w:tcBorders>
            <w:vAlign w:val="center"/>
          </w:tcPr>
          <w:p w14:paraId="44968A89" w14:textId="77777777" w:rsidR="006E131C" w:rsidRPr="00487C5A" w:rsidRDefault="006E131C" w:rsidP="00837FEE">
            <w:pPr>
              <w:pStyle w:val="Textkrper-Zeileneinzug"/>
              <w:tabs>
                <w:tab w:val="left" w:pos="284"/>
              </w:tabs>
              <w:rPr>
                <w:rFonts w:cs="Arial"/>
                <w:sz w:val="20"/>
              </w:rPr>
            </w:pPr>
            <w:r w:rsidRPr="00487C5A">
              <w:rPr>
                <w:rFonts w:cs="Arial"/>
                <w:sz w:val="20"/>
              </w:rPr>
              <w:lastRenderedPageBreak/>
              <w:t>Abtrag durch Fräsen, gebundener Oberbau</w:t>
            </w:r>
          </w:p>
        </w:tc>
        <w:tc>
          <w:tcPr>
            <w:tcW w:w="2515" w:type="dxa"/>
            <w:tcBorders>
              <w:left w:val="double" w:sz="4" w:space="0" w:color="auto"/>
              <w:right w:val="single" w:sz="12" w:space="0" w:color="auto"/>
            </w:tcBorders>
            <w:vAlign w:val="center"/>
          </w:tcPr>
          <w:p w14:paraId="5E4D8A47"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7CFB64E5" w14:textId="77777777" w:rsidTr="00837FEE">
        <w:trPr>
          <w:trHeight w:val="340"/>
        </w:trPr>
        <w:tc>
          <w:tcPr>
            <w:tcW w:w="5670" w:type="dxa"/>
            <w:tcBorders>
              <w:left w:val="single" w:sz="12" w:space="0" w:color="auto"/>
              <w:right w:val="double" w:sz="4" w:space="0" w:color="auto"/>
            </w:tcBorders>
            <w:vAlign w:val="center"/>
          </w:tcPr>
          <w:p w14:paraId="2EB9DEA1"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2B9E8FB2"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645F1B3A"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35A9F1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5696704D"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E7622BC"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2FA4776F"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53869E5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451F750A" w14:textId="77777777" w:rsidR="006E131C" w:rsidRPr="00703D91" w:rsidRDefault="006E131C" w:rsidP="006E131C">
      <w:pPr>
        <w:pStyle w:val="Textkrper-Zeileneinzug"/>
        <w:tabs>
          <w:tab w:val="left" w:pos="284"/>
        </w:tabs>
        <w:rPr>
          <w:rFonts w:cs="Arial"/>
          <w:lang w:val="de-DE"/>
        </w:rPr>
      </w:pPr>
    </w:p>
    <w:p w14:paraId="62D9EC74"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5D510697" w14:textId="77777777" w:rsidR="006E131C" w:rsidRPr="00487C5A" w:rsidRDefault="006E131C" w:rsidP="006E131C">
      <w:pPr>
        <w:pStyle w:val="Textkrper-Zeileneinzug"/>
        <w:tabs>
          <w:tab w:val="left" w:pos="284"/>
        </w:tabs>
        <w:rPr>
          <w:rFonts w:cs="Arial"/>
        </w:rPr>
      </w:pPr>
    </w:p>
    <w:p w14:paraId="0876B0A4"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 xml:space="preserve">als </w:t>
      </w:r>
      <w:proofErr w:type="spellStart"/>
      <w:r w:rsidRPr="00E37C84">
        <w:rPr>
          <w:rFonts w:cs="Arial"/>
        </w:rPr>
        <w:t>pechfrei</w:t>
      </w:r>
      <w:proofErr w:type="spellEnd"/>
      <w:r w:rsidRPr="00E37C84">
        <w:rPr>
          <w:rFonts w:cs="Arial"/>
          <w:lang w:val="de-DE"/>
        </w:rPr>
        <w:t xml:space="preserve"> </w:t>
      </w:r>
    </w:p>
    <w:p w14:paraId="4C6338A0"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 xml:space="preserve">Ausbau von Flächenbereichen mit klaffenden Rissen oder schollenförmigen Bruchbildern bzw. </w:t>
      </w:r>
      <w:proofErr w:type="spellStart"/>
      <w:r w:rsidRPr="00E37C84">
        <w:rPr>
          <w:rFonts w:cs="Arial"/>
        </w:rPr>
        <w:t>Nachfräsung</w:t>
      </w:r>
      <w:proofErr w:type="spellEnd"/>
      <w:r w:rsidRPr="00E37C84">
        <w:rPr>
          <w:rFonts w:cs="Arial"/>
        </w:rPr>
        <w:t xml:space="preserve"> von a</w:t>
      </w:r>
      <w:r>
        <w:rPr>
          <w:rFonts w:cs="Arial"/>
        </w:rPr>
        <w:t>ufgelockerten</w:t>
      </w:r>
      <w:r w:rsidRPr="00E37C84">
        <w:rPr>
          <w:rFonts w:cs="Arial"/>
        </w:rPr>
        <w:t xml:space="preserve"> </w:t>
      </w:r>
      <w:r>
        <w:rPr>
          <w:rFonts w:cs="Arial"/>
          <w:lang w:val="de-DE"/>
        </w:rPr>
        <w:t>Tragschicht</w:t>
      </w:r>
      <w:proofErr w:type="spellStart"/>
      <w:r w:rsidRPr="00E37C84">
        <w:rPr>
          <w:rFonts w:cs="Arial"/>
        </w:rPr>
        <w:t>resten</w:t>
      </w:r>
      <w:proofErr w:type="spellEnd"/>
      <w:r>
        <w:rPr>
          <w:rFonts w:cs="Arial"/>
          <w:lang w:val="de-DE"/>
        </w:rPr>
        <w:t>,</w:t>
      </w:r>
      <w:r w:rsidRPr="00E37C84">
        <w:rPr>
          <w:rFonts w:cs="Arial"/>
          <w:lang w:val="de-DE"/>
        </w:rPr>
        <w:t xml:space="preserve"> </w:t>
      </w:r>
      <w:r>
        <w:rPr>
          <w:rFonts w:cs="Arial"/>
          <w:lang w:val="de-DE"/>
        </w:rPr>
        <w:t>g</w:t>
      </w:r>
      <w:proofErr w:type="spellStart"/>
      <w:r w:rsidRPr="00E37C84">
        <w:rPr>
          <w:rFonts w:cs="Arial"/>
        </w:rPr>
        <w:t>leichmäßiges</w:t>
      </w:r>
      <w:proofErr w:type="spellEnd"/>
      <w:r w:rsidRPr="00E37C84">
        <w:rPr>
          <w:rFonts w:cs="Arial"/>
        </w:rPr>
        <w:t xml:space="preserve"> Fräsprofil</w:t>
      </w:r>
    </w:p>
    <w:p w14:paraId="1580430B"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7498CC91"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t>Anpassung der Vorschubgeschwindigkeit beim Einsatz von Standardfräswalzen (Normalvorschub ca. 5 bis 6 m/min)</w:t>
      </w:r>
    </w:p>
    <w:p w14:paraId="24ECD32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C6C8DF4" w14:textId="77777777" w:rsidR="006E131C" w:rsidRDefault="006E131C" w:rsidP="006E131C">
      <w:pPr>
        <w:jc w:val="left"/>
      </w:pPr>
      <w:bookmarkStart w:id="78" w:name="_Toc322007948"/>
      <w:bookmarkStart w:id="79" w:name="_Toc332268169"/>
      <w:bookmarkStart w:id="80" w:name="_Toc359247845"/>
      <w:bookmarkStart w:id="81" w:name="_Toc390329424"/>
      <w:bookmarkStart w:id="82" w:name="_Toc402945074"/>
      <w:bookmarkStart w:id="83" w:name="_Toc446574504"/>
    </w:p>
    <w:p w14:paraId="5B8E91DF" w14:textId="77777777" w:rsidR="006E131C" w:rsidRPr="00487C5A" w:rsidRDefault="006E131C" w:rsidP="006E131C">
      <w:pPr>
        <w:pStyle w:val="berschrift3"/>
      </w:pPr>
      <w:proofErr w:type="spellStart"/>
      <w:r w:rsidRPr="00487C5A">
        <w:t>Anspritzbindemittel</w:t>
      </w:r>
      <w:bookmarkEnd w:id="78"/>
      <w:bookmarkEnd w:id="79"/>
      <w:bookmarkEnd w:id="80"/>
      <w:bookmarkEnd w:id="81"/>
      <w:bookmarkEnd w:id="82"/>
      <w:bookmarkEnd w:id="83"/>
      <w:proofErr w:type="spellEnd"/>
    </w:p>
    <w:p w14:paraId="077EF5C0" w14:textId="77777777" w:rsidR="006E131C" w:rsidRPr="00487C5A" w:rsidRDefault="006E131C" w:rsidP="006E131C">
      <w:pPr>
        <w:pStyle w:val="Textkrper-Zeileneinzug"/>
        <w:rPr>
          <w:rFonts w:cs="Arial"/>
          <w:b/>
        </w:rPr>
      </w:pPr>
    </w:p>
    <w:p w14:paraId="2CA68325"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B01E55B"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6A32CE90"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62C88F66"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433236D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86F8AF5"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5870CFC6"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3A2B6A5E"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2E9C5BE3"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3F7DCEBC"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553F4C76"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7ADFB1B9"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72B1FB64"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31062ED4"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786535B6" w14:textId="77777777" w:rsidR="006E131C" w:rsidRPr="00487C5A" w:rsidRDefault="006E131C" w:rsidP="006E131C">
      <w:pPr>
        <w:tabs>
          <w:tab w:val="left" w:pos="5529"/>
        </w:tabs>
        <w:rPr>
          <w:rFonts w:cs="Arial"/>
        </w:rPr>
      </w:pPr>
    </w:p>
    <w:p w14:paraId="5DCA8811" w14:textId="77777777" w:rsidR="006E131C" w:rsidRPr="00487C5A" w:rsidRDefault="006E131C" w:rsidP="006E131C">
      <w:pPr>
        <w:pStyle w:val="berschrift3"/>
      </w:pPr>
      <w:bookmarkStart w:id="84" w:name="_Toc322007949"/>
      <w:bookmarkStart w:id="85" w:name="_Toc332268170"/>
      <w:bookmarkStart w:id="86" w:name="_Toc359247846"/>
      <w:bookmarkStart w:id="87" w:name="_Toc390329425"/>
      <w:bookmarkStart w:id="88" w:name="_Toc402945075"/>
      <w:bookmarkStart w:id="89" w:name="_Toc446574505"/>
      <w:r w:rsidRPr="00487C5A">
        <w:t>Asphaltschichten</w:t>
      </w:r>
      <w:bookmarkEnd w:id="84"/>
      <w:bookmarkEnd w:id="85"/>
      <w:bookmarkEnd w:id="86"/>
      <w:bookmarkEnd w:id="87"/>
      <w:bookmarkEnd w:id="88"/>
      <w:bookmarkEnd w:id="89"/>
    </w:p>
    <w:p w14:paraId="3DD2E53E" w14:textId="77777777" w:rsidR="006E131C" w:rsidRPr="00487C5A" w:rsidRDefault="006E131C" w:rsidP="006E131C">
      <w:pPr>
        <w:pStyle w:val="Textkrper-Zeileneinzug"/>
        <w:tabs>
          <w:tab w:val="left" w:pos="284"/>
        </w:tabs>
        <w:rPr>
          <w:rFonts w:cs="Arial"/>
        </w:rPr>
      </w:pPr>
    </w:p>
    <w:p w14:paraId="5EB15908" w14:textId="4FDBBDAB" w:rsidR="006E131C" w:rsidRPr="00487C5A" w:rsidRDefault="006E131C" w:rsidP="006E131C">
      <w:pPr>
        <w:pStyle w:val="Textkrper-Zeileneinzug"/>
        <w:tabs>
          <w:tab w:val="left" w:pos="284"/>
        </w:tabs>
        <w:rPr>
          <w:rFonts w:cs="Arial"/>
        </w:rPr>
      </w:pPr>
      <w:r w:rsidRPr="00487C5A">
        <w:rPr>
          <w:rFonts w:cs="Arial"/>
        </w:rPr>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4B17C1E" w14:textId="4D26D0FF"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04C9B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37F38089"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1396E85B"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1F5CA3B5"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40011685"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722F117C"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4953FA44"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35B4E802"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78355E61"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32729E48"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771C3D20" w14:textId="77777777" w:rsidTr="00837FEE">
        <w:trPr>
          <w:trHeight w:val="360"/>
        </w:trPr>
        <w:tc>
          <w:tcPr>
            <w:tcW w:w="2765" w:type="dxa"/>
            <w:vMerge w:val="restart"/>
            <w:tcBorders>
              <w:top w:val="single" w:sz="4" w:space="0" w:color="auto"/>
              <w:left w:val="single" w:sz="12" w:space="0" w:color="auto"/>
            </w:tcBorders>
            <w:vAlign w:val="center"/>
          </w:tcPr>
          <w:p w14:paraId="12BEC061"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3AE7064E"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4BE9B999"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60820590"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14EE1195" w14:textId="77777777" w:rsidTr="00837FEE">
        <w:trPr>
          <w:trHeight w:val="360"/>
        </w:trPr>
        <w:tc>
          <w:tcPr>
            <w:tcW w:w="2765" w:type="dxa"/>
            <w:vMerge/>
            <w:tcBorders>
              <w:left w:val="single" w:sz="12" w:space="0" w:color="auto"/>
              <w:bottom w:val="single" w:sz="12" w:space="0" w:color="auto"/>
            </w:tcBorders>
            <w:vAlign w:val="center"/>
          </w:tcPr>
          <w:p w14:paraId="1161F056"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54DC28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432C59C2"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177C419E"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8"/>
            </w:r>
          </w:p>
        </w:tc>
      </w:tr>
    </w:tbl>
    <w:p w14:paraId="0C254A0A" w14:textId="77777777" w:rsidR="006E131C" w:rsidRDefault="006E131C" w:rsidP="006E131C">
      <w:pPr>
        <w:pStyle w:val="berschrift3"/>
        <w:numPr>
          <w:ilvl w:val="0"/>
          <w:numId w:val="0"/>
        </w:numPr>
        <w:rPr>
          <w:rFonts w:cs="Arial"/>
        </w:rPr>
      </w:pPr>
    </w:p>
    <w:p w14:paraId="536F39C6" w14:textId="77777777" w:rsidR="006E131C" w:rsidRPr="00487C5A" w:rsidRDefault="006E131C" w:rsidP="006E131C">
      <w:pPr>
        <w:pStyle w:val="berschrift3"/>
      </w:pPr>
      <w:bookmarkStart w:id="90" w:name="_Toc322007950"/>
      <w:bookmarkStart w:id="91" w:name="_Toc332268171"/>
      <w:bookmarkStart w:id="92" w:name="_Toc359247847"/>
      <w:bookmarkStart w:id="93" w:name="_Toc390329426"/>
      <w:bookmarkStart w:id="94" w:name="_Toc402945076"/>
      <w:bookmarkStart w:id="95" w:name="_Toc446574506"/>
      <w:r w:rsidRPr="00487C5A">
        <w:t>Asphalteinbau</w:t>
      </w:r>
      <w:bookmarkEnd w:id="90"/>
      <w:bookmarkEnd w:id="91"/>
      <w:bookmarkEnd w:id="92"/>
      <w:bookmarkEnd w:id="93"/>
      <w:bookmarkEnd w:id="94"/>
      <w:bookmarkEnd w:id="95"/>
    </w:p>
    <w:p w14:paraId="6D083BD1" w14:textId="77777777" w:rsidR="006E131C" w:rsidRPr="00487C5A" w:rsidRDefault="006E131C" w:rsidP="006E131C">
      <w:pPr>
        <w:pStyle w:val="Textkrper-Zeileneinzug"/>
        <w:rPr>
          <w:rFonts w:cs="Arial"/>
        </w:rPr>
      </w:pPr>
    </w:p>
    <w:p w14:paraId="6FEBA76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3E82ED05" w14:textId="77777777" w:rsidR="006E131C" w:rsidRDefault="006E131C" w:rsidP="006E131C">
      <w:pPr>
        <w:pStyle w:val="Textkrper-Zeileneinzug"/>
        <w:rPr>
          <w:rFonts w:cs="Arial"/>
        </w:rPr>
      </w:pPr>
    </w:p>
    <w:p w14:paraId="3FCBAC5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in einer Dicke von 8,0 cm </w:t>
      </w:r>
    </w:p>
    <w:p w14:paraId="03A03392"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33E71BF7"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in einer Dicke von </w:t>
      </w:r>
      <w:r>
        <w:rPr>
          <w:rFonts w:cs="Arial"/>
        </w:rPr>
        <w:t>4,0</w:t>
      </w:r>
      <w:r w:rsidRPr="00487C5A">
        <w:rPr>
          <w:rFonts w:cs="Arial"/>
        </w:rPr>
        <w:t xml:space="preserve"> cm</w:t>
      </w:r>
    </w:p>
    <w:p w14:paraId="4428A7D9" w14:textId="77777777" w:rsidR="006E131C" w:rsidRDefault="006E131C" w:rsidP="006E131C"/>
    <w:p w14:paraId="66BC16DB" w14:textId="77777777" w:rsidR="006E131C" w:rsidRDefault="006E131C" w:rsidP="006E131C"/>
    <w:p w14:paraId="58C5C665" w14:textId="77777777" w:rsidR="006E131C" w:rsidRPr="00140957" w:rsidRDefault="006E131C" w:rsidP="006E131C">
      <w:pPr>
        <w:pStyle w:val="berschrift1"/>
      </w:pPr>
      <w:bookmarkStart w:id="96" w:name="_Toc370212575"/>
      <w:bookmarkStart w:id="97" w:name="_Toc372722740"/>
      <w:bookmarkStart w:id="98" w:name="_Toc48286110"/>
      <w:bookmarkStart w:id="99" w:name="_Toc294687800"/>
      <w:bookmarkStart w:id="100" w:name="_Toc265650542"/>
      <w:r w:rsidRPr="00140957">
        <w:lastRenderedPageBreak/>
        <w:t>Schlusssatz</w:t>
      </w:r>
      <w:bookmarkEnd w:id="96"/>
      <w:bookmarkEnd w:id="97"/>
      <w:bookmarkEnd w:id="98"/>
    </w:p>
    <w:p w14:paraId="3658EDAE" w14:textId="77777777" w:rsidR="006E131C" w:rsidRPr="007C11E0" w:rsidRDefault="006E131C" w:rsidP="006E131C">
      <w:pPr>
        <w:rPr>
          <w:color w:val="FF0000"/>
        </w:rPr>
      </w:pPr>
    </w:p>
    <w:bookmarkEnd w:id="99"/>
    <w:p w14:paraId="0CA2EFA6" w14:textId="77777777" w:rsidR="006E131C" w:rsidRPr="006E131C" w:rsidRDefault="006E131C" w:rsidP="006E131C">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w:t>
      </w:r>
      <w:proofErr w:type="spellStart"/>
      <w:r>
        <w:rPr>
          <w:rFonts w:cs="Arial"/>
        </w:rPr>
        <w:t>Materialbeschaffenheiten</w:t>
      </w:r>
      <w:proofErr w:type="spellEnd"/>
      <w:r>
        <w:rPr>
          <w:rFonts w:cs="Arial"/>
        </w:rPr>
        <w:t xml:space="preserve"> </w:t>
      </w:r>
      <w:r w:rsidRPr="00314AD0">
        <w:rPr>
          <w:rFonts w:cs="Arial"/>
        </w:rPr>
        <w:t>können selbst bei einer detaillierteren Erkundung grundsätzlich nicht ausgeschlossen werden.</w:t>
      </w:r>
    </w:p>
    <w:p w14:paraId="61D07910" w14:textId="77777777" w:rsidR="006E131C" w:rsidRPr="007F2A30" w:rsidRDefault="006E131C" w:rsidP="00015A5C">
      <w:pPr>
        <w:pStyle w:val="Fuzeile"/>
        <w:tabs>
          <w:tab w:val="left" w:pos="0"/>
        </w:tabs>
        <w:ind w:left="0" w:firstLine="0"/>
      </w:pPr>
    </w:p>
    <w:bookmarkEnd w:id="100"/>
    <w:p w14:paraId="15C138C7" w14:textId="77777777" w:rsidR="00861279" w:rsidRDefault="008A3079" w:rsidP="00162DF7">
      <w:pPr>
        <w:tabs>
          <w:tab w:val="left" w:pos="5529"/>
        </w:tabs>
        <w:rPr>
          <w:rFonts w:cs="Arial"/>
        </w:rPr>
      </w:pPr>
      <w:r>
        <w:rPr>
          <w:rFonts w:cs="Arial"/>
          <w:noProof/>
        </w:rPr>
        <w:drawing>
          <wp:anchor distT="0" distB="0" distL="114300" distR="114300" simplePos="0" relativeHeight="251657728" behindDoc="1" locked="0" layoutInCell="1" allowOverlap="1" wp14:anchorId="285E2085" wp14:editId="3E12476A">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30ABD53A" w14:textId="77777777" w:rsidR="00861279" w:rsidRPr="002A76FC" w:rsidRDefault="00861279" w:rsidP="00162DF7">
      <w:pPr>
        <w:tabs>
          <w:tab w:val="left" w:pos="5529"/>
        </w:tabs>
        <w:rPr>
          <w:rFonts w:cs="Arial"/>
        </w:rPr>
      </w:pPr>
    </w:p>
    <w:p w14:paraId="4B1FEEFB" w14:textId="77777777" w:rsidR="00E072DF" w:rsidRPr="002A76FC" w:rsidRDefault="00E072DF" w:rsidP="00162DF7">
      <w:pPr>
        <w:tabs>
          <w:tab w:val="left" w:pos="5529"/>
        </w:tabs>
        <w:rPr>
          <w:rFonts w:cs="Arial"/>
        </w:rPr>
      </w:pPr>
    </w:p>
    <w:p w14:paraId="231FF604" w14:textId="77777777" w:rsidR="002A76FC" w:rsidRPr="002A76FC" w:rsidRDefault="002A76FC" w:rsidP="00162DF7">
      <w:pPr>
        <w:tabs>
          <w:tab w:val="left" w:pos="5529"/>
        </w:tabs>
        <w:rPr>
          <w:rFonts w:cs="Arial"/>
        </w:rPr>
      </w:pPr>
    </w:p>
    <w:p w14:paraId="1C2DC156" w14:textId="77777777" w:rsidR="002F4A5E" w:rsidRPr="002A76FC" w:rsidRDefault="002F4A5E" w:rsidP="002F4A5E">
      <w:pPr>
        <w:tabs>
          <w:tab w:val="left" w:pos="5529"/>
        </w:tabs>
        <w:rPr>
          <w:rFonts w:cs="Arial"/>
        </w:rPr>
      </w:pPr>
      <w:r w:rsidRPr="002A76FC">
        <w:rPr>
          <w:rFonts w:cs="Arial"/>
        </w:rPr>
        <w:t>___________________</w:t>
      </w:r>
      <w:r w:rsidR="00B27CC2" w:rsidRPr="002A76FC">
        <w:rPr>
          <w:rFonts w:cs="Arial"/>
        </w:rPr>
        <w:t>_</w:t>
      </w:r>
      <w:r w:rsidR="00C47591">
        <w:rPr>
          <w:rFonts w:cs="Arial"/>
        </w:rPr>
        <w:t>__</w:t>
      </w:r>
      <w:r w:rsidR="00B27CC2" w:rsidRPr="002A76FC">
        <w:rPr>
          <w:rFonts w:cs="Arial"/>
        </w:rPr>
        <w:t>_</w:t>
      </w:r>
      <w:r w:rsidRPr="002A76FC">
        <w:rPr>
          <w:rFonts w:cs="Arial"/>
        </w:rPr>
        <w:t>_</w:t>
      </w:r>
      <w:r w:rsidR="00E90608" w:rsidRPr="002A76FC">
        <w:rPr>
          <w:rFonts w:cs="Arial"/>
        </w:rPr>
        <w:t>_</w:t>
      </w:r>
      <w:r w:rsidRPr="002A76FC">
        <w:rPr>
          <w:rFonts w:cs="Arial"/>
        </w:rPr>
        <w:tab/>
      </w:r>
      <w:r w:rsidRPr="002A76FC">
        <w:rPr>
          <w:rFonts w:cs="Arial"/>
        </w:rPr>
        <w:tab/>
        <w:t>_____</w:t>
      </w:r>
      <w:r w:rsidR="00B82B89" w:rsidRPr="002A76FC">
        <w:rPr>
          <w:rFonts w:cs="Arial"/>
        </w:rPr>
        <w:t>__</w:t>
      </w:r>
      <w:r w:rsidRPr="002A76FC">
        <w:rPr>
          <w:rFonts w:cs="Arial"/>
        </w:rPr>
        <w:t>_____</w:t>
      </w:r>
      <w:r w:rsidR="00B27CC2" w:rsidRPr="002A76FC">
        <w:rPr>
          <w:rFonts w:cs="Arial"/>
        </w:rPr>
        <w:t>__</w:t>
      </w:r>
      <w:r w:rsidRPr="002A76FC">
        <w:rPr>
          <w:rFonts w:cs="Arial"/>
        </w:rPr>
        <w:t>___________</w:t>
      </w:r>
      <w:r w:rsidR="00410365" w:rsidRPr="002A76FC">
        <w:rPr>
          <w:rFonts w:cs="Arial"/>
        </w:rPr>
        <w:t>__</w:t>
      </w:r>
    </w:p>
    <w:p w14:paraId="225EB777" w14:textId="35FB1E1C" w:rsidR="002F4A5E" w:rsidRPr="002A76FC" w:rsidRDefault="00AE6AD2" w:rsidP="002F4A5E">
      <w:pPr>
        <w:tabs>
          <w:tab w:val="left" w:pos="5529"/>
        </w:tabs>
        <w:rPr>
          <w:rFonts w:cs="Arial"/>
        </w:rPr>
      </w:pPr>
      <w:r>
        <w:rPr>
          <w:rFonts w:cs="Arial"/>
        </w:rPr>
        <w:t>B.Sc. Stephan Ritz</w:t>
      </w:r>
      <w:r w:rsidR="00C41EC5" w:rsidRPr="002A76FC">
        <w:rPr>
          <w:rFonts w:cs="Arial"/>
        </w:rPr>
        <w:tab/>
      </w:r>
      <w:r w:rsidR="00C41EC5" w:rsidRPr="002A76FC">
        <w:rPr>
          <w:rFonts w:cs="Arial"/>
        </w:rPr>
        <w:tab/>
      </w:r>
      <w:r>
        <w:rPr>
          <w:rFonts w:cs="Arial"/>
        </w:rPr>
        <w:t>Dipl.-Ing. Jörg Leinenbach</w:t>
      </w:r>
    </w:p>
    <w:p w14:paraId="26B1250D" w14:textId="77777777" w:rsidR="002F4A5E" w:rsidRPr="002A76FC" w:rsidRDefault="003F4936" w:rsidP="00861279">
      <w:pPr>
        <w:tabs>
          <w:tab w:val="left" w:pos="5529"/>
        </w:tabs>
        <w:ind w:right="425" w:firstLine="5529"/>
        <w:rPr>
          <w:rFonts w:cs="Arial"/>
          <w:sz w:val="18"/>
          <w:szCs w:val="18"/>
        </w:rPr>
      </w:pPr>
      <w:r>
        <w:rPr>
          <w:rFonts w:cs="Arial"/>
          <w:sz w:val="18"/>
          <w:szCs w:val="18"/>
        </w:rPr>
        <w:t xml:space="preserve">                </w:t>
      </w:r>
      <w:r w:rsidR="002F4A5E" w:rsidRPr="002A76FC">
        <w:rPr>
          <w:rFonts w:cs="Arial"/>
          <w:sz w:val="18"/>
          <w:szCs w:val="18"/>
        </w:rPr>
        <w:t>Bearbeiter</w:t>
      </w:r>
    </w:p>
    <w:p w14:paraId="63FE2855" w14:textId="53EF271D" w:rsidR="008A3079" w:rsidRPr="006E131C" w:rsidRDefault="008A3079" w:rsidP="008A3079">
      <w:pPr>
        <w:tabs>
          <w:tab w:val="left" w:pos="5529"/>
        </w:tabs>
        <w:ind w:right="425"/>
        <w:rPr>
          <w:rFonts w:cs="Arial"/>
        </w:rPr>
      </w:pPr>
    </w:p>
    <w:sectPr w:rsidR="008A3079" w:rsidRPr="006E131C" w:rsidSect="008529A7">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2517" w:right="1134" w:bottom="680" w:left="1701"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AB57" w14:textId="77777777" w:rsidR="00C37934" w:rsidRDefault="00C37934">
      <w:r>
        <w:separator/>
      </w:r>
    </w:p>
  </w:endnote>
  <w:endnote w:type="continuationSeparator" w:id="0">
    <w:p w14:paraId="58C873C5" w14:textId="77777777" w:rsidR="00C37934" w:rsidRDefault="00C3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23D5" w14:textId="77777777" w:rsidR="00432850" w:rsidRDefault="004328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CDF8" w14:textId="77777777" w:rsidR="00432850" w:rsidRDefault="004328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C37934" w:rsidRPr="000718EB" w14:paraId="5ABF900D" w14:textId="77777777" w:rsidTr="00F96682">
      <w:trPr>
        <w:trHeight w:val="729"/>
      </w:trPr>
      <w:tc>
        <w:tcPr>
          <w:tcW w:w="9095" w:type="dxa"/>
          <w:tcBorders>
            <w:top w:val="single" w:sz="4" w:space="0" w:color="auto"/>
            <w:bottom w:val="single" w:sz="4" w:space="0" w:color="auto"/>
          </w:tcBorders>
          <w:tcMar>
            <w:left w:w="0" w:type="dxa"/>
            <w:right w:w="0" w:type="dxa"/>
          </w:tcMar>
        </w:tcPr>
        <w:p w14:paraId="5CE21207" w14:textId="77777777" w:rsidR="00C37934" w:rsidRDefault="00C37934" w:rsidP="00837FEE">
          <w:pPr>
            <w:tabs>
              <w:tab w:val="clear" w:pos="3402"/>
            </w:tabs>
            <w:rPr>
              <w:rFonts w:cs="Arial"/>
              <w:sz w:val="20"/>
            </w:rPr>
          </w:pPr>
        </w:p>
        <w:p w14:paraId="67DA6C1C" w14:textId="20CD3360" w:rsidR="00C37934" w:rsidRDefault="00C37934"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w:t>
          </w:r>
          <w:r w:rsidR="00432850">
            <w:rPr>
              <w:rFonts w:cs="Arial"/>
              <w:sz w:val="20"/>
            </w:rPr>
            <w:t xml:space="preserve"> </w:t>
          </w:r>
          <w:r w:rsidR="00432850" w:rsidRPr="002A76FC">
            <w:rPr>
              <w:rFonts w:cs="Arial"/>
              <w:sz w:val="20"/>
            </w:rPr>
            <w:t xml:space="preserve">und </w:t>
          </w:r>
          <w:r w:rsidR="00432850">
            <w:rPr>
              <w:rFonts w:cs="Arial"/>
              <w:sz w:val="20"/>
            </w:rPr>
            <w:fldChar w:fldCharType="begin"/>
          </w:r>
          <w:r w:rsidR="00432850">
            <w:rPr>
              <w:rFonts w:cs="Arial"/>
              <w:sz w:val="20"/>
            </w:rPr>
            <w:instrText xml:space="preserve"> STYLEREF  Anlagen \n  \* MERGEFORMAT </w:instrText>
          </w:r>
          <w:r w:rsidR="00432850">
            <w:rPr>
              <w:rFonts w:cs="Arial"/>
              <w:sz w:val="20"/>
            </w:rPr>
            <w:fldChar w:fldCharType="separate"/>
          </w:r>
          <w:r w:rsidR="00432850">
            <w:rPr>
              <w:rFonts w:cs="Arial"/>
              <w:b/>
              <w:bCs/>
              <w:noProof/>
              <w:sz w:val="20"/>
            </w:rPr>
            <w:t>Fehler! Kein Text mit angegebener Formatvorlage im Dokument.</w:t>
          </w:r>
          <w:r w:rsidR="00432850">
            <w:rPr>
              <w:rFonts w:cs="Arial"/>
              <w:sz w:val="20"/>
            </w:rPr>
            <w:fldChar w:fldCharType="end"/>
          </w:r>
          <w:r w:rsidR="00432850">
            <w:rPr>
              <w:rFonts w:cs="Arial"/>
              <w:sz w:val="20"/>
            </w:rPr>
            <w:t xml:space="preserve"> </w:t>
          </w:r>
          <w:r w:rsidR="00432850" w:rsidRPr="002A76FC">
            <w:rPr>
              <w:rFonts w:cs="Arial"/>
              <w:sz w:val="20"/>
            </w:rPr>
            <w:t>Anlagen</w:t>
          </w:r>
          <w:r w:rsidRPr="002A76FC">
            <w:rPr>
              <w:rFonts w:cs="Arial"/>
              <w:sz w:val="20"/>
            </w:rPr>
            <w:t xml:space="preserve"> und darf ohne unsere Genehmigung weder gekürzt noch auszugsweise wiedergegeben oder vervielfältigt werden.</w:t>
          </w:r>
          <w:bookmarkStart w:id="101" w:name="_GoBack"/>
          <w:bookmarkEnd w:id="101"/>
        </w:p>
        <w:p w14:paraId="417258A5" w14:textId="77777777" w:rsidR="00C37934" w:rsidRPr="000718EB" w:rsidRDefault="00C37934" w:rsidP="00837FEE">
          <w:pPr>
            <w:tabs>
              <w:tab w:val="clear" w:pos="3402"/>
            </w:tabs>
            <w:rPr>
              <w:rFonts w:cs="Arial"/>
              <w:sz w:val="20"/>
            </w:rPr>
          </w:pPr>
        </w:p>
      </w:tc>
    </w:tr>
  </w:tbl>
  <w:p w14:paraId="020621F6" w14:textId="77777777" w:rsidR="00C37934" w:rsidRDefault="00C37934" w:rsidP="00F83892">
    <w:pPr>
      <w:pStyle w:val="Fuzeile"/>
      <w:rPr>
        <w:rFonts w:cs="Arial"/>
        <w:sz w:val="20"/>
      </w:rPr>
    </w:pPr>
  </w:p>
  <w:p w14:paraId="405188AC" w14:textId="77777777" w:rsidR="00C37934" w:rsidRPr="00557E0C" w:rsidRDefault="00C37934"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12F51212" w14:textId="77777777" w:rsidR="00C37934" w:rsidRDefault="00C37934"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5EC2F003" w14:textId="77777777" w:rsidR="00C37934" w:rsidRPr="008529A7" w:rsidRDefault="00C37934"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71F2" w14:textId="77777777" w:rsidR="00C37934" w:rsidRDefault="00C37934">
      <w:r>
        <w:separator/>
      </w:r>
    </w:p>
  </w:footnote>
  <w:footnote w:type="continuationSeparator" w:id="0">
    <w:p w14:paraId="7B5ADE9E" w14:textId="77777777" w:rsidR="00C37934" w:rsidRDefault="00C37934">
      <w:r>
        <w:continuationSeparator/>
      </w:r>
    </w:p>
  </w:footnote>
  <w:footnote w:id="1">
    <w:p w14:paraId="55158299" w14:textId="77777777" w:rsidR="00C37934" w:rsidRPr="005F0D0E" w:rsidRDefault="00C37934"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354008D7" w14:textId="77777777" w:rsidR="00C37934" w:rsidRPr="00AC1695" w:rsidRDefault="00C37934" w:rsidP="00015A5C">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3">
    <w:p w14:paraId="749FF11A" w14:textId="77777777" w:rsidR="00C37934" w:rsidRPr="005F0D0E" w:rsidRDefault="00C37934" w:rsidP="00015A5C">
      <w:pPr>
        <w:pStyle w:val="Funotentext"/>
      </w:pPr>
      <w:r w:rsidRPr="00AC1695">
        <w:rPr>
          <w:rStyle w:val="Funotenzeichen"/>
          <w:rFonts w:cs="Arial"/>
          <w:szCs w:val="16"/>
        </w:rPr>
        <w:footnoteRef/>
      </w:r>
      <w:r w:rsidRPr="005F0D0E">
        <w:tab/>
      </w:r>
      <w:r w:rsidRPr="00AC1695">
        <w:t>an Sammelprobe der Erk.-St. 1 – 6 bestimmt</w:t>
      </w:r>
    </w:p>
  </w:footnote>
  <w:footnote w:id="4">
    <w:p w14:paraId="605418A5" w14:textId="77777777" w:rsidR="00C37934" w:rsidRPr="00A90D25" w:rsidRDefault="00C37934" w:rsidP="00640A6F">
      <w:pPr>
        <w:pStyle w:val="Funotentext"/>
      </w:pPr>
      <w:r>
        <w:rPr>
          <w:rStyle w:val="Funotenzeichen"/>
        </w:rPr>
        <w:footnoteRef/>
      </w:r>
      <w:r>
        <w:t xml:space="preserve"> </w:t>
      </w:r>
      <w:r>
        <w:tab/>
        <w:t>Für den Einsatz als Asphaltgranulat im Heißmischverfahren sind weitere Anforderungen der TL AG-</w:t>
      </w:r>
      <w:proofErr w:type="spellStart"/>
      <w:r>
        <w:t>StB</w:t>
      </w:r>
      <w:proofErr w:type="spellEnd"/>
      <w:r>
        <w:rPr>
          <w:vertAlign w:val="superscript"/>
        </w:rPr>
        <w:t>[8]</w:t>
      </w:r>
      <w:r>
        <w:t xml:space="preserve"> (z. B. an den Erweichungspunkt Ring und Kugel) zu beachten (vgl. Ausführungen unter Ziffer 5.1).</w:t>
      </w:r>
    </w:p>
  </w:footnote>
  <w:footnote w:id="5">
    <w:p w14:paraId="35499EF2" w14:textId="77777777" w:rsidR="00C37934" w:rsidRPr="00AC1695" w:rsidRDefault="00C37934" w:rsidP="002A6AD2">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6">
    <w:p w14:paraId="6410A6C8" w14:textId="77777777" w:rsidR="00C37934" w:rsidRPr="00AC1695" w:rsidRDefault="00C37934" w:rsidP="00015A5C">
      <w:pPr>
        <w:pStyle w:val="Funotentext"/>
      </w:pPr>
      <w:r w:rsidRPr="00AC1695">
        <w:rPr>
          <w:rStyle w:val="Funotenzeichen"/>
          <w:rFonts w:cs="Arial"/>
          <w:szCs w:val="16"/>
        </w:rPr>
        <w:footnoteRef/>
      </w:r>
      <w:r w:rsidRPr="00AC1695">
        <w:tab/>
        <w:t>Verwertungsklasse C vernachlässigt</w:t>
      </w:r>
    </w:p>
  </w:footnote>
  <w:footnote w:id="7">
    <w:p w14:paraId="3E42A286" w14:textId="36173875" w:rsidR="00C37934" w:rsidRDefault="00C37934" w:rsidP="001E232A">
      <w:pPr>
        <w:pStyle w:val="Funotentext"/>
      </w:pPr>
      <w:r>
        <w:rPr>
          <w:rStyle w:val="Funotenzeichen"/>
          <w:rFonts w:cs="Arial"/>
          <w:szCs w:val="16"/>
        </w:rPr>
        <w:footnoteRef/>
      </w:r>
      <w:r>
        <w:tab/>
        <w:t xml:space="preserve">unter Berücksichtigung einer ca. 15 % Reduzierung aufgrund der Einspannung durch den gebundenen Oberbau, </w:t>
      </w:r>
      <w:proofErr w:type="spellStart"/>
      <w:r>
        <w:t>E</w:t>
      </w:r>
      <w:r>
        <w:rPr>
          <w:vertAlign w:val="subscript"/>
        </w:rPr>
        <w:t>Vdyn</w:t>
      </w:r>
      <w:proofErr w:type="spellEnd"/>
      <w:r>
        <w:t xml:space="preserve"> umgerechnet auf E</w:t>
      </w:r>
      <w:r>
        <w:softHyphen/>
      </w:r>
      <w:r w:rsidRPr="00104B26">
        <w:rPr>
          <w:vertAlign w:val="subscript"/>
        </w:rPr>
        <w:t>V2</w:t>
      </w:r>
    </w:p>
  </w:footnote>
  <w:footnote w:id="8">
    <w:p w14:paraId="47129D49" w14:textId="77777777" w:rsidR="00C37934" w:rsidRDefault="00C37934" w:rsidP="00167AC2">
      <w:pPr>
        <w:pStyle w:val="Funotentext"/>
      </w:pPr>
      <w:r>
        <w:rPr>
          <w:rStyle w:val="Funotenzeichen"/>
          <w:rFonts w:cs="Arial"/>
          <w:szCs w:val="16"/>
        </w:rPr>
        <w:footnoteRef/>
      </w:r>
      <w:r>
        <w:tab/>
        <w:t xml:space="preserve">Bewertung der LP-Versuche gemäß Anforderungen der ZTV </w:t>
      </w:r>
      <w:proofErr w:type="spellStart"/>
      <w:r>
        <w:t>SoB</w:t>
      </w:r>
      <w:proofErr w:type="spellEnd"/>
      <w:r>
        <w:t xml:space="preserve"> für Frostschutzschichten bei Straßen der </w:t>
      </w:r>
    </w:p>
    <w:p w14:paraId="3028C8F2" w14:textId="77777777" w:rsidR="00C37934" w:rsidRDefault="00C37934" w:rsidP="00167AC2">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27B1B412" w14:textId="77777777" w:rsidR="00C37934" w:rsidRDefault="00C37934" w:rsidP="00167AC2">
      <w:pPr>
        <w:pStyle w:val="Funotentext"/>
      </w:pPr>
      <w:r>
        <w:tab/>
        <w:t>MN/m</w:t>
      </w:r>
      <w:r w:rsidRPr="00104B26">
        <w:rPr>
          <w:vertAlign w:val="superscript"/>
        </w:rPr>
        <w:t>2</w:t>
      </w:r>
      <w:r>
        <w:t xml:space="preserve"> </w:t>
      </w:r>
    </w:p>
  </w:footnote>
  <w:footnote w:id="9">
    <w:p w14:paraId="5C8E4F02" w14:textId="77777777" w:rsidR="00C37934" w:rsidRDefault="00C37934" w:rsidP="001E232A">
      <w:pPr>
        <w:pStyle w:val="Funotentext"/>
      </w:pPr>
      <w:r>
        <w:rPr>
          <w:rStyle w:val="Funotenzeichen"/>
          <w:rFonts w:cs="Arial"/>
          <w:szCs w:val="16"/>
        </w:rPr>
        <w:footnoteRef/>
      </w:r>
      <w:r>
        <w:tab/>
        <w:t>Ohne Berücksichtigung projektspezifischer Zu- und Abschläge gemäß RStO</w:t>
      </w:r>
      <w:r>
        <w:rPr>
          <w:vertAlign w:val="superscript"/>
        </w:rPr>
        <w:t>[5]</w:t>
      </w:r>
    </w:p>
  </w:footnote>
  <w:footnote w:id="10">
    <w:p w14:paraId="66CDC478" w14:textId="77777777" w:rsidR="00C37934" w:rsidRDefault="00C37934" w:rsidP="00167AC2">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1">
    <w:p w14:paraId="1B19B89B" w14:textId="42D5D689" w:rsidR="00C37934" w:rsidRDefault="00C37934" w:rsidP="00167AC2">
      <w:pPr>
        <w:pStyle w:val="Funotentext"/>
      </w:pPr>
      <w:r>
        <w:rPr>
          <w:rStyle w:val="Funotenzeichen"/>
          <w:rFonts w:cs="Arial"/>
          <w:szCs w:val="16"/>
        </w:rPr>
        <w:footnoteRef/>
      </w:r>
      <w:r>
        <w:tab/>
        <w:t>An den Erk.-St. 1, 2 und 4: ggf. günstigere Einstufung nach Rücksprache mit der Behörde möglich</w:t>
      </w:r>
    </w:p>
  </w:footnote>
  <w:footnote w:id="12">
    <w:p w14:paraId="65715E6D" w14:textId="129A628C" w:rsidR="00C37934" w:rsidRDefault="00C37934" w:rsidP="00167AC2">
      <w:pPr>
        <w:pStyle w:val="Funotentext"/>
      </w:pPr>
      <w:r>
        <w:rPr>
          <w:rStyle w:val="Funotenzeichen"/>
        </w:rPr>
        <w:footnoteRef/>
      </w:r>
      <w:r>
        <w:t xml:space="preserve"> An den Erk.-St. 1, 2 und 4: Aufgrund der Überschreitung eines Orientierungswertes (Nickel, Feststoff) ist eine Aufbereitung (z. B. als RC-</w:t>
      </w:r>
    </w:p>
    <w:p w14:paraId="494060AD" w14:textId="77777777" w:rsidR="00C37934" w:rsidRDefault="00C37934" w:rsidP="00167AC2">
      <w:pPr>
        <w:pStyle w:val="Funotentext"/>
      </w:pPr>
      <w:r>
        <w:tab/>
        <w:t>Gemisch) ggf. nicht möglich. Absprache mit Behörde empfohlen.</w:t>
      </w:r>
    </w:p>
  </w:footnote>
  <w:footnote w:id="13">
    <w:p w14:paraId="72CBDA2A" w14:textId="77777777" w:rsidR="00C37934" w:rsidRPr="00AC1695" w:rsidRDefault="00C37934"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4">
    <w:p w14:paraId="371E8D60" w14:textId="1877D6FB" w:rsidR="00C37934" w:rsidRDefault="00C37934" w:rsidP="004367C9">
      <w:pPr>
        <w:pStyle w:val="Funotentext"/>
      </w:pPr>
      <w:r>
        <w:rPr>
          <w:rStyle w:val="Funotenzeichen"/>
          <w:rFonts w:cs="Arial"/>
          <w:szCs w:val="18"/>
        </w:rPr>
        <w:footnoteRef/>
      </w:r>
      <w:r>
        <w:tab/>
        <w:t>An den Erk.-St. 1, 2 und 4: Wir empfehlen den oberen als „gefährlich“ einzustufenden Schichtquerschnitt zusammen mit dem darüber befindlichen, pechhaltigen gebundenen Oberbau unter dem AVV-Schlüssel 17 03 01* zu beseitigen.</w:t>
      </w:r>
    </w:p>
  </w:footnote>
  <w:footnote w:id="15">
    <w:p w14:paraId="4E6C77D0" w14:textId="77777777" w:rsidR="00C37934" w:rsidRDefault="00C37934" w:rsidP="00167AC2">
      <w:pPr>
        <w:pStyle w:val="Funotentext"/>
      </w:pPr>
      <w:r>
        <w:rPr>
          <w:rStyle w:val="Funotenzeichen"/>
          <w:rFonts w:cs="Arial"/>
          <w:szCs w:val="16"/>
        </w:rPr>
        <w:footnoteRef/>
      </w:r>
      <w:r>
        <w:tab/>
        <w:t>An den Erk.-St. 1, 2 und 4: ggf. günstigere Einstufung nach Rücksprache mit der Behörde möglich</w:t>
      </w:r>
    </w:p>
  </w:footnote>
  <w:footnote w:id="16">
    <w:p w14:paraId="15212A9F" w14:textId="0F1274C6" w:rsidR="00C37934" w:rsidRPr="00AC1695" w:rsidRDefault="00C37934"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7">
    <w:p w14:paraId="21203C0D" w14:textId="77777777" w:rsidR="00C37934" w:rsidRPr="00AC1695" w:rsidRDefault="00C37934"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8">
    <w:p w14:paraId="168B102B" w14:textId="0582ED0B" w:rsidR="00C37934" w:rsidRDefault="00C37934">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19">
    <w:p w14:paraId="6CAC9590" w14:textId="587353C8" w:rsidR="00C37934" w:rsidRPr="000E393F" w:rsidRDefault="00C37934"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0">
    <w:p w14:paraId="1833E2D3" w14:textId="77777777" w:rsidR="00C37934" w:rsidRDefault="00C37934" w:rsidP="002455ED">
      <w:pPr>
        <w:pStyle w:val="Funotentext"/>
      </w:pPr>
      <w:r>
        <w:rPr>
          <w:rStyle w:val="Funotenzeichen"/>
          <w:rFonts w:cs="Arial"/>
          <w:szCs w:val="16"/>
        </w:rPr>
        <w:footnoteRef/>
      </w:r>
      <w:r>
        <w:tab/>
        <w:t>An den Erk.-St. 1, 2 und 4: ggf. günstigere Einstufung nach Rücksprache mit der Behörde möglich</w:t>
      </w:r>
    </w:p>
  </w:footnote>
  <w:footnote w:id="21">
    <w:p w14:paraId="33F2A329" w14:textId="552A4439" w:rsidR="00C37934" w:rsidRPr="005F0D0E" w:rsidRDefault="00C37934" w:rsidP="00B56CF6">
      <w:pPr>
        <w:pStyle w:val="Fuzeile"/>
      </w:pPr>
      <w:r w:rsidRPr="00AC1695">
        <w:rPr>
          <w:rStyle w:val="Funotenzeichen"/>
          <w:rFonts w:cs="Arial"/>
          <w:szCs w:val="18"/>
        </w:rPr>
        <w:footnoteRef/>
      </w:r>
      <w:r w:rsidRPr="00AC1695">
        <w:tab/>
      </w:r>
      <w:r>
        <w:t xml:space="preserve">An den Erk.-St. 1, 2 und 4: </w:t>
      </w:r>
      <w:r w:rsidRPr="00AC1695">
        <w:t>Nur Teilquerschnitt</w:t>
      </w:r>
    </w:p>
  </w:footnote>
  <w:footnote w:id="22">
    <w:p w14:paraId="7E6A1A75" w14:textId="77777777" w:rsidR="00C37934" w:rsidRPr="005F0D0E" w:rsidRDefault="00C37934" w:rsidP="00015A5C">
      <w:pPr>
        <w:pStyle w:val="Funotentext"/>
      </w:pPr>
      <w:r w:rsidRPr="00AC1695">
        <w:rPr>
          <w:rStyle w:val="Funotenzeichen"/>
          <w:rFonts w:cs="Arial"/>
          <w:szCs w:val="18"/>
        </w:rPr>
        <w:footnoteRef/>
      </w:r>
      <w:r w:rsidRPr="00AC1695">
        <w:tab/>
        <w:t>Messergebnisse auf 0,01 gerundet</w:t>
      </w:r>
    </w:p>
  </w:footnote>
  <w:footnote w:id="23">
    <w:p w14:paraId="4785EE0B" w14:textId="77777777" w:rsidR="00C37934" w:rsidRDefault="00C37934"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7809F96E" w14:textId="77777777" w:rsidR="00C37934" w:rsidRPr="005F0D0E" w:rsidRDefault="00C37934"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22FB5369" w14:textId="77777777" w:rsidR="00C37934" w:rsidRPr="00AC1695" w:rsidRDefault="00C37934"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1EBBB3FF" w14:textId="77777777" w:rsidR="00C37934" w:rsidRPr="00AC1695" w:rsidRDefault="00C37934" w:rsidP="00BE2846">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6773628F" w14:textId="3CC4BE45" w:rsidR="00C37934" w:rsidRDefault="00C37934" w:rsidP="00C56DF2">
      <w:pPr>
        <w:pStyle w:val="Funotentext"/>
        <w:ind w:left="252" w:hanging="252"/>
      </w:pPr>
      <w:r>
        <w:rPr>
          <w:rStyle w:val="Funotenzeichen"/>
        </w:rPr>
        <w:footnoteRef/>
      </w:r>
      <w:r>
        <w:t xml:space="preserve"> Ausgabe 97/06 – Zusätzliche Technische Vertragsbedingungen und Richtlinien für Aufgrabungen in Verkehrsflächen</w:t>
      </w:r>
    </w:p>
  </w:footnote>
  <w:footnote w:id="28">
    <w:p w14:paraId="55E032D3" w14:textId="265E22BA" w:rsidR="00C37934" w:rsidRDefault="00C37934" w:rsidP="00332898">
      <w:pPr>
        <w:pStyle w:val="Funotentext"/>
      </w:pPr>
      <w:r>
        <w:rPr>
          <w:rStyle w:val="Funotenzeichen"/>
        </w:rPr>
        <w:footnoteRef/>
      </w:r>
      <w:r>
        <w:t xml:space="preserve"> Die Angabe bezieht sich auf das Material im eingebauten, verdichteten Zustand.</w:t>
      </w:r>
    </w:p>
  </w:footnote>
  <w:footnote w:id="29">
    <w:p w14:paraId="6AF1A6C4" w14:textId="0DF65F3C"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0">
    <w:p w14:paraId="5397A2EA"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1">
    <w:p w14:paraId="7B51D2A1" w14:textId="77777777"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2">
    <w:p w14:paraId="0D0A72B6"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3">
    <w:p w14:paraId="64DF6C48" w14:textId="77777777" w:rsidR="00C37934" w:rsidRDefault="00C37934" w:rsidP="00332898">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4">
    <w:p w14:paraId="6A4A00E3" w14:textId="77777777" w:rsidR="00C37934" w:rsidRPr="00AC1695" w:rsidRDefault="00C37934" w:rsidP="00332898">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5">
    <w:p w14:paraId="3410F289" w14:textId="77777777" w:rsidR="00C37934" w:rsidRPr="00AC1695" w:rsidRDefault="00C37934" w:rsidP="00332898">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6">
    <w:p w14:paraId="09354518" w14:textId="77777777" w:rsidR="00C37934" w:rsidRPr="00AC1695" w:rsidRDefault="00C37934" w:rsidP="00332898">
      <w:pPr>
        <w:pStyle w:val="Funotentext"/>
      </w:pPr>
      <w:r w:rsidRPr="00AC1695">
        <w:rPr>
          <w:rStyle w:val="Funotenzeichen"/>
          <w:rFonts w:cs="Arial"/>
          <w:szCs w:val="18"/>
        </w:rPr>
        <w:footnoteRef/>
      </w:r>
      <w:r w:rsidRPr="00AC1695">
        <w:tab/>
        <w:t>sofern dies die wasserwirtschaftlichen Rahmenbedingungen zulassen</w:t>
      </w:r>
    </w:p>
  </w:footnote>
  <w:footnote w:id="37">
    <w:p w14:paraId="087DBD81" w14:textId="77777777" w:rsidR="00C37934" w:rsidRPr="005F0D0E" w:rsidRDefault="00C37934" w:rsidP="00015A5C">
      <w:pPr>
        <w:pStyle w:val="Funotentext"/>
      </w:pPr>
      <w:r w:rsidRPr="00AC1695">
        <w:rPr>
          <w:rStyle w:val="Funotenzeichen"/>
          <w:rFonts w:cs="Arial"/>
          <w:szCs w:val="18"/>
        </w:rPr>
        <w:footnoteRef/>
      </w:r>
      <w:r w:rsidRPr="00AC1695">
        <w:tab/>
        <w:t>Erk.-St. 9 nicht berücksichtigt, da Erkundung nicht durchgeführt</w:t>
      </w:r>
    </w:p>
  </w:footnote>
  <w:footnote w:id="38">
    <w:p w14:paraId="5ADBB575" w14:textId="77777777" w:rsidR="00C37934" w:rsidRPr="005F0D0E" w:rsidRDefault="00C37934"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82FB" w14:textId="77777777" w:rsidR="00432850" w:rsidRDefault="004328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E49B" w14:textId="0173DEAD" w:rsidR="00C37934" w:rsidRDefault="00C37934" w:rsidP="008529A7">
    <w:pPr>
      <w:pStyle w:val="Kopfzeile"/>
      <w:pBdr>
        <w:bottom w:val="single" w:sz="4" w:space="1" w:color="auto"/>
      </w:pBdr>
      <w:tabs>
        <w:tab w:val="clear" w:pos="3402"/>
        <w:tab w:val="clear" w:pos="4819"/>
      </w:tabs>
      <w:spacing w:before="720"/>
      <w:jc w:val="right"/>
      <w:rPr>
        <w:rFonts w:cs="Arial"/>
        <w:noProof/>
        <w:sz w:val="18"/>
        <w:szCs w:val="18"/>
      </w:rPr>
    </w:pPr>
    <w:r w:rsidRPr="00D5492F">
      <w:rPr>
        <w:rFonts w:cs="Arial"/>
        <w:b/>
        <w:noProof/>
        <w:sz w:val="18"/>
        <w:szCs w:val="18"/>
      </w:rPr>
      <w:drawing>
        <wp:anchor distT="0" distB="0" distL="114300" distR="114300" simplePos="0" relativeHeight="251660800" behindDoc="1" locked="0" layoutInCell="1" allowOverlap="1" wp14:anchorId="553231F1" wp14:editId="01B2D302">
          <wp:simplePos x="0" y="0"/>
          <wp:positionH relativeFrom="page">
            <wp:posOffset>5377815</wp:posOffset>
          </wp:positionH>
          <wp:positionV relativeFrom="page">
            <wp:posOffset>180340</wp:posOffset>
          </wp:positionV>
          <wp:extent cx="1440000" cy="594000"/>
          <wp:effectExtent l="0" t="0" r="825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7728" behindDoc="1" locked="0" layoutInCell="1" allowOverlap="1" wp14:anchorId="3B7B6DF8" wp14:editId="6ADE4E16">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003611CF" w14:textId="19E5C4EB" w:rsidR="00C37934" w:rsidRDefault="00C37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B6DF8" id="_x0000_t202" coordsize="21600,21600" o:spt="202" path="m,l,21600r21600,l21600,xe">
              <v:stroke joinstyle="miter"/>
              <v:path gradientshapeok="t" o:connecttype="rect"/>
            </v:shapetype>
            <v:shape id="Textfeld 2" o:spid="_x0000_s1026" type="#_x0000_t202" style="position:absolute;left:0;text-align:left;margin-left:283.2pt;margin-top:-32.75pt;width:185.9pt;height:6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ZHw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" stroked="f">
              <v:textbox>
                <w:txbxContent>
                  <w:p w14:paraId="003611CF" w14:textId="19E5C4EB" w:rsidR="00C37934" w:rsidRDefault="00C37934"/>
                </w:txbxContent>
              </v:textbox>
            </v:shape>
          </w:pict>
        </mc:Fallback>
      </mc:AlternateContent>
    </w:r>
    <w:r w:rsidRPr="00755D65">
      <w:rPr>
        <w:rFonts w:cs="Arial"/>
        <w:b/>
        <w:noProof/>
        <w:sz w:val="18"/>
        <w:szCs w:val="18"/>
      </w:rPr>
      <w:drawing>
        <wp:anchor distT="0" distB="0" distL="114300" distR="114300" simplePos="0" relativeHeight="251654656" behindDoc="1" locked="0" layoutInCell="1" allowOverlap="1" wp14:anchorId="25E4B492" wp14:editId="42E77DA5">
          <wp:simplePos x="0" y="0"/>
          <wp:positionH relativeFrom="page">
            <wp:posOffset>5377815</wp:posOffset>
          </wp:positionH>
          <wp:positionV relativeFrom="page">
            <wp:posOffset>180340</wp:posOffset>
          </wp:positionV>
          <wp:extent cx="1440000" cy="594000"/>
          <wp:effectExtent l="0" t="0" r="825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502CCB60" w14:textId="71FC89D2" w:rsidR="00C37934" w:rsidRPr="00764ADD" w:rsidRDefault="00432850" w:rsidP="001218F6">
    <w:pPr>
      <w:pStyle w:val="Kopfzeile"/>
      <w:pBdr>
        <w:bottom w:val="single" w:sz="4" w:space="1" w:color="auto"/>
      </w:pBdr>
      <w:tabs>
        <w:tab w:val="clear" w:pos="3402"/>
        <w:tab w:val="clear" w:pos="4819"/>
      </w:tabs>
      <w:rPr>
        <w:rFonts w:cs="Arial"/>
        <w:noProof/>
        <w:sz w:val="18"/>
        <w:szCs w:val="18"/>
      </w:rPr>
    </w:pPr>
    <w:sdt>
      <w:sdtPr>
        <w:rPr>
          <w:rFonts w:cs="Arial"/>
          <w:sz w:val="18"/>
          <w:szCs w:val="18"/>
        </w:rPr>
        <w:alias w:val="Dokumentenart"/>
        <w:tag w:val=""/>
        <w:id w:val="280079803"/>
        <w:placeholder>
          <w:docPart w:val="BCA890BEF39343209ADD7145C2ECE6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7934">
          <w:rPr>
            <w:rFonts w:cs="Arial"/>
            <w:sz w:val="18"/>
            <w:szCs w:val="18"/>
          </w:rPr>
          <w:t>Untersuchungsbericht Nr.</w:t>
        </w:r>
      </w:sdtContent>
    </w:sdt>
    <w:r w:rsidR="00C37934">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597C13">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597C13">
          <w:rPr>
            <w:rFonts w:cs="Arial"/>
            <w:sz w:val="18"/>
            <w:szCs w:val="18"/>
          </w:rPr>
          <w:t>-X</w:t>
        </w:r>
      </w:sdtContent>
    </w:sdt>
    <w:r w:rsidR="00C37934" w:rsidRPr="00764ADD">
      <w:rPr>
        <w:rFonts w:cs="Arial"/>
        <w:noProof/>
        <w:sz w:val="18"/>
        <w:szCs w:val="18"/>
      </w:rPr>
      <w:tab/>
      <w:t xml:space="preserve">Seite </w:t>
    </w:r>
    <w:r w:rsidR="00C37934" w:rsidRPr="00764ADD">
      <w:rPr>
        <w:rFonts w:cs="Arial"/>
        <w:noProof/>
        <w:sz w:val="18"/>
        <w:szCs w:val="18"/>
      </w:rPr>
      <w:fldChar w:fldCharType="begin"/>
    </w:r>
    <w:r w:rsidR="00C37934" w:rsidRPr="00764ADD">
      <w:rPr>
        <w:rFonts w:cs="Arial"/>
        <w:noProof/>
        <w:sz w:val="18"/>
        <w:szCs w:val="18"/>
      </w:rPr>
      <w:instrText xml:space="preserve"> PAGE </w:instrText>
    </w:r>
    <w:r w:rsidR="00C37934" w:rsidRPr="00764ADD">
      <w:rPr>
        <w:rFonts w:cs="Arial"/>
        <w:noProof/>
        <w:sz w:val="18"/>
        <w:szCs w:val="18"/>
      </w:rPr>
      <w:fldChar w:fldCharType="separate"/>
    </w:r>
    <w:r w:rsidR="00C37934" w:rsidRPr="00764ADD">
      <w:rPr>
        <w:rFonts w:cs="Arial"/>
        <w:noProof/>
        <w:sz w:val="18"/>
        <w:szCs w:val="18"/>
      </w:rPr>
      <w:t>4</w:t>
    </w:r>
    <w:r w:rsidR="00C37934" w:rsidRPr="00764ADD">
      <w:rPr>
        <w:rFonts w:cs="Arial"/>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0AB1" w14:textId="04B47EF1" w:rsidR="00C37934" w:rsidRPr="00310389" w:rsidRDefault="00C37934" w:rsidP="00310389">
    <w:pPr>
      <w:pStyle w:val="Kopfzeile"/>
      <w:jc w:val="right"/>
    </w:pPr>
    <w:r w:rsidRPr="00542631">
      <w:rPr>
        <w:rFonts w:cs="Arial"/>
        <w:noProof/>
        <w:sz w:val="18"/>
        <w:szCs w:val="18"/>
      </w:rPr>
      <mc:AlternateContent>
        <mc:Choice Requires="wps">
          <w:drawing>
            <wp:anchor distT="45720" distB="45720" distL="114300" distR="114300" simplePos="0" relativeHeight="251644928" behindDoc="1" locked="0" layoutInCell="1" allowOverlap="1" wp14:anchorId="1B76A783" wp14:editId="1BB81EE6">
              <wp:simplePos x="0" y="0"/>
              <wp:positionH relativeFrom="column">
                <wp:posOffset>3834765</wp:posOffset>
              </wp:positionH>
              <wp:positionV relativeFrom="paragraph">
                <wp:posOffset>-406400</wp:posOffset>
              </wp:positionV>
              <wp:extent cx="2360930" cy="641350"/>
              <wp:effectExtent l="0" t="0" r="127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solidFill>
                        <a:srgbClr val="FFFFFF"/>
                      </a:solidFill>
                      <a:ln w="9525">
                        <a:noFill/>
                        <a:miter lim="800000"/>
                        <a:headEnd/>
                        <a:tailEnd/>
                      </a:ln>
                    </wps:spPr>
                    <wps:txbx>
                      <w:txbxContent>
                        <w:p w14:paraId="02AE2F83" w14:textId="77777777" w:rsidR="00C37934" w:rsidRDefault="00C37934" w:rsidP="00A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6A783" id="_x0000_t202" coordsize="21600,21600" o:spt="202" path="m,l,21600r21600,l21600,xe">
              <v:stroke joinstyle="miter"/>
              <v:path gradientshapeok="t" o:connecttype="rect"/>
            </v:shapetype>
            <v:shape id="_x0000_s1027" type="#_x0000_t202" style="position:absolute;left:0;text-align:left;margin-left:301.95pt;margin-top:-32pt;width:185.9pt;height: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RcIgIAACI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" stroked="f">
              <v:textbox>
                <w:txbxContent>
                  <w:p w14:paraId="02AE2F83" w14:textId="77777777" w:rsidR="00C37934" w:rsidRDefault="00C37934" w:rsidP="00A474F4"/>
                </w:txbxContent>
              </v:textbox>
            </v:shape>
          </w:pict>
        </mc:Fallback>
      </mc:AlternateContent>
    </w:r>
    <w:r w:rsidRPr="005445F1">
      <w:rPr>
        <w:rFonts w:cs="Arial"/>
        <w:b/>
        <w:noProof/>
        <w:sz w:val="18"/>
      </w:rPr>
      <w:drawing>
        <wp:anchor distT="0" distB="0" distL="114300" distR="114300" simplePos="0" relativeHeight="251646976" behindDoc="1" locked="0" layoutInCell="1" allowOverlap="1" wp14:anchorId="42745892" wp14:editId="48247FCA">
          <wp:simplePos x="0" y="0"/>
          <wp:positionH relativeFrom="page">
            <wp:posOffset>5377815</wp:posOffset>
          </wp:positionH>
          <wp:positionV relativeFrom="page">
            <wp:posOffset>180340</wp:posOffset>
          </wp:positionV>
          <wp:extent cx="1440000" cy="594000"/>
          <wp:effectExtent l="0" t="0" r="825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5952" behindDoc="1" locked="0" layoutInCell="1" allowOverlap="1" wp14:anchorId="7ECB0BC0" wp14:editId="4E8EBDD5">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1249C52C" w14:textId="77777777" w:rsidR="00C37934" w:rsidRPr="005D53F7" w:rsidRDefault="00C37934"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C37934" w:rsidRPr="005D53F7" w:rsidRDefault="00C37934" w:rsidP="00A34EFE">
                            <w:pPr>
                              <w:spacing w:after="120"/>
                              <w:jc w:val="left"/>
                              <w:rPr>
                                <w:rFonts w:cs="Arial"/>
                                <w:sz w:val="14"/>
                                <w:szCs w:val="14"/>
                              </w:rPr>
                            </w:pPr>
                            <w:r w:rsidRPr="005D53F7">
                              <w:rPr>
                                <w:rFonts w:cs="Arial"/>
                                <w:sz w:val="14"/>
                                <w:szCs w:val="14"/>
                              </w:rPr>
                              <w:t>Betonprüfstelle DIN 1045 / EN 206</w:t>
                            </w:r>
                          </w:p>
                          <w:p w14:paraId="1CF85D06" w14:textId="77777777" w:rsidR="00C37934" w:rsidRPr="005D53F7" w:rsidRDefault="00C37934"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C37934" w:rsidRDefault="00C37934"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C37934" w:rsidRPr="005D53F7" w:rsidRDefault="00C37934"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5C0B1318" w14:textId="77777777" w:rsidR="00C37934" w:rsidRPr="009502D7" w:rsidRDefault="00C37934">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CB0BC0" id="Gruppieren 11" o:spid="_x0000_s1028" style="position:absolute;left:0;text-align:left;margin-left:.15pt;margin-top:26.65pt;width:460.9pt;height:110.55pt;z-index:-251670528;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249C52C" w14:textId="77777777" w:rsidR="00C37934" w:rsidRPr="005D53F7" w:rsidRDefault="00C37934"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C37934" w:rsidRPr="005D53F7" w:rsidRDefault="00C37934" w:rsidP="00A34EFE">
                      <w:pPr>
                        <w:spacing w:after="120"/>
                        <w:jc w:val="left"/>
                        <w:rPr>
                          <w:rFonts w:cs="Arial"/>
                          <w:sz w:val="14"/>
                          <w:szCs w:val="14"/>
                        </w:rPr>
                      </w:pPr>
                      <w:r w:rsidRPr="005D53F7">
                        <w:rPr>
                          <w:rFonts w:cs="Arial"/>
                          <w:sz w:val="14"/>
                          <w:szCs w:val="14"/>
                        </w:rPr>
                        <w:t>Betonprüfstelle DIN 1045 / EN 206</w:t>
                      </w:r>
                    </w:p>
                    <w:p w14:paraId="1CF85D06" w14:textId="77777777" w:rsidR="00C37934" w:rsidRPr="005D53F7" w:rsidRDefault="00C37934"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C37934" w:rsidRDefault="00C37934"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C37934" w:rsidRPr="005D53F7" w:rsidRDefault="00C37934"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5C0B1318" w14:textId="77777777" w:rsidR="00C37934" w:rsidRPr="009502D7" w:rsidRDefault="00C37934">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C6"/>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DEA"/>
    <w:rsid w:val="0002100F"/>
    <w:rsid w:val="00022DFD"/>
    <w:rsid w:val="000246AB"/>
    <w:rsid w:val="000248F3"/>
    <w:rsid w:val="00025606"/>
    <w:rsid w:val="000262E7"/>
    <w:rsid w:val="0002729B"/>
    <w:rsid w:val="00030262"/>
    <w:rsid w:val="00030A30"/>
    <w:rsid w:val="00030FA9"/>
    <w:rsid w:val="000311B9"/>
    <w:rsid w:val="00031907"/>
    <w:rsid w:val="000323E5"/>
    <w:rsid w:val="0003247A"/>
    <w:rsid w:val="00034D1E"/>
    <w:rsid w:val="00034F79"/>
    <w:rsid w:val="0003516D"/>
    <w:rsid w:val="000367B5"/>
    <w:rsid w:val="00036EFB"/>
    <w:rsid w:val="0004038B"/>
    <w:rsid w:val="0004142C"/>
    <w:rsid w:val="00042740"/>
    <w:rsid w:val="0004276E"/>
    <w:rsid w:val="000434C3"/>
    <w:rsid w:val="00043EEF"/>
    <w:rsid w:val="00043F35"/>
    <w:rsid w:val="00045E59"/>
    <w:rsid w:val="00046188"/>
    <w:rsid w:val="00046371"/>
    <w:rsid w:val="00046BC1"/>
    <w:rsid w:val="000476FD"/>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11"/>
    <w:rsid w:val="00067C43"/>
    <w:rsid w:val="000718EB"/>
    <w:rsid w:val="00071E8D"/>
    <w:rsid w:val="000738AD"/>
    <w:rsid w:val="00073A15"/>
    <w:rsid w:val="00074449"/>
    <w:rsid w:val="0007448D"/>
    <w:rsid w:val="000748DE"/>
    <w:rsid w:val="00075649"/>
    <w:rsid w:val="00075B28"/>
    <w:rsid w:val="00075F4D"/>
    <w:rsid w:val="00077746"/>
    <w:rsid w:val="000804A9"/>
    <w:rsid w:val="00080925"/>
    <w:rsid w:val="00080F0D"/>
    <w:rsid w:val="00082D0E"/>
    <w:rsid w:val="0008318C"/>
    <w:rsid w:val="000833D5"/>
    <w:rsid w:val="00083454"/>
    <w:rsid w:val="00084344"/>
    <w:rsid w:val="0008482F"/>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7E9"/>
    <w:rsid w:val="000A3A84"/>
    <w:rsid w:val="000A3F0F"/>
    <w:rsid w:val="000A4630"/>
    <w:rsid w:val="000A4FA4"/>
    <w:rsid w:val="000A5132"/>
    <w:rsid w:val="000A630F"/>
    <w:rsid w:val="000A649E"/>
    <w:rsid w:val="000A67C6"/>
    <w:rsid w:val="000B00E0"/>
    <w:rsid w:val="000B00EB"/>
    <w:rsid w:val="000B0755"/>
    <w:rsid w:val="000B161E"/>
    <w:rsid w:val="000B1B9E"/>
    <w:rsid w:val="000B3AA9"/>
    <w:rsid w:val="000B6551"/>
    <w:rsid w:val="000B6A0A"/>
    <w:rsid w:val="000B7205"/>
    <w:rsid w:val="000B7BCA"/>
    <w:rsid w:val="000C0F2B"/>
    <w:rsid w:val="000C1802"/>
    <w:rsid w:val="000C3254"/>
    <w:rsid w:val="000C3D1B"/>
    <w:rsid w:val="000C494C"/>
    <w:rsid w:val="000C5037"/>
    <w:rsid w:val="000C50B9"/>
    <w:rsid w:val="000C5ADF"/>
    <w:rsid w:val="000C6663"/>
    <w:rsid w:val="000C7071"/>
    <w:rsid w:val="000C74E3"/>
    <w:rsid w:val="000D0311"/>
    <w:rsid w:val="000D09C4"/>
    <w:rsid w:val="000D178C"/>
    <w:rsid w:val="000D2755"/>
    <w:rsid w:val="000D38FF"/>
    <w:rsid w:val="000D3C28"/>
    <w:rsid w:val="000D3C86"/>
    <w:rsid w:val="000D3DB6"/>
    <w:rsid w:val="000D3F81"/>
    <w:rsid w:val="000D406B"/>
    <w:rsid w:val="000D5120"/>
    <w:rsid w:val="000D517F"/>
    <w:rsid w:val="000D5922"/>
    <w:rsid w:val="000D5CA8"/>
    <w:rsid w:val="000D600E"/>
    <w:rsid w:val="000D6348"/>
    <w:rsid w:val="000D6C3E"/>
    <w:rsid w:val="000D6EEC"/>
    <w:rsid w:val="000D7885"/>
    <w:rsid w:val="000E0CF8"/>
    <w:rsid w:val="000E154C"/>
    <w:rsid w:val="000E1A8A"/>
    <w:rsid w:val="000E2308"/>
    <w:rsid w:val="000E3112"/>
    <w:rsid w:val="000E34DA"/>
    <w:rsid w:val="000E393F"/>
    <w:rsid w:val="000E4BC6"/>
    <w:rsid w:val="000E50DB"/>
    <w:rsid w:val="000E5B25"/>
    <w:rsid w:val="000E5B2F"/>
    <w:rsid w:val="000E7FA8"/>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3024"/>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8F6"/>
    <w:rsid w:val="00121C48"/>
    <w:rsid w:val="00122559"/>
    <w:rsid w:val="00122610"/>
    <w:rsid w:val="00122EA2"/>
    <w:rsid w:val="00123B55"/>
    <w:rsid w:val="00123DD0"/>
    <w:rsid w:val="001243EF"/>
    <w:rsid w:val="00125F61"/>
    <w:rsid w:val="001261C0"/>
    <w:rsid w:val="00126AB6"/>
    <w:rsid w:val="00126CE1"/>
    <w:rsid w:val="001277FA"/>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67AC2"/>
    <w:rsid w:val="00172471"/>
    <w:rsid w:val="0017387B"/>
    <w:rsid w:val="00174AEE"/>
    <w:rsid w:val="0017574C"/>
    <w:rsid w:val="00175C31"/>
    <w:rsid w:val="00176703"/>
    <w:rsid w:val="001770D9"/>
    <w:rsid w:val="001770F4"/>
    <w:rsid w:val="001803BC"/>
    <w:rsid w:val="001804FA"/>
    <w:rsid w:val="001806FE"/>
    <w:rsid w:val="00181882"/>
    <w:rsid w:val="00181C71"/>
    <w:rsid w:val="001822EE"/>
    <w:rsid w:val="00182562"/>
    <w:rsid w:val="001825F2"/>
    <w:rsid w:val="00183B06"/>
    <w:rsid w:val="00183CFD"/>
    <w:rsid w:val="00184CC0"/>
    <w:rsid w:val="00186A5A"/>
    <w:rsid w:val="00186FAD"/>
    <w:rsid w:val="00190E9F"/>
    <w:rsid w:val="00191313"/>
    <w:rsid w:val="001917AD"/>
    <w:rsid w:val="00192590"/>
    <w:rsid w:val="00192821"/>
    <w:rsid w:val="00193085"/>
    <w:rsid w:val="001932CB"/>
    <w:rsid w:val="001946EB"/>
    <w:rsid w:val="00194E00"/>
    <w:rsid w:val="001955AC"/>
    <w:rsid w:val="00195ABC"/>
    <w:rsid w:val="001960F7"/>
    <w:rsid w:val="00196A0B"/>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1448"/>
    <w:rsid w:val="001B1B5E"/>
    <w:rsid w:val="001B231E"/>
    <w:rsid w:val="001B30ED"/>
    <w:rsid w:val="001B312C"/>
    <w:rsid w:val="001B344F"/>
    <w:rsid w:val="001B3CDE"/>
    <w:rsid w:val="001B3ED9"/>
    <w:rsid w:val="001B648C"/>
    <w:rsid w:val="001B6EFC"/>
    <w:rsid w:val="001B7720"/>
    <w:rsid w:val="001C029A"/>
    <w:rsid w:val="001C174C"/>
    <w:rsid w:val="001C19B8"/>
    <w:rsid w:val="001C2B3D"/>
    <w:rsid w:val="001C33BA"/>
    <w:rsid w:val="001C41B9"/>
    <w:rsid w:val="001C426C"/>
    <w:rsid w:val="001C50CA"/>
    <w:rsid w:val="001C5B59"/>
    <w:rsid w:val="001C7240"/>
    <w:rsid w:val="001D0B3E"/>
    <w:rsid w:val="001D3E7B"/>
    <w:rsid w:val="001D6DC6"/>
    <w:rsid w:val="001E0059"/>
    <w:rsid w:val="001E008C"/>
    <w:rsid w:val="001E00DC"/>
    <w:rsid w:val="001E02FA"/>
    <w:rsid w:val="001E2205"/>
    <w:rsid w:val="001E232A"/>
    <w:rsid w:val="001E322D"/>
    <w:rsid w:val="001E3E99"/>
    <w:rsid w:val="001E4039"/>
    <w:rsid w:val="001E55CA"/>
    <w:rsid w:val="001E5778"/>
    <w:rsid w:val="001E689F"/>
    <w:rsid w:val="001E7295"/>
    <w:rsid w:val="001E7A5A"/>
    <w:rsid w:val="001F09C0"/>
    <w:rsid w:val="001F2553"/>
    <w:rsid w:val="001F3107"/>
    <w:rsid w:val="001F40FD"/>
    <w:rsid w:val="001F42FD"/>
    <w:rsid w:val="001F5D08"/>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525"/>
    <w:rsid w:val="0020595D"/>
    <w:rsid w:val="00205CDE"/>
    <w:rsid w:val="00206F5E"/>
    <w:rsid w:val="00206F8A"/>
    <w:rsid w:val="002115A0"/>
    <w:rsid w:val="00212051"/>
    <w:rsid w:val="0021273A"/>
    <w:rsid w:val="0021330A"/>
    <w:rsid w:val="0021366C"/>
    <w:rsid w:val="00213B04"/>
    <w:rsid w:val="002149F6"/>
    <w:rsid w:val="00215B3A"/>
    <w:rsid w:val="00215B89"/>
    <w:rsid w:val="00215FE7"/>
    <w:rsid w:val="002162D9"/>
    <w:rsid w:val="00216C7F"/>
    <w:rsid w:val="00217478"/>
    <w:rsid w:val="00217B26"/>
    <w:rsid w:val="00217EA9"/>
    <w:rsid w:val="00220F3E"/>
    <w:rsid w:val="002223E0"/>
    <w:rsid w:val="00222465"/>
    <w:rsid w:val="00223A0E"/>
    <w:rsid w:val="00224298"/>
    <w:rsid w:val="002245B8"/>
    <w:rsid w:val="00224E02"/>
    <w:rsid w:val="00225674"/>
    <w:rsid w:val="0022715A"/>
    <w:rsid w:val="00227262"/>
    <w:rsid w:val="002276C4"/>
    <w:rsid w:val="002308FA"/>
    <w:rsid w:val="00231467"/>
    <w:rsid w:val="00231696"/>
    <w:rsid w:val="002319BE"/>
    <w:rsid w:val="002319C8"/>
    <w:rsid w:val="00232C4D"/>
    <w:rsid w:val="00234B7B"/>
    <w:rsid w:val="00235278"/>
    <w:rsid w:val="00235416"/>
    <w:rsid w:val="002356CA"/>
    <w:rsid w:val="00235A82"/>
    <w:rsid w:val="00235E03"/>
    <w:rsid w:val="00237EF5"/>
    <w:rsid w:val="00240071"/>
    <w:rsid w:val="00240641"/>
    <w:rsid w:val="00240C8A"/>
    <w:rsid w:val="00241A51"/>
    <w:rsid w:val="00242F27"/>
    <w:rsid w:val="002441FD"/>
    <w:rsid w:val="00244450"/>
    <w:rsid w:val="00244760"/>
    <w:rsid w:val="00244F83"/>
    <w:rsid w:val="002455ED"/>
    <w:rsid w:val="00245CD6"/>
    <w:rsid w:val="002461CC"/>
    <w:rsid w:val="002471E5"/>
    <w:rsid w:val="0024767C"/>
    <w:rsid w:val="00250C28"/>
    <w:rsid w:val="00250D0B"/>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365"/>
    <w:rsid w:val="00264142"/>
    <w:rsid w:val="002647A4"/>
    <w:rsid w:val="002647DA"/>
    <w:rsid w:val="00264D6F"/>
    <w:rsid w:val="00265C0A"/>
    <w:rsid w:val="00266668"/>
    <w:rsid w:val="00266671"/>
    <w:rsid w:val="0026716F"/>
    <w:rsid w:val="0026733B"/>
    <w:rsid w:val="00267E64"/>
    <w:rsid w:val="00267FB1"/>
    <w:rsid w:val="00270435"/>
    <w:rsid w:val="00270812"/>
    <w:rsid w:val="00271359"/>
    <w:rsid w:val="00271526"/>
    <w:rsid w:val="00271820"/>
    <w:rsid w:val="00271D6B"/>
    <w:rsid w:val="0027239A"/>
    <w:rsid w:val="00272F56"/>
    <w:rsid w:val="00273652"/>
    <w:rsid w:val="00273F07"/>
    <w:rsid w:val="002769C3"/>
    <w:rsid w:val="00277967"/>
    <w:rsid w:val="00280797"/>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6AD2"/>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D63"/>
    <w:rsid w:val="002E22B5"/>
    <w:rsid w:val="002E2865"/>
    <w:rsid w:val="002E2E14"/>
    <w:rsid w:val="002E42F1"/>
    <w:rsid w:val="002E54F3"/>
    <w:rsid w:val="002E58A8"/>
    <w:rsid w:val="002E58D0"/>
    <w:rsid w:val="002E59B8"/>
    <w:rsid w:val="002E5FB8"/>
    <w:rsid w:val="002E6A04"/>
    <w:rsid w:val="002E7AC3"/>
    <w:rsid w:val="002F13B1"/>
    <w:rsid w:val="002F2BFC"/>
    <w:rsid w:val="002F2C32"/>
    <w:rsid w:val="002F2F70"/>
    <w:rsid w:val="002F3092"/>
    <w:rsid w:val="002F3A0D"/>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36D"/>
    <w:rsid w:val="00312FA5"/>
    <w:rsid w:val="00313A92"/>
    <w:rsid w:val="00313FBD"/>
    <w:rsid w:val="003153B4"/>
    <w:rsid w:val="00316209"/>
    <w:rsid w:val="0031657C"/>
    <w:rsid w:val="0031688C"/>
    <w:rsid w:val="00317D86"/>
    <w:rsid w:val="00320BCF"/>
    <w:rsid w:val="00321893"/>
    <w:rsid w:val="00322551"/>
    <w:rsid w:val="00324091"/>
    <w:rsid w:val="0032509C"/>
    <w:rsid w:val="00325F33"/>
    <w:rsid w:val="00326146"/>
    <w:rsid w:val="0032675F"/>
    <w:rsid w:val="00331AA7"/>
    <w:rsid w:val="00332898"/>
    <w:rsid w:val="00332A6B"/>
    <w:rsid w:val="00333F8F"/>
    <w:rsid w:val="003344A3"/>
    <w:rsid w:val="0033544A"/>
    <w:rsid w:val="003357F6"/>
    <w:rsid w:val="0033675C"/>
    <w:rsid w:val="00337A43"/>
    <w:rsid w:val="00337C65"/>
    <w:rsid w:val="0034027C"/>
    <w:rsid w:val="0034050F"/>
    <w:rsid w:val="003407A9"/>
    <w:rsid w:val="00341483"/>
    <w:rsid w:val="00342442"/>
    <w:rsid w:val="003434CB"/>
    <w:rsid w:val="00343539"/>
    <w:rsid w:val="00343E4C"/>
    <w:rsid w:val="003441B7"/>
    <w:rsid w:val="00344674"/>
    <w:rsid w:val="0034470F"/>
    <w:rsid w:val="00344D86"/>
    <w:rsid w:val="00345BFF"/>
    <w:rsid w:val="003465AC"/>
    <w:rsid w:val="003507A0"/>
    <w:rsid w:val="00352417"/>
    <w:rsid w:val="00352F7A"/>
    <w:rsid w:val="00353C26"/>
    <w:rsid w:val="00353FA3"/>
    <w:rsid w:val="003545FE"/>
    <w:rsid w:val="00354A75"/>
    <w:rsid w:val="00354F85"/>
    <w:rsid w:val="00356034"/>
    <w:rsid w:val="003566AC"/>
    <w:rsid w:val="00356C8D"/>
    <w:rsid w:val="0035701F"/>
    <w:rsid w:val="00357106"/>
    <w:rsid w:val="00360BBD"/>
    <w:rsid w:val="00361037"/>
    <w:rsid w:val="00361104"/>
    <w:rsid w:val="00361291"/>
    <w:rsid w:val="0036232F"/>
    <w:rsid w:val="00362FE7"/>
    <w:rsid w:val="003632E5"/>
    <w:rsid w:val="003636C0"/>
    <w:rsid w:val="0036414B"/>
    <w:rsid w:val="00364EAA"/>
    <w:rsid w:val="003655E0"/>
    <w:rsid w:val="00365840"/>
    <w:rsid w:val="003659FC"/>
    <w:rsid w:val="00366416"/>
    <w:rsid w:val="003668B0"/>
    <w:rsid w:val="00366EBC"/>
    <w:rsid w:val="00372AD5"/>
    <w:rsid w:val="00372F80"/>
    <w:rsid w:val="003737B4"/>
    <w:rsid w:val="003752B7"/>
    <w:rsid w:val="00375D78"/>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872"/>
    <w:rsid w:val="00397E02"/>
    <w:rsid w:val="003A0C8E"/>
    <w:rsid w:val="003A10DD"/>
    <w:rsid w:val="003A1883"/>
    <w:rsid w:val="003A2274"/>
    <w:rsid w:val="003A4951"/>
    <w:rsid w:val="003A4B07"/>
    <w:rsid w:val="003A4DB4"/>
    <w:rsid w:val="003A5387"/>
    <w:rsid w:val="003A5700"/>
    <w:rsid w:val="003A5B91"/>
    <w:rsid w:val="003A61AE"/>
    <w:rsid w:val="003A7108"/>
    <w:rsid w:val="003B02B9"/>
    <w:rsid w:val="003B2205"/>
    <w:rsid w:val="003B235B"/>
    <w:rsid w:val="003B2538"/>
    <w:rsid w:val="003B328C"/>
    <w:rsid w:val="003B354E"/>
    <w:rsid w:val="003B45E2"/>
    <w:rsid w:val="003B57DA"/>
    <w:rsid w:val="003B6AE4"/>
    <w:rsid w:val="003B6F39"/>
    <w:rsid w:val="003B711F"/>
    <w:rsid w:val="003B7AAF"/>
    <w:rsid w:val="003C14BD"/>
    <w:rsid w:val="003C1E6E"/>
    <w:rsid w:val="003C36BC"/>
    <w:rsid w:val="003C3BC2"/>
    <w:rsid w:val="003C4BFD"/>
    <w:rsid w:val="003C4D79"/>
    <w:rsid w:val="003C65F5"/>
    <w:rsid w:val="003C7393"/>
    <w:rsid w:val="003C73CC"/>
    <w:rsid w:val="003C7BFE"/>
    <w:rsid w:val="003C7C6D"/>
    <w:rsid w:val="003C7E1A"/>
    <w:rsid w:val="003C7FE1"/>
    <w:rsid w:val="003D1FE6"/>
    <w:rsid w:val="003D21D0"/>
    <w:rsid w:val="003D282E"/>
    <w:rsid w:val="003D302C"/>
    <w:rsid w:val="003D3A24"/>
    <w:rsid w:val="003D4194"/>
    <w:rsid w:val="003D5340"/>
    <w:rsid w:val="003D5534"/>
    <w:rsid w:val="003D61A1"/>
    <w:rsid w:val="003D6914"/>
    <w:rsid w:val="003E103B"/>
    <w:rsid w:val="003E112E"/>
    <w:rsid w:val="003E53E3"/>
    <w:rsid w:val="003E56D0"/>
    <w:rsid w:val="003E6DD4"/>
    <w:rsid w:val="003E6FA2"/>
    <w:rsid w:val="003F15DF"/>
    <w:rsid w:val="003F3945"/>
    <w:rsid w:val="003F3A4A"/>
    <w:rsid w:val="003F44C4"/>
    <w:rsid w:val="003F4515"/>
    <w:rsid w:val="003F4936"/>
    <w:rsid w:val="003F5035"/>
    <w:rsid w:val="003F5167"/>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F5F"/>
    <w:rsid w:val="00414FD4"/>
    <w:rsid w:val="004151FA"/>
    <w:rsid w:val="004152AF"/>
    <w:rsid w:val="004157A1"/>
    <w:rsid w:val="0041629A"/>
    <w:rsid w:val="004164C1"/>
    <w:rsid w:val="00420A48"/>
    <w:rsid w:val="00420E1C"/>
    <w:rsid w:val="00421231"/>
    <w:rsid w:val="00421936"/>
    <w:rsid w:val="00421D62"/>
    <w:rsid w:val="00421D7F"/>
    <w:rsid w:val="004220F0"/>
    <w:rsid w:val="004236D7"/>
    <w:rsid w:val="0042377B"/>
    <w:rsid w:val="00424320"/>
    <w:rsid w:val="00425EA5"/>
    <w:rsid w:val="00426782"/>
    <w:rsid w:val="0042679C"/>
    <w:rsid w:val="00426D6E"/>
    <w:rsid w:val="004307FB"/>
    <w:rsid w:val="00432850"/>
    <w:rsid w:val="004335AD"/>
    <w:rsid w:val="00433D66"/>
    <w:rsid w:val="00434501"/>
    <w:rsid w:val="004349A8"/>
    <w:rsid w:val="0043631A"/>
    <w:rsid w:val="00436557"/>
    <w:rsid w:val="004367C9"/>
    <w:rsid w:val="004369B4"/>
    <w:rsid w:val="00436EB0"/>
    <w:rsid w:val="00437052"/>
    <w:rsid w:val="00440415"/>
    <w:rsid w:val="00441944"/>
    <w:rsid w:val="00442419"/>
    <w:rsid w:val="0044390F"/>
    <w:rsid w:val="0044497C"/>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96D"/>
    <w:rsid w:val="00462B36"/>
    <w:rsid w:val="004631E0"/>
    <w:rsid w:val="00464B9A"/>
    <w:rsid w:val="00464C84"/>
    <w:rsid w:val="0046544F"/>
    <w:rsid w:val="004656B1"/>
    <w:rsid w:val="004659BD"/>
    <w:rsid w:val="00466241"/>
    <w:rsid w:val="0046626E"/>
    <w:rsid w:val="00467315"/>
    <w:rsid w:val="00467317"/>
    <w:rsid w:val="00467F4E"/>
    <w:rsid w:val="00470245"/>
    <w:rsid w:val="0047038C"/>
    <w:rsid w:val="0047056C"/>
    <w:rsid w:val="00470D5D"/>
    <w:rsid w:val="00471BBF"/>
    <w:rsid w:val="004720F8"/>
    <w:rsid w:val="00472428"/>
    <w:rsid w:val="0047303B"/>
    <w:rsid w:val="00473332"/>
    <w:rsid w:val="00473B8D"/>
    <w:rsid w:val="00474379"/>
    <w:rsid w:val="0047478F"/>
    <w:rsid w:val="004758D0"/>
    <w:rsid w:val="00475C8B"/>
    <w:rsid w:val="00475DCF"/>
    <w:rsid w:val="0047630D"/>
    <w:rsid w:val="00476C15"/>
    <w:rsid w:val="00480CFA"/>
    <w:rsid w:val="0048124A"/>
    <w:rsid w:val="00481847"/>
    <w:rsid w:val="00483792"/>
    <w:rsid w:val="00485B7A"/>
    <w:rsid w:val="004861F3"/>
    <w:rsid w:val="00486548"/>
    <w:rsid w:val="00486DAC"/>
    <w:rsid w:val="004878AA"/>
    <w:rsid w:val="00491E3F"/>
    <w:rsid w:val="00492281"/>
    <w:rsid w:val="00492AEF"/>
    <w:rsid w:val="00493854"/>
    <w:rsid w:val="00493B1B"/>
    <w:rsid w:val="0049429F"/>
    <w:rsid w:val="00494E64"/>
    <w:rsid w:val="00495579"/>
    <w:rsid w:val="00495A76"/>
    <w:rsid w:val="0049606E"/>
    <w:rsid w:val="004966B0"/>
    <w:rsid w:val="004A1046"/>
    <w:rsid w:val="004A166C"/>
    <w:rsid w:val="004A1CC6"/>
    <w:rsid w:val="004A2436"/>
    <w:rsid w:val="004A266D"/>
    <w:rsid w:val="004A2808"/>
    <w:rsid w:val="004A2B0F"/>
    <w:rsid w:val="004A3706"/>
    <w:rsid w:val="004A39A5"/>
    <w:rsid w:val="004A3D3F"/>
    <w:rsid w:val="004A4B99"/>
    <w:rsid w:val="004A5370"/>
    <w:rsid w:val="004A5C5C"/>
    <w:rsid w:val="004A76D0"/>
    <w:rsid w:val="004B0259"/>
    <w:rsid w:val="004B09F2"/>
    <w:rsid w:val="004B1FDC"/>
    <w:rsid w:val="004B2D98"/>
    <w:rsid w:val="004B33B0"/>
    <w:rsid w:val="004B3E9B"/>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D726B"/>
    <w:rsid w:val="004E0888"/>
    <w:rsid w:val="004E0C1C"/>
    <w:rsid w:val="004E1E9B"/>
    <w:rsid w:val="004E31C8"/>
    <w:rsid w:val="004E47C6"/>
    <w:rsid w:val="004E4EAA"/>
    <w:rsid w:val="004E4F1E"/>
    <w:rsid w:val="004E5042"/>
    <w:rsid w:val="004E53C6"/>
    <w:rsid w:val="004E6868"/>
    <w:rsid w:val="004E714A"/>
    <w:rsid w:val="004E78A9"/>
    <w:rsid w:val="004F06E2"/>
    <w:rsid w:val="004F0777"/>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48E"/>
    <w:rsid w:val="00532768"/>
    <w:rsid w:val="0053348E"/>
    <w:rsid w:val="00535890"/>
    <w:rsid w:val="005368A8"/>
    <w:rsid w:val="00537562"/>
    <w:rsid w:val="00537C2A"/>
    <w:rsid w:val="0054004C"/>
    <w:rsid w:val="00541B40"/>
    <w:rsid w:val="00542631"/>
    <w:rsid w:val="005433CA"/>
    <w:rsid w:val="00543424"/>
    <w:rsid w:val="00544951"/>
    <w:rsid w:val="00545F8F"/>
    <w:rsid w:val="005462D1"/>
    <w:rsid w:val="00546D11"/>
    <w:rsid w:val="00547799"/>
    <w:rsid w:val="0055083F"/>
    <w:rsid w:val="00550B3D"/>
    <w:rsid w:val="005517CA"/>
    <w:rsid w:val="00551902"/>
    <w:rsid w:val="00551C5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1F19"/>
    <w:rsid w:val="00572094"/>
    <w:rsid w:val="005729B8"/>
    <w:rsid w:val="00573ECD"/>
    <w:rsid w:val="0057486F"/>
    <w:rsid w:val="0057568D"/>
    <w:rsid w:val="005760DE"/>
    <w:rsid w:val="00576E8A"/>
    <w:rsid w:val="0058220A"/>
    <w:rsid w:val="00582C54"/>
    <w:rsid w:val="00583057"/>
    <w:rsid w:val="00587E9F"/>
    <w:rsid w:val="00591326"/>
    <w:rsid w:val="00591663"/>
    <w:rsid w:val="00591863"/>
    <w:rsid w:val="005919A6"/>
    <w:rsid w:val="00591CF3"/>
    <w:rsid w:val="0059323D"/>
    <w:rsid w:val="0059333D"/>
    <w:rsid w:val="0059340C"/>
    <w:rsid w:val="0059343D"/>
    <w:rsid w:val="00593606"/>
    <w:rsid w:val="005937FE"/>
    <w:rsid w:val="00594560"/>
    <w:rsid w:val="005954B1"/>
    <w:rsid w:val="005979B2"/>
    <w:rsid w:val="00597B33"/>
    <w:rsid w:val="00597C13"/>
    <w:rsid w:val="005A0B85"/>
    <w:rsid w:val="005A13F0"/>
    <w:rsid w:val="005A1884"/>
    <w:rsid w:val="005A2C17"/>
    <w:rsid w:val="005A345C"/>
    <w:rsid w:val="005A4730"/>
    <w:rsid w:val="005A50F2"/>
    <w:rsid w:val="005A5AA5"/>
    <w:rsid w:val="005A65D0"/>
    <w:rsid w:val="005A70D5"/>
    <w:rsid w:val="005A7F0A"/>
    <w:rsid w:val="005B132E"/>
    <w:rsid w:val="005B1CFA"/>
    <w:rsid w:val="005B292E"/>
    <w:rsid w:val="005B2E79"/>
    <w:rsid w:val="005B4DE2"/>
    <w:rsid w:val="005B530E"/>
    <w:rsid w:val="005B572A"/>
    <w:rsid w:val="005B6520"/>
    <w:rsid w:val="005B6959"/>
    <w:rsid w:val="005B75C0"/>
    <w:rsid w:val="005C004B"/>
    <w:rsid w:val="005C00EA"/>
    <w:rsid w:val="005C097D"/>
    <w:rsid w:val="005C0CA8"/>
    <w:rsid w:val="005C0D5A"/>
    <w:rsid w:val="005C0D98"/>
    <w:rsid w:val="005C1014"/>
    <w:rsid w:val="005C1034"/>
    <w:rsid w:val="005C1792"/>
    <w:rsid w:val="005C20B7"/>
    <w:rsid w:val="005C22AB"/>
    <w:rsid w:val="005C336E"/>
    <w:rsid w:val="005C372D"/>
    <w:rsid w:val="005C4836"/>
    <w:rsid w:val="005D19A0"/>
    <w:rsid w:val="005D22A4"/>
    <w:rsid w:val="005D246A"/>
    <w:rsid w:val="005D28AC"/>
    <w:rsid w:val="005D298B"/>
    <w:rsid w:val="005D2C6A"/>
    <w:rsid w:val="005D2DFE"/>
    <w:rsid w:val="005D53F7"/>
    <w:rsid w:val="005E16C0"/>
    <w:rsid w:val="005E263E"/>
    <w:rsid w:val="005E554A"/>
    <w:rsid w:val="005E5DE4"/>
    <w:rsid w:val="005E7A6F"/>
    <w:rsid w:val="005F03F5"/>
    <w:rsid w:val="005F07F9"/>
    <w:rsid w:val="005F0CE0"/>
    <w:rsid w:val="005F10DE"/>
    <w:rsid w:val="005F2ECF"/>
    <w:rsid w:val="005F30AF"/>
    <w:rsid w:val="005F3CB1"/>
    <w:rsid w:val="005F40A7"/>
    <w:rsid w:val="005F4273"/>
    <w:rsid w:val="005F5E82"/>
    <w:rsid w:val="005F6628"/>
    <w:rsid w:val="005F6AC7"/>
    <w:rsid w:val="005F74C4"/>
    <w:rsid w:val="0060094B"/>
    <w:rsid w:val="006010A3"/>
    <w:rsid w:val="0060572A"/>
    <w:rsid w:val="00605B87"/>
    <w:rsid w:val="006060A9"/>
    <w:rsid w:val="00606F0A"/>
    <w:rsid w:val="0060777A"/>
    <w:rsid w:val="0061136E"/>
    <w:rsid w:val="00611A08"/>
    <w:rsid w:val="00611ABD"/>
    <w:rsid w:val="00611D89"/>
    <w:rsid w:val="00612836"/>
    <w:rsid w:val="00613CCE"/>
    <w:rsid w:val="0061505E"/>
    <w:rsid w:val="00615836"/>
    <w:rsid w:val="006169A2"/>
    <w:rsid w:val="0061786B"/>
    <w:rsid w:val="006209C4"/>
    <w:rsid w:val="00620CD0"/>
    <w:rsid w:val="00620E8D"/>
    <w:rsid w:val="00620EE9"/>
    <w:rsid w:val="0062203E"/>
    <w:rsid w:val="00624D5A"/>
    <w:rsid w:val="006255AF"/>
    <w:rsid w:val="006261DB"/>
    <w:rsid w:val="006308D7"/>
    <w:rsid w:val="00630F11"/>
    <w:rsid w:val="00632AB9"/>
    <w:rsid w:val="00633658"/>
    <w:rsid w:val="00634CDB"/>
    <w:rsid w:val="00637474"/>
    <w:rsid w:val="006377D8"/>
    <w:rsid w:val="00640A6F"/>
    <w:rsid w:val="0064205D"/>
    <w:rsid w:val="00643B29"/>
    <w:rsid w:val="006452C9"/>
    <w:rsid w:val="0064563A"/>
    <w:rsid w:val="00647B72"/>
    <w:rsid w:val="00650798"/>
    <w:rsid w:val="00650AFF"/>
    <w:rsid w:val="00651164"/>
    <w:rsid w:val="00651A1E"/>
    <w:rsid w:val="0065254C"/>
    <w:rsid w:val="006526C4"/>
    <w:rsid w:val="00652C4C"/>
    <w:rsid w:val="00652E88"/>
    <w:rsid w:val="006530EC"/>
    <w:rsid w:val="006559DB"/>
    <w:rsid w:val="00655CE4"/>
    <w:rsid w:val="0065633C"/>
    <w:rsid w:val="006573A4"/>
    <w:rsid w:val="00657A74"/>
    <w:rsid w:val="00660A06"/>
    <w:rsid w:val="00660E9A"/>
    <w:rsid w:val="00662B0E"/>
    <w:rsid w:val="00664091"/>
    <w:rsid w:val="006652EC"/>
    <w:rsid w:val="00665A80"/>
    <w:rsid w:val="00665C33"/>
    <w:rsid w:val="00665F31"/>
    <w:rsid w:val="006668C9"/>
    <w:rsid w:val="00667DA7"/>
    <w:rsid w:val="006702DC"/>
    <w:rsid w:val="00670830"/>
    <w:rsid w:val="006730A9"/>
    <w:rsid w:val="00673958"/>
    <w:rsid w:val="00674985"/>
    <w:rsid w:val="0067655D"/>
    <w:rsid w:val="00676828"/>
    <w:rsid w:val="00680210"/>
    <w:rsid w:val="00680704"/>
    <w:rsid w:val="00680A86"/>
    <w:rsid w:val="00680AB0"/>
    <w:rsid w:val="006811AB"/>
    <w:rsid w:val="0068306F"/>
    <w:rsid w:val="00683757"/>
    <w:rsid w:val="00683B0B"/>
    <w:rsid w:val="0068419C"/>
    <w:rsid w:val="00684249"/>
    <w:rsid w:val="006843A3"/>
    <w:rsid w:val="00684741"/>
    <w:rsid w:val="00684E42"/>
    <w:rsid w:val="00684E8A"/>
    <w:rsid w:val="00684F4C"/>
    <w:rsid w:val="006857CD"/>
    <w:rsid w:val="00685E50"/>
    <w:rsid w:val="006863F1"/>
    <w:rsid w:val="0068693C"/>
    <w:rsid w:val="006869F6"/>
    <w:rsid w:val="00686FE6"/>
    <w:rsid w:val="00690255"/>
    <w:rsid w:val="00690725"/>
    <w:rsid w:val="00690A26"/>
    <w:rsid w:val="00690A31"/>
    <w:rsid w:val="00690D9A"/>
    <w:rsid w:val="0069118E"/>
    <w:rsid w:val="00691614"/>
    <w:rsid w:val="00691A7A"/>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CE8"/>
    <w:rsid w:val="006B496F"/>
    <w:rsid w:val="006B5FD9"/>
    <w:rsid w:val="006B62B4"/>
    <w:rsid w:val="006B6992"/>
    <w:rsid w:val="006B6999"/>
    <w:rsid w:val="006B70AE"/>
    <w:rsid w:val="006C0666"/>
    <w:rsid w:val="006C0888"/>
    <w:rsid w:val="006C29E6"/>
    <w:rsid w:val="006C30BD"/>
    <w:rsid w:val="006C32AD"/>
    <w:rsid w:val="006C36B4"/>
    <w:rsid w:val="006C3B12"/>
    <w:rsid w:val="006C44B4"/>
    <w:rsid w:val="006C45D7"/>
    <w:rsid w:val="006C4886"/>
    <w:rsid w:val="006C4FFA"/>
    <w:rsid w:val="006C58AF"/>
    <w:rsid w:val="006C7BDB"/>
    <w:rsid w:val="006D1DF2"/>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0F5D"/>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39B"/>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4ADD"/>
    <w:rsid w:val="00766233"/>
    <w:rsid w:val="00766DCA"/>
    <w:rsid w:val="00767935"/>
    <w:rsid w:val="00767D46"/>
    <w:rsid w:val="007709AF"/>
    <w:rsid w:val="007710BE"/>
    <w:rsid w:val="0077140C"/>
    <w:rsid w:val="0077192C"/>
    <w:rsid w:val="00772A5E"/>
    <w:rsid w:val="007730E0"/>
    <w:rsid w:val="00773449"/>
    <w:rsid w:val="00773FCD"/>
    <w:rsid w:val="007744C5"/>
    <w:rsid w:val="00774712"/>
    <w:rsid w:val="0077493C"/>
    <w:rsid w:val="00774D1B"/>
    <w:rsid w:val="007751D7"/>
    <w:rsid w:val="007755A6"/>
    <w:rsid w:val="00776138"/>
    <w:rsid w:val="007767CA"/>
    <w:rsid w:val="00781965"/>
    <w:rsid w:val="00781AC9"/>
    <w:rsid w:val="0078238D"/>
    <w:rsid w:val="007824A2"/>
    <w:rsid w:val="007834FA"/>
    <w:rsid w:val="00785E2F"/>
    <w:rsid w:val="00786102"/>
    <w:rsid w:val="0078635F"/>
    <w:rsid w:val="00786720"/>
    <w:rsid w:val="00786D94"/>
    <w:rsid w:val="00787972"/>
    <w:rsid w:val="00790589"/>
    <w:rsid w:val="0079068C"/>
    <w:rsid w:val="0079114C"/>
    <w:rsid w:val="007916D4"/>
    <w:rsid w:val="00791B67"/>
    <w:rsid w:val="00791B82"/>
    <w:rsid w:val="00791CB7"/>
    <w:rsid w:val="007920F1"/>
    <w:rsid w:val="0079228B"/>
    <w:rsid w:val="007933D3"/>
    <w:rsid w:val="00794227"/>
    <w:rsid w:val="007943C3"/>
    <w:rsid w:val="00795236"/>
    <w:rsid w:val="007970E2"/>
    <w:rsid w:val="00797235"/>
    <w:rsid w:val="00797A7C"/>
    <w:rsid w:val="00797B3B"/>
    <w:rsid w:val="007A0AAC"/>
    <w:rsid w:val="007A1684"/>
    <w:rsid w:val="007A2DF5"/>
    <w:rsid w:val="007A3471"/>
    <w:rsid w:val="007A485B"/>
    <w:rsid w:val="007A5D42"/>
    <w:rsid w:val="007A72BC"/>
    <w:rsid w:val="007A73FE"/>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46D5"/>
    <w:rsid w:val="007C4E2B"/>
    <w:rsid w:val="007C5011"/>
    <w:rsid w:val="007C7121"/>
    <w:rsid w:val="007D0110"/>
    <w:rsid w:val="007D152C"/>
    <w:rsid w:val="007D16E9"/>
    <w:rsid w:val="007D299C"/>
    <w:rsid w:val="007D4C79"/>
    <w:rsid w:val="007D60D4"/>
    <w:rsid w:val="007D6BFA"/>
    <w:rsid w:val="007D6DA1"/>
    <w:rsid w:val="007D75E4"/>
    <w:rsid w:val="007D7778"/>
    <w:rsid w:val="007E0423"/>
    <w:rsid w:val="007E1EF5"/>
    <w:rsid w:val="007E2679"/>
    <w:rsid w:val="007E2A9F"/>
    <w:rsid w:val="007E3730"/>
    <w:rsid w:val="007E60E5"/>
    <w:rsid w:val="007E78BD"/>
    <w:rsid w:val="007E7BB8"/>
    <w:rsid w:val="007F00FF"/>
    <w:rsid w:val="007F0B17"/>
    <w:rsid w:val="007F0B2B"/>
    <w:rsid w:val="007F0CE9"/>
    <w:rsid w:val="007F0FB7"/>
    <w:rsid w:val="007F0FD0"/>
    <w:rsid w:val="007F1176"/>
    <w:rsid w:val="007F1378"/>
    <w:rsid w:val="007F18DF"/>
    <w:rsid w:val="007F1D60"/>
    <w:rsid w:val="007F2374"/>
    <w:rsid w:val="007F24A6"/>
    <w:rsid w:val="007F2F79"/>
    <w:rsid w:val="007F3F94"/>
    <w:rsid w:val="007F4A6F"/>
    <w:rsid w:val="007F69F1"/>
    <w:rsid w:val="007F7BE1"/>
    <w:rsid w:val="007F7F80"/>
    <w:rsid w:val="00801D23"/>
    <w:rsid w:val="00802044"/>
    <w:rsid w:val="00802497"/>
    <w:rsid w:val="0080379A"/>
    <w:rsid w:val="00805D02"/>
    <w:rsid w:val="00806178"/>
    <w:rsid w:val="008075C4"/>
    <w:rsid w:val="00810664"/>
    <w:rsid w:val="00811EBB"/>
    <w:rsid w:val="00812128"/>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2FF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130"/>
    <w:rsid w:val="008641C9"/>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0EF9"/>
    <w:rsid w:val="00891435"/>
    <w:rsid w:val="0089194F"/>
    <w:rsid w:val="0089244C"/>
    <w:rsid w:val="00892747"/>
    <w:rsid w:val="0089408A"/>
    <w:rsid w:val="00894AD1"/>
    <w:rsid w:val="008950E0"/>
    <w:rsid w:val="00895493"/>
    <w:rsid w:val="00895D50"/>
    <w:rsid w:val="00896D94"/>
    <w:rsid w:val="0089774E"/>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5D28"/>
    <w:rsid w:val="008B6CF6"/>
    <w:rsid w:val="008C0B5F"/>
    <w:rsid w:val="008C19E0"/>
    <w:rsid w:val="008C2503"/>
    <w:rsid w:val="008C258A"/>
    <w:rsid w:val="008C28DD"/>
    <w:rsid w:val="008C2A66"/>
    <w:rsid w:val="008C2E82"/>
    <w:rsid w:val="008C3522"/>
    <w:rsid w:val="008C37B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A5B"/>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E06"/>
    <w:rsid w:val="00900E72"/>
    <w:rsid w:val="0090122B"/>
    <w:rsid w:val="0090301C"/>
    <w:rsid w:val="0090545D"/>
    <w:rsid w:val="00905511"/>
    <w:rsid w:val="00906081"/>
    <w:rsid w:val="00906932"/>
    <w:rsid w:val="00907823"/>
    <w:rsid w:val="00911A70"/>
    <w:rsid w:val="009131E0"/>
    <w:rsid w:val="00913A6F"/>
    <w:rsid w:val="00913C06"/>
    <w:rsid w:val="00914F11"/>
    <w:rsid w:val="00916D09"/>
    <w:rsid w:val="00916D6D"/>
    <w:rsid w:val="0091746E"/>
    <w:rsid w:val="00917734"/>
    <w:rsid w:val="009201D7"/>
    <w:rsid w:val="0092066B"/>
    <w:rsid w:val="00921790"/>
    <w:rsid w:val="00922341"/>
    <w:rsid w:val="009223ED"/>
    <w:rsid w:val="00922CED"/>
    <w:rsid w:val="00922F9B"/>
    <w:rsid w:val="00923288"/>
    <w:rsid w:val="0092348B"/>
    <w:rsid w:val="00924911"/>
    <w:rsid w:val="00925D83"/>
    <w:rsid w:val="009274AB"/>
    <w:rsid w:val="00927A3B"/>
    <w:rsid w:val="00927F29"/>
    <w:rsid w:val="009308AD"/>
    <w:rsid w:val="00930C03"/>
    <w:rsid w:val="00931D7B"/>
    <w:rsid w:val="00932416"/>
    <w:rsid w:val="00933B50"/>
    <w:rsid w:val="00933DF3"/>
    <w:rsid w:val="00934478"/>
    <w:rsid w:val="0093550C"/>
    <w:rsid w:val="00935A54"/>
    <w:rsid w:val="00935C3E"/>
    <w:rsid w:val="009425D4"/>
    <w:rsid w:val="00942A9F"/>
    <w:rsid w:val="00943189"/>
    <w:rsid w:val="00943FA6"/>
    <w:rsid w:val="009447EB"/>
    <w:rsid w:val="009456C3"/>
    <w:rsid w:val="00945AED"/>
    <w:rsid w:val="00946CE9"/>
    <w:rsid w:val="009502D7"/>
    <w:rsid w:val="009507D1"/>
    <w:rsid w:val="00951016"/>
    <w:rsid w:val="00954176"/>
    <w:rsid w:val="00954195"/>
    <w:rsid w:val="00954729"/>
    <w:rsid w:val="00955616"/>
    <w:rsid w:val="00955B49"/>
    <w:rsid w:val="0095659E"/>
    <w:rsid w:val="00957379"/>
    <w:rsid w:val="009578F8"/>
    <w:rsid w:val="00957C5F"/>
    <w:rsid w:val="0096028C"/>
    <w:rsid w:val="0096076B"/>
    <w:rsid w:val="00962C8B"/>
    <w:rsid w:val="0096416B"/>
    <w:rsid w:val="00964215"/>
    <w:rsid w:val="00964371"/>
    <w:rsid w:val="009643DD"/>
    <w:rsid w:val="00965482"/>
    <w:rsid w:val="00967DD3"/>
    <w:rsid w:val="00970C55"/>
    <w:rsid w:val="00970D3A"/>
    <w:rsid w:val="0097268E"/>
    <w:rsid w:val="009738BB"/>
    <w:rsid w:val="00975630"/>
    <w:rsid w:val="009756DB"/>
    <w:rsid w:val="0097588B"/>
    <w:rsid w:val="00975913"/>
    <w:rsid w:val="00975C4A"/>
    <w:rsid w:val="00975D63"/>
    <w:rsid w:val="00976261"/>
    <w:rsid w:val="00976F7F"/>
    <w:rsid w:val="0097702C"/>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251"/>
    <w:rsid w:val="009A1AA2"/>
    <w:rsid w:val="009A1C36"/>
    <w:rsid w:val="009A390C"/>
    <w:rsid w:val="009A3AB6"/>
    <w:rsid w:val="009A404A"/>
    <w:rsid w:val="009A64DA"/>
    <w:rsid w:val="009A7658"/>
    <w:rsid w:val="009A7B70"/>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7B3A"/>
    <w:rsid w:val="009D0212"/>
    <w:rsid w:val="009D14E0"/>
    <w:rsid w:val="009D1515"/>
    <w:rsid w:val="009D2776"/>
    <w:rsid w:val="009D2985"/>
    <w:rsid w:val="009D4272"/>
    <w:rsid w:val="009D4EDA"/>
    <w:rsid w:val="009D526C"/>
    <w:rsid w:val="009D55A4"/>
    <w:rsid w:val="009D5711"/>
    <w:rsid w:val="009D611F"/>
    <w:rsid w:val="009D6755"/>
    <w:rsid w:val="009D6DDD"/>
    <w:rsid w:val="009E1467"/>
    <w:rsid w:val="009E14D7"/>
    <w:rsid w:val="009E3B25"/>
    <w:rsid w:val="009E52AB"/>
    <w:rsid w:val="009E63C1"/>
    <w:rsid w:val="009E736E"/>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2CCF"/>
    <w:rsid w:val="00A03C3F"/>
    <w:rsid w:val="00A03EED"/>
    <w:rsid w:val="00A04406"/>
    <w:rsid w:val="00A05F46"/>
    <w:rsid w:val="00A0644C"/>
    <w:rsid w:val="00A076BC"/>
    <w:rsid w:val="00A07C36"/>
    <w:rsid w:val="00A11070"/>
    <w:rsid w:val="00A11383"/>
    <w:rsid w:val="00A12DCD"/>
    <w:rsid w:val="00A14410"/>
    <w:rsid w:val="00A15759"/>
    <w:rsid w:val="00A20392"/>
    <w:rsid w:val="00A21212"/>
    <w:rsid w:val="00A212A7"/>
    <w:rsid w:val="00A225DB"/>
    <w:rsid w:val="00A24123"/>
    <w:rsid w:val="00A2471F"/>
    <w:rsid w:val="00A24D45"/>
    <w:rsid w:val="00A26168"/>
    <w:rsid w:val="00A2708D"/>
    <w:rsid w:val="00A2734D"/>
    <w:rsid w:val="00A278BA"/>
    <w:rsid w:val="00A301D2"/>
    <w:rsid w:val="00A307D2"/>
    <w:rsid w:val="00A30902"/>
    <w:rsid w:val="00A30A9E"/>
    <w:rsid w:val="00A30ABE"/>
    <w:rsid w:val="00A318F7"/>
    <w:rsid w:val="00A31989"/>
    <w:rsid w:val="00A326AD"/>
    <w:rsid w:val="00A32FC1"/>
    <w:rsid w:val="00A3379C"/>
    <w:rsid w:val="00A34EFE"/>
    <w:rsid w:val="00A35249"/>
    <w:rsid w:val="00A35912"/>
    <w:rsid w:val="00A36062"/>
    <w:rsid w:val="00A36344"/>
    <w:rsid w:val="00A36C03"/>
    <w:rsid w:val="00A36FB5"/>
    <w:rsid w:val="00A375DD"/>
    <w:rsid w:val="00A401FE"/>
    <w:rsid w:val="00A408C8"/>
    <w:rsid w:val="00A41E69"/>
    <w:rsid w:val="00A42648"/>
    <w:rsid w:val="00A42696"/>
    <w:rsid w:val="00A43696"/>
    <w:rsid w:val="00A43C73"/>
    <w:rsid w:val="00A451BE"/>
    <w:rsid w:val="00A4719D"/>
    <w:rsid w:val="00A474F4"/>
    <w:rsid w:val="00A47A1C"/>
    <w:rsid w:val="00A5016D"/>
    <w:rsid w:val="00A50CB2"/>
    <w:rsid w:val="00A5183C"/>
    <w:rsid w:val="00A52024"/>
    <w:rsid w:val="00A52360"/>
    <w:rsid w:val="00A55768"/>
    <w:rsid w:val="00A570F8"/>
    <w:rsid w:val="00A57699"/>
    <w:rsid w:val="00A57824"/>
    <w:rsid w:val="00A57A75"/>
    <w:rsid w:val="00A60A00"/>
    <w:rsid w:val="00A60D23"/>
    <w:rsid w:val="00A6108B"/>
    <w:rsid w:val="00A61D7A"/>
    <w:rsid w:val="00A62217"/>
    <w:rsid w:val="00A624DE"/>
    <w:rsid w:val="00A63430"/>
    <w:rsid w:val="00A63B9D"/>
    <w:rsid w:val="00A63D6E"/>
    <w:rsid w:val="00A644A4"/>
    <w:rsid w:val="00A64EE8"/>
    <w:rsid w:val="00A65CC2"/>
    <w:rsid w:val="00A65F06"/>
    <w:rsid w:val="00A66798"/>
    <w:rsid w:val="00A667CC"/>
    <w:rsid w:val="00A6688C"/>
    <w:rsid w:val="00A674CA"/>
    <w:rsid w:val="00A70CAB"/>
    <w:rsid w:val="00A71085"/>
    <w:rsid w:val="00A71C06"/>
    <w:rsid w:val="00A7262F"/>
    <w:rsid w:val="00A7267D"/>
    <w:rsid w:val="00A72756"/>
    <w:rsid w:val="00A72E32"/>
    <w:rsid w:val="00A7358D"/>
    <w:rsid w:val="00A7480E"/>
    <w:rsid w:val="00A74E0D"/>
    <w:rsid w:val="00A75AD8"/>
    <w:rsid w:val="00A77042"/>
    <w:rsid w:val="00A7772D"/>
    <w:rsid w:val="00A80DFE"/>
    <w:rsid w:val="00A81D74"/>
    <w:rsid w:val="00A821AE"/>
    <w:rsid w:val="00A82FBD"/>
    <w:rsid w:val="00A83433"/>
    <w:rsid w:val="00A836F7"/>
    <w:rsid w:val="00A84E6E"/>
    <w:rsid w:val="00A851A3"/>
    <w:rsid w:val="00A85A32"/>
    <w:rsid w:val="00A85BE2"/>
    <w:rsid w:val="00A86636"/>
    <w:rsid w:val="00A86CAB"/>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25B"/>
    <w:rsid w:val="00AA2605"/>
    <w:rsid w:val="00AA270E"/>
    <w:rsid w:val="00AA3E15"/>
    <w:rsid w:val="00AA3F66"/>
    <w:rsid w:val="00AA5081"/>
    <w:rsid w:val="00AA5AF4"/>
    <w:rsid w:val="00AA6316"/>
    <w:rsid w:val="00AA6B05"/>
    <w:rsid w:val="00AA6CB4"/>
    <w:rsid w:val="00AA6FE0"/>
    <w:rsid w:val="00AB0820"/>
    <w:rsid w:val="00AB0BBB"/>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B7A"/>
    <w:rsid w:val="00AD07C1"/>
    <w:rsid w:val="00AD0886"/>
    <w:rsid w:val="00AD0F54"/>
    <w:rsid w:val="00AD275D"/>
    <w:rsid w:val="00AD2841"/>
    <w:rsid w:val="00AD50E0"/>
    <w:rsid w:val="00AD51A7"/>
    <w:rsid w:val="00AD520D"/>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525A"/>
    <w:rsid w:val="00AE625A"/>
    <w:rsid w:val="00AE6AD2"/>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1F4"/>
    <w:rsid w:val="00B028D1"/>
    <w:rsid w:val="00B02DD9"/>
    <w:rsid w:val="00B03509"/>
    <w:rsid w:val="00B03A6B"/>
    <w:rsid w:val="00B0469E"/>
    <w:rsid w:val="00B0542C"/>
    <w:rsid w:val="00B05969"/>
    <w:rsid w:val="00B05B97"/>
    <w:rsid w:val="00B05BE4"/>
    <w:rsid w:val="00B06FB9"/>
    <w:rsid w:val="00B0773C"/>
    <w:rsid w:val="00B07C3D"/>
    <w:rsid w:val="00B10446"/>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66FD"/>
    <w:rsid w:val="00B26EA6"/>
    <w:rsid w:val="00B27117"/>
    <w:rsid w:val="00B27C77"/>
    <w:rsid w:val="00B27CC2"/>
    <w:rsid w:val="00B300F8"/>
    <w:rsid w:val="00B32673"/>
    <w:rsid w:val="00B32EFF"/>
    <w:rsid w:val="00B332E1"/>
    <w:rsid w:val="00B332FA"/>
    <w:rsid w:val="00B33514"/>
    <w:rsid w:val="00B3423D"/>
    <w:rsid w:val="00B34A55"/>
    <w:rsid w:val="00B35A69"/>
    <w:rsid w:val="00B35FDD"/>
    <w:rsid w:val="00B36FA3"/>
    <w:rsid w:val="00B4168A"/>
    <w:rsid w:val="00B41B2A"/>
    <w:rsid w:val="00B423E3"/>
    <w:rsid w:val="00B42658"/>
    <w:rsid w:val="00B433EA"/>
    <w:rsid w:val="00B4362C"/>
    <w:rsid w:val="00B4367A"/>
    <w:rsid w:val="00B43EBB"/>
    <w:rsid w:val="00B444D4"/>
    <w:rsid w:val="00B44D9D"/>
    <w:rsid w:val="00B46954"/>
    <w:rsid w:val="00B47178"/>
    <w:rsid w:val="00B4749F"/>
    <w:rsid w:val="00B47C33"/>
    <w:rsid w:val="00B47CAD"/>
    <w:rsid w:val="00B47E6A"/>
    <w:rsid w:val="00B50CA6"/>
    <w:rsid w:val="00B51119"/>
    <w:rsid w:val="00B51720"/>
    <w:rsid w:val="00B52002"/>
    <w:rsid w:val="00B52EC7"/>
    <w:rsid w:val="00B53D40"/>
    <w:rsid w:val="00B5407F"/>
    <w:rsid w:val="00B560E2"/>
    <w:rsid w:val="00B56CF6"/>
    <w:rsid w:val="00B56F80"/>
    <w:rsid w:val="00B57072"/>
    <w:rsid w:val="00B572EC"/>
    <w:rsid w:val="00B576B7"/>
    <w:rsid w:val="00B57D1E"/>
    <w:rsid w:val="00B57D64"/>
    <w:rsid w:val="00B607F1"/>
    <w:rsid w:val="00B60AA1"/>
    <w:rsid w:val="00B6147B"/>
    <w:rsid w:val="00B6181D"/>
    <w:rsid w:val="00B6233A"/>
    <w:rsid w:val="00B62D1E"/>
    <w:rsid w:val="00B62FE2"/>
    <w:rsid w:val="00B6322A"/>
    <w:rsid w:val="00B63412"/>
    <w:rsid w:val="00B635A8"/>
    <w:rsid w:val="00B64857"/>
    <w:rsid w:val="00B64BF3"/>
    <w:rsid w:val="00B65067"/>
    <w:rsid w:val="00B6519B"/>
    <w:rsid w:val="00B665E7"/>
    <w:rsid w:val="00B67600"/>
    <w:rsid w:val="00B67747"/>
    <w:rsid w:val="00B67906"/>
    <w:rsid w:val="00B701D0"/>
    <w:rsid w:val="00B71636"/>
    <w:rsid w:val="00B719DA"/>
    <w:rsid w:val="00B71B34"/>
    <w:rsid w:val="00B72EC6"/>
    <w:rsid w:val="00B72F02"/>
    <w:rsid w:val="00B73D1A"/>
    <w:rsid w:val="00B74607"/>
    <w:rsid w:val="00B74943"/>
    <w:rsid w:val="00B76FE4"/>
    <w:rsid w:val="00B771B7"/>
    <w:rsid w:val="00B7760F"/>
    <w:rsid w:val="00B8214B"/>
    <w:rsid w:val="00B82B89"/>
    <w:rsid w:val="00B8331C"/>
    <w:rsid w:val="00B83539"/>
    <w:rsid w:val="00B839D7"/>
    <w:rsid w:val="00B83B6D"/>
    <w:rsid w:val="00B874AB"/>
    <w:rsid w:val="00B901C9"/>
    <w:rsid w:val="00B90FFC"/>
    <w:rsid w:val="00B92E11"/>
    <w:rsid w:val="00B937DC"/>
    <w:rsid w:val="00B94819"/>
    <w:rsid w:val="00B948F8"/>
    <w:rsid w:val="00B94DD2"/>
    <w:rsid w:val="00B94EF5"/>
    <w:rsid w:val="00B958B8"/>
    <w:rsid w:val="00B97E2C"/>
    <w:rsid w:val="00BA0CF5"/>
    <w:rsid w:val="00BA238F"/>
    <w:rsid w:val="00BA2398"/>
    <w:rsid w:val="00BA2415"/>
    <w:rsid w:val="00BA3568"/>
    <w:rsid w:val="00BA4A39"/>
    <w:rsid w:val="00BA5257"/>
    <w:rsid w:val="00BA6FCB"/>
    <w:rsid w:val="00BA7DC4"/>
    <w:rsid w:val="00BB045C"/>
    <w:rsid w:val="00BB39C9"/>
    <w:rsid w:val="00BB45D6"/>
    <w:rsid w:val="00BB5835"/>
    <w:rsid w:val="00BB5876"/>
    <w:rsid w:val="00BB6140"/>
    <w:rsid w:val="00BB72A9"/>
    <w:rsid w:val="00BB734D"/>
    <w:rsid w:val="00BB746B"/>
    <w:rsid w:val="00BC0A99"/>
    <w:rsid w:val="00BC0C27"/>
    <w:rsid w:val="00BC1038"/>
    <w:rsid w:val="00BC1D7F"/>
    <w:rsid w:val="00BC2B43"/>
    <w:rsid w:val="00BC5068"/>
    <w:rsid w:val="00BC6429"/>
    <w:rsid w:val="00BC799D"/>
    <w:rsid w:val="00BD050A"/>
    <w:rsid w:val="00BD2337"/>
    <w:rsid w:val="00BD2CB3"/>
    <w:rsid w:val="00BD3351"/>
    <w:rsid w:val="00BD460E"/>
    <w:rsid w:val="00BD684A"/>
    <w:rsid w:val="00BD6A32"/>
    <w:rsid w:val="00BE02C6"/>
    <w:rsid w:val="00BE0E4A"/>
    <w:rsid w:val="00BE0FCE"/>
    <w:rsid w:val="00BE129D"/>
    <w:rsid w:val="00BE1B3D"/>
    <w:rsid w:val="00BE2846"/>
    <w:rsid w:val="00BE2F68"/>
    <w:rsid w:val="00BE47A1"/>
    <w:rsid w:val="00BE4EC8"/>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1251"/>
    <w:rsid w:val="00C012C6"/>
    <w:rsid w:val="00C020BC"/>
    <w:rsid w:val="00C025EC"/>
    <w:rsid w:val="00C04CAB"/>
    <w:rsid w:val="00C057D9"/>
    <w:rsid w:val="00C05A65"/>
    <w:rsid w:val="00C10006"/>
    <w:rsid w:val="00C114EE"/>
    <w:rsid w:val="00C125C9"/>
    <w:rsid w:val="00C12F91"/>
    <w:rsid w:val="00C16C21"/>
    <w:rsid w:val="00C17DC3"/>
    <w:rsid w:val="00C21923"/>
    <w:rsid w:val="00C2192F"/>
    <w:rsid w:val="00C220D4"/>
    <w:rsid w:val="00C224E8"/>
    <w:rsid w:val="00C23A3A"/>
    <w:rsid w:val="00C25E86"/>
    <w:rsid w:val="00C261D2"/>
    <w:rsid w:val="00C26AEB"/>
    <w:rsid w:val="00C26D78"/>
    <w:rsid w:val="00C274B6"/>
    <w:rsid w:val="00C30183"/>
    <w:rsid w:val="00C30945"/>
    <w:rsid w:val="00C347A7"/>
    <w:rsid w:val="00C356EE"/>
    <w:rsid w:val="00C361D5"/>
    <w:rsid w:val="00C3622B"/>
    <w:rsid w:val="00C36E15"/>
    <w:rsid w:val="00C3778D"/>
    <w:rsid w:val="00C37934"/>
    <w:rsid w:val="00C417D8"/>
    <w:rsid w:val="00C41E45"/>
    <w:rsid w:val="00C41E6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56DF2"/>
    <w:rsid w:val="00C612B8"/>
    <w:rsid w:val="00C616B2"/>
    <w:rsid w:val="00C620BF"/>
    <w:rsid w:val="00C6235C"/>
    <w:rsid w:val="00C63388"/>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943"/>
    <w:rsid w:val="00C81C64"/>
    <w:rsid w:val="00C81D76"/>
    <w:rsid w:val="00C84277"/>
    <w:rsid w:val="00C84555"/>
    <w:rsid w:val="00C85072"/>
    <w:rsid w:val="00C854F8"/>
    <w:rsid w:val="00C85537"/>
    <w:rsid w:val="00C86114"/>
    <w:rsid w:val="00C86221"/>
    <w:rsid w:val="00C87451"/>
    <w:rsid w:val="00C87CB0"/>
    <w:rsid w:val="00C90AAC"/>
    <w:rsid w:val="00C90C0F"/>
    <w:rsid w:val="00C90FF3"/>
    <w:rsid w:val="00C910A2"/>
    <w:rsid w:val="00C9249D"/>
    <w:rsid w:val="00C92AD6"/>
    <w:rsid w:val="00C93816"/>
    <w:rsid w:val="00C93B0E"/>
    <w:rsid w:val="00C95226"/>
    <w:rsid w:val="00C95BD1"/>
    <w:rsid w:val="00C95FAC"/>
    <w:rsid w:val="00C97539"/>
    <w:rsid w:val="00CA013F"/>
    <w:rsid w:val="00CA030F"/>
    <w:rsid w:val="00CA2BDA"/>
    <w:rsid w:val="00CA3BCF"/>
    <w:rsid w:val="00CA43DA"/>
    <w:rsid w:val="00CA51D8"/>
    <w:rsid w:val="00CA6568"/>
    <w:rsid w:val="00CA6CE1"/>
    <w:rsid w:val="00CB00C1"/>
    <w:rsid w:val="00CB1F18"/>
    <w:rsid w:val="00CB26CD"/>
    <w:rsid w:val="00CB2981"/>
    <w:rsid w:val="00CB35BE"/>
    <w:rsid w:val="00CB4119"/>
    <w:rsid w:val="00CB455C"/>
    <w:rsid w:val="00CB5ABC"/>
    <w:rsid w:val="00CB5CCD"/>
    <w:rsid w:val="00CB6B30"/>
    <w:rsid w:val="00CB71A2"/>
    <w:rsid w:val="00CB7A86"/>
    <w:rsid w:val="00CB7C97"/>
    <w:rsid w:val="00CB7E43"/>
    <w:rsid w:val="00CC01D7"/>
    <w:rsid w:val="00CC079A"/>
    <w:rsid w:val="00CC09A5"/>
    <w:rsid w:val="00CC0BD9"/>
    <w:rsid w:val="00CC1112"/>
    <w:rsid w:val="00CC1145"/>
    <w:rsid w:val="00CC150D"/>
    <w:rsid w:val="00CC3D5D"/>
    <w:rsid w:val="00CC4983"/>
    <w:rsid w:val="00CC49D1"/>
    <w:rsid w:val="00CC56F5"/>
    <w:rsid w:val="00CC6356"/>
    <w:rsid w:val="00CC6B68"/>
    <w:rsid w:val="00CC6FE4"/>
    <w:rsid w:val="00CC717F"/>
    <w:rsid w:val="00CD1F65"/>
    <w:rsid w:val="00CD24F6"/>
    <w:rsid w:val="00CD3DC7"/>
    <w:rsid w:val="00CD3DF2"/>
    <w:rsid w:val="00CD5582"/>
    <w:rsid w:val="00CD5FBB"/>
    <w:rsid w:val="00CE047E"/>
    <w:rsid w:val="00CE141A"/>
    <w:rsid w:val="00CE3353"/>
    <w:rsid w:val="00CE3606"/>
    <w:rsid w:val="00CE3818"/>
    <w:rsid w:val="00CE3A25"/>
    <w:rsid w:val="00CE3E0A"/>
    <w:rsid w:val="00CE510B"/>
    <w:rsid w:val="00CE5238"/>
    <w:rsid w:val="00CE5819"/>
    <w:rsid w:val="00CE7AE1"/>
    <w:rsid w:val="00CE7B63"/>
    <w:rsid w:val="00CE7D35"/>
    <w:rsid w:val="00CF0C8A"/>
    <w:rsid w:val="00CF0D4D"/>
    <w:rsid w:val="00CF1BF6"/>
    <w:rsid w:val="00CF23DB"/>
    <w:rsid w:val="00CF257B"/>
    <w:rsid w:val="00CF26BE"/>
    <w:rsid w:val="00CF29B0"/>
    <w:rsid w:val="00CF2FE7"/>
    <w:rsid w:val="00CF30D8"/>
    <w:rsid w:val="00CF6A28"/>
    <w:rsid w:val="00CF6F94"/>
    <w:rsid w:val="00CF7AD4"/>
    <w:rsid w:val="00CF7AEE"/>
    <w:rsid w:val="00CF7DCE"/>
    <w:rsid w:val="00D0003E"/>
    <w:rsid w:val="00D00882"/>
    <w:rsid w:val="00D022AF"/>
    <w:rsid w:val="00D02EC9"/>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505"/>
    <w:rsid w:val="00D20129"/>
    <w:rsid w:val="00D20FB2"/>
    <w:rsid w:val="00D221BC"/>
    <w:rsid w:val="00D24BFE"/>
    <w:rsid w:val="00D24ECE"/>
    <w:rsid w:val="00D2586C"/>
    <w:rsid w:val="00D27B52"/>
    <w:rsid w:val="00D30233"/>
    <w:rsid w:val="00D3058E"/>
    <w:rsid w:val="00D30707"/>
    <w:rsid w:val="00D30EDF"/>
    <w:rsid w:val="00D31D17"/>
    <w:rsid w:val="00D32314"/>
    <w:rsid w:val="00D32642"/>
    <w:rsid w:val="00D334C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3FD7"/>
    <w:rsid w:val="00D5492F"/>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5749"/>
    <w:rsid w:val="00D65D91"/>
    <w:rsid w:val="00D664F4"/>
    <w:rsid w:val="00D66820"/>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46B6"/>
    <w:rsid w:val="00D855EE"/>
    <w:rsid w:val="00D860F4"/>
    <w:rsid w:val="00D86389"/>
    <w:rsid w:val="00D86AC2"/>
    <w:rsid w:val="00D871A6"/>
    <w:rsid w:val="00D87335"/>
    <w:rsid w:val="00D8766E"/>
    <w:rsid w:val="00D90F02"/>
    <w:rsid w:val="00D92365"/>
    <w:rsid w:val="00D92D68"/>
    <w:rsid w:val="00D94141"/>
    <w:rsid w:val="00D96A8F"/>
    <w:rsid w:val="00D97488"/>
    <w:rsid w:val="00DA01CA"/>
    <w:rsid w:val="00DA0AB5"/>
    <w:rsid w:val="00DA17EA"/>
    <w:rsid w:val="00DA1A32"/>
    <w:rsid w:val="00DA1C0F"/>
    <w:rsid w:val="00DA4F46"/>
    <w:rsid w:val="00DA55A4"/>
    <w:rsid w:val="00DA583C"/>
    <w:rsid w:val="00DA5B3B"/>
    <w:rsid w:val="00DA6655"/>
    <w:rsid w:val="00DA68D7"/>
    <w:rsid w:val="00DA6A02"/>
    <w:rsid w:val="00DA7487"/>
    <w:rsid w:val="00DA788F"/>
    <w:rsid w:val="00DA7A36"/>
    <w:rsid w:val="00DA7B3F"/>
    <w:rsid w:val="00DA7FAF"/>
    <w:rsid w:val="00DB1101"/>
    <w:rsid w:val="00DB124C"/>
    <w:rsid w:val="00DB24FC"/>
    <w:rsid w:val="00DB280A"/>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49D"/>
    <w:rsid w:val="00DD1976"/>
    <w:rsid w:val="00DD4F13"/>
    <w:rsid w:val="00DD51F7"/>
    <w:rsid w:val="00DD6E90"/>
    <w:rsid w:val="00DD71CA"/>
    <w:rsid w:val="00DD7B6A"/>
    <w:rsid w:val="00DE121C"/>
    <w:rsid w:val="00DE185F"/>
    <w:rsid w:val="00DE549A"/>
    <w:rsid w:val="00DE5CA1"/>
    <w:rsid w:val="00DF0149"/>
    <w:rsid w:val="00DF246B"/>
    <w:rsid w:val="00DF2A07"/>
    <w:rsid w:val="00DF2BBC"/>
    <w:rsid w:val="00DF2EDD"/>
    <w:rsid w:val="00DF3222"/>
    <w:rsid w:val="00DF3C0C"/>
    <w:rsid w:val="00DF3CCE"/>
    <w:rsid w:val="00DF4240"/>
    <w:rsid w:val="00DF4F50"/>
    <w:rsid w:val="00DF500E"/>
    <w:rsid w:val="00DF5671"/>
    <w:rsid w:val="00DF794B"/>
    <w:rsid w:val="00E0023B"/>
    <w:rsid w:val="00E01206"/>
    <w:rsid w:val="00E016CF"/>
    <w:rsid w:val="00E0234E"/>
    <w:rsid w:val="00E03457"/>
    <w:rsid w:val="00E03CBB"/>
    <w:rsid w:val="00E055CD"/>
    <w:rsid w:val="00E05C44"/>
    <w:rsid w:val="00E05D6A"/>
    <w:rsid w:val="00E072DF"/>
    <w:rsid w:val="00E07EDB"/>
    <w:rsid w:val="00E100FD"/>
    <w:rsid w:val="00E1083E"/>
    <w:rsid w:val="00E10B8F"/>
    <w:rsid w:val="00E10F2F"/>
    <w:rsid w:val="00E13A88"/>
    <w:rsid w:val="00E1423E"/>
    <w:rsid w:val="00E14DAB"/>
    <w:rsid w:val="00E15CA7"/>
    <w:rsid w:val="00E15FE1"/>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F8"/>
    <w:rsid w:val="00E35458"/>
    <w:rsid w:val="00E355E5"/>
    <w:rsid w:val="00E36B0B"/>
    <w:rsid w:val="00E40B27"/>
    <w:rsid w:val="00E40B96"/>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57C0D"/>
    <w:rsid w:val="00E611D1"/>
    <w:rsid w:val="00E62868"/>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1C14"/>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6D7"/>
    <w:rsid w:val="00EA4720"/>
    <w:rsid w:val="00EA4B50"/>
    <w:rsid w:val="00EA4C9E"/>
    <w:rsid w:val="00EA5C52"/>
    <w:rsid w:val="00EA60DA"/>
    <w:rsid w:val="00EA646A"/>
    <w:rsid w:val="00EA66A7"/>
    <w:rsid w:val="00EA6A4F"/>
    <w:rsid w:val="00EA744D"/>
    <w:rsid w:val="00EA796C"/>
    <w:rsid w:val="00EA7BEA"/>
    <w:rsid w:val="00EA7C18"/>
    <w:rsid w:val="00EA7FA9"/>
    <w:rsid w:val="00EB09FD"/>
    <w:rsid w:val="00EB0A17"/>
    <w:rsid w:val="00EB2F0B"/>
    <w:rsid w:val="00EB3301"/>
    <w:rsid w:val="00EB3928"/>
    <w:rsid w:val="00EB3A42"/>
    <w:rsid w:val="00EB40C1"/>
    <w:rsid w:val="00EB753A"/>
    <w:rsid w:val="00EB756F"/>
    <w:rsid w:val="00EC0132"/>
    <w:rsid w:val="00EC057A"/>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6A7"/>
    <w:rsid w:val="00F00E4D"/>
    <w:rsid w:val="00F0258D"/>
    <w:rsid w:val="00F02BF2"/>
    <w:rsid w:val="00F032CC"/>
    <w:rsid w:val="00F03D3E"/>
    <w:rsid w:val="00F04F81"/>
    <w:rsid w:val="00F05BA0"/>
    <w:rsid w:val="00F061BC"/>
    <w:rsid w:val="00F0628E"/>
    <w:rsid w:val="00F0639D"/>
    <w:rsid w:val="00F068D5"/>
    <w:rsid w:val="00F06E44"/>
    <w:rsid w:val="00F0717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ABB"/>
    <w:rsid w:val="00F24EC5"/>
    <w:rsid w:val="00F25C69"/>
    <w:rsid w:val="00F25E23"/>
    <w:rsid w:val="00F263F7"/>
    <w:rsid w:val="00F26D96"/>
    <w:rsid w:val="00F273D2"/>
    <w:rsid w:val="00F27587"/>
    <w:rsid w:val="00F27F82"/>
    <w:rsid w:val="00F31032"/>
    <w:rsid w:val="00F32361"/>
    <w:rsid w:val="00F324C5"/>
    <w:rsid w:val="00F325CF"/>
    <w:rsid w:val="00F327CE"/>
    <w:rsid w:val="00F33062"/>
    <w:rsid w:val="00F33249"/>
    <w:rsid w:val="00F33989"/>
    <w:rsid w:val="00F34416"/>
    <w:rsid w:val="00F347CE"/>
    <w:rsid w:val="00F34857"/>
    <w:rsid w:val="00F34AA7"/>
    <w:rsid w:val="00F363BF"/>
    <w:rsid w:val="00F364ED"/>
    <w:rsid w:val="00F3752A"/>
    <w:rsid w:val="00F40E7A"/>
    <w:rsid w:val="00F41DFC"/>
    <w:rsid w:val="00F4253F"/>
    <w:rsid w:val="00F42A94"/>
    <w:rsid w:val="00F43CFB"/>
    <w:rsid w:val="00F444B3"/>
    <w:rsid w:val="00F4454B"/>
    <w:rsid w:val="00F44EA3"/>
    <w:rsid w:val="00F45C57"/>
    <w:rsid w:val="00F47666"/>
    <w:rsid w:val="00F509B7"/>
    <w:rsid w:val="00F509D1"/>
    <w:rsid w:val="00F511FD"/>
    <w:rsid w:val="00F515DC"/>
    <w:rsid w:val="00F52291"/>
    <w:rsid w:val="00F53474"/>
    <w:rsid w:val="00F542CE"/>
    <w:rsid w:val="00F55638"/>
    <w:rsid w:val="00F55D73"/>
    <w:rsid w:val="00F56932"/>
    <w:rsid w:val="00F56A7B"/>
    <w:rsid w:val="00F56FD0"/>
    <w:rsid w:val="00F57635"/>
    <w:rsid w:val="00F57776"/>
    <w:rsid w:val="00F57D3D"/>
    <w:rsid w:val="00F60824"/>
    <w:rsid w:val="00F608E8"/>
    <w:rsid w:val="00F6142F"/>
    <w:rsid w:val="00F6228C"/>
    <w:rsid w:val="00F62B0A"/>
    <w:rsid w:val="00F62E5C"/>
    <w:rsid w:val="00F6420C"/>
    <w:rsid w:val="00F6510B"/>
    <w:rsid w:val="00F65F62"/>
    <w:rsid w:val="00F6604F"/>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C"/>
    <w:rsid w:val="00FC0CFC"/>
    <w:rsid w:val="00FC1B58"/>
    <w:rsid w:val="00FC1ECD"/>
    <w:rsid w:val="00FC233D"/>
    <w:rsid w:val="00FC2885"/>
    <w:rsid w:val="00FC3F29"/>
    <w:rsid w:val="00FC4964"/>
    <w:rsid w:val="00FC4F29"/>
    <w:rsid w:val="00FC51EA"/>
    <w:rsid w:val="00FC5C03"/>
    <w:rsid w:val="00FC5C14"/>
    <w:rsid w:val="00FC5F06"/>
    <w:rsid w:val="00FC6B51"/>
    <w:rsid w:val="00FC73EF"/>
    <w:rsid w:val="00FC75AE"/>
    <w:rsid w:val="00FC75F5"/>
    <w:rsid w:val="00FD038C"/>
    <w:rsid w:val="00FD0A83"/>
    <w:rsid w:val="00FD2CE9"/>
    <w:rsid w:val="00FD36E2"/>
    <w:rsid w:val="00FD3DA1"/>
    <w:rsid w:val="00FD3E4C"/>
    <w:rsid w:val="00FD3FDA"/>
    <w:rsid w:val="00FD49E1"/>
    <w:rsid w:val="00FD5AF4"/>
    <w:rsid w:val="00FD5B2B"/>
    <w:rsid w:val="00FD623F"/>
    <w:rsid w:val="00FD6426"/>
    <w:rsid w:val="00FE0192"/>
    <w:rsid w:val="00FE028B"/>
    <w:rsid w:val="00FE0B05"/>
    <w:rsid w:val="00FE2807"/>
    <w:rsid w:val="00FE2C05"/>
    <w:rsid w:val="00FE364F"/>
    <w:rsid w:val="00FE3E3C"/>
    <w:rsid w:val="00FE48DB"/>
    <w:rsid w:val="00FE4E1A"/>
    <w:rsid w:val="00FE5030"/>
    <w:rsid w:val="00FE55D9"/>
    <w:rsid w:val="00FE5E49"/>
    <w:rsid w:val="00FE637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D3BAB6"/>
  <w15:docId w15:val="{B681AEFB-E7F3-44CC-BC0E-9952213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4722">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61528499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nn\Desktop\Bericht%20-%20Stra&#223;enbau%20-%20Vorerkun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600DF181474AC589ADC793A5EC7A30"/>
        <w:category>
          <w:name w:val="Allgemein"/>
          <w:gallery w:val="placeholder"/>
        </w:category>
        <w:types>
          <w:type w:val="bbPlcHdr"/>
        </w:types>
        <w:behaviors>
          <w:behavior w:val="content"/>
        </w:behaviors>
        <w:guid w:val="{58DACE63-2BC5-4E5E-968D-872A479F5095}"/>
      </w:docPartPr>
      <w:docPartBody>
        <w:p w:rsidR="007E3BB7" w:rsidRDefault="007E3BB7" w:rsidP="007E3BB7">
          <w:pPr>
            <w:pStyle w:val="1E600DF181474AC589ADC793A5EC7A30"/>
          </w:pPr>
          <w:r w:rsidRPr="00377875">
            <w:rPr>
              <w:rStyle w:val="Platzhaltertext"/>
            </w:rPr>
            <w:t>Klicken oder tippen Sie, um ein Datum einzugeben.</w:t>
          </w:r>
        </w:p>
      </w:docPartBody>
    </w:docPart>
    <w:docPart>
      <w:docPartPr>
        <w:name w:val="BCA890BEF39343209ADD7145C2ECE613"/>
        <w:category>
          <w:name w:val="Allgemein"/>
          <w:gallery w:val="placeholder"/>
        </w:category>
        <w:types>
          <w:type w:val="bbPlcHdr"/>
        </w:types>
        <w:behaviors>
          <w:behavior w:val="content"/>
        </w:behaviors>
        <w:guid w:val="{7BA601D9-1890-448A-AA15-496AC4F6E74F}"/>
      </w:docPartPr>
      <w:docPartBody>
        <w:p w:rsidR="000C1A59" w:rsidRDefault="00A233E1">
          <w:r w:rsidRPr="007C12B1">
            <w:rPr>
              <w:rStyle w:val="Platzhaltertext"/>
            </w:rPr>
            <w:t>[Status]</w:t>
          </w:r>
        </w:p>
      </w:docPartBody>
    </w:docPart>
    <w:docPart>
      <w:docPartPr>
        <w:name w:val="D810834FA9534F7CB0545FF2CCD4D465"/>
        <w:category>
          <w:name w:val="Allgemein"/>
          <w:gallery w:val="placeholder"/>
        </w:category>
        <w:types>
          <w:type w:val="bbPlcHdr"/>
        </w:types>
        <w:behaviors>
          <w:behavior w:val="content"/>
        </w:behaviors>
        <w:guid w:val="{A10E6D01-795F-4E45-8BA6-C50185D16875}"/>
      </w:docPartPr>
      <w:docPartBody>
        <w:p w:rsidR="00945E42" w:rsidRDefault="00EE376D" w:rsidP="00EE376D">
          <w:pPr>
            <w:pStyle w:val="D810834FA9534F7CB0545FF2CCD4D465"/>
          </w:pPr>
          <w:r w:rsidRPr="007C12B1">
            <w:rPr>
              <w:rStyle w:val="Platzhaltertext"/>
            </w:rPr>
            <w:t>[Status]</w:t>
          </w:r>
        </w:p>
      </w:docPartBody>
    </w:docPart>
    <w:docPart>
      <w:docPartPr>
        <w:name w:val="270325DC6CEA465CA95E9C4BA55D49B8"/>
        <w:category>
          <w:name w:val="Allgemein"/>
          <w:gallery w:val="placeholder"/>
        </w:category>
        <w:types>
          <w:type w:val="bbPlcHdr"/>
        </w:types>
        <w:behaviors>
          <w:behavior w:val="content"/>
        </w:behaviors>
        <w:guid w:val="{7CEB90AF-4075-4B60-A304-52C53500DADC}"/>
      </w:docPartPr>
      <w:docPartBody>
        <w:p w:rsidR="00945E42" w:rsidRDefault="00EE376D" w:rsidP="00EE376D">
          <w:pPr>
            <w:pStyle w:val="270325DC6CEA465CA95E9C4BA55D49B8"/>
          </w:pPr>
          <w:r w:rsidRPr="00407401">
            <w:rPr>
              <w:rStyle w:val="Platzhaltertext"/>
            </w:rPr>
            <w:t>[Betreff]</w:t>
          </w:r>
        </w:p>
      </w:docPartBody>
    </w:docPart>
    <w:docPart>
      <w:docPartPr>
        <w:name w:val="DEDF56BA80E249BA8EB2C720A572E29F"/>
        <w:category>
          <w:name w:val="Allgemein"/>
          <w:gallery w:val="placeholder"/>
        </w:category>
        <w:types>
          <w:type w:val="bbPlcHdr"/>
        </w:types>
        <w:behaviors>
          <w:behavior w:val="content"/>
        </w:behaviors>
        <w:guid w:val="{91AB9740-015E-45AD-AD65-3CE3D9771D74}"/>
      </w:docPartPr>
      <w:docPartBody>
        <w:p w:rsidR="00945E42" w:rsidRDefault="00EE376D" w:rsidP="00EE376D">
          <w:pPr>
            <w:pStyle w:val="DEDF56BA80E249BA8EB2C720A572E29F"/>
          </w:pPr>
          <w:r w:rsidRPr="00407401">
            <w:rPr>
              <w:rStyle w:val="Platzhaltertext"/>
            </w:rPr>
            <w:t>[Kategorie]</w:t>
          </w:r>
        </w:p>
      </w:docPartBody>
    </w:docPart>
    <w:docPart>
      <w:docPartPr>
        <w:name w:val="E3FD8E7FEBD840A7A062ED2AD9C56A5A"/>
        <w:category>
          <w:name w:val="Allgemein"/>
          <w:gallery w:val="placeholder"/>
        </w:category>
        <w:types>
          <w:type w:val="bbPlcHdr"/>
        </w:types>
        <w:behaviors>
          <w:behavior w:val="content"/>
        </w:behaviors>
        <w:guid w:val="{3A3F8AEE-DDA1-4A34-A659-A25AFBD05423}"/>
      </w:docPartPr>
      <w:docPartBody>
        <w:p w:rsidR="00945E42" w:rsidRDefault="00EE376D" w:rsidP="00EE376D">
          <w:pPr>
            <w:pStyle w:val="E3FD8E7FEBD840A7A062ED2AD9C56A5A"/>
          </w:pPr>
          <w:r w:rsidRPr="00377875">
            <w:rPr>
              <w:rStyle w:val="Platzhaltertext"/>
            </w:rPr>
            <w:t>Klicken oder tippen Sie, um ein Datum einzugeben.</w:t>
          </w:r>
        </w:p>
      </w:docPartBody>
    </w:docPart>
    <w:docPart>
      <w:docPartPr>
        <w:name w:val="23BF0FB937124539812AEFD99EBD5AA8"/>
        <w:category>
          <w:name w:val="Allgemein"/>
          <w:gallery w:val="placeholder"/>
        </w:category>
        <w:types>
          <w:type w:val="bbPlcHdr"/>
        </w:types>
        <w:behaviors>
          <w:behavior w:val="content"/>
        </w:behaviors>
        <w:guid w:val="{35BFD7A5-997D-418D-B999-8A9DD9B660C0}"/>
      </w:docPartPr>
      <w:docPartBody>
        <w:p w:rsidR="00945E42" w:rsidRDefault="00EE376D" w:rsidP="00EE376D">
          <w:pPr>
            <w:pStyle w:val="23BF0FB937124539812AEFD99EBD5AA8"/>
          </w:pPr>
          <w:r w:rsidRPr="0040740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1B"/>
    <w:rsid w:val="000071BB"/>
    <w:rsid w:val="00014CF3"/>
    <w:rsid w:val="00025F28"/>
    <w:rsid w:val="00040764"/>
    <w:rsid w:val="000500A1"/>
    <w:rsid w:val="0005294B"/>
    <w:rsid w:val="000607E3"/>
    <w:rsid w:val="00061F85"/>
    <w:rsid w:val="00067ED1"/>
    <w:rsid w:val="000C1A59"/>
    <w:rsid w:val="000D088B"/>
    <w:rsid w:val="000F1905"/>
    <w:rsid w:val="000F3C77"/>
    <w:rsid w:val="000F5639"/>
    <w:rsid w:val="001008A3"/>
    <w:rsid w:val="00137D4F"/>
    <w:rsid w:val="00166028"/>
    <w:rsid w:val="00181AEF"/>
    <w:rsid w:val="0019222F"/>
    <w:rsid w:val="001A7F17"/>
    <w:rsid w:val="001B24E9"/>
    <w:rsid w:val="001C7407"/>
    <w:rsid w:val="001D5198"/>
    <w:rsid w:val="001E4E34"/>
    <w:rsid w:val="00234ED4"/>
    <w:rsid w:val="00260C1C"/>
    <w:rsid w:val="00290B10"/>
    <w:rsid w:val="00292F7B"/>
    <w:rsid w:val="002940D3"/>
    <w:rsid w:val="002A164D"/>
    <w:rsid w:val="002B544C"/>
    <w:rsid w:val="002C3CB8"/>
    <w:rsid w:val="002D6236"/>
    <w:rsid w:val="00305AF9"/>
    <w:rsid w:val="00321455"/>
    <w:rsid w:val="00335E5F"/>
    <w:rsid w:val="00340AC7"/>
    <w:rsid w:val="00345AC3"/>
    <w:rsid w:val="00352900"/>
    <w:rsid w:val="00354385"/>
    <w:rsid w:val="0036590E"/>
    <w:rsid w:val="00370B90"/>
    <w:rsid w:val="003869E0"/>
    <w:rsid w:val="00391E34"/>
    <w:rsid w:val="003A0D5F"/>
    <w:rsid w:val="003E67D0"/>
    <w:rsid w:val="003F0C1D"/>
    <w:rsid w:val="003F5030"/>
    <w:rsid w:val="00411CF3"/>
    <w:rsid w:val="00412816"/>
    <w:rsid w:val="00436082"/>
    <w:rsid w:val="00475DBE"/>
    <w:rsid w:val="004776E2"/>
    <w:rsid w:val="004859A4"/>
    <w:rsid w:val="004878D2"/>
    <w:rsid w:val="004B558C"/>
    <w:rsid w:val="004D3C18"/>
    <w:rsid w:val="0050370F"/>
    <w:rsid w:val="0050596B"/>
    <w:rsid w:val="0052402D"/>
    <w:rsid w:val="00547ED5"/>
    <w:rsid w:val="00560A72"/>
    <w:rsid w:val="00574DA6"/>
    <w:rsid w:val="005C76BE"/>
    <w:rsid w:val="005F1B4E"/>
    <w:rsid w:val="005F4EBE"/>
    <w:rsid w:val="0061326C"/>
    <w:rsid w:val="00613E16"/>
    <w:rsid w:val="00642097"/>
    <w:rsid w:val="00642791"/>
    <w:rsid w:val="00651F35"/>
    <w:rsid w:val="00682C14"/>
    <w:rsid w:val="006C0E2F"/>
    <w:rsid w:val="006C4144"/>
    <w:rsid w:val="006F5733"/>
    <w:rsid w:val="00737499"/>
    <w:rsid w:val="007567AD"/>
    <w:rsid w:val="007663C8"/>
    <w:rsid w:val="007A07D6"/>
    <w:rsid w:val="007A0BF4"/>
    <w:rsid w:val="007B5C3A"/>
    <w:rsid w:val="007C46E0"/>
    <w:rsid w:val="007C4E2C"/>
    <w:rsid w:val="007E3BB7"/>
    <w:rsid w:val="007E68D7"/>
    <w:rsid w:val="008125F2"/>
    <w:rsid w:val="00835640"/>
    <w:rsid w:val="00843135"/>
    <w:rsid w:val="00844B04"/>
    <w:rsid w:val="00851666"/>
    <w:rsid w:val="00861EB6"/>
    <w:rsid w:val="00867F4E"/>
    <w:rsid w:val="008B3C1C"/>
    <w:rsid w:val="008B7EA1"/>
    <w:rsid w:val="008F55B4"/>
    <w:rsid w:val="00906779"/>
    <w:rsid w:val="00917F8E"/>
    <w:rsid w:val="00945E42"/>
    <w:rsid w:val="00950BEE"/>
    <w:rsid w:val="00984B9D"/>
    <w:rsid w:val="009965DE"/>
    <w:rsid w:val="009B5CB6"/>
    <w:rsid w:val="009F5962"/>
    <w:rsid w:val="00A054A6"/>
    <w:rsid w:val="00A233E1"/>
    <w:rsid w:val="00A52D48"/>
    <w:rsid w:val="00A669B8"/>
    <w:rsid w:val="00A81F29"/>
    <w:rsid w:val="00AD75F0"/>
    <w:rsid w:val="00AE7C83"/>
    <w:rsid w:val="00B00828"/>
    <w:rsid w:val="00B27608"/>
    <w:rsid w:val="00B36A51"/>
    <w:rsid w:val="00B51AAC"/>
    <w:rsid w:val="00B5563F"/>
    <w:rsid w:val="00B60712"/>
    <w:rsid w:val="00B6157E"/>
    <w:rsid w:val="00B657E7"/>
    <w:rsid w:val="00B90490"/>
    <w:rsid w:val="00BB372B"/>
    <w:rsid w:val="00BF222D"/>
    <w:rsid w:val="00C33D68"/>
    <w:rsid w:val="00C35729"/>
    <w:rsid w:val="00C458DF"/>
    <w:rsid w:val="00C70482"/>
    <w:rsid w:val="00C72FC6"/>
    <w:rsid w:val="00C75450"/>
    <w:rsid w:val="00C81601"/>
    <w:rsid w:val="00C82D7F"/>
    <w:rsid w:val="00CC4CAD"/>
    <w:rsid w:val="00CC77C9"/>
    <w:rsid w:val="00CD04C2"/>
    <w:rsid w:val="00CD335D"/>
    <w:rsid w:val="00CE101A"/>
    <w:rsid w:val="00CE4F5A"/>
    <w:rsid w:val="00CF079E"/>
    <w:rsid w:val="00D511E0"/>
    <w:rsid w:val="00D54734"/>
    <w:rsid w:val="00D9250A"/>
    <w:rsid w:val="00D93C99"/>
    <w:rsid w:val="00DA5AF6"/>
    <w:rsid w:val="00E059F0"/>
    <w:rsid w:val="00E20C14"/>
    <w:rsid w:val="00E25B25"/>
    <w:rsid w:val="00E36B19"/>
    <w:rsid w:val="00E3743F"/>
    <w:rsid w:val="00E43178"/>
    <w:rsid w:val="00E650D8"/>
    <w:rsid w:val="00E6556D"/>
    <w:rsid w:val="00E86C42"/>
    <w:rsid w:val="00EB0176"/>
    <w:rsid w:val="00EB0598"/>
    <w:rsid w:val="00EC410F"/>
    <w:rsid w:val="00EE376D"/>
    <w:rsid w:val="00EE3B1B"/>
    <w:rsid w:val="00EE7E3B"/>
    <w:rsid w:val="00EF10CD"/>
    <w:rsid w:val="00F16443"/>
    <w:rsid w:val="00F1782F"/>
    <w:rsid w:val="00F55167"/>
    <w:rsid w:val="00F77954"/>
    <w:rsid w:val="00F936BD"/>
    <w:rsid w:val="00FC2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376D"/>
    <w:rPr>
      <w:color w:val="808080"/>
    </w:rPr>
  </w:style>
  <w:style w:type="paragraph" w:customStyle="1" w:styleId="A648A7647A0E4CAAAF053B865CEE982C">
    <w:name w:val="A648A7647A0E4CAAAF053B865CEE982C"/>
  </w:style>
  <w:style w:type="paragraph" w:customStyle="1" w:styleId="A4A00096217A47A6878102BF05B9794B">
    <w:name w:val="A4A00096217A47A6878102BF05B9794B"/>
  </w:style>
  <w:style w:type="paragraph" w:customStyle="1" w:styleId="ECB429142A0A456C8296F27963CFDAFC">
    <w:name w:val="ECB429142A0A456C8296F27963CFDAFC"/>
  </w:style>
  <w:style w:type="paragraph" w:customStyle="1" w:styleId="DC197150CF5746F2A92B8EEB5CB5440B">
    <w:name w:val="DC197150CF5746F2A92B8EEB5CB5440B"/>
  </w:style>
  <w:style w:type="paragraph" w:customStyle="1" w:styleId="F057822B848A43F19A726B1DF390F3FA">
    <w:name w:val="F057822B848A43F19A726B1DF390F3FA"/>
    <w:rsid w:val="0005294B"/>
  </w:style>
  <w:style w:type="paragraph" w:customStyle="1" w:styleId="F78F02FA41034A01B68B80A2A18E649F">
    <w:name w:val="F78F02FA41034A01B68B80A2A18E649F"/>
    <w:rsid w:val="007E3BB7"/>
  </w:style>
  <w:style w:type="paragraph" w:customStyle="1" w:styleId="1E600DF181474AC589ADC793A5EC7A30">
    <w:name w:val="1E600DF181474AC589ADC793A5EC7A30"/>
    <w:rsid w:val="007E3BB7"/>
  </w:style>
  <w:style w:type="paragraph" w:customStyle="1" w:styleId="220D6BE621BC43EEBCF12B3B8F81E989">
    <w:name w:val="220D6BE621BC43EEBCF12B3B8F81E989"/>
    <w:rsid w:val="007E3BB7"/>
  </w:style>
  <w:style w:type="paragraph" w:customStyle="1" w:styleId="75B9F77FF5144E81A2E210A7BBBABED3">
    <w:name w:val="75B9F77FF5144E81A2E210A7BBBABED3"/>
    <w:rsid w:val="007E3BB7"/>
  </w:style>
  <w:style w:type="paragraph" w:customStyle="1" w:styleId="5AD5FE10AAE1460BB069DD645E873033">
    <w:name w:val="5AD5FE10AAE1460BB069DD645E873033"/>
    <w:rsid w:val="00A233E1"/>
  </w:style>
  <w:style w:type="paragraph" w:customStyle="1" w:styleId="C68F7FA3FD49485CA44C7AF0A8D4F7DA">
    <w:name w:val="C68F7FA3FD49485CA44C7AF0A8D4F7DA"/>
    <w:rsid w:val="00A233E1"/>
    <w:pPr>
      <w:tabs>
        <w:tab w:val="left" w:pos="3402"/>
      </w:tabs>
      <w:spacing w:after="0" w:line="240" w:lineRule="auto"/>
      <w:jc w:val="both"/>
    </w:pPr>
    <w:rPr>
      <w:rFonts w:ascii="Arial" w:eastAsia="Times New Roman" w:hAnsi="Arial" w:cs="Times New Roman"/>
    </w:rPr>
  </w:style>
  <w:style w:type="paragraph" w:customStyle="1" w:styleId="16DCE9B42BFF4BDABB4ED9F2197AA907">
    <w:name w:val="16DCE9B42BFF4BDABB4ED9F2197AA907"/>
    <w:rsid w:val="00A233E1"/>
  </w:style>
  <w:style w:type="paragraph" w:customStyle="1" w:styleId="A4537C32DBBB4045AC77979384CC6460">
    <w:name w:val="A4537C32DBBB4045AC77979384CC6460"/>
    <w:rsid w:val="00A233E1"/>
  </w:style>
  <w:style w:type="paragraph" w:customStyle="1" w:styleId="D810834FA9534F7CB0545FF2CCD4D465">
    <w:name w:val="D810834FA9534F7CB0545FF2CCD4D465"/>
    <w:rsid w:val="00EE376D"/>
  </w:style>
  <w:style w:type="paragraph" w:customStyle="1" w:styleId="270325DC6CEA465CA95E9C4BA55D49B8">
    <w:name w:val="270325DC6CEA465CA95E9C4BA55D49B8"/>
    <w:rsid w:val="00EE376D"/>
  </w:style>
  <w:style w:type="paragraph" w:customStyle="1" w:styleId="DEDF56BA80E249BA8EB2C720A572E29F">
    <w:name w:val="DEDF56BA80E249BA8EB2C720A572E29F"/>
    <w:rsid w:val="00EE376D"/>
  </w:style>
  <w:style w:type="paragraph" w:customStyle="1" w:styleId="E3FD8E7FEBD840A7A062ED2AD9C56A5A">
    <w:name w:val="E3FD8E7FEBD840A7A062ED2AD9C56A5A"/>
    <w:rsid w:val="00EE376D"/>
  </w:style>
  <w:style w:type="paragraph" w:customStyle="1" w:styleId="23BF0FB937124539812AEFD99EBD5AA8">
    <w:name w:val="23BF0FB937124539812AEFD99EBD5AA8"/>
    <w:rsid w:val="00EE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0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23B86-6FBE-49E1-9DAB-7B8544D1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Template>
  <TotalTime>0</TotalTime>
  <Pages>32</Pages>
  <Words>8312</Words>
  <Characters>52369</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Steffen Hoffmann</dc:creator>
  <cp:lastModifiedBy>Stefan Ritz</cp:lastModifiedBy>
  <cp:revision>171</cp:revision>
  <cp:lastPrinted>2020-02-06T14:31:00Z</cp:lastPrinted>
  <dcterms:created xsi:type="dcterms:W3CDTF">2018-08-08T12:30:00Z</dcterms:created>
  <dcterms:modified xsi:type="dcterms:W3CDTF">2020-09-14T11:32:00Z</dcterms:modified>
  <cp:category>-X</cp:category>
  <cp:contentStatus>Untersuchungsbericht Nr.</cp:contentStatus>
</cp:coreProperties>
</file>